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10B" w:rsidRDefault="00E655EE" w:rsidP="00F82EAF">
      <w:pPr>
        <w:rPr>
          <w:sz w:val="2"/>
          <w:szCs w:val="2"/>
        </w:rPr>
      </w:pPr>
      <w:r>
        <w:rPr>
          <w:noProof/>
          <w:lang w:val="en-US"/>
        </w:rPr>
        <mc:AlternateContent>
          <mc:Choice Requires="wps">
            <w:drawing>
              <wp:anchor distT="0" distB="0" distL="114300" distR="114300" simplePos="0" relativeHeight="251908096" behindDoc="1" locked="0" layoutInCell="1" allowOverlap="1" wp14:anchorId="3E2F191F" wp14:editId="2FE39C1F">
                <wp:simplePos x="0" y="0"/>
                <wp:positionH relativeFrom="page">
                  <wp:posOffset>453224</wp:posOffset>
                </wp:positionH>
                <wp:positionV relativeFrom="page">
                  <wp:posOffset>906449</wp:posOffset>
                </wp:positionV>
                <wp:extent cx="4190338" cy="482600"/>
                <wp:effectExtent l="0" t="0" r="127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0338"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5EE" w:rsidRPr="00705B0C" w:rsidRDefault="007F37DD" w:rsidP="00E655EE">
                            <w:pPr>
                              <w:tabs>
                                <w:tab w:val="left" w:pos="10553"/>
                              </w:tabs>
                              <w:spacing w:line="760" w:lineRule="exact"/>
                              <w:rPr>
                                <w:rFonts w:ascii="Aller" w:eastAsia="Aller" w:hAnsi="Aller" w:cs="Aller"/>
                                <w:sz w:val="24"/>
                                <w:szCs w:val="24"/>
                              </w:rPr>
                            </w:pPr>
                            <w:r>
                              <w:rPr>
                                <w:rFonts w:ascii="Aller" w:eastAsia="Aller" w:hAnsi="Aller" w:cs="Aller"/>
                                <w:sz w:val="24"/>
                                <w:szCs w:val="24"/>
                              </w:rPr>
                              <w:fldChar w:fldCharType="begin"/>
                            </w:r>
                            <w:r>
                              <w:rPr>
                                <w:rFonts w:ascii="Aller" w:eastAsia="Aller" w:hAnsi="Aller" w:cs="Aller"/>
                                <w:sz w:val="24"/>
                                <w:szCs w:val="24"/>
                              </w:rPr>
                              <w:instrText xml:space="preserve"> HYPERLINK "mailto:Ayman.337815</w:instrText>
                            </w:r>
                            <w:r w:rsidRPr="007F37DD">
                              <w:rPr>
                                <w:rFonts w:ascii="Aller" w:eastAsia="Aller" w:hAnsi="Aller" w:cs="Aller"/>
                                <w:sz w:val="24"/>
                                <w:szCs w:val="24"/>
                              </w:rPr>
                              <w:instrText>@2freemail.com</w:instrText>
                            </w:r>
                            <w:r>
                              <w:rPr>
                                <w:rFonts w:ascii="Aller" w:eastAsia="Aller" w:hAnsi="Aller" w:cs="Aller"/>
                                <w:sz w:val="24"/>
                                <w:szCs w:val="24"/>
                              </w:rPr>
                              <w:instrText xml:space="preserve">" </w:instrText>
                            </w:r>
                            <w:r>
                              <w:rPr>
                                <w:rFonts w:ascii="Aller" w:eastAsia="Aller" w:hAnsi="Aller" w:cs="Aller"/>
                                <w:sz w:val="24"/>
                                <w:szCs w:val="24"/>
                              </w:rPr>
                              <w:fldChar w:fldCharType="separate"/>
                            </w:r>
                            <w:r w:rsidRPr="00B7279B">
                              <w:rPr>
                                <w:rStyle w:val="Hyperlink"/>
                                <w:rFonts w:ascii="Aller" w:eastAsia="Aller" w:hAnsi="Aller" w:cs="Aller"/>
                                <w:sz w:val="24"/>
                                <w:szCs w:val="24"/>
                              </w:rPr>
                              <w:t>Ayman.337815@2freemail.com</w:t>
                            </w:r>
                            <w:r>
                              <w:rPr>
                                <w:rFonts w:ascii="Aller" w:eastAsia="Aller" w:hAnsi="Aller" w:cs="Aller"/>
                                <w:sz w:val="24"/>
                                <w:szCs w:val="24"/>
                              </w:rPr>
                              <w:fldChar w:fldCharType="end"/>
                            </w:r>
                            <w:r>
                              <w:rPr>
                                <w:rFonts w:ascii="Aller" w:eastAsia="Aller" w:hAnsi="Aller" w:cs="Aller"/>
                                <w:sz w:val="24"/>
                                <w:szCs w:val="24"/>
                              </w:rPr>
                              <w:t xml:space="preserve"> </w:t>
                            </w:r>
                            <w:bookmarkStart w:id="0" w:name="_GoBack"/>
                            <w:bookmarkEnd w:id="0"/>
                            <w:r w:rsidRPr="007F37DD">
                              <w:rPr>
                                <w:rFonts w:ascii="Aller" w:eastAsia="Aller" w:hAnsi="Aller" w:cs="Aller"/>
                                <w:sz w:val="24"/>
                                <w:szCs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5.7pt;margin-top:71.35pt;width:329.95pt;height:38pt;z-index:-2514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" filled="f" stroked="f">
                <v:textbox inset="0,0,0,0">
                  <w:txbxContent>
                    <w:p w:rsidR="00E655EE" w:rsidRPr="00705B0C" w:rsidRDefault="007F37DD" w:rsidP="00E655EE">
                      <w:pPr>
                        <w:tabs>
                          <w:tab w:val="left" w:pos="10553"/>
                        </w:tabs>
                        <w:spacing w:line="760" w:lineRule="exact"/>
                        <w:rPr>
                          <w:rFonts w:ascii="Aller" w:eastAsia="Aller" w:hAnsi="Aller" w:cs="Aller"/>
                          <w:sz w:val="24"/>
                          <w:szCs w:val="24"/>
                        </w:rPr>
                      </w:pPr>
                      <w:r>
                        <w:rPr>
                          <w:rFonts w:ascii="Aller" w:eastAsia="Aller" w:hAnsi="Aller" w:cs="Aller"/>
                          <w:sz w:val="24"/>
                          <w:szCs w:val="24"/>
                        </w:rPr>
                        <w:fldChar w:fldCharType="begin"/>
                      </w:r>
                      <w:r>
                        <w:rPr>
                          <w:rFonts w:ascii="Aller" w:eastAsia="Aller" w:hAnsi="Aller" w:cs="Aller"/>
                          <w:sz w:val="24"/>
                          <w:szCs w:val="24"/>
                        </w:rPr>
                        <w:instrText xml:space="preserve"> HYPERLINK "mailto:Ayman.337815</w:instrText>
                      </w:r>
                      <w:r w:rsidRPr="007F37DD">
                        <w:rPr>
                          <w:rFonts w:ascii="Aller" w:eastAsia="Aller" w:hAnsi="Aller" w:cs="Aller"/>
                          <w:sz w:val="24"/>
                          <w:szCs w:val="24"/>
                        </w:rPr>
                        <w:instrText>@2freemail.com</w:instrText>
                      </w:r>
                      <w:r>
                        <w:rPr>
                          <w:rFonts w:ascii="Aller" w:eastAsia="Aller" w:hAnsi="Aller" w:cs="Aller"/>
                          <w:sz w:val="24"/>
                          <w:szCs w:val="24"/>
                        </w:rPr>
                        <w:instrText xml:space="preserve">" </w:instrText>
                      </w:r>
                      <w:r>
                        <w:rPr>
                          <w:rFonts w:ascii="Aller" w:eastAsia="Aller" w:hAnsi="Aller" w:cs="Aller"/>
                          <w:sz w:val="24"/>
                          <w:szCs w:val="24"/>
                        </w:rPr>
                        <w:fldChar w:fldCharType="separate"/>
                      </w:r>
                      <w:r w:rsidRPr="00B7279B">
                        <w:rPr>
                          <w:rStyle w:val="Hyperlink"/>
                          <w:rFonts w:ascii="Aller" w:eastAsia="Aller" w:hAnsi="Aller" w:cs="Aller"/>
                          <w:sz w:val="24"/>
                          <w:szCs w:val="24"/>
                        </w:rPr>
                        <w:t>Ayman.337815@2freemail.com</w:t>
                      </w:r>
                      <w:r>
                        <w:rPr>
                          <w:rFonts w:ascii="Aller" w:eastAsia="Aller" w:hAnsi="Aller" w:cs="Aller"/>
                          <w:sz w:val="24"/>
                          <w:szCs w:val="24"/>
                        </w:rPr>
                        <w:fldChar w:fldCharType="end"/>
                      </w:r>
                      <w:r>
                        <w:rPr>
                          <w:rFonts w:ascii="Aller" w:eastAsia="Aller" w:hAnsi="Aller" w:cs="Aller"/>
                          <w:sz w:val="24"/>
                          <w:szCs w:val="24"/>
                        </w:rPr>
                        <w:t xml:space="preserve"> </w:t>
                      </w:r>
                      <w:bookmarkStart w:id="1" w:name="_GoBack"/>
                      <w:bookmarkEnd w:id="1"/>
                      <w:r w:rsidRPr="007F37DD">
                        <w:rPr>
                          <w:rFonts w:ascii="Aller" w:eastAsia="Aller" w:hAnsi="Aller" w:cs="Aller"/>
                          <w:sz w:val="24"/>
                          <w:szCs w:val="24"/>
                        </w:rPr>
                        <w:tab/>
                      </w:r>
                    </w:p>
                  </w:txbxContent>
                </v:textbox>
                <w10:wrap anchorx="page" anchory="page"/>
              </v:shape>
            </w:pict>
          </mc:Fallback>
        </mc:AlternateContent>
      </w:r>
      <w:r>
        <w:rPr>
          <w:noProof/>
          <w:lang w:val="en-US"/>
        </w:rPr>
        <mc:AlternateContent>
          <mc:Choice Requires="wps">
            <w:drawing>
              <wp:anchor distT="0" distB="0" distL="114300" distR="114300" simplePos="0" relativeHeight="251873280" behindDoc="1" locked="0" layoutInCell="1" allowOverlap="1" wp14:anchorId="1686A385" wp14:editId="463BD665">
                <wp:simplePos x="0" y="0"/>
                <wp:positionH relativeFrom="page">
                  <wp:posOffset>3152775</wp:posOffset>
                </wp:positionH>
                <wp:positionV relativeFrom="page">
                  <wp:posOffset>588645</wp:posOffset>
                </wp:positionV>
                <wp:extent cx="1104900" cy="482600"/>
                <wp:effectExtent l="0" t="0" r="0" b="1270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5B0C" w:rsidRDefault="00705B0C" w:rsidP="00705B0C">
                            <w:pPr>
                              <w:tabs>
                                <w:tab w:val="left" w:pos="10553"/>
                              </w:tabs>
                              <w:spacing w:line="760" w:lineRule="exact"/>
                              <w:ind w:left="20"/>
                              <w:rPr>
                                <w:rFonts w:ascii="Aller"/>
                                <w:b/>
                                <w:color w:val="007055"/>
                                <w:sz w:val="24"/>
                                <w:szCs w:val="24"/>
                              </w:rPr>
                            </w:pPr>
                            <w:r>
                              <w:rPr>
                                <w:rFonts w:ascii="Aller"/>
                                <w:b/>
                                <w:color w:val="007055"/>
                                <w:sz w:val="24"/>
                                <w:szCs w:val="24"/>
                              </w:rPr>
                              <w:t>MBA, ITIL, PMP</w:t>
                            </w:r>
                          </w:p>
                          <w:p w:rsidR="00E655EE" w:rsidRPr="00705B0C" w:rsidRDefault="00E655EE" w:rsidP="00705B0C">
                            <w:pPr>
                              <w:tabs>
                                <w:tab w:val="left" w:pos="10553"/>
                              </w:tabs>
                              <w:spacing w:line="760" w:lineRule="exact"/>
                              <w:ind w:left="20"/>
                              <w:rPr>
                                <w:rFonts w:ascii="Aller" w:eastAsia="Aller" w:hAnsi="Aller" w:cs="Alle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86A385" id="Text Box 224" o:spid="_x0000_s1027" type="#_x0000_t202" style="position:absolute;margin-left:248.25pt;margin-top:46.35pt;width:87pt;height:38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IfrwIAALQ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" filled="f" stroked="f">
                <v:textbox inset="0,0,0,0">
                  <w:txbxContent>
                    <w:p w:rsidR="00705B0C" w:rsidRDefault="00705B0C" w:rsidP="00705B0C">
                      <w:pPr>
                        <w:tabs>
                          <w:tab w:val="left" w:pos="10553"/>
                        </w:tabs>
                        <w:spacing w:line="760" w:lineRule="exact"/>
                        <w:ind w:left="20"/>
                        <w:rPr>
                          <w:rFonts w:ascii="Aller"/>
                          <w:b/>
                          <w:color w:val="007055"/>
                          <w:sz w:val="24"/>
                          <w:szCs w:val="24"/>
                        </w:rPr>
                      </w:pPr>
                      <w:r>
                        <w:rPr>
                          <w:rFonts w:ascii="Aller"/>
                          <w:b/>
                          <w:color w:val="007055"/>
                          <w:sz w:val="24"/>
                          <w:szCs w:val="24"/>
                        </w:rPr>
                        <w:t>MBA, ITIL, PMP</w:t>
                      </w:r>
                    </w:p>
                    <w:p w:rsidR="00E655EE" w:rsidRPr="00705B0C" w:rsidRDefault="00E655EE" w:rsidP="00705B0C">
                      <w:pPr>
                        <w:tabs>
                          <w:tab w:val="left" w:pos="10553"/>
                        </w:tabs>
                        <w:spacing w:line="760" w:lineRule="exact"/>
                        <w:ind w:left="20"/>
                        <w:rPr>
                          <w:rFonts w:ascii="Aller" w:eastAsia="Aller" w:hAnsi="Aller" w:cs="Aller"/>
                          <w:sz w:val="24"/>
                          <w:szCs w:val="24"/>
                        </w:rPr>
                      </w:pPr>
                    </w:p>
                  </w:txbxContent>
                </v:textbox>
                <w10:wrap anchorx="page" anchory="page"/>
              </v:shape>
            </w:pict>
          </mc:Fallback>
        </mc:AlternateContent>
      </w:r>
      <w:r>
        <w:rPr>
          <w:noProof/>
          <w:lang w:val="en-US"/>
        </w:rPr>
        <mc:AlternateContent>
          <mc:Choice Requires="wps">
            <w:drawing>
              <wp:anchor distT="0" distB="0" distL="114300" distR="114300" simplePos="0" relativeHeight="251719680" behindDoc="1" locked="0" layoutInCell="1" allowOverlap="1" wp14:anchorId="7D3B1F8E" wp14:editId="603689BD">
                <wp:simplePos x="0" y="0"/>
                <wp:positionH relativeFrom="page">
                  <wp:posOffset>409575</wp:posOffset>
                </wp:positionH>
                <wp:positionV relativeFrom="page">
                  <wp:posOffset>588949</wp:posOffset>
                </wp:positionV>
                <wp:extent cx="2876550" cy="482600"/>
                <wp:effectExtent l="0" t="0" r="0" b="1270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7F37DD" w:rsidP="00E655EE">
                            <w:pPr>
                              <w:tabs>
                                <w:tab w:val="left" w:pos="10553"/>
                              </w:tabs>
                              <w:spacing w:line="760" w:lineRule="exact"/>
                              <w:ind w:left="20"/>
                              <w:rPr>
                                <w:rFonts w:ascii="Aller"/>
                                <w:b/>
                                <w:color w:val="007055"/>
                                <w:sz w:val="56"/>
                                <w:szCs w:val="56"/>
                              </w:rPr>
                            </w:pPr>
                            <w:proofErr w:type="gramStart"/>
                            <w:r>
                              <w:rPr>
                                <w:rFonts w:ascii="Aller"/>
                                <w:b/>
                                <w:color w:val="007055"/>
                                <w:sz w:val="56"/>
                                <w:szCs w:val="56"/>
                              </w:rPr>
                              <w:t xml:space="preserve">Ayman </w:t>
                            </w:r>
                            <w:r w:rsidR="00EF4B72">
                              <w:rPr>
                                <w:rFonts w:ascii="Aller"/>
                                <w:b/>
                                <w:color w:val="007055"/>
                                <w:sz w:val="56"/>
                                <w:szCs w:val="56"/>
                              </w:rPr>
                              <w:t>.</w:t>
                            </w:r>
                            <w:proofErr w:type="gramEnd"/>
                            <w:r w:rsidR="00EF4B72">
                              <w:rPr>
                                <w:rFonts w:ascii="Aller"/>
                                <w:b/>
                                <w:color w:val="007055"/>
                                <w:sz w:val="56"/>
                                <w:szCs w:val="56"/>
                              </w:rPr>
                              <w:t xml:space="preserve"> </w:t>
                            </w:r>
                          </w:p>
                          <w:p w:rsidR="00E655EE" w:rsidRPr="00553ED2" w:rsidRDefault="00E655EE" w:rsidP="00B9610B">
                            <w:pPr>
                              <w:tabs>
                                <w:tab w:val="left" w:pos="10553"/>
                              </w:tabs>
                              <w:spacing w:line="760" w:lineRule="exact"/>
                              <w:ind w:left="20"/>
                              <w:rPr>
                                <w:rFonts w:ascii="Aller" w:eastAsia="Aller" w:hAnsi="Aller" w:cs="Aller"/>
                                <w:sz w:val="56"/>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28" type="#_x0000_t202" style="position:absolute;margin-left:32.25pt;margin-top:46.35pt;width:226.5pt;height:38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" filled="f" stroked="f">
                <v:textbox inset="0,0,0,0">
                  <w:txbxContent>
                    <w:p w:rsidR="00B9610B" w:rsidRDefault="007F37DD" w:rsidP="00E655EE">
                      <w:pPr>
                        <w:tabs>
                          <w:tab w:val="left" w:pos="10553"/>
                        </w:tabs>
                        <w:spacing w:line="760" w:lineRule="exact"/>
                        <w:ind w:left="20"/>
                        <w:rPr>
                          <w:rFonts w:ascii="Aller"/>
                          <w:b/>
                          <w:color w:val="007055"/>
                          <w:sz w:val="56"/>
                          <w:szCs w:val="56"/>
                        </w:rPr>
                      </w:pPr>
                      <w:proofErr w:type="gramStart"/>
                      <w:r>
                        <w:rPr>
                          <w:rFonts w:ascii="Aller"/>
                          <w:b/>
                          <w:color w:val="007055"/>
                          <w:sz w:val="56"/>
                          <w:szCs w:val="56"/>
                        </w:rPr>
                        <w:t xml:space="preserve">Ayman </w:t>
                      </w:r>
                      <w:r w:rsidR="00EF4B72">
                        <w:rPr>
                          <w:rFonts w:ascii="Aller"/>
                          <w:b/>
                          <w:color w:val="007055"/>
                          <w:sz w:val="56"/>
                          <w:szCs w:val="56"/>
                        </w:rPr>
                        <w:t>.</w:t>
                      </w:r>
                      <w:proofErr w:type="gramEnd"/>
                      <w:r w:rsidR="00EF4B72">
                        <w:rPr>
                          <w:rFonts w:ascii="Aller"/>
                          <w:b/>
                          <w:color w:val="007055"/>
                          <w:sz w:val="56"/>
                          <w:szCs w:val="56"/>
                        </w:rPr>
                        <w:t xml:space="preserve"> </w:t>
                      </w:r>
                    </w:p>
                    <w:p w:rsidR="00E655EE" w:rsidRPr="00553ED2" w:rsidRDefault="00E655EE" w:rsidP="00B9610B">
                      <w:pPr>
                        <w:tabs>
                          <w:tab w:val="left" w:pos="10553"/>
                        </w:tabs>
                        <w:spacing w:line="760" w:lineRule="exact"/>
                        <w:ind w:left="20"/>
                        <w:rPr>
                          <w:rFonts w:ascii="Aller" w:eastAsia="Aller" w:hAnsi="Aller" w:cs="Aller"/>
                          <w:sz w:val="56"/>
                          <w:szCs w:val="56"/>
                        </w:rPr>
                      </w:pPr>
                    </w:p>
                  </w:txbxContent>
                </v:textbox>
                <w10:wrap anchorx="page" anchory="page"/>
              </v:shape>
            </w:pict>
          </mc:Fallback>
        </mc:AlternateContent>
      </w:r>
      <w:r w:rsidR="00B9610B">
        <w:rPr>
          <w:noProof/>
          <w:lang w:val="en-US"/>
        </w:rPr>
        <mc:AlternateContent>
          <mc:Choice Requires="wpg">
            <w:drawing>
              <wp:anchor distT="0" distB="0" distL="114300" distR="114300" simplePos="0" relativeHeight="251713536" behindDoc="1" locked="0" layoutInCell="1" allowOverlap="1" wp14:anchorId="0421CBA5" wp14:editId="1F8E1F28">
                <wp:simplePos x="0" y="0"/>
                <wp:positionH relativeFrom="page">
                  <wp:posOffset>2393950</wp:posOffset>
                </wp:positionH>
                <wp:positionV relativeFrom="page">
                  <wp:posOffset>4362450</wp:posOffset>
                </wp:positionV>
                <wp:extent cx="4712970" cy="1270"/>
                <wp:effectExtent l="12700" t="9525" r="8255" b="825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0" y="6780"/>
                          <a:chExt cx="7422" cy="2"/>
                        </a:xfrm>
                      </wpg:grpSpPr>
                      <wps:wsp>
                        <wps:cNvPr id="266" name="Freeform 243"/>
                        <wps:cNvSpPr>
                          <a:spLocks/>
                        </wps:cNvSpPr>
                        <wps:spPr bwMode="auto">
                          <a:xfrm>
                            <a:off x="3770" y="6780"/>
                            <a:ext cx="7422" cy="2"/>
                          </a:xfrm>
                          <a:custGeom>
                            <a:avLst/>
                            <a:gdLst>
                              <a:gd name="T0" fmla="+- 0 3770 3770"/>
                              <a:gd name="T1" fmla="*/ T0 w 7422"/>
                              <a:gd name="T2" fmla="+- 0 11192 3770"/>
                              <a:gd name="T3" fmla="*/ T2 w 7422"/>
                            </a:gdLst>
                            <a:ahLst/>
                            <a:cxnLst>
                              <a:cxn ang="0">
                                <a:pos x="T1" y="0"/>
                              </a:cxn>
                              <a:cxn ang="0">
                                <a:pos x="T3" y="0"/>
                              </a:cxn>
                            </a:cxnLst>
                            <a:rect l="0" t="0" r="r" b="b"/>
                            <a:pathLst>
                              <a:path w="7422">
                                <a:moveTo>
                                  <a:pt x="0" y="0"/>
                                </a:moveTo>
                                <a:lnTo>
                                  <a:pt x="7422" y="0"/>
                                </a:lnTo>
                              </a:path>
                            </a:pathLst>
                          </a:custGeom>
                          <a:noFill/>
                          <a:ln w="6096">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76DCB0" id="Group 265" o:spid="_x0000_s1026" style="position:absolute;margin-left:188.5pt;margin-top:343.5pt;width:371.1pt;height:.1pt;z-index:-251602944;mso-position-horizontal-relative:page;mso-position-vertical-relative:page" coordorigin="3770,6780"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">
                <v:shape id="Freeform 243" o:spid="_x0000_s1027" style="position:absolute;left:3770;top:6780;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F78EA&#10;AADcAAAADwAAAGRycy9kb3ducmV2LnhtbESPzarCMBSE9xd8h3AENxdNK1KkGqUIgktv/Vkfm2Nb&#10;bE5KE7W+vbkguBxm5htmue5NIx7UudqygngSgSAurK65VHA8bMdzEM4ja2wsk4IXOVivBj9LTLV9&#10;8h89cl+KAGGXooLK+zaV0hUVGXQT2xIH72o7gz7IrpS6w2eAm0ZOoyiRBmsOCxW2tKmouOV3o6DN&#10;8t+62Gfx6Sxze4ndrInkTKnRsM8WIDz1/hv+tHdawTRJ4P9MOAJ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exe/BAAAA3AAAAA8AAAAAAAAAAAAAAAAAmAIAAGRycy9kb3du&#10;cmV2LnhtbFBLBQYAAAAABAAEAPUAAACGAwAAAAA=&#10;" path="m,l7422,e" filled="f" strokecolor="#bcbec0" strokeweight=".48pt">
                  <v:path arrowok="t" o:connecttype="custom" o:connectlocs="0,0;7422,0" o:connectangles="0,0"/>
                </v:shape>
                <w10:wrap anchorx="page" anchory="page"/>
              </v:group>
            </w:pict>
          </mc:Fallback>
        </mc:AlternateContent>
      </w:r>
      <w:r w:rsidR="00B9610B">
        <w:rPr>
          <w:noProof/>
          <w:lang w:val="en-US"/>
        </w:rPr>
        <mc:AlternateContent>
          <mc:Choice Requires="wps">
            <w:drawing>
              <wp:anchor distT="0" distB="0" distL="114300" distR="114300" simplePos="0" relativeHeight="251725824" behindDoc="1" locked="0" layoutInCell="1" allowOverlap="1" wp14:anchorId="2A4E0D6F" wp14:editId="0F66353E">
                <wp:simplePos x="0" y="0"/>
                <wp:positionH relativeFrom="page">
                  <wp:posOffset>2383155</wp:posOffset>
                </wp:positionH>
                <wp:positionV relativeFrom="page">
                  <wp:posOffset>4064635</wp:posOffset>
                </wp:positionV>
                <wp:extent cx="3446145" cy="254000"/>
                <wp:effectExtent l="1905"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spacing w:line="394" w:lineRule="exact"/>
                              <w:ind w:left="20"/>
                              <w:rPr>
                                <w:rFonts w:ascii="Aller" w:eastAsia="Aller" w:hAnsi="Aller" w:cs="Aller"/>
                                <w:sz w:val="36"/>
                                <w:szCs w:val="36"/>
                              </w:rPr>
                            </w:pPr>
                            <w:r>
                              <w:rPr>
                                <w:rFonts w:ascii="Aller"/>
                                <w:color w:val="007055"/>
                                <w:sz w:val="36"/>
                              </w:rPr>
                              <w:t>PROFESSIONAL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4E0D6F" id="Text Box 264" o:spid="_x0000_s1029" type="#_x0000_t202" style="position:absolute;margin-left:187.65pt;margin-top:320.05pt;width:271.35pt;height:20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" filled="f" stroked="f">
                <v:textbox inset="0,0,0,0">
                  <w:txbxContent>
                    <w:p w:rsidR="00B9610B" w:rsidRDefault="00B9610B" w:rsidP="00B9610B">
                      <w:pPr>
                        <w:spacing w:line="394" w:lineRule="exact"/>
                        <w:ind w:left="20"/>
                        <w:rPr>
                          <w:rFonts w:ascii="Aller" w:eastAsia="Aller" w:hAnsi="Aller" w:cs="Aller"/>
                          <w:sz w:val="36"/>
                          <w:szCs w:val="36"/>
                        </w:rPr>
                      </w:pPr>
                      <w:r>
                        <w:rPr>
                          <w:rFonts w:ascii="Aller"/>
                          <w:color w:val="007055"/>
                          <w:sz w:val="36"/>
                        </w:rPr>
                        <w:t>PROFESSIONAL EXPERIENCE</w:t>
                      </w:r>
                    </w:p>
                  </w:txbxContent>
                </v:textbox>
                <w10:wrap anchorx="page" anchory="page"/>
              </v:shape>
            </w:pict>
          </mc:Fallback>
        </mc:AlternateContent>
      </w:r>
      <w:r w:rsidR="00B9610B">
        <w:rPr>
          <w:noProof/>
          <w:lang w:val="en-US"/>
        </w:rPr>
        <mc:AlternateContent>
          <mc:Choice Requires="wpg">
            <w:drawing>
              <wp:anchor distT="0" distB="0" distL="114300" distR="114300" simplePos="0" relativeHeight="251740160" behindDoc="1" locked="0" layoutInCell="1" allowOverlap="1" wp14:anchorId="5F153DCC" wp14:editId="4CF0B6BE">
                <wp:simplePos x="0" y="0"/>
                <wp:positionH relativeFrom="page">
                  <wp:posOffset>444500</wp:posOffset>
                </wp:positionH>
                <wp:positionV relativeFrom="page">
                  <wp:posOffset>1378585</wp:posOffset>
                </wp:positionV>
                <wp:extent cx="6662420" cy="3810"/>
                <wp:effectExtent l="6350" t="6985" r="8255" b="8255"/>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662420" cy="3810"/>
                          <a:chOff x="3770" y="3204"/>
                          <a:chExt cx="7422" cy="2"/>
                        </a:xfrm>
                      </wpg:grpSpPr>
                      <wps:wsp>
                        <wps:cNvPr id="261" name="Freeform 274"/>
                        <wps:cNvSpPr>
                          <a:spLocks/>
                        </wps:cNvSpPr>
                        <wps:spPr bwMode="auto">
                          <a:xfrm>
                            <a:off x="3770" y="3204"/>
                            <a:ext cx="7422" cy="2"/>
                          </a:xfrm>
                          <a:custGeom>
                            <a:avLst/>
                            <a:gdLst>
                              <a:gd name="T0" fmla="+- 0 3770 3770"/>
                              <a:gd name="T1" fmla="*/ T0 w 7422"/>
                              <a:gd name="T2" fmla="+- 0 11192 3770"/>
                              <a:gd name="T3" fmla="*/ T2 w 7422"/>
                            </a:gdLst>
                            <a:ahLst/>
                            <a:cxnLst>
                              <a:cxn ang="0">
                                <a:pos x="T1" y="0"/>
                              </a:cxn>
                              <a:cxn ang="0">
                                <a:pos x="T3" y="0"/>
                              </a:cxn>
                            </a:cxnLst>
                            <a:rect l="0" t="0" r="r" b="b"/>
                            <a:pathLst>
                              <a:path w="7422">
                                <a:moveTo>
                                  <a:pt x="0" y="0"/>
                                </a:moveTo>
                                <a:lnTo>
                                  <a:pt x="7422" y="0"/>
                                </a:lnTo>
                              </a:path>
                            </a:pathLst>
                          </a:custGeom>
                          <a:noFill/>
                          <a:ln w="6109">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EBC331" id="Group 260" o:spid="_x0000_s1026" style="position:absolute;margin-left:35pt;margin-top:108.55pt;width:524.6pt;height:.3pt;flip:y;z-index:-251576320;mso-position-horizontal-relative:page;mso-position-vertical-relative:page" coordorigin="3770,3204"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">
                <v:shape id="Freeform 274" o:spid="_x0000_s1027" style="position:absolute;left:3770;top:3204;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HD8UA&#10;AADcAAAADwAAAGRycy9kb3ducmV2LnhtbESPQWvCQBSE7wX/w/IEL6VuTCCU6CoilAqlB1Pp+Zl9&#10;zaZm34bsmqT/visUehxm5htms5tsKwbqfeNYwWqZgCCunG64VnD+eHl6BuEDssbWMSn4IQ+77exh&#10;g4V2I59oKEMtIoR9gQpMCF0hpa8MWfRL1xFH78v1FkOUfS11j2OE21amSZJLiw3HBYMdHQxV1/Jm&#10;Fbxdvjl7z19v2bnLP02652AeWanFfNqvQQSawn/4r33UCtJ8B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gcPxQAAANwAAAAPAAAAAAAAAAAAAAAAAJgCAABkcnMv&#10;ZG93bnJldi54bWxQSwUGAAAAAAQABAD1AAAAigMAAAAA&#10;" path="m,l7422,e" filled="f" strokecolor="#bcbec0" strokeweight=".16969mm">
                  <v:path arrowok="t" o:connecttype="custom" o:connectlocs="0,0;7422,0" o:connectangles="0,0"/>
                </v:shape>
                <w10:wrap anchorx="page" anchory="page"/>
              </v:group>
            </w:pict>
          </mc:Fallback>
        </mc:AlternateContent>
      </w:r>
      <w:r w:rsidR="00B9610B">
        <w:rPr>
          <w:noProof/>
          <w:lang w:val="en-US"/>
        </w:rPr>
        <mc:AlternateContent>
          <mc:Choice Requires="wps">
            <w:drawing>
              <wp:anchor distT="0" distB="0" distL="114300" distR="114300" simplePos="0" relativeHeight="251720704" behindDoc="1" locked="0" layoutInCell="1" allowOverlap="1" wp14:anchorId="499F659F" wp14:editId="030A735C">
                <wp:simplePos x="0" y="0"/>
                <wp:positionH relativeFrom="page">
                  <wp:posOffset>2383155</wp:posOffset>
                </wp:positionH>
                <wp:positionV relativeFrom="page">
                  <wp:posOffset>1736725</wp:posOffset>
                </wp:positionV>
                <wp:extent cx="3007995" cy="254000"/>
                <wp:effectExtent l="1905" t="3175"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spacing w:line="394" w:lineRule="exact"/>
                              <w:ind w:left="20"/>
                              <w:rPr>
                                <w:rFonts w:ascii="Aller" w:eastAsia="Aller" w:hAnsi="Aller" w:cs="Aller"/>
                                <w:sz w:val="36"/>
                                <w:szCs w:val="36"/>
                              </w:rPr>
                            </w:pPr>
                            <w:r>
                              <w:rPr>
                                <w:rFonts w:ascii="Aller"/>
                                <w:color w:val="007055"/>
                                <w:sz w:val="36"/>
                              </w:rPr>
                              <w:t>PROFESSIONAL PROF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F659F" id="Text Box 256" o:spid="_x0000_s1030" type="#_x0000_t202" style="position:absolute;margin-left:187.65pt;margin-top:136.75pt;width:236.85pt;height:20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" filled="f" stroked="f">
                <v:textbox inset="0,0,0,0">
                  <w:txbxContent>
                    <w:p w:rsidR="00B9610B" w:rsidRDefault="00B9610B" w:rsidP="00B9610B">
                      <w:pPr>
                        <w:spacing w:line="394" w:lineRule="exact"/>
                        <w:ind w:left="20"/>
                        <w:rPr>
                          <w:rFonts w:ascii="Aller" w:eastAsia="Aller" w:hAnsi="Aller" w:cs="Aller"/>
                          <w:sz w:val="36"/>
                          <w:szCs w:val="36"/>
                        </w:rPr>
                      </w:pPr>
                      <w:r>
                        <w:rPr>
                          <w:rFonts w:ascii="Aller"/>
                          <w:color w:val="007055"/>
                          <w:sz w:val="36"/>
                        </w:rPr>
                        <w:t>PROFESSIONAL PROFILE</w:t>
                      </w:r>
                    </w:p>
                  </w:txbxContent>
                </v:textbox>
                <w10:wrap anchorx="page" anchory="page"/>
              </v:shape>
            </w:pict>
          </mc:Fallback>
        </mc:AlternateContent>
      </w:r>
      <w:r w:rsidR="00B9610B">
        <w:rPr>
          <w:noProof/>
          <w:lang w:val="en-US"/>
        </w:rPr>
        <mc:AlternateContent>
          <mc:Choice Requires="wpg">
            <w:drawing>
              <wp:anchor distT="0" distB="0" distL="114300" distR="114300" simplePos="0" relativeHeight="251661312" behindDoc="1" locked="0" layoutInCell="1" allowOverlap="1" wp14:anchorId="41CA43C7" wp14:editId="079701F0">
                <wp:simplePos x="0" y="0"/>
                <wp:positionH relativeFrom="page">
                  <wp:posOffset>594360</wp:posOffset>
                </wp:positionH>
                <wp:positionV relativeFrom="page">
                  <wp:posOffset>5844540</wp:posOffset>
                </wp:positionV>
                <wp:extent cx="1523365" cy="1270"/>
                <wp:effectExtent l="13335" t="5715" r="6350" b="12065"/>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1270"/>
                          <a:chOff x="936" y="9204"/>
                          <a:chExt cx="2399" cy="2"/>
                        </a:xfrm>
                      </wpg:grpSpPr>
                      <wps:wsp>
                        <wps:cNvPr id="253" name="Freeform 144"/>
                        <wps:cNvSpPr>
                          <a:spLocks/>
                        </wps:cNvSpPr>
                        <wps:spPr bwMode="auto">
                          <a:xfrm>
                            <a:off x="936" y="9204"/>
                            <a:ext cx="2399" cy="2"/>
                          </a:xfrm>
                          <a:custGeom>
                            <a:avLst/>
                            <a:gdLst>
                              <a:gd name="T0" fmla="+- 0 936 936"/>
                              <a:gd name="T1" fmla="*/ T0 w 2399"/>
                              <a:gd name="T2" fmla="+- 0 3334 936"/>
                              <a:gd name="T3" fmla="*/ T2 w 2399"/>
                            </a:gdLst>
                            <a:ahLst/>
                            <a:cxnLst>
                              <a:cxn ang="0">
                                <a:pos x="T1" y="0"/>
                              </a:cxn>
                              <a:cxn ang="0">
                                <a:pos x="T3" y="0"/>
                              </a:cxn>
                            </a:cxnLst>
                            <a:rect l="0" t="0" r="r" b="b"/>
                            <a:pathLst>
                              <a:path w="2399">
                                <a:moveTo>
                                  <a:pt x="0" y="0"/>
                                </a:moveTo>
                                <a:lnTo>
                                  <a:pt x="2398" y="0"/>
                                </a:lnTo>
                              </a:path>
                            </a:pathLst>
                          </a:custGeom>
                          <a:noFill/>
                          <a:ln w="6109">
                            <a:solidFill>
                              <a:srgbClr val="BD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EB7D7E" id="Group 252" o:spid="_x0000_s1026" style="position:absolute;margin-left:46.8pt;margin-top:460.2pt;width:119.95pt;height:.1pt;z-index:-251655168;mso-position-horizontal-relative:page;mso-position-vertical-relative:page" coordorigin="936,9204" coordsize="2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">
                <v:shape id="Freeform 144" o:spid="_x0000_s1027" style="position:absolute;left:936;top:9204;width:2399;height:2;visibility:visible;mso-wrap-style:square;v-text-anchor:top" coordsize="2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3J8YA&#10;AADcAAAADwAAAGRycy9kb3ducmV2LnhtbESPQWvCQBSE7wX/w/KE3pqN2haJ2QRRBCm9mHrw+Mi+&#10;ZlOzb0N21bS/vlsoeBxm5hsmL0fbiSsNvnWsYJakIIhrp1tuFBw/dk9LED4ga+wck4Jv8lAWk4cc&#10;M+1ufKBrFRoRIewzVGBC6DMpfW3Iok9cTxy9TzdYDFEOjdQD3iLcdnKepq/SYstxwWBPG0P1ubpY&#10;Bb5aHo7jaWt+Nmbx/GX3b+vdOyr1OB3XKxCBxnAP/7f3WsH8ZQF/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r3J8YAAADcAAAADwAAAAAAAAAAAAAAAACYAgAAZHJz&#10;L2Rvd25yZXYueG1sUEsFBgAAAAAEAAQA9QAAAIsDAAAAAA==&#10;" path="m,l2398,e" filled="f" strokecolor="#bdbec0" strokeweight=".16969mm">
                  <v:path arrowok="t" o:connecttype="custom" o:connectlocs="0,0;2398,0" o:connectangles="0,0"/>
                </v:shape>
                <w10:wrap anchorx="page" anchory="page"/>
              </v:group>
            </w:pict>
          </mc:Fallback>
        </mc:AlternateContent>
      </w:r>
      <w:r w:rsidR="00B9610B">
        <w:rPr>
          <w:noProof/>
          <w:lang w:val="en-US"/>
        </w:rPr>
        <mc:AlternateContent>
          <mc:Choice Requires="wpg">
            <w:drawing>
              <wp:anchor distT="0" distB="0" distL="114300" distR="114300" simplePos="0" relativeHeight="251662336" behindDoc="1" locked="0" layoutInCell="1" allowOverlap="1" wp14:anchorId="47320318" wp14:editId="64AD7E51">
                <wp:simplePos x="0" y="0"/>
                <wp:positionH relativeFrom="page">
                  <wp:posOffset>1478280</wp:posOffset>
                </wp:positionH>
                <wp:positionV relativeFrom="page">
                  <wp:posOffset>6007735</wp:posOffset>
                </wp:positionV>
                <wp:extent cx="75565" cy="76200"/>
                <wp:effectExtent l="1905" t="6985" r="8255" b="2540"/>
                <wp:wrapNone/>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6200"/>
                          <a:chOff x="2328" y="9461"/>
                          <a:chExt cx="119" cy="120"/>
                        </a:xfrm>
                      </wpg:grpSpPr>
                      <wps:wsp>
                        <wps:cNvPr id="251" name="Freeform 146"/>
                        <wps:cNvSpPr>
                          <a:spLocks/>
                        </wps:cNvSpPr>
                        <wps:spPr bwMode="auto">
                          <a:xfrm>
                            <a:off x="2328" y="9461"/>
                            <a:ext cx="119" cy="120"/>
                          </a:xfrm>
                          <a:custGeom>
                            <a:avLst/>
                            <a:gdLst>
                              <a:gd name="T0" fmla="+- 0 2388 2328"/>
                              <a:gd name="T1" fmla="*/ T0 w 119"/>
                              <a:gd name="T2" fmla="+- 0 9461 9461"/>
                              <a:gd name="T3" fmla="*/ 9461 h 120"/>
                              <a:gd name="T4" fmla="+- 0 2366 2328"/>
                              <a:gd name="T5" fmla="*/ T4 w 119"/>
                              <a:gd name="T6" fmla="+- 0 9465 9461"/>
                              <a:gd name="T7" fmla="*/ 9465 h 120"/>
                              <a:gd name="T8" fmla="+- 0 2347 2328"/>
                              <a:gd name="T9" fmla="*/ T8 w 119"/>
                              <a:gd name="T10" fmla="+- 0 9477 9461"/>
                              <a:gd name="T11" fmla="*/ 9477 h 120"/>
                              <a:gd name="T12" fmla="+- 0 2334 2328"/>
                              <a:gd name="T13" fmla="*/ T12 w 119"/>
                              <a:gd name="T14" fmla="+- 0 9494 9461"/>
                              <a:gd name="T15" fmla="*/ 9494 h 120"/>
                              <a:gd name="T16" fmla="+- 0 2328 2328"/>
                              <a:gd name="T17" fmla="*/ T16 w 119"/>
                              <a:gd name="T18" fmla="+- 0 9515 9461"/>
                              <a:gd name="T19" fmla="*/ 9515 h 120"/>
                              <a:gd name="T20" fmla="+- 0 2332 2328"/>
                              <a:gd name="T21" fmla="*/ T20 w 119"/>
                              <a:gd name="T22" fmla="+- 0 9539 9461"/>
                              <a:gd name="T23" fmla="*/ 9539 h 120"/>
                              <a:gd name="T24" fmla="+- 0 2342 2328"/>
                              <a:gd name="T25" fmla="*/ T24 w 119"/>
                              <a:gd name="T26" fmla="+- 0 9559 9461"/>
                              <a:gd name="T27" fmla="*/ 9559 h 120"/>
                              <a:gd name="T28" fmla="+- 0 2358 2328"/>
                              <a:gd name="T29" fmla="*/ T28 w 119"/>
                              <a:gd name="T30" fmla="+- 0 9573 9461"/>
                              <a:gd name="T31" fmla="*/ 9573 h 120"/>
                              <a:gd name="T32" fmla="+- 0 2378 2328"/>
                              <a:gd name="T33" fmla="*/ T32 w 119"/>
                              <a:gd name="T34" fmla="+- 0 9580 9461"/>
                              <a:gd name="T35" fmla="*/ 9580 h 120"/>
                              <a:gd name="T36" fmla="+- 0 2404 2328"/>
                              <a:gd name="T37" fmla="*/ T36 w 119"/>
                              <a:gd name="T38" fmla="+- 0 9577 9461"/>
                              <a:gd name="T39" fmla="*/ 9577 h 120"/>
                              <a:gd name="T40" fmla="+- 0 2424 2328"/>
                              <a:gd name="T41" fmla="*/ T40 w 119"/>
                              <a:gd name="T42" fmla="+- 0 9567 9461"/>
                              <a:gd name="T43" fmla="*/ 9567 h 120"/>
                              <a:gd name="T44" fmla="+- 0 2438 2328"/>
                              <a:gd name="T45" fmla="*/ T44 w 119"/>
                              <a:gd name="T46" fmla="+- 0 9553 9461"/>
                              <a:gd name="T47" fmla="*/ 9553 h 120"/>
                              <a:gd name="T48" fmla="+- 0 2447 2328"/>
                              <a:gd name="T49" fmla="*/ T48 w 119"/>
                              <a:gd name="T50" fmla="+- 0 9534 9461"/>
                              <a:gd name="T51" fmla="*/ 9534 h 120"/>
                              <a:gd name="T52" fmla="+- 0 2444 2328"/>
                              <a:gd name="T53" fmla="*/ T52 w 119"/>
                              <a:gd name="T54" fmla="+- 0 9508 9461"/>
                              <a:gd name="T55" fmla="*/ 9508 h 120"/>
                              <a:gd name="T56" fmla="+- 0 2435 2328"/>
                              <a:gd name="T57" fmla="*/ T56 w 119"/>
                              <a:gd name="T58" fmla="+- 0 9487 9461"/>
                              <a:gd name="T59" fmla="*/ 9487 h 120"/>
                              <a:gd name="T60" fmla="+- 0 2421 2328"/>
                              <a:gd name="T61" fmla="*/ T60 w 119"/>
                              <a:gd name="T62" fmla="+- 0 9472 9461"/>
                              <a:gd name="T63" fmla="*/ 9472 h 120"/>
                              <a:gd name="T64" fmla="+- 0 2404 2328"/>
                              <a:gd name="T65" fmla="*/ T64 w 119"/>
                              <a:gd name="T66" fmla="+- 0 9463 9461"/>
                              <a:gd name="T67" fmla="*/ 9463 h 120"/>
                              <a:gd name="T68" fmla="+- 0 2388 2328"/>
                              <a:gd name="T69" fmla="*/ T68 w 119"/>
                              <a:gd name="T70" fmla="+- 0 9461 9461"/>
                              <a:gd name="T71" fmla="*/ 94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947D0" id="Group 250" o:spid="_x0000_s1026" style="position:absolute;margin-left:116.4pt;margin-top:473.05pt;width:5.95pt;height:6pt;z-index:-251654144;mso-position-horizontal-relative:page;mso-position-vertical-relative:page" coordorigin="2328,9461" coordsize="1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">
                <v:shape id="Freeform 146" o:spid="_x0000_s1027" style="position:absolute;left:2328;top:946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qqMUA&#10;AADcAAAADwAAAGRycy9kb3ducmV2LnhtbESPQWvCQBSE7wX/w/KE3upGJSVGV5EUi9BTU0G8PbLP&#10;JJh9m+6uGv99t1DocZiZb5jVZjCduJHzrWUF00kCgriyuuVaweFr95KB8AFZY2eZFDzIw2Y9elph&#10;ru2dP+lWhlpECPscFTQh9LmUvmrIoJ/Ynjh6Z+sMhihdLbXDe4SbTs6S5FUabDkuNNhT0VB1Ka9G&#10;wXUwb+/t90dRLk4uZH2RzrNjqtTzeNguQQQawn/4r73XCmbp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qqoxQAAANwAAAAPAAAAAAAAAAAAAAAAAJgCAABkcnMv&#10;ZG93bnJldi54bWxQSwUGAAAAAAQABAD1AAAAigMAAAAA&#10;" path="m60,l38,4,19,16,6,33,,54,4,78,14,98r16,14l50,119r26,-3l96,106,110,92r9,-19l116,47,107,26,93,11,76,2,60,xe" fillcolor="#007055" stroked="f">
                  <v:path arrowok="t" o:connecttype="custom" o:connectlocs="60,9461;38,9465;19,9477;6,9494;0,9515;4,9539;14,9559;30,9573;50,9580;76,9577;96,9567;110,9553;119,9534;116,9508;107,9487;93,9472;76,9463;60,9461" o:connectangles="0,0,0,0,0,0,0,0,0,0,0,0,0,0,0,0,0,0"/>
                </v:shape>
                <w10:wrap anchorx="page" anchory="page"/>
              </v:group>
            </w:pict>
          </mc:Fallback>
        </mc:AlternateContent>
      </w:r>
      <w:r w:rsidR="00B9610B">
        <w:rPr>
          <w:noProof/>
          <w:lang w:val="en-US"/>
        </w:rPr>
        <mc:AlternateContent>
          <mc:Choice Requires="wpg">
            <w:drawing>
              <wp:anchor distT="0" distB="0" distL="114300" distR="114300" simplePos="0" relativeHeight="251663360" behindDoc="1" locked="0" layoutInCell="1" allowOverlap="1" wp14:anchorId="6ED3D804" wp14:editId="5013158D">
                <wp:simplePos x="0" y="0"/>
                <wp:positionH relativeFrom="page">
                  <wp:posOffset>1618615</wp:posOffset>
                </wp:positionH>
                <wp:positionV relativeFrom="page">
                  <wp:posOffset>6007735</wp:posOffset>
                </wp:positionV>
                <wp:extent cx="75565" cy="76200"/>
                <wp:effectExtent l="8890" t="6985" r="1270" b="254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6200"/>
                          <a:chOff x="2549" y="9461"/>
                          <a:chExt cx="119" cy="120"/>
                        </a:xfrm>
                      </wpg:grpSpPr>
                      <wps:wsp>
                        <wps:cNvPr id="249" name="Freeform 148"/>
                        <wps:cNvSpPr>
                          <a:spLocks/>
                        </wps:cNvSpPr>
                        <wps:spPr bwMode="auto">
                          <a:xfrm>
                            <a:off x="2549" y="9461"/>
                            <a:ext cx="119" cy="120"/>
                          </a:xfrm>
                          <a:custGeom>
                            <a:avLst/>
                            <a:gdLst>
                              <a:gd name="T0" fmla="+- 0 2609 2549"/>
                              <a:gd name="T1" fmla="*/ T0 w 119"/>
                              <a:gd name="T2" fmla="+- 0 9461 9461"/>
                              <a:gd name="T3" fmla="*/ 9461 h 120"/>
                              <a:gd name="T4" fmla="+- 0 2587 2549"/>
                              <a:gd name="T5" fmla="*/ T4 w 119"/>
                              <a:gd name="T6" fmla="+- 0 9465 9461"/>
                              <a:gd name="T7" fmla="*/ 9465 h 120"/>
                              <a:gd name="T8" fmla="+- 0 2568 2549"/>
                              <a:gd name="T9" fmla="*/ T8 w 119"/>
                              <a:gd name="T10" fmla="+- 0 9477 9461"/>
                              <a:gd name="T11" fmla="*/ 9477 h 120"/>
                              <a:gd name="T12" fmla="+- 0 2555 2549"/>
                              <a:gd name="T13" fmla="*/ T12 w 119"/>
                              <a:gd name="T14" fmla="+- 0 9494 9461"/>
                              <a:gd name="T15" fmla="*/ 9494 h 120"/>
                              <a:gd name="T16" fmla="+- 0 2549 2549"/>
                              <a:gd name="T17" fmla="*/ T16 w 119"/>
                              <a:gd name="T18" fmla="+- 0 9515 9461"/>
                              <a:gd name="T19" fmla="*/ 9515 h 120"/>
                              <a:gd name="T20" fmla="+- 0 2553 2549"/>
                              <a:gd name="T21" fmla="*/ T20 w 119"/>
                              <a:gd name="T22" fmla="+- 0 9539 9461"/>
                              <a:gd name="T23" fmla="*/ 9539 h 120"/>
                              <a:gd name="T24" fmla="+- 0 2563 2549"/>
                              <a:gd name="T25" fmla="*/ T24 w 119"/>
                              <a:gd name="T26" fmla="+- 0 9559 9461"/>
                              <a:gd name="T27" fmla="*/ 9559 h 120"/>
                              <a:gd name="T28" fmla="+- 0 2579 2549"/>
                              <a:gd name="T29" fmla="*/ T28 w 119"/>
                              <a:gd name="T30" fmla="+- 0 9573 9461"/>
                              <a:gd name="T31" fmla="*/ 9573 h 120"/>
                              <a:gd name="T32" fmla="+- 0 2599 2549"/>
                              <a:gd name="T33" fmla="*/ T32 w 119"/>
                              <a:gd name="T34" fmla="+- 0 9580 9461"/>
                              <a:gd name="T35" fmla="*/ 9580 h 120"/>
                              <a:gd name="T36" fmla="+- 0 2624 2549"/>
                              <a:gd name="T37" fmla="*/ T36 w 119"/>
                              <a:gd name="T38" fmla="+- 0 9577 9461"/>
                              <a:gd name="T39" fmla="*/ 9577 h 120"/>
                              <a:gd name="T40" fmla="+- 0 2645 2549"/>
                              <a:gd name="T41" fmla="*/ T40 w 119"/>
                              <a:gd name="T42" fmla="+- 0 9567 9461"/>
                              <a:gd name="T43" fmla="*/ 9567 h 120"/>
                              <a:gd name="T44" fmla="+- 0 2659 2549"/>
                              <a:gd name="T45" fmla="*/ T44 w 119"/>
                              <a:gd name="T46" fmla="+- 0 9553 9461"/>
                              <a:gd name="T47" fmla="*/ 9553 h 120"/>
                              <a:gd name="T48" fmla="+- 0 2667 2549"/>
                              <a:gd name="T49" fmla="*/ T48 w 119"/>
                              <a:gd name="T50" fmla="+- 0 9534 9461"/>
                              <a:gd name="T51" fmla="*/ 9534 h 120"/>
                              <a:gd name="T52" fmla="+- 0 2665 2549"/>
                              <a:gd name="T53" fmla="*/ T52 w 119"/>
                              <a:gd name="T54" fmla="+- 0 9508 9461"/>
                              <a:gd name="T55" fmla="*/ 9508 h 120"/>
                              <a:gd name="T56" fmla="+- 0 2656 2549"/>
                              <a:gd name="T57" fmla="*/ T56 w 119"/>
                              <a:gd name="T58" fmla="+- 0 9487 9461"/>
                              <a:gd name="T59" fmla="*/ 9487 h 120"/>
                              <a:gd name="T60" fmla="+- 0 2642 2549"/>
                              <a:gd name="T61" fmla="*/ T60 w 119"/>
                              <a:gd name="T62" fmla="+- 0 9472 9461"/>
                              <a:gd name="T63" fmla="*/ 9472 h 120"/>
                              <a:gd name="T64" fmla="+- 0 2624 2549"/>
                              <a:gd name="T65" fmla="*/ T64 w 119"/>
                              <a:gd name="T66" fmla="+- 0 9463 9461"/>
                              <a:gd name="T67" fmla="*/ 9463 h 120"/>
                              <a:gd name="T68" fmla="+- 0 2609 2549"/>
                              <a:gd name="T69" fmla="*/ T68 w 119"/>
                              <a:gd name="T70" fmla="+- 0 9461 9461"/>
                              <a:gd name="T71" fmla="*/ 94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D0B508" id="Group 248" o:spid="_x0000_s1026" style="position:absolute;margin-left:127.45pt;margin-top:473.05pt;width:5.95pt;height:6pt;z-index:-251653120;mso-position-horizontal-relative:page;mso-position-vertical-relative:page" coordorigin="2549,9461" coordsize="1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">
                <v:shape id="Freeform 148" o:spid="_x0000_s1027" style="position:absolute;left:2549;top:946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c8UA&#10;AADcAAAADwAAAGRycy9kb3ducmV2LnhtbESPQWvCQBSE7wX/w/IEb3Wj1hKjq0ikpdCTqSDeHtln&#10;Esy+jburpv++Wyj0OMzMN8xq05tW3Mn5xrKCyTgBQVxa3XCl4PD19pyC8AFZY2uZFHyTh8168LTC&#10;TNsH7+lehEpECPsMFdQhdJmUvqzJoB/bjjh6Z+sMhihdJbXDR4SbVk6T5FUabDgu1NhRXlN5KW5G&#10;wa03u/fm+pkXi5MLaZfPZ+lxrtRo2G+XIAL14T/81/7QCqYv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TBzxQAAANwAAAAPAAAAAAAAAAAAAAAAAJgCAABkcnMv&#10;ZG93bnJldi54bWxQSwUGAAAAAAQABAD1AAAAigMAAAAA&#10;" path="m60,l38,4,19,16,6,33,,54,4,78,14,98r16,14l50,119r25,-3l96,106,110,92r8,-19l116,47,107,26,93,11,75,2,60,xe" fillcolor="#007055" stroked="f">
                  <v:path arrowok="t" o:connecttype="custom" o:connectlocs="60,9461;38,9465;19,9477;6,9494;0,9515;4,9539;14,9559;30,9573;50,9580;75,9577;96,9567;110,9553;118,9534;116,9508;107,9487;93,9472;75,9463;60,9461" o:connectangles="0,0,0,0,0,0,0,0,0,0,0,0,0,0,0,0,0,0"/>
                </v:shape>
                <w10:wrap anchorx="page" anchory="page"/>
              </v:group>
            </w:pict>
          </mc:Fallback>
        </mc:AlternateContent>
      </w:r>
      <w:r w:rsidR="00B9610B">
        <w:rPr>
          <w:noProof/>
          <w:lang w:val="en-US"/>
        </w:rPr>
        <mc:AlternateContent>
          <mc:Choice Requires="wpg">
            <w:drawing>
              <wp:anchor distT="0" distB="0" distL="114300" distR="114300" simplePos="0" relativeHeight="251664384" behindDoc="1" locked="0" layoutInCell="1" allowOverlap="1" wp14:anchorId="072EA50F" wp14:editId="237ED3F8">
                <wp:simplePos x="0" y="0"/>
                <wp:positionH relativeFrom="page">
                  <wp:posOffset>1755775</wp:posOffset>
                </wp:positionH>
                <wp:positionV relativeFrom="page">
                  <wp:posOffset>6007735</wp:posOffset>
                </wp:positionV>
                <wp:extent cx="75565" cy="76200"/>
                <wp:effectExtent l="3175" t="6985" r="6985" b="254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6200"/>
                          <a:chOff x="2765" y="9461"/>
                          <a:chExt cx="119" cy="120"/>
                        </a:xfrm>
                      </wpg:grpSpPr>
                      <wps:wsp>
                        <wps:cNvPr id="247" name="Freeform 150"/>
                        <wps:cNvSpPr>
                          <a:spLocks/>
                        </wps:cNvSpPr>
                        <wps:spPr bwMode="auto">
                          <a:xfrm>
                            <a:off x="2765" y="9461"/>
                            <a:ext cx="119" cy="120"/>
                          </a:xfrm>
                          <a:custGeom>
                            <a:avLst/>
                            <a:gdLst>
                              <a:gd name="T0" fmla="+- 0 2825 2765"/>
                              <a:gd name="T1" fmla="*/ T0 w 119"/>
                              <a:gd name="T2" fmla="+- 0 9461 9461"/>
                              <a:gd name="T3" fmla="*/ 9461 h 120"/>
                              <a:gd name="T4" fmla="+- 0 2803 2765"/>
                              <a:gd name="T5" fmla="*/ T4 w 119"/>
                              <a:gd name="T6" fmla="+- 0 9465 9461"/>
                              <a:gd name="T7" fmla="*/ 9465 h 120"/>
                              <a:gd name="T8" fmla="+- 0 2784 2765"/>
                              <a:gd name="T9" fmla="*/ T8 w 119"/>
                              <a:gd name="T10" fmla="+- 0 9477 9461"/>
                              <a:gd name="T11" fmla="*/ 9477 h 120"/>
                              <a:gd name="T12" fmla="+- 0 2771 2765"/>
                              <a:gd name="T13" fmla="*/ T12 w 119"/>
                              <a:gd name="T14" fmla="+- 0 9494 9461"/>
                              <a:gd name="T15" fmla="*/ 9494 h 120"/>
                              <a:gd name="T16" fmla="+- 0 2765 2765"/>
                              <a:gd name="T17" fmla="*/ T16 w 119"/>
                              <a:gd name="T18" fmla="+- 0 9515 9461"/>
                              <a:gd name="T19" fmla="*/ 9515 h 120"/>
                              <a:gd name="T20" fmla="+- 0 2769 2765"/>
                              <a:gd name="T21" fmla="*/ T20 w 119"/>
                              <a:gd name="T22" fmla="+- 0 9539 9461"/>
                              <a:gd name="T23" fmla="*/ 9539 h 120"/>
                              <a:gd name="T24" fmla="+- 0 2779 2765"/>
                              <a:gd name="T25" fmla="*/ T24 w 119"/>
                              <a:gd name="T26" fmla="+- 0 9559 9461"/>
                              <a:gd name="T27" fmla="*/ 9559 h 120"/>
                              <a:gd name="T28" fmla="+- 0 2795 2765"/>
                              <a:gd name="T29" fmla="*/ T28 w 119"/>
                              <a:gd name="T30" fmla="+- 0 9573 9461"/>
                              <a:gd name="T31" fmla="*/ 9573 h 120"/>
                              <a:gd name="T32" fmla="+- 0 2815 2765"/>
                              <a:gd name="T33" fmla="*/ T32 w 119"/>
                              <a:gd name="T34" fmla="+- 0 9580 9461"/>
                              <a:gd name="T35" fmla="*/ 9580 h 120"/>
                              <a:gd name="T36" fmla="+- 0 2840 2765"/>
                              <a:gd name="T37" fmla="*/ T36 w 119"/>
                              <a:gd name="T38" fmla="+- 0 9577 9461"/>
                              <a:gd name="T39" fmla="*/ 9577 h 120"/>
                              <a:gd name="T40" fmla="+- 0 2861 2765"/>
                              <a:gd name="T41" fmla="*/ T40 w 119"/>
                              <a:gd name="T42" fmla="+- 0 9567 9461"/>
                              <a:gd name="T43" fmla="*/ 9567 h 120"/>
                              <a:gd name="T44" fmla="+- 0 2875 2765"/>
                              <a:gd name="T45" fmla="*/ T44 w 119"/>
                              <a:gd name="T46" fmla="+- 0 9553 9461"/>
                              <a:gd name="T47" fmla="*/ 9553 h 120"/>
                              <a:gd name="T48" fmla="+- 0 2883 2765"/>
                              <a:gd name="T49" fmla="*/ T48 w 119"/>
                              <a:gd name="T50" fmla="+- 0 9534 9461"/>
                              <a:gd name="T51" fmla="*/ 9534 h 120"/>
                              <a:gd name="T52" fmla="+- 0 2881 2765"/>
                              <a:gd name="T53" fmla="*/ T52 w 119"/>
                              <a:gd name="T54" fmla="+- 0 9508 9461"/>
                              <a:gd name="T55" fmla="*/ 9508 h 120"/>
                              <a:gd name="T56" fmla="+- 0 2872 2765"/>
                              <a:gd name="T57" fmla="*/ T56 w 119"/>
                              <a:gd name="T58" fmla="+- 0 9487 9461"/>
                              <a:gd name="T59" fmla="*/ 9487 h 120"/>
                              <a:gd name="T60" fmla="+- 0 2858 2765"/>
                              <a:gd name="T61" fmla="*/ T60 w 119"/>
                              <a:gd name="T62" fmla="+- 0 9472 9461"/>
                              <a:gd name="T63" fmla="*/ 9472 h 120"/>
                              <a:gd name="T64" fmla="+- 0 2840 2765"/>
                              <a:gd name="T65" fmla="*/ T64 w 119"/>
                              <a:gd name="T66" fmla="+- 0 9463 9461"/>
                              <a:gd name="T67" fmla="*/ 9463 h 120"/>
                              <a:gd name="T68" fmla="+- 0 2825 2765"/>
                              <a:gd name="T69" fmla="*/ T68 w 119"/>
                              <a:gd name="T70" fmla="+- 0 9461 9461"/>
                              <a:gd name="T71" fmla="*/ 94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AFA93B" id="Group 246" o:spid="_x0000_s1026" style="position:absolute;margin-left:138.25pt;margin-top:473.05pt;width:5.95pt;height:6pt;z-index:-251652096;mso-position-horizontal-relative:page;mso-position-vertical-relative:page" coordorigin="2765,9461" coordsize="1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">
                <v:shape id="Freeform 150" o:spid="_x0000_s1027" style="position:absolute;left:2765;top:946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BmsYA&#10;AADcAAAADwAAAGRycy9kb3ducmV2LnhtbESPQWvCQBSE74L/YXmCt7pRq02jq5SUloInU0F6e2Sf&#10;STD7Nt1dNf333ULB4zAz3zDrbW9acSXnG8sKppMEBHFpdcOVgsPn20MKwgdkja1lUvBDHrab4WCN&#10;mbY33tO1CJWIEPYZKqhD6DIpfVmTQT+xHXH0TtYZDFG6SmqHtwg3rZwlyVIabDgu1NhRXlN5Li5G&#10;waU3r+/N9y4vnr9cSLt8MU+PC6XGo/5lBSJQH+7h//aHVjB7fI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BmsYAAADcAAAADwAAAAAAAAAAAAAAAACYAgAAZHJz&#10;L2Rvd25yZXYueG1sUEsFBgAAAAAEAAQA9QAAAIsDAAAAAA==&#10;" path="m60,l38,4,19,16,6,33,,54,4,78,14,98r16,14l50,119r25,-3l96,106,110,92r8,-19l116,47,107,26,93,11,75,2,60,xe" fillcolor="#007055" stroked="f">
                  <v:path arrowok="t" o:connecttype="custom" o:connectlocs="60,9461;38,9465;19,9477;6,9494;0,9515;4,9539;14,9559;30,9573;50,9580;75,9577;96,9567;110,9553;118,9534;116,9508;107,9487;93,9472;75,9463;60,9461" o:connectangles="0,0,0,0,0,0,0,0,0,0,0,0,0,0,0,0,0,0"/>
                </v:shape>
                <w10:wrap anchorx="page" anchory="page"/>
              </v:group>
            </w:pict>
          </mc:Fallback>
        </mc:AlternateContent>
      </w:r>
      <w:r w:rsidR="00B9610B">
        <w:rPr>
          <w:noProof/>
          <w:lang w:val="en-US"/>
        </w:rPr>
        <mc:AlternateContent>
          <mc:Choice Requires="wpg">
            <w:drawing>
              <wp:anchor distT="0" distB="0" distL="114300" distR="114300" simplePos="0" relativeHeight="251665408" behindDoc="1" locked="0" layoutInCell="1" allowOverlap="1" wp14:anchorId="53968851" wp14:editId="50F8603E">
                <wp:simplePos x="0" y="0"/>
                <wp:positionH relativeFrom="page">
                  <wp:posOffset>1896110</wp:posOffset>
                </wp:positionH>
                <wp:positionV relativeFrom="page">
                  <wp:posOffset>6007735</wp:posOffset>
                </wp:positionV>
                <wp:extent cx="75565" cy="76200"/>
                <wp:effectExtent l="635" t="6985" r="0" b="254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6200"/>
                          <a:chOff x="2986" y="9461"/>
                          <a:chExt cx="119" cy="120"/>
                        </a:xfrm>
                      </wpg:grpSpPr>
                      <wps:wsp>
                        <wps:cNvPr id="245" name="Freeform 152"/>
                        <wps:cNvSpPr>
                          <a:spLocks/>
                        </wps:cNvSpPr>
                        <wps:spPr bwMode="auto">
                          <a:xfrm>
                            <a:off x="2986" y="9461"/>
                            <a:ext cx="119" cy="120"/>
                          </a:xfrm>
                          <a:custGeom>
                            <a:avLst/>
                            <a:gdLst>
                              <a:gd name="T0" fmla="+- 0 3046 2986"/>
                              <a:gd name="T1" fmla="*/ T0 w 119"/>
                              <a:gd name="T2" fmla="+- 0 9461 9461"/>
                              <a:gd name="T3" fmla="*/ 9461 h 120"/>
                              <a:gd name="T4" fmla="+- 0 3023 2986"/>
                              <a:gd name="T5" fmla="*/ T4 w 119"/>
                              <a:gd name="T6" fmla="+- 0 9465 9461"/>
                              <a:gd name="T7" fmla="*/ 9465 h 120"/>
                              <a:gd name="T8" fmla="+- 0 3005 2986"/>
                              <a:gd name="T9" fmla="*/ T8 w 119"/>
                              <a:gd name="T10" fmla="+- 0 9477 9461"/>
                              <a:gd name="T11" fmla="*/ 9477 h 120"/>
                              <a:gd name="T12" fmla="+- 0 2992 2986"/>
                              <a:gd name="T13" fmla="*/ T12 w 119"/>
                              <a:gd name="T14" fmla="+- 0 9494 9461"/>
                              <a:gd name="T15" fmla="*/ 9494 h 120"/>
                              <a:gd name="T16" fmla="+- 0 2986 2986"/>
                              <a:gd name="T17" fmla="*/ T16 w 119"/>
                              <a:gd name="T18" fmla="+- 0 9515 9461"/>
                              <a:gd name="T19" fmla="*/ 9515 h 120"/>
                              <a:gd name="T20" fmla="+- 0 2990 2986"/>
                              <a:gd name="T21" fmla="*/ T20 w 119"/>
                              <a:gd name="T22" fmla="+- 0 9539 9461"/>
                              <a:gd name="T23" fmla="*/ 9539 h 120"/>
                              <a:gd name="T24" fmla="+- 0 3000 2986"/>
                              <a:gd name="T25" fmla="*/ T24 w 119"/>
                              <a:gd name="T26" fmla="+- 0 9559 9461"/>
                              <a:gd name="T27" fmla="*/ 9559 h 120"/>
                              <a:gd name="T28" fmla="+- 0 3016 2986"/>
                              <a:gd name="T29" fmla="*/ T28 w 119"/>
                              <a:gd name="T30" fmla="+- 0 9573 9461"/>
                              <a:gd name="T31" fmla="*/ 9573 h 120"/>
                              <a:gd name="T32" fmla="+- 0 3036 2986"/>
                              <a:gd name="T33" fmla="*/ T32 w 119"/>
                              <a:gd name="T34" fmla="+- 0 9580 9461"/>
                              <a:gd name="T35" fmla="*/ 9580 h 120"/>
                              <a:gd name="T36" fmla="+- 0 3061 2986"/>
                              <a:gd name="T37" fmla="*/ T36 w 119"/>
                              <a:gd name="T38" fmla="+- 0 9577 9461"/>
                              <a:gd name="T39" fmla="*/ 9577 h 120"/>
                              <a:gd name="T40" fmla="+- 0 3082 2986"/>
                              <a:gd name="T41" fmla="*/ T40 w 119"/>
                              <a:gd name="T42" fmla="+- 0 9567 9461"/>
                              <a:gd name="T43" fmla="*/ 9567 h 120"/>
                              <a:gd name="T44" fmla="+- 0 3096 2986"/>
                              <a:gd name="T45" fmla="*/ T44 w 119"/>
                              <a:gd name="T46" fmla="+- 0 9553 9461"/>
                              <a:gd name="T47" fmla="*/ 9553 h 120"/>
                              <a:gd name="T48" fmla="+- 0 3104 2986"/>
                              <a:gd name="T49" fmla="*/ T48 w 119"/>
                              <a:gd name="T50" fmla="+- 0 9534 9461"/>
                              <a:gd name="T51" fmla="*/ 9534 h 120"/>
                              <a:gd name="T52" fmla="+- 0 3102 2986"/>
                              <a:gd name="T53" fmla="*/ T52 w 119"/>
                              <a:gd name="T54" fmla="+- 0 9508 9461"/>
                              <a:gd name="T55" fmla="*/ 9508 h 120"/>
                              <a:gd name="T56" fmla="+- 0 3093 2986"/>
                              <a:gd name="T57" fmla="*/ T56 w 119"/>
                              <a:gd name="T58" fmla="+- 0 9487 9461"/>
                              <a:gd name="T59" fmla="*/ 9487 h 120"/>
                              <a:gd name="T60" fmla="+- 0 3079 2986"/>
                              <a:gd name="T61" fmla="*/ T60 w 119"/>
                              <a:gd name="T62" fmla="+- 0 9472 9461"/>
                              <a:gd name="T63" fmla="*/ 9472 h 120"/>
                              <a:gd name="T64" fmla="+- 0 3061 2986"/>
                              <a:gd name="T65" fmla="*/ T64 w 119"/>
                              <a:gd name="T66" fmla="+- 0 9463 9461"/>
                              <a:gd name="T67" fmla="*/ 9463 h 120"/>
                              <a:gd name="T68" fmla="+- 0 3046 2986"/>
                              <a:gd name="T69" fmla="*/ T68 w 119"/>
                              <a:gd name="T70" fmla="+- 0 9461 9461"/>
                              <a:gd name="T71" fmla="*/ 94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3E0CE4" id="Group 244" o:spid="_x0000_s1026" style="position:absolute;margin-left:149.3pt;margin-top:473.05pt;width:5.95pt;height:6pt;z-index:-251651072;mso-position-horizontal-relative:page;mso-position-vertical-relative:page" coordorigin="2986,9461" coordsize="1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">
                <v:shape id="Freeform 152" o:spid="_x0000_s1027" style="position:absolute;left:2986;top:946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6dsUA&#10;AADcAAAADwAAAGRycy9kb3ducmV2LnhtbESPQWvCQBSE7wX/w/IK3uqmaiRNXUUiLYWeTAvi7ZF9&#10;JsHs27i7avz33UKhx2FmvmGW68F04krOt5YVPE8SEMSV1S3XCr6/3p4yED4ga+wsk4I7eVivRg9L&#10;zLW98Y6uZahFhLDPUUETQp9L6auGDPqJ7Ymjd7TOYIjS1VI7vEW46eQ0SRbSYMtxocGeioaqU3kx&#10;Ci6D2b6358+ifDm4kPVFOsv2qVLjx2HzCiLQEP7Df+0PrWA6T+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Dp2xQAAANwAAAAPAAAAAAAAAAAAAAAAAJgCAABkcnMv&#10;ZG93bnJldi54bWxQSwUGAAAAAAQABAD1AAAAigMAAAAA&#10;" path="m60,l37,4,19,16,6,33,,54,4,78,14,98r16,14l50,119r25,-3l96,106,110,92r8,-19l116,47,107,26,93,11,75,2,60,xe" fillcolor="#007055" stroked="f">
                  <v:path arrowok="t" o:connecttype="custom" o:connectlocs="60,9461;37,9465;19,9477;6,9494;0,9515;4,9539;14,9559;30,9573;50,9580;75,9577;96,9567;110,9553;118,9534;116,9508;107,9487;93,9472;75,9463;60,9461" o:connectangles="0,0,0,0,0,0,0,0,0,0,0,0,0,0,0,0,0,0"/>
                </v:shape>
                <w10:wrap anchorx="page" anchory="page"/>
              </v:group>
            </w:pict>
          </mc:Fallback>
        </mc:AlternateContent>
      </w:r>
      <w:r w:rsidR="00B9610B">
        <w:rPr>
          <w:noProof/>
          <w:lang w:val="en-US"/>
        </w:rPr>
        <mc:AlternateContent>
          <mc:Choice Requires="wpg">
            <w:drawing>
              <wp:anchor distT="0" distB="0" distL="114300" distR="114300" simplePos="0" relativeHeight="251666432" behindDoc="1" locked="0" layoutInCell="1" allowOverlap="1" wp14:anchorId="63911C0A" wp14:editId="50ED8C97">
                <wp:simplePos x="0" y="0"/>
                <wp:positionH relativeFrom="page">
                  <wp:posOffset>2033270</wp:posOffset>
                </wp:positionH>
                <wp:positionV relativeFrom="page">
                  <wp:posOffset>6007735</wp:posOffset>
                </wp:positionV>
                <wp:extent cx="75565" cy="76200"/>
                <wp:effectExtent l="4445" t="6985" r="5715" b="254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 cy="76200"/>
                          <a:chOff x="3202" y="9461"/>
                          <a:chExt cx="119" cy="120"/>
                        </a:xfrm>
                      </wpg:grpSpPr>
                      <wps:wsp>
                        <wps:cNvPr id="243" name="Freeform 154"/>
                        <wps:cNvSpPr>
                          <a:spLocks/>
                        </wps:cNvSpPr>
                        <wps:spPr bwMode="auto">
                          <a:xfrm>
                            <a:off x="3202" y="9461"/>
                            <a:ext cx="119" cy="120"/>
                          </a:xfrm>
                          <a:custGeom>
                            <a:avLst/>
                            <a:gdLst>
                              <a:gd name="T0" fmla="+- 0 3262 3202"/>
                              <a:gd name="T1" fmla="*/ T0 w 119"/>
                              <a:gd name="T2" fmla="+- 0 9461 9461"/>
                              <a:gd name="T3" fmla="*/ 9461 h 120"/>
                              <a:gd name="T4" fmla="+- 0 3239 3202"/>
                              <a:gd name="T5" fmla="*/ T4 w 119"/>
                              <a:gd name="T6" fmla="+- 0 9465 9461"/>
                              <a:gd name="T7" fmla="*/ 9465 h 120"/>
                              <a:gd name="T8" fmla="+- 0 3221 3202"/>
                              <a:gd name="T9" fmla="*/ T8 w 119"/>
                              <a:gd name="T10" fmla="+- 0 9477 9461"/>
                              <a:gd name="T11" fmla="*/ 9477 h 120"/>
                              <a:gd name="T12" fmla="+- 0 3208 3202"/>
                              <a:gd name="T13" fmla="*/ T12 w 119"/>
                              <a:gd name="T14" fmla="+- 0 9494 9461"/>
                              <a:gd name="T15" fmla="*/ 9494 h 120"/>
                              <a:gd name="T16" fmla="+- 0 3202 3202"/>
                              <a:gd name="T17" fmla="*/ T16 w 119"/>
                              <a:gd name="T18" fmla="+- 0 9515 9461"/>
                              <a:gd name="T19" fmla="*/ 9515 h 120"/>
                              <a:gd name="T20" fmla="+- 0 3206 3202"/>
                              <a:gd name="T21" fmla="*/ T20 w 119"/>
                              <a:gd name="T22" fmla="+- 0 9539 9461"/>
                              <a:gd name="T23" fmla="*/ 9539 h 120"/>
                              <a:gd name="T24" fmla="+- 0 3216 3202"/>
                              <a:gd name="T25" fmla="*/ T24 w 119"/>
                              <a:gd name="T26" fmla="+- 0 9559 9461"/>
                              <a:gd name="T27" fmla="*/ 9559 h 120"/>
                              <a:gd name="T28" fmla="+- 0 3232 3202"/>
                              <a:gd name="T29" fmla="*/ T28 w 119"/>
                              <a:gd name="T30" fmla="+- 0 9573 9461"/>
                              <a:gd name="T31" fmla="*/ 9573 h 120"/>
                              <a:gd name="T32" fmla="+- 0 3252 3202"/>
                              <a:gd name="T33" fmla="*/ T32 w 119"/>
                              <a:gd name="T34" fmla="+- 0 9580 9461"/>
                              <a:gd name="T35" fmla="*/ 9580 h 120"/>
                              <a:gd name="T36" fmla="+- 0 3277 3202"/>
                              <a:gd name="T37" fmla="*/ T36 w 119"/>
                              <a:gd name="T38" fmla="+- 0 9577 9461"/>
                              <a:gd name="T39" fmla="*/ 9577 h 120"/>
                              <a:gd name="T40" fmla="+- 0 3298 3202"/>
                              <a:gd name="T41" fmla="*/ T40 w 119"/>
                              <a:gd name="T42" fmla="+- 0 9567 9461"/>
                              <a:gd name="T43" fmla="*/ 9567 h 120"/>
                              <a:gd name="T44" fmla="+- 0 3312 3202"/>
                              <a:gd name="T45" fmla="*/ T44 w 119"/>
                              <a:gd name="T46" fmla="+- 0 9553 9461"/>
                              <a:gd name="T47" fmla="*/ 9553 h 120"/>
                              <a:gd name="T48" fmla="+- 0 3320 3202"/>
                              <a:gd name="T49" fmla="*/ T48 w 119"/>
                              <a:gd name="T50" fmla="+- 0 9534 9461"/>
                              <a:gd name="T51" fmla="*/ 9534 h 120"/>
                              <a:gd name="T52" fmla="+- 0 3318 3202"/>
                              <a:gd name="T53" fmla="*/ T52 w 119"/>
                              <a:gd name="T54" fmla="+- 0 9508 9461"/>
                              <a:gd name="T55" fmla="*/ 9508 h 120"/>
                              <a:gd name="T56" fmla="+- 0 3309 3202"/>
                              <a:gd name="T57" fmla="*/ T56 w 119"/>
                              <a:gd name="T58" fmla="+- 0 9487 9461"/>
                              <a:gd name="T59" fmla="*/ 9487 h 120"/>
                              <a:gd name="T60" fmla="+- 0 3295 3202"/>
                              <a:gd name="T61" fmla="*/ T60 w 119"/>
                              <a:gd name="T62" fmla="+- 0 9472 9461"/>
                              <a:gd name="T63" fmla="*/ 9472 h 120"/>
                              <a:gd name="T64" fmla="+- 0 3277 3202"/>
                              <a:gd name="T65" fmla="*/ T64 w 119"/>
                              <a:gd name="T66" fmla="+- 0 9463 9461"/>
                              <a:gd name="T67" fmla="*/ 9463 h 120"/>
                              <a:gd name="T68" fmla="+- 0 3262 3202"/>
                              <a:gd name="T69" fmla="*/ T68 w 119"/>
                              <a:gd name="T70" fmla="+- 0 9461 9461"/>
                              <a:gd name="T71" fmla="*/ 946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BE24CC" id="Group 242" o:spid="_x0000_s1026" style="position:absolute;margin-left:160.1pt;margin-top:473.05pt;width:5.95pt;height:6pt;z-index:-251650048;mso-position-horizontal-relative:page;mso-position-vertical-relative:page" coordorigin="3202,9461" coordsize="11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">
                <v:shape id="Freeform 154" o:spid="_x0000_s1027" style="position:absolute;left:3202;top:946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HmcUA&#10;AADcAAAADwAAAGRycy9kb3ducmV2LnhtbESPQWvCQBSE74L/YXlCb3VTrRKjq5SUloInoyDeHtln&#10;Epp9m+6umv77rlDwOMzMN8xq05tWXMn5xrKCl3ECgri0uuFKwWH/8ZyC8AFZY2uZFPySh816OFhh&#10;pu2Nd3QtQiUihH2GCuoQukxKX9Zk0I9tRxy9s3UGQ5SuktrhLcJNKydJMpcGG44LNXaU11R+Fxej&#10;4NKb98/mZ5sXi5MLaZfPpulxptTTqH9bggjUh0f4v/2lFUxep3A/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QeZxQAAANwAAAAPAAAAAAAAAAAAAAAAAJgCAABkcnMv&#10;ZG93bnJldi54bWxQSwUGAAAAAAQABAD1AAAAigMAAAAA&#10;" path="m60,l37,4,19,16,6,33,,54,4,78,14,98r16,14l50,119r25,-3l96,106,110,92r8,-19l116,47,107,26,93,11,75,2,60,xe" fillcolor="#007055" stroked="f">
                  <v:path arrowok="t" o:connecttype="custom" o:connectlocs="60,9461;37,9465;19,9477;6,9494;0,9515;4,9539;14,9559;30,9573;50,9580;75,9577;96,9567;110,9553;118,9534;116,9508;107,9487;93,9472;75,9463;60,9461" o:connectangles="0,0,0,0,0,0,0,0,0,0,0,0,0,0,0,0,0,0"/>
                </v:shape>
                <w10:wrap anchorx="page" anchory="page"/>
              </v:group>
            </w:pict>
          </mc:Fallback>
        </mc:AlternateContent>
      </w:r>
      <w:r w:rsidR="00B9610B">
        <w:rPr>
          <w:noProof/>
          <w:lang w:val="en-US"/>
        </w:rPr>
        <mc:AlternateContent>
          <mc:Choice Requires="wpg">
            <w:drawing>
              <wp:anchor distT="0" distB="0" distL="114300" distR="114300" simplePos="0" relativeHeight="251715584" behindDoc="1" locked="0" layoutInCell="1" allowOverlap="1" wp14:anchorId="532897C3" wp14:editId="5752EBE1">
                <wp:simplePos x="0" y="0"/>
                <wp:positionH relativeFrom="page">
                  <wp:posOffset>2393950</wp:posOffset>
                </wp:positionH>
                <wp:positionV relativeFrom="page">
                  <wp:posOffset>2034540</wp:posOffset>
                </wp:positionV>
                <wp:extent cx="4712970" cy="1270"/>
                <wp:effectExtent l="12700" t="5715" r="8255" b="12065"/>
                <wp:wrapNone/>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0" y="3204"/>
                          <a:chExt cx="7422" cy="2"/>
                        </a:xfrm>
                      </wpg:grpSpPr>
                      <wps:wsp>
                        <wps:cNvPr id="154" name="Freeform 247"/>
                        <wps:cNvSpPr>
                          <a:spLocks/>
                        </wps:cNvSpPr>
                        <wps:spPr bwMode="auto">
                          <a:xfrm>
                            <a:off x="3770" y="3204"/>
                            <a:ext cx="7422" cy="2"/>
                          </a:xfrm>
                          <a:custGeom>
                            <a:avLst/>
                            <a:gdLst>
                              <a:gd name="T0" fmla="+- 0 3770 3770"/>
                              <a:gd name="T1" fmla="*/ T0 w 7422"/>
                              <a:gd name="T2" fmla="+- 0 11192 3770"/>
                              <a:gd name="T3" fmla="*/ T2 w 7422"/>
                            </a:gdLst>
                            <a:ahLst/>
                            <a:cxnLst>
                              <a:cxn ang="0">
                                <a:pos x="T1" y="0"/>
                              </a:cxn>
                              <a:cxn ang="0">
                                <a:pos x="T3" y="0"/>
                              </a:cxn>
                            </a:cxnLst>
                            <a:rect l="0" t="0" r="r" b="b"/>
                            <a:pathLst>
                              <a:path w="7422">
                                <a:moveTo>
                                  <a:pt x="0" y="0"/>
                                </a:moveTo>
                                <a:lnTo>
                                  <a:pt x="7422" y="0"/>
                                </a:lnTo>
                              </a:path>
                            </a:pathLst>
                          </a:custGeom>
                          <a:noFill/>
                          <a:ln w="6109">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42609" id="Group 153" o:spid="_x0000_s1026" style="position:absolute;margin-left:188.5pt;margin-top:160.2pt;width:371.1pt;height:.1pt;z-index:-251600896;mso-position-horizontal-relative:page;mso-position-vertical-relative:page" coordorigin="3770,3204"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">
                <v:shape id="Freeform 247" o:spid="_x0000_s1027" style="position:absolute;left:3770;top:3204;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PVsIA&#10;AADcAAAADwAAAGRycy9kb3ducmV2LnhtbERPS4vCMBC+L+x/CLPgZdHUV5FqFBFEYfHgA89jMzbd&#10;bSaliVr/vVlY2Nt8fM+ZLVpbiTs1vnSsoN9LQBDnTpdcKDgd190JCB+QNVaOScGTPCzm728zzLR7&#10;8J7uh1CIGMI+QwUmhDqT0ueGLPqeq4kjd3WNxRBhU0jd4COG20oOkiSVFkuODQZrWhnKfw43q+Dr&#10;8s3DXbq5DU91ejaDJQfzyUp1PtrlFESgNvyL/9xbHeePR/D7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A9WwgAAANwAAAAPAAAAAAAAAAAAAAAAAJgCAABkcnMvZG93&#10;bnJldi54bWxQSwUGAAAAAAQABAD1AAAAhwMAAAAA&#10;" path="m,l7422,e" filled="f" strokecolor="#bcbec0" strokeweight=".16969mm">
                  <v:path arrowok="t" o:connecttype="custom" o:connectlocs="0,0;7422,0" o:connectangles="0,0"/>
                </v:shape>
                <w10:wrap anchorx="page" anchory="page"/>
              </v:group>
            </w:pict>
          </mc:Fallback>
        </mc:AlternateContent>
      </w:r>
      <w:r w:rsidR="00B9610B">
        <w:rPr>
          <w:noProof/>
          <w:lang w:val="en-US"/>
        </w:rPr>
        <mc:AlternateContent>
          <mc:Choice Requires="wps">
            <w:drawing>
              <wp:anchor distT="0" distB="0" distL="114300" distR="114300" simplePos="0" relativeHeight="251728896" behindDoc="1" locked="0" layoutInCell="1" allowOverlap="1" wp14:anchorId="77DA8C18" wp14:editId="163D7D77">
                <wp:simplePos x="0" y="0"/>
                <wp:positionH relativeFrom="page">
                  <wp:posOffset>5741670</wp:posOffset>
                </wp:positionH>
                <wp:positionV relativeFrom="page">
                  <wp:posOffset>4492625</wp:posOffset>
                </wp:positionV>
                <wp:extent cx="1386205" cy="165100"/>
                <wp:effectExtent l="0" t="0" r="0" b="0"/>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2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E55CA0" w:rsidP="004B4345">
                            <w:pPr>
                              <w:spacing w:line="249" w:lineRule="exact"/>
                              <w:ind w:left="20"/>
                              <w:rPr>
                                <w:rFonts w:ascii="Aller" w:eastAsia="Aller" w:hAnsi="Aller" w:cs="Aller"/>
                              </w:rPr>
                            </w:pPr>
                            <w:r>
                              <w:rPr>
                                <w:rFonts w:ascii="Aller" w:eastAsia="Aller" w:hAnsi="Aller" w:cs="Aller"/>
                                <w:b/>
                                <w:bCs/>
                                <w:color w:val="007055"/>
                              </w:rPr>
                              <w:t>Mar</w:t>
                            </w:r>
                            <w:r w:rsidR="004B4345">
                              <w:rPr>
                                <w:rFonts w:ascii="Aller" w:eastAsia="Aller" w:hAnsi="Aller" w:cs="Aller"/>
                                <w:b/>
                                <w:bCs/>
                                <w:color w:val="007055"/>
                              </w:rPr>
                              <w:t xml:space="preserve"> 201</w:t>
                            </w:r>
                            <w:r>
                              <w:rPr>
                                <w:rFonts w:ascii="Aller" w:eastAsia="Aller" w:hAnsi="Aller" w:cs="Aller"/>
                                <w:b/>
                                <w:bCs/>
                                <w:color w:val="007055"/>
                              </w:rPr>
                              <w:t>4</w:t>
                            </w:r>
                            <w:r w:rsidR="00B9610B">
                              <w:rPr>
                                <w:rFonts w:ascii="Aller" w:eastAsia="Aller" w:hAnsi="Aller" w:cs="Aller"/>
                                <w:b/>
                                <w:bCs/>
                                <w:color w:val="007055"/>
                              </w:rPr>
                              <w:t xml:space="preserve"> – </w:t>
                            </w:r>
                            <w:r w:rsidR="004B4345">
                              <w:rPr>
                                <w:rFonts w:ascii="Aller" w:eastAsia="Aller" w:hAnsi="Aller" w:cs="Aller"/>
                                <w:b/>
                                <w:bCs/>
                                <w:color w:val="007055"/>
                              </w:rPr>
                              <w:t>Pre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A8C18" id="Text Box 146" o:spid="_x0000_s1031" type="#_x0000_t202" style="position:absolute;margin-left:452.1pt;margin-top:353.75pt;width:109.15pt;height:13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zXnswIAALQ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" filled="f" stroked="f">
                <v:textbox inset="0,0,0,0">
                  <w:txbxContent>
                    <w:p w:rsidR="00B9610B" w:rsidRDefault="00E55CA0" w:rsidP="004B4345">
                      <w:pPr>
                        <w:spacing w:line="249" w:lineRule="exact"/>
                        <w:ind w:left="20"/>
                        <w:rPr>
                          <w:rFonts w:ascii="Aller" w:eastAsia="Aller" w:hAnsi="Aller" w:cs="Aller"/>
                        </w:rPr>
                      </w:pPr>
                      <w:r>
                        <w:rPr>
                          <w:rFonts w:ascii="Aller" w:eastAsia="Aller" w:hAnsi="Aller" w:cs="Aller"/>
                          <w:b/>
                          <w:bCs/>
                          <w:color w:val="007055"/>
                        </w:rPr>
                        <w:t>Mar</w:t>
                      </w:r>
                      <w:r w:rsidR="004B4345">
                        <w:rPr>
                          <w:rFonts w:ascii="Aller" w:eastAsia="Aller" w:hAnsi="Aller" w:cs="Aller"/>
                          <w:b/>
                          <w:bCs/>
                          <w:color w:val="007055"/>
                        </w:rPr>
                        <w:t xml:space="preserve"> 201</w:t>
                      </w:r>
                      <w:r>
                        <w:rPr>
                          <w:rFonts w:ascii="Aller" w:eastAsia="Aller" w:hAnsi="Aller" w:cs="Aller"/>
                          <w:b/>
                          <w:bCs/>
                          <w:color w:val="007055"/>
                        </w:rPr>
                        <w:t>4</w:t>
                      </w:r>
                      <w:r w:rsidR="00B9610B">
                        <w:rPr>
                          <w:rFonts w:ascii="Aller" w:eastAsia="Aller" w:hAnsi="Aller" w:cs="Aller"/>
                          <w:b/>
                          <w:bCs/>
                          <w:color w:val="007055"/>
                        </w:rPr>
                        <w:t xml:space="preserve"> – </w:t>
                      </w:r>
                      <w:r w:rsidR="004B4345">
                        <w:rPr>
                          <w:rFonts w:ascii="Aller" w:eastAsia="Aller" w:hAnsi="Aller" w:cs="Aller"/>
                          <w:b/>
                          <w:bCs/>
                          <w:color w:val="007055"/>
                        </w:rPr>
                        <w:t>Present</w:t>
                      </w:r>
                    </w:p>
                  </w:txbxContent>
                </v:textbox>
                <w10:wrap anchorx="page" anchory="page"/>
              </v:shape>
            </w:pict>
          </mc:Fallback>
        </mc:AlternateContent>
      </w:r>
      <w:r w:rsidR="00B9610B">
        <w:rPr>
          <w:noProof/>
          <w:lang w:val="en-US"/>
        </w:rPr>
        <mc:AlternateContent>
          <mc:Choice Requires="wps">
            <w:drawing>
              <wp:anchor distT="0" distB="0" distL="114300" distR="114300" simplePos="0" relativeHeight="251729920" behindDoc="1" locked="0" layoutInCell="1" allowOverlap="1" wp14:anchorId="500304BD" wp14:editId="1ED99D94">
                <wp:simplePos x="0" y="0"/>
                <wp:positionH relativeFrom="page">
                  <wp:posOffset>566420</wp:posOffset>
                </wp:positionH>
                <wp:positionV relativeFrom="page">
                  <wp:posOffset>5575935</wp:posOffset>
                </wp:positionV>
                <wp:extent cx="512445" cy="228600"/>
                <wp:effectExtent l="4445" t="3810" r="0" b="0"/>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spacing w:line="352" w:lineRule="exact"/>
                              <w:ind w:left="20"/>
                              <w:rPr>
                                <w:rFonts w:ascii="Aller" w:eastAsia="Aller" w:hAnsi="Aller" w:cs="Aller"/>
                                <w:sz w:val="32"/>
                                <w:szCs w:val="32"/>
                              </w:rPr>
                            </w:pPr>
                            <w:r>
                              <w:rPr>
                                <w:rFonts w:ascii="Aller"/>
                                <w:color w:val="007055"/>
                                <w:sz w:val="32"/>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304BD" id="Text Box 145" o:spid="_x0000_s1032" type="#_x0000_t202" style="position:absolute;margin-left:44.6pt;margin-top:439.05pt;width:40.35pt;height:18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" filled="f" stroked="f">
                <v:textbox inset="0,0,0,0">
                  <w:txbxContent>
                    <w:p w:rsidR="00B9610B" w:rsidRDefault="00B9610B" w:rsidP="00B9610B">
                      <w:pPr>
                        <w:spacing w:line="352" w:lineRule="exact"/>
                        <w:ind w:left="20"/>
                        <w:rPr>
                          <w:rFonts w:ascii="Aller" w:eastAsia="Aller" w:hAnsi="Aller" w:cs="Aller"/>
                          <w:sz w:val="32"/>
                          <w:szCs w:val="32"/>
                        </w:rPr>
                      </w:pPr>
                      <w:r>
                        <w:rPr>
                          <w:rFonts w:ascii="Aller"/>
                          <w:color w:val="007055"/>
                          <w:sz w:val="32"/>
                        </w:rPr>
                        <w:t>Skills</w:t>
                      </w:r>
                    </w:p>
                  </w:txbxContent>
                </v:textbox>
                <w10:wrap anchorx="page" anchory="page"/>
              </v:shape>
            </w:pict>
          </mc:Fallback>
        </mc:AlternateContent>
      </w:r>
      <w:r w:rsidR="00B9610B">
        <w:rPr>
          <w:noProof/>
          <w:lang w:val="en-US"/>
        </w:rPr>
        <mc:AlternateContent>
          <mc:Choice Requires="wps">
            <w:drawing>
              <wp:anchor distT="0" distB="0" distL="114300" distR="114300" simplePos="0" relativeHeight="251737088" behindDoc="1" locked="0" layoutInCell="1" allowOverlap="1" wp14:anchorId="1D7F0538" wp14:editId="2CF7EFA4">
                <wp:simplePos x="0" y="0"/>
                <wp:positionH relativeFrom="page">
                  <wp:posOffset>1617980</wp:posOffset>
                </wp:positionH>
                <wp:positionV relativeFrom="page">
                  <wp:posOffset>1117600</wp:posOffset>
                </wp:positionV>
                <wp:extent cx="100965" cy="152400"/>
                <wp:effectExtent l="0" t="3175" r="0" b="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7F0538" id="Text Box 140" o:spid="_x0000_s1033" type="#_x0000_t202" style="position:absolute;margin-left:127.4pt;margin-top:88pt;width:7.95pt;height:12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" filled="f" stroked="f">
                <v:textbox inset="0,0,0,0">
                  <w:txbxContent>
                    <w:p w:rsidR="00B9610B" w:rsidRDefault="00B9610B" w:rsidP="00B9610B">
                      <w:pPr>
                        <w:spacing w:before="5"/>
                        <w:ind w:left="40"/>
                        <w:rPr>
                          <w:rFonts w:ascii="Times New Roman" w:eastAsia="Times New Roman" w:hAnsi="Times New Roman" w:cs="Times New Roman"/>
                          <w:sz w:val="17"/>
                          <w:szCs w:val="17"/>
                        </w:rPr>
                      </w:pPr>
                    </w:p>
                  </w:txbxContent>
                </v:textbox>
                <w10:wrap anchorx="page" anchory="page"/>
              </v:shape>
            </w:pict>
          </mc:Fallback>
        </mc:AlternateContent>
      </w:r>
      <w:r w:rsidR="00B9610B">
        <w:rPr>
          <w:noProof/>
          <w:lang w:val="en-US"/>
        </w:rPr>
        <mc:AlternateContent>
          <mc:Choice Requires="wps">
            <w:drawing>
              <wp:anchor distT="0" distB="0" distL="114300" distR="114300" simplePos="0" relativeHeight="251738112" behindDoc="1" locked="0" layoutInCell="1" allowOverlap="1" wp14:anchorId="3EB12631" wp14:editId="2D1307CF">
                <wp:simplePos x="0" y="0"/>
                <wp:positionH relativeFrom="page">
                  <wp:posOffset>2931160</wp:posOffset>
                </wp:positionH>
                <wp:positionV relativeFrom="page">
                  <wp:posOffset>1117600</wp:posOffset>
                </wp:positionV>
                <wp:extent cx="100965" cy="152400"/>
                <wp:effectExtent l="0" t="3175"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spacing w:before="5"/>
                              <w:ind w:left="40"/>
                              <w:rPr>
                                <w:rFonts w:ascii="Times New Roman" w:eastAsia="Times New Roman" w:hAnsi="Times New Roman" w:cs="Times New Roman"/>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B12631" id="Text Box 139" o:spid="_x0000_s1034" type="#_x0000_t202" style="position:absolute;margin-left:230.8pt;margin-top:88pt;width:7.95pt;height:12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" filled="f" stroked="f">
                <v:textbox inset="0,0,0,0">
                  <w:txbxContent>
                    <w:p w:rsidR="00B9610B" w:rsidRDefault="00B9610B" w:rsidP="00B9610B">
                      <w:pPr>
                        <w:spacing w:before="5"/>
                        <w:ind w:left="40"/>
                        <w:rPr>
                          <w:rFonts w:ascii="Times New Roman" w:eastAsia="Times New Roman" w:hAnsi="Times New Roman" w:cs="Times New Roman"/>
                          <w:sz w:val="17"/>
                          <w:szCs w:val="17"/>
                        </w:rPr>
                      </w:pPr>
                    </w:p>
                  </w:txbxContent>
                </v:textbox>
                <w10:wrap anchorx="page" anchory="page"/>
              </v:shape>
            </w:pict>
          </mc:Fallback>
        </mc:AlternateContent>
      </w:r>
    </w:p>
    <w:p w:rsidR="00B9610B" w:rsidRDefault="00B9610B">
      <w:pPr>
        <w:rPr>
          <w:lang w:val="en-US"/>
        </w:rPr>
      </w:pPr>
    </w:p>
    <w:p w:rsidR="00B9610B" w:rsidRDefault="00F560B1">
      <w:pPr>
        <w:rPr>
          <w:lang w:val="en-US"/>
        </w:rPr>
      </w:pPr>
      <w:r>
        <w:rPr>
          <w:noProof/>
          <w:lang w:val="en-US"/>
        </w:rPr>
        <w:drawing>
          <wp:anchor distT="0" distB="0" distL="114300" distR="114300" simplePos="0" relativeHeight="251871232" behindDoc="0" locked="0" layoutInCell="1" allowOverlap="1" wp14:anchorId="1E265930" wp14:editId="40383604">
            <wp:simplePos x="0" y="0"/>
            <wp:positionH relativeFrom="margin">
              <wp:posOffset>-247650</wp:posOffset>
            </wp:positionH>
            <wp:positionV relativeFrom="paragraph">
              <wp:posOffset>266700</wp:posOffset>
            </wp:positionV>
            <wp:extent cx="1089025" cy="14001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 18-08-2013\45919 f.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890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4AE">
        <w:rPr>
          <w:noProof/>
          <w:lang w:val="en-US"/>
        </w:rPr>
        <mc:AlternateContent>
          <mc:Choice Requires="wps">
            <w:drawing>
              <wp:anchor distT="0" distB="0" distL="114300" distR="114300" simplePos="0" relativeHeight="251660287" behindDoc="1" locked="0" layoutInCell="1" allowOverlap="1" wp14:anchorId="25E27FA1" wp14:editId="7D4719F4">
                <wp:simplePos x="0" y="0"/>
                <wp:positionH relativeFrom="column">
                  <wp:posOffset>-665290</wp:posOffset>
                </wp:positionH>
                <wp:positionV relativeFrom="paragraph">
                  <wp:posOffset>141605</wp:posOffset>
                </wp:positionV>
                <wp:extent cx="1801495" cy="8199755"/>
                <wp:effectExtent l="0" t="0" r="8255" b="0"/>
                <wp:wrapNone/>
                <wp:docPr id="259"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1495" cy="8199755"/>
                        </a:xfrm>
                        <a:custGeom>
                          <a:avLst/>
                          <a:gdLst>
                            <a:gd name="T0" fmla="+- 0 720 720"/>
                            <a:gd name="T1" fmla="*/ T0 w 2837"/>
                            <a:gd name="T2" fmla="+- 0 15648 14942"/>
                            <a:gd name="T3" fmla="*/ 15648 h 706"/>
                            <a:gd name="T4" fmla="+- 0 3557 720"/>
                            <a:gd name="T5" fmla="*/ T4 w 2837"/>
                            <a:gd name="T6" fmla="+- 0 15648 14942"/>
                            <a:gd name="T7" fmla="*/ 15648 h 706"/>
                            <a:gd name="T8" fmla="+- 0 3557 720"/>
                            <a:gd name="T9" fmla="*/ T8 w 2837"/>
                            <a:gd name="T10" fmla="+- 0 14942 14942"/>
                            <a:gd name="T11" fmla="*/ 14942 h 706"/>
                            <a:gd name="T12" fmla="+- 0 720 720"/>
                            <a:gd name="T13" fmla="*/ T12 w 2837"/>
                            <a:gd name="T14" fmla="+- 0 14942 14942"/>
                            <a:gd name="T15" fmla="*/ 14942 h 706"/>
                            <a:gd name="T16" fmla="+- 0 720 720"/>
                            <a:gd name="T17" fmla="*/ T16 w 2837"/>
                            <a:gd name="T18" fmla="+- 0 15648 14942"/>
                            <a:gd name="T19" fmla="*/ 15648 h 706"/>
                          </a:gdLst>
                          <a:ahLst/>
                          <a:cxnLst>
                            <a:cxn ang="0">
                              <a:pos x="T1" y="T3"/>
                            </a:cxn>
                            <a:cxn ang="0">
                              <a:pos x="T5" y="T7"/>
                            </a:cxn>
                            <a:cxn ang="0">
                              <a:pos x="T9" y="T11"/>
                            </a:cxn>
                            <a:cxn ang="0">
                              <a:pos x="T13" y="T15"/>
                            </a:cxn>
                            <a:cxn ang="0">
                              <a:pos x="T17" y="T19"/>
                            </a:cxn>
                          </a:cxnLst>
                          <a:rect l="0" t="0" r="r" b="b"/>
                          <a:pathLst>
                            <a:path w="2837" h="706">
                              <a:moveTo>
                                <a:pt x="0" y="706"/>
                              </a:moveTo>
                              <a:lnTo>
                                <a:pt x="2837" y="706"/>
                              </a:lnTo>
                              <a:lnTo>
                                <a:pt x="2837" y="0"/>
                              </a:lnTo>
                              <a:lnTo>
                                <a:pt x="0" y="0"/>
                              </a:lnTo>
                              <a:lnTo>
                                <a:pt x="0" y="706"/>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4B3C32E" id="Freeform 140" o:spid="_x0000_s1026" style="position:absolute;margin-left:-52.4pt;margin-top:11.15pt;width:141.85pt;height:645.65pt;z-index:-251656193;visibility:visible;mso-wrap-style:square;mso-wrap-distance-left:9pt;mso-wrap-distance-top:0;mso-wrap-distance-right:9pt;mso-wrap-distance-bottom:0;mso-position-horizontal:absolute;mso-position-horizontal-relative:text;mso-position-vertical:absolute;mso-position-vertical-relative:text;v-text-anchor:top" coordsize="2837,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" path="m,706r2837,l2837,,,,,706xe" fillcolor="#f1f2f2" stroked="f">
                <v:path arrowok="t" o:connecttype="custom" o:connectlocs="0,181741879;1801495,181741879;1801495,173542124;0,173542124;0,181741879" o:connectangles="0,0,0,0,0"/>
              </v:shape>
            </w:pict>
          </mc:Fallback>
        </mc:AlternateContent>
      </w:r>
    </w:p>
    <w:p w:rsidR="00B9610B" w:rsidRDefault="005F6B53" w:rsidP="00F55A97">
      <w:pPr>
        <w:ind w:left="-567"/>
        <w:rPr>
          <w:lang w:val="en-US"/>
        </w:rPr>
      </w:pPr>
      <w:r>
        <w:rPr>
          <w:noProof/>
          <w:lang w:val="en-US"/>
        </w:rPr>
        <mc:AlternateContent>
          <mc:Choice Requires="wps">
            <w:drawing>
              <wp:anchor distT="0" distB="0" distL="114300" distR="114300" simplePos="0" relativeHeight="251723776" behindDoc="1" locked="0" layoutInCell="1" allowOverlap="1" wp14:anchorId="2EDE0936" wp14:editId="17142BF8">
                <wp:simplePos x="0" y="0"/>
                <wp:positionH relativeFrom="page">
                  <wp:posOffset>2371725</wp:posOffset>
                </wp:positionH>
                <wp:positionV relativeFrom="page">
                  <wp:posOffset>2971800</wp:posOffset>
                </wp:positionV>
                <wp:extent cx="4662805" cy="1019175"/>
                <wp:effectExtent l="0" t="0" r="4445" b="9525"/>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80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B72" w:rsidRDefault="00EF4B72" w:rsidP="00E46EAF">
                            <w:pPr>
                              <w:pStyle w:val="BodyText"/>
                              <w:spacing w:line="237" w:lineRule="auto"/>
                              <w:ind w:right="17"/>
                              <w:jc w:val="both"/>
                            </w:pPr>
                            <w:r>
                              <w:t xml:space="preserve">Developing technology solutions maximizing resource value in different industries like: Retail, Oil &amp; Gas, Banking, Public Sector, Telecommunication, Real Estates, Banking, Distribution and Manufacturing cross the Middle East. </w:t>
                            </w:r>
                          </w:p>
                          <w:p w:rsidR="00EF4B72" w:rsidRPr="00E50C1A" w:rsidRDefault="00EF4B72" w:rsidP="00E46EAF">
                            <w:pPr>
                              <w:pStyle w:val="BodyText"/>
                              <w:spacing w:line="237" w:lineRule="auto"/>
                              <w:ind w:right="17"/>
                              <w:jc w:val="both"/>
                            </w:pPr>
                            <w:r>
                              <w:t>Familiar with several methodologies Frame works like: ITIL, AIM, CMMi, ISO, OUM and PMBOK best practices.</w:t>
                            </w:r>
                          </w:p>
                          <w:p w:rsidR="00EF4B72" w:rsidRPr="003D7FF4" w:rsidRDefault="003D7FF4" w:rsidP="00E46EAF">
                            <w:pPr>
                              <w:pStyle w:val="BodyText"/>
                              <w:spacing w:line="237" w:lineRule="auto"/>
                              <w:ind w:right="17"/>
                              <w:jc w:val="both"/>
                            </w:pPr>
                            <w:r w:rsidRPr="00E46EAF">
                              <w:t>Excellent analytical, problem solving, technical, interpersonal, and communication skills with a strong entrepreneurial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DE0936" id="Text Box 270" o:spid="_x0000_s1035" type="#_x0000_t202" style="position:absolute;left:0;text-align:left;margin-left:186.75pt;margin-top:234pt;width:367.15pt;height:80.2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9JsQIAALU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" filled="f" stroked="f">
                <v:textbox inset="0,0,0,0">
                  <w:txbxContent>
                    <w:p w:rsidR="00EF4B72" w:rsidRDefault="00EF4B72" w:rsidP="00E46EAF">
                      <w:pPr>
                        <w:pStyle w:val="BodyText"/>
                        <w:spacing w:line="237" w:lineRule="auto"/>
                        <w:ind w:right="17"/>
                        <w:jc w:val="both"/>
                      </w:pPr>
                      <w:r>
                        <w:t xml:space="preserve">Developing technology solutions maximizing resource value in different industries like: Retail, Oil &amp; Gas, Banking, Public Sector, Telecommunication, Real Estates, Banking, Distribution and Manufacturing cross the Middle East. </w:t>
                      </w:r>
                    </w:p>
                    <w:p w:rsidR="00EF4B72" w:rsidRPr="00E50C1A" w:rsidRDefault="00EF4B72" w:rsidP="00E46EAF">
                      <w:pPr>
                        <w:pStyle w:val="BodyText"/>
                        <w:spacing w:line="237" w:lineRule="auto"/>
                        <w:ind w:right="17"/>
                        <w:jc w:val="both"/>
                      </w:pPr>
                      <w:r>
                        <w:t>Familiar with several methodologies Frame works like: ITIL, AIM, CMMi, ISO, OUM and PMBOK best practices.</w:t>
                      </w:r>
                    </w:p>
                    <w:p w:rsidR="00EF4B72" w:rsidRPr="003D7FF4" w:rsidRDefault="003D7FF4" w:rsidP="00E46EAF">
                      <w:pPr>
                        <w:pStyle w:val="BodyText"/>
                        <w:spacing w:line="237" w:lineRule="auto"/>
                        <w:ind w:right="17"/>
                        <w:jc w:val="both"/>
                      </w:pPr>
                      <w:r w:rsidRPr="00E46EAF">
                        <w:t>Excellent analytical, problem solving, technical, interpersonal, and communication skills with a strong entrepreneurial drive.</w:t>
                      </w:r>
                    </w:p>
                  </w:txbxContent>
                </v:textbox>
                <w10:wrap anchorx="page" anchory="page"/>
              </v:shape>
            </w:pict>
          </mc:Fallback>
        </mc:AlternateContent>
      </w:r>
      <w:r>
        <w:rPr>
          <w:noProof/>
          <w:lang w:val="en-US"/>
        </w:rPr>
        <mc:AlternateContent>
          <mc:Choice Requires="wps">
            <w:drawing>
              <wp:anchor distT="0" distB="0" distL="114300" distR="114300" simplePos="0" relativeHeight="251721728" behindDoc="1" locked="0" layoutInCell="1" allowOverlap="1" wp14:anchorId="7BE78A47" wp14:editId="7CB0C70A">
                <wp:simplePos x="0" y="0"/>
                <wp:positionH relativeFrom="page">
                  <wp:posOffset>2381250</wp:posOffset>
                </wp:positionH>
                <wp:positionV relativeFrom="page">
                  <wp:posOffset>2114550</wp:posOffset>
                </wp:positionV>
                <wp:extent cx="4730750" cy="447675"/>
                <wp:effectExtent l="0" t="0" r="12700" b="9525"/>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Pr="00E50C1A" w:rsidRDefault="003737E2" w:rsidP="00EF4B72">
                            <w:pPr>
                              <w:pStyle w:val="BodyText"/>
                              <w:spacing w:line="237" w:lineRule="auto"/>
                              <w:ind w:right="17"/>
                              <w:jc w:val="both"/>
                            </w:pPr>
                            <w:r>
                              <w:t xml:space="preserve">Strategically-focused senior </w:t>
                            </w:r>
                            <w:r w:rsidR="00EF4B72">
                              <w:t xml:space="preserve">Project Manager </w:t>
                            </w:r>
                            <w:r>
                              <w:t xml:space="preserve">offering more than </w:t>
                            </w:r>
                            <w:r w:rsidR="00EF4B72">
                              <w:t>14</w:t>
                            </w:r>
                            <w:r>
                              <w:t xml:space="preserve"> years of experience in enterprise technology planning, </w:t>
                            </w:r>
                            <w:r w:rsidR="00EF4B72">
                              <w:t>Business Transformation, Performance Improvement, e-Government Professional,</w:t>
                            </w:r>
                            <w:r w:rsidR="00EF4B72">
                              <w:rPr>
                                <w:lang/>
                              </w:rPr>
                              <w:t xml:space="preserve"> Technology Road-maps and Oracle ERP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E78A47" id="Text Box 263" o:spid="_x0000_s1036" type="#_x0000_t202" style="position:absolute;left:0;text-align:left;margin-left:187.5pt;margin-top:166.5pt;width:372.5pt;height:35.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skswIAALU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" filled="f" stroked="f">
                <v:textbox inset="0,0,0,0">
                  <w:txbxContent>
                    <w:p w:rsidR="00B9610B" w:rsidRPr="00E50C1A" w:rsidRDefault="003737E2" w:rsidP="00EF4B72">
                      <w:pPr>
                        <w:pStyle w:val="BodyText"/>
                        <w:spacing w:line="237" w:lineRule="auto"/>
                        <w:ind w:right="17"/>
                        <w:jc w:val="both"/>
                      </w:pPr>
                      <w:r>
                        <w:t xml:space="preserve">Strategically-focused senior </w:t>
                      </w:r>
                      <w:r w:rsidR="00EF4B72">
                        <w:t xml:space="preserve">Project Manager </w:t>
                      </w:r>
                      <w:r>
                        <w:t xml:space="preserve">offering more than </w:t>
                      </w:r>
                      <w:r w:rsidR="00EF4B72">
                        <w:t>14</w:t>
                      </w:r>
                      <w:r>
                        <w:t xml:space="preserve"> years of experience in enterprise technology planning, </w:t>
                      </w:r>
                      <w:r w:rsidR="00EF4B72">
                        <w:t>Business Transformation, Performance Improvement, e-Government Professional,</w:t>
                      </w:r>
                      <w:r w:rsidR="00EF4B72">
                        <w:rPr>
                          <w:lang w:val="en"/>
                        </w:rPr>
                        <w:t xml:space="preserve"> Technology Road-maps and Oracle ERP Implementation,</w:t>
                      </w:r>
                    </w:p>
                  </w:txbxContent>
                </v:textbox>
                <w10:wrap anchorx="page" anchory="page"/>
              </v:shape>
            </w:pict>
          </mc:Fallback>
        </mc:AlternateContent>
      </w:r>
      <w:r>
        <w:rPr>
          <w:noProof/>
          <w:lang w:val="en-US"/>
        </w:rPr>
        <mc:AlternateContent>
          <mc:Choice Requires="wps">
            <w:drawing>
              <wp:anchor distT="0" distB="0" distL="114300" distR="114300" simplePos="0" relativeHeight="251722752" behindDoc="1" locked="0" layoutInCell="1" allowOverlap="1" wp14:anchorId="24D0D793" wp14:editId="7AEAEF80">
                <wp:simplePos x="0" y="0"/>
                <wp:positionH relativeFrom="page">
                  <wp:posOffset>2383155</wp:posOffset>
                </wp:positionH>
                <wp:positionV relativeFrom="page">
                  <wp:posOffset>2611755</wp:posOffset>
                </wp:positionV>
                <wp:extent cx="2036445" cy="254000"/>
                <wp:effectExtent l="0" t="0" r="1905" b="1270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4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spacing w:line="394" w:lineRule="exact"/>
                              <w:ind w:left="20"/>
                              <w:rPr>
                                <w:rFonts w:ascii="Aller" w:eastAsia="Aller" w:hAnsi="Aller" w:cs="Aller"/>
                                <w:sz w:val="36"/>
                                <w:szCs w:val="36"/>
                              </w:rPr>
                            </w:pPr>
                            <w:r>
                              <w:rPr>
                                <w:rFonts w:ascii="Aller"/>
                                <w:color w:val="007055"/>
                                <w:sz w:val="36"/>
                              </w:rPr>
                              <w:t>HIGHLIG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D0D793" id="Text Box 269" o:spid="_x0000_s1037" type="#_x0000_t202" style="position:absolute;left:0;text-align:left;margin-left:187.65pt;margin-top:205.65pt;width:160.35pt;height:20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" filled="f" stroked="f">
                <v:textbox inset="0,0,0,0">
                  <w:txbxContent>
                    <w:p w:rsidR="00B9610B" w:rsidRDefault="00B9610B" w:rsidP="00B9610B">
                      <w:pPr>
                        <w:spacing w:line="394" w:lineRule="exact"/>
                        <w:ind w:left="20"/>
                        <w:rPr>
                          <w:rFonts w:ascii="Aller" w:eastAsia="Aller" w:hAnsi="Aller" w:cs="Aller"/>
                          <w:sz w:val="36"/>
                          <w:szCs w:val="36"/>
                        </w:rPr>
                      </w:pPr>
                      <w:r>
                        <w:rPr>
                          <w:rFonts w:ascii="Aller"/>
                          <w:color w:val="007055"/>
                          <w:sz w:val="36"/>
                        </w:rPr>
                        <w:t>HIGHLIGHTS</w:t>
                      </w:r>
                    </w:p>
                  </w:txbxContent>
                </v:textbox>
                <w10:wrap anchorx="page" anchory="page"/>
              </v:shape>
            </w:pict>
          </mc:Fallback>
        </mc:AlternateContent>
      </w:r>
      <w:r>
        <w:rPr>
          <w:noProof/>
          <w:lang w:val="en-US"/>
        </w:rPr>
        <mc:AlternateContent>
          <mc:Choice Requires="wpg">
            <w:drawing>
              <wp:anchor distT="0" distB="0" distL="114300" distR="114300" simplePos="0" relativeHeight="251714560" behindDoc="1" locked="0" layoutInCell="1" allowOverlap="1" wp14:anchorId="21F2FE2F" wp14:editId="020E0E25">
                <wp:simplePos x="0" y="0"/>
                <wp:positionH relativeFrom="page">
                  <wp:posOffset>2393950</wp:posOffset>
                </wp:positionH>
                <wp:positionV relativeFrom="page">
                  <wp:posOffset>2890520</wp:posOffset>
                </wp:positionV>
                <wp:extent cx="4712970" cy="1270"/>
                <wp:effectExtent l="0" t="0" r="11430" b="1778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0" y="4582"/>
                          <a:chExt cx="7422" cy="2"/>
                        </a:xfrm>
                      </wpg:grpSpPr>
                      <wps:wsp>
                        <wps:cNvPr id="268" name="Freeform 245"/>
                        <wps:cNvSpPr>
                          <a:spLocks/>
                        </wps:cNvSpPr>
                        <wps:spPr bwMode="auto">
                          <a:xfrm>
                            <a:off x="3770" y="4582"/>
                            <a:ext cx="7422" cy="2"/>
                          </a:xfrm>
                          <a:custGeom>
                            <a:avLst/>
                            <a:gdLst>
                              <a:gd name="T0" fmla="+- 0 3770 3770"/>
                              <a:gd name="T1" fmla="*/ T0 w 7422"/>
                              <a:gd name="T2" fmla="+- 0 11192 3770"/>
                              <a:gd name="T3" fmla="*/ T2 w 7422"/>
                            </a:gdLst>
                            <a:ahLst/>
                            <a:cxnLst>
                              <a:cxn ang="0">
                                <a:pos x="T1" y="0"/>
                              </a:cxn>
                              <a:cxn ang="0">
                                <a:pos x="T3" y="0"/>
                              </a:cxn>
                            </a:cxnLst>
                            <a:rect l="0" t="0" r="r" b="b"/>
                            <a:pathLst>
                              <a:path w="7422">
                                <a:moveTo>
                                  <a:pt x="0" y="0"/>
                                </a:moveTo>
                                <a:lnTo>
                                  <a:pt x="7422" y="0"/>
                                </a:lnTo>
                              </a:path>
                            </a:pathLst>
                          </a:custGeom>
                          <a:noFill/>
                          <a:ln w="6096">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4FB799" id="Group 267" o:spid="_x0000_s1026" style="position:absolute;margin-left:188.5pt;margin-top:227.6pt;width:371.1pt;height:.1pt;z-index:-251601920;mso-position-horizontal-relative:page;mso-position-vertical-relative:page" coordorigin="3770,4582"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">
                <v:shape id="Freeform 245" o:spid="_x0000_s1027" style="position:absolute;left:3770;top:4582;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30BrwA&#10;AADcAAAADwAAAGRycy9kb3ducmV2LnhtbERPSwrCMBDdC94hjOBGNK2ISDVKEQSXWj/rsRnbYjMp&#10;TdR6e7MQXD7ef7XpTC1e1LrKsoJ4EoEgzq2uuFBwPu3GCxDOI2usLZOCDznYrPu9FSbavvlIr8wX&#10;IoSwS1BB6X2TSOnykgy6iW2IA3e3rUEfYFtI3eI7hJtaTqNoLg1WHBpKbGhbUv7InkZBk2ajKj+k&#10;8eUqM3uL3ayO5Eyp4aBLlyA8df4v/rn3WsF0HtaGM+EIyP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jfQGvAAAANwAAAAPAAAAAAAAAAAAAAAAAJgCAABkcnMvZG93bnJldi54&#10;bWxQSwUGAAAAAAQABAD1AAAAgQMAAAAA&#10;" path="m,l7422,e" filled="f" strokecolor="#bcbec0" strokeweight=".48pt">
                  <v:path arrowok="t" o:connecttype="custom" o:connectlocs="0,0;7422,0" o:connectangles="0,0"/>
                </v:shape>
                <w10:wrap anchorx="page" anchory="page"/>
              </v:group>
            </w:pict>
          </mc:Fallback>
        </mc:AlternateContent>
      </w:r>
      <w:r w:rsidR="00B62DB9">
        <w:rPr>
          <w:lang w:val="en-US"/>
        </w:rPr>
        <w:br w:type="textWrapping" w:clear="all"/>
      </w:r>
    </w:p>
    <w:p w:rsidR="00B9610B" w:rsidRDefault="00E50C1A" w:rsidP="00E50C1A">
      <w:pPr>
        <w:tabs>
          <w:tab w:val="left" w:pos="3387"/>
        </w:tabs>
        <w:rPr>
          <w:lang w:val="en-US"/>
        </w:rPr>
      </w:pPr>
      <w:r>
        <w:rPr>
          <w:lang w:val="en-US"/>
        </w:rPr>
        <w:tab/>
      </w:r>
    </w:p>
    <w:p w:rsidR="00B9610B" w:rsidRDefault="00F55A97">
      <w:pPr>
        <w:rPr>
          <w:lang w:val="en-US"/>
        </w:rPr>
      </w:pPr>
      <w:r>
        <w:rPr>
          <w:noProof/>
          <w:lang w:val="en-US"/>
        </w:rPr>
        <w:drawing>
          <wp:anchor distT="0" distB="0" distL="114300" distR="114300" simplePos="0" relativeHeight="251762688" behindDoc="0" locked="0" layoutInCell="1" allowOverlap="1" wp14:anchorId="23448BAE" wp14:editId="17AF5C18">
            <wp:simplePos x="0" y="0"/>
            <wp:positionH relativeFrom="column">
              <wp:posOffset>-508635</wp:posOffset>
            </wp:positionH>
            <wp:positionV relativeFrom="paragraph">
              <wp:posOffset>624205</wp:posOffset>
            </wp:positionV>
            <wp:extent cx="236220" cy="350520"/>
            <wp:effectExtent l="0" t="0" r="0" b="0"/>
            <wp:wrapNone/>
            <wp:docPr id="3" name="Picture 3" descr="C:\Users\muhammad\Desktop\CV\CV\icons\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Desktop\CV\CV\icons\lo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1664" behindDoc="0" locked="0" layoutInCell="1" allowOverlap="1" wp14:anchorId="3D6CBBF1" wp14:editId="0F72E15F">
            <wp:simplePos x="0" y="0"/>
            <wp:positionH relativeFrom="column">
              <wp:posOffset>-508635</wp:posOffset>
            </wp:positionH>
            <wp:positionV relativeFrom="paragraph">
              <wp:posOffset>159385</wp:posOffset>
            </wp:positionV>
            <wp:extent cx="232410" cy="254000"/>
            <wp:effectExtent l="0" t="0" r="0" b="0"/>
            <wp:wrapNone/>
            <wp:docPr id="2" name="Picture 2" descr="C:\Users\muhammad\Desktop\CV\CV\icons\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Desktop\CV\CV\icons\b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 cy="25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10B" w:rsidRDefault="003C6EBA">
      <w:pPr>
        <w:rPr>
          <w:lang w:val="en-US"/>
        </w:rPr>
      </w:pPr>
      <w:r>
        <w:rPr>
          <w:noProof/>
          <w:lang w:val="en-US"/>
        </w:rPr>
        <mc:AlternateContent>
          <mc:Choice Requires="wps">
            <w:drawing>
              <wp:anchor distT="0" distB="0" distL="114300" distR="114300" simplePos="0" relativeHeight="251727872" behindDoc="1" locked="0" layoutInCell="1" allowOverlap="1" wp14:anchorId="453CC4AA" wp14:editId="47518EB7">
                <wp:simplePos x="0" y="0"/>
                <wp:positionH relativeFrom="page">
                  <wp:posOffset>2390775</wp:posOffset>
                </wp:positionH>
                <wp:positionV relativeFrom="page">
                  <wp:posOffset>4457700</wp:posOffset>
                </wp:positionV>
                <wp:extent cx="4747895" cy="4010025"/>
                <wp:effectExtent l="0" t="0" r="14605" b="952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401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CA0" w:rsidRDefault="00E55CA0" w:rsidP="00BF4F2B">
                            <w:pPr>
                              <w:spacing w:after="20" w:line="249" w:lineRule="exact"/>
                              <w:ind w:firstLine="14"/>
                              <w:rPr>
                                <w:rFonts w:ascii="Aller"/>
                                <w:color w:val="010202"/>
                                <w:sz w:val="24"/>
                              </w:rPr>
                            </w:pPr>
                            <w:r w:rsidRPr="00E55CA0">
                              <w:rPr>
                                <w:rFonts w:ascii="Aller"/>
                                <w:color w:val="010202"/>
                                <w:sz w:val="24"/>
                              </w:rPr>
                              <w:t>Senior Project Manager</w:t>
                            </w:r>
                          </w:p>
                          <w:p w:rsidR="00B9610B" w:rsidRDefault="004B4345" w:rsidP="00BF4F2B">
                            <w:pPr>
                              <w:spacing w:after="20" w:line="249" w:lineRule="exact"/>
                              <w:ind w:firstLine="14"/>
                              <w:rPr>
                                <w:rFonts w:ascii="Aller" w:eastAsia="Aller" w:hAnsi="Aller" w:cs="Aller"/>
                                <w:color w:val="007055"/>
                              </w:rPr>
                            </w:pPr>
                            <w:r>
                              <w:rPr>
                                <w:rFonts w:ascii="Aller" w:eastAsia="Aller" w:hAnsi="Aller" w:cs="Aller"/>
                                <w:color w:val="007055"/>
                              </w:rPr>
                              <w:t>Global Technology Services</w:t>
                            </w:r>
                            <w:r w:rsidR="00B9610B">
                              <w:rPr>
                                <w:rFonts w:ascii="Aller" w:eastAsia="Aller" w:hAnsi="Aller" w:cs="Aller"/>
                                <w:color w:val="007055"/>
                              </w:rPr>
                              <w:t xml:space="preserve"> </w:t>
                            </w:r>
                            <w:r>
                              <w:rPr>
                                <w:rFonts w:ascii="Aller" w:eastAsia="Aller" w:hAnsi="Aller" w:cs="Aller"/>
                                <w:color w:val="007055"/>
                              </w:rPr>
                              <w:t>–</w:t>
                            </w:r>
                            <w:r w:rsidR="00B9610B">
                              <w:rPr>
                                <w:rFonts w:ascii="Aller" w:eastAsia="Aller" w:hAnsi="Aller" w:cs="Aller"/>
                                <w:color w:val="007055"/>
                              </w:rPr>
                              <w:t xml:space="preserve"> </w:t>
                            </w:r>
                            <w:r>
                              <w:rPr>
                                <w:rFonts w:ascii="Aller" w:eastAsia="Aller" w:hAnsi="Aller" w:cs="Aller"/>
                                <w:color w:val="007055"/>
                              </w:rPr>
                              <w:t>Dubai, UAE</w:t>
                            </w:r>
                          </w:p>
                          <w:p w:rsidR="00B9610B" w:rsidRPr="005F5645" w:rsidRDefault="00E46EAF" w:rsidP="00E46EAF">
                            <w:pPr>
                              <w:pStyle w:val="BodyText"/>
                              <w:spacing w:line="237" w:lineRule="auto"/>
                              <w:ind w:right="17"/>
                              <w:jc w:val="both"/>
                            </w:pPr>
                            <w:r w:rsidRPr="00E46EAF">
                              <w:t>Led end-to-end project planning and onsite integration with client’s management and users. Coordinated delivery of multiple concurrent projects across regions. Served as authoritative decision maker for ensuring client satisfaction and ensuring project profitability.</w:t>
                            </w:r>
                          </w:p>
                          <w:p w:rsidR="00E46EAF" w:rsidRDefault="00E46EAF" w:rsidP="003C6EBA">
                            <w:pPr>
                              <w:spacing w:after="0" w:line="249" w:lineRule="exact"/>
                              <w:ind w:left="5060"/>
                              <w:rPr>
                                <w:rFonts w:ascii="Aller" w:eastAsia="Aller" w:hAnsi="Aller" w:cs="Aller"/>
                                <w:b/>
                                <w:bCs/>
                                <w:color w:val="007055"/>
                              </w:rPr>
                            </w:pPr>
                          </w:p>
                          <w:p w:rsidR="00E46EAF" w:rsidRPr="00E46EAF" w:rsidRDefault="00783441" w:rsidP="00BF4F2B">
                            <w:pPr>
                              <w:spacing w:after="20" w:line="249" w:lineRule="exact"/>
                              <w:ind w:firstLine="14"/>
                              <w:rPr>
                                <w:rFonts w:ascii="Aller"/>
                                <w:color w:val="010202"/>
                                <w:sz w:val="24"/>
                              </w:rPr>
                            </w:pPr>
                            <w:r w:rsidRPr="00783441">
                              <w:rPr>
                                <w:rFonts w:ascii="Aller"/>
                                <w:color w:val="010202"/>
                                <w:sz w:val="24"/>
                              </w:rPr>
                              <w:t>Project Manager / CTO (Freelancer)</w:t>
                            </w:r>
                            <w:r w:rsidR="00E46EAF">
                              <w:rPr>
                                <w:rFonts w:ascii="Aller"/>
                                <w:color w:val="010202"/>
                                <w:sz w:val="24"/>
                              </w:rPr>
                              <w:tab/>
                            </w:r>
                            <w:r w:rsidR="00E46EAF">
                              <w:rPr>
                                <w:rFonts w:ascii="Aller"/>
                                <w:color w:val="010202"/>
                                <w:sz w:val="24"/>
                              </w:rPr>
                              <w:tab/>
                            </w:r>
                            <w:r w:rsidR="00E46EAF">
                              <w:rPr>
                                <w:rFonts w:ascii="Aller" w:eastAsia="Aller" w:hAnsi="Aller" w:cs="Aller"/>
                                <w:b/>
                                <w:bCs/>
                                <w:color w:val="007055"/>
                              </w:rPr>
                              <w:t xml:space="preserve">      Mar 20</w:t>
                            </w:r>
                            <w:r>
                              <w:rPr>
                                <w:rFonts w:ascii="Aller" w:eastAsia="Aller" w:hAnsi="Aller" w:cs="Aller"/>
                                <w:b/>
                                <w:bCs/>
                                <w:color w:val="007055"/>
                              </w:rPr>
                              <w:t>08</w:t>
                            </w:r>
                            <w:r w:rsidR="00E46EAF">
                              <w:rPr>
                                <w:rFonts w:ascii="Aller" w:eastAsia="Aller" w:hAnsi="Aller" w:cs="Aller"/>
                                <w:b/>
                                <w:bCs/>
                                <w:color w:val="007055"/>
                              </w:rPr>
                              <w:t xml:space="preserve"> – </w:t>
                            </w:r>
                            <w:r>
                              <w:rPr>
                                <w:rFonts w:ascii="Aller" w:eastAsia="Aller" w:hAnsi="Aller" w:cs="Aller"/>
                                <w:b/>
                                <w:bCs/>
                                <w:color w:val="007055"/>
                              </w:rPr>
                              <w:t>Feb 2014</w:t>
                            </w:r>
                          </w:p>
                          <w:p w:rsidR="00E46EAF" w:rsidRDefault="00E46EAF" w:rsidP="00BF4F2B">
                            <w:pPr>
                              <w:spacing w:after="20" w:line="249" w:lineRule="exact"/>
                              <w:ind w:firstLine="14"/>
                              <w:rPr>
                                <w:rFonts w:ascii="Aller" w:eastAsia="Aller" w:hAnsi="Aller" w:cs="Aller"/>
                                <w:color w:val="007055"/>
                              </w:rPr>
                            </w:pPr>
                            <w:r w:rsidRPr="00E46EAF">
                              <w:rPr>
                                <w:rFonts w:ascii="Aller" w:eastAsia="Aller" w:hAnsi="Aller" w:cs="Aller"/>
                                <w:color w:val="007055"/>
                              </w:rPr>
                              <w:t>V</w:t>
                            </w:r>
                            <w:r>
                              <w:rPr>
                                <w:rFonts w:ascii="Aller" w:eastAsia="Aller" w:hAnsi="Aller" w:cs="Aller"/>
                                <w:color w:val="007055"/>
                              </w:rPr>
                              <w:t>ISION – FZE, HAFZA – Sharjah, UAE</w:t>
                            </w:r>
                          </w:p>
                          <w:p w:rsidR="003737E2" w:rsidRDefault="003C6EBA" w:rsidP="003C6EBA">
                            <w:pPr>
                              <w:pStyle w:val="BodyText"/>
                              <w:spacing w:line="237" w:lineRule="auto"/>
                              <w:ind w:right="17"/>
                              <w:jc w:val="both"/>
                            </w:pPr>
                            <w:r w:rsidRPr="003C6EBA">
                              <w:t>Entrepreneur and freelance management consultant. Strong track record managing strategy and transformation particularly across the public sector in UAE.</w:t>
                            </w:r>
                          </w:p>
                          <w:p w:rsidR="003C6EBA" w:rsidRDefault="003C6EBA" w:rsidP="005F6B53">
                            <w:pPr>
                              <w:spacing w:after="0" w:line="249" w:lineRule="exact"/>
                              <w:ind w:firstLine="14"/>
                              <w:rPr>
                                <w:rFonts w:ascii="Aller"/>
                                <w:color w:val="010202"/>
                                <w:sz w:val="24"/>
                              </w:rPr>
                            </w:pPr>
                          </w:p>
                          <w:p w:rsidR="003C6EBA" w:rsidRPr="00E46EAF" w:rsidRDefault="003C6EBA" w:rsidP="00BF4F2B">
                            <w:pPr>
                              <w:spacing w:after="20" w:line="249" w:lineRule="exact"/>
                              <w:ind w:firstLine="14"/>
                              <w:rPr>
                                <w:rFonts w:ascii="Aller"/>
                                <w:color w:val="010202"/>
                                <w:sz w:val="24"/>
                              </w:rPr>
                            </w:pPr>
                            <w:r w:rsidRPr="003C6EBA">
                              <w:rPr>
                                <w:rFonts w:ascii="Aller"/>
                                <w:color w:val="010202"/>
                                <w:sz w:val="24"/>
                              </w:rPr>
                              <w:t>Senior Consultant / Project Manager</w:t>
                            </w:r>
                            <w:r>
                              <w:rPr>
                                <w:rFonts w:ascii="Aller"/>
                                <w:color w:val="010202"/>
                                <w:sz w:val="24"/>
                              </w:rPr>
                              <w:tab/>
                            </w:r>
                            <w:r>
                              <w:rPr>
                                <w:rFonts w:ascii="Aller"/>
                                <w:color w:val="010202"/>
                                <w:sz w:val="24"/>
                              </w:rPr>
                              <w:tab/>
                            </w:r>
                            <w:r>
                              <w:rPr>
                                <w:rFonts w:ascii="Aller" w:eastAsia="Aller" w:hAnsi="Aller" w:cs="Aller"/>
                                <w:b/>
                                <w:bCs/>
                                <w:color w:val="007055"/>
                              </w:rPr>
                              <w:t xml:space="preserve">      Jun 2003 – </w:t>
                            </w:r>
                            <w:r w:rsidR="00292066">
                              <w:rPr>
                                <w:rFonts w:ascii="Aller" w:eastAsia="Aller" w:hAnsi="Aller" w:cs="Aller"/>
                                <w:b/>
                                <w:bCs/>
                                <w:color w:val="007055"/>
                              </w:rPr>
                              <w:t>Mar</w:t>
                            </w:r>
                            <w:r>
                              <w:rPr>
                                <w:rFonts w:ascii="Aller" w:eastAsia="Aller" w:hAnsi="Aller" w:cs="Aller"/>
                                <w:b/>
                                <w:bCs/>
                                <w:color w:val="007055"/>
                              </w:rPr>
                              <w:t xml:space="preserve"> 2008</w:t>
                            </w:r>
                          </w:p>
                          <w:p w:rsidR="003C6EBA" w:rsidRDefault="00292066" w:rsidP="00BF4F2B">
                            <w:pPr>
                              <w:spacing w:after="20" w:line="249" w:lineRule="exact"/>
                              <w:ind w:firstLine="14"/>
                              <w:rPr>
                                <w:rFonts w:ascii="Aller" w:eastAsia="Aller" w:hAnsi="Aller" w:cs="Aller"/>
                                <w:color w:val="007055"/>
                              </w:rPr>
                            </w:pPr>
                            <w:r>
                              <w:rPr>
                                <w:rFonts w:ascii="Aller" w:eastAsia="Aller" w:hAnsi="Aller" w:cs="Aller"/>
                                <w:color w:val="007055"/>
                              </w:rPr>
                              <w:t xml:space="preserve">BAHWAN CYBERTEK LLC, DIC </w:t>
                            </w:r>
                            <w:r w:rsidR="003C6EBA">
                              <w:rPr>
                                <w:rFonts w:ascii="Aller" w:eastAsia="Aller" w:hAnsi="Aller" w:cs="Aller"/>
                                <w:color w:val="007055"/>
                              </w:rPr>
                              <w:t xml:space="preserve">– </w:t>
                            </w:r>
                            <w:r>
                              <w:rPr>
                                <w:rFonts w:ascii="Aller" w:eastAsia="Aller" w:hAnsi="Aller" w:cs="Aller"/>
                                <w:color w:val="007055"/>
                              </w:rPr>
                              <w:t>Dubai</w:t>
                            </w:r>
                            <w:r w:rsidR="003C6EBA">
                              <w:rPr>
                                <w:rFonts w:ascii="Aller" w:eastAsia="Aller" w:hAnsi="Aller" w:cs="Aller"/>
                                <w:color w:val="007055"/>
                              </w:rPr>
                              <w:t>, UAE</w:t>
                            </w:r>
                          </w:p>
                          <w:p w:rsidR="003C6EBA" w:rsidRDefault="00292066" w:rsidP="003C6EBA">
                            <w:pPr>
                              <w:pStyle w:val="BodyText"/>
                              <w:spacing w:line="237" w:lineRule="auto"/>
                              <w:ind w:right="17"/>
                              <w:jc w:val="both"/>
                            </w:pPr>
                            <w:r w:rsidRPr="00292066">
                              <w:t xml:space="preserve">Responsible for managing several implementations of enterprise solutions from strategy to delivery. Solution footprints include </w:t>
                            </w:r>
                            <w:r w:rsidR="00B20070">
                              <w:t xml:space="preserve">Financials, Supply Chain </w:t>
                            </w:r>
                            <w:r w:rsidRPr="00292066">
                              <w:t>&amp; Opportunity Management.</w:t>
                            </w:r>
                          </w:p>
                          <w:p w:rsidR="00292066" w:rsidRDefault="00292066" w:rsidP="003C6EBA">
                            <w:pPr>
                              <w:pStyle w:val="BodyText"/>
                              <w:spacing w:line="237" w:lineRule="auto"/>
                              <w:ind w:right="17"/>
                              <w:jc w:val="both"/>
                            </w:pPr>
                          </w:p>
                          <w:p w:rsidR="005F6B53" w:rsidRPr="00E46EAF" w:rsidRDefault="005F6B53" w:rsidP="00BF4F2B">
                            <w:pPr>
                              <w:spacing w:after="20" w:line="249" w:lineRule="exact"/>
                              <w:ind w:firstLine="14"/>
                              <w:rPr>
                                <w:rFonts w:ascii="Aller"/>
                                <w:color w:val="010202"/>
                                <w:sz w:val="24"/>
                              </w:rPr>
                            </w:pPr>
                            <w:r w:rsidRPr="005F6B53">
                              <w:rPr>
                                <w:rFonts w:ascii="Aller"/>
                                <w:color w:val="010202"/>
                                <w:sz w:val="24"/>
                              </w:rPr>
                              <w:t>Consultant / Senior Consultant</w:t>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 xml:space="preserve">      Feb 2001 – May 2003</w:t>
                            </w:r>
                          </w:p>
                          <w:p w:rsidR="005F6B53" w:rsidRDefault="005F6B53" w:rsidP="00BF4F2B">
                            <w:pPr>
                              <w:spacing w:after="20" w:line="249" w:lineRule="exact"/>
                              <w:ind w:firstLine="14"/>
                              <w:rPr>
                                <w:rFonts w:ascii="Aller" w:eastAsia="Aller" w:hAnsi="Aller" w:cs="Aller"/>
                                <w:color w:val="007055"/>
                              </w:rPr>
                            </w:pPr>
                            <w:r w:rsidRPr="005F6B53">
                              <w:rPr>
                                <w:rFonts w:ascii="Aller" w:eastAsia="Aller" w:hAnsi="Aller" w:cs="Aller"/>
                                <w:color w:val="007055"/>
                              </w:rPr>
                              <w:t>KPMG-Hazem Hassan</w:t>
                            </w:r>
                            <w:r>
                              <w:rPr>
                                <w:rFonts w:ascii="Aller" w:eastAsia="Aller" w:hAnsi="Aller" w:cs="Aller"/>
                                <w:color w:val="007055"/>
                              </w:rPr>
                              <w:t>– Cairo, Egypt</w:t>
                            </w:r>
                          </w:p>
                          <w:p w:rsidR="005F6B53" w:rsidRDefault="005F6B53" w:rsidP="005F6B53">
                            <w:pPr>
                              <w:pStyle w:val="BodyText"/>
                              <w:spacing w:line="237" w:lineRule="auto"/>
                              <w:ind w:left="0" w:right="17"/>
                              <w:jc w:val="both"/>
                            </w:pPr>
                            <w:r w:rsidRPr="005F6B53">
                              <w:t>Served as key project team member for full life cycle Oracle systems integration to key clients. Delivered hands-on systems planning, integration, problem-solving, training, and client relationship management</w:t>
                            </w:r>
                          </w:p>
                          <w:p w:rsidR="005F6B53" w:rsidRDefault="005F6B53" w:rsidP="005F6B53">
                            <w:pPr>
                              <w:pStyle w:val="BodyText"/>
                              <w:spacing w:line="237" w:lineRule="auto"/>
                              <w:ind w:left="0" w:right="17"/>
                              <w:jc w:val="both"/>
                            </w:pPr>
                          </w:p>
                          <w:p w:rsidR="005F6B53" w:rsidRPr="00E46EAF" w:rsidRDefault="005F6B53" w:rsidP="00BF4F2B">
                            <w:pPr>
                              <w:spacing w:after="20" w:line="249" w:lineRule="exact"/>
                              <w:ind w:firstLine="14"/>
                              <w:rPr>
                                <w:rFonts w:ascii="Aller"/>
                                <w:color w:val="010202"/>
                                <w:sz w:val="24"/>
                              </w:rPr>
                            </w:pPr>
                            <w:r w:rsidRPr="005F6B53">
                              <w:rPr>
                                <w:rFonts w:ascii="Aller"/>
                                <w:color w:val="010202"/>
                                <w:sz w:val="24"/>
                              </w:rPr>
                              <w:t xml:space="preserve">System Analyst </w:t>
                            </w:r>
                            <w:r w:rsidRPr="005F6B53">
                              <w:rPr>
                                <w:rFonts w:ascii="Aller"/>
                                <w:color w:val="010202"/>
                                <w:sz w:val="24"/>
                              </w:rPr>
                              <w:t>–</w:t>
                            </w:r>
                            <w:r w:rsidRPr="005F6B53">
                              <w:rPr>
                                <w:rFonts w:ascii="Aller"/>
                                <w:color w:val="010202"/>
                                <w:sz w:val="24"/>
                              </w:rPr>
                              <w:t xml:space="preserve"> MIS Department</w:t>
                            </w:r>
                            <w:r>
                              <w:rPr>
                                <w:rFonts w:ascii="Aller"/>
                                <w:color w:val="010202"/>
                                <w:sz w:val="24"/>
                              </w:rPr>
                              <w:tab/>
                            </w:r>
                            <w:r>
                              <w:rPr>
                                <w:rFonts w:ascii="Aller"/>
                                <w:color w:val="010202"/>
                                <w:sz w:val="24"/>
                              </w:rPr>
                              <w:tab/>
                            </w:r>
                            <w:r>
                              <w:rPr>
                                <w:rFonts w:ascii="Aller" w:eastAsia="Aller" w:hAnsi="Aller" w:cs="Aller"/>
                                <w:b/>
                                <w:bCs/>
                                <w:color w:val="007055"/>
                              </w:rPr>
                              <w:t xml:space="preserve">      Aug 2000 – Jan 2001</w:t>
                            </w:r>
                          </w:p>
                          <w:p w:rsidR="005F6B53" w:rsidRDefault="005F6B53" w:rsidP="00BF4F2B">
                            <w:pPr>
                              <w:spacing w:after="20" w:line="249" w:lineRule="exact"/>
                              <w:ind w:firstLine="14"/>
                              <w:rPr>
                                <w:rFonts w:ascii="Aller" w:eastAsia="Aller" w:hAnsi="Aller" w:cs="Aller"/>
                                <w:color w:val="007055"/>
                              </w:rPr>
                            </w:pPr>
                            <w:r w:rsidRPr="005F6B53">
                              <w:rPr>
                                <w:rFonts w:ascii="Aller" w:eastAsia="Aller" w:hAnsi="Aller" w:cs="Aller"/>
                                <w:color w:val="007055"/>
                              </w:rPr>
                              <w:t>Coca-Cola Bottling Companies</w:t>
                            </w:r>
                            <w:r>
                              <w:rPr>
                                <w:rFonts w:ascii="Aller" w:eastAsia="Aller" w:hAnsi="Aller" w:cs="Aller"/>
                                <w:color w:val="007055"/>
                              </w:rPr>
                              <w:t xml:space="preserve"> – Cairo, Egypt</w:t>
                            </w:r>
                          </w:p>
                          <w:p w:rsidR="00292066" w:rsidRDefault="00BF4F2B" w:rsidP="00BF4F2B">
                            <w:pPr>
                              <w:pStyle w:val="BodyText"/>
                              <w:spacing w:line="237" w:lineRule="auto"/>
                              <w:ind w:right="17"/>
                              <w:jc w:val="both"/>
                            </w:pPr>
                            <w:r>
                              <w:t>Playing an active role</w:t>
                            </w:r>
                            <w:r w:rsidRPr="00BF4F2B">
                              <w:t xml:space="preserve"> in rollout implementation of Oracle R10.7 Financials, Inventory and Order Management and provide onsite Post Go Live support</w:t>
                            </w:r>
                            <w:proofErr w:type="gramStart"/>
                            <w:r w:rsidRPr="00BF4F2B">
                              <w:t>.</w:t>
                            </w:r>
                            <w:r w:rsidR="005F6B53" w:rsidRPr="00292066">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CC4AA" id="Text Box 262" o:spid="_x0000_s1038" type="#_x0000_t202" style="position:absolute;margin-left:188.25pt;margin-top:351pt;width:373.85pt;height:315.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" filled="f" stroked="f">
                <v:textbox inset="0,0,0,0">
                  <w:txbxContent>
                    <w:p w:rsidR="00E55CA0" w:rsidRDefault="00E55CA0" w:rsidP="00BF4F2B">
                      <w:pPr>
                        <w:spacing w:after="20" w:line="249" w:lineRule="exact"/>
                        <w:ind w:firstLine="14"/>
                        <w:rPr>
                          <w:rFonts w:ascii="Aller"/>
                          <w:color w:val="010202"/>
                          <w:sz w:val="24"/>
                        </w:rPr>
                      </w:pPr>
                      <w:r w:rsidRPr="00E55CA0">
                        <w:rPr>
                          <w:rFonts w:ascii="Aller"/>
                          <w:color w:val="010202"/>
                          <w:sz w:val="24"/>
                        </w:rPr>
                        <w:t>Senior Project Manager</w:t>
                      </w:r>
                    </w:p>
                    <w:p w:rsidR="00B9610B" w:rsidRDefault="004B4345" w:rsidP="00BF4F2B">
                      <w:pPr>
                        <w:spacing w:after="20" w:line="249" w:lineRule="exact"/>
                        <w:ind w:firstLine="14"/>
                        <w:rPr>
                          <w:rFonts w:ascii="Aller" w:eastAsia="Aller" w:hAnsi="Aller" w:cs="Aller"/>
                          <w:color w:val="007055"/>
                        </w:rPr>
                      </w:pPr>
                      <w:r>
                        <w:rPr>
                          <w:rFonts w:ascii="Aller" w:eastAsia="Aller" w:hAnsi="Aller" w:cs="Aller"/>
                          <w:color w:val="007055"/>
                        </w:rPr>
                        <w:t>Global Technology Services</w:t>
                      </w:r>
                      <w:r w:rsidR="00B9610B">
                        <w:rPr>
                          <w:rFonts w:ascii="Aller" w:eastAsia="Aller" w:hAnsi="Aller" w:cs="Aller"/>
                          <w:color w:val="007055"/>
                        </w:rPr>
                        <w:t xml:space="preserve"> </w:t>
                      </w:r>
                      <w:r>
                        <w:rPr>
                          <w:rFonts w:ascii="Aller" w:eastAsia="Aller" w:hAnsi="Aller" w:cs="Aller"/>
                          <w:color w:val="007055"/>
                        </w:rPr>
                        <w:t>–</w:t>
                      </w:r>
                      <w:r w:rsidR="00B9610B">
                        <w:rPr>
                          <w:rFonts w:ascii="Aller" w:eastAsia="Aller" w:hAnsi="Aller" w:cs="Aller"/>
                          <w:color w:val="007055"/>
                        </w:rPr>
                        <w:t xml:space="preserve"> </w:t>
                      </w:r>
                      <w:r>
                        <w:rPr>
                          <w:rFonts w:ascii="Aller" w:eastAsia="Aller" w:hAnsi="Aller" w:cs="Aller"/>
                          <w:color w:val="007055"/>
                        </w:rPr>
                        <w:t>Dubai, UAE</w:t>
                      </w:r>
                    </w:p>
                    <w:p w:rsidR="00B9610B" w:rsidRPr="005F5645" w:rsidRDefault="00E46EAF" w:rsidP="00E46EAF">
                      <w:pPr>
                        <w:pStyle w:val="BodyText"/>
                        <w:spacing w:line="237" w:lineRule="auto"/>
                        <w:ind w:right="17"/>
                        <w:jc w:val="both"/>
                      </w:pPr>
                      <w:r w:rsidRPr="00E46EAF">
                        <w:t>Led end-to-end project planning and onsite integration with client’s management and users. Coordinated delivery of multiple concurrent projects across regions. Served as authoritative decision maker for ensuring client satisfaction and ensuring project profitability.</w:t>
                      </w:r>
                    </w:p>
                    <w:p w:rsidR="00E46EAF" w:rsidRDefault="00E46EAF" w:rsidP="003C6EBA">
                      <w:pPr>
                        <w:spacing w:after="0" w:line="249" w:lineRule="exact"/>
                        <w:ind w:left="5060"/>
                        <w:rPr>
                          <w:rFonts w:ascii="Aller" w:eastAsia="Aller" w:hAnsi="Aller" w:cs="Aller"/>
                          <w:b/>
                          <w:bCs/>
                          <w:color w:val="007055"/>
                        </w:rPr>
                      </w:pPr>
                    </w:p>
                    <w:p w:rsidR="00E46EAF" w:rsidRPr="00E46EAF" w:rsidRDefault="00783441" w:rsidP="00BF4F2B">
                      <w:pPr>
                        <w:spacing w:after="20" w:line="249" w:lineRule="exact"/>
                        <w:ind w:firstLine="14"/>
                        <w:rPr>
                          <w:rFonts w:ascii="Aller"/>
                          <w:color w:val="010202"/>
                          <w:sz w:val="24"/>
                        </w:rPr>
                      </w:pPr>
                      <w:r w:rsidRPr="00783441">
                        <w:rPr>
                          <w:rFonts w:ascii="Aller"/>
                          <w:color w:val="010202"/>
                          <w:sz w:val="24"/>
                        </w:rPr>
                        <w:t>Project Manager / CTO (Freelancer)</w:t>
                      </w:r>
                      <w:r w:rsidR="00E46EAF">
                        <w:rPr>
                          <w:rFonts w:ascii="Aller"/>
                          <w:color w:val="010202"/>
                          <w:sz w:val="24"/>
                        </w:rPr>
                        <w:tab/>
                      </w:r>
                      <w:r w:rsidR="00E46EAF">
                        <w:rPr>
                          <w:rFonts w:ascii="Aller"/>
                          <w:color w:val="010202"/>
                          <w:sz w:val="24"/>
                        </w:rPr>
                        <w:tab/>
                      </w:r>
                      <w:r w:rsidR="00E46EAF">
                        <w:rPr>
                          <w:rFonts w:ascii="Aller" w:eastAsia="Aller" w:hAnsi="Aller" w:cs="Aller"/>
                          <w:b/>
                          <w:bCs/>
                          <w:color w:val="007055"/>
                        </w:rPr>
                        <w:t xml:space="preserve">      Mar 20</w:t>
                      </w:r>
                      <w:r>
                        <w:rPr>
                          <w:rFonts w:ascii="Aller" w:eastAsia="Aller" w:hAnsi="Aller" w:cs="Aller"/>
                          <w:b/>
                          <w:bCs/>
                          <w:color w:val="007055"/>
                        </w:rPr>
                        <w:t>08</w:t>
                      </w:r>
                      <w:r w:rsidR="00E46EAF">
                        <w:rPr>
                          <w:rFonts w:ascii="Aller" w:eastAsia="Aller" w:hAnsi="Aller" w:cs="Aller"/>
                          <w:b/>
                          <w:bCs/>
                          <w:color w:val="007055"/>
                        </w:rPr>
                        <w:t xml:space="preserve"> – </w:t>
                      </w:r>
                      <w:r>
                        <w:rPr>
                          <w:rFonts w:ascii="Aller" w:eastAsia="Aller" w:hAnsi="Aller" w:cs="Aller"/>
                          <w:b/>
                          <w:bCs/>
                          <w:color w:val="007055"/>
                        </w:rPr>
                        <w:t>Feb 2014</w:t>
                      </w:r>
                    </w:p>
                    <w:p w:rsidR="00E46EAF" w:rsidRDefault="00E46EAF" w:rsidP="00BF4F2B">
                      <w:pPr>
                        <w:spacing w:after="20" w:line="249" w:lineRule="exact"/>
                        <w:ind w:firstLine="14"/>
                        <w:rPr>
                          <w:rFonts w:ascii="Aller" w:eastAsia="Aller" w:hAnsi="Aller" w:cs="Aller"/>
                          <w:color w:val="007055"/>
                        </w:rPr>
                      </w:pPr>
                      <w:r w:rsidRPr="00E46EAF">
                        <w:rPr>
                          <w:rFonts w:ascii="Aller" w:eastAsia="Aller" w:hAnsi="Aller" w:cs="Aller"/>
                          <w:color w:val="007055"/>
                        </w:rPr>
                        <w:t>V</w:t>
                      </w:r>
                      <w:r>
                        <w:rPr>
                          <w:rFonts w:ascii="Aller" w:eastAsia="Aller" w:hAnsi="Aller" w:cs="Aller"/>
                          <w:color w:val="007055"/>
                        </w:rPr>
                        <w:t>ISION – FZE, HAFZA – Sharjah, UAE</w:t>
                      </w:r>
                    </w:p>
                    <w:p w:rsidR="003737E2" w:rsidRDefault="003C6EBA" w:rsidP="003C6EBA">
                      <w:pPr>
                        <w:pStyle w:val="BodyText"/>
                        <w:spacing w:line="237" w:lineRule="auto"/>
                        <w:ind w:right="17"/>
                        <w:jc w:val="both"/>
                      </w:pPr>
                      <w:r w:rsidRPr="003C6EBA">
                        <w:t>Entrepreneur and freelance management consultant. Strong track record managing strategy and transformation particularly across the public sector in UAE.</w:t>
                      </w:r>
                    </w:p>
                    <w:p w:rsidR="003C6EBA" w:rsidRDefault="003C6EBA" w:rsidP="005F6B53">
                      <w:pPr>
                        <w:spacing w:after="0" w:line="249" w:lineRule="exact"/>
                        <w:ind w:firstLine="14"/>
                        <w:rPr>
                          <w:rFonts w:ascii="Aller"/>
                          <w:color w:val="010202"/>
                          <w:sz w:val="24"/>
                        </w:rPr>
                      </w:pPr>
                    </w:p>
                    <w:p w:rsidR="003C6EBA" w:rsidRPr="00E46EAF" w:rsidRDefault="003C6EBA" w:rsidP="00BF4F2B">
                      <w:pPr>
                        <w:spacing w:after="20" w:line="249" w:lineRule="exact"/>
                        <w:ind w:firstLine="14"/>
                        <w:rPr>
                          <w:rFonts w:ascii="Aller"/>
                          <w:color w:val="010202"/>
                          <w:sz w:val="24"/>
                        </w:rPr>
                      </w:pPr>
                      <w:r w:rsidRPr="003C6EBA">
                        <w:rPr>
                          <w:rFonts w:ascii="Aller"/>
                          <w:color w:val="010202"/>
                          <w:sz w:val="24"/>
                        </w:rPr>
                        <w:t>Senior Consultant / Project Manager</w:t>
                      </w:r>
                      <w:r>
                        <w:rPr>
                          <w:rFonts w:ascii="Aller"/>
                          <w:color w:val="010202"/>
                          <w:sz w:val="24"/>
                        </w:rPr>
                        <w:tab/>
                      </w:r>
                      <w:r>
                        <w:rPr>
                          <w:rFonts w:ascii="Aller"/>
                          <w:color w:val="010202"/>
                          <w:sz w:val="24"/>
                        </w:rPr>
                        <w:tab/>
                      </w:r>
                      <w:r>
                        <w:rPr>
                          <w:rFonts w:ascii="Aller" w:eastAsia="Aller" w:hAnsi="Aller" w:cs="Aller"/>
                          <w:b/>
                          <w:bCs/>
                          <w:color w:val="007055"/>
                        </w:rPr>
                        <w:t xml:space="preserve">      Jun 2003 – </w:t>
                      </w:r>
                      <w:r w:rsidR="00292066">
                        <w:rPr>
                          <w:rFonts w:ascii="Aller" w:eastAsia="Aller" w:hAnsi="Aller" w:cs="Aller"/>
                          <w:b/>
                          <w:bCs/>
                          <w:color w:val="007055"/>
                        </w:rPr>
                        <w:t>Mar</w:t>
                      </w:r>
                      <w:r>
                        <w:rPr>
                          <w:rFonts w:ascii="Aller" w:eastAsia="Aller" w:hAnsi="Aller" w:cs="Aller"/>
                          <w:b/>
                          <w:bCs/>
                          <w:color w:val="007055"/>
                        </w:rPr>
                        <w:t xml:space="preserve"> 2008</w:t>
                      </w:r>
                    </w:p>
                    <w:p w:rsidR="003C6EBA" w:rsidRDefault="00292066" w:rsidP="00BF4F2B">
                      <w:pPr>
                        <w:spacing w:after="20" w:line="249" w:lineRule="exact"/>
                        <w:ind w:firstLine="14"/>
                        <w:rPr>
                          <w:rFonts w:ascii="Aller" w:eastAsia="Aller" w:hAnsi="Aller" w:cs="Aller"/>
                          <w:color w:val="007055"/>
                        </w:rPr>
                      </w:pPr>
                      <w:r>
                        <w:rPr>
                          <w:rFonts w:ascii="Aller" w:eastAsia="Aller" w:hAnsi="Aller" w:cs="Aller"/>
                          <w:color w:val="007055"/>
                        </w:rPr>
                        <w:t xml:space="preserve">BAHWAN CYBERTEK LLC, DIC </w:t>
                      </w:r>
                      <w:r w:rsidR="003C6EBA">
                        <w:rPr>
                          <w:rFonts w:ascii="Aller" w:eastAsia="Aller" w:hAnsi="Aller" w:cs="Aller"/>
                          <w:color w:val="007055"/>
                        </w:rPr>
                        <w:t xml:space="preserve">– </w:t>
                      </w:r>
                      <w:r>
                        <w:rPr>
                          <w:rFonts w:ascii="Aller" w:eastAsia="Aller" w:hAnsi="Aller" w:cs="Aller"/>
                          <w:color w:val="007055"/>
                        </w:rPr>
                        <w:t>Dubai</w:t>
                      </w:r>
                      <w:r w:rsidR="003C6EBA">
                        <w:rPr>
                          <w:rFonts w:ascii="Aller" w:eastAsia="Aller" w:hAnsi="Aller" w:cs="Aller"/>
                          <w:color w:val="007055"/>
                        </w:rPr>
                        <w:t>, UAE</w:t>
                      </w:r>
                    </w:p>
                    <w:p w:rsidR="003C6EBA" w:rsidRDefault="00292066" w:rsidP="003C6EBA">
                      <w:pPr>
                        <w:pStyle w:val="BodyText"/>
                        <w:spacing w:line="237" w:lineRule="auto"/>
                        <w:ind w:right="17"/>
                        <w:jc w:val="both"/>
                      </w:pPr>
                      <w:r w:rsidRPr="00292066">
                        <w:t xml:space="preserve">Responsible for managing several implementations of enterprise solutions from strategy to delivery. Solution footprints include </w:t>
                      </w:r>
                      <w:r w:rsidR="00B20070">
                        <w:t xml:space="preserve">Financials, Supply Chain </w:t>
                      </w:r>
                      <w:r w:rsidRPr="00292066">
                        <w:t>&amp; Opportunity Management.</w:t>
                      </w:r>
                    </w:p>
                    <w:p w:rsidR="00292066" w:rsidRDefault="00292066" w:rsidP="003C6EBA">
                      <w:pPr>
                        <w:pStyle w:val="BodyText"/>
                        <w:spacing w:line="237" w:lineRule="auto"/>
                        <w:ind w:right="17"/>
                        <w:jc w:val="both"/>
                      </w:pPr>
                    </w:p>
                    <w:p w:rsidR="005F6B53" w:rsidRPr="00E46EAF" w:rsidRDefault="005F6B53" w:rsidP="00BF4F2B">
                      <w:pPr>
                        <w:spacing w:after="20" w:line="249" w:lineRule="exact"/>
                        <w:ind w:firstLine="14"/>
                        <w:rPr>
                          <w:rFonts w:ascii="Aller"/>
                          <w:color w:val="010202"/>
                          <w:sz w:val="24"/>
                        </w:rPr>
                      </w:pPr>
                      <w:r w:rsidRPr="005F6B53">
                        <w:rPr>
                          <w:rFonts w:ascii="Aller"/>
                          <w:color w:val="010202"/>
                          <w:sz w:val="24"/>
                        </w:rPr>
                        <w:t>Consultant / Senior Consultant</w:t>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 xml:space="preserve">      Feb 2001 – May 2003</w:t>
                      </w:r>
                    </w:p>
                    <w:p w:rsidR="005F6B53" w:rsidRDefault="005F6B53" w:rsidP="00BF4F2B">
                      <w:pPr>
                        <w:spacing w:after="20" w:line="249" w:lineRule="exact"/>
                        <w:ind w:firstLine="14"/>
                        <w:rPr>
                          <w:rFonts w:ascii="Aller" w:eastAsia="Aller" w:hAnsi="Aller" w:cs="Aller"/>
                          <w:color w:val="007055"/>
                        </w:rPr>
                      </w:pPr>
                      <w:r w:rsidRPr="005F6B53">
                        <w:rPr>
                          <w:rFonts w:ascii="Aller" w:eastAsia="Aller" w:hAnsi="Aller" w:cs="Aller"/>
                          <w:color w:val="007055"/>
                        </w:rPr>
                        <w:t>KPMG-Hazem Hassan</w:t>
                      </w:r>
                      <w:r>
                        <w:rPr>
                          <w:rFonts w:ascii="Aller" w:eastAsia="Aller" w:hAnsi="Aller" w:cs="Aller"/>
                          <w:color w:val="007055"/>
                        </w:rPr>
                        <w:t>– Cairo, Egypt</w:t>
                      </w:r>
                    </w:p>
                    <w:p w:rsidR="005F6B53" w:rsidRDefault="005F6B53" w:rsidP="005F6B53">
                      <w:pPr>
                        <w:pStyle w:val="BodyText"/>
                        <w:spacing w:line="237" w:lineRule="auto"/>
                        <w:ind w:left="0" w:right="17"/>
                        <w:jc w:val="both"/>
                      </w:pPr>
                      <w:r w:rsidRPr="005F6B53">
                        <w:t>Served as key project team member for full life cycle Oracle systems integration to key clients. Delivered hands-on systems planning, integration, problem-solving, training, and client relationship management</w:t>
                      </w:r>
                    </w:p>
                    <w:p w:rsidR="005F6B53" w:rsidRDefault="005F6B53" w:rsidP="005F6B53">
                      <w:pPr>
                        <w:pStyle w:val="BodyText"/>
                        <w:spacing w:line="237" w:lineRule="auto"/>
                        <w:ind w:left="0" w:right="17"/>
                        <w:jc w:val="both"/>
                      </w:pPr>
                    </w:p>
                    <w:p w:rsidR="005F6B53" w:rsidRPr="00E46EAF" w:rsidRDefault="005F6B53" w:rsidP="00BF4F2B">
                      <w:pPr>
                        <w:spacing w:after="20" w:line="249" w:lineRule="exact"/>
                        <w:ind w:firstLine="14"/>
                        <w:rPr>
                          <w:rFonts w:ascii="Aller"/>
                          <w:color w:val="010202"/>
                          <w:sz w:val="24"/>
                        </w:rPr>
                      </w:pPr>
                      <w:r w:rsidRPr="005F6B53">
                        <w:rPr>
                          <w:rFonts w:ascii="Aller"/>
                          <w:color w:val="010202"/>
                          <w:sz w:val="24"/>
                        </w:rPr>
                        <w:t xml:space="preserve">System Analyst </w:t>
                      </w:r>
                      <w:r w:rsidRPr="005F6B53">
                        <w:rPr>
                          <w:rFonts w:ascii="Aller"/>
                          <w:color w:val="010202"/>
                          <w:sz w:val="24"/>
                        </w:rPr>
                        <w:t>–</w:t>
                      </w:r>
                      <w:r w:rsidRPr="005F6B53">
                        <w:rPr>
                          <w:rFonts w:ascii="Aller"/>
                          <w:color w:val="010202"/>
                          <w:sz w:val="24"/>
                        </w:rPr>
                        <w:t xml:space="preserve"> MIS Department</w:t>
                      </w:r>
                      <w:r>
                        <w:rPr>
                          <w:rFonts w:ascii="Aller"/>
                          <w:color w:val="010202"/>
                          <w:sz w:val="24"/>
                        </w:rPr>
                        <w:tab/>
                      </w:r>
                      <w:r>
                        <w:rPr>
                          <w:rFonts w:ascii="Aller"/>
                          <w:color w:val="010202"/>
                          <w:sz w:val="24"/>
                        </w:rPr>
                        <w:tab/>
                      </w:r>
                      <w:r>
                        <w:rPr>
                          <w:rFonts w:ascii="Aller" w:eastAsia="Aller" w:hAnsi="Aller" w:cs="Aller"/>
                          <w:b/>
                          <w:bCs/>
                          <w:color w:val="007055"/>
                        </w:rPr>
                        <w:t xml:space="preserve">      Aug 2000 – Jan 2001</w:t>
                      </w:r>
                    </w:p>
                    <w:p w:rsidR="005F6B53" w:rsidRDefault="005F6B53" w:rsidP="00BF4F2B">
                      <w:pPr>
                        <w:spacing w:after="20" w:line="249" w:lineRule="exact"/>
                        <w:ind w:firstLine="14"/>
                        <w:rPr>
                          <w:rFonts w:ascii="Aller" w:eastAsia="Aller" w:hAnsi="Aller" w:cs="Aller"/>
                          <w:color w:val="007055"/>
                        </w:rPr>
                      </w:pPr>
                      <w:r w:rsidRPr="005F6B53">
                        <w:rPr>
                          <w:rFonts w:ascii="Aller" w:eastAsia="Aller" w:hAnsi="Aller" w:cs="Aller"/>
                          <w:color w:val="007055"/>
                        </w:rPr>
                        <w:t>Coca-Cola Bottling Companies</w:t>
                      </w:r>
                      <w:r>
                        <w:rPr>
                          <w:rFonts w:ascii="Aller" w:eastAsia="Aller" w:hAnsi="Aller" w:cs="Aller"/>
                          <w:color w:val="007055"/>
                        </w:rPr>
                        <w:t xml:space="preserve"> – Cairo, Egypt</w:t>
                      </w:r>
                    </w:p>
                    <w:p w:rsidR="00292066" w:rsidRDefault="00BF4F2B" w:rsidP="00BF4F2B">
                      <w:pPr>
                        <w:pStyle w:val="BodyText"/>
                        <w:spacing w:line="237" w:lineRule="auto"/>
                        <w:ind w:right="17"/>
                        <w:jc w:val="both"/>
                      </w:pPr>
                      <w:r>
                        <w:t>Playing an active role</w:t>
                      </w:r>
                      <w:r w:rsidRPr="00BF4F2B">
                        <w:t xml:space="preserve"> in rollout implementation of Oracle R10.7 Financials, Inventory and Order Management and provide onsite Post Go Live support</w:t>
                      </w:r>
                      <w:proofErr w:type="gramStart"/>
                      <w:r w:rsidRPr="00BF4F2B">
                        <w:t>.</w:t>
                      </w:r>
                      <w:r w:rsidR="005F6B53" w:rsidRPr="00292066">
                        <w:t>.</w:t>
                      </w:r>
                      <w:proofErr w:type="gramEnd"/>
                    </w:p>
                  </w:txbxContent>
                </v:textbox>
                <w10:wrap anchorx="page" anchory="page"/>
              </v:shape>
            </w:pict>
          </mc:Fallback>
        </mc:AlternateContent>
      </w:r>
    </w:p>
    <w:p w:rsidR="00B9610B" w:rsidRDefault="00B9610B">
      <w:pPr>
        <w:rPr>
          <w:lang w:val="en-US"/>
        </w:rPr>
      </w:pPr>
    </w:p>
    <w:p w:rsidR="00B9610B" w:rsidRDefault="00F55A97" w:rsidP="00783441">
      <w:pPr>
        <w:tabs>
          <w:tab w:val="center" w:pos="4153"/>
        </w:tabs>
        <w:rPr>
          <w:lang w:val="en-US"/>
        </w:rPr>
      </w:pPr>
      <w:r>
        <w:rPr>
          <w:noProof/>
          <w:lang w:val="en-US"/>
        </w:rPr>
        <w:drawing>
          <wp:anchor distT="0" distB="0" distL="114300" distR="114300" simplePos="0" relativeHeight="251763712" behindDoc="0" locked="0" layoutInCell="1" allowOverlap="1" wp14:anchorId="3B9AFFA9" wp14:editId="444EBD47">
            <wp:simplePos x="0" y="0"/>
            <wp:positionH relativeFrom="column">
              <wp:posOffset>-533400</wp:posOffset>
            </wp:positionH>
            <wp:positionV relativeFrom="paragraph">
              <wp:posOffset>223046</wp:posOffset>
            </wp:positionV>
            <wp:extent cx="266700" cy="262890"/>
            <wp:effectExtent l="0" t="0" r="0" b="3810"/>
            <wp:wrapNone/>
            <wp:docPr id="4" name="Picture 4" descr="C:\Users\muhammad\Desktop\CV\CV\ico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Desktop\CV\CV\icons\h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441">
        <w:rPr>
          <w:lang w:val="en-US"/>
        </w:rPr>
        <w:tab/>
      </w:r>
    </w:p>
    <w:p w:rsidR="00B9610B" w:rsidRDefault="00B9610B">
      <w:pPr>
        <w:rPr>
          <w:lang w:val="en-US"/>
        </w:rPr>
      </w:pPr>
      <w:r>
        <w:rPr>
          <w:noProof/>
          <w:lang w:val="en-US"/>
        </w:rPr>
        <mc:AlternateContent>
          <mc:Choice Requires="wpg">
            <w:drawing>
              <wp:anchor distT="0" distB="0" distL="114300" distR="114300" simplePos="0" relativeHeight="251752448" behindDoc="1" locked="0" layoutInCell="1" allowOverlap="1" wp14:anchorId="0A935B99" wp14:editId="522DA544">
                <wp:simplePos x="0" y="0"/>
                <wp:positionH relativeFrom="page">
                  <wp:posOffset>600075</wp:posOffset>
                </wp:positionH>
                <wp:positionV relativeFrom="page">
                  <wp:posOffset>3953510</wp:posOffset>
                </wp:positionV>
                <wp:extent cx="1523365" cy="1270"/>
                <wp:effectExtent l="0" t="0" r="19685" b="17780"/>
                <wp:wrapNone/>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1270"/>
                          <a:chOff x="936" y="9204"/>
                          <a:chExt cx="2399" cy="2"/>
                        </a:xfrm>
                      </wpg:grpSpPr>
                      <wps:wsp>
                        <wps:cNvPr id="283" name="Freeform 144"/>
                        <wps:cNvSpPr>
                          <a:spLocks/>
                        </wps:cNvSpPr>
                        <wps:spPr bwMode="auto">
                          <a:xfrm>
                            <a:off x="936" y="9204"/>
                            <a:ext cx="2399" cy="2"/>
                          </a:xfrm>
                          <a:custGeom>
                            <a:avLst/>
                            <a:gdLst>
                              <a:gd name="T0" fmla="+- 0 936 936"/>
                              <a:gd name="T1" fmla="*/ T0 w 2399"/>
                              <a:gd name="T2" fmla="+- 0 3334 936"/>
                              <a:gd name="T3" fmla="*/ T2 w 2399"/>
                            </a:gdLst>
                            <a:ahLst/>
                            <a:cxnLst>
                              <a:cxn ang="0">
                                <a:pos x="T1" y="0"/>
                              </a:cxn>
                              <a:cxn ang="0">
                                <a:pos x="T3" y="0"/>
                              </a:cxn>
                            </a:cxnLst>
                            <a:rect l="0" t="0" r="r" b="b"/>
                            <a:pathLst>
                              <a:path w="2399">
                                <a:moveTo>
                                  <a:pt x="0" y="0"/>
                                </a:moveTo>
                                <a:lnTo>
                                  <a:pt x="2398" y="0"/>
                                </a:lnTo>
                              </a:path>
                            </a:pathLst>
                          </a:custGeom>
                          <a:noFill/>
                          <a:ln w="6109">
                            <a:solidFill>
                              <a:srgbClr val="BD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D2347A" id="Group 282" o:spid="_x0000_s1026" style="position:absolute;margin-left:47.25pt;margin-top:311.3pt;width:119.95pt;height:.1pt;z-index:-251564032;mso-position-horizontal-relative:page;mso-position-vertical-relative:page" coordorigin="936,9204" coordsize="2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">
                <v:shape id="Freeform 144" o:spid="_x0000_s1027" style="position:absolute;left:936;top:9204;width:2399;height:2;visibility:visible;mso-wrap-style:square;v-text-anchor:top" coordsize="2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YMQA&#10;AADcAAAADwAAAGRycy9kb3ducmV2LnhtbESPQYvCMBSE78L+h/AWvGm6KlKqUcRFkMWLXQ97fDTP&#10;ptq8lCZq119vBMHjMDPfMPNlZ2txpdZXjhV8DRMQxIXTFZcKDr+bQQrCB2SNtWNS8E8elouP3hwz&#10;7W68p2seShEh7DNUYEJoMil9YciiH7qGOHpH11oMUbal1C3eItzWcpQkU2mx4rhgsKG1oeKcX6wC&#10;n6f7Q/f3be5rM56c7PZntdmhUv3PbjUDEagL7/CrvdUKRuk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622DEAAAA3AAAAA8AAAAAAAAAAAAAAAAAmAIAAGRycy9k&#10;b3ducmV2LnhtbFBLBQYAAAAABAAEAPUAAACJAwAAAAA=&#10;" path="m,l2398,e" filled="f" strokecolor="#bdbec0" strokeweight=".16969mm">
                  <v:path arrowok="t" o:connecttype="custom" o:connectlocs="0,0;2398,0" o:connectangles="0,0"/>
                </v:shape>
                <w10:wrap anchorx="page" anchory="page"/>
              </v:group>
            </w:pict>
          </mc:Fallback>
        </mc:AlternateContent>
      </w:r>
      <w:r>
        <w:rPr>
          <w:noProof/>
          <w:lang w:val="en-US"/>
        </w:rPr>
        <mc:AlternateContent>
          <mc:Choice Requires="wps">
            <w:drawing>
              <wp:anchor distT="0" distB="0" distL="114300" distR="114300" simplePos="0" relativeHeight="251750400" behindDoc="1" locked="0" layoutInCell="1" allowOverlap="1" wp14:anchorId="3C2A13BF" wp14:editId="35444B66">
                <wp:simplePos x="0" y="0"/>
                <wp:positionH relativeFrom="page">
                  <wp:posOffset>574040</wp:posOffset>
                </wp:positionH>
                <wp:positionV relativeFrom="page">
                  <wp:posOffset>3709832</wp:posOffset>
                </wp:positionV>
                <wp:extent cx="1544630" cy="221408"/>
                <wp:effectExtent l="0" t="0" r="17780" b="762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630" cy="22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Pr="00B9610B" w:rsidRDefault="00B9610B" w:rsidP="00B9610B">
                            <w:pPr>
                              <w:spacing w:line="352" w:lineRule="exact"/>
                              <w:ind w:left="20"/>
                              <w:rPr>
                                <w:rFonts w:ascii="Aller" w:eastAsia="Aller" w:hAnsi="Aller" w:cs="Aller"/>
                                <w:sz w:val="32"/>
                                <w:szCs w:val="32"/>
                                <w:lang w:val="en-US"/>
                              </w:rPr>
                            </w:pPr>
                            <w:r>
                              <w:rPr>
                                <w:rFonts w:ascii="Aller"/>
                                <w:color w:val="007055"/>
                                <w:sz w:val="32"/>
                                <w:lang w:val="en-US"/>
                              </w:rPr>
                              <w:t>Personal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2A13BF" id="Text Box 281" o:spid="_x0000_s1039" type="#_x0000_t202" style="position:absolute;margin-left:45.2pt;margin-top:292.1pt;width:121.6pt;height:17.4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" filled="f" stroked="f">
                <v:textbox inset="0,0,0,0">
                  <w:txbxContent>
                    <w:p w:rsidR="00B9610B" w:rsidRPr="00B9610B" w:rsidRDefault="00B9610B" w:rsidP="00B9610B">
                      <w:pPr>
                        <w:spacing w:line="352" w:lineRule="exact"/>
                        <w:ind w:left="20"/>
                        <w:rPr>
                          <w:rFonts w:ascii="Aller" w:eastAsia="Aller" w:hAnsi="Aller" w:cs="Aller"/>
                          <w:sz w:val="32"/>
                          <w:szCs w:val="32"/>
                          <w:lang w:val="en-US"/>
                        </w:rPr>
                      </w:pPr>
                      <w:r>
                        <w:rPr>
                          <w:rFonts w:ascii="Aller"/>
                          <w:color w:val="007055"/>
                          <w:sz w:val="32"/>
                          <w:lang w:val="en-US"/>
                        </w:rPr>
                        <w:t>Personal Details</w:t>
                      </w:r>
                    </w:p>
                  </w:txbxContent>
                </v:textbox>
                <w10:wrap anchorx="page" anchory="page"/>
              </v:shape>
            </w:pict>
          </mc:Fallback>
        </mc:AlternateContent>
      </w:r>
    </w:p>
    <w:p w:rsidR="00B9610B" w:rsidRDefault="00282929">
      <w:pPr>
        <w:rPr>
          <w:lang w:val="en-US"/>
        </w:rPr>
      </w:pPr>
      <w:r>
        <w:rPr>
          <w:noProof/>
          <w:lang w:val="en-US"/>
        </w:rPr>
        <mc:AlternateContent>
          <mc:Choice Requires="wps">
            <w:drawing>
              <wp:anchor distT="0" distB="0" distL="114300" distR="114300" simplePos="0" relativeHeight="251754496" behindDoc="1" locked="0" layoutInCell="1" allowOverlap="1" wp14:anchorId="180D46B3" wp14:editId="505DEECF">
                <wp:simplePos x="0" y="0"/>
                <wp:positionH relativeFrom="page">
                  <wp:posOffset>1077595</wp:posOffset>
                </wp:positionH>
                <wp:positionV relativeFrom="page">
                  <wp:posOffset>4039235</wp:posOffset>
                </wp:positionV>
                <wp:extent cx="1026795" cy="321945"/>
                <wp:effectExtent l="0" t="0" r="1905" b="1905"/>
                <wp:wrapNone/>
                <wp:docPr id="28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275F" w:rsidRPr="00EB3F30" w:rsidRDefault="00E7275F" w:rsidP="00B9610B">
                            <w:pPr>
                              <w:pStyle w:val="BodyText"/>
                              <w:spacing w:line="307" w:lineRule="auto"/>
                              <w:ind w:left="14"/>
                              <w:rPr>
                                <w:rFonts w:ascii="Aller" w:hAnsi="Aller"/>
                                <w:b/>
                                <w:bCs/>
                                <w:color w:val="010202"/>
                                <w:spacing w:val="-4"/>
                              </w:rPr>
                            </w:pPr>
                            <w:r w:rsidRPr="00EB3F30">
                              <w:rPr>
                                <w:rFonts w:ascii="Aller" w:hAnsi="Aller"/>
                                <w:b/>
                                <w:bCs/>
                                <w:color w:val="010202"/>
                                <w:spacing w:val="-4"/>
                              </w:rPr>
                              <w:t>Date of Birth</w:t>
                            </w:r>
                          </w:p>
                          <w:p w:rsidR="00B9610B" w:rsidRPr="00282929" w:rsidRDefault="007A2B91" w:rsidP="00B9610B">
                            <w:pPr>
                              <w:pStyle w:val="BodyText"/>
                              <w:spacing w:line="307" w:lineRule="auto"/>
                              <w:ind w:left="14"/>
                              <w:rPr>
                                <w:rFonts w:ascii="Aller" w:hAnsi="Aller"/>
                                <w:color w:val="010202"/>
                              </w:rPr>
                            </w:pPr>
                            <w:r>
                              <w:rPr>
                                <w:rFonts w:ascii="Aller" w:hAnsi="Aller"/>
                                <w:color w:val="010202"/>
                                <w:spacing w:val="-4"/>
                              </w:rPr>
                              <w:t>01</w:t>
                            </w:r>
                            <w:r w:rsidR="00282929" w:rsidRPr="00282929">
                              <w:rPr>
                                <w:rFonts w:ascii="Aller" w:hAnsi="Aller"/>
                                <w:color w:val="010202"/>
                                <w:spacing w:val="-4"/>
                              </w:rPr>
                              <w:t>/</w:t>
                            </w:r>
                            <w:r>
                              <w:rPr>
                                <w:rFonts w:ascii="Aller" w:hAnsi="Aller"/>
                                <w:color w:val="010202"/>
                                <w:spacing w:val="-4"/>
                              </w:rPr>
                              <w:t>03</w:t>
                            </w:r>
                            <w:r w:rsidR="00282929" w:rsidRPr="00282929">
                              <w:rPr>
                                <w:rFonts w:ascii="Aller" w:hAnsi="Aller"/>
                                <w:color w:val="010202"/>
                                <w:spacing w:val="-4"/>
                              </w:rPr>
                              <w:t>/19</w:t>
                            </w:r>
                            <w:r>
                              <w:rPr>
                                <w:rFonts w:ascii="Aller" w:hAnsi="Aller"/>
                                <w:color w:val="010202"/>
                                <w:spacing w:val="-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D46B3" id="Text Box 284" o:spid="_x0000_s1040" type="#_x0000_t202" style="position:absolute;margin-left:84.85pt;margin-top:318.05pt;width:80.85pt;height:25.3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9asgIAALU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" filled="f" stroked="f">
                <v:textbox inset="0,0,0,0">
                  <w:txbxContent>
                    <w:p w:rsidR="00E7275F" w:rsidRPr="00EB3F30" w:rsidRDefault="00E7275F" w:rsidP="00B9610B">
                      <w:pPr>
                        <w:pStyle w:val="BodyText"/>
                        <w:spacing w:line="307" w:lineRule="auto"/>
                        <w:ind w:left="14"/>
                        <w:rPr>
                          <w:rFonts w:ascii="Aller" w:hAnsi="Aller"/>
                          <w:b/>
                          <w:bCs/>
                          <w:color w:val="010202"/>
                          <w:spacing w:val="-4"/>
                        </w:rPr>
                      </w:pPr>
                      <w:r w:rsidRPr="00EB3F30">
                        <w:rPr>
                          <w:rFonts w:ascii="Aller" w:hAnsi="Aller"/>
                          <w:b/>
                          <w:bCs/>
                          <w:color w:val="010202"/>
                          <w:spacing w:val="-4"/>
                        </w:rPr>
                        <w:t>Date of Birth</w:t>
                      </w:r>
                    </w:p>
                    <w:p w:rsidR="00B9610B" w:rsidRPr="00282929" w:rsidRDefault="007A2B91" w:rsidP="00B9610B">
                      <w:pPr>
                        <w:pStyle w:val="BodyText"/>
                        <w:spacing w:line="307" w:lineRule="auto"/>
                        <w:ind w:left="14"/>
                        <w:rPr>
                          <w:rFonts w:ascii="Aller" w:hAnsi="Aller"/>
                          <w:color w:val="010202"/>
                        </w:rPr>
                      </w:pPr>
                      <w:r>
                        <w:rPr>
                          <w:rFonts w:ascii="Aller" w:hAnsi="Aller"/>
                          <w:color w:val="010202"/>
                          <w:spacing w:val="-4"/>
                        </w:rPr>
                        <w:t>01</w:t>
                      </w:r>
                      <w:r w:rsidR="00282929" w:rsidRPr="00282929">
                        <w:rPr>
                          <w:rFonts w:ascii="Aller" w:hAnsi="Aller"/>
                          <w:color w:val="010202"/>
                          <w:spacing w:val="-4"/>
                        </w:rPr>
                        <w:t>/</w:t>
                      </w:r>
                      <w:r>
                        <w:rPr>
                          <w:rFonts w:ascii="Aller" w:hAnsi="Aller"/>
                          <w:color w:val="010202"/>
                          <w:spacing w:val="-4"/>
                        </w:rPr>
                        <w:t>03</w:t>
                      </w:r>
                      <w:r w:rsidR="00282929" w:rsidRPr="00282929">
                        <w:rPr>
                          <w:rFonts w:ascii="Aller" w:hAnsi="Aller"/>
                          <w:color w:val="010202"/>
                          <w:spacing w:val="-4"/>
                        </w:rPr>
                        <w:t>/19</w:t>
                      </w:r>
                      <w:r>
                        <w:rPr>
                          <w:rFonts w:ascii="Aller" w:hAnsi="Aller"/>
                          <w:color w:val="010202"/>
                          <w:spacing w:val="-4"/>
                        </w:rPr>
                        <w:t>77</w:t>
                      </w:r>
                    </w:p>
                  </w:txbxContent>
                </v:textbox>
                <w10:wrap anchorx="page" anchory="page"/>
              </v:shape>
            </w:pict>
          </mc:Fallback>
        </mc:AlternateContent>
      </w:r>
    </w:p>
    <w:p w:rsidR="00B9610B" w:rsidRDefault="008044AE" w:rsidP="00BF4F2B">
      <w:pPr>
        <w:tabs>
          <w:tab w:val="center" w:pos="4153"/>
        </w:tabs>
        <w:spacing w:after="20" w:line="240" w:lineRule="auto"/>
        <w:rPr>
          <w:lang w:val="en-US"/>
        </w:rPr>
      </w:pPr>
      <w:r>
        <w:rPr>
          <w:noProof/>
          <w:lang w:val="en-US"/>
        </w:rPr>
        <mc:AlternateContent>
          <mc:Choice Requires="wpg">
            <w:drawing>
              <wp:anchor distT="0" distB="0" distL="114300" distR="114300" simplePos="0" relativeHeight="251904000" behindDoc="1" locked="0" layoutInCell="1" allowOverlap="1" wp14:anchorId="4472DE0D" wp14:editId="05BD7231">
                <wp:simplePos x="0" y="0"/>
                <wp:positionH relativeFrom="column">
                  <wp:posOffset>339421</wp:posOffset>
                </wp:positionH>
                <wp:positionV relativeFrom="paragraph">
                  <wp:posOffset>109220</wp:posOffset>
                </wp:positionV>
                <wp:extent cx="635000" cy="608330"/>
                <wp:effectExtent l="0" t="0" r="31750" b="1270"/>
                <wp:wrapNone/>
                <wp:docPr id="446" name="Group 446"/>
                <wp:cNvGraphicFramePr/>
                <a:graphic xmlns:a="http://schemas.openxmlformats.org/drawingml/2006/main">
                  <a:graphicData uri="http://schemas.microsoft.com/office/word/2010/wordprocessingGroup">
                    <wpg:wgp>
                      <wpg:cNvGrpSpPr/>
                      <wpg:grpSpPr>
                        <a:xfrm>
                          <a:off x="0" y="0"/>
                          <a:ext cx="635000" cy="608330"/>
                          <a:chOff x="0" y="0"/>
                          <a:chExt cx="635123" cy="608463"/>
                        </a:xfrm>
                      </wpg:grpSpPr>
                      <wpg:grpSp>
                        <wpg:cNvPr id="447" name="Group 447"/>
                        <wpg:cNvGrpSpPr>
                          <a:grpSpLocks/>
                        </wpg:cNvGrpSpPr>
                        <wpg:grpSpPr bwMode="auto">
                          <a:xfrm>
                            <a:off x="0" y="0"/>
                            <a:ext cx="75565" cy="76200"/>
                            <a:chOff x="2328" y="10853"/>
                            <a:chExt cx="119" cy="120"/>
                          </a:xfrm>
                        </wpg:grpSpPr>
                        <wps:wsp>
                          <wps:cNvPr id="448" name="Freeform 196"/>
                          <wps:cNvSpPr>
                            <a:spLocks/>
                          </wps:cNvSpPr>
                          <wps:spPr bwMode="auto">
                            <a:xfrm>
                              <a:off x="2328" y="10853"/>
                              <a:ext cx="119" cy="120"/>
                            </a:xfrm>
                            <a:custGeom>
                              <a:avLst/>
                              <a:gdLst>
                                <a:gd name="T0" fmla="+- 0 2388 2328"/>
                                <a:gd name="T1" fmla="*/ T0 w 119"/>
                                <a:gd name="T2" fmla="+- 0 10853 10853"/>
                                <a:gd name="T3" fmla="*/ 10853 h 120"/>
                                <a:gd name="T4" fmla="+- 0 2366 2328"/>
                                <a:gd name="T5" fmla="*/ T4 w 119"/>
                                <a:gd name="T6" fmla="+- 0 10857 10853"/>
                                <a:gd name="T7" fmla="*/ 10857 h 120"/>
                                <a:gd name="T8" fmla="+- 0 2347 2328"/>
                                <a:gd name="T9" fmla="*/ T8 w 119"/>
                                <a:gd name="T10" fmla="+- 0 10869 10853"/>
                                <a:gd name="T11" fmla="*/ 10869 h 120"/>
                                <a:gd name="T12" fmla="+- 0 2334 2328"/>
                                <a:gd name="T13" fmla="*/ T12 w 119"/>
                                <a:gd name="T14" fmla="+- 0 10886 10853"/>
                                <a:gd name="T15" fmla="*/ 10886 h 120"/>
                                <a:gd name="T16" fmla="+- 0 2328 2328"/>
                                <a:gd name="T17" fmla="*/ T16 w 119"/>
                                <a:gd name="T18" fmla="+- 0 10907 10853"/>
                                <a:gd name="T19" fmla="*/ 10907 h 120"/>
                                <a:gd name="T20" fmla="+- 0 2332 2328"/>
                                <a:gd name="T21" fmla="*/ T20 w 119"/>
                                <a:gd name="T22" fmla="+- 0 10931 10853"/>
                                <a:gd name="T23" fmla="*/ 10931 h 120"/>
                                <a:gd name="T24" fmla="+- 0 2342 2328"/>
                                <a:gd name="T25" fmla="*/ T24 w 119"/>
                                <a:gd name="T26" fmla="+- 0 10951 10853"/>
                                <a:gd name="T27" fmla="*/ 10951 h 120"/>
                                <a:gd name="T28" fmla="+- 0 2358 2328"/>
                                <a:gd name="T29" fmla="*/ T28 w 119"/>
                                <a:gd name="T30" fmla="+- 0 10965 10853"/>
                                <a:gd name="T31" fmla="*/ 10965 h 120"/>
                                <a:gd name="T32" fmla="+- 0 2378 2328"/>
                                <a:gd name="T33" fmla="*/ T32 w 119"/>
                                <a:gd name="T34" fmla="+- 0 10972 10853"/>
                                <a:gd name="T35" fmla="*/ 10972 h 120"/>
                                <a:gd name="T36" fmla="+- 0 2404 2328"/>
                                <a:gd name="T37" fmla="*/ T36 w 119"/>
                                <a:gd name="T38" fmla="+- 0 10969 10853"/>
                                <a:gd name="T39" fmla="*/ 10969 h 120"/>
                                <a:gd name="T40" fmla="+- 0 2424 2328"/>
                                <a:gd name="T41" fmla="*/ T40 w 119"/>
                                <a:gd name="T42" fmla="+- 0 10959 10853"/>
                                <a:gd name="T43" fmla="*/ 10959 h 120"/>
                                <a:gd name="T44" fmla="+- 0 2438 2328"/>
                                <a:gd name="T45" fmla="*/ T44 w 119"/>
                                <a:gd name="T46" fmla="+- 0 10945 10853"/>
                                <a:gd name="T47" fmla="*/ 10945 h 120"/>
                                <a:gd name="T48" fmla="+- 0 2447 2328"/>
                                <a:gd name="T49" fmla="*/ T48 w 119"/>
                                <a:gd name="T50" fmla="+- 0 10926 10853"/>
                                <a:gd name="T51" fmla="*/ 10926 h 120"/>
                                <a:gd name="T52" fmla="+- 0 2444 2328"/>
                                <a:gd name="T53" fmla="*/ T52 w 119"/>
                                <a:gd name="T54" fmla="+- 0 10900 10853"/>
                                <a:gd name="T55" fmla="*/ 10900 h 120"/>
                                <a:gd name="T56" fmla="+- 0 2435 2328"/>
                                <a:gd name="T57" fmla="*/ T56 w 119"/>
                                <a:gd name="T58" fmla="+- 0 10879 10853"/>
                                <a:gd name="T59" fmla="*/ 10879 h 120"/>
                                <a:gd name="T60" fmla="+- 0 2421 2328"/>
                                <a:gd name="T61" fmla="*/ T60 w 119"/>
                                <a:gd name="T62" fmla="+- 0 10864 10853"/>
                                <a:gd name="T63" fmla="*/ 10864 h 120"/>
                                <a:gd name="T64" fmla="+- 0 2404 2328"/>
                                <a:gd name="T65" fmla="*/ T64 w 119"/>
                                <a:gd name="T66" fmla="+- 0 10855 10853"/>
                                <a:gd name="T67" fmla="*/ 10855 h 120"/>
                                <a:gd name="T68" fmla="+- 0 2388 2328"/>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49"/>
                        <wpg:cNvGrpSpPr>
                          <a:grpSpLocks/>
                        </wpg:cNvGrpSpPr>
                        <wpg:grpSpPr bwMode="auto">
                          <a:xfrm>
                            <a:off x="143302" y="0"/>
                            <a:ext cx="75565" cy="76200"/>
                            <a:chOff x="2549" y="10853"/>
                            <a:chExt cx="119" cy="120"/>
                          </a:xfrm>
                        </wpg:grpSpPr>
                        <wps:wsp>
                          <wps:cNvPr id="450" name="Freeform 198"/>
                          <wps:cNvSpPr>
                            <a:spLocks/>
                          </wps:cNvSpPr>
                          <wps:spPr bwMode="auto">
                            <a:xfrm>
                              <a:off x="2549" y="10853"/>
                              <a:ext cx="119" cy="120"/>
                            </a:xfrm>
                            <a:custGeom>
                              <a:avLst/>
                              <a:gdLst>
                                <a:gd name="T0" fmla="+- 0 2609 2549"/>
                                <a:gd name="T1" fmla="*/ T0 w 119"/>
                                <a:gd name="T2" fmla="+- 0 10853 10853"/>
                                <a:gd name="T3" fmla="*/ 10853 h 120"/>
                                <a:gd name="T4" fmla="+- 0 2587 2549"/>
                                <a:gd name="T5" fmla="*/ T4 w 119"/>
                                <a:gd name="T6" fmla="+- 0 10857 10853"/>
                                <a:gd name="T7" fmla="*/ 10857 h 120"/>
                                <a:gd name="T8" fmla="+- 0 2568 2549"/>
                                <a:gd name="T9" fmla="*/ T8 w 119"/>
                                <a:gd name="T10" fmla="+- 0 10869 10853"/>
                                <a:gd name="T11" fmla="*/ 10869 h 120"/>
                                <a:gd name="T12" fmla="+- 0 2555 2549"/>
                                <a:gd name="T13" fmla="*/ T12 w 119"/>
                                <a:gd name="T14" fmla="+- 0 10886 10853"/>
                                <a:gd name="T15" fmla="*/ 10886 h 120"/>
                                <a:gd name="T16" fmla="+- 0 2549 2549"/>
                                <a:gd name="T17" fmla="*/ T16 w 119"/>
                                <a:gd name="T18" fmla="+- 0 10907 10853"/>
                                <a:gd name="T19" fmla="*/ 10907 h 120"/>
                                <a:gd name="T20" fmla="+- 0 2553 2549"/>
                                <a:gd name="T21" fmla="*/ T20 w 119"/>
                                <a:gd name="T22" fmla="+- 0 10931 10853"/>
                                <a:gd name="T23" fmla="*/ 10931 h 120"/>
                                <a:gd name="T24" fmla="+- 0 2563 2549"/>
                                <a:gd name="T25" fmla="*/ T24 w 119"/>
                                <a:gd name="T26" fmla="+- 0 10951 10853"/>
                                <a:gd name="T27" fmla="*/ 10951 h 120"/>
                                <a:gd name="T28" fmla="+- 0 2579 2549"/>
                                <a:gd name="T29" fmla="*/ T28 w 119"/>
                                <a:gd name="T30" fmla="+- 0 10965 10853"/>
                                <a:gd name="T31" fmla="*/ 10965 h 120"/>
                                <a:gd name="T32" fmla="+- 0 2599 2549"/>
                                <a:gd name="T33" fmla="*/ T32 w 119"/>
                                <a:gd name="T34" fmla="+- 0 10972 10853"/>
                                <a:gd name="T35" fmla="*/ 10972 h 120"/>
                                <a:gd name="T36" fmla="+- 0 2624 2549"/>
                                <a:gd name="T37" fmla="*/ T36 w 119"/>
                                <a:gd name="T38" fmla="+- 0 10969 10853"/>
                                <a:gd name="T39" fmla="*/ 10969 h 120"/>
                                <a:gd name="T40" fmla="+- 0 2645 2549"/>
                                <a:gd name="T41" fmla="*/ T40 w 119"/>
                                <a:gd name="T42" fmla="+- 0 10959 10853"/>
                                <a:gd name="T43" fmla="*/ 10959 h 120"/>
                                <a:gd name="T44" fmla="+- 0 2659 2549"/>
                                <a:gd name="T45" fmla="*/ T44 w 119"/>
                                <a:gd name="T46" fmla="+- 0 10945 10853"/>
                                <a:gd name="T47" fmla="*/ 10945 h 120"/>
                                <a:gd name="T48" fmla="+- 0 2667 2549"/>
                                <a:gd name="T49" fmla="*/ T48 w 119"/>
                                <a:gd name="T50" fmla="+- 0 10926 10853"/>
                                <a:gd name="T51" fmla="*/ 10926 h 120"/>
                                <a:gd name="T52" fmla="+- 0 2665 2549"/>
                                <a:gd name="T53" fmla="*/ T52 w 119"/>
                                <a:gd name="T54" fmla="+- 0 10900 10853"/>
                                <a:gd name="T55" fmla="*/ 10900 h 120"/>
                                <a:gd name="T56" fmla="+- 0 2656 2549"/>
                                <a:gd name="T57" fmla="*/ T56 w 119"/>
                                <a:gd name="T58" fmla="+- 0 10879 10853"/>
                                <a:gd name="T59" fmla="*/ 10879 h 120"/>
                                <a:gd name="T60" fmla="+- 0 2642 2549"/>
                                <a:gd name="T61" fmla="*/ T60 w 119"/>
                                <a:gd name="T62" fmla="+- 0 10864 10853"/>
                                <a:gd name="T63" fmla="*/ 10864 h 120"/>
                                <a:gd name="T64" fmla="+- 0 2624 2549"/>
                                <a:gd name="T65" fmla="*/ T64 w 119"/>
                                <a:gd name="T66" fmla="+- 0 10855 10853"/>
                                <a:gd name="T67" fmla="*/ 10855 h 120"/>
                                <a:gd name="T68" fmla="+- 0 2609 2549"/>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51"/>
                        <wpg:cNvGrpSpPr>
                          <a:grpSpLocks/>
                        </wpg:cNvGrpSpPr>
                        <wpg:grpSpPr bwMode="auto">
                          <a:xfrm>
                            <a:off x="279779" y="0"/>
                            <a:ext cx="75565" cy="76200"/>
                            <a:chOff x="2765" y="10853"/>
                            <a:chExt cx="119" cy="120"/>
                          </a:xfrm>
                        </wpg:grpSpPr>
                        <wps:wsp>
                          <wps:cNvPr id="452" name="Freeform 200"/>
                          <wps:cNvSpPr>
                            <a:spLocks/>
                          </wps:cNvSpPr>
                          <wps:spPr bwMode="auto">
                            <a:xfrm>
                              <a:off x="2765" y="10853"/>
                              <a:ext cx="119" cy="120"/>
                            </a:xfrm>
                            <a:custGeom>
                              <a:avLst/>
                              <a:gdLst>
                                <a:gd name="T0" fmla="+- 0 2825 2765"/>
                                <a:gd name="T1" fmla="*/ T0 w 119"/>
                                <a:gd name="T2" fmla="+- 0 10853 10853"/>
                                <a:gd name="T3" fmla="*/ 10853 h 120"/>
                                <a:gd name="T4" fmla="+- 0 2803 2765"/>
                                <a:gd name="T5" fmla="*/ T4 w 119"/>
                                <a:gd name="T6" fmla="+- 0 10857 10853"/>
                                <a:gd name="T7" fmla="*/ 10857 h 120"/>
                                <a:gd name="T8" fmla="+- 0 2784 2765"/>
                                <a:gd name="T9" fmla="*/ T8 w 119"/>
                                <a:gd name="T10" fmla="+- 0 10869 10853"/>
                                <a:gd name="T11" fmla="*/ 10869 h 120"/>
                                <a:gd name="T12" fmla="+- 0 2771 2765"/>
                                <a:gd name="T13" fmla="*/ T12 w 119"/>
                                <a:gd name="T14" fmla="+- 0 10886 10853"/>
                                <a:gd name="T15" fmla="*/ 10886 h 120"/>
                                <a:gd name="T16" fmla="+- 0 2765 2765"/>
                                <a:gd name="T17" fmla="*/ T16 w 119"/>
                                <a:gd name="T18" fmla="+- 0 10907 10853"/>
                                <a:gd name="T19" fmla="*/ 10907 h 120"/>
                                <a:gd name="T20" fmla="+- 0 2769 2765"/>
                                <a:gd name="T21" fmla="*/ T20 w 119"/>
                                <a:gd name="T22" fmla="+- 0 10931 10853"/>
                                <a:gd name="T23" fmla="*/ 10931 h 120"/>
                                <a:gd name="T24" fmla="+- 0 2779 2765"/>
                                <a:gd name="T25" fmla="*/ T24 w 119"/>
                                <a:gd name="T26" fmla="+- 0 10951 10853"/>
                                <a:gd name="T27" fmla="*/ 10951 h 120"/>
                                <a:gd name="T28" fmla="+- 0 2795 2765"/>
                                <a:gd name="T29" fmla="*/ T28 w 119"/>
                                <a:gd name="T30" fmla="+- 0 10965 10853"/>
                                <a:gd name="T31" fmla="*/ 10965 h 120"/>
                                <a:gd name="T32" fmla="+- 0 2815 2765"/>
                                <a:gd name="T33" fmla="*/ T32 w 119"/>
                                <a:gd name="T34" fmla="+- 0 10972 10853"/>
                                <a:gd name="T35" fmla="*/ 10972 h 120"/>
                                <a:gd name="T36" fmla="+- 0 2840 2765"/>
                                <a:gd name="T37" fmla="*/ T36 w 119"/>
                                <a:gd name="T38" fmla="+- 0 10969 10853"/>
                                <a:gd name="T39" fmla="*/ 10969 h 120"/>
                                <a:gd name="T40" fmla="+- 0 2861 2765"/>
                                <a:gd name="T41" fmla="*/ T40 w 119"/>
                                <a:gd name="T42" fmla="+- 0 10959 10853"/>
                                <a:gd name="T43" fmla="*/ 10959 h 120"/>
                                <a:gd name="T44" fmla="+- 0 2875 2765"/>
                                <a:gd name="T45" fmla="*/ T44 w 119"/>
                                <a:gd name="T46" fmla="+- 0 10945 10853"/>
                                <a:gd name="T47" fmla="*/ 10945 h 120"/>
                                <a:gd name="T48" fmla="+- 0 2883 2765"/>
                                <a:gd name="T49" fmla="*/ T48 w 119"/>
                                <a:gd name="T50" fmla="+- 0 10926 10853"/>
                                <a:gd name="T51" fmla="*/ 10926 h 120"/>
                                <a:gd name="T52" fmla="+- 0 2881 2765"/>
                                <a:gd name="T53" fmla="*/ T52 w 119"/>
                                <a:gd name="T54" fmla="+- 0 10900 10853"/>
                                <a:gd name="T55" fmla="*/ 10900 h 120"/>
                                <a:gd name="T56" fmla="+- 0 2872 2765"/>
                                <a:gd name="T57" fmla="*/ T56 w 119"/>
                                <a:gd name="T58" fmla="+- 0 10879 10853"/>
                                <a:gd name="T59" fmla="*/ 10879 h 120"/>
                                <a:gd name="T60" fmla="+- 0 2858 2765"/>
                                <a:gd name="T61" fmla="*/ T60 w 119"/>
                                <a:gd name="T62" fmla="+- 0 10864 10853"/>
                                <a:gd name="T63" fmla="*/ 10864 h 120"/>
                                <a:gd name="T64" fmla="+- 0 2840 2765"/>
                                <a:gd name="T65" fmla="*/ T64 w 119"/>
                                <a:gd name="T66" fmla="+- 0 10855 10853"/>
                                <a:gd name="T67" fmla="*/ 10855 h 120"/>
                                <a:gd name="T68" fmla="+- 0 2825 2765"/>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3"/>
                        <wpg:cNvGrpSpPr>
                          <a:grpSpLocks/>
                        </wpg:cNvGrpSpPr>
                        <wpg:grpSpPr bwMode="auto">
                          <a:xfrm>
                            <a:off x="423081" y="0"/>
                            <a:ext cx="75565" cy="76200"/>
                            <a:chOff x="2986" y="10853"/>
                            <a:chExt cx="119" cy="120"/>
                          </a:xfrm>
                        </wpg:grpSpPr>
                        <wps:wsp>
                          <wps:cNvPr id="454" name="Freeform 202"/>
                          <wps:cNvSpPr>
                            <a:spLocks/>
                          </wps:cNvSpPr>
                          <wps:spPr bwMode="auto">
                            <a:xfrm>
                              <a:off x="2986" y="10853"/>
                              <a:ext cx="119" cy="120"/>
                            </a:xfrm>
                            <a:custGeom>
                              <a:avLst/>
                              <a:gdLst>
                                <a:gd name="T0" fmla="+- 0 3046 2986"/>
                                <a:gd name="T1" fmla="*/ T0 w 119"/>
                                <a:gd name="T2" fmla="+- 0 10853 10853"/>
                                <a:gd name="T3" fmla="*/ 10853 h 120"/>
                                <a:gd name="T4" fmla="+- 0 3023 2986"/>
                                <a:gd name="T5" fmla="*/ T4 w 119"/>
                                <a:gd name="T6" fmla="+- 0 10857 10853"/>
                                <a:gd name="T7" fmla="*/ 10857 h 120"/>
                                <a:gd name="T8" fmla="+- 0 3005 2986"/>
                                <a:gd name="T9" fmla="*/ T8 w 119"/>
                                <a:gd name="T10" fmla="+- 0 10869 10853"/>
                                <a:gd name="T11" fmla="*/ 10869 h 120"/>
                                <a:gd name="T12" fmla="+- 0 2992 2986"/>
                                <a:gd name="T13" fmla="*/ T12 w 119"/>
                                <a:gd name="T14" fmla="+- 0 10886 10853"/>
                                <a:gd name="T15" fmla="*/ 10886 h 120"/>
                                <a:gd name="T16" fmla="+- 0 2986 2986"/>
                                <a:gd name="T17" fmla="*/ T16 w 119"/>
                                <a:gd name="T18" fmla="+- 0 10907 10853"/>
                                <a:gd name="T19" fmla="*/ 10907 h 120"/>
                                <a:gd name="T20" fmla="+- 0 2990 2986"/>
                                <a:gd name="T21" fmla="*/ T20 w 119"/>
                                <a:gd name="T22" fmla="+- 0 10931 10853"/>
                                <a:gd name="T23" fmla="*/ 10931 h 120"/>
                                <a:gd name="T24" fmla="+- 0 3000 2986"/>
                                <a:gd name="T25" fmla="*/ T24 w 119"/>
                                <a:gd name="T26" fmla="+- 0 10951 10853"/>
                                <a:gd name="T27" fmla="*/ 10951 h 120"/>
                                <a:gd name="T28" fmla="+- 0 3016 2986"/>
                                <a:gd name="T29" fmla="*/ T28 w 119"/>
                                <a:gd name="T30" fmla="+- 0 10965 10853"/>
                                <a:gd name="T31" fmla="*/ 10965 h 120"/>
                                <a:gd name="T32" fmla="+- 0 3036 2986"/>
                                <a:gd name="T33" fmla="*/ T32 w 119"/>
                                <a:gd name="T34" fmla="+- 0 10972 10853"/>
                                <a:gd name="T35" fmla="*/ 10972 h 120"/>
                                <a:gd name="T36" fmla="+- 0 3061 2986"/>
                                <a:gd name="T37" fmla="*/ T36 w 119"/>
                                <a:gd name="T38" fmla="+- 0 10969 10853"/>
                                <a:gd name="T39" fmla="*/ 10969 h 120"/>
                                <a:gd name="T40" fmla="+- 0 3082 2986"/>
                                <a:gd name="T41" fmla="*/ T40 w 119"/>
                                <a:gd name="T42" fmla="+- 0 10959 10853"/>
                                <a:gd name="T43" fmla="*/ 10959 h 120"/>
                                <a:gd name="T44" fmla="+- 0 3096 2986"/>
                                <a:gd name="T45" fmla="*/ T44 w 119"/>
                                <a:gd name="T46" fmla="+- 0 10945 10853"/>
                                <a:gd name="T47" fmla="*/ 10945 h 120"/>
                                <a:gd name="T48" fmla="+- 0 3104 2986"/>
                                <a:gd name="T49" fmla="*/ T48 w 119"/>
                                <a:gd name="T50" fmla="+- 0 10926 10853"/>
                                <a:gd name="T51" fmla="*/ 10926 h 120"/>
                                <a:gd name="T52" fmla="+- 0 3102 2986"/>
                                <a:gd name="T53" fmla="*/ T52 w 119"/>
                                <a:gd name="T54" fmla="+- 0 10900 10853"/>
                                <a:gd name="T55" fmla="*/ 10900 h 120"/>
                                <a:gd name="T56" fmla="+- 0 3093 2986"/>
                                <a:gd name="T57" fmla="*/ T56 w 119"/>
                                <a:gd name="T58" fmla="+- 0 10879 10853"/>
                                <a:gd name="T59" fmla="*/ 10879 h 120"/>
                                <a:gd name="T60" fmla="+- 0 3079 2986"/>
                                <a:gd name="T61" fmla="*/ T60 w 119"/>
                                <a:gd name="T62" fmla="+- 0 10864 10853"/>
                                <a:gd name="T63" fmla="*/ 10864 h 120"/>
                                <a:gd name="T64" fmla="+- 0 3061 2986"/>
                                <a:gd name="T65" fmla="*/ T64 w 119"/>
                                <a:gd name="T66" fmla="+- 0 10855 10853"/>
                                <a:gd name="T67" fmla="*/ 10855 h 120"/>
                                <a:gd name="T68" fmla="+- 0 3046 2986"/>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55"/>
                        <wpg:cNvGrpSpPr>
                          <a:grpSpLocks/>
                        </wpg:cNvGrpSpPr>
                        <wpg:grpSpPr bwMode="auto">
                          <a:xfrm>
                            <a:off x="0" y="177421"/>
                            <a:ext cx="75565" cy="76200"/>
                            <a:chOff x="2328" y="11131"/>
                            <a:chExt cx="119" cy="120"/>
                          </a:xfrm>
                        </wpg:grpSpPr>
                        <wps:wsp>
                          <wps:cNvPr id="456" name="Freeform 206"/>
                          <wps:cNvSpPr>
                            <a:spLocks/>
                          </wps:cNvSpPr>
                          <wps:spPr bwMode="auto">
                            <a:xfrm>
                              <a:off x="2328" y="11131"/>
                              <a:ext cx="119" cy="120"/>
                            </a:xfrm>
                            <a:custGeom>
                              <a:avLst/>
                              <a:gdLst>
                                <a:gd name="T0" fmla="+- 0 2388 2328"/>
                                <a:gd name="T1" fmla="*/ T0 w 119"/>
                                <a:gd name="T2" fmla="+- 0 11131 11131"/>
                                <a:gd name="T3" fmla="*/ 11131 h 120"/>
                                <a:gd name="T4" fmla="+- 0 2366 2328"/>
                                <a:gd name="T5" fmla="*/ T4 w 119"/>
                                <a:gd name="T6" fmla="+- 0 11135 11131"/>
                                <a:gd name="T7" fmla="*/ 11135 h 120"/>
                                <a:gd name="T8" fmla="+- 0 2347 2328"/>
                                <a:gd name="T9" fmla="*/ T8 w 119"/>
                                <a:gd name="T10" fmla="+- 0 11147 11131"/>
                                <a:gd name="T11" fmla="*/ 11147 h 120"/>
                                <a:gd name="T12" fmla="+- 0 2334 2328"/>
                                <a:gd name="T13" fmla="*/ T12 w 119"/>
                                <a:gd name="T14" fmla="+- 0 11164 11131"/>
                                <a:gd name="T15" fmla="*/ 11164 h 120"/>
                                <a:gd name="T16" fmla="+- 0 2328 2328"/>
                                <a:gd name="T17" fmla="*/ T16 w 119"/>
                                <a:gd name="T18" fmla="+- 0 11186 11131"/>
                                <a:gd name="T19" fmla="*/ 11186 h 120"/>
                                <a:gd name="T20" fmla="+- 0 2332 2328"/>
                                <a:gd name="T21" fmla="*/ T20 w 119"/>
                                <a:gd name="T22" fmla="+- 0 11210 11131"/>
                                <a:gd name="T23" fmla="*/ 11210 h 120"/>
                                <a:gd name="T24" fmla="+- 0 2342 2328"/>
                                <a:gd name="T25" fmla="*/ T24 w 119"/>
                                <a:gd name="T26" fmla="+- 0 11229 11131"/>
                                <a:gd name="T27" fmla="*/ 11229 h 120"/>
                                <a:gd name="T28" fmla="+- 0 2358 2328"/>
                                <a:gd name="T29" fmla="*/ T28 w 119"/>
                                <a:gd name="T30" fmla="+- 0 11243 11131"/>
                                <a:gd name="T31" fmla="*/ 11243 h 120"/>
                                <a:gd name="T32" fmla="+- 0 2378 2328"/>
                                <a:gd name="T33" fmla="*/ T32 w 119"/>
                                <a:gd name="T34" fmla="+- 0 11250 11131"/>
                                <a:gd name="T35" fmla="*/ 11250 h 120"/>
                                <a:gd name="T36" fmla="+- 0 2404 2328"/>
                                <a:gd name="T37" fmla="*/ T36 w 119"/>
                                <a:gd name="T38" fmla="+- 0 11247 11131"/>
                                <a:gd name="T39" fmla="*/ 11247 h 120"/>
                                <a:gd name="T40" fmla="+- 0 2424 2328"/>
                                <a:gd name="T41" fmla="*/ T40 w 119"/>
                                <a:gd name="T42" fmla="+- 0 11238 11131"/>
                                <a:gd name="T43" fmla="*/ 11238 h 120"/>
                                <a:gd name="T44" fmla="+- 0 2438 2328"/>
                                <a:gd name="T45" fmla="*/ T44 w 119"/>
                                <a:gd name="T46" fmla="+- 0 11223 11131"/>
                                <a:gd name="T47" fmla="*/ 11223 h 120"/>
                                <a:gd name="T48" fmla="+- 0 2447 2328"/>
                                <a:gd name="T49" fmla="*/ T48 w 119"/>
                                <a:gd name="T50" fmla="+- 0 11204 11131"/>
                                <a:gd name="T51" fmla="*/ 11204 h 120"/>
                                <a:gd name="T52" fmla="+- 0 2444 2328"/>
                                <a:gd name="T53" fmla="*/ T52 w 119"/>
                                <a:gd name="T54" fmla="+- 0 11178 11131"/>
                                <a:gd name="T55" fmla="*/ 11178 h 120"/>
                                <a:gd name="T56" fmla="+- 0 2435 2328"/>
                                <a:gd name="T57" fmla="*/ T56 w 119"/>
                                <a:gd name="T58" fmla="+- 0 11157 11131"/>
                                <a:gd name="T59" fmla="*/ 11157 h 120"/>
                                <a:gd name="T60" fmla="+- 0 2421 2328"/>
                                <a:gd name="T61" fmla="*/ T60 w 119"/>
                                <a:gd name="T62" fmla="+- 0 11142 11131"/>
                                <a:gd name="T63" fmla="*/ 11142 h 120"/>
                                <a:gd name="T64" fmla="+- 0 2404 2328"/>
                                <a:gd name="T65" fmla="*/ T64 w 119"/>
                                <a:gd name="T66" fmla="+- 0 11133 11131"/>
                                <a:gd name="T67" fmla="*/ 11133 h 120"/>
                                <a:gd name="T68" fmla="+- 0 2388 2328"/>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6" y="116"/>
                                  </a:lnTo>
                                  <a:lnTo>
                                    <a:pt x="96" y="107"/>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 name="Group 457"/>
                        <wpg:cNvGrpSpPr>
                          <a:grpSpLocks/>
                        </wpg:cNvGrpSpPr>
                        <wpg:grpSpPr bwMode="auto">
                          <a:xfrm>
                            <a:off x="143302" y="177421"/>
                            <a:ext cx="75565" cy="76200"/>
                            <a:chOff x="2549" y="11131"/>
                            <a:chExt cx="119" cy="120"/>
                          </a:xfrm>
                        </wpg:grpSpPr>
                        <wps:wsp>
                          <wps:cNvPr id="458" name="Freeform 208"/>
                          <wps:cNvSpPr>
                            <a:spLocks/>
                          </wps:cNvSpPr>
                          <wps:spPr bwMode="auto">
                            <a:xfrm>
                              <a:off x="2549" y="11131"/>
                              <a:ext cx="119" cy="120"/>
                            </a:xfrm>
                            <a:custGeom>
                              <a:avLst/>
                              <a:gdLst>
                                <a:gd name="T0" fmla="+- 0 2609 2549"/>
                                <a:gd name="T1" fmla="*/ T0 w 119"/>
                                <a:gd name="T2" fmla="+- 0 11131 11131"/>
                                <a:gd name="T3" fmla="*/ 11131 h 120"/>
                                <a:gd name="T4" fmla="+- 0 2587 2549"/>
                                <a:gd name="T5" fmla="*/ T4 w 119"/>
                                <a:gd name="T6" fmla="+- 0 11135 11131"/>
                                <a:gd name="T7" fmla="*/ 11135 h 120"/>
                                <a:gd name="T8" fmla="+- 0 2568 2549"/>
                                <a:gd name="T9" fmla="*/ T8 w 119"/>
                                <a:gd name="T10" fmla="+- 0 11147 11131"/>
                                <a:gd name="T11" fmla="*/ 11147 h 120"/>
                                <a:gd name="T12" fmla="+- 0 2555 2549"/>
                                <a:gd name="T13" fmla="*/ T12 w 119"/>
                                <a:gd name="T14" fmla="+- 0 11164 11131"/>
                                <a:gd name="T15" fmla="*/ 11164 h 120"/>
                                <a:gd name="T16" fmla="+- 0 2549 2549"/>
                                <a:gd name="T17" fmla="*/ T16 w 119"/>
                                <a:gd name="T18" fmla="+- 0 11186 11131"/>
                                <a:gd name="T19" fmla="*/ 11186 h 120"/>
                                <a:gd name="T20" fmla="+- 0 2553 2549"/>
                                <a:gd name="T21" fmla="*/ T20 w 119"/>
                                <a:gd name="T22" fmla="+- 0 11210 11131"/>
                                <a:gd name="T23" fmla="*/ 11210 h 120"/>
                                <a:gd name="T24" fmla="+- 0 2563 2549"/>
                                <a:gd name="T25" fmla="*/ T24 w 119"/>
                                <a:gd name="T26" fmla="+- 0 11229 11131"/>
                                <a:gd name="T27" fmla="*/ 11229 h 120"/>
                                <a:gd name="T28" fmla="+- 0 2579 2549"/>
                                <a:gd name="T29" fmla="*/ T28 w 119"/>
                                <a:gd name="T30" fmla="+- 0 11243 11131"/>
                                <a:gd name="T31" fmla="*/ 11243 h 120"/>
                                <a:gd name="T32" fmla="+- 0 2599 2549"/>
                                <a:gd name="T33" fmla="*/ T32 w 119"/>
                                <a:gd name="T34" fmla="+- 0 11250 11131"/>
                                <a:gd name="T35" fmla="*/ 11250 h 120"/>
                                <a:gd name="T36" fmla="+- 0 2624 2549"/>
                                <a:gd name="T37" fmla="*/ T36 w 119"/>
                                <a:gd name="T38" fmla="+- 0 11247 11131"/>
                                <a:gd name="T39" fmla="*/ 11247 h 120"/>
                                <a:gd name="T40" fmla="+- 0 2645 2549"/>
                                <a:gd name="T41" fmla="*/ T40 w 119"/>
                                <a:gd name="T42" fmla="+- 0 11238 11131"/>
                                <a:gd name="T43" fmla="*/ 11238 h 120"/>
                                <a:gd name="T44" fmla="+- 0 2659 2549"/>
                                <a:gd name="T45" fmla="*/ T44 w 119"/>
                                <a:gd name="T46" fmla="+- 0 11223 11131"/>
                                <a:gd name="T47" fmla="*/ 11223 h 120"/>
                                <a:gd name="T48" fmla="+- 0 2667 2549"/>
                                <a:gd name="T49" fmla="*/ T48 w 119"/>
                                <a:gd name="T50" fmla="+- 0 11204 11131"/>
                                <a:gd name="T51" fmla="*/ 11204 h 120"/>
                                <a:gd name="T52" fmla="+- 0 2665 2549"/>
                                <a:gd name="T53" fmla="*/ T52 w 119"/>
                                <a:gd name="T54" fmla="+- 0 11178 11131"/>
                                <a:gd name="T55" fmla="*/ 11178 h 120"/>
                                <a:gd name="T56" fmla="+- 0 2656 2549"/>
                                <a:gd name="T57" fmla="*/ T56 w 119"/>
                                <a:gd name="T58" fmla="+- 0 11157 11131"/>
                                <a:gd name="T59" fmla="*/ 11157 h 120"/>
                                <a:gd name="T60" fmla="+- 0 2642 2549"/>
                                <a:gd name="T61" fmla="*/ T60 w 119"/>
                                <a:gd name="T62" fmla="+- 0 11142 11131"/>
                                <a:gd name="T63" fmla="*/ 11142 h 120"/>
                                <a:gd name="T64" fmla="+- 0 2624 2549"/>
                                <a:gd name="T65" fmla="*/ T64 w 119"/>
                                <a:gd name="T66" fmla="+- 0 11133 11131"/>
                                <a:gd name="T67" fmla="*/ 11133 h 120"/>
                                <a:gd name="T68" fmla="+- 0 2609 2549"/>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 name="Group 459"/>
                        <wpg:cNvGrpSpPr>
                          <a:grpSpLocks/>
                        </wpg:cNvGrpSpPr>
                        <wpg:grpSpPr bwMode="auto">
                          <a:xfrm>
                            <a:off x="279779" y="177421"/>
                            <a:ext cx="75565" cy="76200"/>
                            <a:chOff x="2765" y="11131"/>
                            <a:chExt cx="119" cy="120"/>
                          </a:xfrm>
                        </wpg:grpSpPr>
                        <wps:wsp>
                          <wps:cNvPr id="460" name="Freeform 210"/>
                          <wps:cNvSpPr>
                            <a:spLocks/>
                          </wps:cNvSpPr>
                          <wps:spPr bwMode="auto">
                            <a:xfrm>
                              <a:off x="2765" y="11131"/>
                              <a:ext cx="119" cy="120"/>
                            </a:xfrm>
                            <a:custGeom>
                              <a:avLst/>
                              <a:gdLst>
                                <a:gd name="T0" fmla="+- 0 2825 2765"/>
                                <a:gd name="T1" fmla="*/ T0 w 119"/>
                                <a:gd name="T2" fmla="+- 0 11131 11131"/>
                                <a:gd name="T3" fmla="*/ 11131 h 120"/>
                                <a:gd name="T4" fmla="+- 0 2803 2765"/>
                                <a:gd name="T5" fmla="*/ T4 w 119"/>
                                <a:gd name="T6" fmla="+- 0 11135 11131"/>
                                <a:gd name="T7" fmla="*/ 11135 h 120"/>
                                <a:gd name="T8" fmla="+- 0 2784 2765"/>
                                <a:gd name="T9" fmla="*/ T8 w 119"/>
                                <a:gd name="T10" fmla="+- 0 11147 11131"/>
                                <a:gd name="T11" fmla="*/ 11147 h 120"/>
                                <a:gd name="T12" fmla="+- 0 2771 2765"/>
                                <a:gd name="T13" fmla="*/ T12 w 119"/>
                                <a:gd name="T14" fmla="+- 0 11164 11131"/>
                                <a:gd name="T15" fmla="*/ 11164 h 120"/>
                                <a:gd name="T16" fmla="+- 0 2765 2765"/>
                                <a:gd name="T17" fmla="*/ T16 w 119"/>
                                <a:gd name="T18" fmla="+- 0 11186 11131"/>
                                <a:gd name="T19" fmla="*/ 11186 h 120"/>
                                <a:gd name="T20" fmla="+- 0 2769 2765"/>
                                <a:gd name="T21" fmla="*/ T20 w 119"/>
                                <a:gd name="T22" fmla="+- 0 11210 11131"/>
                                <a:gd name="T23" fmla="*/ 11210 h 120"/>
                                <a:gd name="T24" fmla="+- 0 2779 2765"/>
                                <a:gd name="T25" fmla="*/ T24 w 119"/>
                                <a:gd name="T26" fmla="+- 0 11229 11131"/>
                                <a:gd name="T27" fmla="*/ 11229 h 120"/>
                                <a:gd name="T28" fmla="+- 0 2795 2765"/>
                                <a:gd name="T29" fmla="*/ T28 w 119"/>
                                <a:gd name="T30" fmla="+- 0 11243 11131"/>
                                <a:gd name="T31" fmla="*/ 11243 h 120"/>
                                <a:gd name="T32" fmla="+- 0 2815 2765"/>
                                <a:gd name="T33" fmla="*/ T32 w 119"/>
                                <a:gd name="T34" fmla="+- 0 11250 11131"/>
                                <a:gd name="T35" fmla="*/ 11250 h 120"/>
                                <a:gd name="T36" fmla="+- 0 2840 2765"/>
                                <a:gd name="T37" fmla="*/ T36 w 119"/>
                                <a:gd name="T38" fmla="+- 0 11247 11131"/>
                                <a:gd name="T39" fmla="*/ 11247 h 120"/>
                                <a:gd name="T40" fmla="+- 0 2861 2765"/>
                                <a:gd name="T41" fmla="*/ T40 w 119"/>
                                <a:gd name="T42" fmla="+- 0 11238 11131"/>
                                <a:gd name="T43" fmla="*/ 11238 h 120"/>
                                <a:gd name="T44" fmla="+- 0 2875 2765"/>
                                <a:gd name="T45" fmla="*/ T44 w 119"/>
                                <a:gd name="T46" fmla="+- 0 11223 11131"/>
                                <a:gd name="T47" fmla="*/ 11223 h 120"/>
                                <a:gd name="T48" fmla="+- 0 2883 2765"/>
                                <a:gd name="T49" fmla="*/ T48 w 119"/>
                                <a:gd name="T50" fmla="+- 0 11204 11131"/>
                                <a:gd name="T51" fmla="*/ 11204 h 120"/>
                                <a:gd name="T52" fmla="+- 0 2881 2765"/>
                                <a:gd name="T53" fmla="*/ T52 w 119"/>
                                <a:gd name="T54" fmla="+- 0 11178 11131"/>
                                <a:gd name="T55" fmla="*/ 11178 h 120"/>
                                <a:gd name="T56" fmla="+- 0 2872 2765"/>
                                <a:gd name="T57" fmla="*/ T56 w 119"/>
                                <a:gd name="T58" fmla="+- 0 11157 11131"/>
                                <a:gd name="T59" fmla="*/ 11157 h 120"/>
                                <a:gd name="T60" fmla="+- 0 2858 2765"/>
                                <a:gd name="T61" fmla="*/ T60 w 119"/>
                                <a:gd name="T62" fmla="+- 0 11142 11131"/>
                                <a:gd name="T63" fmla="*/ 11142 h 120"/>
                                <a:gd name="T64" fmla="+- 0 2840 2765"/>
                                <a:gd name="T65" fmla="*/ T64 w 119"/>
                                <a:gd name="T66" fmla="+- 0 11133 11131"/>
                                <a:gd name="T67" fmla="*/ 11133 h 120"/>
                                <a:gd name="T68" fmla="+- 0 2825 2765"/>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61"/>
                        <wpg:cNvGrpSpPr>
                          <a:grpSpLocks/>
                        </wpg:cNvGrpSpPr>
                        <wpg:grpSpPr bwMode="auto">
                          <a:xfrm>
                            <a:off x="423081" y="177421"/>
                            <a:ext cx="75565" cy="76200"/>
                            <a:chOff x="2986" y="11131"/>
                            <a:chExt cx="119" cy="120"/>
                          </a:xfrm>
                        </wpg:grpSpPr>
                        <wps:wsp>
                          <wps:cNvPr id="462" name="Freeform 212"/>
                          <wps:cNvSpPr>
                            <a:spLocks/>
                          </wps:cNvSpPr>
                          <wps:spPr bwMode="auto">
                            <a:xfrm>
                              <a:off x="2986" y="11131"/>
                              <a:ext cx="119" cy="120"/>
                            </a:xfrm>
                            <a:custGeom>
                              <a:avLst/>
                              <a:gdLst>
                                <a:gd name="T0" fmla="+- 0 3046 2986"/>
                                <a:gd name="T1" fmla="*/ T0 w 119"/>
                                <a:gd name="T2" fmla="+- 0 11131 11131"/>
                                <a:gd name="T3" fmla="*/ 11131 h 120"/>
                                <a:gd name="T4" fmla="+- 0 3023 2986"/>
                                <a:gd name="T5" fmla="*/ T4 w 119"/>
                                <a:gd name="T6" fmla="+- 0 11135 11131"/>
                                <a:gd name="T7" fmla="*/ 11135 h 120"/>
                                <a:gd name="T8" fmla="+- 0 3005 2986"/>
                                <a:gd name="T9" fmla="*/ T8 w 119"/>
                                <a:gd name="T10" fmla="+- 0 11147 11131"/>
                                <a:gd name="T11" fmla="*/ 11147 h 120"/>
                                <a:gd name="T12" fmla="+- 0 2992 2986"/>
                                <a:gd name="T13" fmla="*/ T12 w 119"/>
                                <a:gd name="T14" fmla="+- 0 11164 11131"/>
                                <a:gd name="T15" fmla="*/ 11164 h 120"/>
                                <a:gd name="T16" fmla="+- 0 2986 2986"/>
                                <a:gd name="T17" fmla="*/ T16 w 119"/>
                                <a:gd name="T18" fmla="+- 0 11186 11131"/>
                                <a:gd name="T19" fmla="*/ 11186 h 120"/>
                                <a:gd name="T20" fmla="+- 0 2990 2986"/>
                                <a:gd name="T21" fmla="*/ T20 w 119"/>
                                <a:gd name="T22" fmla="+- 0 11210 11131"/>
                                <a:gd name="T23" fmla="*/ 11210 h 120"/>
                                <a:gd name="T24" fmla="+- 0 3000 2986"/>
                                <a:gd name="T25" fmla="*/ T24 w 119"/>
                                <a:gd name="T26" fmla="+- 0 11229 11131"/>
                                <a:gd name="T27" fmla="*/ 11229 h 120"/>
                                <a:gd name="T28" fmla="+- 0 3016 2986"/>
                                <a:gd name="T29" fmla="*/ T28 w 119"/>
                                <a:gd name="T30" fmla="+- 0 11243 11131"/>
                                <a:gd name="T31" fmla="*/ 11243 h 120"/>
                                <a:gd name="T32" fmla="+- 0 3036 2986"/>
                                <a:gd name="T33" fmla="*/ T32 w 119"/>
                                <a:gd name="T34" fmla="+- 0 11250 11131"/>
                                <a:gd name="T35" fmla="*/ 11250 h 120"/>
                                <a:gd name="T36" fmla="+- 0 3061 2986"/>
                                <a:gd name="T37" fmla="*/ T36 w 119"/>
                                <a:gd name="T38" fmla="+- 0 11247 11131"/>
                                <a:gd name="T39" fmla="*/ 11247 h 120"/>
                                <a:gd name="T40" fmla="+- 0 3082 2986"/>
                                <a:gd name="T41" fmla="*/ T40 w 119"/>
                                <a:gd name="T42" fmla="+- 0 11238 11131"/>
                                <a:gd name="T43" fmla="*/ 11238 h 120"/>
                                <a:gd name="T44" fmla="+- 0 3096 2986"/>
                                <a:gd name="T45" fmla="*/ T44 w 119"/>
                                <a:gd name="T46" fmla="+- 0 11223 11131"/>
                                <a:gd name="T47" fmla="*/ 11223 h 120"/>
                                <a:gd name="T48" fmla="+- 0 3104 2986"/>
                                <a:gd name="T49" fmla="*/ T48 w 119"/>
                                <a:gd name="T50" fmla="+- 0 11204 11131"/>
                                <a:gd name="T51" fmla="*/ 11204 h 120"/>
                                <a:gd name="T52" fmla="+- 0 3102 2986"/>
                                <a:gd name="T53" fmla="*/ T52 w 119"/>
                                <a:gd name="T54" fmla="+- 0 11178 11131"/>
                                <a:gd name="T55" fmla="*/ 11178 h 120"/>
                                <a:gd name="T56" fmla="+- 0 3093 2986"/>
                                <a:gd name="T57" fmla="*/ T56 w 119"/>
                                <a:gd name="T58" fmla="+- 0 11157 11131"/>
                                <a:gd name="T59" fmla="*/ 11157 h 120"/>
                                <a:gd name="T60" fmla="+- 0 3079 2986"/>
                                <a:gd name="T61" fmla="*/ T60 w 119"/>
                                <a:gd name="T62" fmla="+- 0 11142 11131"/>
                                <a:gd name="T63" fmla="*/ 11142 h 120"/>
                                <a:gd name="T64" fmla="+- 0 3061 2986"/>
                                <a:gd name="T65" fmla="*/ T64 w 119"/>
                                <a:gd name="T66" fmla="+- 0 11133 11131"/>
                                <a:gd name="T67" fmla="*/ 11133 h 120"/>
                                <a:gd name="T68" fmla="+- 0 3046 2986"/>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63"/>
                        <wpg:cNvGrpSpPr>
                          <a:grpSpLocks/>
                        </wpg:cNvGrpSpPr>
                        <wpg:grpSpPr bwMode="auto">
                          <a:xfrm>
                            <a:off x="559558" y="177421"/>
                            <a:ext cx="75565" cy="76200"/>
                            <a:chOff x="3202" y="11131"/>
                            <a:chExt cx="119" cy="120"/>
                          </a:xfrm>
                          <a:solidFill>
                            <a:schemeClr val="bg1">
                              <a:lumMod val="65000"/>
                            </a:schemeClr>
                          </a:solidFill>
                        </wpg:grpSpPr>
                        <wps:wsp>
                          <wps:cNvPr id="464"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65"/>
                        <wpg:cNvGrpSpPr>
                          <a:grpSpLocks/>
                        </wpg:cNvGrpSpPr>
                        <wpg:grpSpPr bwMode="auto">
                          <a:xfrm>
                            <a:off x="0" y="354842"/>
                            <a:ext cx="75565" cy="76200"/>
                            <a:chOff x="2328" y="11410"/>
                            <a:chExt cx="119" cy="120"/>
                          </a:xfrm>
                        </wpg:grpSpPr>
                        <wps:wsp>
                          <wps:cNvPr id="466" name="Freeform 216"/>
                          <wps:cNvSpPr>
                            <a:spLocks/>
                          </wps:cNvSpPr>
                          <wps:spPr bwMode="auto">
                            <a:xfrm>
                              <a:off x="2328" y="11410"/>
                              <a:ext cx="119" cy="120"/>
                            </a:xfrm>
                            <a:custGeom>
                              <a:avLst/>
                              <a:gdLst>
                                <a:gd name="T0" fmla="+- 0 2388 2328"/>
                                <a:gd name="T1" fmla="*/ T0 w 119"/>
                                <a:gd name="T2" fmla="+- 0 11410 11410"/>
                                <a:gd name="T3" fmla="*/ 11410 h 120"/>
                                <a:gd name="T4" fmla="+- 0 2366 2328"/>
                                <a:gd name="T5" fmla="*/ T4 w 119"/>
                                <a:gd name="T6" fmla="+- 0 11414 11410"/>
                                <a:gd name="T7" fmla="*/ 11414 h 120"/>
                                <a:gd name="T8" fmla="+- 0 2347 2328"/>
                                <a:gd name="T9" fmla="*/ T8 w 119"/>
                                <a:gd name="T10" fmla="+- 0 11425 11410"/>
                                <a:gd name="T11" fmla="*/ 11425 h 120"/>
                                <a:gd name="T12" fmla="+- 0 2334 2328"/>
                                <a:gd name="T13" fmla="*/ T12 w 119"/>
                                <a:gd name="T14" fmla="+- 0 11443 11410"/>
                                <a:gd name="T15" fmla="*/ 11443 h 120"/>
                                <a:gd name="T16" fmla="+- 0 2328 2328"/>
                                <a:gd name="T17" fmla="*/ T16 w 119"/>
                                <a:gd name="T18" fmla="+- 0 11464 11410"/>
                                <a:gd name="T19" fmla="*/ 11464 h 120"/>
                                <a:gd name="T20" fmla="+- 0 2332 2328"/>
                                <a:gd name="T21" fmla="*/ T20 w 119"/>
                                <a:gd name="T22" fmla="+- 0 11488 11410"/>
                                <a:gd name="T23" fmla="*/ 11488 h 120"/>
                                <a:gd name="T24" fmla="+- 0 2342 2328"/>
                                <a:gd name="T25" fmla="*/ T24 w 119"/>
                                <a:gd name="T26" fmla="+- 0 11508 11410"/>
                                <a:gd name="T27" fmla="*/ 11508 h 120"/>
                                <a:gd name="T28" fmla="+- 0 2358 2328"/>
                                <a:gd name="T29" fmla="*/ T28 w 119"/>
                                <a:gd name="T30" fmla="+- 0 11522 11410"/>
                                <a:gd name="T31" fmla="*/ 11522 h 120"/>
                                <a:gd name="T32" fmla="+- 0 2378 2328"/>
                                <a:gd name="T33" fmla="*/ T32 w 119"/>
                                <a:gd name="T34" fmla="+- 0 11529 11410"/>
                                <a:gd name="T35" fmla="*/ 11529 h 120"/>
                                <a:gd name="T36" fmla="+- 0 2404 2328"/>
                                <a:gd name="T37" fmla="*/ T36 w 119"/>
                                <a:gd name="T38" fmla="+- 0 11526 11410"/>
                                <a:gd name="T39" fmla="*/ 11526 h 120"/>
                                <a:gd name="T40" fmla="+- 0 2424 2328"/>
                                <a:gd name="T41" fmla="*/ T40 w 119"/>
                                <a:gd name="T42" fmla="+- 0 11516 11410"/>
                                <a:gd name="T43" fmla="*/ 11516 h 120"/>
                                <a:gd name="T44" fmla="+- 0 2438 2328"/>
                                <a:gd name="T45" fmla="*/ T44 w 119"/>
                                <a:gd name="T46" fmla="+- 0 11501 11410"/>
                                <a:gd name="T47" fmla="*/ 11501 h 120"/>
                                <a:gd name="T48" fmla="+- 0 2447 2328"/>
                                <a:gd name="T49" fmla="*/ T48 w 119"/>
                                <a:gd name="T50" fmla="+- 0 11483 11410"/>
                                <a:gd name="T51" fmla="*/ 11483 h 120"/>
                                <a:gd name="T52" fmla="+- 0 2444 2328"/>
                                <a:gd name="T53" fmla="*/ T52 w 119"/>
                                <a:gd name="T54" fmla="+- 0 11456 11410"/>
                                <a:gd name="T55" fmla="*/ 11456 h 120"/>
                                <a:gd name="T56" fmla="+- 0 2435 2328"/>
                                <a:gd name="T57" fmla="*/ T56 w 119"/>
                                <a:gd name="T58" fmla="+- 0 11435 11410"/>
                                <a:gd name="T59" fmla="*/ 11435 h 120"/>
                                <a:gd name="T60" fmla="+- 0 2421 2328"/>
                                <a:gd name="T61" fmla="*/ T60 w 119"/>
                                <a:gd name="T62" fmla="+- 0 11420 11410"/>
                                <a:gd name="T63" fmla="*/ 11420 h 120"/>
                                <a:gd name="T64" fmla="+- 0 2404 2328"/>
                                <a:gd name="T65" fmla="*/ T64 w 119"/>
                                <a:gd name="T66" fmla="+- 0 11412 11410"/>
                                <a:gd name="T67" fmla="*/ 11412 h 120"/>
                                <a:gd name="T68" fmla="+- 0 2388 2328"/>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6" y="116"/>
                                  </a:lnTo>
                                  <a:lnTo>
                                    <a:pt x="96" y="106"/>
                                  </a:lnTo>
                                  <a:lnTo>
                                    <a:pt x="110" y="91"/>
                                  </a:lnTo>
                                  <a:lnTo>
                                    <a:pt x="119" y="73"/>
                                  </a:lnTo>
                                  <a:lnTo>
                                    <a:pt x="116" y="46"/>
                                  </a:lnTo>
                                  <a:lnTo>
                                    <a:pt x="107" y="25"/>
                                  </a:lnTo>
                                  <a:lnTo>
                                    <a:pt x="93" y="10"/>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67"/>
                        <wpg:cNvGrpSpPr>
                          <a:grpSpLocks/>
                        </wpg:cNvGrpSpPr>
                        <wpg:grpSpPr bwMode="auto">
                          <a:xfrm>
                            <a:off x="143302" y="354842"/>
                            <a:ext cx="75565" cy="76200"/>
                            <a:chOff x="2549" y="11410"/>
                            <a:chExt cx="119" cy="120"/>
                          </a:xfrm>
                        </wpg:grpSpPr>
                        <wps:wsp>
                          <wps:cNvPr id="468" name="Freeform 218"/>
                          <wps:cNvSpPr>
                            <a:spLocks/>
                          </wps:cNvSpPr>
                          <wps:spPr bwMode="auto">
                            <a:xfrm>
                              <a:off x="2549" y="11410"/>
                              <a:ext cx="119" cy="120"/>
                            </a:xfrm>
                            <a:custGeom>
                              <a:avLst/>
                              <a:gdLst>
                                <a:gd name="T0" fmla="+- 0 2609 2549"/>
                                <a:gd name="T1" fmla="*/ T0 w 119"/>
                                <a:gd name="T2" fmla="+- 0 11410 11410"/>
                                <a:gd name="T3" fmla="*/ 11410 h 120"/>
                                <a:gd name="T4" fmla="+- 0 2587 2549"/>
                                <a:gd name="T5" fmla="*/ T4 w 119"/>
                                <a:gd name="T6" fmla="+- 0 11414 11410"/>
                                <a:gd name="T7" fmla="*/ 11414 h 120"/>
                                <a:gd name="T8" fmla="+- 0 2568 2549"/>
                                <a:gd name="T9" fmla="*/ T8 w 119"/>
                                <a:gd name="T10" fmla="+- 0 11425 11410"/>
                                <a:gd name="T11" fmla="*/ 11425 h 120"/>
                                <a:gd name="T12" fmla="+- 0 2555 2549"/>
                                <a:gd name="T13" fmla="*/ T12 w 119"/>
                                <a:gd name="T14" fmla="+- 0 11443 11410"/>
                                <a:gd name="T15" fmla="*/ 11443 h 120"/>
                                <a:gd name="T16" fmla="+- 0 2549 2549"/>
                                <a:gd name="T17" fmla="*/ T16 w 119"/>
                                <a:gd name="T18" fmla="+- 0 11464 11410"/>
                                <a:gd name="T19" fmla="*/ 11464 h 120"/>
                                <a:gd name="T20" fmla="+- 0 2553 2549"/>
                                <a:gd name="T21" fmla="*/ T20 w 119"/>
                                <a:gd name="T22" fmla="+- 0 11488 11410"/>
                                <a:gd name="T23" fmla="*/ 11488 h 120"/>
                                <a:gd name="T24" fmla="+- 0 2563 2549"/>
                                <a:gd name="T25" fmla="*/ T24 w 119"/>
                                <a:gd name="T26" fmla="+- 0 11508 11410"/>
                                <a:gd name="T27" fmla="*/ 11508 h 120"/>
                                <a:gd name="T28" fmla="+- 0 2579 2549"/>
                                <a:gd name="T29" fmla="*/ T28 w 119"/>
                                <a:gd name="T30" fmla="+- 0 11522 11410"/>
                                <a:gd name="T31" fmla="*/ 11522 h 120"/>
                                <a:gd name="T32" fmla="+- 0 2599 2549"/>
                                <a:gd name="T33" fmla="*/ T32 w 119"/>
                                <a:gd name="T34" fmla="+- 0 11529 11410"/>
                                <a:gd name="T35" fmla="*/ 11529 h 120"/>
                                <a:gd name="T36" fmla="+- 0 2624 2549"/>
                                <a:gd name="T37" fmla="*/ T36 w 119"/>
                                <a:gd name="T38" fmla="+- 0 11526 11410"/>
                                <a:gd name="T39" fmla="*/ 11526 h 120"/>
                                <a:gd name="T40" fmla="+- 0 2645 2549"/>
                                <a:gd name="T41" fmla="*/ T40 w 119"/>
                                <a:gd name="T42" fmla="+- 0 11516 11410"/>
                                <a:gd name="T43" fmla="*/ 11516 h 120"/>
                                <a:gd name="T44" fmla="+- 0 2659 2549"/>
                                <a:gd name="T45" fmla="*/ T44 w 119"/>
                                <a:gd name="T46" fmla="+- 0 11501 11410"/>
                                <a:gd name="T47" fmla="*/ 11501 h 120"/>
                                <a:gd name="T48" fmla="+- 0 2667 2549"/>
                                <a:gd name="T49" fmla="*/ T48 w 119"/>
                                <a:gd name="T50" fmla="+- 0 11483 11410"/>
                                <a:gd name="T51" fmla="*/ 11483 h 120"/>
                                <a:gd name="T52" fmla="+- 0 2665 2549"/>
                                <a:gd name="T53" fmla="*/ T52 w 119"/>
                                <a:gd name="T54" fmla="+- 0 11456 11410"/>
                                <a:gd name="T55" fmla="*/ 11456 h 120"/>
                                <a:gd name="T56" fmla="+- 0 2656 2549"/>
                                <a:gd name="T57" fmla="*/ T56 w 119"/>
                                <a:gd name="T58" fmla="+- 0 11435 11410"/>
                                <a:gd name="T59" fmla="*/ 11435 h 120"/>
                                <a:gd name="T60" fmla="+- 0 2642 2549"/>
                                <a:gd name="T61" fmla="*/ T60 w 119"/>
                                <a:gd name="T62" fmla="+- 0 11420 11410"/>
                                <a:gd name="T63" fmla="*/ 11420 h 120"/>
                                <a:gd name="T64" fmla="+- 0 2624 2549"/>
                                <a:gd name="T65" fmla="*/ T64 w 119"/>
                                <a:gd name="T66" fmla="+- 0 11412 11410"/>
                                <a:gd name="T67" fmla="*/ 11412 h 120"/>
                                <a:gd name="T68" fmla="+- 0 2609 2549"/>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 name="Group 469"/>
                        <wpg:cNvGrpSpPr>
                          <a:grpSpLocks/>
                        </wpg:cNvGrpSpPr>
                        <wpg:grpSpPr bwMode="auto">
                          <a:xfrm>
                            <a:off x="279779" y="354842"/>
                            <a:ext cx="75565" cy="76200"/>
                            <a:chOff x="2765" y="11410"/>
                            <a:chExt cx="119" cy="120"/>
                          </a:xfrm>
                        </wpg:grpSpPr>
                        <wps:wsp>
                          <wps:cNvPr id="470" name="Freeform 220"/>
                          <wps:cNvSpPr>
                            <a:spLocks/>
                          </wps:cNvSpPr>
                          <wps:spPr bwMode="auto">
                            <a:xfrm>
                              <a:off x="2765" y="11410"/>
                              <a:ext cx="119" cy="120"/>
                            </a:xfrm>
                            <a:custGeom>
                              <a:avLst/>
                              <a:gdLst>
                                <a:gd name="T0" fmla="+- 0 2825 2765"/>
                                <a:gd name="T1" fmla="*/ T0 w 119"/>
                                <a:gd name="T2" fmla="+- 0 11410 11410"/>
                                <a:gd name="T3" fmla="*/ 11410 h 120"/>
                                <a:gd name="T4" fmla="+- 0 2803 2765"/>
                                <a:gd name="T5" fmla="*/ T4 w 119"/>
                                <a:gd name="T6" fmla="+- 0 11414 11410"/>
                                <a:gd name="T7" fmla="*/ 11414 h 120"/>
                                <a:gd name="T8" fmla="+- 0 2784 2765"/>
                                <a:gd name="T9" fmla="*/ T8 w 119"/>
                                <a:gd name="T10" fmla="+- 0 11425 11410"/>
                                <a:gd name="T11" fmla="*/ 11425 h 120"/>
                                <a:gd name="T12" fmla="+- 0 2771 2765"/>
                                <a:gd name="T13" fmla="*/ T12 w 119"/>
                                <a:gd name="T14" fmla="+- 0 11443 11410"/>
                                <a:gd name="T15" fmla="*/ 11443 h 120"/>
                                <a:gd name="T16" fmla="+- 0 2765 2765"/>
                                <a:gd name="T17" fmla="*/ T16 w 119"/>
                                <a:gd name="T18" fmla="+- 0 11464 11410"/>
                                <a:gd name="T19" fmla="*/ 11464 h 120"/>
                                <a:gd name="T20" fmla="+- 0 2769 2765"/>
                                <a:gd name="T21" fmla="*/ T20 w 119"/>
                                <a:gd name="T22" fmla="+- 0 11488 11410"/>
                                <a:gd name="T23" fmla="*/ 11488 h 120"/>
                                <a:gd name="T24" fmla="+- 0 2779 2765"/>
                                <a:gd name="T25" fmla="*/ T24 w 119"/>
                                <a:gd name="T26" fmla="+- 0 11508 11410"/>
                                <a:gd name="T27" fmla="*/ 11508 h 120"/>
                                <a:gd name="T28" fmla="+- 0 2795 2765"/>
                                <a:gd name="T29" fmla="*/ T28 w 119"/>
                                <a:gd name="T30" fmla="+- 0 11522 11410"/>
                                <a:gd name="T31" fmla="*/ 11522 h 120"/>
                                <a:gd name="T32" fmla="+- 0 2815 2765"/>
                                <a:gd name="T33" fmla="*/ T32 w 119"/>
                                <a:gd name="T34" fmla="+- 0 11529 11410"/>
                                <a:gd name="T35" fmla="*/ 11529 h 120"/>
                                <a:gd name="T36" fmla="+- 0 2840 2765"/>
                                <a:gd name="T37" fmla="*/ T36 w 119"/>
                                <a:gd name="T38" fmla="+- 0 11526 11410"/>
                                <a:gd name="T39" fmla="*/ 11526 h 120"/>
                                <a:gd name="T40" fmla="+- 0 2861 2765"/>
                                <a:gd name="T41" fmla="*/ T40 w 119"/>
                                <a:gd name="T42" fmla="+- 0 11516 11410"/>
                                <a:gd name="T43" fmla="*/ 11516 h 120"/>
                                <a:gd name="T44" fmla="+- 0 2875 2765"/>
                                <a:gd name="T45" fmla="*/ T44 w 119"/>
                                <a:gd name="T46" fmla="+- 0 11501 11410"/>
                                <a:gd name="T47" fmla="*/ 11501 h 120"/>
                                <a:gd name="T48" fmla="+- 0 2883 2765"/>
                                <a:gd name="T49" fmla="*/ T48 w 119"/>
                                <a:gd name="T50" fmla="+- 0 11483 11410"/>
                                <a:gd name="T51" fmla="*/ 11483 h 120"/>
                                <a:gd name="T52" fmla="+- 0 2881 2765"/>
                                <a:gd name="T53" fmla="*/ T52 w 119"/>
                                <a:gd name="T54" fmla="+- 0 11456 11410"/>
                                <a:gd name="T55" fmla="*/ 11456 h 120"/>
                                <a:gd name="T56" fmla="+- 0 2872 2765"/>
                                <a:gd name="T57" fmla="*/ T56 w 119"/>
                                <a:gd name="T58" fmla="+- 0 11435 11410"/>
                                <a:gd name="T59" fmla="*/ 11435 h 120"/>
                                <a:gd name="T60" fmla="+- 0 2858 2765"/>
                                <a:gd name="T61" fmla="*/ T60 w 119"/>
                                <a:gd name="T62" fmla="+- 0 11420 11410"/>
                                <a:gd name="T63" fmla="*/ 11420 h 120"/>
                                <a:gd name="T64" fmla="+- 0 2840 2765"/>
                                <a:gd name="T65" fmla="*/ T64 w 119"/>
                                <a:gd name="T66" fmla="+- 0 11412 11410"/>
                                <a:gd name="T67" fmla="*/ 11412 h 120"/>
                                <a:gd name="T68" fmla="+- 0 2825 2765"/>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71"/>
                        <wpg:cNvGrpSpPr>
                          <a:grpSpLocks/>
                        </wpg:cNvGrpSpPr>
                        <wpg:grpSpPr bwMode="auto">
                          <a:xfrm>
                            <a:off x="423081" y="354842"/>
                            <a:ext cx="75565" cy="76200"/>
                            <a:chOff x="2986" y="11410"/>
                            <a:chExt cx="119" cy="120"/>
                          </a:xfrm>
                        </wpg:grpSpPr>
                        <wps:wsp>
                          <wps:cNvPr id="472" name="Freeform 222"/>
                          <wps:cNvSpPr>
                            <a:spLocks/>
                          </wps:cNvSpPr>
                          <wps:spPr bwMode="auto">
                            <a:xfrm>
                              <a:off x="2986" y="11410"/>
                              <a:ext cx="119" cy="120"/>
                            </a:xfrm>
                            <a:custGeom>
                              <a:avLst/>
                              <a:gdLst>
                                <a:gd name="T0" fmla="+- 0 3046 2986"/>
                                <a:gd name="T1" fmla="*/ T0 w 119"/>
                                <a:gd name="T2" fmla="+- 0 11410 11410"/>
                                <a:gd name="T3" fmla="*/ 11410 h 120"/>
                                <a:gd name="T4" fmla="+- 0 3023 2986"/>
                                <a:gd name="T5" fmla="*/ T4 w 119"/>
                                <a:gd name="T6" fmla="+- 0 11414 11410"/>
                                <a:gd name="T7" fmla="*/ 11414 h 120"/>
                                <a:gd name="T8" fmla="+- 0 3005 2986"/>
                                <a:gd name="T9" fmla="*/ T8 w 119"/>
                                <a:gd name="T10" fmla="+- 0 11425 11410"/>
                                <a:gd name="T11" fmla="*/ 11425 h 120"/>
                                <a:gd name="T12" fmla="+- 0 2992 2986"/>
                                <a:gd name="T13" fmla="*/ T12 w 119"/>
                                <a:gd name="T14" fmla="+- 0 11443 11410"/>
                                <a:gd name="T15" fmla="*/ 11443 h 120"/>
                                <a:gd name="T16" fmla="+- 0 2986 2986"/>
                                <a:gd name="T17" fmla="*/ T16 w 119"/>
                                <a:gd name="T18" fmla="+- 0 11464 11410"/>
                                <a:gd name="T19" fmla="*/ 11464 h 120"/>
                                <a:gd name="T20" fmla="+- 0 2990 2986"/>
                                <a:gd name="T21" fmla="*/ T20 w 119"/>
                                <a:gd name="T22" fmla="+- 0 11488 11410"/>
                                <a:gd name="T23" fmla="*/ 11488 h 120"/>
                                <a:gd name="T24" fmla="+- 0 3000 2986"/>
                                <a:gd name="T25" fmla="*/ T24 w 119"/>
                                <a:gd name="T26" fmla="+- 0 11508 11410"/>
                                <a:gd name="T27" fmla="*/ 11508 h 120"/>
                                <a:gd name="T28" fmla="+- 0 3016 2986"/>
                                <a:gd name="T29" fmla="*/ T28 w 119"/>
                                <a:gd name="T30" fmla="+- 0 11522 11410"/>
                                <a:gd name="T31" fmla="*/ 11522 h 120"/>
                                <a:gd name="T32" fmla="+- 0 3036 2986"/>
                                <a:gd name="T33" fmla="*/ T32 w 119"/>
                                <a:gd name="T34" fmla="+- 0 11529 11410"/>
                                <a:gd name="T35" fmla="*/ 11529 h 120"/>
                                <a:gd name="T36" fmla="+- 0 3061 2986"/>
                                <a:gd name="T37" fmla="*/ T36 w 119"/>
                                <a:gd name="T38" fmla="+- 0 11526 11410"/>
                                <a:gd name="T39" fmla="*/ 11526 h 120"/>
                                <a:gd name="T40" fmla="+- 0 3082 2986"/>
                                <a:gd name="T41" fmla="*/ T40 w 119"/>
                                <a:gd name="T42" fmla="+- 0 11516 11410"/>
                                <a:gd name="T43" fmla="*/ 11516 h 120"/>
                                <a:gd name="T44" fmla="+- 0 3096 2986"/>
                                <a:gd name="T45" fmla="*/ T44 w 119"/>
                                <a:gd name="T46" fmla="+- 0 11501 11410"/>
                                <a:gd name="T47" fmla="*/ 11501 h 120"/>
                                <a:gd name="T48" fmla="+- 0 3104 2986"/>
                                <a:gd name="T49" fmla="*/ T48 w 119"/>
                                <a:gd name="T50" fmla="+- 0 11483 11410"/>
                                <a:gd name="T51" fmla="*/ 11483 h 120"/>
                                <a:gd name="T52" fmla="+- 0 3102 2986"/>
                                <a:gd name="T53" fmla="*/ T52 w 119"/>
                                <a:gd name="T54" fmla="+- 0 11456 11410"/>
                                <a:gd name="T55" fmla="*/ 11456 h 120"/>
                                <a:gd name="T56" fmla="+- 0 3093 2986"/>
                                <a:gd name="T57" fmla="*/ T56 w 119"/>
                                <a:gd name="T58" fmla="+- 0 11435 11410"/>
                                <a:gd name="T59" fmla="*/ 11435 h 120"/>
                                <a:gd name="T60" fmla="+- 0 3079 2986"/>
                                <a:gd name="T61" fmla="*/ T60 w 119"/>
                                <a:gd name="T62" fmla="+- 0 11420 11410"/>
                                <a:gd name="T63" fmla="*/ 11420 h 120"/>
                                <a:gd name="T64" fmla="+- 0 3061 2986"/>
                                <a:gd name="T65" fmla="*/ T64 w 119"/>
                                <a:gd name="T66" fmla="+- 0 11412 11410"/>
                                <a:gd name="T67" fmla="*/ 11412 h 120"/>
                                <a:gd name="T68" fmla="+- 0 3046 2986"/>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 name="Group 473"/>
                        <wpg:cNvGrpSpPr>
                          <a:grpSpLocks/>
                        </wpg:cNvGrpSpPr>
                        <wpg:grpSpPr bwMode="auto">
                          <a:xfrm>
                            <a:off x="559558" y="354842"/>
                            <a:ext cx="75565" cy="76200"/>
                            <a:chOff x="3202" y="11410"/>
                            <a:chExt cx="119" cy="120"/>
                          </a:xfrm>
                          <a:solidFill>
                            <a:schemeClr val="bg1">
                              <a:lumMod val="65000"/>
                            </a:schemeClr>
                          </a:solidFill>
                        </wpg:grpSpPr>
                        <wps:wsp>
                          <wps:cNvPr id="474" name="Freeform 224"/>
                          <wps:cNvSpPr>
                            <a:spLocks/>
                          </wps:cNvSpPr>
                          <wps:spPr bwMode="auto">
                            <a:xfrm>
                              <a:off x="3202" y="11410"/>
                              <a:ext cx="119" cy="120"/>
                            </a:xfrm>
                            <a:custGeom>
                              <a:avLst/>
                              <a:gdLst>
                                <a:gd name="T0" fmla="+- 0 3262 3202"/>
                                <a:gd name="T1" fmla="*/ T0 w 119"/>
                                <a:gd name="T2" fmla="+- 0 11410 11410"/>
                                <a:gd name="T3" fmla="*/ 11410 h 120"/>
                                <a:gd name="T4" fmla="+- 0 3239 3202"/>
                                <a:gd name="T5" fmla="*/ T4 w 119"/>
                                <a:gd name="T6" fmla="+- 0 11414 11410"/>
                                <a:gd name="T7" fmla="*/ 11414 h 120"/>
                                <a:gd name="T8" fmla="+- 0 3221 3202"/>
                                <a:gd name="T9" fmla="*/ T8 w 119"/>
                                <a:gd name="T10" fmla="+- 0 11425 11410"/>
                                <a:gd name="T11" fmla="*/ 11425 h 120"/>
                                <a:gd name="T12" fmla="+- 0 3208 3202"/>
                                <a:gd name="T13" fmla="*/ T12 w 119"/>
                                <a:gd name="T14" fmla="+- 0 11443 11410"/>
                                <a:gd name="T15" fmla="*/ 11443 h 120"/>
                                <a:gd name="T16" fmla="+- 0 3202 3202"/>
                                <a:gd name="T17" fmla="*/ T16 w 119"/>
                                <a:gd name="T18" fmla="+- 0 11464 11410"/>
                                <a:gd name="T19" fmla="*/ 11464 h 120"/>
                                <a:gd name="T20" fmla="+- 0 3206 3202"/>
                                <a:gd name="T21" fmla="*/ T20 w 119"/>
                                <a:gd name="T22" fmla="+- 0 11488 11410"/>
                                <a:gd name="T23" fmla="*/ 11488 h 120"/>
                                <a:gd name="T24" fmla="+- 0 3216 3202"/>
                                <a:gd name="T25" fmla="*/ T24 w 119"/>
                                <a:gd name="T26" fmla="+- 0 11508 11410"/>
                                <a:gd name="T27" fmla="*/ 11508 h 120"/>
                                <a:gd name="T28" fmla="+- 0 3232 3202"/>
                                <a:gd name="T29" fmla="*/ T28 w 119"/>
                                <a:gd name="T30" fmla="+- 0 11522 11410"/>
                                <a:gd name="T31" fmla="*/ 11522 h 120"/>
                                <a:gd name="T32" fmla="+- 0 3252 3202"/>
                                <a:gd name="T33" fmla="*/ T32 w 119"/>
                                <a:gd name="T34" fmla="+- 0 11529 11410"/>
                                <a:gd name="T35" fmla="*/ 11529 h 120"/>
                                <a:gd name="T36" fmla="+- 0 3277 3202"/>
                                <a:gd name="T37" fmla="*/ T36 w 119"/>
                                <a:gd name="T38" fmla="+- 0 11526 11410"/>
                                <a:gd name="T39" fmla="*/ 11526 h 120"/>
                                <a:gd name="T40" fmla="+- 0 3298 3202"/>
                                <a:gd name="T41" fmla="*/ T40 w 119"/>
                                <a:gd name="T42" fmla="+- 0 11516 11410"/>
                                <a:gd name="T43" fmla="*/ 11516 h 120"/>
                                <a:gd name="T44" fmla="+- 0 3312 3202"/>
                                <a:gd name="T45" fmla="*/ T44 w 119"/>
                                <a:gd name="T46" fmla="+- 0 11501 11410"/>
                                <a:gd name="T47" fmla="*/ 11501 h 120"/>
                                <a:gd name="T48" fmla="+- 0 3320 3202"/>
                                <a:gd name="T49" fmla="*/ T48 w 119"/>
                                <a:gd name="T50" fmla="+- 0 11483 11410"/>
                                <a:gd name="T51" fmla="*/ 11483 h 120"/>
                                <a:gd name="T52" fmla="+- 0 3318 3202"/>
                                <a:gd name="T53" fmla="*/ T52 w 119"/>
                                <a:gd name="T54" fmla="+- 0 11456 11410"/>
                                <a:gd name="T55" fmla="*/ 11456 h 120"/>
                                <a:gd name="T56" fmla="+- 0 3309 3202"/>
                                <a:gd name="T57" fmla="*/ T56 w 119"/>
                                <a:gd name="T58" fmla="+- 0 11435 11410"/>
                                <a:gd name="T59" fmla="*/ 11435 h 120"/>
                                <a:gd name="T60" fmla="+- 0 3295 3202"/>
                                <a:gd name="T61" fmla="*/ T60 w 119"/>
                                <a:gd name="T62" fmla="+- 0 11420 11410"/>
                                <a:gd name="T63" fmla="*/ 11420 h 120"/>
                                <a:gd name="T64" fmla="+- 0 3277 3202"/>
                                <a:gd name="T65" fmla="*/ T64 w 119"/>
                                <a:gd name="T66" fmla="+- 0 11412 11410"/>
                                <a:gd name="T67" fmla="*/ 11412 h 120"/>
                                <a:gd name="T68" fmla="+- 0 3262 3202"/>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75"/>
                        <wpg:cNvGrpSpPr>
                          <a:grpSpLocks/>
                        </wpg:cNvGrpSpPr>
                        <wpg:grpSpPr bwMode="auto">
                          <a:xfrm>
                            <a:off x="0" y="525439"/>
                            <a:ext cx="75565" cy="76200"/>
                            <a:chOff x="2328" y="11688"/>
                            <a:chExt cx="119" cy="120"/>
                          </a:xfrm>
                        </wpg:grpSpPr>
                        <wps:wsp>
                          <wps:cNvPr id="476" name="Freeform 226"/>
                          <wps:cNvSpPr>
                            <a:spLocks/>
                          </wps:cNvSpPr>
                          <wps:spPr bwMode="auto">
                            <a:xfrm>
                              <a:off x="2328" y="11688"/>
                              <a:ext cx="119" cy="120"/>
                            </a:xfrm>
                            <a:custGeom>
                              <a:avLst/>
                              <a:gdLst>
                                <a:gd name="T0" fmla="+- 0 2388 2328"/>
                                <a:gd name="T1" fmla="*/ T0 w 119"/>
                                <a:gd name="T2" fmla="+- 0 11688 11688"/>
                                <a:gd name="T3" fmla="*/ 11688 h 120"/>
                                <a:gd name="T4" fmla="+- 0 2366 2328"/>
                                <a:gd name="T5" fmla="*/ T4 w 119"/>
                                <a:gd name="T6" fmla="+- 0 11692 11688"/>
                                <a:gd name="T7" fmla="*/ 11692 h 120"/>
                                <a:gd name="T8" fmla="+- 0 2347 2328"/>
                                <a:gd name="T9" fmla="*/ T8 w 119"/>
                                <a:gd name="T10" fmla="+- 0 11704 11688"/>
                                <a:gd name="T11" fmla="*/ 11704 h 120"/>
                                <a:gd name="T12" fmla="+- 0 2334 2328"/>
                                <a:gd name="T13" fmla="*/ T12 w 119"/>
                                <a:gd name="T14" fmla="+- 0 11721 11688"/>
                                <a:gd name="T15" fmla="*/ 11721 h 120"/>
                                <a:gd name="T16" fmla="+- 0 2328 2328"/>
                                <a:gd name="T17" fmla="*/ T16 w 119"/>
                                <a:gd name="T18" fmla="+- 0 11742 11688"/>
                                <a:gd name="T19" fmla="*/ 11742 h 120"/>
                                <a:gd name="T20" fmla="+- 0 2332 2328"/>
                                <a:gd name="T21" fmla="*/ T20 w 119"/>
                                <a:gd name="T22" fmla="+- 0 11767 11688"/>
                                <a:gd name="T23" fmla="*/ 11767 h 120"/>
                                <a:gd name="T24" fmla="+- 0 2342 2328"/>
                                <a:gd name="T25" fmla="*/ T24 w 119"/>
                                <a:gd name="T26" fmla="+- 0 11786 11688"/>
                                <a:gd name="T27" fmla="*/ 11786 h 120"/>
                                <a:gd name="T28" fmla="+- 0 2358 2328"/>
                                <a:gd name="T29" fmla="*/ T28 w 119"/>
                                <a:gd name="T30" fmla="+- 0 11800 11688"/>
                                <a:gd name="T31" fmla="*/ 11800 h 120"/>
                                <a:gd name="T32" fmla="+- 0 2378 2328"/>
                                <a:gd name="T33" fmla="*/ T32 w 119"/>
                                <a:gd name="T34" fmla="+- 0 11807 11688"/>
                                <a:gd name="T35" fmla="*/ 11807 h 120"/>
                                <a:gd name="T36" fmla="+- 0 2404 2328"/>
                                <a:gd name="T37" fmla="*/ T36 w 119"/>
                                <a:gd name="T38" fmla="+- 0 11804 11688"/>
                                <a:gd name="T39" fmla="*/ 11804 h 120"/>
                                <a:gd name="T40" fmla="+- 0 2424 2328"/>
                                <a:gd name="T41" fmla="*/ T40 w 119"/>
                                <a:gd name="T42" fmla="+- 0 11794 11688"/>
                                <a:gd name="T43" fmla="*/ 11794 h 120"/>
                                <a:gd name="T44" fmla="+- 0 2438 2328"/>
                                <a:gd name="T45" fmla="*/ T44 w 119"/>
                                <a:gd name="T46" fmla="+- 0 11780 11688"/>
                                <a:gd name="T47" fmla="*/ 11780 h 120"/>
                                <a:gd name="T48" fmla="+- 0 2447 2328"/>
                                <a:gd name="T49" fmla="*/ T48 w 119"/>
                                <a:gd name="T50" fmla="+- 0 11761 11688"/>
                                <a:gd name="T51" fmla="*/ 11761 h 120"/>
                                <a:gd name="T52" fmla="+- 0 2444 2328"/>
                                <a:gd name="T53" fmla="*/ T52 w 119"/>
                                <a:gd name="T54" fmla="+- 0 11735 11688"/>
                                <a:gd name="T55" fmla="*/ 11735 h 120"/>
                                <a:gd name="T56" fmla="+- 0 2435 2328"/>
                                <a:gd name="T57" fmla="*/ T56 w 119"/>
                                <a:gd name="T58" fmla="+- 0 11714 11688"/>
                                <a:gd name="T59" fmla="*/ 11714 h 120"/>
                                <a:gd name="T60" fmla="+- 0 2421 2328"/>
                                <a:gd name="T61" fmla="*/ T60 w 119"/>
                                <a:gd name="T62" fmla="+- 0 11699 11688"/>
                                <a:gd name="T63" fmla="*/ 11699 h 120"/>
                                <a:gd name="T64" fmla="+- 0 2404 2328"/>
                                <a:gd name="T65" fmla="*/ T64 w 119"/>
                                <a:gd name="T66" fmla="+- 0 11690 11688"/>
                                <a:gd name="T67" fmla="*/ 11690 h 120"/>
                                <a:gd name="T68" fmla="+- 0 2388 2328"/>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 name="Group 477"/>
                        <wpg:cNvGrpSpPr>
                          <a:grpSpLocks/>
                        </wpg:cNvGrpSpPr>
                        <wpg:grpSpPr bwMode="auto">
                          <a:xfrm>
                            <a:off x="143302" y="525439"/>
                            <a:ext cx="75565" cy="76200"/>
                            <a:chOff x="2549" y="11688"/>
                            <a:chExt cx="119" cy="120"/>
                          </a:xfrm>
                        </wpg:grpSpPr>
                        <wps:wsp>
                          <wps:cNvPr id="478" name="Freeform 228"/>
                          <wps:cNvSpPr>
                            <a:spLocks/>
                          </wps:cNvSpPr>
                          <wps:spPr bwMode="auto">
                            <a:xfrm>
                              <a:off x="2549" y="11688"/>
                              <a:ext cx="119" cy="120"/>
                            </a:xfrm>
                            <a:custGeom>
                              <a:avLst/>
                              <a:gdLst>
                                <a:gd name="T0" fmla="+- 0 2609 2549"/>
                                <a:gd name="T1" fmla="*/ T0 w 119"/>
                                <a:gd name="T2" fmla="+- 0 11688 11688"/>
                                <a:gd name="T3" fmla="*/ 11688 h 120"/>
                                <a:gd name="T4" fmla="+- 0 2587 2549"/>
                                <a:gd name="T5" fmla="*/ T4 w 119"/>
                                <a:gd name="T6" fmla="+- 0 11692 11688"/>
                                <a:gd name="T7" fmla="*/ 11692 h 120"/>
                                <a:gd name="T8" fmla="+- 0 2568 2549"/>
                                <a:gd name="T9" fmla="*/ T8 w 119"/>
                                <a:gd name="T10" fmla="+- 0 11704 11688"/>
                                <a:gd name="T11" fmla="*/ 11704 h 120"/>
                                <a:gd name="T12" fmla="+- 0 2555 2549"/>
                                <a:gd name="T13" fmla="*/ T12 w 119"/>
                                <a:gd name="T14" fmla="+- 0 11721 11688"/>
                                <a:gd name="T15" fmla="*/ 11721 h 120"/>
                                <a:gd name="T16" fmla="+- 0 2549 2549"/>
                                <a:gd name="T17" fmla="*/ T16 w 119"/>
                                <a:gd name="T18" fmla="+- 0 11742 11688"/>
                                <a:gd name="T19" fmla="*/ 11742 h 120"/>
                                <a:gd name="T20" fmla="+- 0 2553 2549"/>
                                <a:gd name="T21" fmla="*/ T20 w 119"/>
                                <a:gd name="T22" fmla="+- 0 11767 11688"/>
                                <a:gd name="T23" fmla="*/ 11767 h 120"/>
                                <a:gd name="T24" fmla="+- 0 2563 2549"/>
                                <a:gd name="T25" fmla="*/ T24 w 119"/>
                                <a:gd name="T26" fmla="+- 0 11786 11688"/>
                                <a:gd name="T27" fmla="*/ 11786 h 120"/>
                                <a:gd name="T28" fmla="+- 0 2579 2549"/>
                                <a:gd name="T29" fmla="*/ T28 w 119"/>
                                <a:gd name="T30" fmla="+- 0 11800 11688"/>
                                <a:gd name="T31" fmla="*/ 11800 h 120"/>
                                <a:gd name="T32" fmla="+- 0 2599 2549"/>
                                <a:gd name="T33" fmla="*/ T32 w 119"/>
                                <a:gd name="T34" fmla="+- 0 11807 11688"/>
                                <a:gd name="T35" fmla="*/ 11807 h 120"/>
                                <a:gd name="T36" fmla="+- 0 2624 2549"/>
                                <a:gd name="T37" fmla="*/ T36 w 119"/>
                                <a:gd name="T38" fmla="+- 0 11804 11688"/>
                                <a:gd name="T39" fmla="*/ 11804 h 120"/>
                                <a:gd name="T40" fmla="+- 0 2645 2549"/>
                                <a:gd name="T41" fmla="*/ T40 w 119"/>
                                <a:gd name="T42" fmla="+- 0 11794 11688"/>
                                <a:gd name="T43" fmla="*/ 11794 h 120"/>
                                <a:gd name="T44" fmla="+- 0 2659 2549"/>
                                <a:gd name="T45" fmla="*/ T44 w 119"/>
                                <a:gd name="T46" fmla="+- 0 11780 11688"/>
                                <a:gd name="T47" fmla="*/ 11780 h 120"/>
                                <a:gd name="T48" fmla="+- 0 2667 2549"/>
                                <a:gd name="T49" fmla="*/ T48 w 119"/>
                                <a:gd name="T50" fmla="+- 0 11761 11688"/>
                                <a:gd name="T51" fmla="*/ 11761 h 120"/>
                                <a:gd name="T52" fmla="+- 0 2665 2549"/>
                                <a:gd name="T53" fmla="*/ T52 w 119"/>
                                <a:gd name="T54" fmla="+- 0 11735 11688"/>
                                <a:gd name="T55" fmla="*/ 11735 h 120"/>
                                <a:gd name="T56" fmla="+- 0 2656 2549"/>
                                <a:gd name="T57" fmla="*/ T56 w 119"/>
                                <a:gd name="T58" fmla="+- 0 11714 11688"/>
                                <a:gd name="T59" fmla="*/ 11714 h 120"/>
                                <a:gd name="T60" fmla="+- 0 2642 2549"/>
                                <a:gd name="T61" fmla="*/ T60 w 119"/>
                                <a:gd name="T62" fmla="+- 0 11699 11688"/>
                                <a:gd name="T63" fmla="*/ 11699 h 120"/>
                                <a:gd name="T64" fmla="+- 0 2624 2549"/>
                                <a:gd name="T65" fmla="*/ T64 w 119"/>
                                <a:gd name="T66" fmla="+- 0 11690 11688"/>
                                <a:gd name="T67" fmla="*/ 11690 h 120"/>
                                <a:gd name="T68" fmla="+- 0 2609 2549"/>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 name="Group 479"/>
                        <wpg:cNvGrpSpPr>
                          <a:grpSpLocks/>
                        </wpg:cNvGrpSpPr>
                        <wpg:grpSpPr bwMode="auto">
                          <a:xfrm>
                            <a:off x="279779" y="525439"/>
                            <a:ext cx="75565" cy="76200"/>
                            <a:chOff x="2765" y="11688"/>
                            <a:chExt cx="119" cy="120"/>
                          </a:xfrm>
                        </wpg:grpSpPr>
                        <wps:wsp>
                          <wps:cNvPr id="480" name="Freeform 230"/>
                          <wps:cNvSpPr>
                            <a:spLocks/>
                          </wps:cNvSpPr>
                          <wps:spPr bwMode="auto">
                            <a:xfrm>
                              <a:off x="2765" y="11688"/>
                              <a:ext cx="119" cy="120"/>
                            </a:xfrm>
                            <a:custGeom>
                              <a:avLst/>
                              <a:gdLst>
                                <a:gd name="T0" fmla="+- 0 2825 2765"/>
                                <a:gd name="T1" fmla="*/ T0 w 119"/>
                                <a:gd name="T2" fmla="+- 0 11688 11688"/>
                                <a:gd name="T3" fmla="*/ 11688 h 120"/>
                                <a:gd name="T4" fmla="+- 0 2803 2765"/>
                                <a:gd name="T5" fmla="*/ T4 w 119"/>
                                <a:gd name="T6" fmla="+- 0 11692 11688"/>
                                <a:gd name="T7" fmla="*/ 11692 h 120"/>
                                <a:gd name="T8" fmla="+- 0 2784 2765"/>
                                <a:gd name="T9" fmla="*/ T8 w 119"/>
                                <a:gd name="T10" fmla="+- 0 11704 11688"/>
                                <a:gd name="T11" fmla="*/ 11704 h 120"/>
                                <a:gd name="T12" fmla="+- 0 2771 2765"/>
                                <a:gd name="T13" fmla="*/ T12 w 119"/>
                                <a:gd name="T14" fmla="+- 0 11721 11688"/>
                                <a:gd name="T15" fmla="*/ 11721 h 120"/>
                                <a:gd name="T16" fmla="+- 0 2765 2765"/>
                                <a:gd name="T17" fmla="*/ T16 w 119"/>
                                <a:gd name="T18" fmla="+- 0 11742 11688"/>
                                <a:gd name="T19" fmla="*/ 11742 h 120"/>
                                <a:gd name="T20" fmla="+- 0 2769 2765"/>
                                <a:gd name="T21" fmla="*/ T20 w 119"/>
                                <a:gd name="T22" fmla="+- 0 11767 11688"/>
                                <a:gd name="T23" fmla="*/ 11767 h 120"/>
                                <a:gd name="T24" fmla="+- 0 2779 2765"/>
                                <a:gd name="T25" fmla="*/ T24 w 119"/>
                                <a:gd name="T26" fmla="+- 0 11786 11688"/>
                                <a:gd name="T27" fmla="*/ 11786 h 120"/>
                                <a:gd name="T28" fmla="+- 0 2795 2765"/>
                                <a:gd name="T29" fmla="*/ T28 w 119"/>
                                <a:gd name="T30" fmla="+- 0 11800 11688"/>
                                <a:gd name="T31" fmla="*/ 11800 h 120"/>
                                <a:gd name="T32" fmla="+- 0 2815 2765"/>
                                <a:gd name="T33" fmla="*/ T32 w 119"/>
                                <a:gd name="T34" fmla="+- 0 11807 11688"/>
                                <a:gd name="T35" fmla="*/ 11807 h 120"/>
                                <a:gd name="T36" fmla="+- 0 2840 2765"/>
                                <a:gd name="T37" fmla="*/ T36 w 119"/>
                                <a:gd name="T38" fmla="+- 0 11804 11688"/>
                                <a:gd name="T39" fmla="*/ 11804 h 120"/>
                                <a:gd name="T40" fmla="+- 0 2861 2765"/>
                                <a:gd name="T41" fmla="*/ T40 w 119"/>
                                <a:gd name="T42" fmla="+- 0 11794 11688"/>
                                <a:gd name="T43" fmla="*/ 11794 h 120"/>
                                <a:gd name="T44" fmla="+- 0 2875 2765"/>
                                <a:gd name="T45" fmla="*/ T44 w 119"/>
                                <a:gd name="T46" fmla="+- 0 11780 11688"/>
                                <a:gd name="T47" fmla="*/ 11780 h 120"/>
                                <a:gd name="T48" fmla="+- 0 2883 2765"/>
                                <a:gd name="T49" fmla="*/ T48 w 119"/>
                                <a:gd name="T50" fmla="+- 0 11761 11688"/>
                                <a:gd name="T51" fmla="*/ 11761 h 120"/>
                                <a:gd name="T52" fmla="+- 0 2881 2765"/>
                                <a:gd name="T53" fmla="*/ T52 w 119"/>
                                <a:gd name="T54" fmla="+- 0 11735 11688"/>
                                <a:gd name="T55" fmla="*/ 11735 h 120"/>
                                <a:gd name="T56" fmla="+- 0 2872 2765"/>
                                <a:gd name="T57" fmla="*/ T56 w 119"/>
                                <a:gd name="T58" fmla="+- 0 11714 11688"/>
                                <a:gd name="T59" fmla="*/ 11714 h 120"/>
                                <a:gd name="T60" fmla="+- 0 2858 2765"/>
                                <a:gd name="T61" fmla="*/ T60 w 119"/>
                                <a:gd name="T62" fmla="+- 0 11699 11688"/>
                                <a:gd name="T63" fmla="*/ 11699 h 120"/>
                                <a:gd name="T64" fmla="+- 0 2840 2765"/>
                                <a:gd name="T65" fmla="*/ T64 w 119"/>
                                <a:gd name="T66" fmla="+- 0 11690 11688"/>
                                <a:gd name="T67" fmla="*/ 11690 h 120"/>
                                <a:gd name="T68" fmla="+- 0 2825 2765"/>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1" name="Group 481"/>
                        <wpg:cNvGrpSpPr>
                          <a:grpSpLocks/>
                        </wpg:cNvGrpSpPr>
                        <wpg:grpSpPr bwMode="auto">
                          <a:xfrm>
                            <a:off x="423081" y="532263"/>
                            <a:ext cx="75565" cy="76200"/>
                            <a:chOff x="2986" y="11688"/>
                            <a:chExt cx="119" cy="120"/>
                          </a:xfrm>
                          <a:solidFill>
                            <a:schemeClr val="bg1">
                              <a:lumMod val="65000"/>
                            </a:schemeClr>
                          </a:solidFill>
                        </wpg:grpSpPr>
                        <wps:wsp>
                          <wps:cNvPr id="482" name="Freeform 232"/>
                          <wps:cNvSpPr>
                            <a:spLocks/>
                          </wps:cNvSpPr>
                          <wps:spPr bwMode="auto">
                            <a:xfrm>
                              <a:off x="2986" y="11688"/>
                              <a:ext cx="119" cy="120"/>
                            </a:xfrm>
                            <a:custGeom>
                              <a:avLst/>
                              <a:gdLst>
                                <a:gd name="T0" fmla="+- 0 3046 2986"/>
                                <a:gd name="T1" fmla="*/ T0 w 119"/>
                                <a:gd name="T2" fmla="+- 0 11688 11688"/>
                                <a:gd name="T3" fmla="*/ 11688 h 120"/>
                                <a:gd name="T4" fmla="+- 0 3023 2986"/>
                                <a:gd name="T5" fmla="*/ T4 w 119"/>
                                <a:gd name="T6" fmla="+- 0 11692 11688"/>
                                <a:gd name="T7" fmla="*/ 11692 h 120"/>
                                <a:gd name="T8" fmla="+- 0 3005 2986"/>
                                <a:gd name="T9" fmla="*/ T8 w 119"/>
                                <a:gd name="T10" fmla="+- 0 11704 11688"/>
                                <a:gd name="T11" fmla="*/ 11704 h 120"/>
                                <a:gd name="T12" fmla="+- 0 2992 2986"/>
                                <a:gd name="T13" fmla="*/ T12 w 119"/>
                                <a:gd name="T14" fmla="+- 0 11721 11688"/>
                                <a:gd name="T15" fmla="*/ 11721 h 120"/>
                                <a:gd name="T16" fmla="+- 0 2986 2986"/>
                                <a:gd name="T17" fmla="*/ T16 w 119"/>
                                <a:gd name="T18" fmla="+- 0 11742 11688"/>
                                <a:gd name="T19" fmla="*/ 11742 h 120"/>
                                <a:gd name="T20" fmla="+- 0 2990 2986"/>
                                <a:gd name="T21" fmla="*/ T20 w 119"/>
                                <a:gd name="T22" fmla="+- 0 11767 11688"/>
                                <a:gd name="T23" fmla="*/ 11767 h 120"/>
                                <a:gd name="T24" fmla="+- 0 3000 2986"/>
                                <a:gd name="T25" fmla="*/ T24 w 119"/>
                                <a:gd name="T26" fmla="+- 0 11786 11688"/>
                                <a:gd name="T27" fmla="*/ 11786 h 120"/>
                                <a:gd name="T28" fmla="+- 0 3016 2986"/>
                                <a:gd name="T29" fmla="*/ T28 w 119"/>
                                <a:gd name="T30" fmla="+- 0 11800 11688"/>
                                <a:gd name="T31" fmla="*/ 11800 h 120"/>
                                <a:gd name="T32" fmla="+- 0 3036 2986"/>
                                <a:gd name="T33" fmla="*/ T32 w 119"/>
                                <a:gd name="T34" fmla="+- 0 11807 11688"/>
                                <a:gd name="T35" fmla="*/ 11807 h 120"/>
                                <a:gd name="T36" fmla="+- 0 3061 2986"/>
                                <a:gd name="T37" fmla="*/ T36 w 119"/>
                                <a:gd name="T38" fmla="+- 0 11804 11688"/>
                                <a:gd name="T39" fmla="*/ 11804 h 120"/>
                                <a:gd name="T40" fmla="+- 0 3082 2986"/>
                                <a:gd name="T41" fmla="*/ T40 w 119"/>
                                <a:gd name="T42" fmla="+- 0 11794 11688"/>
                                <a:gd name="T43" fmla="*/ 11794 h 120"/>
                                <a:gd name="T44" fmla="+- 0 3096 2986"/>
                                <a:gd name="T45" fmla="*/ T44 w 119"/>
                                <a:gd name="T46" fmla="+- 0 11780 11688"/>
                                <a:gd name="T47" fmla="*/ 11780 h 120"/>
                                <a:gd name="T48" fmla="+- 0 3104 2986"/>
                                <a:gd name="T49" fmla="*/ T48 w 119"/>
                                <a:gd name="T50" fmla="+- 0 11761 11688"/>
                                <a:gd name="T51" fmla="*/ 11761 h 120"/>
                                <a:gd name="T52" fmla="+- 0 3102 2986"/>
                                <a:gd name="T53" fmla="*/ T52 w 119"/>
                                <a:gd name="T54" fmla="+- 0 11735 11688"/>
                                <a:gd name="T55" fmla="*/ 11735 h 120"/>
                                <a:gd name="T56" fmla="+- 0 3093 2986"/>
                                <a:gd name="T57" fmla="*/ T56 w 119"/>
                                <a:gd name="T58" fmla="+- 0 11714 11688"/>
                                <a:gd name="T59" fmla="*/ 11714 h 120"/>
                                <a:gd name="T60" fmla="+- 0 3079 2986"/>
                                <a:gd name="T61" fmla="*/ T60 w 119"/>
                                <a:gd name="T62" fmla="+- 0 11699 11688"/>
                                <a:gd name="T63" fmla="*/ 11699 h 120"/>
                                <a:gd name="T64" fmla="+- 0 3061 2986"/>
                                <a:gd name="T65" fmla="*/ T64 w 119"/>
                                <a:gd name="T66" fmla="+- 0 11690 11688"/>
                                <a:gd name="T67" fmla="*/ 11690 h 120"/>
                                <a:gd name="T68" fmla="+- 0 3046 2986"/>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483"/>
                        <wpg:cNvGrpSpPr>
                          <a:grpSpLocks/>
                        </wpg:cNvGrpSpPr>
                        <wpg:grpSpPr bwMode="auto">
                          <a:xfrm>
                            <a:off x="559558" y="532263"/>
                            <a:ext cx="75565" cy="76200"/>
                            <a:chOff x="3202" y="11688"/>
                            <a:chExt cx="119" cy="120"/>
                          </a:xfrm>
                          <a:solidFill>
                            <a:schemeClr val="bg1">
                              <a:lumMod val="65000"/>
                            </a:schemeClr>
                          </a:solidFill>
                        </wpg:grpSpPr>
                        <wps:wsp>
                          <wps:cNvPr id="484" name="Freeform 234"/>
                          <wps:cNvSpPr>
                            <a:spLocks/>
                          </wps:cNvSpPr>
                          <wps:spPr bwMode="auto">
                            <a:xfrm>
                              <a:off x="3202" y="11688"/>
                              <a:ext cx="119" cy="120"/>
                            </a:xfrm>
                            <a:custGeom>
                              <a:avLst/>
                              <a:gdLst>
                                <a:gd name="T0" fmla="+- 0 3262 3202"/>
                                <a:gd name="T1" fmla="*/ T0 w 119"/>
                                <a:gd name="T2" fmla="+- 0 11688 11688"/>
                                <a:gd name="T3" fmla="*/ 11688 h 120"/>
                                <a:gd name="T4" fmla="+- 0 3239 3202"/>
                                <a:gd name="T5" fmla="*/ T4 w 119"/>
                                <a:gd name="T6" fmla="+- 0 11692 11688"/>
                                <a:gd name="T7" fmla="*/ 11692 h 120"/>
                                <a:gd name="T8" fmla="+- 0 3221 3202"/>
                                <a:gd name="T9" fmla="*/ T8 w 119"/>
                                <a:gd name="T10" fmla="+- 0 11704 11688"/>
                                <a:gd name="T11" fmla="*/ 11704 h 120"/>
                                <a:gd name="T12" fmla="+- 0 3208 3202"/>
                                <a:gd name="T13" fmla="*/ T12 w 119"/>
                                <a:gd name="T14" fmla="+- 0 11721 11688"/>
                                <a:gd name="T15" fmla="*/ 11721 h 120"/>
                                <a:gd name="T16" fmla="+- 0 3202 3202"/>
                                <a:gd name="T17" fmla="*/ T16 w 119"/>
                                <a:gd name="T18" fmla="+- 0 11742 11688"/>
                                <a:gd name="T19" fmla="*/ 11742 h 120"/>
                                <a:gd name="T20" fmla="+- 0 3206 3202"/>
                                <a:gd name="T21" fmla="*/ T20 w 119"/>
                                <a:gd name="T22" fmla="+- 0 11767 11688"/>
                                <a:gd name="T23" fmla="*/ 11767 h 120"/>
                                <a:gd name="T24" fmla="+- 0 3216 3202"/>
                                <a:gd name="T25" fmla="*/ T24 w 119"/>
                                <a:gd name="T26" fmla="+- 0 11786 11688"/>
                                <a:gd name="T27" fmla="*/ 11786 h 120"/>
                                <a:gd name="T28" fmla="+- 0 3232 3202"/>
                                <a:gd name="T29" fmla="*/ T28 w 119"/>
                                <a:gd name="T30" fmla="+- 0 11800 11688"/>
                                <a:gd name="T31" fmla="*/ 11800 h 120"/>
                                <a:gd name="T32" fmla="+- 0 3252 3202"/>
                                <a:gd name="T33" fmla="*/ T32 w 119"/>
                                <a:gd name="T34" fmla="+- 0 11807 11688"/>
                                <a:gd name="T35" fmla="*/ 11807 h 120"/>
                                <a:gd name="T36" fmla="+- 0 3277 3202"/>
                                <a:gd name="T37" fmla="*/ T36 w 119"/>
                                <a:gd name="T38" fmla="+- 0 11804 11688"/>
                                <a:gd name="T39" fmla="*/ 11804 h 120"/>
                                <a:gd name="T40" fmla="+- 0 3298 3202"/>
                                <a:gd name="T41" fmla="*/ T40 w 119"/>
                                <a:gd name="T42" fmla="+- 0 11794 11688"/>
                                <a:gd name="T43" fmla="*/ 11794 h 120"/>
                                <a:gd name="T44" fmla="+- 0 3312 3202"/>
                                <a:gd name="T45" fmla="*/ T44 w 119"/>
                                <a:gd name="T46" fmla="+- 0 11780 11688"/>
                                <a:gd name="T47" fmla="*/ 11780 h 120"/>
                                <a:gd name="T48" fmla="+- 0 3320 3202"/>
                                <a:gd name="T49" fmla="*/ T48 w 119"/>
                                <a:gd name="T50" fmla="+- 0 11761 11688"/>
                                <a:gd name="T51" fmla="*/ 11761 h 120"/>
                                <a:gd name="T52" fmla="+- 0 3318 3202"/>
                                <a:gd name="T53" fmla="*/ T52 w 119"/>
                                <a:gd name="T54" fmla="+- 0 11735 11688"/>
                                <a:gd name="T55" fmla="*/ 11735 h 120"/>
                                <a:gd name="T56" fmla="+- 0 3309 3202"/>
                                <a:gd name="T57" fmla="*/ T56 w 119"/>
                                <a:gd name="T58" fmla="+- 0 11714 11688"/>
                                <a:gd name="T59" fmla="*/ 11714 h 120"/>
                                <a:gd name="T60" fmla="+- 0 3295 3202"/>
                                <a:gd name="T61" fmla="*/ T60 w 119"/>
                                <a:gd name="T62" fmla="+- 0 11699 11688"/>
                                <a:gd name="T63" fmla="*/ 11699 h 120"/>
                                <a:gd name="T64" fmla="+- 0 3277 3202"/>
                                <a:gd name="T65" fmla="*/ T64 w 119"/>
                                <a:gd name="T66" fmla="+- 0 11690 11688"/>
                                <a:gd name="T67" fmla="*/ 11690 h 120"/>
                                <a:gd name="T68" fmla="+- 0 3262 3202"/>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 name="Group 485"/>
                        <wpg:cNvGrpSpPr>
                          <a:grpSpLocks/>
                        </wpg:cNvGrpSpPr>
                        <wpg:grpSpPr bwMode="auto">
                          <a:xfrm>
                            <a:off x="559558" y="0"/>
                            <a:ext cx="75565" cy="76200"/>
                            <a:chOff x="3202" y="11131"/>
                            <a:chExt cx="119" cy="120"/>
                          </a:xfrm>
                          <a:solidFill>
                            <a:schemeClr val="bg1">
                              <a:lumMod val="65000"/>
                            </a:schemeClr>
                          </a:solidFill>
                        </wpg:grpSpPr>
                        <wps:wsp>
                          <wps:cNvPr id="486"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515335BE" id="Group 446" o:spid="_x0000_s1026" style="position:absolute;margin-left:26.75pt;margin-top:8.6pt;width:50pt;height:47.9pt;z-index:-251412480" coordsize="635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">
                <v:group id="Group 447" o:spid="_x0000_s1027" style="position:absolute;width:755;height:762" coordorigin="2328,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196" o:spid="_x0000_s1028" style="position:absolute;left:2328;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XEMIA&#10;AADcAAAADwAAAGRycy9kb3ducmV2LnhtbERPz2vCMBS+D/wfwhO8abqpo6tGGRVF8GQ3GLs9mmdb&#10;1rzUJGr9781B2PHj+71c96YVV3K+sazgdZKAIC6tbrhS8P21HacgfEDW2FomBXfysF4NXpaYaXvj&#10;I12LUIkYwj5DBXUIXSalL2sy6Ce2I47cyTqDIUJXSe3wFsNNK9+S5F0abDg21NhRXlP5V1yMgktv&#10;NrvmfMiLj18X0i6fT9OfuVKjYf+5ABGoD//ip3uvFcxmcW0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lcQwgAAANwAAAAPAAAAAAAAAAAAAAAAAJgCAABkcnMvZG93&#10;bnJldi54bWxQSwUGAAAAAAQABAD1AAAAhwMAAAAA&#10;" path="m60,l38,4,19,16,6,33,,54,4,78,14,98r16,14l50,119r26,-3l96,106,110,92r9,-19l116,47,107,26,93,11,76,2,60,xe" fillcolor="#007055" stroked="f">
                    <v:path arrowok="t" o:connecttype="custom" o:connectlocs="60,10853;38,10857;19,10869;6,10886;0,10907;4,10931;14,10951;30,10965;50,10972;76,10969;96,10959;110,10945;119,10926;116,10900;107,10879;93,10864;76,10855;60,10853" o:connectangles="0,0,0,0,0,0,0,0,0,0,0,0,0,0,0,0,0,0"/>
                  </v:shape>
                </v:group>
                <v:group id="Group 449" o:spid="_x0000_s1029" style="position:absolute;left:1433;width:755;height:762" coordorigin="2549,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198" o:spid="_x0000_s1030" style="position:absolute;left:2549;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Ny8MA&#10;AADcAAAADwAAAGRycy9kb3ducmV2LnhtbERPz2vCMBS+C/sfwht4s+k2K7UaZXQoA092A/H2aN7a&#10;sualS6J2//1yGHj8+H6vt6PpxZWc7ywreEpSEMS11R03Cj4/drMchA/IGnvLpOCXPGw3D5M1Ftre&#10;+EjXKjQihrAvUEEbwlBI6euWDPrEDsSR+7LOYIjQNVI7vMVw08vnNF1Igx3HhhYHKluqv6uLUXAZ&#10;zdu++zmU1fLsQj6U2Ut+ypSaPo6vKxCBxnAX/7vftYJ5Fuf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3Ny8MAAADcAAAADwAAAAAAAAAAAAAAAACYAgAAZHJzL2Rv&#10;d25yZXYueG1sUEsFBgAAAAAEAAQA9QAAAIgDA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451" o:spid="_x0000_s1031" style="position:absolute;left:2797;width:756;height:762" coordorigin="2765,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200" o:spid="_x0000_s1032" style="position:absolute;left:2765;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2J8UA&#10;AADcAAAADwAAAGRycy9kb3ducmV2LnhtbESPQWvCQBSE7wX/w/IK3uqmaiRNXUUiLYWeTAvi7ZF9&#10;JsHs27i7avz33UKhx2FmvmGW68F04krOt5YVPE8SEMSV1S3XCr6/3p4yED4ga+wsk4I7eVivRg9L&#10;zLW98Y6uZahFhLDPUUETQp9L6auGDPqJ7Ymjd7TOYIjS1VI7vEW46eQ0SRbSYMtxocGeioaqU3kx&#10;Ci6D2b6358+ifDm4kPVFOsv2qVLjx2HzCiLQEP7Df+0PrWCeT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YnxQAAANwAAAAPAAAAAAAAAAAAAAAAAJgCAABkcnMv&#10;ZG93bnJldi54bWxQSwUGAAAAAAQABAD1AAAAigM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453" o:spid="_x0000_s1033" style="position:absolute;left:4230;width:756;height:762" coordorigin="2986,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202" o:spid="_x0000_s1034" style="position:absolute;left:2986;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LyMUA&#10;AADcAAAADwAAAGRycy9kb3ducmV2LnhtbESPQWvCQBSE74X+h+UVvOmmakqaukqJKIWemhbE2yP7&#10;TILZt3F31fjvuwWhx2FmvmEWq8F04kLOt5YVPE8SEMSV1S3XCn6+N+MMhA/IGjvLpOBGHlbLx4cF&#10;5tpe+YsuZahFhLDPUUETQp9L6auGDPqJ7Ymjd7DOYIjS1VI7vEa46eQ0SV6kwZbjQoM9FQ1Vx/Js&#10;FJwHs962p8+ifN27kPVFOst2qVKjp+H9DUSgIfyH7+0PrWCez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vIxQAAANwAAAAPAAAAAAAAAAAAAAAAAJgCAABkcnMv&#10;ZG93bnJldi54bWxQSwUGAAAAAAQABAD1AAAAigMAAAAA&#10;" path="m60,l37,4,19,16,6,33,,54,4,78,14,98r16,14l50,119r25,-3l96,106,110,92r8,-19l116,47,107,26,93,11,75,2,60,xe" fillcolor="#007055" stroked="f">
                    <v:path arrowok="t" o:connecttype="custom" o:connectlocs="60,10853;37,10857;19,10869;6,10886;0,10907;4,10931;14,10951;30,10965;50,10972;75,10969;96,10959;110,10945;118,10926;116,10900;107,10879;93,10864;75,10855;60,10853" o:connectangles="0,0,0,0,0,0,0,0,0,0,0,0,0,0,0,0,0,0"/>
                  </v:shape>
                </v:group>
                <v:group id="Group 455" o:spid="_x0000_s1035" style="position:absolute;top:1774;width:755;height:762" coordorigin="2328,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206" o:spid="_x0000_s1036" style="position:absolute;left:2328;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wJMUA&#10;AADcAAAADwAAAGRycy9kb3ducmV2LnhtbESPQWvCQBSE7wX/w/KE3urG2kiauopEWoSeTAvi7ZF9&#10;TUKzb9PdVeO/d4WCx2FmvmEWq8F04kTOt5YVTCcJCOLK6pZrBd9f708ZCB+QNXaWScGFPKyWo4cF&#10;5tqeeUenMtQiQtjnqKAJoc+l9FVDBv3E9sTR+7HOYIjS1VI7PEe46eRzksylwZbjQoM9FQ1Vv+XR&#10;KDgOZvPR/n0W5evBhawv0lm2T5V6HA/rNxCBhnAP/7e3WsFLOof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AkxQAAANwAAAAPAAAAAAAAAAAAAAAAAJgCAABkcnMv&#10;ZG93bnJldi54bWxQSwUGAAAAAAQABAD1AAAAigMAAAAA&#10;" path="m60,l38,4,19,16,6,33,,55,4,79,14,98r16,14l50,119r26,-3l96,107,110,92r9,-19l116,47,107,26,93,11,76,2,60,xe" fillcolor="#007055" stroked="f">
                    <v:path arrowok="t" o:connecttype="custom" o:connectlocs="60,11131;38,11135;19,11147;6,11164;0,11186;4,11210;14,11229;30,11243;50,11250;76,11247;96,11238;110,11223;119,11204;116,11178;107,11157;93,11142;76,11133;60,11131" o:connectangles="0,0,0,0,0,0,0,0,0,0,0,0,0,0,0,0,0,0"/>
                  </v:shape>
                </v:group>
                <v:group id="Group 457" o:spid="_x0000_s1037" style="position:absolute;left:1433;top:1774;width:755;height:762" coordorigin="2549,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208" o:spid="_x0000_s1038" style="position:absolute;left:2549;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zcMA&#10;AADcAAAADwAAAGRycy9kb3ducmV2LnhtbERPz2vCMBS+C/sfwht4s+k2K7UaZXQoA092A/H2aN7a&#10;sualS6J2//1yGHj8+H6vt6PpxZWc7ywreEpSEMS11R03Cj4/drMchA/IGnvLpOCXPGw3D5M1Ftre&#10;+EjXKjQihrAvUEEbwlBI6euWDPrEDsSR+7LOYIjQNVI7vMVw08vnNF1Igx3HhhYHKluqv6uLUXAZ&#10;zdu++zmU1fLsQj6U2Ut+ypSaPo6vKxCBxnAX/7vftYJ5FtfG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vBzcMAAADcAAAADwAAAAAAAAAAAAAAAACYAgAAZHJzL2Rv&#10;d25yZXYueG1sUEsFBgAAAAAEAAQA9QAAAIgDA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459" o:spid="_x0000_s1039" style="position:absolute;left:2797;top:1774;width:756;height:762" coordorigin="2765,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210" o:spid="_x0000_s1040" style="position:absolute;left:2765;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HdsIA&#10;AADcAAAADwAAAGRycy9kb3ducmV2LnhtbERPy2rCQBTdC/7DcAV3Oml9kEZHKSktgitjoXR3yVyT&#10;0MyddGbU+PfOQnB5OO/1tjetuJDzjWUFL9MEBHFpdcOVgu/j5yQF4QOyxtYyKbiRh+1mOFhjpu2V&#10;D3QpQiViCPsMFdQhdJmUvqzJoJ/ajjhyJ+sMhghdJbXDaww3rXxNkqU02HBsqLGjvKbyrzgbBefe&#10;fHw1//u8ePt1Ie3yxSz9WSg1HvXvKxCB+vAUP9w7rWC+jPP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Qd2wgAAANwAAAAPAAAAAAAAAAAAAAAAAJgCAABkcnMvZG93&#10;bnJldi54bWxQSwUGAAAAAAQABAD1AAAAhwM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461" o:spid="_x0000_s1041" style="position:absolute;left:4230;top:1774;width:756;height:762" coordorigin="2986,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212" o:spid="_x0000_s1042" style="position:absolute;left:2986;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88msUA&#10;AADcAAAADwAAAGRycy9kb3ducmV2LnhtbESPQWvCQBSE7wX/w/IEb3WjVYmpq0iKUujJWCjeHtnX&#10;JJh9G3dXTf99t1DwOMzMN8xq05tW3Mj5xrKCyTgBQVxa3XCl4PO4e05B+ICssbVMCn7Iw2Y9eFph&#10;pu2dD3QrQiUihH2GCuoQukxKX9Zk0I9tRxy9b+sMhihdJbXDe4SbVk6TZCENNhwXauwor6k8F1ej&#10;4Nqbt31z+ciL5cmFtMvnL+nXXKnRsN++ggjUh0f4v/2uFcwW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zyaxQAAANwAAAAPAAAAAAAAAAAAAAAAAJgCAABkcnMv&#10;ZG93bnJldi54bWxQSwUGAAAAAAQABAD1AAAAigMAAAAA&#10;" path="m60,l37,4,19,16,6,33,,55,4,79,14,98r16,14l50,119r25,-3l96,107,110,92r8,-19l116,47,107,26,93,11,75,2,60,xe" fillcolor="#007055" stroked="f">
                    <v:path arrowok="t" o:connecttype="custom" o:connectlocs="60,11131;37,11135;19,11147;6,11164;0,11186;4,11210;14,11229;30,11243;50,11250;75,11247;96,11238;110,11223;118,11204;116,11178;107,11157;93,11142;75,11133;60,11131" o:connectangles="0,0,0,0,0,0,0,0,0,0,0,0,0,0,0,0,0,0"/>
                  </v:shape>
                </v:group>
                <v:group id="Group 463" o:spid="_x0000_s1043" style="position:absolute;left:5595;top:1774;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214" o:spid="_x0000_s1044"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YgcUA&#10;AADcAAAADwAAAGRycy9kb3ducmV2LnhtbESPQWvCQBSE7wX/w/IEb3WjFS1pNkGUgrQXtT30+Mi+&#10;btJm34bsmsR/3y0IHoeZ+YbJitE2oqfO144VLOYJCOLS6ZqNgs+P18dnED4ga2wck4IreSjyyUOG&#10;qXYDn6g/ByMihH2KCqoQ2lRKX1Zk0c9dSxy9b9dZDFF2RuoOhwi3jVwmyVparDkuVNjSrqLy93yx&#10;Cp7IfP28u/GtaU+bw3Hf+4vZeqVm03H7AiLQGO7hW/ugFazWK/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RiBxQAAANwAAAAPAAAAAAAAAAAAAAAAAJgCAABkcnMv&#10;ZG93bnJldi54bWxQSwUGAAAAAAQABAD1AAAAigM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id="Group 465" o:spid="_x0000_s1045" style="position:absolute;top:3548;width:755;height:762" coordorigin="2328,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216" o:spid="_x0000_s1046" style="position:absolute;left:2328;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mcUA&#10;AADcAAAADwAAAGRycy9kb3ducmV2LnhtbESPQWvCQBSE74X+h+UVequbag1p6iol0iL0ZFoQb4/s&#10;Mwlm38bdVeO/d4WCx2FmvmFmi8F04kTOt5YVvI4SEMSV1S3XCv5+v14yED4ga+wsk4ILeVjMHx9m&#10;mGt75jWdylCLCGGfo4ImhD6X0lcNGfQj2xNHb2edwRClq6V2eI5w08lxkqTSYMtxocGeioaqfXk0&#10;Co6DWX63h5+ifN+6kPXFdJJtpko9Pw2fHyACDeEe/m+vtIK3NIXbmXg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DqZxQAAANwAAAAPAAAAAAAAAAAAAAAAAJgCAABkcnMv&#10;ZG93bnJldi54bWxQSwUGAAAAAAQABAD1AAAAigMAAAAA&#10;" path="m60,l38,4,19,15,6,33,,54,4,78,14,98r16,14l50,119r26,-3l96,106,110,91r9,-18l116,46,107,25,93,10,76,2,60,xe" fillcolor="#007055" stroked="f">
                    <v:path arrowok="t" o:connecttype="custom" o:connectlocs="60,11410;38,11414;19,11425;6,11443;0,11464;4,11488;14,11508;30,11522;50,11529;76,11526;96,11516;110,11501;119,11483;116,11456;107,11435;93,11420;76,11412;60,11410" o:connectangles="0,0,0,0,0,0,0,0,0,0,0,0,0,0,0,0,0,0"/>
                  </v:shape>
                </v:group>
                <v:group id="Group 467" o:spid="_x0000_s1047" style="position:absolute;left:1433;top:3548;width:755;height:762" coordorigin="2549,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218" o:spid="_x0000_s1048" style="position:absolute;left:2549;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LcMIA&#10;AADcAAAADwAAAGRycy9kb3ducmV2LnhtbERPy2rCQBTdC/7DcAV3Oml9kEZHKSktgitjoXR3yVyT&#10;0MyddGbU+PfOQnB5OO/1tjetuJDzjWUFL9MEBHFpdcOVgu/j5yQF4QOyxtYyKbiRh+1mOFhjpu2V&#10;D3QpQiViCPsMFdQhdJmUvqzJoJ/ajjhyJ+sMhghdJbXDaww3rXxNkqU02HBsqLGjvKbyrzgbBefe&#10;fHw1//u8ePt1Ie3yxSz9WSg1HvXvKxCB+vAUP9w7rWC+jGvjmXg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twwgAAANwAAAAPAAAAAAAAAAAAAAAAAJgCAABkcnMvZG93&#10;bnJldi54bWxQSwUGAAAAAAQABAD1AAAAhwM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469" o:spid="_x0000_s1049" style="position:absolute;left:2797;top:3548;width:756;height:762" coordorigin="2765,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220" o:spid="_x0000_s1050" style="position:absolute;left:2765;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Rq8MA&#10;AADcAAAADwAAAGRycy9kb3ducmV2LnhtbERPz2vCMBS+C/sfwhvstqbO6WpnFOnYEDzZCeLt0by1&#10;xealS6J2/705DDx+fL8Xq8F04kLOt5YVjJMUBHFldcu1gv3353MGwgdkjZ1lUvBHHlbLh9ECc22v&#10;vKNLGWoRQ9jnqKAJoc+l9FVDBn1ie+LI/VhnMEToaqkdXmO46eRLms6kwZZjQ4M9FQ1Vp/JsFJwH&#10;8/HV/m6Lcn50IeuL6SQ7TJV6ehzW7yACDeEu/ndvtILXtzg/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Rq8MAAADcAAAADwAAAAAAAAAAAAAAAACYAgAAZHJzL2Rv&#10;d25yZXYueG1sUEsFBgAAAAAEAAQA9QAAAIgDA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471" o:spid="_x0000_s1051" style="position:absolute;left:4230;top:3548;width:756;height:762" coordorigin="2986,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222" o:spid="_x0000_s1052" style="position:absolute;left:2986;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qR8YA&#10;AADcAAAADwAAAGRycy9kb3ducmV2LnhtbESPQWvCQBSE74L/YXmCt7pRq02jq5SUloInU0F6e2Sf&#10;STD7Nt1dNf333ULB4zAz3zDrbW9acSXnG8sKppMEBHFpdcOVgsPn20MKwgdkja1lUvBDHrab4WCN&#10;mbY33tO1CJWIEPYZKqhD6DIpfVmTQT+xHXH0TtYZDFG6SmqHtwg3rZwlyVIabDgu1NhRXlN5Li5G&#10;waU3r+/N9y4vnr9cSLt8MU+PC6XGo/5lBSJQH+7h//aHVvD4NIO/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aqR8YAAADcAAAADwAAAAAAAAAAAAAAAACYAgAAZHJz&#10;L2Rvd25yZXYueG1sUEsFBgAAAAAEAAQA9QAAAIsDAAAAAA==&#10;" path="m60,l37,4,19,15,6,33,,54,4,78,14,98r16,14l50,119r25,-3l96,106,110,91r8,-18l116,46,107,25,93,10,75,2,60,xe" fillcolor="#007055" stroked="f">
                    <v:path arrowok="t" o:connecttype="custom" o:connectlocs="60,11410;37,11414;19,11425;6,11443;0,11464;4,11488;14,11508;30,11522;50,11529;75,11526;96,11516;110,11501;118,11483;116,11456;107,11435;93,11420;75,11412;60,11410" o:connectangles="0,0,0,0,0,0,0,0,0,0,0,0,0,0,0,0,0,0"/>
                  </v:shape>
                </v:group>
                <v:group id="Group 473" o:spid="_x0000_s1053" style="position:absolute;left:5595;top:3548;width:756;height:762" coordorigin="3202,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224" o:spid="_x0000_s1054" style="position:absolute;left:3202;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OXMUA&#10;AADcAAAADwAAAGRycy9kb3ducmV2LnhtbESPQWvCQBSE74L/YXlCb7qpDVWiqwRLIdRLtR48PrKv&#10;m7TZtyG7iem/dwuFHoeZ+YbZ7kfbiIE6XztW8LhIQBCXTtdsFFw+XudrED4ga2wck4If8rDfTSdb&#10;zLS78YmGczAiQthnqKAKoc2k9GVFFv3CtcTR+3SdxRBlZ6Tu8BbhtpHLJHmWFmuOCxW2dKio/D73&#10;VsETmevX0Y1vTXtaFe8vg+9N7pV6mI35BkSgMfyH/9qFVpCuUv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I5cxQAAANwAAAAPAAAAAAAAAAAAAAAAAJgCAABkcnMv&#10;ZG93bnJldi54bWxQSwUGAAAAAAQABAD1AAAAigMAAAAA&#10;" path="m60,l37,4,19,15,6,33,,54,4,78,14,98r16,14l50,119r25,-3l96,106,110,91r8,-18l116,46,107,25,93,10,75,2,60,xe" filled="f" stroked="f">
                    <v:path arrowok="t" o:connecttype="custom" o:connectlocs="60,11410;37,11414;19,11425;6,11443;0,11464;4,11488;14,11508;30,11522;50,11529;75,11526;96,11516;110,11501;118,11483;116,11456;107,11435;93,11420;75,11412;60,11410" o:connectangles="0,0,0,0,0,0,0,0,0,0,0,0,0,0,0,0,0,0"/>
                  </v:shape>
                </v:group>
                <v:group id="Group 475" o:spid="_x0000_s1055" style="position:absolute;top:5254;width:755;height:762" coordorigin="2328,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226" o:spid="_x0000_s1056" style="position:absolute;left:2328;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sRMYA&#10;AADcAAAADwAAAGRycy9kb3ducmV2LnhtbESPT2vCQBTE74V+h+UVeqsb/zZNXUVSlIInU0F6e2Rf&#10;k2D2bdxdNX77bqHgcZiZ3zDzZW9acSHnG8sKhoMEBHFpdcOVgv3X+iUF4QOyxtYyKbiRh+Xi8WGO&#10;mbZX3tGlCJWIEPYZKqhD6DIpfVmTQT+wHXH0fqwzGKJ0ldQOrxFuWjlKkpk02HBcqLGjvKbyWJyN&#10;gnNvPjbNaZsXb98upF0+HaeHqVLPT/3qHUSgPtzD/+1PrWDyOoO/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2sRMYAAADcAAAADwAAAAAAAAAAAAAAAACYAgAAZHJz&#10;L2Rvd25yZXYueG1sUEsFBgAAAAAEAAQA9QAAAIsDAAAAAA==&#10;" path="m60,l38,4,19,16,6,33,,54,4,79,14,98r16,14l50,119r26,-3l96,106,110,92r9,-19l116,47,107,26,93,11,76,2,60,xe" fillcolor="#007055" stroked="f">
                    <v:path arrowok="t" o:connecttype="custom" o:connectlocs="60,11688;38,11692;19,11704;6,11721;0,11742;4,11767;14,11786;30,11800;50,11807;76,11804;96,11794;110,11780;119,11761;116,11735;107,11714;93,11699;76,11690;60,11688" o:connectangles="0,0,0,0,0,0,0,0,0,0,0,0,0,0,0,0,0,0"/>
                  </v:shape>
                </v:group>
                <v:group id="Group 477" o:spid="_x0000_s1057" style="position:absolute;left:1433;top:5254;width:755;height:762" coordorigin="2549,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228" o:spid="_x0000_s1058" style="position:absolute;left:2549;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drcMA&#10;AADcAAAADwAAAGRycy9kb3ducmV2LnhtbERPz2vCMBS+C/sfwhvstqbO6WpnFOnYEDzZCeLt0by1&#10;xealS6J2/705DDx+fL8Xq8F04kLOt5YVjJMUBHFldcu1gv3353MGwgdkjZ1lUvBHHlbLh9ECc22v&#10;vKNLGWoRQ9jnqKAJoc+l9FVDBn1ie+LI/VhnMEToaqkdXmO46eRLms6kwZZjQ4M9FQ1Vp/JsFJwH&#10;8/HV/m6Lcn50IeuL6SQ7TJV6ehzW7yACDeEu/ndvtILXt7g2no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6drcMAAADcAAAADwAAAAAAAAAAAAAAAACYAgAAZHJzL2Rv&#10;d25yZXYueG1sUEsFBgAAAAAEAAQA9QAAAIgDA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479" o:spid="_x0000_s1059" style="position:absolute;left:2797;top:5254;width:756;height:762" coordorigin="2765,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230" o:spid="_x0000_s1060" style="position:absolute;left:2765;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hjMMA&#10;AADcAAAADwAAAGRycy9kb3ducmV2LnhtbERPz2vCMBS+C/4P4Qm7zVSno+tMi3RMBjutG4i3R/Ns&#10;i81LTaJ2//1yGHj8+H5vitH04krOd5YVLOYJCOLa6o4bBT/f748pCB+QNfaWScEveSjy6WSDmbY3&#10;/qJrFRoRQ9hnqKANYcik9HVLBv3cDsSRO1pnMEToGqkd3mK46eUySZ6lwY5jQ4sDlS3Vp+piFFxG&#10;87brzp9l9XJwIR3K9VO6Xyv1MBu3ryACjeEu/nd/aAWrNM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3hjMMAAADcAAAADwAAAAAAAAAAAAAAAACYAgAAZHJzL2Rv&#10;d25yZXYueG1sUEsFBgAAAAAEAAQA9QAAAIgDA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481" o:spid="_x0000_s1061" style="position:absolute;left:4230;top:5322;width:756;height:762" coordorigin="2986,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232" o:spid="_x0000_s1062" style="position:absolute;left:2986;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aYMUA&#10;AADcAAAADwAAAGRycy9kb3ducmV2LnhtbESPQWvCQBSE70L/w/IKvTWbWi0xukpJaSl4ahTE2yP7&#10;TILZt+nuqvHfd4WCx2FmvmEWq8F04kzOt5YVvCQpCOLK6pZrBdvN53MGwgdkjZ1lUnAlD6vlw2iB&#10;ubYX/qFzGWoRIexzVNCE0OdS+qohgz6xPXH0DtYZDFG6WmqHlwg3nRyn6Zs02HJcaLCnoqHqWJ6M&#10;gtNgPr7a33VRzvYuZH0xfc12U6WeHof3OYhAQ7iH/9vfWsEkG8P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9pgxQAAANwAAAAPAAAAAAAAAAAAAAAAAJgCAABkcnMv&#10;ZG93bnJldi54bWxQSwUGAAAAAAQABAD1AAAAigMAAAAA&#10;" path="m60,l37,4,19,16,6,33,,54,4,79,14,98r16,14l50,119r25,-3l96,106,110,92r8,-19l116,47,107,26,93,11,75,2,60,xe" fillcolor="#007055" stroked="f">
                    <v:path arrowok="t" o:connecttype="custom" o:connectlocs="60,11688;37,11692;19,11704;6,11721;0,11742;4,11767;14,11786;30,11800;50,11807;75,11804;96,11794;110,11780;118,11761;116,11735;107,11714;93,11699;75,11690;60,11688" o:connectangles="0,0,0,0,0,0,0,0,0,0,0,0,0,0,0,0,0,0"/>
                  </v:shape>
                </v:group>
                <v:group id="Group 483" o:spid="_x0000_s1063" style="position:absolute;left:5595;top:5322;width:756;height:762" coordorigin="3202,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234" o:spid="_x0000_s1064" style="position:absolute;left:3202;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e8UA&#10;AADcAAAADwAAAGRycy9kb3ducmV2LnhtbESPQWvCQBSE74L/YXlCb7qplTbEbIJYClIv1fbg8ZF9&#10;bmKzb0N2jem/dwuFHoeZ+YbJy9G2YqDeN44VPC4SEMSV0w0bBV+fb/MUhA/IGlvHpOCHPJTFdJJj&#10;pt2NDzQcgxERwj5DBXUIXSalr2qy6BeuI47e2fUWQ5S9kbrHW4TbVi6T5FlabDgu1NjRtqbq+3i1&#10;Cp7InC57N7633eFl9/E6+KvZeKUeZuNmDSLQGP7Df+2dVrBKV/B7Jh4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57xQAAANwAAAAPAAAAAAAAAAAAAAAAAJgCAABkcnMv&#10;ZG93bnJldi54bWxQSwUGAAAAAAQABAD1AAAAigMAAAAA&#10;" path="m60,l37,4,19,16,6,33,,54,4,79,14,98r16,14l50,119r25,-3l96,106,110,92r8,-19l116,47,107,26,93,11,75,2,60,xe" filled="f" stroked="f">
                    <v:path arrowok="t" o:connecttype="custom" o:connectlocs="60,11688;37,11692;19,11704;6,11721;0,11742;4,11767;14,11786;30,11800;50,11807;75,11804;96,11794;110,11780;118,11761;116,11735;107,11714;93,11699;75,11690;60,11688" o:connectangles="0,0,0,0,0,0,0,0,0,0,0,0,0,0,0,0,0,0"/>
                  </v:shape>
                </v:group>
                <v:group id="Group 485" o:spid="_x0000_s1065" style="position:absolute;left:5595;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214" o:spid="_x0000_s1066"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Fl8QA&#10;AADcAAAADwAAAGRycy9kb3ducmV2LnhtbESPT4vCMBTE74LfITzBm6bqotI1iiiC6GX9c9jjo3mb&#10;dm1eShNr/fYbYcHjMDO/YRar1paiodoXjhWMhgkI4szpgo2C62U3mIPwAVlj6ZgUPMnDatntLDDV&#10;7sEnas7BiAhhn6KCPIQqldJnOVn0Q1cRR+/H1RZDlLWRusZHhNtSjpNkKi0WHBdyrGiTU3Y7362C&#10;CZnv36NrD2V1mu2/to2/m7VXqt9r158gArXhHf5v77WCj/kU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xZfEAAAA3AAAAA8AAAAAAAAAAAAAAAAAmAIAAGRycy9k&#10;b3ducmV2LnhtbFBLBQYAAAAABAAEAPUAAACJAw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w:pict>
          </mc:Fallback>
        </mc:AlternateContent>
      </w:r>
      <w:r w:rsidR="00642F20">
        <w:rPr>
          <w:noProof/>
          <w:lang w:val="en-US"/>
        </w:rPr>
        <mc:AlternateContent>
          <mc:Choice Requires="wps">
            <w:drawing>
              <wp:anchor distT="0" distB="0" distL="114300" distR="114300" simplePos="0" relativeHeight="251730944" behindDoc="1" locked="0" layoutInCell="1" allowOverlap="1" wp14:anchorId="4FD270A1" wp14:editId="5737BE7B">
                <wp:simplePos x="0" y="0"/>
                <wp:positionH relativeFrom="page">
                  <wp:posOffset>580030</wp:posOffset>
                </wp:positionH>
                <wp:positionV relativeFrom="page">
                  <wp:posOffset>5970896</wp:posOffset>
                </wp:positionV>
                <wp:extent cx="893928" cy="1603611"/>
                <wp:effectExtent l="0" t="0" r="1905" b="15875"/>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928" cy="160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B9610B" w:rsidP="00B9610B">
                            <w:pPr>
                              <w:pStyle w:val="BodyText"/>
                              <w:spacing w:line="307" w:lineRule="auto"/>
                              <w:ind w:left="14"/>
                              <w:rPr>
                                <w:color w:val="010202"/>
                              </w:rPr>
                            </w:pPr>
                            <w:r>
                              <w:rPr>
                                <w:color w:val="010202"/>
                                <w:spacing w:val="-4"/>
                              </w:rPr>
                              <w:t>C</w:t>
                            </w:r>
                            <w:r>
                              <w:rPr>
                                <w:color w:val="010202"/>
                              </w:rPr>
                              <w:t xml:space="preserve">ommunication </w:t>
                            </w:r>
                          </w:p>
                          <w:p w:rsidR="00B9610B" w:rsidRDefault="00B9610B" w:rsidP="00B9610B">
                            <w:pPr>
                              <w:pStyle w:val="BodyText"/>
                              <w:spacing w:line="307" w:lineRule="auto"/>
                              <w:ind w:left="14"/>
                            </w:pPr>
                            <w:r>
                              <w:rPr>
                                <w:color w:val="010202"/>
                                <w:spacing w:val="-4"/>
                              </w:rPr>
                              <w:t>W</w:t>
                            </w:r>
                            <w:r>
                              <w:rPr>
                                <w:color w:val="010202"/>
                              </w:rPr>
                              <w:t>riting</w:t>
                            </w:r>
                          </w:p>
                          <w:p w:rsidR="00B9610B" w:rsidRDefault="00B9610B" w:rsidP="00B9610B">
                            <w:pPr>
                              <w:pStyle w:val="BodyText"/>
                              <w:spacing w:line="307" w:lineRule="auto"/>
                              <w:ind w:left="14"/>
                              <w:rPr>
                                <w:color w:val="010202"/>
                              </w:rPr>
                            </w:pPr>
                            <w:r>
                              <w:rPr>
                                <w:color w:val="010202"/>
                              </w:rPr>
                              <w:t>Leade</w:t>
                            </w:r>
                            <w:r>
                              <w:rPr>
                                <w:color w:val="010202"/>
                                <w:spacing w:val="-2"/>
                              </w:rPr>
                              <w:t>r</w:t>
                            </w:r>
                            <w:r>
                              <w:rPr>
                                <w:color w:val="010202"/>
                              </w:rPr>
                              <w:t xml:space="preserve">ship </w:t>
                            </w:r>
                          </w:p>
                          <w:p w:rsidR="00B9610B" w:rsidRDefault="00B9610B" w:rsidP="00B9610B">
                            <w:pPr>
                              <w:pStyle w:val="BodyText"/>
                              <w:spacing w:line="307" w:lineRule="auto"/>
                              <w:ind w:left="14"/>
                              <w:rPr>
                                <w:color w:val="010202"/>
                              </w:rPr>
                            </w:pPr>
                            <w:r>
                              <w:rPr>
                                <w:color w:val="010202"/>
                              </w:rPr>
                              <w:t>C</w:t>
                            </w:r>
                            <w:r>
                              <w:rPr>
                                <w:color w:val="010202"/>
                                <w:spacing w:val="-3"/>
                              </w:rPr>
                              <w:t>r</w:t>
                            </w:r>
                            <w:r>
                              <w:rPr>
                                <w:color w:val="010202"/>
                              </w:rPr>
                              <w:t xml:space="preserve">eativity </w:t>
                            </w:r>
                          </w:p>
                          <w:p w:rsidR="00B9610B" w:rsidRDefault="00B9610B" w:rsidP="00B9610B">
                            <w:pPr>
                              <w:pStyle w:val="BodyText"/>
                              <w:spacing w:line="307" w:lineRule="auto"/>
                              <w:ind w:left="14"/>
                              <w:rPr>
                                <w:color w:val="010202"/>
                              </w:rPr>
                            </w:pPr>
                            <w:r>
                              <w:rPr>
                                <w:color w:val="010202"/>
                              </w:rPr>
                              <w:t>O</w:t>
                            </w:r>
                            <w:r>
                              <w:rPr>
                                <w:color w:val="010202"/>
                                <w:spacing w:val="-2"/>
                              </w:rPr>
                              <w:t>r</w:t>
                            </w:r>
                            <w:r>
                              <w:rPr>
                                <w:color w:val="010202"/>
                              </w:rPr>
                              <w:t>gani</w:t>
                            </w:r>
                            <w:r>
                              <w:rPr>
                                <w:color w:val="010202"/>
                                <w:spacing w:val="-2"/>
                              </w:rPr>
                              <w:t>z</w:t>
                            </w:r>
                            <w:r>
                              <w:rPr>
                                <w:color w:val="010202"/>
                              </w:rPr>
                              <w:t xml:space="preserve">ational </w:t>
                            </w:r>
                          </w:p>
                          <w:p w:rsidR="00B9610B" w:rsidRDefault="00C67D0A" w:rsidP="00B9610B">
                            <w:pPr>
                              <w:pStyle w:val="BodyText"/>
                              <w:spacing w:line="307" w:lineRule="auto"/>
                              <w:ind w:left="14"/>
                              <w:rPr>
                                <w:color w:val="010202"/>
                              </w:rPr>
                            </w:pPr>
                            <w:r>
                              <w:rPr>
                                <w:color w:val="010202"/>
                              </w:rPr>
                              <w:t>Presentation</w:t>
                            </w:r>
                          </w:p>
                          <w:p w:rsidR="00B9610B" w:rsidRPr="00F55A97" w:rsidRDefault="00B9610B" w:rsidP="00B9610B">
                            <w:pPr>
                              <w:pStyle w:val="BodyText"/>
                              <w:spacing w:line="307" w:lineRule="auto"/>
                              <w:ind w:left="14"/>
                              <w:rPr>
                                <w:color w:val="010202"/>
                                <w:spacing w:val="-4"/>
                              </w:rPr>
                            </w:pPr>
                            <w:r w:rsidRPr="00F55A97">
                              <w:rPr>
                                <w:color w:val="010202"/>
                                <w:spacing w:val="-4"/>
                              </w:rPr>
                              <w:t>Goal Oriented</w:t>
                            </w:r>
                          </w:p>
                          <w:p w:rsidR="00642F20" w:rsidRPr="00F55A97" w:rsidRDefault="00B9610B" w:rsidP="00E463CE">
                            <w:pPr>
                              <w:pStyle w:val="BodyText"/>
                              <w:spacing w:line="307" w:lineRule="auto"/>
                              <w:ind w:left="14"/>
                              <w:rPr>
                                <w:color w:val="010202"/>
                                <w:spacing w:val="-4"/>
                              </w:rPr>
                            </w:pPr>
                            <w:r w:rsidRPr="00F55A97">
                              <w:rPr>
                                <w:color w:val="010202"/>
                                <w:spacing w:val="-4"/>
                              </w:rPr>
                              <w:t>Team Pla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D270A1" id="Text Box 273" o:spid="_x0000_s1041" type="#_x0000_t202" style="position:absolute;margin-left:45.65pt;margin-top:470.15pt;width:70.4pt;height:126.2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S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" filled="f" stroked="f">
                <v:textbox inset="0,0,0,0">
                  <w:txbxContent>
                    <w:p w:rsidR="00B9610B" w:rsidRDefault="00B9610B" w:rsidP="00B9610B">
                      <w:pPr>
                        <w:pStyle w:val="BodyText"/>
                        <w:spacing w:line="307" w:lineRule="auto"/>
                        <w:ind w:left="14"/>
                        <w:rPr>
                          <w:color w:val="010202"/>
                        </w:rPr>
                      </w:pPr>
                      <w:r>
                        <w:rPr>
                          <w:color w:val="010202"/>
                          <w:spacing w:val="-4"/>
                        </w:rPr>
                        <w:t>C</w:t>
                      </w:r>
                      <w:r>
                        <w:rPr>
                          <w:color w:val="010202"/>
                        </w:rPr>
                        <w:t xml:space="preserve">ommunication </w:t>
                      </w:r>
                    </w:p>
                    <w:p w:rsidR="00B9610B" w:rsidRDefault="00B9610B" w:rsidP="00B9610B">
                      <w:pPr>
                        <w:pStyle w:val="BodyText"/>
                        <w:spacing w:line="307" w:lineRule="auto"/>
                        <w:ind w:left="14"/>
                      </w:pPr>
                      <w:r>
                        <w:rPr>
                          <w:color w:val="010202"/>
                          <w:spacing w:val="-4"/>
                        </w:rPr>
                        <w:t>W</w:t>
                      </w:r>
                      <w:r>
                        <w:rPr>
                          <w:color w:val="010202"/>
                        </w:rPr>
                        <w:t>riting</w:t>
                      </w:r>
                    </w:p>
                    <w:p w:rsidR="00B9610B" w:rsidRDefault="00B9610B" w:rsidP="00B9610B">
                      <w:pPr>
                        <w:pStyle w:val="BodyText"/>
                        <w:spacing w:line="307" w:lineRule="auto"/>
                        <w:ind w:left="14"/>
                        <w:rPr>
                          <w:color w:val="010202"/>
                        </w:rPr>
                      </w:pPr>
                      <w:r>
                        <w:rPr>
                          <w:color w:val="010202"/>
                        </w:rPr>
                        <w:t>Leade</w:t>
                      </w:r>
                      <w:r>
                        <w:rPr>
                          <w:color w:val="010202"/>
                          <w:spacing w:val="-2"/>
                        </w:rPr>
                        <w:t>r</w:t>
                      </w:r>
                      <w:r>
                        <w:rPr>
                          <w:color w:val="010202"/>
                        </w:rPr>
                        <w:t xml:space="preserve">ship </w:t>
                      </w:r>
                    </w:p>
                    <w:p w:rsidR="00B9610B" w:rsidRDefault="00B9610B" w:rsidP="00B9610B">
                      <w:pPr>
                        <w:pStyle w:val="BodyText"/>
                        <w:spacing w:line="307" w:lineRule="auto"/>
                        <w:ind w:left="14"/>
                        <w:rPr>
                          <w:color w:val="010202"/>
                        </w:rPr>
                      </w:pPr>
                      <w:r>
                        <w:rPr>
                          <w:color w:val="010202"/>
                        </w:rPr>
                        <w:t>C</w:t>
                      </w:r>
                      <w:r>
                        <w:rPr>
                          <w:color w:val="010202"/>
                          <w:spacing w:val="-3"/>
                        </w:rPr>
                        <w:t>r</w:t>
                      </w:r>
                      <w:r>
                        <w:rPr>
                          <w:color w:val="010202"/>
                        </w:rPr>
                        <w:t xml:space="preserve">eativity </w:t>
                      </w:r>
                    </w:p>
                    <w:p w:rsidR="00B9610B" w:rsidRDefault="00B9610B" w:rsidP="00B9610B">
                      <w:pPr>
                        <w:pStyle w:val="BodyText"/>
                        <w:spacing w:line="307" w:lineRule="auto"/>
                        <w:ind w:left="14"/>
                        <w:rPr>
                          <w:color w:val="010202"/>
                        </w:rPr>
                      </w:pPr>
                      <w:r>
                        <w:rPr>
                          <w:color w:val="010202"/>
                        </w:rPr>
                        <w:t>O</w:t>
                      </w:r>
                      <w:r>
                        <w:rPr>
                          <w:color w:val="010202"/>
                          <w:spacing w:val="-2"/>
                        </w:rPr>
                        <w:t>r</w:t>
                      </w:r>
                      <w:r>
                        <w:rPr>
                          <w:color w:val="010202"/>
                        </w:rPr>
                        <w:t>gani</w:t>
                      </w:r>
                      <w:r>
                        <w:rPr>
                          <w:color w:val="010202"/>
                          <w:spacing w:val="-2"/>
                        </w:rPr>
                        <w:t>z</w:t>
                      </w:r>
                      <w:r>
                        <w:rPr>
                          <w:color w:val="010202"/>
                        </w:rPr>
                        <w:t xml:space="preserve">ational </w:t>
                      </w:r>
                    </w:p>
                    <w:p w:rsidR="00B9610B" w:rsidRDefault="00C67D0A" w:rsidP="00B9610B">
                      <w:pPr>
                        <w:pStyle w:val="BodyText"/>
                        <w:spacing w:line="307" w:lineRule="auto"/>
                        <w:ind w:left="14"/>
                        <w:rPr>
                          <w:color w:val="010202"/>
                        </w:rPr>
                      </w:pPr>
                      <w:r>
                        <w:rPr>
                          <w:color w:val="010202"/>
                        </w:rPr>
                        <w:t>Presentation</w:t>
                      </w:r>
                    </w:p>
                    <w:p w:rsidR="00B9610B" w:rsidRPr="00F55A97" w:rsidRDefault="00B9610B" w:rsidP="00B9610B">
                      <w:pPr>
                        <w:pStyle w:val="BodyText"/>
                        <w:spacing w:line="307" w:lineRule="auto"/>
                        <w:ind w:left="14"/>
                        <w:rPr>
                          <w:color w:val="010202"/>
                          <w:spacing w:val="-4"/>
                        </w:rPr>
                      </w:pPr>
                      <w:r w:rsidRPr="00F55A97">
                        <w:rPr>
                          <w:color w:val="010202"/>
                          <w:spacing w:val="-4"/>
                        </w:rPr>
                        <w:t>Goal Oriented</w:t>
                      </w:r>
                    </w:p>
                    <w:p w:rsidR="00642F20" w:rsidRPr="00F55A97" w:rsidRDefault="00B9610B" w:rsidP="00E463CE">
                      <w:pPr>
                        <w:pStyle w:val="BodyText"/>
                        <w:spacing w:line="307" w:lineRule="auto"/>
                        <w:ind w:left="14"/>
                        <w:rPr>
                          <w:color w:val="010202"/>
                          <w:spacing w:val="-4"/>
                        </w:rPr>
                      </w:pPr>
                      <w:r w:rsidRPr="00F55A97">
                        <w:rPr>
                          <w:color w:val="010202"/>
                          <w:spacing w:val="-4"/>
                        </w:rPr>
                        <w:t>Team Player</w:t>
                      </w:r>
                    </w:p>
                  </w:txbxContent>
                </v:textbox>
                <w10:wrap anchorx="page" anchory="page"/>
              </v:shape>
            </w:pict>
          </mc:Fallback>
        </mc:AlternateContent>
      </w:r>
      <w:r w:rsidR="00EB3F30">
        <w:rPr>
          <w:noProof/>
          <w:lang w:val="en-US"/>
        </w:rPr>
        <mc:AlternateContent>
          <mc:Choice Requires="wps">
            <w:drawing>
              <wp:anchor distT="0" distB="0" distL="114300" distR="114300" simplePos="0" relativeHeight="251756544" behindDoc="1" locked="0" layoutInCell="1" allowOverlap="1" wp14:anchorId="10936767" wp14:editId="01F2916B">
                <wp:simplePos x="0" y="0"/>
                <wp:positionH relativeFrom="page">
                  <wp:posOffset>1063256</wp:posOffset>
                </wp:positionH>
                <wp:positionV relativeFrom="page">
                  <wp:posOffset>4561367</wp:posOffset>
                </wp:positionV>
                <wp:extent cx="1026795" cy="467833"/>
                <wp:effectExtent l="0" t="0" r="1905" b="889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Pr="00E50C1A" w:rsidRDefault="00E50C1A" w:rsidP="00B9610B">
                            <w:pPr>
                              <w:pStyle w:val="BodyText"/>
                              <w:spacing w:line="307" w:lineRule="auto"/>
                              <w:ind w:left="14"/>
                              <w:rPr>
                                <w:rFonts w:ascii="Aller" w:hAnsi="Aller"/>
                                <w:b/>
                                <w:bCs/>
                                <w:color w:val="010202"/>
                                <w:spacing w:val="-4"/>
                              </w:rPr>
                            </w:pPr>
                            <w:r w:rsidRPr="00E50C1A">
                              <w:rPr>
                                <w:rFonts w:ascii="Aller" w:hAnsi="Aller"/>
                                <w:b/>
                                <w:bCs/>
                                <w:color w:val="010202"/>
                                <w:spacing w:val="-4"/>
                              </w:rPr>
                              <w:t>Citizenship</w:t>
                            </w:r>
                          </w:p>
                          <w:p w:rsidR="00E50C1A" w:rsidRPr="00E50C1A" w:rsidRDefault="007A2B91" w:rsidP="00B9610B">
                            <w:pPr>
                              <w:pStyle w:val="BodyText"/>
                              <w:spacing w:line="307" w:lineRule="auto"/>
                              <w:ind w:left="14"/>
                              <w:rPr>
                                <w:rFonts w:ascii="Aller" w:hAnsi="Aller"/>
                                <w:color w:val="010202"/>
                                <w:spacing w:val="-4"/>
                              </w:rPr>
                            </w:pPr>
                            <w:r>
                              <w:rPr>
                                <w:rFonts w:ascii="Aller" w:hAnsi="Aller"/>
                                <w:color w:val="010202"/>
                                <w:spacing w:val="-4"/>
                              </w:rPr>
                              <w:t>Egypt</w:t>
                            </w:r>
                          </w:p>
                          <w:p w:rsidR="00E50C1A" w:rsidRPr="00E50C1A" w:rsidRDefault="00E50C1A" w:rsidP="00B9610B">
                            <w:pPr>
                              <w:pStyle w:val="BodyText"/>
                              <w:spacing w:line="307" w:lineRule="auto"/>
                              <w:ind w:left="14"/>
                              <w:rPr>
                                <w:rFonts w:ascii="Aller" w:hAnsi="Aller"/>
                                <w:color w:val="01020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936767" id="Text Box 285" o:spid="_x0000_s1042" type="#_x0000_t202" style="position:absolute;margin-left:83.7pt;margin-top:359.15pt;width:80.85pt;height:36.85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P5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" filled="f" stroked="f">
                <v:textbox inset="0,0,0,0">
                  <w:txbxContent>
                    <w:p w:rsidR="00B9610B" w:rsidRPr="00E50C1A" w:rsidRDefault="00E50C1A" w:rsidP="00B9610B">
                      <w:pPr>
                        <w:pStyle w:val="BodyText"/>
                        <w:spacing w:line="307" w:lineRule="auto"/>
                        <w:ind w:left="14"/>
                        <w:rPr>
                          <w:rFonts w:ascii="Aller" w:hAnsi="Aller"/>
                          <w:b/>
                          <w:bCs/>
                          <w:color w:val="010202"/>
                          <w:spacing w:val="-4"/>
                        </w:rPr>
                      </w:pPr>
                      <w:r w:rsidRPr="00E50C1A">
                        <w:rPr>
                          <w:rFonts w:ascii="Aller" w:hAnsi="Aller"/>
                          <w:b/>
                          <w:bCs/>
                          <w:color w:val="010202"/>
                          <w:spacing w:val="-4"/>
                        </w:rPr>
                        <w:t>Citizenship</w:t>
                      </w:r>
                    </w:p>
                    <w:p w:rsidR="00E50C1A" w:rsidRPr="00E50C1A" w:rsidRDefault="007A2B91" w:rsidP="00B9610B">
                      <w:pPr>
                        <w:pStyle w:val="BodyText"/>
                        <w:spacing w:line="307" w:lineRule="auto"/>
                        <w:ind w:left="14"/>
                        <w:rPr>
                          <w:rFonts w:ascii="Aller" w:hAnsi="Aller"/>
                          <w:color w:val="010202"/>
                          <w:spacing w:val="-4"/>
                        </w:rPr>
                      </w:pPr>
                      <w:r>
                        <w:rPr>
                          <w:rFonts w:ascii="Aller" w:hAnsi="Aller"/>
                          <w:color w:val="010202"/>
                          <w:spacing w:val="-4"/>
                        </w:rPr>
                        <w:t>Egypt</w:t>
                      </w:r>
                    </w:p>
                    <w:p w:rsidR="00E50C1A" w:rsidRPr="00E50C1A" w:rsidRDefault="00E50C1A" w:rsidP="00B9610B">
                      <w:pPr>
                        <w:pStyle w:val="BodyText"/>
                        <w:spacing w:line="307" w:lineRule="auto"/>
                        <w:ind w:left="14"/>
                        <w:rPr>
                          <w:rFonts w:ascii="Aller" w:hAnsi="Aller"/>
                          <w:color w:val="010202"/>
                        </w:rPr>
                      </w:pPr>
                    </w:p>
                  </w:txbxContent>
                </v:textbox>
                <w10:wrap anchorx="page" anchory="page"/>
              </v:shape>
            </w:pict>
          </mc:Fallback>
        </mc:AlternateContent>
      </w:r>
      <w:r w:rsidR="003C6EBA">
        <w:rPr>
          <w:lang w:val="en-US"/>
        </w:rPr>
        <w:tab/>
      </w:r>
    </w:p>
    <w:p w:rsidR="00B9610B" w:rsidRDefault="00B9610B">
      <w:pPr>
        <w:rPr>
          <w:lang w:val="en-US"/>
        </w:rPr>
      </w:pPr>
    </w:p>
    <w:p w:rsidR="00B9610B" w:rsidRDefault="00E50C1A" w:rsidP="00456DDC">
      <w:pPr>
        <w:tabs>
          <w:tab w:val="left" w:pos="3181"/>
        </w:tabs>
        <w:rPr>
          <w:lang w:val="en-US"/>
        </w:rPr>
      </w:pPr>
      <w:r>
        <w:rPr>
          <w:noProof/>
          <w:lang w:val="en-US"/>
        </w:rPr>
        <mc:AlternateContent>
          <mc:Choice Requires="wps">
            <w:drawing>
              <wp:anchor distT="0" distB="0" distL="114300" distR="114300" simplePos="0" relativeHeight="251765760" behindDoc="1" locked="0" layoutInCell="1" allowOverlap="1" wp14:anchorId="1751AC96" wp14:editId="3356BCDA">
                <wp:simplePos x="0" y="0"/>
                <wp:positionH relativeFrom="page">
                  <wp:posOffset>1052623</wp:posOffset>
                </wp:positionH>
                <wp:positionV relativeFrom="page">
                  <wp:posOffset>5082363</wp:posOffset>
                </wp:positionV>
                <wp:extent cx="1026795" cy="425302"/>
                <wp:effectExtent l="0" t="0" r="190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42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C1A" w:rsidRPr="00E50C1A" w:rsidRDefault="00E50C1A" w:rsidP="00E50C1A">
                            <w:pPr>
                              <w:pStyle w:val="BodyText"/>
                              <w:spacing w:line="307" w:lineRule="auto"/>
                              <w:ind w:left="14"/>
                              <w:rPr>
                                <w:rFonts w:ascii="Aller" w:hAnsi="Aller"/>
                                <w:b/>
                                <w:bCs/>
                                <w:color w:val="010202"/>
                                <w:spacing w:val="-4"/>
                              </w:rPr>
                            </w:pPr>
                            <w:r w:rsidRPr="00E50C1A">
                              <w:rPr>
                                <w:rFonts w:ascii="Aller" w:hAnsi="Aller"/>
                                <w:b/>
                                <w:bCs/>
                                <w:color w:val="010202"/>
                                <w:spacing w:val="-4"/>
                              </w:rPr>
                              <w:t>Languages</w:t>
                            </w:r>
                          </w:p>
                          <w:p w:rsidR="00E50C1A" w:rsidRPr="00E50C1A" w:rsidRDefault="00E50C1A" w:rsidP="00E50C1A">
                            <w:pPr>
                              <w:pStyle w:val="BodyText"/>
                              <w:spacing w:line="307" w:lineRule="auto"/>
                              <w:ind w:left="14"/>
                              <w:rPr>
                                <w:rFonts w:ascii="Aller" w:hAnsi="Aller"/>
                                <w:color w:val="010202"/>
                              </w:rPr>
                            </w:pPr>
                            <w:r w:rsidRPr="00E50C1A">
                              <w:rPr>
                                <w:rFonts w:ascii="Aller" w:hAnsi="Aller"/>
                                <w:color w:val="010202"/>
                                <w:spacing w:val="-4"/>
                              </w:rPr>
                              <w:t>English, Arab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51AC96" id="Text Box 5" o:spid="_x0000_s1043" type="#_x0000_t202" style="position:absolute;margin-left:82.9pt;margin-top:400.2pt;width:80.85pt;height:33.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5BsAIAALE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" filled="f" stroked="f">
                <v:textbox inset="0,0,0,0">
                  <w:txbxContent>
                    <w:p w:rsidR="00E50C1A" w:rsidRPr="00E50C1A" w:rsidRDefault="00E50C1A" w:rsidP="00E50C1A">
                      <w:pPr>
                        <w:pStyle w:val="BodyText"/>
                        <w:spacing w:line="307" w:lineRule="auto"/>
                        <w:ind w:left="14"/>
                        <w:rPr>
                          <w:rFonts w:ascii="Aller" w:hAnsi="Aller"/>
                          <w:b/>
                          <w:bCs/>
                          <w:color w:val="010202"/>
                          <w:spacing w:val="-4"/>
                        </w:rPr>
                      </w:pPr>
                      <w:r w:rsidRPr="00E50C1A">
                        <w:rPr>
                          <w:rFonts w:ascii="Aller" w:hAnsi="Aller"/>
                          <w:b/>
                          <w:bCs/>
                          <w:color w:val="010202"/>
                          <w:spacing w:val="-4"/>
                        </w:rPr>
                        <w:t>Languages</w:t>
                      </w:r>
                    </w:p>
                    <w:p w:rsidR="00E50C1A" w:rsidRPr="00E50C1A" w:rsidRDefault="00E50C1A" w:rsidP="00E50C1A">
                      <w:pPr>
                        <w:pStyle w:val="BodyText"/>
                        <w:spacing w:line="307" w:lineRule="auto"/>
                        <w:ind w:left="14"/>
                        <w:rPr>
                          <w:rFonts w:ascii="Aller" w:hAnsi="Aller"/>
                          <w:color w:val="010202"/>
                        </w:rPr>
                      </w:pPr>
                      <w:r w:rsidRPr="00E50C1A">
                        <w:rPr>
                          <w:rFonts w:ascii="Aller" w:hAnsi="Aller"/>
                          <w:color w:val="010202"/>
                          <w:spacing w:val="-4"/>
                        </w:rPr>
                        <w:t>English, Arabic</w:t>
                      </w:r>
                    </w:p>
                  </w:txbxContent>
                </v:textbox>
                <w10:wrap anchorx="page" anchory="page"/>
              </v:shape>
            </w:pict>
          </mc:Fallback>
        </mc:AlternateContent>
      </w:r>
    </w:p>
    <w:p w:rsidR="00B9610B" w:rsidRDefault="008044AE">
      <w:pPr>
        <w:rPr>
          <w:lang w:val="en-US"/>
        </w:rPr>
      </w:pPr>
      <w:r>
        <w:rPr>
          <w:noProof/>
          <w:lang w:val="en-US"/>
        </w:rPr>
        <mc:AlternateContent>
          <mc:Choice Requires="wpg">
            <w:drawing>
              <wp:anchor distT="0" distB="0" distL="114300" distR="114300" simplePos="0" relativeHeight="251906048" behindDoc="1" locked="0" layoutInCell="1" allowOverlap="1" wp14:anchorId="3843F52C" wp14:editId="22215D2C">
                <wp:simplePos x="0" y="0"/>
                <wp:positionH relativeFrom="column">
                  <wp:posOffset>342018</wp:posOffset>
                </wp:positionH>
                <wp:positionV relativeFrom="paragraph">
                  <wp:posOffset>7009</wp:posOffset>
                </wp:positionV>
                <wp:extent cx="635000" cy="608330"/>
                <wp:effectExtent l="0" t="0" r="31750" b="1270"/>
                <wp:wrapNone/>
                <wp:docPr id="487" name="Group 487"/>
                <wp:cNvGraphicFramePr/>
                <a:graphic xmlns:a="http://schemas.openxmlformats.org/drawingml/2006/main">
                  <a:graphicData uri="http://schemas.microsoft.com/office/word/2010/wordprocessingGroup">
                    <wpg:wgp>
                      <wpg:cNvGrpSpPr/>
                      <wpg:grpSpPr>
                        <a:xfrm>
                          <a:off x="0" y="0"/>
                          <a:ext cx="635000" cy="608330"/>
                          <a:chOff x="0" y="0"/>
                          <a:chExt cx="635123" cy="608463"/>
                        </a:xfrm>
                      </wpg:grpSpPr>
                      <wpg:grpSp>
                        <wpg:cNvPr id="488" name="Group 488"/>
                        <wpg:cNvGrpSpPr>
                          <a:grpSpLocks/>
                        </wpg:cNvGrpSpPr>
                        <wpg:grpSpPr bwMode="auto">
                          <a:xfrm>
                            <a:off x="0" y="0"/>
                            <a:ext cx="75565" cy="76200"/>
                            <a:chOff x="2328" y="10853"/>
                            <a:chExt cx="119" cy="120"/>
                          </a:xfrm>
                        </wpg:grpSpPr>
                        <wps:wsp>
                          <wps:cNvPr id="489" name="Freeform 196"/>
                          <wps:cNvSpPr>
                            <a:spLocks/>
                          </wps:cNvSpPr>
                          <wps:spPr bwMode="auto">
                            <a:xfrm>
                              <a:off x="2328" y="10853"/>
                              <a:ext cx="119" cy="120"/>
                            </a:xfrm>
                            <a:custGeom>
                              <a:avLst/>
                              <a:gdLst>
                                <a:gd name="T0" fmla="+- 0 2388 2328"/>
                                <a:gd name="T1" fmla="*/ T0 w 119"/>
                                <a:gd name="T2" fmla="+- 0 10853 10853"/>
                                <a:gd name="T3" fmla="*/ 10853 h 120"/>
                                <a:gd name="T4" fmla="+- 0 2366 2328"/>
                                <a:gd name="T5" fmla="*/ T4 w 119"/>
                                <a:gd name="T6" fmla="+- 0 10857 10853"/>
                                <a:gd name="T7" fmla="*/ 10857 h 120"/>
                                <a:gd name="T8" fmla="+- 0 2347 2328"/>
                                <a:gd name="T9" fmla="*/ T8 w 119"/>
                                <a:gd name="T10" fmla="+- 0 10869 10853"/>
                                <a:gd name="T11" fmla="*/ 10869 h 120"/>
                                <a:gd name="T12" fmla="+- 0 2334 2328"/>
                                <a:gd name="T13" fmla="*/ T12 w 119"/>
                                <a:gd name="T14" fmla="+- 0 10886 10853"/>
                                <a:gd name="T15" fmla="*/ 10886 h 120"/>
                                <a:gd name="T16" fmla="+- 0 2328 2328"/>
                                <a:gd name="T17" fmla="*/ T16 w 119"/>
                                <a:gd name="T18" fmla="+- 0 10907 10853"/>
                                <a:gd name="T19" fmla="*/ 10907 h 120"/>
                                <a:gd name="T20" fmla="+- 0 2332 2328"/>
                                <a:gd name="T21" fmla="*/ T20 w 119"/>
                                <a:gd name="T22" fmla="+- 0 10931 10853"/>
                                <a:gd name="T23" fmla="*/ 10931 h 120"/>
                                <a:gd name="T24" fmla="+- 0 2342 2328"/>
                                <a:gd name="T25" fmla="*/ T24 w 119"/>
                                <a:gd name="T26" fmla="+- 0 10951 10853"/>
                                <a:gd name="T27" fmla="*/ 10951 h 120"/>
                                <a:gd name="T28" fmla="+- 0 2358 2328"/>
                                <a:gd name="T29" fmla="*/ T28 w 119"/>
                                <a:gd name="T30" fmla="+- 0 10965 10853"/>
                                <a:gd name="T31" fmla="*/ 10965 h 120"/>
                                <a:gd name="T32" fmla="+- 0 2378 2328"/>
                                <a:gd name="T33" fmla="*/ T32 w 119"/>
                                <a:gd name="T34" fmla="+- 0 10972 10853"/>
                                <a:gd name="T35" fmla="*/ 10972 h 120"/>
                                <a:gd name="T36" fmla="+- 0 2404 2328"/>
                                <a:gd name="T37" fmla="*/ T36 w 119"/>
                                <a:gd name="T38" fmla="+- 0 10969 10853"/>
                                <a:gd name="T39" fmla="*/ 10969 h 120"/>
                                <a:gd name="T40" fmla="+- 0 2424 2328"/>
                                <a:gd name="T41" fmla="*/ T40 w 119"/>
                                <a:gd name="T42" fmla="+- 0 10959 10853"/>
                                <a:gd name="T43" fmla="*/ 10959 h 120"/>
                                <a:gd name="T44" fmla="+- 0 2438 2328"/>
                                <a:gd name="T45" fmla="*/ T44 w 119"/>
                                <a:gd name="T46" fmla="+- 0 10945 10853"/>
                                <a:gd name="T47" fmla="*/ 10945 h 120"/>
                                <a:gd name="T48" fmla="+- 0 2447 2328"/>
                                <a:gd name="T49" fmla="*/ T48 w 119"/>
                                <a:gd name="T50" fmla="+- 0 10926 10853"/>
                                <a:gd name="T51" fmla="*/ 10926 h 120"/>
                                <a:gd name="T52" fmla="+- 0 2444 2328"/>
                                <a:gd name="T53" fmla="*/ T52 w 119"/>
                                <a:gd name="T54" fmla="+- 0 10900 10853"/>
                                <a:gd name="T55" fmla="*/ 10900 h 120"/>
                                <a:gd name="T56" fmla="+- 0 2435 2328"/>
                                <a:gd name="T57" fmla="*/ T56 w 119"/>
                                <a:gd name="T58" fmla="+- 0 10879 10853"/>
                                <a:gd name="T59" fmla="*/ 10879 h 120"/>
                                <a:gd name="T60" fmla="+- 0 2421 2328"/>
                                <a:gd name="T61" fmla="*/ T60 w 119"/>
                                <a:gd name="T62" fmla="+- 0 10864 10853"/>
                                <a:gd name="T63" fmla="*/ 10864 h 120"/>
                                <a:gd name="T64" fmla="+- 0 2404 2328"/>
                                <a:gd name="T65" fmla="*/ T64 w 119"/>
                                <a:gd name="T66" fmla="+- 0 10855 10853"/>
                                <a:gd name="T67" fmla="*/ 10855 h 120"/>
                                <a:gd name="T68" fmla="+- 0 2388 2328"/>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 name="Group 490"/>
                        <wpg:cNvGrpSpPr>
                          <a:grpSpLocks/>
                        </wpg:cNvGrpSpPr>
                        <wpg:grpSpPr bwMode="auto">
                          <a:xfrm>
                            <a:off x="143302" y="0"/>
                            <a:ext cx="75565" cy="76200"/>
                            <a:chOff x="2549" y="10853"/>
                            <a:chExt cx="119" cy="120"/>
                          </a:xfrm>
                        </wpg:grpSpPr>
                        <wps:wsp>
                          <wps:cNvPr id="491" name="Freeform 198"/>
                          <wps:cNvSpPr>
                            <a:spLocks/>
                          </wps:cNvSpPr>
                          <wps:spPr bwMode="auto">
                            <a:xfrm>
                              <a:off x="2549" y="10853"/>
                              <a:ext cx="119" cy="120"/>
                            </a:xfrm>
                            <a:custGeom>
                              <a:avLst/>
                              <a:gdLst>
                                <a:gd name="T0" fmla="+- 0 2609 2549"/>
                                <a:gd name="T1" fmla="*/ T0 w 119"/>
                                <a:gd name="T2" fmla="+- 0 10853 10853"/>
                                <a:gd name="T3" fmla="*/ 10853 h 120"/>
                                <a:gd name="T4" fmla="+- 0 2587 2549"/>
                                <a:gd name="T5" fmla="*/ T4 w 119"/>
                                <a:gd name="T6" fmla="+- 0 10857 10853"/>
                                <a:gd name="T7" fmla="*/ 10857 h 120"/>
                                <a:gd name="T8" fmla="+- 0 2568 2549"/>
                                <a:gd name="T9" fmla="*/ T8 w 119"/>
                                <a:gd name="T10" fmla="+- 0 10869 10853"/>
                                <a:gd name="T11" fmla="*/ 10869 h 120"/>
                                <a:gd name="T12" fmla="+- 0 2555 2549"/>
                                <a:gd name="T13" fmla="*/ T12 w 119"/>
                                <a:gd name="T14" fmla="+- 0 10886 10853"/>
                                <a:gd name="T15" fmla="*/ 10886 h 120"/>
                                <a:gd name="T16" fmla="+- 0 2549 2549"/>
                                <a:gd name="T17" fmla="*/ T16 w 119"/>
                                <a:gd name="T18" fmla="+- 0 10907 10853"/>
                                <a:gd name="T19" fmla="*/ 10907 h 120"/>
                                <a:gd name="T20" fmla="+- 0 2553 2549"/>
                                <a:gd name="T21" fmla="*/ T20 w 119"/>
                                <a:gd name="T22" fmla="+- 0 10931 10853"/>
                                <a:gd name="T23" fmla="*/ 10931 h 120"/>
                                <a:gd name="T24" fmla="+- 0 2563 2549"/>
                                <a:gd name="T25" fmla="*/ T24 w 119"/>
                                <a:gd name="T26" fmla="+- 0 10951 10853"/>
                                <a:gd name="T27" fmla="*/ 10951 h 120"/>
                                <a:gd name="T28" fmla="+- 0 2579 2549"/>
                                <a:gd name="T29" fmla="*/ T28 w 119"/>
                                <a:gd name="T30" fmla="+- 0 10965 10853"/>
                                <a:gd name="T31" fmla="*/ 10965 h 120"/>
                                <a:gd name="T32" fmla="+- 0 2599 2549"/>
                                <a:gd name="T33" fmla="*/ T32 w 119"/>
                                <a:gd name="T34" fmla="+- 0 10972 10853"/>
                                <a:gd name="T35" fmla="*/ 10972 h 120"/>
                                <a:gd name="T36" fmla="+- 0 2624 2549"/>
                                <a:gd name="T37" fmla="*/ T36 w 119"/>
                                <a:gd name="T38" fmla="+- 0 10969 10853"/>
                                <a:gd name="T39" fmla="*/ 10969 h 120"/>
                                <a:gd name="T40" fmla="+- 0 2645 2549"/>
                                <a:gd name="T41" fmla="*/ T40 w 119"/>
                                <a:gd name="T42" fmla="+- 0 10959 10853"/>
                                <a:gd name="T43" fmla="*/ 10959 h 120"/>
                                <a:gd name="T44" fmla="+- 0 2659 2549"/>
                                <a:gd name="T45" fmla="*/ T44 w 119"/>
                                <a:gd name="T46" fmla="+- 0 10945 10853"/>
                                <a:gd name="T47" fmla="*/ 10945 h 120"/>
                                <a:gd name="T48" fmla="+- 0 2667 2549"/>
                                <a:gd name="T49" fmla="*/ T48 w 119"/>
                                <a:gd name="T50" fmla="+- 0 10926 10853"/>
                                <a:gd name="T51" fmla="*/ 10926 h 120"/>
                                <a:gd name="T52" fmla="+- 0 2665 2549"/>
                                <a:gd name="T53" fmla="*/ T52 w 119"/>
                                <a:gd name="T54" fmla="+- 0 10900 10853"/>
                                <a:gd name="T55" fmla="*/ 10900 h 120"/>
                                <a:gd name="T56" fmla="+- 0 2656 2549"/>
                                <a:gd name="T57" fmla="*/ T56 w 119"/>
                                <a:gd name="T58" fmla="+- 0 10879 10853"/>
                                <a:gd name="T59" fmla="*/ 10879 h 120"/>
                                <a:gd name="T60" fmla="+- 0 2642 2549"/>
                                <a:gd name="T61" fmla="*/ T60 w 119"/>
                                <a:gd name="T62" fmla="+- 0 10864 10853"/>
                                <a:gd name="T63" fmla="*/ 10864 h 120"/>
                                <a:gd name="T64" fmla="+- 0 2624 2549"/>
                                <a:gd name="T65" fmla="*/ T64 w 119"/>
                                <a:gd name="T66" fmla="+- 0 10855 10853"/>
                                <a:gd name="T67" fmla="*/ 10855 h 120"/>
                                <a:gd name="T68" fmla="+- 0 2609 2549"/>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492"/>
                        <wpg:cNvGrpSpPr>
                          <a:grpSpLocks/>
                        </wpg:cNvGrpSpPr>
                        <wpg:grpSpPr bwMode="auto">
                          <a:xfrm>
                            <a:off x="279779" y="0"/>
                            <a:ext cx="75565" cy="76200"/>
                            <a:chOff x="2765" y="10853"/>
                            <a:chExt cx="119" cy="120"/>
                          </a:xfrm>
                        </wpg:grpSpPr>
                        <wps:wsp>
                          <wps:cNvPr id="493" name="Freeform 200"/>
                          <wps:cNvSpPr>
                            <a:spLocks/>
                          </wps:cNvSpPr>
                          <wps:spPr bwMode="auto">
                            <a:xfrm>
                              <a:off x="2765" y="10853"/>
                              <a:ext cx="119" cy="120"/>
                            </a:xfrm>
                            <a:custGeom>
                              <a:avLst/>
                              <a:gdLst>
                                <a:gd name="T0" fmla="+- 0 2825 2765"/>
                                <a:gd name="T1" fmla="*/ T0 w 119"/>
                                <a:gd name="T2" fmla="+- 0 10853 10853"/>
                                <a:gd name="T3" fmla="*/ 10853 h 120"/>
                                <a:gd name="T4" fmla="+- 0 2803 2765"/>
                                <a:gd name="T5" fmla="*/ T4 w 119"/>
                                <a:gd name="T6" fmla="+- 0 10857 10853"/>
                                <a:gd name="T7" fmla="*/ 10857 h 120"/>
                                <a:gd name="T8" fmla="+- 0 2784 2765"/>
                                <a:gd name="T9" fmla="*/ T8 w 119"/>
                                <a:gd name="T10" fmla="+- 0 10869 10853"/>
                                <a:gd name="T11" fmla="*/ 10869 h 120"/>
                                <a:gd name="T12" fmla="+- 0 2771 2765"/>
                                <a:gd name="T13" fmla="*/ T12 w 119"/>
                                <a:gd name="T14" fmla="+- 0 10886 10853"/>
                                <a:gd name="T15" fmla="*/ 10886 h 120"/>
                                <a:gd name="T16" fmla="+- 0 2765 2765"/>
                                <a:gd name="T17" fmla="*/ T16 w 119"/>
                                <a:gd name="T18" fmla="+- 0 10907 10853"/>
                                <a:gd name="T19" fmla="*/ 10907 h 120"/>
                                <a:gd name="T20" fmla="+- 0 2769 2765"/>
                                <a:gd name="T21" fmla="*/ T20 w 119"/>
                                <a:gd name="T22" fmla="+- 0 10931 10853"/>
                                <a:gd name="T23" fmla="*/ 10931 h 120"/>
                                <a:gd name="T24" fmla="+- 0 2779 2765"/>
                                <a:gd name="T25" fmla="*/ T24 w 119"/>
                                <a:gd name="T26" fmla="+- 0 10951 10853"/>
                                <a:gd name="T27" fmla="*/ 10951 h 120"/>
                                <a:gd name="T28" fmla="+- 0 2795 2765"/>
                                <a:gd name="T29" fmla="*/ T28 w 119"/>
                                <a:gd name="T30" fmla="+- 0 10965 10853"/>
                                <a:gd name="T31" fmla="*/ 10965 h 120"/>
                                <a:gd name="T32" fmla="+- 0 2815 2765"/>
                                <a:gd name="T33" fmla="*/ T32 w 119"/>
                                <a:gd name="T34" fmla="+- 0 10972 10853"/>
                                <a:gd name="T35" fmla="*/ 10972 h 120"/>
                                <a:gd name="T36" fmla="+- 0 2840 2765"/>
                                <a:gd name="T37" fmla="*/ T36 w 119"/>
                                <a:gd name="T38" fmla="+- 0 10969 10853"/>
                                <a:gd name="T39" fmla="*/ 10969 h 120"/>
                                <a:gd name="T40" fmla="+- 0 2861 2765"/>
                                <a:gd name="T41" fmla="*/ T40 w 119"/>
                                <a:gd name="T42" fmla="+- 0 10959 10853"/>
                                <a:gd name="T43" fmla="*/ 10959 h 120"/>
                                <a:gd name="T44" fmla="+- 0 2875 2765"/>
                                <a:gd name="T45" fmla="*/ T44 w 119"/>
                                <a:gd name="T46" fmla="+- 0 10945 10853"/>
                                <a:gd name="T47" fmla="*/ 10945 h 120"/>
                                <a:gd name="T48" fmla="+- 0 2883 2765"/>
                                <a:gd name="T49" fmla="*/ T48 w 119"/>
                                <a:gd name="T50" fmla="+- 0 10926 10853"/>
                                <a:gd name="T51" fmla="*/ 10926 h 120"/>
                                <a:gd name="T52" fmla="+- 0 2881 2765"/>
                                <a:gd name="T53" fmla="*/ T52 w 119"/>
                                <a:gd name="T54" fmla="+- 0 10900 10853"/>
                                <a:gd name="T55" fmla="*/ 10900 h 120"/>
                                <a:gd name="T56" fmla="+- 0 2872 2765"/>
                                <a:gd name="T57" fmla="*/ T56 w 119"/>
                                <a:gd name="T58" fmla="+- 0 10879 10853"/>
                                <a:gd name="T59" fmla="*/ 10879 h 120"/>
                                <a:gd name="T60" fmla="+- 0 2858 2765"/>
                                <a:gd name="T61" fmla="*/ T60 w 119"/>
                                <a:gd name="T62" fmla="+- 0 10864 10853"/>
                                <a:gd name="T63" fmla="*/ 10864 h 120"/>
                                <a:gd name="T64" fmla="+- 0 2840 2765"/>
                                <a:gd name="T65" fmla="*/ T64 w 119"/>
                                <a:gd name="T66" fmla="+- 0 10855 10853"/>
                                <a:gd name="T67" fmla="*/ 10855 h 120"/>
                                <a:gd name="T68" fmla="+- 0 2825 2765"/>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 name="Group 494"/>
                        <wpg:cNvGrpSpPr>
                          <a:grpSpLocks/>
                        </wpg:cNvGrpSpPr>
                        <wpg:grpSpPr bwMode="auto">
                          <a:xfrm>
                            <a:off x="423081" y="0"/>
                            <a:ext cx="75565" cy="76200"/>
                            <a:chOff x="2986" y="10853"/>
                            <a:chExt cx="119" cy="120"/>
                          </a:xfrm>
                        </wpg:grpSpPr>
                        <wps:wsp>
                          <wps:cNvPr id="495" name="Freeform 202"/>
                          <wps:cNvSpPr>
                            <a:spLocks/>
                          </wps:cNvSpPr>
                          <wps:spPr bwMode="auto">
                            <a:xfrm>
                              <a:off x="2986" y="10853"/>
                              <a:ext cx="119" cy="120"/>
                            </a:xfrm>
                            <a:custGeom>
                              <a:avLst/>
                              <a:gdLst>
                                <a:gd name="T0" fmla="+- 0 3046 2986"/>
                                <a:gd name="T1" fmla="*/ T0 w 119"/>
                                <a:gd name="T2" fmla="+- 0 10853 10853"/>
                                <a:gd name="T3" fmla="*/ 10853 h 120"/>
                                <a:gd name="T4" fmla="+- 0 3023 2986"/>
                                <a:gd name="T5" fmla="*/ T4 w 119"/>
                                <a:gd name="T6" fmla="+- 0 10857 10853"/>
                                <a:gd name="T7" fmla="*/ 10857 h 120"/>
                                <a:gd name="T8" fmla="+- 0 3005 2986"/>
                                <a:gd name="T9" fmla="*/ T8 w 119"/>
                                <a:gd name="T10" fmla="+- 0 10869 10853"/>
                                <a:gd name="T11" fmla="*/ 10869 h 120"/>
                                <a:gd name="T12" fmla="+- 0 2992 2986"/>
                                <a:gd name="T13" fmla="*/ T12 w 119"/>
                                <a:gd name="T14" fmla="+- 0 10886 10853"/>
                                <a:gd name="T15" fmla="*/ 10886 h 120"/>
                                <a:gd name="T16" fmla="+- 0 2986 2986"/>
                                <a:gd name="T17" fmla="*/ T16 w 119"/>
                                <a:gd name="T18" fmla="+- 0 10907 10853"/>
                                <a:gd name="T19" fmla="*/ 10907 h 120"/>
                                <a:gd name="T20" fmla="+- 0 2990 2986"/>
                                <a:gd name="T21" fmla="*/ T20 w 119"/>
                                <a:gd name="T22" fmla="+- 0 10931 10853"/>
                                <a:gd name="T23" fmla="*/ 10931 h 120"/>
                                <a:gd name="T24" fmla="+- 0 3000 2986"/>
                                <a:gd name="T25" fmla="*/ T24 w 119"/>
                                <a:gd name="T26" fmla="+- 0 10951 10853"/>
                                <a:gd name="T27" fmla="*/ 10951 h 120"/>
                                <a:gd name="T28" fmla="+- 0 3016 2986"/>
                                <a:gd name="T29" fmla="*/ T28 w 119"/>
                                <a:gd name="T30" fmla="+- 0 10965 10853"/>
                                <a:gd name="T31" fmla="*/ 10965 h 120"/>
                                <a:gd name="T32" fmla="+- 0 3036 2986"/>
                                <a:gd name="T33" fmla="*/ T32 w 119"/>
                                <a:gd name="T34" fmla="+- 0 10972 10853"/>
                                <a:gd name="T35" fmla="*/ 10972 h 120"/>
                                <a:gd name="T36" fmla="+- 0 3061 2986"/>
                                <a:gd name="T37" fmla="*/ T36 w 119"/>
                                <a:gd name="T38" fmla="+- 0 10969 10853"/>
                                <a:gd name="T39" fmla="*/ 10969 h 120"/>
                                <a:gd name="T40" fmla="+- 0 3082 2986"/>
                                <a:gd name="T41" fmla="*/ T40 w 119"/>
                                <a:gd name="T42" fmla="+- 0 10959 10853"/>
                                <a:gd name="T43" fmla="*/ 10959 h 120"/>
                                <a:gd name="T44" fmla="+- 0 3096 2986"/>
                                <a:gd name="T45" fmla="*/ T44 w 119"/>
                                <a:gd name="T46" fmla="+- 0 10945 10853"/>
                                <a:gd name="T47" fmla="*/ 10945 h 120"/>
                                <a:gd name="T48" fmla="+- 0 3104 2986"/>
                                <a:gd name="T49" fmla="*/ T48 w 119"/>
                                <a:gd name="T50" fmla="+- 0 10926 10853"/>
                                <a:gd name="T51" fmla="*/ 10926 h 120"/>
                                <a:gd name="T52" fmla="+- 0 3102 2986"/>
                                <a:gd name="T53" fmla="*/ T52 w 119"/>
                                <a:gd name="T54" fmla="+- 0 10900 10853"/>
                                <a:gd name="T55" fmla="*/ 10900 h 120"/>
                                <a:gd name="T56" fmla="+- 0 3093 2986"/>
                                <a:gd name="T57" fmla="*/ T56 w 119"/>
                                <a:gd name="T58" fmla="+- 0 10879 10853"/>
                                <a:gd name="T59" fmla="*/ 10879 h 120"/>
                                <a:gd name="T60" fmla="+- 0 3079 2986"/>
                                <a:gd name="T61" fmla="*/ T60 w 119"/>
                                <a:gd name="T62" fmla="+- 0 10864 10853"/>
                                <a:gd name="T63" fmla="*/ 10864 h 120"/>
                                <a:gd name="T64" fmla="+- 0 3061 2986"/>
                                <a:gd name="T65" fmla="*/ T64 w 119"/>
                                <a:gd name="T66" fmla="+- 0 10855 10853"/>
                                <a:gd name="T67" fmla="*/ 10855 h 120"/>
                                <a:gd name="T68" fmla="+- 0 3046 2986"/>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496"/>
                        <wpg:cNvGrpSpPr>
                          <a:grpSpLocks/>
                        </wpg:cNvGrpSpPr>
                        <wpg:grpSpPr bwMode="auto">
                          <a:xfrm>
                            <a:off x="0" y="177421"/>
                            <a:ext cx="75565" cy="76200"/>
                            <a:chOff x="2328" y="11131"/>
                            <a:chExt cx="119" cy="120"/>
                          </a:xfrm>
                        </wpg:grpSpPr>
                        <wps:wsp>
                          <wps:cNvPr id="497" name="Freeform 206"/>
                          <wps:cNvSpPr>
                            <a:spLocks/>
                          </wps:cNvSpPr>
                          <wps:spPr bwMode="auto">
                            <a:xfrm>
                              <a:off x="2328" y="11131"/>
                              <a:ext cx="119" cy="120"/>
                            </a:xfrm>
                            <a:custGeom>
                              <a:avLst/>
                              <a:gdLst>
                                <a:gd name="T0" fmla="+- 0 2388 2328"/>
                                <a:gd name="T1" fmla="*/ T0 w 119"/>
                                <a:gd name="T2" fmla="+- 0 11131 11131"/>
                                <a:gd name="T3" fmla="*/ 11131 h 120"/>
                                <a:gd name="T4" fmla="+- 0 2366 2328"/>
                                <a:gd name="T5" fmla="*/ T4 w 119"/>
                                <a:gd name="T6" fmla="+- 0 11135 11131"/>
                                <a:gd name="T7" fmla="*/ 11135 h 120"/>
                                <a:gd name="T8" fmla="+- 0 2347 2328"/>
                                <a:gd name="T9" fmla="*/ T8 w 119"/>
                                <a:gd name="T10" fmla="+- 0 11147 11131"/>
                                <a:gd name="T11" fmla="*/ 11147 h 120"/>
                                <a:gd name="T12" fmla="+- 0 2334 2328"/>
                                <a:gd name="T13" fmla="*/ T12 w 119"/>
                                <a:gd name="T14" fmla="+- 0 11164 11131"/>
                                <a:gd name="T15" fmla="*/ 11164 h 120"/>
                                <a:gd name="T16" fmla="+- 0 2328 2328"/>
                                <a:gd name="T17" fmla="*/ T16 w 119"/>
                                <a:gd name="T18" fmla="+- 0 11186 11131"/>
                                <a:gd name="T19" fmla="*/ 11186 h 120"/>
                                <a:gd name="T20" fmla="+- 0 2332 2328"/>
                                <a:gd name="T21" fmla="*/ T20 w 119"/>
                                <a:gd name="T22" fmla="+- 0 11210 11131"/>
                                <a:gd name="T23" fmla="*/ 11210 h 120"/>
                                <a:gd name="T24" fmla="+- 0 2342 2328"/>
                                <a:gd name="T25" fmla="*/ T24 w 119"/>
                                <a:gd name="T26" fmla="+- 0 11229 11131"/>
                                <a:gd name="T27" fmla="*/ 11229 h 120"/>
                                <a:gd name="T28" fmla="+- 0 2358 2328"/>
                                <a:gd name="T29" fmla="*/ T28 w 119"/>
                                <a:gd name="T30" fmla="+- 0 11243 11131"/>
                                <a:gd name="T31" fmla="*/ 11243 h 120"/>
                                <a:gd name="T32" fmla="+- 0 2378 2328"/>
                                <a:gd name="T33" fmla="*/ T32 w 119"/>
                                <a:gd name="T34" fmla="+- 0 11250 11131"/>
                                <a:gd name="T35" fmla="*/ 11250 h 120"/>
                                <a:gd name="T36" fmla="+- 0 2404 2328"/>
                                <a:gd name="T37" fmla="*/ T36 w 119"/>
                                <a:gd name="T38" fmla="+- 0 11247 11131"/>
                                <a:gd name="T39" fmla="*/ 11247 h 120"/>
                                <a:gd name="T40" fmla="+- 0 2424 2328"/>
                                <a:gd name="T41" fmla="*/ T40 w 119"/>
                                <a:gd name="T42" fmla="+- 0 11238 11131"/>
                                <a:gd name="T43" fmla="*/ 11238 h 120"/>
                                <a:gd name="T44" fmla="+- 0 2438 2328"/>
                                <a:gd name="T45" fmla="*/ T44 w 119"/>
                                <a:gd name="T46" fmla="+- 0 11223 11131"/>
                                <a:gd name="T47" fmla="*/ 11223 h 120"/>
                                <a:gd name="T48" fmla="+- 0 2447 2328"/>
                                <a:gd name="T49" fmla="*/ T48 w 119"/>
                                <a:gd name="T50" fmla="+- 0 11204 11131"/>
                                <a:gd name="T51" fmla="*/ 11204 h 120"/>
                                <a:gd name="T52" fmla="+- 0 2444 2328"/>
                                <a:gd name="T53" fmla="*/ T52 w 119"/>
                                <a:gd name="T54" fmla="+- 0 11178 11131"/>
                                <a:gd name="T55" fmla="*/ 11178 h 120"/>
                                <a:gd name="T56" fmla="+- 0 2435 2328"/>
                                <a:gd name="T57" fmla="*/ T56 w 119"/>
                                <a:gd name="T58" fmla="+- 0 11157 11131"/>
                                <a:gd name="T59" fmla="*/ 11157 h 120"/>
                                <a:gd name="T60" fmla="+- 0 2421 2328"/>
                                <a:gd name="T61" fmla="*/ T60 w 119"/>
                                <a:gd name="T62" fmla="+- 0 11142 11131"/>
                                <a:gd name="T63" fmla="*/ 11142 h 120"/>
                                <a:gd name="T64" fmla="+- 0 2404 2328"/>
                                <a:gd name="T65" fmla="*/ T64 w 119"/>
                                <a:gd name="T66" fmla="+- 0 11133 11131"/>
                                <a:gd name="T67" fmla="*/ 11133 h 120"/>
                                <a:gd name="T68" fmla="+- 0 2388 2328"/>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6" y="116"/>
                                  </a:lnTo>
                                  <a:lnTo>
                                    <a:pt x="96" y="107"/>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 name="Group 498"/>
                        <wpg:cNvGrpSpPr>
                          <a:grpSpLocks/>
                        </wpg:cNvGrpSpPr>
                        <wpg:grpSpPr bwMode="auto">
                          <a:xfrm>
                            <a:off x="143302" y="177421"/>
                            <a:ext cx="75565" cy="76200"/>
                            <a:chOff x="2549" y="11131"/>
                            <a:chExt cx="119" cy="120"/>
                          </a:xfrm>
                        </wpg:grpSpPr>
                        <wps:wsp>
                          <wps:cNvPr id="499" name="Freeform 208"/>
                          <wps:cNvSpPr>
                            <a:spLocks/>
                          </wps:cNvSpPr>
                          <wps:spPr bwMode="auto">
                            <a:xfrm>
                              <a:off x="2549" y="11131"/>
                              <a:ext cx="119" cy="120"/>
                            </a:xfrm>
                            <a:custGeom>
                              <a:avLst/>
                              <a:gdLst>
                                <a:gd name="T0" fmla="+- 0 2609 2549"/>
                                <a:gd name="T1" fmla="*/ T0 w 119"/>
                                <a:gd name="T2" fmla="+- 0 11131 11131"/>
                                <a:gd name="T3" fmla="*/ 11131 h 120"/>
                                <a:gd name="T4" fmla="+- 0 2587 2549"/>
                                <a:gd name="T5" fmla="*/ T4 w 119"/>
                                <a:gd name="T6" fmla="+- 0 11135 11131"/>
                                <a:gd name="T7" fmla="*/ 11135 h 120"/>
                                <a:gd name="T8" fmla="+- 0 2568 2549"/>
                                <a:gd name="T9" fmla="*/ T8 w 119"/>
                                <a:gd name="T10" fmla="+- 0 11147 11131"/>
                                <a:gd name="T11" fmla="*/ 11147 h 120"/>
                                <a:gd name="T12" fmla="+- 0 2555 2549"/>
                                <a:gd name="T13" fmla="*/ T12 w 119"/>
                                <a:gd name="T14" fmla="+- 0 11164 11131"/>
                                <a:gd name="T15" fmla="*/ 11164 h 120"/>
                                <a:gd name="T16" fmla="+- 0 2549 2549"/>
                                <a:gd name="T17" fmla="*/ T16 w 119"/>
                                <a:gd name="T18" fmla="+- 0 11186 11131"/>
                                <a:gd name="T19" fmla="*/ 11186 h 120"/>
                                <a:gd name="T20" fmla="+- 0 2553 2549"/>
                                <a:gd name="T21" fmla="*/ T20 w 119"/>
                                <a:gd name="T22" fmla="+- 0 11210 11131"/>
                                <a:gd name="T23" fmla="*/ 11210 h 120"/>
                                <a:gd name="T24" fmla="+- 0 2563 2549"/>
                                <a:gd name="T25" fmla="*/ T24 w 119"/>
                                <a:gd name="T26" fmla="+- 0 11229 11131"/>
                                <a:gd name="T27" fmla="*/ 11229 h 120"/>
                                <a:gd name="T28" fmla="+- 0 2579 2549"/>
                                <a:gd name="T29" fmla="*/ T28 w 119"/>
                                <a:gd name="T30" fmla="+- 0 11243 11131"/>
                                <a:gd name="T31" fmla="*/ 11243 h 120"/>
                                <a:gd name="T32" fmla="+- 0 2599 2549"/>
                                <a:gd name="T33" fmla="*/ T32 w 119"/>
                                <a:gd name="T34" fmla="+- 0 11250 11131"/>
                                <a:gd name="T35" fmla="*/ 11250 h 120"/>
                                <a:gd name="T36" fmla="+- 0 2624 2549"/>
                                <a:gd name="T37" fmla="*/ T36 w 119"/>
                                <a:gd name="T38" fmla="+- 0 11247 11131"/>
                                <a:gd name="T39" fmla="*/ 11247 h 120"/>
                                <a:gd name="T40" fmla="+- 0 2645 2549"/>
                                <a:gd name="T41" fmla="*/ T40 w 119"/>
                                <a:gd name="T42" fmla="+- 0 11238 11131"/>
                                <a:gd name="T43" fmla="*/ 11238 h 120"/>
                                <a:gd name="T44" fmla="+- 0 2659 2549"/>
                                <a:gd name="T45" fmla="*/ T44 w 119"/>
                                <a:gd name="T46" fmla="+- 0 11223 11131"/>
                                <a:gd name="T47" fmla="*/ 11223 h 120"/>
                                <a:gd name="T48" fmla="+- 0 2667 2549"/>
                                <a:gd name="T49" fmla="*/ T48 w 119"/>
                                <a:gd name="T50" fmla="+- 0 11204 11131"/>
                                <a:gd name="T51" fmla="*/ 11204 h 120"/>
                                <a:gd name="T52" fmla="+- 0 2665 2549"/>
                                <a:gd name="T53" fmla="*/ T52 w 119"/>
                                <a:gd name="T54" fmla="+- 0 11178 11131"/>
                                <a:gd name="T55" fmla="*/ 11178 h 120"/>
                                <a:gd name="T56" fmla="+- 0 2656 2549"/>
                                <a:gd name="T57" fmla="*/ T56 w 119"/>
                                <a:gd name="T58" fmla="+- 0 11157 11131"/>
                                <a:gd name="T59" fmla="*/ 11157 h 120"/>
                                <a:gd name="T60" fmla="+- 0 2642 2549"/>
                                <a:gd name="T61" fmla="*/ T60 w 119"/>
                                <a:gd name="T62" fmla="+- 0 11142 11131"/>
                                <a:gd name="T63" fmla="*/ 11142 h 120"/>
                                <a:gd name="T64" fmla="+- 0 2624 2549"/>
                                <a:gd name="T65" fmla="*/ T64 w 119"/>
                                <a:gd name="T66" fmla="+- 0 11133 11131"/>
                                <a:gd name="T67" fmla="*/ 11133 h 120"/>
                                <a:gd name="T68" fmla="+- 0 2609 2549"/>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 name="Group 500"/>
                        <wpg:cNvGrpSpPr>
                          <a:grpSpLocks/>
                        </wpg:cNvGrpSpPr>
                        <wpg:grpSpPr bwMode="auto">
                          <a:xfrm>
                            <a:off x="279779" y="177421"/>
                            <a:ext cx="75565" cy="76200"/>
                            <a:chOff x="2765" y="11131"/>
                            <a:chExt cx="119" cy="120"/>
                          </a:xfrm>
                        </wpg:grpSpPr>
                        <wps:wsp>
                          <wps:cNvPr id="501" name="Freeform 210"/>
                          <wps:cNvSpPr>
                            <a:spLocks/>
                          </wps:cNvSpPr>
                          <wps:spPr bwMode="auto">
                            <a:xfrm>
                              <a:off x="2765" y="11131"/>
                              <a:ext cx="119" cy="120"/>
                            </a:xfrm>
                            <a:custGeom>
                              <a:avLst/>
                              <a:gdLst>
                                <a:gd name="T0" fmla="+- 0 2825 2765"/>
                                <a:gd name="T1" fmla="*/ T0 w 119"/>
                                <a:gd name="T2" fmla="+- 0 11131 11131"/>
                                <a:gd name="T3" fmla="*/ 11131 h 120"/>
                                <a:gd name="T4" fmla="+- 0 2803 2765"/>
                                <a:gd name="T5" fmla="*/ T4 w 119"/>
                                <a:gd name="T6" fmla="+- 0 11135 11131"/>
                                <a:gd name="T7" fmla="*/ 11135 h 120"/>
                                <a:gd name="T8" fmla="+- 0 2784 2765"/>
                                <a:gd name="T9" fmla="*/ T8 w 119"/>
                                <a:gd name="T10" fmla="+- 0 11147 11131"/>
                                <a:gd name="T11" fmla="*/ 11147 h 120"/>
                                <a:gd name="T12" fmla="+- 0 2771 2765"/>
                                <a:gd name="T13" fmla="*/ T12 w 119"/>
                                <a:gd name="T14" fmla="+- 0 11164 11131"/>
                                <a:gd name="T15" fmla="*/ 11164 h 120"/>
                                <a:gd name="T16" fmla="+- 0 2765 2765"/>
                                <a:gd name="T17" fmla="*/ T16 w 119"/>
                                <a:gd name="T18" fmla="+- 0 11186 11131"/>
                                <a:gd name="T19" fmla="*/ 11186 h 120"/>
                                <a:gd name="T20" fmla="+- 0 2769 2765"/>
                                <a:gd name="T21" fmla="*/ T20 w 119"/>
                                <a:gd name="T22" fmla="+- 0 11210 11131"/>
                                <a:gd name="T23" fmla="*/ 11210 h 120"/>
                                <a:gd name="T24" fmla="+- 0 2779 2765"/>
                                <a:gd name="T25" fmla="*/ T24 w 119"/>
                                <a:gd name="T26" fmla="+- 0 11229 11131"/>
                                <a:gd name="T27" fmla="*/ 11229 h 120"/>
                                <a:gd name="T28" fmla="+- 0 2795 2765"/>
                                <a:gd name="T29" fmla="*/ T28 w 119"/>
                                <a:gd name="T30" fmla="+- 0 11243 11131"/>
                                <a:gd name="T31" fmla="*/ 11243 h 120"/>
                                <a:gd name="T32" fmla="+- 0 2815 2765"/>
                                <a:gd name="T33" fmla="*/ T32 w 119"/>
                                <a:gd name="T34" fmla="+- 0 11250 11131"/>
                                <a:gd name="T35" fmla="*/ 11250 h 120"/>
                                <a:gd name="T36" fmla="+- 0 2840 2765"/>
                                <a:gd name="T37" fmla="*/ T36 w 119"/>
                                <a:gd name="T38" fmla="+- 0 11247 11131"/>
                                <a:gd name="T39" fmla="*/ 11247 h 120"/>
                                <a:gd name="T40" fmla="+- 0 2861 2765"/>
                                <a:gd name="T41" fmla="*/ T40 w 119"/>
                                <a:gd name="T42" fmla="+- 0 11238 11131"/>
                                <a:gd name="T43" fmla="*/ 11238 h 120"/>
                                <a:gd name="T44" fmla="+- 0 2875 2765"/>
                                <a:gd name="T45" fmla="*/ T44 w 119"/>
                                <a:gd name="T46" fmla="+- 0 11223 11131"/>
                                <a:gd name="T47" fmla="*/ 11223 h 120"/>
                                <a:gd name="T48" fmla="+- 0 2883 2765"/>
                                <a:gd name="T49" fmla="*/ T48 w 119"/>
                                <a:gd name="T50" fmla="+- 0 11204 11131"/>
                                <a:gd name="T51" fmla="*/ 11204 h 120"/>
                                <a:gd name="T52" fmla="+- 0 2881 2765"/>
                                <a:gd name="T53" fmla="*/ T52 w 119"/>
                                <a:gd name="T54" fmla="+- 0 11178 11131"/>
                                <a:gd name="T55" fmla="*/ 11178 h 120"/>
                                <a:gd name="T56" fmla="+- 0 2872 2765"/>
                                <a:gd name="T57" fmla="*/ T56 w 119"/>
                                <a:gd name="T58" fmla="+- 0 11157 11131"/>
                                <a:gd name="T59" fmla="*/ 11157 h 120"/>
                                <a:gd name="T60" fmla="+- 0 2858 2765"/>
                                <a:gd name="T61" fmla="*/ T60 w 119"/>
                                <a:gd name="T62" fmla="+- 0 11142 11131"/>
                                <a:gd name="T63" fmla="*/ 11142 h 120"/>
                                <a:gd name="T64" fmla="+- 0 2840 2765"/>
                                <a:gd name="T65" fmla="*/ T64 w 119"/>
                                <a:gd name="T66" fmla="+- 0 11133 11131"/>
                                <a:gd name="T67" fmla="*/ 11133 h 120"/>
                                <a:gd name="T68" fmla="+- 0 2825 2765"/>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 name="Group 502"/>
                        <wpg:cNvGrpSpPr>
                          <a:grpSpLocks/>
                        </wpg:cNvGrpSpPr>
                        <wpg:grpSpPr bwMode="auto">
                          <a:xfrm>
                            <a:off x="423081" y="177421"/>
                            <a:ext cx="75565" cy="76200"/>
                            <a:chOff x="2986" y="11131"/>
                            <a:chExt cx="119" cy="120"/>
                          </a:xfrm>
                        </wpg:grpSpPr>
                        <wps:wsp>
                          <wps:cNvPr id="503" name="Freeform 212"/>
                          <wps:cNvSpPr>
                            <a:spLocks/>
                          </wps:cNvSpPr>
                          <wps:spPr bwMode="auto">
                            <a:xfrm>
                              <a:off x="2986" y="11131"/>
                              <a:ext cx="119" cy="120"/>
                            </a:xfrm>
                            <a:custGeom>
                              <a:avLst/>
                              <a:gdLst>
                                <a:gd name="T0" fmla="+- 0 3046 2986"/>
                                <a:gd name="T1" fmla="*/ T0 w 119"/>
                                <a:gd name="T2" fmla="+- 0 11131 11131"/>
                                <a:gd name="T3" fmla="*/ 11131 h 120"/>
                                <a:gd name="T4" fmla="+- 0 3023 2986"/>
                                <a:gd name="T5" fmla="*/ T4 w 119"/>
                                <a:gd name="T6" fmla="+- 0 11135 11131"/>
                                <a:gd name="T7" fmla="*/ 11135 h 120"/>
                                <a:gd name="T8" fmla="+- 0 3005 2986"/>
                                <a:gd name="T9" fmla="*/ T8 w 119"/>
                                <a:gd name="T10" fmla="+- 0 11147 11131"/>
                                <a:gd name="T11" fmla="*/ 11147 h 120"/>
                                <a:gd name="T12" fmla="+- 0 2992 2986"/>
                                <a:gd name="T13" fmla="*/ T12 w 119"/>
                                <a:gd name="T14" fmla="+- 0 11164 11131"/>
                                <a:gd name="T15" fmla="*/ 11164 h 120"/>
                                <a:gd name="T16" fmla="+- 0 2986 2986"/>
                                <a:gd name="T17" fmla="*/ T16 w 119"/>
                                <a:gd name="T18" fmla="+- 0 11186 11131"/>
                                <a:gd name="T19" fmla="*/ 11186 h 120"/>
                                <a:gd name="T20" fmla="+- 0 2990 2986"/>
                                <a:gd name="T21" fmla="*/ T20 w 119"/>
                                <a:gd name="T22" fmla="+- 0 11210 11131"/>
                                <a:gd name="T23" fmla="*/ 11210 h 120"/>
                                <a:gd name="T24" fmla="+- 0 3000 2986"/>
                                <a:gd name="T25" fmla="*/ T24 w 119"/>
                                <a:gd name="T26" fmla="+- 0 11229 11131"/>
                                <a:gd name="T27" fmla="*/ 11229 h 120"/>
                                <a:gd name="T28" fmla="+- 0 3016 2986"/>
                                <a:gd name="T29" fmla="*/ T28 w 119"/>
                                <a:gd name="T30" fmla="+- 0 11243 11131"/>
                                <a:gd name="T31" fmla="*/ 11243 h 120"/>
                                <a:gd name="T32" fmla="+- 0 3036 2986"/>
                                <a:gd name="T33" fmla="*/ T32 w 119"/>
                                <a:gd name="T34" fmla="+- 0 11250 11131"/>
                                <a:gd name="T35" fmla="*/ 11250 h 120"/>
                                <a:gd name="T36" fmla="+- 0 3061 2986"/>
                                <a:gd name="T37" fmla="*/ T36 w 119"/>
                                <a:gd name="T38" fmla="+- 0 11247 11131"/>
                                <a:gd name="T39" fmla="*/ 11247 h 120"/>
                                <a:gd name="T40" fmla="+- 0 3082 2986"/>
                                <a:gd name="T41" fmla="*/ T40 w 119"/>
                                <a:gd name="T42" fmla="+- 0 11238 11131"/>
                                <a:gd name="T43" fmla="*/ 11238 h 120"/>
                                <a:gd name="T44" fmla="+- 0 3096 2986"/>
                                <a:gd name="T45" fmla="*/ T44 w 119"/>
                                <a:gd name="T46" fmla="+- 0 11223 11131"/>
                                <a:gd name="T47" fmla="*/ 11223 h 120"/>
                                <a:gd name="T48" fmla="+- 0 3104 2986"/>
                                <a:gd name="T49" fmla="*/ T48 w 119"/>
                                <a:gd name="T50" fmla="+- 0 11204 11131"/>
                                <a:gd name="T51" fmla="*/ 11204 h 120"/>
                                <a:gd name="T52" fmla="+- 0 3102 2986"/>
                                <a:gd name="T53" fmla="*/ T52 w 119"/>
                                <a:gd name="T54" fmla="+- 0 11178 11131"/>
                                <a:gd name="T55" fmla="*/ 11178 h 120"/>
                                <a:gd name="T56" fmla="+- 0 3093 2986"/>
                                <a:gd name="T57" fmla="*/ T56 w 119"/>
                                <a:gd name="T58" fmla="+- 0 11157 11131"/>
                                <a:gd name="T59" fmla="*/ 11157 h 120"/>
                                <a:gd name="T60" fmla="+- 0 3079 2986"/>
                                <a:gd name="T61" fmla="*/ T60 w 119"/>
                                <a:gd name="T62" fmla="+- 0 11142 11131"/>
                                <a:gd name="T63" fmla="*/ 11142 h 120"/>
                                <a:gd name="T64" fmla="+- 0 3061 2986"/>
                                <a:gd name="T65" fmla="*/ T64 w 119"/>
                                <a:gd name="T66" fmla="+- 0 11133 11131"/>
                                <a:gd name="T67" fmla="*/ 11133 h 120"/>
                                <a:gd name="T68" fmla="+- 0 3046 2986"/>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 name="Group 504"/>
                        <wpg:cNvGrpSpPr>
                          <a:grpSpLocks/>
                        </wpg:cNvGrpSpPr>
                        <wpg:grpSpPr bwMode="auto">
                          <a:xfrm>
                            <a:off x="559558" y="177421"/>
                            <a:ext cx="75565" cy="76200"/>
                            <a:chOff x="3202" y="11131"/>
                            <a:chExt cx="119" cy="120"/>
                          </a:xfrm>
                          <a:solidFill>
                            <a:schemeClr val="bg1">
                              <a:lumMod val="65000"/>
                            </a:schemeClr>
                          </a:solidFill>
                        </wpg:grpSpPr>
                        <wps:wsp>
                          <wps:cNvPr id="505"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06"/>
                        <wpg:cNvGrpSpPr>
                          <a:grpSpLocks/>
                        </wpg:cNvGrpSpPr>
                        <wpg:grpSpPr bwMode="auto">
                          <a:xfrm>
                            <a:off x="0" y="354842"/>
                            <a:ext cx="75565" cy="76200"/>
                            <a:chOff x="2328" y="11410"/>
                            <a:chExt cx="119" cy="120"/>
                          </a:xfrm>
                        </wpg:grpSpPr>
                        <wps:wsp>
                          <wps:cNvPr id="507" name="Freeform 216"/>
                          <wps:cNvSpPr>
                            <a:spLocks/>
                          </wps:cNvSpPr>
                          <wps:spPr bwMode="auto">
                            <a:xfrm>
                              <a:off x="2328" y="11410"/>
                              <a:ext cx="119" cy="120"/>
                            </a:xfrm>
                            <a:custGeom>
                              <a:avLst/>
                              <a:gdLst>
                                <a:gd name="T0" fmla="+- 0 2388 2328"/>
                                <a:gd name="T1" fmla="*/ T0 w 119"/>
                                <a:gd name="T2" fmla="+- 0 11410 11410"/>
                                <a:gd name="T3" fmla="*/ 11410 h 120"/>
                                <a:gd name="T4" fmla="+- 0 2366 2328"/>
                                <a:gd name="T5" fmla="*/ T4 w 119"/>
                                <a:gd name="T6" fmla="+- 0 11414 11410"/>
                                <a:gd name="T7" fmla="*/ 11414 h 120"/>
                                <a:gd name="T8" fmla="+- 0 2347 2328"/>
                                <a:gd name="T9" fmla="*/ T8 w 119"/>
                                <a:gd name="T10" fmla="+- 0 11425 11410"/>
                                <a:gd name="T11" fmla="*/ 11425 h 120"/>
                                <a:gd name="T12" fmla="+- 0 2334 2328"/>
                                <a:gd name="T13" fmla="*/ T12 w 119"/>
                                <a:gd name="T14" fmla="+- 0 11443 11410"/>
                                <a:gd name="T15" fmla="*/ 11443 h 120"/>
                                <a:gd name="T16" fmla="+- 0 2328 2328"/>
                                <a:gd name="T17" fmla="*/ T16 w 119"/>
                                <a:gd name="T18" fmla="+- 0 11464 11410"/>
                                <a:gd name="T19" fmla="*/ 11464 h 120"/>
                                <a:gd name="T20" fmla="+- 0 2332 2328"/>
                                <a:gd name="T21" fmla="*/ T20 w 119"/>
                                <a:gd name="T22" fmla="+- 0 11488 11410"/>
                                <a:gd name="T23" fmla="*/ 11488 h 120"/>
                                <a:gd name="T24" fmla="+- 0 2342 2328"/>
                                <a:gd name="T25" fmla="*/ T24 w 119"/>
                                <a:gd name="T26" fmla="+- 0 11508 11410"/>
                                <a:gd name="T27" fmla="*/ 11508 h 120"/>
                                <a:gd name="T28" fmla="+- 0 2358 2328"/>
                                <a:gd name="T29" fmla="*/ T28 w 119"/>
                                <a:gd name="T30" fmla="+- 0 11522 11410"/>
                                <a:gd name="T31" fmla="*/ 11522 h 120"/>
                                <a:gd name="T32" fmla="+- 0 2378 2328"/>
                                <a:gd name="T33" fmla="*/ T32 w 119"/>
                                <a:gd name="T34" fmla="+- 0 11529 11410"/>
                                <a:gd name="T35" fmla="*/ 11529 h 120"/>
                                <a:gd name="T36" fmla="+- 0 2404 2328"/>
                                <a:gd name="T37" fmla="*/ T36 w 119"/>
                                <a:gd name="T38" fmla="+- 0 11526 11410"/>
                                <a:gd name="T39" fmla="*/ 11526 h 120"/>
                                <a:gd name="T40" fmla="+- 0 2424 2328"/>
                                <a:gd name="T41" fmla="*/ T40 w 119"/>
                                <a:gd name="T42" fmla="+- 0 11516 11410"/>
                                <a:gd name="T43" fmla="*/ 11516 h 120"/>
                                <a:gd name="T44" fmla="+- 0 2438 2328"/>
                                <a:gd name="T45" fmla="*/ T44 w 119"/>
                                <a:gd name="T46" fmla="+- 0 11501 11410"/>
                                <a:gd name="T47" fmla="*/ 11501 h 120"/>
                                <a:gd name="T48" fmla="+- 0 2447 2328"/>
                                <a:gd name="T49" fmla="*/ T48 w 119"/>
                                <a:gd name="T50" fmla="+- 0 11483 11410"/>
                                <a:gd name="T51" fmla="*/ 11483 h 120"/>
                                <a:gd name="T52" fmla="+- 0 2444 2328"/>
                                <a:gd name="T53" fmla="*/ T52 w 119"/>
                                <a:gd name="T54" fmla="+- 0 11456 11410"/>
                                <a:gd name="T55" fmla="*/ 11456 h 120"/>
                                <a:gd name="T56" fmla="+- 0 2435 2328"/>
                                <a:gd name="T57" fmla="*/ T56 w 119"/>
                                <a:gd name="T58" fmla="+- 0 11435 11410"/>
                                <a:gd name="T59" fmla="*/ 11435 h 120"/>
                                <a:gd name="T60" fmla="+- 0 2421 2328"/>
                                <a:gd name="T61" fmla="*/ T60 w 119"/>
                                <a:gd name="T62" fmla="+- 0 11420 11410"/>
                                <a:gd name="T63" fmla="*/ 11420 h 120"/>
                                <a:gd name="T64" fmla="+- 0 2404 2328"/>
                                <a:gd name="T65" fmla="*/ T64 w 119"/>
                                <a:gd name="T66" fmla="+- 0 11412 11410"/>
                                <a:gd name="T67" fmla="*/ 11412 h 120"/>
                                <a:gd name="T68" fmla="+- 0 2388 2328"/>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6" y="116"/>
                                  </a:lnTo>
                                  <a:lnTo>
                                    <a:pt x="96" y="106"/>
                                  </a:lnTo>
                                  <a:lnTo>
                                    <a:pt x="110" y="91"/>
                                  </a:lnTo>
                                  <a:lnTo>
                                    <a:pt x="119" y="73"/>
                                  </a:lnTo>
                                  <a:lnTo>
                                    <a:pt x="116" y="46"/>
                                  </a:lnTo>
                                  <a:lnTo>
                                    <a:pt x="107" y="25"/>
                                  </a:lnTo>
                                  <a:lnTo>
                                    <a:pt x="93" y="10"/>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08"/>
                        <wpg:cNvGrpSpPr>
                          <a:grpSpLocks/>
                        </wpg:cNvGrpSpPr>
                        <wpg:grpSpPr bwMode="auto">
                          <a:xfrm>
                            <a:off x="143302" y="354842"/>
                            <a:ext cx="75565" cy="76200"/>
                            <a:chOff x="2549" y="11410"/>
                            <a:chExt cx="119" cy="120"/>
                          </a:xfrm>
                        </wpg:grpSpPr>
                        <wps:wsp>
                          <wps:cNvPr id="509" name="Freeform 218"/>
                          <wps:cNvSpPr>
                            <a:spLocks/>
                          </wps:cNvSpPr>
                          <wps:spPr bwMode="auto">
                            <a:xfrm>
                              <a:off x="2549" y="11410"/>
                              <a:ext cx="119" cy="120"/>
                            </a:xfrm>
                            <a:custGeom>
                              <a:avLst/>
                              <a:gdLst>
                                <a:gd name="T0" fmla="+- 0 2609 2549"/>
                                <a:gd name="T1" fmla="*/ T0 w 119"/>
                                <a:gd name="T2" fmla="+- 0 11410 11410"/>
                                <a:gd name="T3" fmla="*/ 11410 h 120"/>
                                <a:gd name="T4" fmla="+- 0 2587 2549"/>
                                <a:gd name="T5" fmla="*/ T4 w 119"/>
                                <a:gd name="T6" fmla="+- 0 11414 11410"/>
                                <a:gd name="T7" fmla="*/ 11414 h 120"/>
                                <a:gd name="T8" fmla="+- 0 2568 2549"/>
                                <a:gd name="T9" fmla="*/ T8 w 119"/>
                                <a:gd name="T10" fmla="+- 0 11425 11410"/>
                                <a:gd name="T11" fmla="*/ 11425 h 120"/>
                                <a:gd name="T12" fmla="+- 0 2555 2549"/>
                                <a:gd name="T13" fmla="*/ T12 w 119"/>
                                <a:gd name="T14" fmla="+- 0 11443 11410"/>
                                <a:gd name="T15" fmla="*/ 11443 h 120"/>
                                <a:gd name="T16" fmla="+- 0 2549 2549"/>
                                <a:gd name="T17" fmla="*/ T16 w 119"/>
                                <a:gd name="T18" fmla="+- 0 11464 11410"/>
                                <a:gd name="T19" fmla="*/ 11464 h 120"/>
                                <a:gd name="T20" fmla="+- 0 2553 2549"/>
                                <a:gd name="T21" fmla="*/ T20 w 119"/>
                                <a:gd name="T22" fmla="+- 0 11488 11410"/>
                                <a:gd name="T23" fmla="*/ 11488 h 120"/>
                                <a:gd name="T24" fmla="+- 0 2563 2549"/>
                                <a:gd name="T25" fmla="*/ T24 w 119"/>
                                <a:gd name="T26" fmla="+- 0 11508 11410"/>
                                <a:gd name="T27" fmla="*/ 11508 h 120"/>
                                <a:gd name="T28" fmla="+- 0 2579 2549"/>
                                <a:gd name="T29" fmla="*/ T28 w 119"/>
                                <a:gd name="T30" fmla="+- 0 11522 11410"/>
                                <a:gd name="T31" fmla="*/ 11522 h 120"/>
                                <a:gd name="T32" fmla="+- 0 2599 2549"/>
                                <a:gd name="T33" fmla="*/ T32 w 119"/>
                                <a:gd name="T34" fmla="+- 0 11529 11410"/>
                                <a:gd name="T35" fmla="*/ 11529 h 120"/>
                                <a:gd name="T36" fmla="+- 0 2624 2549"/>
                                <a:gd name="T37" fmla="*/ T36 w 119"/>
                                <a:gd name="T38" fmla="+- 0 11526 11410"/>
                                <a:gd name="T39" fmla="*/ 11526 h 120"/>
                                <a:gd name="T40" fmla="+- 0 2645 2549"/>
                                <a:gd name="T41" fmla="*/ T40 w 119"/>
                                <a:gd name="T42" fmla="+- 0 11516 11410"/>
                                <a:gd name="T43" fmla="*/ 11516 h 120"/>
                                <a:gd name="T44" fmla="+- 0 2659 2549"/>
                                <a:gd name="T45" fmla="*/ T44 w 119"/>
                                <a:gd name="T46" fmla="+- 0 11501 11410"/>
                                <a:gd name="T47" fmla="*/ 11501 h 120"/>
                                <a:gd name="T48" fmla="+- 0 2667 2549"/>
                                <a:gd name="T49" fmla="*/ T48 w 119"/>
                                <a:gd name="T50" fmla="+- 0 11483 11410"/>
                                <a:gd name="T51" fmla="*/ 11483 h 120"/>
                                <a:gd name="T52" fmla="+- 0 2665 2549"/>
                                <a:gd name="T53" fmla="*/ T52 w 119"/>
                                <a:gd name="T54" fmla="+- 0 11456 11410"/>
                                <a:gd name="T55" fmla="*/ 11456 h 120"/>
                                <a:gd name="T56" fmla="+- 0 2656 2549"/>
                                <a:gd name="T57" fmla="*/ T56 w 119"/>
                                <a:gd name="T58" fmla="+- 0 11435 11410"/>
                                <a:gd name="T59" fmla="*/ 11435 h 120"/>
                                <a:gd name="T60" fmla="+- 0 2642 2549"/>
                                <a:gd name="T61" fmla="*/ T60 w 119"/>
                                <a:gd name="T62" fmla="+- 0 11420 11410"/>
                                <a:gd name="T63" fmla="*/ 11420 h 120"/>
                                <a:gd name="T64" fmla="+- 0 2624 2549"/>
                                <a:gd name="T65" fmla="*/ T64 w 119"/>
                                <a:gd name="T66" fmla="+- 0 11412 11410"/>
                                <a:gd name="T67" fmla="*/ 11412 h 120"/>
                                <a:gd name="T68" fmla="+- 0 2609 2549"/>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10"/>
                        <wpg:cNvGrpSpPr>
                          <a:grpSpLocks/>
                        </wpg:cNvGrpSpPr>
                        <wpg:grpSpPr bwMode="auto">
                          <a:xfrm>
                            <a:off x="279779" y="354842"/>
                            <a:ext cx="75565" cy="76200"/>
                            <a:chOff x="2765" y="11410"/>
                            <a:chExt cx="119" cy="120"/>
                          </a:xfrm>
                        </wpg:grpSpPr>
                        <wps:wsp>
                          <wps:cNvPr id="511" name="Freeform 220"/>
                          <wps:cNvSpPr>
                            <a:spLocks/>
                          </wps:cNvSpPr>
                          <wps:spPr bwMode="auto">
                            <a:xfrm>
                              <a:off x="2765" y="11410"/>
                              <a:ext cx="119" cy="120"/>
                            </a:xfrm>
                            <a:custGeom>
                              <a:avLst/>
                              <a:gdLst>
                                <a:gd name="T0" fmla="+- 0 2825 2765"/>
                                <a:gd name="T1" fmla="*/ T0 w 119"/>
                                <a:gd name="T2" fmla="+- 0 11410 11410"/>
                                <a:gd name="T3" fmla="*/ 11410 h 120"/>
                                <a:gd name="T4" fmla="+- 0 2803 2765"/>
                                <a:gd name="T5" fmla="*/ T4 w 119"/>
                                <a:gd name="T6" fmla="+- 0 11414 11410"/>
                                <a:gd name="T7" fmla="*/ 11414 h 120"/>
                                <a:gd name="T8" fmla="+- 0 2784 2765"/>
                                <a:gd name="T9" fmla="*/ T8 w 119"/>
                                <a:gd name="T10" fmla="+- 0 11425 11410"/>
                                <a:gd name="T11" fmla="*/ 11425 h 120"/>
                                <a:gd name="T12" fmla="+- 0 2771 2765"/>
                                <a:gd name="T13" fmla="*/ T12 w 119"/>
                                <a:gd name="T14" fmla="+- 0 11443 11410"/>
                                <a:gd name="T15" fmla="*/ 11443 h 120"/>
                                <a:gd name="T16" fmla="+- 0 2765 2765"/>
                                <a:gd name="T17" fmla="*/ T16 w 119"/>
                                <a:gd name="T18" fmla="+- 0 11464 11410"/>
                                <a:gd name="T19" fmla="*/ 11464 h 120"/>
                                <a:gd name="T20" fmla="+- 0 2769 2765"/>
                                <a:gd name="T21" fmla="*/ T20 w 119"/>
                                <a:gd name="T22" fmla="+- 0 11488 11410"/>
                                <a:gd name="T23" fmla="*/ 11488 h 120"/>
                                <a:gd name="T24" fmla="+- 0 2779 2765"/>
                                <a:gd name="T25" fmla="*/ T24 w 119"/>
                                <a:gd name="T26" fmla="+- 0 11508 11410"/>
                                <a:gd name="T27" fmla="*/ 11508 h 120"/>
                                <a:gd name="T28" fmla="+- 0 2795 2765"/>
                                <a:gd name="T29" fmla="*/ T28 w 119"/>
                                <a:gd name="T30" fmla="+- 0 11522 11410"/>
                                <a:gd name="T31" fmla="*/ 11522 h 120"/>
                                <a:gd name="T32" fmla="+- 0 2815 2765"/>
                                <a:gd name="T33" fmla="*/ T32 w 119"/>
                                <a:gd name="T34" fmla="+- 0 11529 11410"/>
                                <a:gd name="T35" fmla="*/ 11529 h 120"/>
                                <a:gd name="T36" fmla="+- 0 2840 2765"/>
                                <a:gd name="T37" fmla="*/ T36 w 119"/>
                                <a:gd name="T38" fmla="+- 0 11526 11410"/>
                                <a:gd name="T39" fmla="*/ 11526 h 120"/>
                                <a:gd name="T40" fmla="+- 0 2861 2765"/>
                                <a:gd name="T41" fmla="*/ T40 w 119"/>
                                <a:gd name="T42" fmla="+- 0 11516 11410"/>
                                <a:gd name="T43" fmla="*/ 11516 h 120"/>
                                <a:gd name="T44" fmla="+- 0 2875 2765"/>
                                <a:gd name="T45" fmla="*/ T44 w 119"/>
                                <a:gd name="T46" fmla="+- 0 11501 11410"/>
                                <a:gd name="T47" fmla="*/ 11501 h 120"/>
                                <a:gd name="T48" fmla="+- 0 2883 2765"/>
                                <a:gd name="T49" fmla="*/ T48 w 119"/>
                                <a:gd name="T50" fmla="+- 0 11483 11410"/>
                                <a:gd name="T51" fmla="*/ 11483 h 120"/>
                                <a:gd name="T52" fmla="+- 0 2881 2765"/>
                                <a:gd name="T53" fmla="*/ T52 w 119"/>
                                <a:gd name="T54" fmla="+- 0 11456 11410"/>
                                <a:gd name="T55" fmla="*/ 11456 h 120"/>
                                <a:gd name="T56" fmla="+- 0 2872 2765"/>
                                <a:gd name="T57" fmla="*/ T56 w 119"/>
                                <a:gd name="T58" fmla="+- 0 11435 11410"/>
                                <a:gd name="T59" fmla="*/ 11435 h 120"/>
                                <a:gd name="T60" fmla="+- 0 2858 2765"/>
                                <a:gd name="T61" fmla="*/ T60 w 119"/>
                                <a:gd name="T62" fmla="+- 0 11420 11410"/>
                                <a:gd name="T63" fmla="*/ 11420 h 120"/>
                                <a:gd name="T64" fmla="+- 0 2840 2765"/>
                                <a:gd name="T65" fmla="*/ T64 w 119"/>
                                <a:gd name="T66" fmla="+- 0 11412 11410"/>
                                <a:gd name="T67" fmla="*/ 11412 h 120"/>
                                <a:gd name="T68" fmla="+- 0 2825 2765"/>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12"/>
                        <wpg:cNvGrpSpPr>
                          <a:grpSpLocks/>
                        </wpg:cNvGrpSpPr>
                        <wpg:grpSpPr bwMode="auto">
                          <a:xfrm>
                            <a:off x="423081" y="354842"/>
                            <a:ext cx="75565" cy="76200"/>
                            <a:chOff x="2986" y="11410"/>
                            <a:chExt cx="119" cy="120"/>
                          </a:xfrm>
                        </wpg:grpSpPr>
                        <wps:wsp>
                          <wps:cNvPr id="513" name="Freeform 222"/>
                          <wps:cNvSpPr>
                            <a:spLocks/>
                          </wps:cNvSpPr>
                          <wps:spPr bwMode="auto">
                            <a:xfrm>
                              <a:off x="2986" y="11410"/>
                              <a:ext cx="119" cy="120"/>
                            </a:xfrm>
                            <a:custGeom>
                              <a:avLst/>
                              <a:gdLst>
                                <a:gd name="T0" fmla="+- 0 3046 2986"/>
                                <a:gd name="T1" fmla="*/ T0 w 119"/>
                                <a:gd name="T2" fmla="+- 0 11410 11410"/>
                                <a:gd name="T3" fmla="*/ 11410 h 120"/>
                                <a:gd name="T4" fmla="+- 0 3023 2986"/>
                                <a:gd name="T5" fmla="*/ T4 w 119"/>
                                <a:gd name="T6" fmla="+- 0 11414 11410"/>
                                <a:gd name="T7" fmla="*/ 11414 h 120"/>
                                <a:gd name="T8" fmla="+- 0 3005 2986"/>
                                <a:gd name="T9" fmla="*/ T8 w 119"/>
                                <a:gd name="T10" fmla="+- 0 11425 11410"/>
                                <a:gd name="T11" fmla="*/ 11425 h 120"/>
                                <a:gd name="T12" fmla="+- 0 2992 2986"/>
                                <a:gd name="T13" fmla="*/ T12 w 119"/>
                                <a:gd name="T14" fmla="+- 0 11443 11410"/>
                                <a:gd name="T15" fmla="*/ 11443 h 120"/>
                                <a:gd name="T16" fmla="+- 0 2986 2986"/>
                                <a:gd name="T17" fmla="*/ T16 w 119"/>
                                <a:gd name="T18" fmla="+- 0 11464 11410"/>
                                <a:gd name="T19" fmla="*/ 11464 h 120"/>
                                <a:gd name="T20" fmla="+- 0 2990 2986"/>
                                <a:gd name="T21" fmla="*/ T20 w 119"/>
                                <a:gd name="T22" fmla="+- 0 11488 11410"/>
                                <a:gd name="T23" fmla="*/ 11488 h 120"/>
                                <a:gd name="T24" fmla="+- 0 3000 2986"/>
                                <a:gd name="T25" fmla="*/ T24 w 119"/>
                                <a:gd name="T26" fmla="+- 0 11508 11410"/>
                                <a:gd name="T27" fmla="*/ 11508 h 120"/>
                                <a:gd name="T28" fmla="+- 0 3016 2986"/>
                                <a:gd name="T29" fmla="*/ T28 w 119"/>
                                <a:gd name="T30" fmla="+- 0 11522 11410"/>
                                <a:gd name="T31" fmla="*/ 11522 h 120"/>
                                <a:gd name="T32" fmla="+- 0 3036 2986"/>
                                <a:gd name="T33" fmla="*/ T32 w 119"/>
                                <a:gd name="T34" fmla="+- 0 11529 11410"/>
                                <a:gd name="T35" fmla="*/ 11529 h 120"/>
                                <a:gd name="T36" fmla="+- 0 3061 2986"/>
                                <a:gd name="T37" fmla="*/ T36 w 119"/>
                                <a:gd name="T38" fmla="+- 0 11526 11410"/>
                                <a:gd name="T39" fmla="*/ 11526 h 120"/>
                                <a:gd name="T40" fmla="+- 0 3082 2986"/>
                                <a:gd name="T41" fmla="*/ T40 w 119"/>
                                <a:gd name="T42" fmla="+- 0 11516 11410"/>
                                <a:gd name="T43" fmla="*/ 11516 h 120"/>
                                <a:gd name="T44" fmla="+- 0 3096 2986"/>
                                <a:gd name="T45" fmla="*/ T44 w 119"/>
                                <a:gd name="T46" fmla="+- 0 11501 11410"/>
                                <a:gd name="T47" fmla="*/ 11501 h 120"/>
                                <a:gd name="T48" fmla="+- 0 3104 2986"/>
                                <a:gd name="T49" fmla="*/ T48 w 119"/>
                                <a:gd name="T50" fmla="+- 0 11483 11410"/>
                                <a:gd name="T51" fmla="*/ 11483 h 120"/>
                                <a:gd name="T52" fmla="+- 0 3102 2986"/>
                                <a:gd name="T53" fmla="*/ T52 w 119"/>
                                <a:gd name="T54" fmla="+- 0 11456 11410"/>
                                <a:gd name="T55" fmla="*/ 11456 h 120"/>
                                <a:gd name="T56" fmla="+- 0 3093 2986"/>
                                <a:gd name="T57" fmla="*/ T56 w 119"/>
                                <a:gd name="T58" fmla="+- 0 11435 11410"/>
                                <a:gd name="T59" fmla="*/ 11435 h 120"/>
                                <a:gd name="T60" fmla="+- 0 3079 2986"/>
                                <a:gd name="T61" fmla="*/ T60 w 119"/>
                                <a:gd name="T62" fmla="+- 0 11420 11410"/>
                                <a:gd name="T63" fmla="*/ 11420 h 120"/>
                                <a:gd name="T64" fmla="+- 0 3061 2986"/>
                                <a:gd name="T65" fmla="*/ T64 w 119"/>
                                <a:gd name="T66" fmla="+- 0 11412 11410"/>
                                <a:gd name="T67" fmla="*/ 11412 h 120"/>
                                <a:gd name="T68" fmla="+- 0 3046 2986"/>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14"/>
                        <wpg:cNvGrpSpPr>
                          <a:grpSpLocks/>
                        </wpg:cNvGrpSpPr>
                        <wpg:grpSpPr bwMode="auto">
                          <a:xfrm>
                            <a:off x="559558" y="354842"/>
                            <a:ext cx="75565" cy="76200"/>
                            <a:chOff x="3202" y="11410"/>
                            <a:chExt cx="119" cy="120"/>
                          </a:xfrm>
                          <a:solidFill>
                            <a:schemeClr val="bg1">
                              <a:lumMod val="65000"/>
                            </a:schemeClr>
                          </a:solidFill>
                        </wpg:grpSpPr>
                        <wps:wsp>
                          <wps:cNvPr id="515" name="Freeform 224"/>
                          <wps:cNvSpPr>
                            <a:spLocks/>
                          </wps:cNvSpPr>
                          <wps:spPr bwMode="auto">
                            <a:xfrm>
                              <a:off x="3202" y="11410"/>
                              <a:ext cx="119" cy="120"/>
                            </a:xfrm>
                            <a:custGeom>
                              <a:avLst/>
                              <a:gdLst>
                                <a:gd name="T0" fmla="+- 0 3262 3202"/>
                                <a:gd name="T1" fmla="*/ T0 w 119"/>
                                <a:gd name="T2" fmla="+- 0 11410 11410"/>
                                <a:gd name="T3" fmla="*/ 11410 h 120"/>
                                <a:gd name="T4" fmla="+- 0 3239 3202"/>
                                <a:gd name="T5" fmla="*/ T4 w 119"/>
                                <a:gd name="T6" fmla="+- 0 11414 11410"/>
                                <a:gd name="T7" fmla="*/ 11414 h 120"/>
                                <a:gd name="T8" fmla="+- 0 3221 3202"/>
                                <a:gd name="T9" fmla="*/ T8 w 119"/>
                                <a:gd name="T10" fmla="+- 0 11425 11410"/>
                                <a:gd name="T11" fmla="*/ 11425 h 120"/>
                                <a:gd name="T12" fmla="+- 0 3208 3202"/>
                                <a:gd name="T13" fmla="*/ T12 w 119"/>
                                <a:gd name="T14" fmla="+- 0 11443 11410"/>
                                <a:gd name="T15" fmla="*/ 11443 h 120"/>
                                <a:gd name="T16" fmla="+- 0 3202 3202"/>
                                <a:gd name="T17" fmla="*/ T16 w 119"/>
                                <a:gd name="T18" fmla="+- 0 11464 11410"/>
                                <a:gd name="T19" fmla="*/ 11464 h 120"/>
                                <a:gd name="T20" fmla="+- 0 3206 3202"/>
                                <a:gd name="T21" fmla="*/ T20 w 119"/>
                                <a:gd name="T22" fmla="+- 0 11488 11410"/>
                                <a:gd name="T23" fmla="*/ 11488 h 120"/>
                                <a:gd name="T24" fmla="+- 0 3216 3202"/>
                                <a:gd name="T25" fmla="*/ T24 w 119"/>
                                <a:gd name="T26" fmla="+- 0 11508 11410"/>
                                <a:gd name="T27" fmla="*/ 11508 h 120"/>
                                <a:gd name="T28" fmla="+- 0 3232 3202"/>
                                <a:gd name="T29" fmla="*/ T28 w 119"/>
                                <a:gd name="T30" fmla="+- 0 11522 11410"/>
                                <a:gd name="T31" fmla="*/ 11522 h 120"/>
                                <a:gd name="T32" fmla="+- 0 3252 3202"/>
                                <a:gd name="T33" fmla="*/ T32 w 119"/>
                                <a:gd name="T34" fmla="+- 0 11529 11410"/>
                                <a:gd name="T35" fmla="*/ 11529 h 120"/>
                                <a:gd name="T36" fmla="+- 0 3277 3202"/>
                                <a:gd name="T37" fmla="*/ T36 w 119"/>
                                <a:gd name="T38" fmla="+- 0 11526 11410"/>
                                <a:gd name="T39" fmla="*/ 11526 h 120"/>
                                <a:gd name="T40" fmla="+- 0 3298 3202"/>
                                <a:gd name="T41" fmla="*/ T40 w 119"/>
                                <a:gd name="T42" fmla="+- 0 11516 11410"/>
                                <a:gd name="T43" fmla="*/ 11516 h 120"/>
                                <a:gd name="T44" fmla="+- 0 3312 3202"/>
                                <a:gd name="T45" fmla="*/ T44 w 119"/>
                                <a:gd name="T46" fmla="+- 0 11501 11410"/>
                                <a:gd name="T47" fmla="*/ 11501 h 120"/>
                                <a:gd name="T48" fmla="+- 0 3320 3202"/>
                                <a:gd name="T49" fmla="*/ T48 w 119"/>
                                <a:gd name="T50" fmla="+- 0 11483 11410"/>
                                <a:gd name="T51" fmla="*/ 11483 h 120"/>
                                <a:gd name="T52" fmla="+- 0 3318 3202"/>
                                <a:gd name="T53" fmla="*/ T52 w 119"/>
                                <a:gd name="T54" fmla="+- 0 11456 11410"/>
                                <a:gd name="T55" fmla="*/ 11456 h 120"/>
                                <a:gd name="T56" fmla="+- 0 3309 3202"/>
                                <a:gd name="T57" fmla="*/ T56 w 119"/>
                                <a:gd name="T58" fmla="+- 0 11435 11410"/>
                                <a:gd name="T59" fmla="*/ 11435 h 120"/>
                                <a:gd name="T60" fmla="+- 0 3295 3202"/>
                                <a:gd name="T61" fmla="*/ T60 w 119"/>
                                <a:gd name="T62" fmla="+- 0 11420 11410"/>
                                <a:gd name="T63" fmla="*/ 11420 h 120"/>
                                <a:gd name="T64" fmla="+- 0 3277 3202"/>
                                <a:gd name="T65" fmla="*/ T64 w 119"/>
                                <a:gd name="T66" fmla="+- 0 11412 11410"/>
                                <a:gd name="T67" fmla="*/ 11412 h 120"/>
                                <a:gd name="T68" fmla="+- 0 3262 3202"/>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16"/>
                        <wpg:cNvGrpSpPr>
                          <a:grpSpLocks/>
                        </wpg:cNvGrpSpPr>
                        <wpg:grpSpPr bwMode="auto">
                          <a:xfrm>
                            <a:off x="0" y="525439"/>
                            <a:ext cx="75565" cy="76200"/>
                            <a:chOff x="2328" y="11688"/>
                            <a:chExt cx="119" cy="120"/>
                          </a:xfrm>
                        </wpg:grpSpPr>
                        <wps:wsp>
                          <wps:cNvPr id="517" name="Freeform 226"/>
                          <wps:cNvSpPr>
                            <a:spLocks/>
                          </wps:cNvSpPr>
                          <wps:spPr bwMode="auto">
                            <a:xfrm>
                              <a:off x="2328" y="11688"/>
                              <a:ext cx="119" cy="120"/>
                            </a:xfrm>
                            <a:custGeom>
                              <a:avLst/>
                              <a:gdLst>
                                <a:gd name="T0" fmla="+- 0 2388 2328"/>
                                <a:gd name="T1" fmla="*/ T0 w 119"/>
                                <a:gd name="T2" fmla="+- 0 11688 11688"/>
                                <a:gd name="T3" fmla="*/ 11688 h 120"/>
                                <a:gd name="T4" fmla="+- 0 2366 2328"/>
                                <a:gd name="T5" fmla="*/ T4 w 119"/>
                                <a:gd name="T6" fmla="+- 0 11692 11688"/>
                                <a:gd name="T7" fmla="*/ 11692 h 120"/>
                                <a:gd name="T8" fmla="+- 0 2347 2328"/>
                                <a:gd name="T9" fmla="*/ T8 w 119"/>
                                <a:gd name="T10" fmla="+- 0 11704 11688"/>
                                <a:gd name="T11" fmla="*/ 11704 h 120"/>
                                <a:gd name="T12" fmla="+- 0 2334 2328"/>
                                <a:gd name="T13" fmla="*/ T12 w 119"/>
                                <a:gd name="T14" fmla="+- 0 11721 11688"/>
                                <a:gd name="T15" fmla="*/ 11721 h 120"/>
                                <a:gd name="T16" fmla="+- 0 2328 2328"/>
                                <a:gd name="T17" fmla="*/ T16 w 119"/>
                                <a:gd name="T18" fmla="+- 0 11742 11688"/>
                                <a:gd name="T19" fmla="*/ 11742 h 120"/>
                                <a:gd name="T20" fmla="+- 0 2332 2328"/>
                                <a:gd name="T21" fmla="*/ T20 w 119"/>
                                <a:gd name="T22" fmla="+- 0 11767 11688"/>
                                <a:gd name="T23" fmla="*/ 11767 h 120"/>
                                <a:gd name="T24" fmla="+- 0 2342 2328"/>
                                <a:gd name="T25" fmla="*/ T24 w 119"/>
                                <a:gd name="T26" fmla="+- 0 11786 11688"/>
                                <a:gd name="T27" fmla="*/ 11786 h 120"/>
                                <a:gd name="T28" fmla="+- 0 2358 2328"/>
                                <a:gd name="T29" fmla="*/ T28 w 119"/>
                                <a:gd name="T30" fmla="+- 0 11800 11688"/>
                                <a:gd name="T31" fmla="*/ 11800 h 120"/>
                                <a:gd name="T32" fmla="+- 0 2378 2328"/>
                                <a:gd name="T33" fmla="*/ T32 w 119"/>
                                <a:gd name="T34" fmla="+- 0 11807 11688"/>
                                <a:gd name="T35" fmla="*/ 11807 h 120"/>
                                <a:gd name="T36" fmla="+- 0 2404 2328"/>
                                <a:gd name="T37" fmla="*/ T36 w 119"/>
                                <a:gd name="T38" fmla="+- 0 11804 11688"/>
                                <a:gd name="T39" fmla="*/ 11804 h 120"/>
                                <a:gd name="T40" fmla="+- 0 2424 2328"/>
                                <a:gd name="T41" fmla="*/ T40 w 119"/>
                                <a:gd name="T42" fmla="+- 0 11794 11688"/>
                                <a:gd name="T43" fmla="*/ 11794 h 120"/>
                                <a:gd name="T44" fmla="+- 0 2438 2328"/>
                                <a:gd name="T45" fmla="*/ T44 w 119"/>
                                <a:gd name="T46" fmla="+- 0 11780 11688"/>
                                <a:gd name="T47" fmla="*/ 11780 h 120"/>
                                <a:gd name="T48" fmla="+- 0 2447 2328"/>
                                <a:gd name="T49" fmla="*/ T48 w 119"/>
                                <a:gd name="T50" fmla="+- 0 11761 11688"/>
                                <a:gd name="T51" fmla="*/ 11761 h 120"/>
                                <a:gd name="T52" fmla="+- 0 2444 2328"/>
                                <a:gd name="T53" fmla="*/ T52 w 119"/>
                                <a:gd name="T54" fmla="+- 0 11735 11688"/>
                                <a:gd name="T55" fmla="*/ 11735 h 120"/>
                                <a:gd name="T56" fmla="+- 0 2435 2328"/>
                                <a:gd name="T57" fmla="*/ T56 w 119"/>
                                <a:gd name="T58" fmla="+- 0 11714 11688"/>
                                <a:gd name="T59" fmla="*/ 11714 h 120"/>
                                <a:gd name="T60" fmla="+- 0 2421 2328"/>
                                <a:gd name="T61" fmla="*/ T60 w 119"/>
                                <a:gd name="T62" fmla="+- 0 11699 11688"/>
                                <a:gd name="T63" fmla="*/ 11699 h 120"/>
                                <a:gd name="T64" fmla="+- 0 2404 2328"/>
                                <a:gd name="T65" fmla="*/ T64 w 119"/>
                                <a:gd name="T66" fmla="+- 0 11690 11688"/>
                                <a:gd name="T67" fmla="*/ 11690 h 120"/>
                                <a:gd name="T68" fmla="+- 0 2388 2328"/>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18"/>
                        <wpg:cNvGrpSpPr>
                          <a:grpSpLocks/>
                        </wpg:cNvGrpSpPr>
                        <wpg:grpSpPr bwMode="auto">
                          <a:xfrm>
                            <a:off x="143302" y="525439"/>
                            <a:ext cx="75565" cy="76200"/>
                            <a:chOff x="2549" y="11688"/>
                            <a:chExt cx="119" cy="120"/>
                          </a:xfrm>
                        </wpg:grpSpPr>
                        <wps:wsp>
                          <wps:cNvPr id="519" name="Freeform 228"/>
                          <wps:cNvSpPr>
                            <a:spLocks/>
                          </wps:cNvSpPr>
                          <wps:spPr bwMode="auto">
                            <a:xfrm>
                              <a:off x="2549" y="11688"/>
                              <a:ext cx="119" cy="120"/>
                            </a:xfrm>
                            <a:custGeom>
                              <a:avLst/>
                              <a:gdLst>
                                <a:gd name="T0" fmla="+- 0 2609 2549"/>
                                <a:gd name="T1" fmla="*/ T0 w 119"/>
                                <a:gd name="T2" fmla="+- 0 11688 11688"/>
                                <a:gd name="T3" fmla="*/ 11688 h 120"/>
                                <a:gd name="T4" fmla="+- 0 2587 2549"/>
                                <a:gd name="T5" fmla="*/ T4 w 119"/>
                                <a:gd name="T6" fmla="+- 0 11692 11688"/>
                                <a:gd name="T7" fmla="*/ 11692 h 120"/>
                                <a:gd name="T8" fmla="+- 0 2568 2549"/>
                                <a:gd name="T9" fmla="*/ T8 w 119"/>
                                <a:gd name="T10" fmla="+- 0 11704 11688"/>
                                <a:gd name="T11" fmla="*/ 11704 h 120"/>
                                <a:gd name="T12" fmla="+- 0 2555 2549"/>
                                <a:gd name="T13" fmla="*/ T12 w 119"/>
                                <a:gd name="T14" fmla="+- 0 11721 11688"/>
                                <a:gd name="T15" fmla="*/ 11721 h 120"/>
                                <a:gd name="T16" fmla="+- 0 2549 2549"/>
                                <a:gd name="T17" fmla="*/ T16 w 119"/>
                                <a:gd name="T18" fmla="+- 0 11742 11688"/>
                                <a:gd name="T19" fmla="*/ 11742 h 120"/>
                                <a:gd name="T20" fmla="+- 0 2553 2549"/>
                                <a:gd name="T21" fmla="*/ T20 w 119"/>
                                <a:gd name="T22" fmla="+- 0 11767 11688"/>
                                <a:gd name="T23" fmla="*/ 11767 h 120"/>
                                <a:gd name="T24" fmla="+- 0 2563 2549"/>
                                <a:gd name="T25" fmla="*/ T24 w 119"/>
                                <a:gd name="T26" fmla="+- 0 11786 11688"/>
                                <a:gd name="T27" fmla="*/ 11786 h 120"/>
                                <a:gd name="T28" fmla="+- 0 2579 2549"/>
                                <a:gd name="T29" fmla="*/ T28 w 119"/>
                                <a:gd name="T30" fmla="+- 0 11800 11688"/>
                                <a:gd name="T31" fmla="*/ 11800 h 120"/>
                                <a:gd name="T32" fmla="+- 0 2599 2549"/>
                                <a:gd name="T33" fmla="*/ T32 w 119"/>
                                <a:gd name="T34" fmla="+- 0 11807 11688"/>
                                <a:gd name="T35" fmla="*/ 11807 h 120"/>
                                <a:gd name="T36" fmla="+- 0 2624 2549"/>
                                <a:gd name="T37" fmla="*/ T36 w 119"/>
                                <a:gd name="T38" fmla="+- 0 11804 11688"/>
                                <a:gd name="T39" fmla="*/ 11804 h 120"/>
                                <a:gd name="T40" fmla="+- 0 2645 2549"/>
                                <a:gd name="T41" fmla="*/ T40 w 119"/>
                                <a:gd name="T42" fmla="+- 0 11794 11688"/>
                                <a:gd name="T43" fmla="*/ 11794 h 120"/>
                                <a:gd name="T44" fmla="+- 0 2659 2549"/>
                                <a:gd name="T45" fmla="*/ T44 w 119"/>
                                <a:gd name="T46" fmla="+- 0 11780 11688"/>
                                <a:gd name="T47" fmla="*/ 11780 h 120"/>
                                <a:gd name="T48" fmla="+- 0 2667 2549"/>
                                <a:gd name="T49" fmla="*/ T48 w 119"/>
                                <a:gd name="T50" fmla="+- 0 11761 11688"/>
                                <a:gd name="T51" fmla="*/ 11761 h 120"/>
                                <a:gd name="T52" fmla="+- 0 2665 2549"/>
                                <a:gd name="T53" fmla="*/ T52 w 119"/>
                                <a:gd name="T54" fmla="+- 0 11735 11688"/>
                                <a:gd name="T55" fmla="*/ 11735 h 120"/>
                                <a:gd name="T56" fmla="+- 0 2656 2549"/>
                                <a:gd name="T57" fmla="*/ T56 w 119"/>
                                <a:gd name="T58" fmla="+- 0 11714 11688"/>
                                <a:gd name="T59" fmla="*/ 11714 h 120"/>
                                <a:gd name="T60" fmla="+- 0 2642 2549"/>
                                <a:gd name="T61" fmla="*/ T60 w 119"/>
                                <a:gd name="T62" fmla="+- 0 11699 11688"/>
                                <a:gd name="T63" fmla="*/ 11699 h 120"/>
                                <a:gd name="T64" fmla="+- 0 2624 2549"/>
                                <a:gd name="T65" fmla="*/ T64 w 119"/>
                                <a:gd name="T66" fmla="+- 0 11690 11688"/>
                                <a:gd name="T67" fmla="*/ 11690 h 120"/>
                                <a:gd name="T68" fmla="+- 0 2609 2549"/>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20"/>
                        <wpg:cNvGrpSpPr>
                          <a:grpSpLocks/>
                        </wpg:cNvGrpSpPr>
                        <wpg:grpSpPr bwMode="auto">
                          <a:xfrm>
                            <a:off x="279779" y="525439"/>
                            <a:ext cx="75565" cy="76200"/>
                            <a:chOff x="2765" y="11688"/>
                            <a:chExt cx="119" cy="120"/>
                          </a:xfrm>
                        </wpg:grpSpPr>
                        <wps:wsp>
                          <wps:cNvPr id="521" name="Freeform 230"/>
                          <wps:cNvSpPr>
                            <a:spLocks/>
                          </wps:cNvSpPr>
                          <wps:spPr bwMode="auto">
                            <a:xfrm>
                              <a:off x="2765" y="11688"/>
                              <a:ext cx="119" cy="120"/>
                            </a:xfrm>
                            <a:custGeom>
                              <a:avLst/>
                              <a:gdLst>
                                <a:gd name="T0" fmla="+- 0 2825 2765"/>
                                <a:gd name="T1" fmla="*/ T0 w 119"/>
                                <a:gd name="T2" fmla="+- 0 11688 11688"/>
                                <a:gd name="T3" fmla="*/ 11688 h 120"/>
                                <a:gd name="T4" fmla="+- 0 2803 2765"/>
                                <a:gd name="T5" fmla="*/ T4 w 119"/>
                                <a:gd name="T6" fmla="+- 0 11692 11688"/>
                                <a:gd name="T7" fmla="*/ 11692 h 120"/>
                                <a:gd name="T8" fmla="+- 0 2784 2765"/>
                                <a:gd name="T9" fmla="*/ T8 w 119"/>
                                <a:gd name="T10" fmla="+- 0 11704 11688"/>
                                <a:gd name="T11" fmla="*/ 11704 h 120"/>
                                <a:gd name="T12" fmla="+- 0 2771 2765"/>
                                <a:gd name="T13" fmla="*/ T12 w 119"/>
                                <a:gd name="T14" fmla="+- 0 11721 11688"/>
                                <a:gd name="T15" fmla="*/ 11721 h 120"/>
                                <a:gd name="T16" fmla="+- 0 2765 2765"/>
                                <a:gd name="T17" fmla="*/ T16 w 119"/>
                                <a:gd name="T18" fmla="+- 0 11742 11688"/>
                                <a:gd name="T19" fmla="*/ 11742 h 120"/>
                                <a:gd name="T20" fmla="+- 0 2769 2765"/>
                                <a:gd name="T21" fmla="*/ T20 w 119"/>
                                <a:gd name="T22" fmla="+- 0 11767 11688"/>
                                <a:gd name="T23" fmla="*/ 11767 h 120"/>
                                <a:gd name="T24" fmla="+- 0 2779 2765"/>
                                <a:gd name="T25" fmla="*/ T24 w 119"/>
                                <a:gd name="T26" fmla="+- 0 11786 11688"/>
                                <a:gd name="T27" fmla="*/ 11786 h 120"/>
                                <a:gd name="T28" fmla="+- 0 2795 2765"/>
                                <a:gd name="T29" fmla="*/ T28 w 119"/>
                                <a:gd name="T30" fmla="+- 0 11800 11688"/>
                                <a:gd name="T31" fmla="*/ 11800 h 120"/>
                                <a:gd name="T32" fmla="+- 0 2815 2765"/>
                                <a:gd name="T33" fmla="*/ T32 w 119"/>
                                <a:gd name="T34" fmla="+- 0 11807 11688"/>
                                <a:gd name="T35" fmla="*/ 11807 h 120"/>
                                <a:gd name="T36" fmla="+- 0 2840 2765"/>
                                <a:gd name="T37" fmla="*/ T36 w 119"/>
                                <a:gd name="T38" fmla="+- 0 11804 11688"/>
                                <a:gd name="T39" fmla="*/ 11804 h 120"/>
                                <a:gd name="T40" fmla="+- 0 2861 2765"/>
                                <a:gd name="T41" fmla="*/ T40 w 119"/>
                                <a:gd name="T42" fmla="+- 0 11794 11688"/>
                                <a:gd name="T43" fmla="*/ 11794 h 120"/>
                                <a:gd name="T44" fmla="+- 0 2875 2765"/>
                                <a:gd name="T45" fmla="*/ T44 w 119"/>
                                <a:gd name="T46" fmla="+- 0 11780 11688"/>
                                <a:gd name="T47" fmla="*/ 11780 h 120"/>
                                <a:gd name="T48" fmla="+- 0 2883 2765"/>
                                <a:gd name="T49" fmla="*/ T48 w 119"/>
                                <a:gd name="T50" fmla="+- 0 11761 11688"/>
                                <a:gd name="T51" fmla="*/ 11761 h 120"/>
                                <a:gd name="T52" fmla="+- 0 2881 2765"/>
                                <a:gd name="T53" fmla="*/ T52 w 119"/>
                                <a:gd name="T54" fmla="+- 0 11735 11688"/>
                                <a:gd name="T55" fmla="*/ 11735 h 120"/>
                                <a:gd name="T56" fmla="+- 0 2872 2765"/>
                                <a:gd name="T57" fmla="*/ T56 w 119"/>
                                <a:gd name="T58" fmla="+- 0 11714 11688"/>
                                <a:gd name="T59" fmla="*/ 11714 h 120"/>
                                <a:gd name="T60" fmla="+- 0 2858 2765"/>
                                <a:gd name="T61" fmla="*/ T60 w 119"/>
                                <a:gd name="T62" fmla="+- 0 11699 11688"/>
                                <a:gd name="T63" fmla="*/ 11699 h 120"/>
                                <a:gd name="T64" fmla="+- 0 2840 2765"/>
                                <a:gd name="T65" fmla="*/ T64 w 119"/>
                                <a:gd name="T66" fmla="+- 0 11690 11688"/>
                                <a:gd name="T67" fmla="*/ 11690 h 120"/>
                                <a:gd name="T68" fmla="+- 0 2825 2765"/>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22"/>
                        <wpg:cNvGrpSpPr>
                          <a:grpSpLocks/>
                        </wpg:cNvGrpSpPr>
                        <wpg:grpSpPr bwMode="auto">
                          <a:xfrm>
                            <a:off x="423081" y="532263"/>
                            <a:ext cx="75565" cy="76200"/>
                            <a:chOff x="2986" y="11688"/>
                            <a:chExt cx="119" cy="120"/>
                          </a:xfrm>
                          <a:solidFill>
                            <a:schemeClr val="bg1">
                              <a:lumMod val="65000"/>
                            </a:schemeClr>
                          </a:solidFill>
                        </wpg:grpSpPr>
                        <wps:wsp>
                          <wps:cNvPr id="523" name="Freeform 232"/>
                          <wps:cNvSpPr>
                            <a:spLocks/>
                          </wps:cNvSpPr>
                          <wps:spPr bwMode="auto">
                            <a:xfrm>
                              <a:off x="2986" y="11688"/>
                              <a:ext cx="119" cy="120"/>
                            </a:xfrm>
                            <a:custGeom>
                              <a:avLst/>
                              <a:gdLst>
                                <a:gd name="T0" fmla="+- 0 3046 2986"/>
                                <a:gd name="T1" fmla="*/ T0 w 119"/>
                                <a:gd name="T2" fmla="+- 0 11688 11688"/>
                                <a:gd name="T3" fmla="*/ 11688 h 120"/>
                                <a:gd name="T4" fmla="+- 0 3023 2986"/>
                                <a:gd name="T5" fmla="*/ T4 w 119"/>
                                <a:gd name="T6" fmla="+- 0 11692 11688"/>
                                <a:gd name="T7" fmla="*/ 11692 h 120"/>
                                <a:gd name="T8" fmla="+- 0 3005 2986"/>
                                <a:gd name="T9" fmla="*/ T8 w 119"/>
                                <a:gd name="T10" fmla="+- 0 11704 11688"/>
                                <a:gd name="T11" fmla="*/ 11704 h 120"/>
                                <a:gd name="T12" fmla="+- 0 2992 2986"/>
                                <a:gd name="T13" fmla="*/ T12 w 119"/>
                                <a:gd name="T14" fmla="+- 0 11721 11688"/>
                                <a:gd name="T15" fmla="*/ 11721 h 120"/>
                                <a:gd name="T16" fmla="+- 0 2986 2986"/>
                                <a:gd name="T17" fmla="*/ T16 w 119"/>
                                <a:gd name="T18" fmla="+- 0 11742 11688"/>
                                <a:gd name="T19" fmla="*/ 11742 h 120"/>
                                <a:gd name="T20" fmla="+- 0 2990 2986"/>
                                <a:gd name="T21" fmla="*/ T20 w 119"/>
                                <a:gd name="T22" fmla="+- 0 11767 11688"/>
                                <a:gd name="T23" fmla="*/ 11767 h 120"/>
                                <a:gd name="T24" fmla="+- 0 3000 2986"/>
                                <a:gd name="T25" fmla="*/ T24 w 119"/>
                                <a:gd name="T26" fmla="+- 0 11786 11688"/>
                                <a:gd name="T27" fmla="*/ 11786 h 120"/>
                                <a:gd name="T28" fmla="+- 0 3016 2986"/>
                                <a:gd name="T29" fmla="*/ T28 w 119"/>
                                <a:gd name="T30" fmla="+- 0 11800 11688"/>
                                <a:gd name="T31" fmla="*/ 11800 h 120"/>
                                <a:gd name="T32" fmla="+- 0 3036 2986"/>
                                <a:gd name="T33" fmla="*/ T32 w 119"/>
                                <a:gd name="T34" fmla="+- 0 11807 11688"/>
                                <a:gd name="T35" fmla="*/ 11807 h 120"/>
                                <a:gd name="T36" fmla="+- 0 3061 2986"/>
                                <a:gd name="T37" fmla="*/ T36 w 119"/>
                                <a:gd name="T38" fmla="+- 0 11804 11688"/>
                                <a:gd name="T39" fmla="*/ 11804 h 120"/>
                                <a:gd name="T40" fmla="+- 0 3082 2986"/>
                                <a:gd name="T41" fmla="*/ T40 w 119"/>
                                <a:gd name="T42" fmla="+- 0 11794 11688"/>
                                <a:gd name="T43" fmla="*/ 11794 h 120"/>
                                <a:gd name="T44" fmla="+- 0 3096 2986"/>
                                <a:gd name="T45" fmla="*/ T44 w 119"/>
                                <a:gd name="T46" fmla="+- 0 11780 11688"/>
                                <a:gd name="T47" fmla="*/ 11780 h 120"/>
                                <a:gd name="T48" fmla="+- 0 3104 2986"/>
                                <a:gd name="T49" fmla="*/ T48 w 119"/>
                                <a:gd name="T50" fmla="+- 0 11761 11688"/>
                                <a:gd name="T51" fmla="*/ 11761 h 120"/>
                                <a:gd name="T52" fmla="+- 0 3102 2986"/>
                                <a:gd name="T53" fmla="*/ T52 w 119"/>
                                <a:gd name="T54" fmla="+- 0 11735 11688"/>
                                <a:gd name="T55" fmla="*/ 11735 h 120"/>
                                <a:gd name="T56" fmla="+- 0 3093 2986"/>
                                <a:gd name="T57" fmla="*/ T56 w 119"/>
                                <a:gd name="T58" fmla="+- 0 11714 11688"/>
                                <a:gd name="T59" fmla="*/ 11714 h 120"/>
                                <a:gd name="T60" fmla="+- 0 3079 2986"/>
                                <a:gd name="T61" fmla="*/ T60 w 119"/>
                                <a:gd name="T62" fmla="+- 0 11699 11688"/>
                                <a:gd name="T63" fmla="*/ 11699 h 120"/>
                                <a:gd name="T64" fmla="+- 0 3061 2986"/>
                                <a:gd name="T65" fmla="*/ T64 w 119"/>
                                <a:gd name="T66" fmla="+- 0 11690 11688"/>
                                <a:gd name="T67" fmla="*/ 11690 h 120"/>
                                <a:gd name="T68" fmla="+- 0 3046 2986"/>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24"/>
                        <wpg:cNvGrpSpPr>
                          <a:grpSpLocks/>
                        </wpg:cNvGrpSpPr>
                        <wpg:grpSpPr bwMode="auto">
                          <a:xfrm>
                            <a:off x="559558" y="532263"/>
                            <a:ext cx="75565" cy="76200"/>
                            <a:chOff x="3202" y="11688"/>
                            <a:chExt cx="119" cy="120"/>
                          </a:xfrm>
                          <a:solidFill>
                            <a:schemeClr val="bg1">
                              <a:lumMod val="65000"/>
                            </a:schemeClr>
                          </a:solidFill>
                        </wpg:grpSpPr>
                        <wps:wsp>
                          <wps:cNvPr id="525" name="Freeform 234"/>
                          <wps:cNvSpPr>
                            <a:spLocks/>
                          </wps:cNvSpPr>
                          <wps:spPr bwMode="auto">
                            <a:xfrm>
                              <a:off x="3202" y="11688"/>
                              <a:ext cx="119" cy="120"/>
                            </a:xfrm>
                            <a:custGeom>
                              <a:avLst/>
                              <a:gdLst>
                                <a:gd name="T0" fmla="+- 0 3262 3202"/>
                                <a:gd name="T1" fmla="*/ T0 w 119"/>
                                <a:gd name="T2" fmla="+- 0 11688 11688"/>
                                <a:gd name="T3" fmla="*/ 11688 h 120"/>
                                <a:gd name="T4" fmla="+- 0 3239 3202"/>
                                <a:gd name="T5" fmla="*/ T4 w 119"/>
                                <a:gd name="T6" fmla="+- 0 11692 11688"/>
                                <a:gd name="T7" fmla="*/ 11692 h 120"/>
                                <a:gd name="T8" fmla="+- 0 3221 3202"/>
                                <a:gd name="T9" fmla="*/ T8 w 119"/>
                                <a:gd name="T10" fmla="+- 0 11704 11688"/>
                                <a:gd name="T11" fmla="*/ 11704 h 120"/>
                                <a:gd name="T12" fmla="+- 0 3208 3202"/>
                                <a:gd name="T13" fmla="*/ T12 w 119"/>
                                <a:gd name="T14" fmla="+- 0 11721 11688"/>
                                <a:gd name="T15" fmla="*/ 11721 h 120"/>
                                <a:gd name="T16" fmla="+- 0 3202 3202"/>
                                <a:gd name="T17" fmla="*/ T16 w 119"/>
                                <a:gd name="T18" fmla="+- 0 11742 11688"/>
                                <a:gd name="T19" fmla="*/ 11742 h 120"/>
                                <a:gd name="T20" fmla="+- 0 3206 3202"/>
                                <a:gd name="T21" fmla="*/ T20 w 119"/>
                                <a:gd name="T22" fmla="+- 0 11767 11688"/>
                                <a:gd name="T23" fmla="*/ 11767 h 120"/>
                                <a:gd name="T24" fmla="+- 0 3216 3202"/>
                                <a:gd name="T25" fmla="*/ T24 w 119"/>
                                <a:gd name="T26" fmla="+- 0 11786 11688"/>
                                <a:gd name="T27" fmla="*/ 11786 h 120"/>
                                <a:gd name="T28" fmla="+- 0 3232 3202"/>
                                <a:gd name="T29" fmla="*/ T28 w 119"/>
                                <a:gd name="T30" fmla="+- 0 11800 11688"/>
                                <a:gd name="T31" fmla="*/ 11800 h 120"/>
                                <a:gd name="T32" fmla="+- 0 3252 3202"/>
                                <a:gd name="T33" fmla="*/ T32 w 119"/>
                                <a:gd name="T34" fmla="+- 0 11807 11688"/>
                                <a:gd name="T35" fmla="*/ 11807 h 120"/>
                                <a:gd name="T36" fmla="+- 0 3277 3202"/>
                                <a:gd name="T37" fmla="*/ T36 w 119"/>
                                <a:gd name="T38" fmla="+- 0 11804 11688"/>
                                <a:gd name="T39" fmla="*/ 11804 h 120"/>
                                <a:gd name="T40" fmla="+- 0 3298 3202"/>
                                <a:gd name="T41" fmla="*/ T40 w 119"/>
                                <a:gd name="T42" fmla="+- 0 11794 11688"/>
                                <a:gd name="T43" fmla="*/ 11794 h 120"/>
                                <a:gd name="T44" fmla="+- 0 3312 3202"/>
                                <a:gd name="T45" fmla="*/ T44 w 119"/>
                                <a:gd name="T46" fmla="+- 0 11780 11688"/>
                                <a:gd name="T47" fmla="*/ 11780 h 120"/>
                                <a:gd name="T48" fmla="+- 0 3320 3202"/>
                                <a:gd name="T49" fmla="*/ T48 w 119"/>
                                <a:gd name="T50" fmla="+- 0 11761 11688"/>
                                <a:gd name="T51" fmla="*/ 11761 h 120"/>
                                <a:gd name="T52" fmla="+- 0 3318 3202"/>
                                <a:gd name="T53" fmla="*/ T52 w 119"/>
                                <a:gd name="T54" fmla="+- 0 11735 11688"/>
                                <a:gd name="T55" fmla="*/ 11735 h 120"/>
                                <a:gd name="T56" fmla="+- 0 3309 3202"/>
                                <a:gd name="T57" fmla="*/ T56 w 119"/>
                                <a:gd name="T58" fmla="+- 0 11714 11688"/>
                                <a:gd name="T59" fmla="*/ 11714 h 120"/>
                                <a:gd name="T60" fmla="+- 0 3295 3202"/>
                                <a:gd name="T61" fmla="*/ T60 w 119"/>
                                <a:gd name="T62" fmla="+- 0 11699 11688"/>
                                <a:gd name="T63" fmla="*/ 11699 h 120"/>
                                <a:gd name="T64" fmla="+- 0 3277 3202"/>
                                <a:gd name="T65" fmla="*/ T64 w 119"/>
                                <a:gd name="T66" fmla="+- 0 11690 11688"/>
                                <a:gd name="T67" fmla="*/ 11690 h 120"/>
                                <a:gd name="T68" fmla="+- 0 3262 3202"/>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26"/>
                        <wpg:cNvGrpSpPr>
                          <a:grpSpLocks/>
                        </wpg:cNvGrpSpPr>
                        <wpg:grpSpPr bwMode="auto">
                          <a:xfrm>
                            <a:off x="559558" y="0"/>
                            <a:ext cx="75565" cy="76200"/>
                            <a:chOff x="3202" y="11131"/>
                            <a:chExt cx="119" cy="120"/>
                          </a:xfrm>
                          <a:solidFill>
                            <a:schemeClr val="bg1">
                              <a:lumMod val="65000"/>
                            </a:schemeClr>
                          </a:solidFill>
                        </wpg:grpSpPr>
                        <wps:wsp>
                          <wps:cNvPr id="527"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79CFB63D" id="Group 487" o:spid="_x0000_s1026" style="position:absolute;margin-left:26.95pt;margin-top:.55pt;width:50pt;height:47.9pt;z-index:-251410432" coordsize="635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">
                <v:group id="Group 488" o:spid="_x0000_s1027" style="position:absolute;width:755;height:762" coordorigin="2328,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196" o:spid="_x0000_s1028" style="position:absolute;left:2328;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IEcUA&#10;AADcAAAADwAAAGRycy9kb3ducmV2LnhtbESPQWvCQBSE74X+h+UVvDUbq5YYXaVElEJPTQvi7ZF9&#10;JsHs27i7avz33UKhx2FmvmGW68F04krOt5YVjJMUBHFldcu1gu+v7XMGwgdkjZ1lUnAnD+vV48MS&#10;c21v/EnXMtQiQtjnqKAJoc+l9FVDBn1ie+LoHa0zGKJ0tdQObxFuOvmSpq/SYMtxocGeioaqU3kx&#10;Ci6D2eza80dRzg8uZH0xm2T7mVKjp+FtASLQEP7Df+13rWCaz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0gRxQAAANwAAAAPAAAAAAAAAAAAAAAAAJgCAABkcnMv&#10;ZG93bnJldi54bWxQSwUGAAAAAAQABAD1AAAAigMAAAAA&#10;" path="m60,l38,4,19,16,6,33,,54,4,78,14,98r16,14l50,119r26,-3l96,106,110,92r9,-19l116,47,107,26,93,11,76,2,60,xe" fillcolor="#007055" stroked="f">
                    <v:path arrowok="t" o:connecttype="custom" o:connectlocs="60,10853;38,10857;19,10869;6,10886;0,10907;4,10931;14,10951;30,10965;50,10972;76,10969;96,10959;110,10945;119,10926;116,10900;107,10879;93,10864;76,10855;60,10853" o:connectangles="0,0,0,0,0,0,0,0,0,0,0,0,0,0,0,0,0,0"/>
                  </v:shape>
                </v:group>
                <v:group id="Group 490" o:spid="_x0000_s1029" style="position:absolute;left:1433;width:755;height:762" coordorigin="2549,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198" o:spid="_x0000_s1030" style="position:absolute;left:2549;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SysUA&#10;AADcAAAADwAAAGRycy9kb3ducmV2LnhtbESPQWvCQBSE7wX/w/IEb3VjrSVGVymRFqEnU0G8PbLP&#10;JJh9G3dXTf+9Wyj0OMzMN8xy3ZtW3Mj5xrKCyTgBQVxa3XClYP/98ZyC8AFZY2uZFPyQh/Vq8LTE&#10;TNs77+hWhEpECPsMFdQhdJmUvqzJoB/bjjh6J+sMhihdJbXDe4SbVr4kyZs02HBcqLGjvKbyXFyN&#10;gmtvNp/N5Ssv5kcX0i6fTdPDTKnRsH9fgAjUh//wX3urFbzOJ/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NLKxQAAANwAAAAPAAAAAAAAAAAAAAAAAJgCAABkcnMv&#10;ZG93bnJldi54bWxQSwUGAAAAAAQABAD1AAAAigM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492" o:spid="_x0000_s1031" style="position:absolute;left:2797;width:756;height:762" coordorigin="2765,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200" o:spid="_x0000_s1032" style="position:absolute;left:2765;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pJsUA&#10;AADcAAAADwAAAGRycy9kb3ducmV2LnhtbESPQWvCQBSE7wX/w/IEb3Wj1hKjq0ikpdCTqSDeHtln&#10;Esy+jburpv++Wyj0OMzMN8xq05tW3Mn5xrKCyTgBQVxa3XCl4PD19pyC8AFZY2uZFHyTh8168LTC&#10;TNsH7+lehEpECPsMFdQhdJmUvqzJoB/bjjh6Z+sMhihdJbXDR4SbVk6T5FUabDgu1NhRXlN5KW5G&#10;wa03u/fm+pkXi5MLaZfPZ+lxrtRo2G+XIAL14T/81/7QCl4WM/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ukmxQAAANwAAAAPAAAAAAAAAAAAAAAAAJgCAABkcnMv&#10;ZG93bnJldi54bWxQSwUGAAAAAAQABAD1AAAAigM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494" o:spid="_x0000_s1033" style="position:absolute;left:4230;width:756;height:762" coordorigin="2986,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202" o:spid="_x0000_s1034" style="position:absolute;left:2986;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UycUA&#10;AADcAAAADwAAAGRycy9kb3ducmV2LnhtbESPQWvCQBSE7wX/w/KE3upGa0qMriIpLYWeGgXx9sg+&#10;k2D2bbq7avz33UKhx2FmvmFWm8F04krOt5YVTCcJCOLK6pZrBfvd21MGwgdkjZ1lUnAnD5v16GGF&#10;ubY3/qJrGWoRIexzVNCE0OdS+qohg35ie+LonawzGKJ0tdQObxFuOjlLkhdpsOW40GBPRUPVubwY&#10;BZfBvL63359FuTi6kPVF+pwdUqUex8N2CSLQEP7Df+0PrWC+SO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9TJxQAAANwAAAAPAAAAAAAAAAAAAAAAAJgCAABkcnMv&#10;ZG93bnJldi54bWxQSwUGAAAAAAQABAD1AAAAigMAAAAA&#10;" path="m60,l37,4,19,16,6,33,,54,4,78,14,98r16,14l50,119r25,-3l96,106,110,92r8,-19l116,47,107,26,93,11,75,2,60,xe" fillcolor="#007055" stroked="f">
                    <v:path arrowok="t" o:connecttype="custom" o:connectlocs="60,10853;37,10857;19,10869;6,10886;0,10907;4,10931;14,10951;30,10965;50,10972;75,10969;96,10959;110,10945;118,10926;116,10900;107,10879;93,10864;75,10855;60,10853" o:connectangles="0,0,0,0,0,0,0,0,0,0,0,0,0,0,0,0,0,0"/>
                  </v:shape>
                </v:group>
                <v:group id="Group 496" o:spid="_x0000_s1035" style="position:absolute;top:1774;width:755;height:762" coordorigin="2328,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206" o:spid="_x0000_s1036" style="position:absolute;left:2328;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3vJcYA&#10;AADcAAAADwAAAGRycy9kb3ducmV2LnhtbESPQWvCQBSE74X+h+UVvOmmtdoYXUVSKgVPpoL09si+&#10;JsHs27i7avrv3YLQ4zAz3zCLVW9acSHnG8sKnkcJCOLS6oYrBfuvj2EKwgdkja1lUvBLHlbLx4cF&#10;ZtpeeUeXIlQiQthnqKAOocuk9GVNBv3IdsTR+7HOYIjSVVI7vEa4aeVLkkylwYbjQo0d5TWVx+Js&#10;FJx7875pTtu8mH27kHb5ZJweJkoNnvr1HESgPvyH7+1PreB19g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3vJcYAAADcAAAADwAAAAAAAAAAAAAAAACYAgAAZHJz&#10;L2Rvd25yZXYueG1sUEsFBgAAAAAEAAQA9QAAAIsDAAAAAA==&#10;" path="m60,l38,4,19,16,6,33,,55,4,79,14,98r16,14l50,119r26,-3l96,107,110,92r9,-19l116,47,107,26,93,11,76,2,60,xe" fillcolor="#007055" stroked="f">
                    <v:path arrowok="t" o:connecttype="custom" o:connectlocs="60,11131;38,11135;19,11147;6,11164;0,11186;4,11210;14,11229;30,11243;50,11250;76,11247;96,11238;110,11223;119,11204;116,11178;107,11157;93,11142;76,11133;60,11131" o:connectangles="0,0,0,0,0,0,0,0,0,0,0,0,0,0,0,0,0,0"/>
                  </v:shape>
                </v:group>
                <v:group id="Group 498" o:spid="_x0000_s1037" style="position:absolute;left:1433;top:1774;width:755;height:762" coordorigin="2549,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208" o:spid="_x0000_s1038" style="position:absolute;left:2549;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ezMUA&#10;AADcAAAADwAAAGRycy9kb3ducmV2LnhtbESPQWvCQBSE7wX/w/KE3upGW0sSXUVSWoSeGgXx9sg+&#10;k2D2bbq7avrv3UKhx2FmvmGW68F04krOt5YVTCcJCOLK6pZrBfvd+1MKwgdkjZ1lUvBDHtar0cMS&#10;c21v/EXXMtQiQtjnqKAJoc+l9FVDBv3E9sTRO1lnMETpaqkd3iLcdHKWJK/SYMtxocGeioaqc3kx&#10;Ci6Deftovz+LMju6kPbF/Dk9zJV6HA+bBYhAQ/gP/7W3WsFLlsHvmX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t7MxQAAANwAAAAPAAAAAAAAAAAAAAAAAJgCAABkcnMv&#10;ZG93bnJldi54bWxQSwUGAAAAAAQABAD1AAAAigM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500" o:spid="_x0000_s1039" style="position:absolute;left:2797;top:1774;width:756;height:762" coordorigin="2765,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210" o:spid="_x0000_s1040" style="position:absolute;left:2765;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I0MUA&#10;AADcAAAADwAAAGRycy9kb3ducmV2LnhtbESPQWvCQBSE7wX/w/KE3urGlpQYXUVSWoSeGgXx9sg+&#10;k2D2bdxdNf77bqHgcZiZb5jFajCduJLzrWUF00kCgriyuuVawW77+ZKB8AFZY2eZFNzJw2o5elpg&#10;ru2Nf+hahlpECPscFTQh9LmUvmrIoJ/Ynjh6R+sMhihdLbXDW4SbTr4mybs02HJcaLCnoqHqVF6M&#10;gstgPr7a83dRzg4uZH2RvmX7VKnn8bCegwg0hEf4v73RCtJk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0jQxQAAANwAAAAPAAAAAAAAAAAAAAAAAJgCAABkcnMv&#10;ZG93bnJldi54bWxQSwUGAAAAAAQABAD1AAAAigM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502" o:spid="_x0000_s1041" style="position:absolute;left:4230;top:1774;width:756;height:762" coordorigin="2986,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212" o:spid="_x0000_s1042" style="position:absolute;left:2986;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1zPMUA&#10;AADcAAAADwAAAGRycy9kb3ducmV2LnhtbESPQWvCQBSE7wX/w/IEb3VjJSVGV5GUSqGnRkG8PbLP&#10;JJh9m+6umv77bqHgcZiZb5jVZjCduJHzrWUFs2kCgriyuuVawWH//pyB8AFZY2eZFPyQh8169LTC&#10;XNs7f9GtDLWIEPY5KmhC6HMpfdWQQT+1PXH0ztYZDFG6WmqH9wg3nXxJkldpsOW40GBPRUPVpbwa&#10;BdfBvO3a78+iXJxcyPoinWfHVKnJeNguQQQawiP83/7QCtJk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XM8xQAAANwAAAAPAAAAAAAAAAAAAAAAAJgCAABkcnMv&#10;ZG93bnJldi54bWxQSwUGAAAAAAQABAD1AAAAigMAAAAA&#10;" path="m60,l37,4,19,16,6,33,,55,4,79,14,98r16,14l50,119r25,-3l96,107,110,92r8,-19l116,47,107,26,93,11,75,2,60,xe" fillcolor="#007055" stroked="f">
                    <v:path arrowok="t" o:connecttype="custom" o:connectlocs="60,11131;37,11135;19,11147;6,11164;0,11186;4,11210;14,11229;30,11243;50,11250;75,11247;96,11238;110,11223;118,11204;116,11178;107,11157;93,11142;75,11133;60,11131" o:connectangles="0,0,0,0,0,0,0,0,0,0,0,0,0,0,0,0,0,0"/>
                  </v:shape>
                </v:group>
                <v:group id="Group 504" o:spid="_x0000_s1043" style="position:absolute;left:5595;top:1774;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214" o:spid="_x0000_s1044"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XJ8UA&#10;AADcAAAADwAAAGRycy9kb3ducmV2LnhtbESPQWvCQBSE7wX/w/KE3uqmlrQluoooQrCXxvbg8ZF9&#10;bmKzb0N2E+O/7xYKHoeZ+YZZrkfbiIE6XztW8DxLQBCXTtdsFHx/7Z/eQfiArLFxTApu5GG9mjws&#10;MdPuygUNx2BEhLDPUEEVQptJ6cuKLPqZa4mjd3adxRBlZ6Tu8BrhtpHzJHmVFmuOCxW2tK2o/Dn2&#10;VsELmdPlw42Hpi3e8s/d4Huz8Uo9TsfNAkSgMdzD/+1cK0i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1cnxQAAANwAAAAPAAAAAAAAAAAAAAAAAJgCAABkcnMv&#10;ZG93bnJldi54bWxQSwUGAAAAAAQABAD1AAAAigM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id="Group 506" o:spid="_x0000_s1045" style="position:absolute;top:3548;width:755;height:762" coordorigin="2328,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216" o:spid="_x0000_s1046" style="position:absolute;left:2328;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1P8UA&#10;AADcAAAADwAAAGRycy9kb3ducmV2LnhtbESPQWvCQBSE7wX/w/IEb3VjJTVGVykpLYWejIJ4e2Sf&#10;STD7Nt1dNf333UKhx2FmvmHW28F04kbOt5YVzKYJCOLK6pZrBYf922MGwgdkjZ1lUvBNHrab0cMa&#10;c23vvKNbGWoRIexzVNCE0OdS+qohg35qe+Lona0zGKJ0tdQO7xFuOvmUJM/SYMtxocGeioaqS3k1&#10;Cq6DeX1vvz6LcnlyIeuLdJ4dU6Um4+FlBSLQEP7Df+0PrSBNF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nU/xQAAANwAAAAPAAAAAAAAAAAAAAAAAJgCAABkcnMv&#10;ZG93bnJldi54bWxQSwUGAAAAAAQABAD1AAAAigMAAAAA&#10;" path="m60,l38,4,19,15,6,33,,54,4,78,14,98r16,14l50,119r26,-3l96,106,110,91r9,-18l116,46,107,25,93,10,76,2,60,xe" fillcolor="#007055" stroked="f">
                    <v:path arrowok="t" o:connecttype="custom" o:connectlocs="60,11410;38,11414;19,11425;6,11443;0,11464;4,11488;14,11508;30,11522;50,11529;76,11526;96,11516;110,11501;119,11483;116,11456;107,11435;93,11420;76,11412;60,11410" o:connectangles="0,0,0,0,0,0,0,0,0,0,0,0,0,0,0,0,0,0"/>
                  </v:shape>
                </v:group>
                <v:group id="Group 508" o:spid="_x0000_s1047" style="position:absolute;left:1433;top:3548;width:755;height:762" coordorigin="2549,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218" o:spid="_x0000_s1048" style="position:absolute;left:2549;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1sUA&#10;AADcAAAADwAAAGRycy9kb3ducmV2LnhtbESPQWvCQBSE7wX/w/KE3urGlpQYXUVSWoSeGgXx9sg+&#10;k2D2bdxdNf77bqHgcZiZb5jFajCduJLzrWUF00kCgriyuuVawW77+ZKB8AFZY2eZFNzJw2o5elpg&#10;ru2Nf+hahlpECPscFTQh9LmUvmrIoJ/Ynjh6R+sMhihdLbXDW4SbTr4mybs02HJcaLCnoqHqVF6M&#10;gstgPr7a83dRzg4uZH2RvmX7VKnn8bCegwg0hEf4v73RCtJk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UTWxQAAANwAAAAPAAAAAAAAAAAAAAAAAJgCAABkcnMv&#10;ZG93bnJldi54bWxQSwUGAAAAAAQABAD1AAAAigM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510" o:spid="_x0000_s1049" style="position:absolute;left:2797;top:3548;width:756;height:762" coordorigin="2765,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220" o:spid="_x0000_s1050" style="position:absolute;left:2765;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eDcUA&#10;AADcAAAADwAAAGRycy9kb3ducmV2LnhtbESPQWvCQBSE7wX/w/KE3uomLSlpdBVJaSl4aloo3h7Z&#10;ZxLMvo27q6b/3hUEj8PMfMMsVqPpxYmc7ywrSGcJCOLa6o4bBb8/H085CB+QNfaWScE/eVgtJw8L&#10;LLQ98zedqtCICGFfoII2hKGQ0tctGfQzOxBHb2edwRCla6R2eI5w08vnJHmVBjuOCy0OVLZU76uj&#10;UXAczftnd9iU1dvWhXwos5f8L1PqcTqu5yACjeEevrW/tIIsTeF6Jh4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t4NxQAAANwAAAAPAAAAAAAAAAAAAAAAAJgCAABkcnMv&#10;ZG93bnJldi54bWxQSwUGAAAAAAQABAD1AAAAigM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512" o:spid="_x0000_s1051" style="position:absolute;left:4230;top:3548;width:756;height:762" coordorigin="2986,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222" o:spid="_x0000_s1052" style="position:absolute;left:2986;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l4cUA&#10;AADcAAAADwAAAGRycy9kb3ducmV2LnhtbESPQWvCQBSE7wX/w/IEb3VjJSVGV5GIUuipqSDeHtln&#10;Esy+TXdXTf99t1DocZiZb5jVZjCduJPzrWUFs2kCgriyuuVawfFz/5yB8AFZY2eZFHyTh8169LTC&#10;XNsHf9C9DLWIEPY5KmhC6HMpfdWQQT+1PXH0LtYZDFG6WmqHjwg3nXxJkldpsOW40GBPRUPVtbwZ&#10;BbfB7A7t13tRLs4uZH2RzrNTqtRkPGyXIAIN4T/8137TCtLZH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OXhxQAAANwAAAAPAAAAAAAAAAAAAAAAAJgCAABkcnMv&#10;ZG93bnJldi54bWxQSwUGAAAAAAQABAD1AAAAigMAAAAA&#10;" path="m60,l37,4,19,15,6,33,,54,4,78,14,98r16,14l50,119r25,-3l96,106,110,91r8,-18l116,46,107,25,93,10,75,2,60,xe" fillcolor="#007055" stroked="f">
                    <v:path arrowok="t" o:connecttype="custom" o:connectlocs="60,11410;37,11414;19,11425;6,11443;0,11464;4,11488;14,11508;30,11522;50,11529;75,11526;96,11516;110,11501;118,11483;116,11456;107,11435;93,11420;75,11412;60,11410" o:connectangles="0,0,0,0,0,0,0,0,0,0,0,0,0,0,0,0,0,0"/>
                  </v:shape>
                </v:group>
                <v:group id="Group 514" o:spid="_x0000_s1053" style="position:absolute;left:5595;top:3548;width:756;height:762" coordorigin="3202,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224" o:spid="_x0000_s1054" style="position:absolute;left:3202;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B+sQA&#10;AADcAAAADwAAAGRycy9kb3ducmV2LnhtbESPT4vCMBTE7wt+h/AEb2uq4irVKKII4l7WPwePj+aZ&#10;VpuX0sRav/1mYcHjMDO/YebL1paiodoXjhUM+gkI4szpgo2C82n7OQXhA7LG0jEpeJGH5aLzMcdU&#10;uycfqDkGIyKEfYoK8hCqVEqf5WTR911FHL2rqy2GKGsjdY3PCLelHCbJl7RYcFzIsaJ1Ttn9+LAK&#10;RmQut2/X7svqMNn9bBr/MCuvVK/brmYgArXhHf5v77SC8WAMf2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wfrEAAAA3AAAAA8AAAAAAAAAAAAAAAAAmAIAAGRycy9k&#10;b3ducmV2LnhtbFBLBQYAAAAABAAEAPUAAACJAwAAAAA=&#10;" path="m60,l37,4,19,15,6,33,,54,4,78,14,98r16,14l50,119r25,-3l96,106,110,91r8,-18l116,46,107,25,93,10,75,2,60,xe" filled="f" stroked="f">
                    <v:path arrowok="t" o:connecttype="custom" o:connectlocs="60,11410;37,11414;19,11425;6,11443;0,11464;4,11488;14,11508;30,11522;50,11529;75,11526;96,11516;110,11501;118,11483;116,11456;107,11435;93,11420;75,11412;60,11410" o:connectangles="0,0,0,0,0,0,0,0,0,0,0,0,0,0,0,0,0,0"/>
                  </v:shape>
                </v:group>
                <v:group id="Group 516" o:spid="_x0000_s1055" style="position:absolute;top:5254;width:755;height:762" coordorigin="2328,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226" o:spid="_x0000_s1056" style="position:absolute;left:2328;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j4sUA&#10;AADcAAAADwAAAGRycy9kb3ducmV2LnhtbESPQWvCQBSE74X+h+UVvOnGSmqaukqJtBR6Mi2It0f2&#10;mQSzb+PuqvHfuwWhx2FmvmEWq8F04kzOt5YVTCcJCOLK6pZrBb8/H+MMhA/IGjvLpOBKHlbLx4cF&#10;5tpeeEPnMtQiQtjnqKAJoc+l9FVDBv3E9sTR21tnMETpaqkdXiLcdPI5SV6kwZbjQoM9FQ1Vh/Jk&#10;FJwGs/5sj99F+bpzIeuLdJZtU6VGT8P7G4hAQ/gP39tfWkE6ncP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PixQAAANwAAAAPAAAAAAAAAAAAAAAAAJgCAABkcnMv&#10;ZG93bnJldi54bWxQSwUGAAAAAAQABAD1AAAAigMAAAAA&#10;" path="m60,l38,4,19,16,6,33,,54,4,79,14,98r16,14l50,119r26,-3l96,106,110,92r9,-19l116,47,107,26,93,11,76,2,60,xe" fillcolor="#007055" stroked="f">
                    <v:path arrowok="t" o:connecttype="custom" o:connectlocs="60,11688;38,11692;19,11704;6,11721;0,11742;4,11767;14,11786;30,11800;50,11807;76,11804;96,11794;110,11780;119,11761;116,11735;107,11714;93,11699;76,11690;60,11688" o:connectangles="0,0,0,0,0,0,0,0,0,0,0,0,0,0,0,0,0,0"/>
                  </v:shape>
                </v:group>
                <v:group id="Group 518" o:spid="_x0000_s1057" style="position:absolute;left:1433;top:5254;width:755;height:762" coordorigin="2549,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228" o:spid="_x0000_s1058" style="position:absolute;left:2549;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C8UA&#10;AADcAAAADwAAAGRycy9kb3ducmV2LnhtbESPQWvCQBSE7wX/w/KE3urGSkqMriIpFqGnpoJ4e2Sf&#10;STD7Nu6uGv99t1DocZiZb5jlejCduJHzrWUF00kCgriyuuVawf57+5KB8AFZY2eZFDzIw3o1elpi&#10;ru2dv+hWhlpECPscFTQh9LmUvmrIoJ/Ynjh6J+sMhihdLbXDe4SbTr4myZs02HJcaLCnoqHqXF6N&#10;gutg3j/ay2dRzo8uZH2RzrJDqtTzeNgsQAQawn/4r73TCtLp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NILxQAAANwAAAAPAAAAAAAAAAAAAAAAAJgCAABkcnMv&#10;ZG93bnJldi54bWxQSwUGAAAAAAQABAD1AAAAigM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520" o:spid="_x0000_s1059" style="position:absolute;left:2797;top:5254;width:756;height:762" coordorigin="2765,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30" o:spid="_x0000_s1060" style="position:absolute;left:2765;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sMUA&#10;AADcAAAADwAAAGRycy9kb3ducmV2LnhtbESPQWvCQBSE7wX/w/KE3upGJSVGV5EUi9BTU0G8PbLP&#10;JJh9m+6uGv99t1DocZiZb5jVZjCduJHzrWUF00kCgriyuuVaweFr95KB8AFZY2eZFDzIw2Y9elph&#10;ru2dP+lWhlpECPscFTQh9LmUvmrIoJ/Ynjh6Z+sMhihdLbXDe4SbTs6S5FUabDkuNNhT0VB1Ka9G&#10;wXUwb+/t90dRLk4uZH2RzrNjqtTzeNguQQQawn/4r73XCtLZ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hSwxQAAANwAAAAPAAAAAAAAAAAAAAAAAJgCAABkcnMv&#10;ZG93bnJldi54bWxQSwUGAAAAAAQABAD1AAAAigM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522" o:spid="_x0000_s1061" style="position:absolute;left:4230;top:5322;width:756;height:762" coordorigin="2986,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232" o:spid="_x0000_s1062" style="position:absolute;left:2986;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vXMUA&#10;AADcAAAADwAAAGRycy9kb3ducmV2LnhtbESPQWvCQBSE7wX/w/IEb3WjkhKjq0hKpdBTU0G8PbLP&#10;JJh9G3dXTf99t1DocZiZb5j1djCduJPzrWUFs2kCgriyuuVaweHr7TkD4QOyxs4yKfgmD9vN6GmN&#10;ubYP/qR7GWoRIexzVNCE0OdS+qohg35qe+Lona0zGKJ0tdQOHxFuOjlPkhdpsOW40GBPRUPVpbwZ&#10;BbfBvO7b60dRLk8uZH2RLrJjqtRkPOxWIAIN4T/8137XCtL5A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C9cxQAAANwAAAAPAAAAAAAAAAAAAAAAAJgCAABkcnMv&#10;ZG93bnJldi54bWxQSwUGAAAAAAQABAD1AAAAigMAAAAA&#10;" path="m60,l37,4,19,16,6,33,,54,4,79,14,98r16,14l50,119r25,-3l96,106,110,92r8,-19l116,47,107,26,93,11,75,2,60,xe" fillcolor="#007055" stroked="f">
                    <v:path arrowok="t" o:connecttype="custom" o:connectlocs="60,11688;37,11692;19,11704;6,11721;0,11742;4,11767;14,11786;30,11800;50,11807;75,11804;96,11794;110,11780;118,11761;116,11735;107,11714;93,11699;75,11690;60,11688" o:connectangles="0,0,0,0,0,0,0,0,0,0,0,0,0,0,0,0,0,0"/>
                  </v:shape>
                </v:group>
                <v:group id="Group 524" o:spid="_x0000_s1063" style="position:absolute;left:5595;top:5322;width:756;height:762" coordorigin="3202,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234" o:spid="_x0000_s1064" style="position:absolute;left:3202;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LR8MA&#10;AADcAAAADwAAAGRycy9kb3ducmV2LnhtbESPQYvCMBSE74L/ITzBm6Yq6tI1iiiC6EXdPezx0bxN&#10;u9u8lCbW+u+NIHgcZuYbZrFqbSkaqn3hWMFomIAgzpwu2Cj4/toNPkD4gKyxdEwK7uRhtex2Fphq&#10;d+MzNZdgRISwT1FBHkKVSumznCz6oauIo/fraoshytpIXeMtwm0px0kykxYLjgs5VrTJKfu/XK2C&#10;CZmfv6NrD2V1nu9P28Zfzdor1e+1608QgdrwDr/ae61gOp7C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YLR8MAAADcAAAADwAAAAAAAAAAAAAAAACYAgAAZHJzL2Rv&#10;d25yZXYueG1sUEsFBgAAAAAEAAQA9QAAAIgDAAAAAA==&#10;" path="m60,l37,4,19,16,6,33,,54,4,79,14,98r16,14l50,119r25,-3l96,106,110,92r8,-19l116,47,107,26,93,11,75,2,60,xe" filled="f" stroked="f">
                    <v:path arrowok="t" o:connecttype="custom" o:connectlocs="60,11688;37,11692;19,11704;6,11721;0,11742;4,11767;14,11786;30,11800;50,11807;75,11804;96,11794;110,11780;118,11761;116,11735;107,11714;93,11699;75,11690;60,11688" o:connectangles="0,0,0,0,0,0,0,0,0,0,0,0,0,0,0,0,0,0"/>
                  </v:shape>
                </v:group>
                <v:group id="Group 526" o:spid="_x0000_s1065" style="position:absolute;left:5595;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214" o:spid="_x0000_s1066"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wq8UA&#10;AADcAAAADwAAAGRycy9kb3ducmV2LnhtbESPQWvCQBSE70L/w/IKvenGSLWkrhIUIdSLsT30+Mi+&#10;blKzb0N2jem/dwuFHoeZ+YZZb0fbioF63zhWMJ8lIIgrpxs2Cj7eD9MXED4ga2wdk4If8rDdPEzW&#10;mGl345KGczAiQthnqKAOocuk9FVNFv3MdcTR+3K9xRBlb6Tu8RbhtpVpkiylxYbjQo0d7WqqLuer&#10;VbAg8/l9dONb25Wr4rQf/NXkXqmnxzF/BRFoDP/hv3ahFTynK/g9E4+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DCrxQAAANwAAAAPAAAAAAAAAAAAAAAAAJgCAABkcnMv&#10;ZG93bnJldi54bWxQSwUGAAAAAAQABAD1AAAAigM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w:pict>
          </mc:Fallback>
        </mc:AlternateContent>
      </w:r>
    </w:p>
    <w:p w:rsidR="00B9610B" w:rsidRDefault="00B9610B">
      <w:pPr>
        <w:rPr>
          <w:lang w:val="en-US"/>
        </w:rPr>
      </w:pPr>
    </w:p>
    <w:p w:rsidR="00B9610B" w:rsidRDefault="00E463CE">
      <w:pPr>
        <w:rPr>
          <w:lang w:val="en-US"/>
        </w:rPr>
      </w:pPr>
      <w:r>
        <w:rPr>
          <w:noProof/>
          <w:lang w:val="en-US"/>
        </w:rPr>
        <mc:AlternateContent>
          <mc:Choice Requires="wps">
            <w:drawing>
              <wp:anchor distT="0" distB="0" distL="114300" distR="114300" simplePos="0" relativeHeight="251859968" behindDoc="1" locked="0" layoutInCell="1" allowOverlap="1" wp14:anchorId="216FD907" wp14:editId="5AE5B53D">
                <wp:simplePos x="0" y="0"/>
                <wp:positionH relativeFrom="page">
                  <wp:posOffset>558140</wp:posOffset>
                </wp:positionH>
                <wp:positionV relativeFrom="page">
                  <wp:posOffset>7588332</wp:posOffset>
                </wp:positionV>
                <wp:extent cx="1658203" cy="415637"/>
                <wp:effectExtent l="0" t="0" r="1841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203" cy="41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CE" w:rsidRPr="00E463CE" w:rsidRDefault="00E463CE" w:rsidP="00E463CE">
                            <w:pPr>
                              <w:spacing w:line="352" w:lineRule="exact"/>
                              <w:ind w:left="20"/>
                              <w:rPr>
                                <w:rFonts w:ascii="Aller" w:eastAsia="Aller" w:hAnsi="Aller" w:cs="Aller"/>
                                <w:sz w:val="30"/>
                                <w:szCs w:val="30"/>
                              </w:rPr>
                            </w:pPr>
                            <w:r w:rsidRPr="00E463CE">
                              <w:rPr>
                                <w:rFonts w:ascii="Aller"/>
                                <w:color w:val="007055"/>
                                <w:sz w:val="30"/>
                                <w:szCs w:val="30"/>
                              </w:rPr>
                              <w:t>Professional 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FD907" id="Text Box 22" o:spid="_x0000_s1044" type="#_x0000_t202" style="position:absolute;margin-left:43.95pt;margin-top:597.5pt;width:130.55pt;height:32.7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Td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" filled="f" stroked="f">
                <v:textbox inset="0,0,0,0">
                  <w:txbxContent>
                    <w:p w:rsidR="00E463CE" w:rsidRPr="00E463CE" w:rsidRDefault="00E463CE" w:rsidP="00E463CE">
                      <w:pPr>
                        <w:spacing w:line="352" w:lineRule="exact"/>
                        <w:ind w:left="20"/>
                        <w:rPr>
                          <w:rFonts w:ascii="Aller" w:eastAsia="Aller" w:hAnsi="Aller" w:cs="Aller"/>
                          <w:sz w:val="30"/>
                          <w:szCs w:val="30"/>
                        </w:rPr>
                      </w:pPr>
                      <w:r w:rsidRPr="00E463CE">
                        <w:rPr>
                          <w:rFonts w:ascii="Aller"/>
                          <w:color w:val="007055"/>
                          <w:sz w:val="30"/>
                          <w:szCs w:val="30"/>
                        </w:rPr>
                        <w:t>Professional Skills</w:t>
                      </w:r>
                    </w:p>
                  </w:txbxContent>
                </v:textbox>
                <w10:wrap anchorx="page" anchory="page"/>
              </v:shape>
            </w:pict>
          </mc:Fallback>
        </mc:AlternateContent>
      </w:r>
    </w:p>
    <w:p w:rsidR="00B9610B" w:rsidRDefault="005E5246">
      <w:pPr>
        <w:rPr>
          <w:lang w:val="en-US"/>
        </w:rPr>
      </w:pPr>
      <w:r>
        <w:rPr>
          <w:noProof/>
          <w:lang w:val="en-US"/>
        </w:rPr>
        <mc:AlternateContent>
          <mc:Choice Requires="wps">
            <w:drawing>
              <wp:anchor distT="0" distB="0" distL="114300" distR="114300" simplePos="0" relativeHeight="251857920" behindDoc="1" locked="0" layoutInCell="1" allowOverlap="1" wp14:anchorId="345ADE99" wp14:editId="1D1A5765">
                <wp:simplePos x="0" y="0"/>
                <wp:positionH relativeFrom="page">
                  <wp:posOffset>562610</wp:posOffset>
                </wp:positionH>
                <wp:positionV relativeFrom="page">
                  <wp:posOffset>7970330</wp:posOffset>
                </wp:positionV>
                <wp:extent cx="896620" cy="1447800"/>
                <wp:effectExtent l="0" t="0" r="1778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63CE" w:rsidRDefault="005E5246" w:rsidP="00E463CE">
                            <w:pPr>
                              <w:pStyle w:val="BodyText"/>
                              <w:spacing w:line="307" w:lineRule="auto"/>
                              <w:ind w:left="14"/>
                              <w:rPr>
                                <w:color w:val="010202"/>
                                <w:spacing w:val="-4"/>
                              </w:rPr>
                            </w:pPr>
                            <w:r>
                              <w:rPr>
                                <w:color w:val="010202"/>
                                <w:spacing w:val="-4"/>
                              </w:rPr>
                              <w:t>Fusion</w:t>
                            </w:r>
                          </w:p>
                          <w:p w:rsidR="00E463CE" w:rsidRDefault="005E5246" w:rsidP="00E463CE">
                            <w:pPr>
                              <w:pStyle w:val="BodyText"/>
                              <w:spacing w:line="307" w:lineRule="auto"/>
                              <w:ind w:left="14"/>
                              <w:rPr>
                                <w:color w:val="010202"/>
                                <w:spacing w:val="-4"/>
                              </w:rPr>
                            </w:pPr>
                            <w:r>
                              <w:rPr>
                                <w:color w:val="010202"/>
                                <w:spacing w:val="-4"/>
                              </w:rPr>
                              <w:t>Oracle R12</w:t>
                            </w:r>
                          </w:p>
                          <w:p w:rsidR="00E463CE" w:rsidRDefault="005E5246" w:rsidP="00E463CE">
                            <w:pPr>
                              <w:pStyle w:val="BodyText"/>
                              <w:spacing w:line="307" w:lineRule="auto"/>
                              <w:ind w:left="14"/>
                              <w:rPr>
                                <w:color w:val="010202"/>
                                <w:spacing w:val="-4"/>
                              </w:rPr>
                            </w:pPr>
                            <w:r>
                              <w:rPr>
                                <w:color w:val="010202"/>
                                <w:spacing w:val="-4"/>
                              </w:rPr>
                              <w:t xml:space="preserve">Financials </w:t>
                            </w:r>
                          </w:p>
                          <w:p w:rsidR="00E463CE" w:rsidRDefault="005E5246" w:rsidP="00E463CE">
                            <w:pPr>
                              <w:pStyle w:val="BodyText"/>
                              <w:spacing w:line="307" w:lineRule="auto"/>
                              <w:ind w:left="14"/>
                              <w:rPr>
                                <w:color w:val="010202"/>
                                <w:spacing w:val="-4"/>
                              </w:rPr>
                            </w:pPr>
                            <w:r>
                              <w:rPr>
                                <w:color w:val="010202"/>
                                <w:spacing w:val="-4"/>
                              </w:rPr>
                              <w:t>Procurement</w:t>
                            </w:r>
                          </w:p>
                          <w:p w:rsidR="00E463CE" w:rsidRDefault="005E5246" w:rsidP="005E5246">
                            <w:pPr>
                              <w:pStyle w:val="BodyText"/>
                              <w:spacing w:line="307" w:lineRule="auto"/>
                              <w:ind w:left="14"/>
                              <w:rPr>
                                <w:color w:val="010202"/>
                                <w:spacing w:val="-4"/>
                              </w:rPr>
                            </w:pPr>
                            <w:r>
                              <w:rPr>
                                <w:color w:val="010202"/>
                                <w:spacing w:val="-4"/>
                              </w:rPr>
                              <w:t>Oracle PPM</w:t>
                            </w:r>
                          </w:p>
                          <w:p w:rsidR="00E463CE" w:rsidRDefault="005E5246" w:rsidP="00E463CE">
                            <w:pPr>
                              <w:pStyle w:val="BodyText"/>
                              <w:spacing w:line="307" w:lineRule="auto"/>
                              <w:ind w:left="14"/>
                              <w:rPr>
                                <w:color w:val="010202"/>
                                <w:spacing w:val="-4"/>
                              </w:rPr>
                            </w:pPr>
                            <w:r>
                              <w:rPr>
                                <w:color w:val="010202"/>
                                <w:spacing w:val="-4"/>
                              </w:rPr>
                              <w:t>MS Dynamic AX</w:t>
                            </w:r>
                          </w:p>
                          <w:p w:rsidR="00E463CE" w:rsidRDefault="005E5246" w:rsidP="00E463CE">
                            <w:pPr>
                              <w:pStyle w:val="BodyText"/>
                              <w:spacing w:line="307" w:lineRule="auto"/>
                              <w:ind w:left="14"/>
                              <w:rPr>
                                <w:color w:val="010202"/>
                                <w:spacing w:val="-4"/>
                              </w:rPr>
                            </w:pPr>
                            <w:r>
                              <w:rPr>
                                <w:color w:val="010202"/>
                                <w:spacing w:val="-4"/>
                              </w:rPr>
                              <w:t>MS AX Retail</w:t>
                            </w:r>
                          </w:p>
                          <w:p w:rsidR="00E463CE" w:rsidRPr="00F55A97" w:rsidRDefault="005E5246" w:rsidP="00E463CE">
                            <w:pPr>
                              <w:pStyle w:val="BodyText"/>
                              <w:spacing w:line="307" w:lineRule="auto"/>
                              <w:ind w:left="14"/>
                              <w:rPr>
                                <w:color w:val="010202"/>
                                <w:spacing w:val="-4"/>
                              </w:rPr>
                            </w:pPr>
                            <w:r>
                              <w:rPr>
                                <w:color w:val="010202"/>
                                <w:spacing w:val="-4"/>
                              </w:rPr>
                              <w:t>MS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5ADE99" id="Text Box 19" o:spid="_x0000_s1045" type="#_x0000_t202" style="position:absolute;margin-left:44.3pt;margin-top:627.6pt;width:70.6pt;height:114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" filled="f" stroked="f">
                <v:textbox inset="0,0,0,0">
                  <w:txbxContent>
                    <w:p w:rsidR="00E463CE" w:rsidRDefault="005E5246" w:rsidP="00E463CE">
                      <w:pPr>
                        <w:pStyle w:val="BodyText"/>
                        <w:spacing w:line="307" w:lineRule="auto"/>
                        <w:ind w:left="14"/>
                        <w:rPr>
                          <w:color w:val="010202"/>
                          <w:spacing w:val="-4"/>
                        </w:rPr>
                      </w:pPr>
                      <w:r>
                        <w:rPr>
                          <w:color w:val="010202"/>
                          <w:spacing w:val="-4"/>
                        </w:rPr>
                        <w:t>Fusion</w:t>
                      </w:r>
                    </w:p>
                    <w:p w:rsidR="00E463CE" w:rsidRDefault="005E5246" w:rsidP="00E463CE">
                      <w:pPr>
                        <w:pStyle w:val="BodyText"/>
                        <w:spacing w:line="307" w:lineRule="auto"/>
                        <w:ind w:left="14"/>
                        <w:rPr>
                          <w:color w:val="010202"/>
                          <w:spacing w:val="-4"/>
                        </w:rPr>
                      </w:pPr>
                      <w:r>
                        <w:rPr>
                          <w:color w:val="010202"/>
                          <w:spacing w:val="-4"/>
                        </w:rPr>
                        <w:t>Oracle R12</w:t>
                      </w:r>
                    </w:p>
                    <w:p w:rsidR="00E463CE" w:rsidRDefault="005E5246" w:rsidP="00E463CE">
                      <w:pPr>
                        <w:pStyle w:val="BodyText"/>
                        <w:spacing w:line="307" w:lineRule="auto"/>
                        <w:ind w:left="14"/>
                        <w:rPr>
                          <w:color w:val="010202"/>
                          <w:spacing w:val="-4"/>
                        </w:rPr>
                      </w:pPr>
                      <w:r>
                        <w:rPr>
                          <w:color w:val="010202"/>
                          <w:spacing w:val="-4"/>
                        </w:rPr>
                        <w:t xml:space="preserve">Financials </w:t>
                      </w:r>
                    </w:p>
                    <w:p w:rsidR="00E463CE" w:rsidRDefault="005E5246" w:rsidP="00E463CE">
                      <w:pPr>
                        <w:pStyle w:val="BodyText"/>
                        <w:spacing w:line="307" w:lineRule="auto"/>
                        <w:ind w:left="14"/>
                        <w:rPr>
                          <w:color w:val="010202"/>
                          <w:spacing w:val="-4"/>
                        </w:rPr>
                      </w:pPr>
                      <w:r>
                        <w:rPr>
                          <w:color w:val="010202"/>
                          <w:spacing w:val="-4"/>
                        </w:rPr>
                        <w:t>Procurement</w:t>
                      </w:r>
                    </w:p>
                    <w:p w:rsidR="00E463CE" w:rsidRDefault="005E5246" w:rsidP="005E5246">
                      <w:pPr>
                        <w:pStyle w:val="BodyText"/>
                        <w:spacing w:line="307" w:lineRule="auto"/>
                        <w:ind w:left="14"/>
                        <w:rPr>
                          <w:color w:val="010202"/>
                          <w:spacing w:val="-4"/>
                        </w:rPr>
                      </w:pPr>
                      <w:r>
                        <w:rPr>
                          <w:color w:val="010202"/>
                          <w:spacing w:val="-4"/>
                        </w:rPr>
                        <w:t>Oracle PPM</w:t>
                      </w:r>
                    </w:p>
                    <w:p w:rsidR="00E463CE" w:rsidRDefault="005E5246" w:rsidP="00E463CE">
                      <w:pPr>
                        <w:pStyle w:val="BodyText"/>
                        <w:spacing w:line="307" w:lineRule="auto"/>
                        <w:ind w:left="14"/>
                        <w:rPr>
                          <w:color w:val="010202"/>
                          <w:spacing w:val="-4"/>
                        </w:rPr>
                      </w:pPr>
                      <w:r>
                        <w:rPr>
                          <w:color w:val="010202"/>
                          <w:spacing w:val="-4"/>
                        </w:rPr>
                        <w:t>MS Dynamic AX</w:t>
                      </w:r>
                    </w:p>
                    <w:p w:rsidR="00E463CE" w:rsidRDefault="005E5246" w:rsidP="00E463CE">
                      <w:pPr>
                        <w:pStyle w:val="BodyText"/>
                        <w:spacing w:line="307" w:lineRule="auto"/>
                        <w:ind w:left="14"/>
                        <w:rPr>
                          <w:color w:val="010202"/>
                          <w:spacing w:val="-4"/>
                        </w:rPr>
                      </w:pPr>
                      <w:r>
                        <w:rPr>
                          <w:color w:val="010202"/>
                          <w:spacing w:val="-4"/>
                        </w:rPr>
                        <w:t>MS AX Retail</w:t>
                      </w:r>
                    </w:p>
                    <w:p w:rsidR="00E463CE" w:rsidRPr="00F55A97" w:rsidRDefault="005E5246" w:rsidP="00E463CE">
                      <w:pPr>
                        <w:pStyle w:val="BodyText"/>
                        <w:spacing w:line="307" w:lineRule="auto"/>
                        <w:ind w:left="14"/>
                        <w:rPr>
                          <w:color w:val="010202"/>
                          <w:spacing w:val="-4"/>
                        </w:rPr>
                      </w:pPr>
                      <w:r>
                        <w:rPr>
                          <w:color w:val="010202"/>
                          <w:spacing w:val="-4"/>
                        </w:rPr>
                        <w:t>MS Project</w:t>
                      </w:r>
                    </w:p>
                  </w:txbxContent>
                </v:textbox>
                <w10:wrap anchorx="page" anchory="page"/>
              </v:shape>
            </w:pict>
          </mc:Fallback>
        </mc:AlternateContent>
      </w:r>
      <w:r w:rsidR="00353455">
        <w:rPr>
          <w:noProof/>
          <w:lang w:val="en-US"/>
        </w:rPr>
        <mc:AlternateContent>
          <mc:Choice Requires="wpg">
            <w:drawing>
              <wp:anchor distT="0" distB="0" distL="114300" distR="114300" simplePos="0" relativeHeight="251862016" behindDoc="1" locked="0" layoutInCell="1" allowOverlap="1" wp14:anchorId="24B06A98" wp14:editId="1EF60769">
                <wp:simplePos x="0" y="0"/>
                <wp:positionH relativeFrom="page">
                  <wp:posOffset>582930</wp:posOffset>
                </wp:positionH>
                <wp:positionV relativeFrom="page">
                  <wp:posOffset>7864636</wp:posOffset>
                </wp:positionV>
                <wp:extent cx="1523365" cy="1270"/>
                <wp:effectExtent l="0" t="0" r="19685" b="1778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3365" cy="1270"/>
                          <a:chOff x="936" y="9204"/>
                          <a:chExt cx="2399" cy="2"/>
                        </a:xfrm>
                      </wpg:grpSpPr>
                      <wps:wsp>
                        <wps:cNvPr id="24" name="Freeform 144"/>
                        <wps:cNvSpPr>
                          <a:spLocks/>
                        </wps:cNvSpPr>
                        <wps:spPr bwMode="auto">
                          <a:xfrm>
                            <a:off x="936" y="9204"/>
                            <a:ext cx="2399" cy="2"/>
                          </a:xfrm>
                          <a:custGeom>
                            <a:avLst/>
                            <a:gdLst>
                              <a:gd name="T0" fmla="+- 0 936 936"/>
                              <a:gd name="T1" fmla="*/ T0 w 2399"/>
                              <a:gd name="T2" fmla="+- 0 3334 936"/>
                              <a:gd name="T3" fmla="*/ T2 w 2399"/>
                            </a:gdLst>
                            <a:ahLst/>
                            <a:cxnLst>
                              <a:cxn ang="0">
                                <a:pos x="T1" y="0"/>
                              </a:cxn>
                              <a:cxn ang="0">
                                <a:pos x="T3" y="0"/>
                              </a:cxn>
                            </a:cxnLst>
                            <a:rect l="0" t="0" r="r" b="b"/>
                            <a:pathLst>
                              <a:path w="2399">
                                <a:moveTo>
                                  <a:pt x="0" y="0"/>
                                </a:moveTo>
                                <a:lnTo>
                                  <a:pt x="2398" y="0"/>
                                </a:lnTo>
                              </a:path>
                            </a:pathLst>
                          </a:custGeom>
                          <a:noFill/>
                          <a:ln w="6109">
                            <a:solidFill>
                              <a:srgbClr val="BD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172A83" id="Group 23" o:spid="_x0000_s1026" style="position:absolute;margin-left:45.9pt;margin-top:619.25pt;width:119.95pt;height:.1pt;z-index:-251454464;mso-position-horizontal-relative:page;mso-position-vertical-relative:page" coordorigin="936,9204" coordsize="23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">
                <v:shape id="Freeform 144" o:spid="_x0000_s1027" style="position:absolute;left:936;top:9204;width:2399;height:2;visibility:visible;mso-wrap-style:square;v-text-anchor:top" coordsize="2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wxMQA&#10;AADbAAAADwAAAGRycy9kb3ducmV2LnhtbESPQWvCQBSE74X+h+UJvdWNVkSiq4glEKQXUw89PrLP&#10;bDT7NmS3Seqv7xYKHoeZ+YbZ7EbbiJ46XztWMJsmIIhLp2uuFJw/s9cVCB+QNTaOScEPedhtn582&#10;mGo38In6IlQiQtinqMCE0KZS+tKQRT91LXH0Lq6zGKLsKqk7HCLcNnKeJEtpsea4YLClg6HyVnxb&#10;Bb5Ync7j17u5H8zb4mrz4z77QKVeJuN+DSLQGB7h/3auFcwX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MMTEAAAA2wAAAA8AAAAAAAAAAAAAAAAAmAIAAGRycy9k&#10;b3ducmV2LnhtbFBLBQYAAAAABAAEAPUAAACJAwAAAAA=&#10;" path="m,l2398,e" filled="f" strokecolor="#bdbec0" strokeweight=".16969mm">
                  <v:path arrowok="t" o:connecttype="custom" o:connectlocs="0,0;2398,0" o:connectangles="0,0"/>
                </v:shape>
                <w10:wrap anchorx="page" anchory="page"/>
              </v:group>
            </w:pict>
          </mc:Fallback>
        </mc:AlternateContent>
      </w:r>
    </w:p>
    <w:p w:rsidR="00B9610B" w:rsidRDefault="005E5246" w:rsidP="00B546A4">
      <w:pPr>
        <w:rPr>
          <w:lang w:val="en-US"/>
        </w:rPr>
      </w:pPr>
      <w:r>
        <w:rPr>
          <w:noProof/>
          <w:lang w:val="en-US"/>
        </w:rPr>
        <mc:AlternateContent>
          <mc:Choice Requires="wpg">
            <w:drawing>
              <wp:anchor distT="0" distB="0" distL="114300" distR="114300" simplePos="0" relativeHeight="251901952" behindDoc="1" locked="0" layoutInCell="1" allowOverlap="1" wp14:anchorId="4FD17448" wp14:editId="3166D8C8">
                <wp:simplePos x="0" y="0"/>
                <wp:positionH relativeFrom="column">
                  <wp:posOffset>324485</wp:posOffset>
                </wp:positionH>
                <wp:positionV relativeFrom="paragraph">
                  <wp:posOffset>7175</wp:posOffset>
                </wp:positionV>
                <wp:extent cx="635000" cy="608330"/>
                <wp:effectExtent l="0" t="0" r="31750" b="1270"/>
                <wp:wrapNone/>
                <wp:docPr id="405" name="Group 405"/>
                <wp:cNvGraphicFramePr/>
                <a:graphic xmlns:a="http://schemas.openxmlformats.org/drawingml/2006/main">
                  <a:graphicData uri="http://schemas.microsoft.com/office/word/2010/wordprocessingGroup">
                    <wpg:wgp>
                      <wpg:cNvGrpSpPr/>
                      <wpg:grpSpPr>
                        <a:xfrm>
                          <a:off x="0" y="0"/>
                          <a:ext cx="635000" cy="608330"/>
                          <a:chOff x="0" y="0"/>
                          <a:chExt cx="635123" cy="608463"/>
                        </a:xfrm>
                      </wpg:grpSpPr>
                      <wpg:grpSp>
                        <wpg:cNvPr id="406" name="Group 406"/>
                        <wpg:cNvGrpSpPr>
                          <a:grpSpLocks/>
                        </wpg:cNvGrpSpPr>
                        <wpg:grpSpPr bwMode="auto">
                          <a:xfrm>
                            <a:off x="0" y="0"/>
                            <a:ext cx="75565" cy="76200"/>
                            <a:chOff x="2328" y="10853"/>
                            <a:chExt cx="119" cy="120"/>
                          </a:xfrm>
                        </wpg:grpSpPr>
                        <wps:wsp>
                          <wps:cNvPr id="407" name="Freeform 196"/>
                          <wps:cNvSpPr>
                            <a:spLocks/>
                          </wps:cNvSpPr>
                          <wps:spPr bwMode="auto">
                            <a:xfrm>
                              <a:off x="2328" y="10853"/>
                              <a:ext cx="119" cy="120"/>
                            </a:xfrm>
                            <a:custGeom>
                              <a:avLst/>
                              <a:gdLst>
                                <a:gd name="T0" fmla="+- 0 2388 2328"/>
                                <a:gd name="T1" fmla="*/ T0 w 119"/>
                                <a:gd name="T2" fmla="+- 0 10853 10853"/>
                                <a:gd name="T3" fmla="*/ 10853 h 120"/>
                                <a:gd name="T4" fmla="+- 0 2366 2328"/>
                                <a:gd name="T5" fmla="*/ T4 w 119"/>
                                <a:gd name="T6" fmla="+- 0 10857 10853"/>
                                <a:gd name="T7" fmla="*/ 10857 h 120"/>
                                <a:gd name="T8" fmla="+- 0 2347 2328"/>
                                <a:gd name="T9" fmla="*/ T8 w 119"/>
                                <a:gd name="T10" fmla="+- 0 10869 10853"/>
                                <a:gd name="T11" fmla="*/ 10869 h 120"/>
                                <a:gd name="T12" fmla="+- 0 2334 2328"/>
                                <a:gd name="T13" fmla="*/ T12 w 119"/>
                                <a:gd name="T14" fmla="+- 0 10886 10853"/>
                                <a:gd name="T15" fmla="*/ 10886 h 120"/>
                                <a:gd name="T16" fmla="+- 0 2328 2328"/>
                                <a:gd name="T17" fmla="*/ T16 w 119"/>
                                <a:gd name="T18" fmla="+- 0 10907 10853"/>
                                <a:gd name="T19" fmla="*/ 10907 h 120"/>
                                <a:gd name="T20" fmla="+- 0 2332 2328"/>
                                <a:gd name="T21" fmla="*/ T20 w 119"/>
                                <a:gd name="T22" fmla="+- 0 10931 10853"/>
                                <a:gd name="T23" fmla="*/ 10931 h 120"/>
                                <a:gd name="T24" fmla="+- 0 2342 2328"/>
                                <a:gd name="T25" fmla="*/ T24 w 119"/>
                                <a:gd name="T26" fmla="+- 0 10951 10853"/>
                                <a:gd name="T27" fmla="*/ 10951 h 120"/>
                                <a:gd name="T28" fmla="+- 0 2358 2328"/>
                                <a:gd name="T29" fmla="*/ T28 w 119"/>
                                <a:gd name="T30" fmla="+- 0 10965 10853"/>
                                <a:gd name="T31" fmla="*/ 10965 h 120"/>
                                <a:gd name="T32" fmla="+- 0 2378 2328"/>
                                <a:gd name="T33" fmla="*/ T32 w 119"/>
                                <a:gd name="T34" fmla="+- 0 10972 10853"/>
                                <a:gd name="T35" fmla="*/ 10972 h 120"/>
                                <a:gd name="T36" fmla="+- 0 2404 2328"/>
                                <a:gd name="T37" fmla="*/ T36 w 119"/>
                                <a:gd name="T38" fmla="+- 0 10969 10853"/>
                                <a:gd name="T39" fmla="*/ 10969 h 120"/>
                                <a:gd name="T40" fmla="+- 0 2424 2328"/>
                                <a:gd name="T41" fmla="*/ T40 w 119"/>
                                <a:gd name="T42" fmla="+- 0 10959 10853"/>
                                <a:gd name="T43" fmla="*/ 10959 h 120"/>
                                <a:gd name="T44" fmla="+- 0 2438 2328"/>
                                <a:gd name="T45" fmla="*/ T44 w 119"/>
                                <a:gd name="T46" fmla="+- 0 10945 10853"/>
                                <a:gd name="T47" fmla="*/ 10945 h 120"/>
                                <a:gd name="T48" fmla="+- 0 2447 2328"/>
                                <a:gd name="T49" fmla="*/ T48 w 119"/>
                                <a:gd name="T50" fmla="+- 0 10926 10853"/>
                                <a:gd name="T51" fmla="*/ 10926 h 120"/>
                                <a:gd name="T52" fmla="+- 0 2444 2328"/>
                                <a:gd name="T53" fmla="*/ T52 w 119"/>
                                <a:gd name="T54" fmla="+- 0 10900 10853"/>
                                <a:gd name="T55" fmla="*/ 10900 h 120"/>
                                <a:gd name="T56" fmla="+- 0 2435 2328"/>
                                <a:gd name="T57" fmla="*/ T56 w 119"/>
                                <a:gd name="T58" fmla="+- 0 10879 10853"/>
                                <a:gd name="T59" fmla="*/ 10879 h 120"/>
                                <a:gd name="T60" fmla="+- 0 2421 2328"/>
                                <a:gd name="T61" fmla="*/ T60 w 119"/>
                                <a:gd name="T62" fmla="+- 0 10864 10853"/>
                                <a:gd name="T63" fmla="*/ 10864 h 120"/>
                                <a:gd name="T64" fmla="+- 0 2404 2328"/>
                                <a:gd name="T65" fmla="*/ T64 w 119"/>
                                <a:gd name="T66" fmla="+- 0 10855 10853"/>
                                <a:gd name="T67" fmla="*/ 10855 h 120"/>
                                <a:gd name="T68" fmla="+- 0 2388 2328"/>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 name="Group 408"/>
                        <wpg:cNvGrpSpPr>
                          <a:grpSpLocks/>
                        </wpg:cNvGrpSpPr>
                        <wpg:grpSpPr bwMode="auto">
                          <a:xfrm>
                            <a:off x="143302" y="0"/>
                            <a:ext cx="75565" cy="76200"/>
                            <a:chOff x="2549" y="10853"/>
                            <a:chExt cx="119" cy="120"/>
                          </a:xfrm>
                        </wpg:grpSpPr>
                        <wps:wsp>
                          <wps:cNvPr id="409" name="Freeform 198"/>
                          <wps:cNvSpPr>
                            <a:spLocks/>
                          </wps:cNvSpPr>
                          <wps:spPr bwMode="auto">
                            <a:xfrm>
                              <a:off x="2549" y="10853"/>
                              <a:ext cx="119" cy="120"/>
                            </a:xfrm>
                            <a:custGeom>
                              <a:avLst/>
                              <a:gdLst>
                                <a:gd name="T0" fmla="+- 0 2609 2549"/>
                                <a:gd name="T1" fmla="*/ T0 w 119"/>
                                <a:gd name="T2" fmla="+- 0 10853 10853"/>
                                <a:gd name="T3" fmla="*/ 10853 h 120"/>
                                <a:gd name="T4" fmla="+- 0 2587 2549"/>
                                <a:gd name="T5" fmla="*/ T4 w 119"/>
                                <a:gd name="T6" fmla="+- 0 10857 10853"/>
                                <a:gd name="T7" fmla="*/ 10857 h 120"/>
                                <a:gd name="T8" fmla="+- 0 2568 2549"/>
                                <a:gd name="T9" fmla="*/ T8 w 119"/>
                                <a:gd name="T10" fmla="+- 0 10869 10853"/>
                                <a:gd name="T11" fmla="*/ 10869 h 120"/>
                                <a:gd name="T12" fmla="+- 0 2555 2549"/>
                                <a:gd name="T13" fmla="*/ T12 w 119"/>
                                <a:gd name="T14" fmla="+- 0 10886 10853"/>
                                <a:gd name="T15" fmla="*/ 10886 h 120"/>
                                <a:gd name="T16" fmla="+- 0 2549 2549"/>
                                <a:gd name="T17" fmla="*/ T16 w 119"/>
                                <a:gd name="T18" fmla="+- 0 10907 10853"/>
                                <a:gd name="T19" fmla="*/ 10907 h 120"/>
                                <a:gd name="T20" fmla="+- 0 2553 2549"/>
                                <a:gd name="T21" fmla="*/ T20 w 119"/>
                                <a:gd name="T22" fmla="+- 0 10931 10853"/>
                                <a:gd name="T23" fmla="*/ 10931 h 120"/>
                                <a:gd name="T24" fmla="+- 0 2563 2549"/>
                                <a:gd name="T25" fmla="*/ T24 w 119"/>
                                <a:gd name="T26" fmla="+- 0 10951 10853"/>
                                <a:gd name="T27" fmla="*/ 10951 h 120"/>
                                <a:gd name="T28" fmla="+- 0 2579 2549"/>
                                <a:gd name="T29" fmla="*/ T28 w 119"/>
                                <a:gd name="T30" fmla="+- 0 10965 10853"/>
                                <a:gd name="T31" fmla="*/ 10965 h 120"/>
                                <a:gd name="T32" fmla="+- 0 2599 2549"/>
                                <a:gd name="T33" fmla="*/ T32 w 119"/>
                                <a:gd name="T34" fmla="+- 0 10972 10853"/>
                                <a:gd name="T35" fmla="*/ 10972 h 120"/>
                                <a:gd name="T36" fmla="+- 0 2624 2549"/>
                                <a:gd name="T37" fmla="*/ T36 w 119"/>
                                <a:gd name="T38" fmla="+- 0 10969 10853"/>
                                <a:gd name="T39" fmla="*/ 10969 h 120"/>
                                <a:gd name="T40" fmla="+- 0 2645 2549"/>
                                <a:gd name="T41" fmla="*/ T40 w 119"/>
                                <a:gd name="T42" fmla="+- 0 10959 10853"/>
                                <a:gd name="T43" fmla="*/ 10959 h 120"/>
                                <a:gd name="T44" fmla="+- 0 2659 2549"/>
                                <a:gd name="T45" fmla="*/ T44 w 119"/>
                                <a:gd name="T46" fmla="+- 0 10945 10853"/>
                                <a:gd name="T47" fmla="*/ 10945 h 120"/>
                                <a:gd name="T48" fmla="+- 0 2667 2549"/>
                                <a:gd name="T49" fmla="*/ T48 w 119"/>
                                <a:gd name="T50" fmla="+- 0 10926 10853"/>
                                <a:gd name="T51" fmla="*/ 10926 h 120"/>
                                <a:gd name="T52" fmla="+- 0 2665 2549"/>
                                <a:gd name="T53" fmla="*/ T52 w 119"/>
                                <a:gd name="T54" fmla="+- 0 10900 10853"/>
                                <a:gd name="T55" fmla="*/ 10900 h 120"/>
                                <a:gd name="T56" fmla="+- 0 2656 2549"/>
                                <a:gd name="T57" fmla="*/ T56 w 119"/>
                                <a:gd name="T58" fmla="+- 0 10879 10853"/>
                                <a:gd name="T59" fmla="*/ 10879 h 120"/>
                                <a:gd name="T60" fmla="+- 0 2642 2549"/>
                                <a:gd name="T61" fmla="*/ T60 w 119"/>
                                <a:gd name="T62" fmla="+- 0 10864 10853"/>
                                <a:gd name="T63" fmla="*/ 10864 h 120"/>
                                <a:gd name="T64" fmla="+- 0 2624 2549"/>
                                <a:gd name="T65" fmla="*/ T64 w 119"/>
                                <a:gd name="T66" fmla="+- 0 10855 10853"/>
                                <a:gd name="T67" fmla="*/ 10855 h 120"/>
                                <a:gd name="T68" fmla="+- 0 2609 2549"/>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 name="Group 410"/>
                        <wpg:cNvGrpSpPr>
                          <a:grpSpLocks/>
                        </wpg:cNvGrpSpPr>
                        <wpg:grpSpPr bwMode="auto">
                          <a:xfrm>
                            <a:off x="279779" y="0"/>
                            <a:ext cx="75565" cy="76200"/>
                            <a:chOff x="2765" y="10853"/>
                            <a:chExt cx="119" cy="120"/>
                          </a:xfrm>
                        </wpg:grpSpPr>
                        <wps:wsp>
                          <wps:cNvPr id="411" name="Freeform 200"/>
                          <wps:cNvSpPr>
                            <a:spLocks/>
                          </wps:cNvSpPr>
                          <wps:spPr bwMode="auto">
                            <a:xfrm>
                              <a:off x="2765" y="10853"/>
                              <a:ext cx="119" cy="120"/>
                            </a:xfrm>
                            <a:custGeom>
                              <a:avLst/>
                              <a:gdLst>
                                <a:gd name="T0" fmla="+- 0 2825 2765"/>
                                <a:gd name="T1" fmla="*/ T0 w 119"/>
                                <a:gd name="T2" fmla="+- 0 10853 10853"/>
                                <a:gd name="T3" fmla="*/ 10853 h 120"/>
                                <a:gd name="T4" fmla="+- 0 2803 2765"/>
                                <a:gd name="T5" fmla="*/ T4 w 119"/>
                                <a:gd name="T6" fmla="+- 0 10857 10853"/>
                                <a:gd name="T7" fmla="*/ 10857 h 120"/>
                                <a:gd name="T8" fmla="+- 0 2784 2765"/>
                                <a:gd name="T9" fmla="*/ T8 w 119"/>
                                <a:gd name="T10" fmla="+- 0 10869 10853"/>
                                <a:gd name="T11" fmla="*/ 10869 h 120"/>
                                <a:gd name="T12" fmla="+- 0 2771 2765"/>
                                <a:gd name="T13" fmla="*/ T12 w 119"/>
                                <a:gd name="T14" fmla="+- 0 10886 10853"/>
                                <a:gd name="T15" fmla="*/ 10886 h 120"/>
                                <a:gd name="T16" fmla="+- 0 2765 2765"/>
                                <a:gd name="T17" fmla="*/ T16 w 119"/>
                                <a:gd name="T18" fmla="+- 0 10907 10853"/>
                                <a:gd name="T19" fmla="*/ 10907 h 120"/>
                                <a:gd name="T20" fmla="+- 0 2769 2765"/>
                                <a:gd name="T21" fmla="*/ T20 w 119"/>
                                <a:gd name="T22" fmla="+- 0 10931 10853"/>
                                <a:gd name="T23" fmla="*/ 10931 h 120"/>
                                <a:gd name="T24" fmla="+- 0 2779 2765"/>
                                <a:gd name="T25" fmla="*/ T24 w 119"/>
                                <a:gd name="T26" fmla="+- 0 10951 10853"/>
                                <a:gd name="T27" fmla="*/ 10951 h 120"/>
                                <a:gd name="T28" fmla="+- 0 2795 2765"/>
                                <a:gd name="T29" fmla="*/ T28 w 119"/>
                                <a:gd name="T30" fmla="+- 0 10965 10853"/>
                                <a:gd name="T31" fmla="*/ 10965 h 120"/>
                                <a:gd name="T32" fmla="+- 0 2815 2765"/>
                                <a:gd name="T33" fmla="*/ T32 w 119"/>
                                <a:gd name="T34" fmla="+- 0 10972 10853"/>
                                <a:gd name="T35" fmla="*/ 10972 h 120"/>
                                <a:gd name="T36" fmla="+- 0 2840 2765"/>
                                <a:gd name="T37" fmla="*/ T36 w 119"/>
                                <a:gd name="T38" fmla="+- 0 10969 10853"/>
                                <a:gd name="T39" fmla="*/ 10969 h 120"/>
                                <a:gd name="T40" fmla="+- 0 2861 2765"/>
                                <a:gd name="T41" fmla="*/ T40 w 119"/>
                                <a:gd name="T42" fmla="+- 0 10959 10853"/>
                                <a:gd name="T43" fmla="*/ 10959 h 120"/>
                                <a:gd name="T44" fmla="+- 0 2875 2765"/>
                                <a:gd name="T45" fmla="*/ T44 w 119"/>
                                <a:gd name="T46" fmla="+- 0 10945 10853"/>
                                <a:gd name="T47" fmla="*/ 10945 h 120"/>
                                <a:gd name="T48" fmla="+- 0 2883 2765"/>
                                <a:gd name="T49" fmla="*/ T48 w 119"/>
                                <a:gd name="T50" fmla="+- 0 10926 10853"/>
                                <a:gd name="T51" fmla="*/ 10926 h 120"/>
                                <a:gd name="T52" fmla="+- 0 2881 2765"/>
                                <a:gd name="T53" fmla="*/ T52 w 119"/>
                                <a:gd name="T54" fmla="+- 0 10900 10853"/>
                                <a:gd name="T55" fmla="*/ 10900 h 120"/>
                                <a:gd name="T56" fmla="+- 0 2872 2765"/>
                                <a:gd name="T57" fmla="*/ T56 w 119"/>
                                <a:gd name="T58" fmla="+- 0 10879 10853"/>
                                <a:gd name="T59" fmla="*/ 10879 h 120"/>
                                <a:gd name="T60" fmla="+- 0 2858 2765"/>
                                <a:gd name="T61" fmla="*/ T60 w 119"/>
                                <a:gd name="T62" fmla="+- 0 10864 10853"/>
                                <a:gd name="T63" fmla="*/ 10864 h 120"/>
                                <a:gd name="T64" fmla="+- 0 2840 2765"/>
                                <a:gd name="T65" fmla="*/ T64 w 119"/>
                                <a:gd name="T66" fmla="+- 0 10855 10853"/>
                                <a:gd name="T67" fmla="*/ 10855 h 120"/>
                                <a:gd name="T68" fmla="+- 0 2825 2765"/>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 name="Group 412"/>
                        <wpg:cNvGrpSpPr>
                          <a:grpSpLocks/>
                        </wpg:cNvGrpSpPr>
                        <wpg:grpSpPr bwMode="auto">
                          <a:xfrm>
                            <a:off x="423081" y="0"/>
                            <a:ext cx="75565" cy="76200"/>
                            <a:chOff x="2986" y="10853"/>
                            <a:chExt cx="119" cy="120"/>
                          </a:xfrm>
                        </wpg:grpSpPr>
                        <wps:wsp>
                          <wps:cNvPr id="413" name="Freeform 202"/>
                          <wps:cNvSpPr>
                            <a:spLocks/>
                          </wps:cNvSpPr>
                          <wps:spPr bwMode="auto">
                            <a:xfrm>
                              <a:off x="2986" y="10853"/>
                              <a:ext cx="119" cy="120"/>
                            </a:xfrm>
                            <a:custGeom>
                              <a:avLst/>
                              <a:gdLst>
                                <a:gd name="T0" fmla="+- 0 3046 2986"/>
                                <a:gd name="T1" fmla="*/ T0 w 119"/>
                                <a:gd name="T2" fmla="+- 0 10853 10853"/>
                                <a:gd name="T3" fmla="*/ 10853 h 120"/>
                                <a:gd name="T4" fmla="+- 0 3023 2986"/>
                                <a:gd name="T5" fmla="*/ T4 w 119"/>
                                <a:gd name="T6" fmla="+- 0 10857 10853"/>
                                <a:gd name="T7" fmla="*/ 10857 h 120"/>
                                <a:gd name="T8" fmla="+- 0 3005 2986"/>
                                <a:gd name="T9" fmla="*/ T8 w 119"/>
                                <a:gd name="T10" fmla="+- 0 10869 10853"/>
                                <a:gd name="T11" fmla="*/ 10869 h 120"/>
                                <a:gd name="T12" fmla="+- 0 2992 2986"/>
                                <a:gd name="T13" fmla="*/ T12 w 119"/>
                                <a:gd name="T14" fmla="+- 0 10886 10853"/>
                                <a:gd name="T15" fmla="*/ 10886 h 120"/>
                                <a:gd name="T16" fmla="+- 0 2986 2986"/>
                                <a:gd name="T17" fmla="*/ T16 w 119"/>
                                <a:gd name="T18" fmla="+- 0 10907 10853"/>
                                <a:gd name="T19" fmla="*/ 10907 h 120"/>
                                <a:gd name="T20" fmla="+- 0 2990 2986"/>
                                <a:gd name="T21" fmla="*/ T20 w 119"/>
                                <a:gd name="T22" fmla="+- 0 10931 10853"/>
                                <a:gd name="T23" fmla="*/ 10931 h 120"/>
                                <a:gd name="T24" fmla="+- 0 3000 2986"/>
                                <a:gd name="T25" fmla="*/ T24 w 119"/>
                                <a:gd name="T26" fmla="+- 0 10951 10853"/>
                                <a:gd name="T27" fmla="*/ 10951 h 120"/>
                                <a:gd name="T28" fmla="+- 0 3016 2986"/>
                                <a:gd name="T29" fmla="*/ T28 w 119"/>
                                <a:gd name="T30" fmla="+- 0 10965 10853"/>
                                <a:gd name="T31" fmla="*/ 10965 h 120"/>
                                <a:gd name="T32" fmla="+- 0 3036 2986"/>
                                <a:gd name="T33" fmla="*/ T32 w 119"/>
                                <a:gd name="T34" fmla="+- 0 10972 10853"/>
                                <a:gd name="T35" fmla="*/ 10972 h 120"/>
                                <a:gd name="T36" fmla="+- 0 3061 2986"/>
                                <a:gd name="T37" fmla="*/ T36 w 119"/>
                                <a:gd name="T38" fmla="+- 0 10969 10853"/>
                                <a:gd name="T39" fmla="*/ 10969 h 120"/>
                                <a:gd name="T40" fmla="+- 0 3082 2986"/>
                                <a:gd name="T41" fmla="*/ T40 w 119"/>
                                <a:gd name="T42" fmla="+- 0 10959 10853"/>
                                <a:gd name="T43" fmla="*/ 10959 h 120"/>
                                <a:gd name="T44" fmla="+- 0 3096 2986"/>
                                <a:gd name="T45" fmla="*/ T44 w 119"/>
                                <a:gd name="T46" fmla="+- 0 10945 10853"/>
                                <a:gd name="T47" fmla="*/ 10945 h 120"/>
                                <a:gd name="T48" fmla="+- 0 3104 2986"/>
                                <a:gd name="T49" fmla="*/ T48 w 119"/>
                                <a:gd name="T50" fmla="+- 0 10926 10853"/>
                                <a:gd name="T51" fmla="*/ 10926 h 120"/>
                                <a:gd name="T52" fmla="+- 0 3102 2986"/>
                                <a:gd name="T53" fmla="*/ T52 w 119"/>
                                <a:gd name="T54" fmla="+- 0 10900 10853"/>
                                <a:gd name="T55" fmla="*/ 10900 h 120"/>
                                <a:gd name="T56" fmla="+- 0 3093 2986"/>
                                <a:gd name="T57" fmla="*/ T56 w 119"/>
                                <a:gd name="T58" fmla="+- 0 10879 10853"/>
                                <a:gd name="T59" fmla="*/ 10879 h 120"/>
                                <a:gd name="T60" fmla="+- 0 3079 2986"/>
                                <a:gd name="T61" fmla="*/ T60 w 119"/>
                                <a:gd name="T62" fmla="+- 0 10864 10853"/>
                                <a:gd name="T63" fmla="*/ 10864 h 120"/>
                                <a:gd name="T64" fmla="+- 0 3061 2986"/>
                                <a:gd name="T65" fmla="*/ T64 w 119"/>
                                <a:gd name="T66" fmla="+- 0 10855 10853"/>
                                <a:gd name="T67" fmla="*/ 10855 h 120"/>
                                <a:gd name="T68" fmla="+- 0 3046 2986"/>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 name="Group 414"/>
                        <wpg:cNvGrpSpPr>
                          <a:grpSpLocks/>
                        </wpg:cNvGrpSpPr>
                        <wpg:grpSpPr bwMode="auto">
                          <a:xfrm>
                            <a:off x="0" y="177421"/>
                            <a:ext cx="75565" cy="76200"/>
                            <a:chOff x="2328" y="11131"/>
                            <a:chExt cx="119" cy="120"/>
                          </a:xfrm>
                        </wpg:grpSpPr>
                        <wps:wsp>
                          <wps:cNvPr id="415" name="Freeform 206"/>
                          <wps:cNvSpPr>
                            <a:spLocks/>
                          </wps:cNvSpPr>
                          <wps:spPr bwMode="auto">
                            <a:xfrm>
                              <a:off x="2328" y="11131"/>
                              <a:ext cx="119" cy="120"/>
                            </a:xfrm>
                            <a:custGeom>
                              <a:avLst/>
                              <a:gdLst>
                                <a:gd name="T0" fmla="+- 0 2388 2328"/>
                                <a:gd name="T1" fmla="*/ T0 w 119"/>
                                <a:gd name="T2" fmla="+- 0 11131 11131"/>
                                <a:gd name="T3" fmla="*/ 11131 h 120"/>
                                <a:gd name="T4" fmla="+- 0 2366 2328"/>
                                <a:gd name="T5" fmla="*/ T4 w 119"/>
                                <a:gd name="T6" fmla="+- 0 11135 11131"/>
                                <a:gd name="T7" fmla="*/ 11135 h 120"/>
                                <a:gd name="T8" fmla="+- 0 2347 2328"/>
                                <a:gd name="T9" fmla="*/ T8 w 119"/>
                                <a:gd name="T10" fmla="+- 0 11147 11131"/>
                                <a:gd name="T11" fmla="*/ 11147 h 120"/>
                                <a:gd name="T12" fmla="+- 0 2334 2328"/>
                                <a:gd name="T13" fmla="*/ T12 w 119"/>
                                <a:gd name="T14" fmla="+- 0 11164 11131"/>
                                <a:gd name="T15" fmla="*/ 11164 h 120"/>
                                <a:gd name="T16" fmla="+- 0 2328 2328"/>
                                <a:gd name="T17" fmla="*/ T16 w 119"/>
                                <a:gd name="T18" fmla="+- 0 11186 11131"/>
                                <a:gd name="T19" fmla="*/ 11186 h 120"/>
                                <a:gd name="T20" fmla="+- 0 2332 2328"/>
                                <a:gd name="T21" fmla="*/ T20 w 119"/>
                                <a:gd name="T22" fmla="+- 0 11210 11131"/>
                                <a:gd name="T23" fmla="*/ 11210 h 120"/>
                                <a:gd name="T24" fmla="+- 0 2342 2328"/>
                                <a:gd name="T25" fmla="*/ T24 w 119"/>
                                <a:gd name="T26" fmla="+- 0 11229 11131"/>
                                <a:gd name="T27" fmla="*/ 11229 h 120"/>
                                <a:gd name="T28" fmla="+- 0 2358 2328"/>
                                <a:gd name="T29" fmla="*/ T28 w 119"/>
                                <a:gd name="T30" fmla="+- 0 11243 11131"/>
                                <a:gd name="T31" fmla="*/ 11243 h 120"/>
                                <a:gd name="T32" fmla="+- 0 2378 2328"/>
                                <a:gd name="T33" fmla="*/ T32 w 119"/>
                                <a:gd name="T34" fmla="+- 0 11250 11131"/>
                                <a:gd name="T35" fmla="*/ 11250 h 120"/>
                                <a:gd name="T36" fmla="+- 0 2404 2328"/>
                                <a:gd name="T37" fmla="*/ T36 w 119"/>
                                <a:gd name="T38" fmla="+- 0 11247 11131"/>
                                <a:gd name="T39" fmla="*/ 11247 h 120"/>
                                <a:gd name="T40" fmla="+- 0 2424 2328"/>
                                <a:gd name="T41" fmla="*/ T40 w 119"/>
                                <a:gd name="T42" fmla="+- 0 11238 11131"/>
                                <a:gd name="T43" fmla="*/ 11238 h 120"/>
                                <a:gd name="T44" fmla="+- 0 2438 2328"/>
                                <a:gd name="T45" fmla="*/ T44 w 119"/>
                                <a:gd name="T46" fmla="+- 0 11223 11131"/>
                                <a:gd name="T47" fmla="*/ 11223 h 120"/>
                                <a:gd name="T48" fmla="+- 0 2447 2328"/>
                                <a:gd name="T49" fmla="*/ T48 w 119"/>
                                <a:gd name="T50" fmla="+- 0 11204 11131"/>
                                <a:gd name="T51" fmla="*/ 11204 h 120"/>
                                <a:gd name="T52" fmla="+- 0 2444 2328"/>
                                <a:gd name="T53" fmla="*/ T52 w 119"/>
                                <a:gd name="T54" fmla="+- 0 11178 11131"/>
                                <a:gd name="T55" fmla="*/ 11178 h 120"/>
                                <a:gd name="T56" fmla="+- 0 2435 2328"/>
                                <a:gd name="T57" fmla="*/ T56 w 119"/>
                                <a:gd name="T58" fmla="+- 0 11157 11131"/>
                                <a:gd name="T59" fmla="*/ 11157 h 120"/>
                                <a:gd name="T60" fmla="+- 0 2421 2328"/>
                                <a:gd name="T61" fmla="*/ T60 w 119"/>
                                <a:gd name="T62" fmla="+- 0 11142 11131"/>
                                <a:gd name="T63" fmla="*/ 11142 h 120"/>
                                <a:gd name="T64" fmla="+- 0 2404 2328"/>
                                <a:gd name="T65" fmla="*/ T64 w 119"/>
                                <a:gd name="T66" fmla="+- 0 11133 11131"/>
                                <a:gd name="T67" fmla="*/ 11133 h 120"/>
                                <a:gd name="T68" fmla="+- 0 2388 2328"/>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6" y="116"/>
                                  </a:lnTo>
                                  <a:lnTo>
                                    <a:pt x="96" y="107"/>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 name="Group 416"/>
                        <wpg:cNvGrpSpPr>
                          <a:grpSpLocks/>
                        </wpg:cNvGrpSpPr>
                        <wpg:grpSpPr bwMode="auto">
                          <a:xfrm>
                            <a:off x="143302" y="177421"/>
                            <a:ext cx="75565" cy="76200"/>
                            <a:chOff x="2549" y="11131"/>
                            <a:chExt cx="119" cy="120"/>
                          </a:xfrm>
                        </wpg:grpSpPr>
                        <wps:wsp>
                          <wps:cNvPr id="417" name="Freeform 208"/>
                          <wps:cNvSpPr>
                            <a:spLocks/>
                          </wps:cNvSpPr>
                          <wps:spPr bwMode="auto">
                            <a:xfrm>
                              <a:off x="2549" y="11131"/>
                              <a:ext cx="119" cy="120"/>
                            </a:xfrm>
                            <a:custGeom>
                              <a:avLst/>
                              <a:gdLst>
                                <a:gd name="T0" fmla="+- 0 2609 2549"/>
                                <a:gd name="T1" fmla="*/ T0 w 119"/>
                                <a:gd name="T2" fmla="+- 0 11131 11131"/>
                                <a:gd name="T3" fmla="*/ 11131 h 120"/>
                                <a:gd name="T4" fmla="+- 0 2587 2549"/>
                                <a:gd name="T5" fmla="*/ T4 w 119"/>
                                <a:gd name="T6" fmla="+- 0 11135 11131"/>
                                <a:gd name="T7" fmla="*/ 11135 h 120"/>
                                <a:gd name="T8" fmla="+- 0 2568 2549"/>
                                <a:gd name="T9" fmla="*/ T8 w 119"/>
                                <a:gd name="T10" fmla="+- 0 11147 11131"/>
                                <a:gd name="T11" fmla="*/ 11147 h 120"/>
                                <a:gd name="T12" fmla="+- 0 2555 2549"/>
                                <a:gd name="T13" fmla="*/ T12 w 119"/>
                                <a:gd name="T14" fmla="+- 0 11164 11131"/>
                                <a:gd name="T15" fmla="*/ 11164 h 120"/>
                                <a:gd name="T16" fmla="+- 0 2549 2549"/>
                                <a:gd name="T17" fmla="*/ T16 w 119"/>
                                <a:gd name="T18" fmla="+- 0 11186 11131"/>
                                <a:gd name="T19" fmla="*/ 11186 h 120"/>
                                <a:gd name="T20" fmla="+- 0 2553 2549"/>
                                <a:gd name="T21" fmla="*/ T20 w 119"/>
                                <a:gd name="T22" fmla="+- 0 11210 11131"/>
                                <a:gd name="T23" fmla="*/ 11210 h 120"/>
                                <a:gd name="T24" fmla="+- 0 2563 2549"/>
                                <a:gd name="T25" fmla="*/ T24 w 119"/>
                                <a:gd name="T26" fmla="+- 0 11229 11131"/>
                                <a:gd name="T27" fmla="*/ 11229 h 120"/>
                                <a:gd name="T28" fmla="+- 0 2579 2549"/>
                                <a:gd name="T29" fmla="*/ T28 w 119"/>
                                <a:gd name="T30" fmla="+- 0 11243 11131"/>
                                <a:gd name="T31" fmla="*/ 11243 h 120"/>
                                <a:gd name="T32" fmla="+- 0 2599 2549"/>
                                <a:gd name="T33" fmla="*/ T32 w 119"/>
                                <a:gd name="T34" fmla="+- 0 11250 11131"/>
                                <a:gd name="T35" fmla="*/ 11250 h 120"/>
                                <a:gd name="T36" fmla="+- 0 2624 2549"/>
                                <a:gd name="T37" fmla="*/ T36 w 119"/>
                                <a:gd name="T38" fmla="+- 0 11247 11131"/>
                                <a:gd name="T39" fmla="*/ 11247 h 120"/>
                                <a:gd name="T40" fmla="+- 0 2645 2549"/>
                                <a:gd name="T41" fmla="*/ T40 w 119"/>
                                <a:gd name="T42" fmla="+- 0 11238 11131"/>
                                <a:gd name="T43" fmla="*/ 11238 h 120"/>
                                <a:gd name="T44" fmla="+- 0 2659 2549"/>
                                <a:gd name="T45" fmla="*/ T44 w 119"/>
                                <a:gd name="T46" fmla="+- 0 11223 11131"/>
                                <a:gd name="T47" fmla="*/ 11223 h 120"/>
                                <a:gd name="T48" fmla="+- 0 2667 2549"/>
                                <a:gd name="T49" fmla="*/ T48 w 119"/>
                                <a:gd name="T50" fmla="+- 0 11204 11131"/>
                                <a:gd name="T51" fmla="*/ 11204 h 120"/>
                                <a:gd name="T52" fmla="+- 0 2665 2549"/>
                                <a:gd name="T53" fmla="*/ T52 w 119"/>
                                <a:gd name="T54" fmla="+- 0 11178 11131"/>
                                <a:gd name="T55" fmla="*/ 11178 h 120"/>
                                <a:gd name="T56" fmla="+- 0 2656 2549"/>
                                <a:gd name="T57" fmla="*/ T56 w 119"/>
                                <a:gd name="T58" fmla="+- 0 11157 11131"/>
                                <a:gd name="T59" fmla="*/ 11157 h 120"/>
                                <a:gd name="T60" fmla="+- 0 2642 2549"/>
                                <a:gd name="T61" fmla="*/ T60 w 119"/>
                                <a:gd name="T62" fmla="+- 0 11142 11131"/>
                                <a:gd name="T63" fmla="*/ 11142 h 120"/>
                                <a:gd name="T64" fmla="+- 0 2624 2549"/>
                                <a:gd name="T65" fmla="*/ T64 w 119"/>
                                <a:gd name="T66" fmla="+- 0 11133 11131"/>
                                <a:gd name="T67" fmla="*/ 11133 h 120"/>
                                <a:gd name="T68" fmla="+- 0 2609 2549"/>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 name="Group 418"/>
                        <wpg:cNvGrpSpPr>
                          <a:grpSpLocks/>
                        </wpg:cNvGrpSpPr>
                        <wpg:grpSpPr bwMode="auto">
                          <a:xfrm>
                            <a:off x="279779" y="177421"/>
                            <a:ext cx="75565" cy="76200"/>
                            <a:chOff x="2765" y="11131"/>
                            <a:chExt cx="119" cy="120"/>
                          </a:xfrm>
                        </wpg:grpSpPr>
                        <wps:wsp>
                          <wps:cNvPr id="419" name="Freeform 210"/>
                          <wps:cNvSpPr>
                            <a:spLocks/>
                          </wps:cNvSpPr>
                          <wps:spPr bwMode="auto">
                            <a:xfrm>
                              <a:off x="2765" y="11131"/>
                              <a:ext cx="119" cy="120"/>
                            </a:xfrm>
                            <a:custGeom>
                              <a:avLst/>
                              <a:gdLst>
                                <a:gd name="T0" fmla="+- 0 2825 2765"/>
                                <a:gd name="T1" fmla="*/ T0 w 119"/>
                                <a:gd name="T2" fmla="+- 0 11131 11131"/>
                                <a:gd name="T3" fmla="*/ 11131 h 120"/>
                                <a:gd name="T4" fmla="+- 0 2803 2765"/>
                                <a:gd name="T5" fmla="*/ T4 w 119"/>
                                <a:gd name="T6" fmla="+- 0 11135 11131"/>
                                <a:gd name="T7" fmla="*/ 11135 h 120"/>
                                <a:gd name="T8" fmla="+- 0 2784 2765"/>
                                <a:gd name="T9" fmla="*/ T8 w 119"/>
                                <a:gd name="T10" fmla="+- 0 11147 11131"/>
                                <a:gd name="T11" fmla="*/ 11147 h 120"/>
                                <a:gd name="T12" fmla="+- 0 2771 2765"/>
                                <a:gd name="T13" fmla="*/ T12 w 119"/>
                                <a:gd name="T14" fmla="+- 0 11164 11131"/>
                                <a:gd name="T15" fmla="*/ 11164 h 120"/>
                                <a:gd name="T16" fmla="+- 0 2765 2765"/>
                                <a:gd name="T17" fmla="*/ T16 w 119"/>
                                <a:gd name="T18" fmla="+- 0 11186 11131"/>
                                <a:gd name="T19" fmla="*/ 11186 h 120"/>
                                <a:gd name="T20" fmla="+- 0 2769 2765"/>
                                <a:gd name="T21" fmla="*/ T20 w 119"/>
                                <a:gd name="T22" fmla="+- 0 11210 11131"/>
                                <a:gd name="T23" fmla="*/ 11210 h 120"/>
                                <a:gd name="T24" fmla="+- 0 2779 2765"/>
                                <a:gd name="T25" fmla="*/ T24 w 119"/>
                                <a:gd name="T26" fmla="+- 0 11229 11131"/>
                                <a:gd name="T27" fmla="*/ 11229 h 120"/>
                                <a:gd name="T28" fmla="+- 0 2795 2765"/>
                                <a:gd name="T29" fmla="*/ T28 w 119"/>
                                <a:gd name="T30" fmla="+- 0 11243 11131"/>
                                <a:gd name="T31" fmla="*/ 11243 h 120"/>
                                <a:gd name="T32" fmla="+- 0 2815 2765"/>
                                <a:gd name="T33" fmla="*/ T32 w 119"/>
                                <a:gd name="T34" fmla="+- 0 11250 11131"/>
                                <a:gd name="T35" fmla="*/ 11250 h 120"/>
                                <a:gd name="T36" fmla="+- 0 2840 2765"/>
                                <a:gd name="T37" fmla="*/ T36 w 119"/>
                                <a:gd name="T38" fmla="+- 0 11247 11131"/>
                                <a:gd name="T39" fmla="*/ 11247 h 120"/>
                                <a:gd name="T40" fmla="+- 0 2861 2765"/>
                                <a:gd name="T41" fmla="*/ T40 w 119"/>
                                <a:gd name="T42" fmla="+- 0 11238 11131"/>
                                <a:gd name="T43" fmla="*/ 11238 h 120"/>
                                <a:gd name="T44" fmla="+- 0 2875 2765"/>
                                <a:gd name="T45" fmla="*/ T44 w 119"/>
                                <a:gd name="T46" fmla="+- 0 11223 11131"/>
                                <a:gd name="T47" fmla="*/ 11223 h 120"/>
                                <a:gd name="T48" fmla="+- 0 2883 2765"/>
                                <a:gd name="T49" fmla="*/ T48 w 119"/>
                                <a:gd name="T50" fmla="+- 0 11204 11131"/>
                                <a:gd name="T51" fmla="*/ 11204 h 120"/>
                                <a:gd name="T52" fmla="+- 0 2881 2765"/>
                                <a:gd name="T53" fmla="*/ T52 w 119"/>
                                <a:gd name="T54" fmla="+- 0 11178 11131"/>
                                <a:gd name="T55" fmla="*/ 11178 h 120"/>
                                <a:gd name="T56" fmla="+- 0 2872 2765"/>
                                <a:gd name="T57" fmla="*/ T56 w 119"/>
                                <a:gd name="T58" fmla="+- 0 11157 11131"/>
                                <a:gd name="T59" fmla="*/ 11157 h 120"/>
                                <a:gd name="T60" fmla="+- 0 2858 2765"/>
                                <a:gd name="T61" fmla="*/ T60 w 119"/>
                                <a:gd name="T62" fmla="+- 0 11142 11131"/>
                                <a:gd name="T63" fmla="*/ 11142 h 120"/>
                                <a:gd name="T64" fmla="+- 0 2840 2765"/>
                                <a:gd name="T65" fmla="*/ T64 w 119"/>
                                <a:gd name="T66" fmla="+- 0 11133 11131"/>
                                <a:gd name="T67" fmla="*/ 11133 h 120"/>
                                <a:gd name="T68" fmla="+- 0 2825 2765"/>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 name="Group 420"/>
                        <wpg:cNvGrpSpPr>
                          <a:grpSpLocks/>
                        </wpg:cNvGrpSpPr>
                        <wpg:grpSpPr bwMode="auto">
                          <a:xfrm>
                            <a:off x="423081" y="177421"/>
                            <a:ext cx="75565" cy="76200"/>
                            <a:chOff x="2986" y="11131"/>
                            <a:chExt cx="119" cy="120"/>
                          </a:xfrm>
                        </wpg:grpSpPr>
                        <wps:wsp>
                          <wps:cNvPr id="421" name="Freeform 212"/>
                          <wps:cNvSpPr>
                            <a:spLocks/>
                          </wps:cNvSpPr>
                          <wps:spPr bwMode="auto">
                            <a:xfrm>
                              <a:off x="2986" y="11131"/>
                              <a:ext cx="119" cy="120"/>
                            </a:xfrm>
                            <a:custGeom>
                              <a:avLst/>
                              <a:gdLst>
                                <a:gd name="T0" fmla="+- 0 3046 2986"/>
                                <a:gd name="T1" fmla="*/ T0 w 119"/>
                                <a:gd name="T2" fmla="+- 0 11131 11131"/>
                                <a:gd name="T3" fmla="*/ 11131 h 120"/>
                                <a:gd name="T4" fmla="+- 0 3023 2986"/>
                                <a:gd name="T5" fmla="*/ T4 w 119"/>
                                <a:gd name="T6" fmla="+- 0 11135 11131"/>
                                <a:gd name="T7" fmla="*/ 11135 h 120"/>
                                <a:gd name="T8" fmla="+- 0 3005 2986"/>
                                <a:gd name="T9" fmla="*/ T8 w 119"/>
                                <a:gd name="T10" fmla="+- 0 11147 11131"/>
                                <a:gd name="T11" fmla="*/ 11147 h 120"/>
                                <a:gd name="T12" fmla="+- 0 2992 2986"/>
                                <a:gd name="T13" fmla="*/ T12 w 119"/>
                                <a:gd name="T14" fmla="+- 0 11164 11131"/>
                                <a:gd name="T15" fmla="*/ 11164 h 120"/>
                                <a:gd name="T16" fmla="+- 0 2986 2986"/>
                                <a:gd name="T17" fmla="*/ T16 w 119"/>
                                <a:gd name="T18" fmla="+- 0 11186 11131"/>
                                <a:gd name="T19" fmla="*/ 11186 h 120"/>
                                <a:gd name="T20" fmla="+- 0 2990 2986"/>
                                <a:gd name="T21" fmla="*/ T20 w 119"/>
                                <a:gd name="T22" fmla="+- 0 11210 11131"/>
                                <a:gd name="T23" fmla="*/ 11210 h 120"/>
                                <a:gd name="T24" fmla="+- 0 3000 2986"/>
                                <a:gd name="T25" fmla="*/ T24 w 119"/>
                                <a:gd name="T26" fmla="+- 0 11229 11131"/>
                                <a:gd name="T27" fmla="*/ 11229 h 120"/>
                                <a:gd name="T28" fmla="+- 0 3016 2986"/>
                                <a:gd name="T29" fmla="*/ T28 w 119"/>
                                <a:gd name="T30" fmla="+- 0 11243 11131"/>
                                <a:gd name="T31" fmla="*/ 11243 h 120"/>
                                <a:gd name="T32" fmla="+- 0 3036 2986"/>
                                <a:gd name="T33" fmla="*/ T32 w 119"/>
                                <a:gd name="T34" fmla="+- 0 11250 11131"/>
                                <a:gd name="T35" fmla="*/ 11250 h 120"/>
                                <a:gd name="T36" fmla="+- 0 3061 2986"/>
                                <a:gd name="T37" fmla="*/ T36 w 119"/>
                                <a:gd name="T38" fmla="+- 0 11247 11131"/>
                                <a:gd name="T39" fmla="*/ 11247 h 120"/>
                                <a:gd name="T40" fmla="+- 0 3082 2986"/>
                                <a:gd name="T41" fmla="*/ T40 w 119"/>
                                <a:gd name="T42" fmla="+- 0 11238 11131"/>
                                <a:gd name="T43" fmla="*/ 11238 h 120"/>
                                <a:gd name="T44" fmla="+- 0 3096 2986"/>
                                <a:gd name="T45" fmla="*/ T44 w 119"/>
                                <a:gd name="T46" fmla="+- 0 11223 11131"/>
                                <a:gd name="T47" fmla="*/ 11223 h 120"/>
                                <a:gd name="T48" fmla="+- 0 3104 2986"/>
                                <a:gd name="T49" fmla="*/ T48 w 119"/>
                                <a:gd name="T50" fmla="+- 0 11204 11131"/>
                                <a:gd name="T51" fmla="*/ 11204 h 120"/>
                                <a:gd name="T52" fmla="+- 0 3102 2986"/>
                                <a:gd name="T53" fmla="*/ T52 w 119"/>
                                <a:gd name="T54" fmla="+- 0 11178 11131"/>
                                <a:gd name="T55" fmla="*/ 11178 h 120"/>
                                <a:gd name="T56" fmla="+- 0 3093 2986"/>
                                <a:gd name="T57" fmla="*/ T56 w 119"/>
                                <a:gd name="T58" fmla="+- 0 11157 11131"/>
                                <a:gd name="T59" fmla="*/ 11157 h 120"/>
                                <a:gd name="T60" fmla="+- 0 3079 2986"/>
                                <a:gd name="T61" fmla="*/ T60 w 119"/>
                                <a:gd name="T62" fmla="+- 0 11142 11131"/>
                                <a:gd name="T63" fmla="*/ 11142 h 120"/>
                                <a:gd name="T64" fmla="+- 0 3061 2986"/>
                                <a:gd name="T65" fmla="*/ T64 w 119"/>
                                <a:gd name="T66" fmla="+- 0 11133 11131"/>
                                <a:gd name="T67" fmla="*/ 11133 h 120"/>
                                <a:gd name="T68" fmla="+- 0 3046 2986"/>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 name="Group 422"/>
                        <wpg:cNvGrpSpPr>
                          <a:grpSpLocks/>
                        </wpg:cNvGrpSpPr>
                        <wpg:grpSpPr bwMode="auto">
                          <a:xfrm>
                            <a:off x="559558" y="177421"/>
                            <a:ext cx="75565" cy="76200"/>
                            <a:chOff x="3202" y="11131"/>
                            <a:chExt cx="119" cy="120"/>
                          </a:xfrm>
                          <a:solidFill>
                            <a:schemeClr val="bg1">
                              <a:lumMod val="65000"/>
                            </a:schemeClr>
                          </a:solidFill>
                        </wpg:grpSpPr>
                        <wps:wsp>
                          <wps:cNvPr id="423"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 name="Group 424"/>
                        <wpg:cNvGrpSpPr>
                          <a:grpSpLocks/>
                        </wpg:cNvGrpSpPr>
                        <wpg:grpSpPr bwMode="auto">
                          <a:xfrm>
                            <a:off x="0" y="354842"/>
                            <a:ext cx="75565" cy="76200"/>
                            <a:chOff x="2328" y="11410"/>
                            <a:chExt cx="119" cy="120"/>
                          </a:xfrm>
                        </wpg:grpSpPr>
                        <wps:wsp>
                          <wps:cNvPr id="425" name="Freeform 216"/>
                          <wps:cNvSpPr>
                            <a:spLocks/>
                          </wps:cNvSpPr>
                          <wps:spPr bwMode="auto">
                            <a:xfrm>
                              <a:off x="2328" y="11410"/>
                              <a:ext cx="119" cy="120"/>
                            </a:xfrm>
                            <a:custGeom>
                              <a:avLst/>
                              <a:gdLst>
                                <a:gd name="T0" fmla="+- 0 2388 2328"/>
                                <a:gd name="T1" fmla="*/ T0 w 119"/>
                                <a:gd name="T2" fmla="+- 0 11410 11410"/>
                                <a:gd name="T3" fmla="*/ 11410 h 120"/>
                                <a:gd name="T4" fmla="+- 0 2366 2328"/>
                                <a:gd name="T5" fmla="*/ T4 w 119"/>
                                <a:gd name="T6" fmla="+- 0 11414 11410"/>
                                <a:gd name="T7" fmla="*/ 11414 h 120"/>
                                <a:gd name="T8" fmla="+- 0 2347 2328"/>
                                <a:gd name="T9" fmla="*/ T8 w 119"/>
                                <a:gd name="T10" fmla="+- 0 11425 11410"/>
                                <a:gd name="T11" fmla="*/ 11425 h 120"/>
                                <a:gd name="T12" fmla="+- 0 2334 2328"/>
                                <a:gd name="T13" fmla="*/ T12 w 119"/>
                                <a:gd name="T14" fmla="+- 0 11443 11410"/>
                                <a:gd name="T15" fmla="*/ 11443 h 120"/>
                                <a:gd name="T16" fmla="+- 0 2328 2328"/>
                                <a:gd name="T17" fmla="*/ T16 w 119"/>
                                <a:gd name="T18" fmla="+- 0 11464 11410"/>
                                <a:gd name="T19" fmla="*/ 11464 h 120"/>
                                <a:gd name="T20" fmla="+- 0 2332 2328"/>
                                <a:gd name="T21" fmla="*/ T20 w 119"/>
                                <a:gd name="T22" fmla="+- 0 11488 11410"/>
                                <a:gd name="T23" fmla="*/ 11488 h 120"/>
                                <a:gd name="T24" fmla="+- 0 2342 2328"/>
                                <a:gd name="T25" fmla="*/ T24 w 119"/>
                                <a:gd name="T26" fmla="+- 0 11508 11410"/>
                                <a:gd name="T27" fmla="*/ 11508 h 120"/>
                                <a:gd name="T28" fmla="+- 0 2358 2328"/>
                                <a:gd name="T29" fmla="*/ T28 w 119"/>
                                <a:gd name="T30" fmla="+- 0 11522 11410"/>
                                <a:gd name="T31" fmla="*/ 11522 h 120"/>
                                <a:gd name="T32" fmla="+- 0 2378 2328"/>
                                <a:gd name="T33" fmla="*/ T32 w 119"/>
                                <a:gd name="T34" fmla="+- 0 11529 11410"/>
                                <a:gd name="T35" fmla="*/ 11529 h 120"/>
                                <a:gd name="T36" fmla="+- 0 2404 2328"/>
                                <a:gd name="T37" fmla="*/ T36 w 119"/>
                                <a:gd name="T38" fmla="+- 0 11526 11410"/>
                                <a:gd name="T39" fmla="*/ 11526 h 120"/>
                                <a:gd name="T40" fmla="+- 0 2424 2328"/>
                                <a:gd name="T41" fmla="*/ T40 w 119"/>
                                <a:gd name="T42" fmla="+- 0 11516 11410"/>
                                <a:gd name="T43" fmla="*/ 11516 h 120"/>
                                <a:gd name="T44" fmla="+- 0 2438 2328"/>
                                <a:gd name="T45" fmla="*/ T44 w 119"/>
                                <a:gd name="T46" fmla="+- 0 11501 11410"/>
                                <a:gd name="T47" fmla="*/ 11501 h 120"/>
                                <a:gd name="T48" fmla="+- 0 2447 2328"/>
                                <a:gd name="T49" fmla="*/ T48 w 119"/>
                                <a:gd name="T50" fmla="+- 0 11483 11410"/>
                                <a:gd name="T51" fmla="*/ 11483 h 120"/>
                                <a:gd name="T52" fmla="+- 0 2444 2328"/>
                                <a:gd name="T53" fmla="*/ T52 w 119"/>
                                <a:gd name="T54" fmla="+- 0 11456 11410"/>
                                <a:gd name="T55" fmla="*/ 11456 h 120"/>
                                <a:gd name="T56" fmla="+- 0 2435 2328"/>
                                <a:gd name="T57" fmla="*/ T56 w 119"/>
                                <a:gd name="T58" fmla="+- 0 11435 11410"/>
                                <a:gd name="T59" fmla="*/ 11435 h 120"/>
                                <a:gd name="T60" fmla="+- 0 2421 2328"/>
                                <a:gd name="T61" fmla="*/ T60 w 119"/>
                                <a:gd name="T62" fmla="+- 0 11420 11410"/>
                                <a:gd name="T63" fmla="*/ 11420 h 120"/>
                                <a:gd name="T64" fmla="+- 0 2404 2328"/>
                                <a:gd name="T65" fmla="*/ T64 w 119"/>
                                <a:gd name="T66" fmla="+- 0 11412 11410"/>
                                <a:gd name="T67" fmla="*/ 11412 h 120"/>
                                <a:gd name="T68" fmla="+- 0 2388 2328"/>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6" y="116"/>
                                  </a:lnTo>
                                  <a:lnTo>
                                    <a:pt x="96" y="106"/>
                                  </a:lnTo>
                                  <a:lnTo>
                                    <a:pt x="110" y="91"/>
                                  </a:lnTo>
                                  <a:lnTo>
                                    <a:pt x="119" y="73"/>
                                  </a:lnTo>
                                  <a:lnTo>
                                    <a:pt x="116" y="46"/>
                                  </a:lnTo>
                                  <a:lnTo>
                                    <a:pt x="107" y="25"/>
                                  </a:lnTo>
                                  <a:lnTo>
                                    <a:pt x="93" y="10"/>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 name="Group 426"/>
                        <wpg:cNvGrpSpPr>
                          <a:grpSpLocks/>
                        </wpg:cNvGrpSpPr>
                        <wpg:grpSpPr bwMode="auto">
                          <a:xfrm>
                            <a:off x="143302" y="354842"/>
                            <a:ext cx="75565" cy="76200"/>
                            <a:chOff x="2549" y="11410"/>
                            <a:chExt cx="119" cy="120"/>
                          </a:xfrm>
                        </wpg:grpSpPr>
                        <wps:wsp>
                          <wps:cNvPr id="427" name="Freeform 218"/>
                          <wps:cNvSpPr>
                            <a:spLocks/>
                          </wps:cNvSpPr>
                          <wps:spPr bwMode="auto">
                            <a:xfrm>
                              <a:off x="2549" y="11410"/>
                              <a:ext cx="119" cy="120"/>
                            </a:xfrm>
                            <a:custGeom>
                              <a:avLst/>
                              <a:gdLst>
                                <a:gd name="T0" fmla="+- 0 2609 2549"/>
                                <a:gd name="T1" fmla="*/ T0 w 119"/>
                                <a:gd name="T2" fmla="+- 0 11410 11410"/>
                                <a:gd name="T3" fmla="*/ 11410 h 120"/>
                                <a:gd name="T4" fmla="+- 0 2587 2549"/>
                                <a:gd name="T5" fmla="*/ T4 w 119"/>
                                <a:gd name="T6" fmla="+- 0 11414 11410"/>
                                <a:gd name="T7" fmla="*/ 11414 h 120"/>
                                <a:gd name="T8" fmla="+- 0 2568 2549"/>
                                <a:gd name="T9" fmla="*/ T8 w 119"/>
                                <a:gd name="T10" fmla="+- 0 11425 11410"/>
                                <a:gd name="T11" fmla="*/ 11425 h 120"/>
                                <a:gd name="T12" fmla="+- 0 2555 2549"/>
                                <a:gd name="T13" fmla="*/ T12 w 119"/>
                                <a:gd name="T14" fmla="+- 0 11443 11410"/>
                                <a:gd name="T15" fmla="*/ 11443 h 120"/>
                                <a:gd name="T16" fmla="+- 0 2549 2549"/>
                                <a:gd name="T17" fmla="*/ T16 w 119"/>
                                <a:gd name="T18" fmla="+- 0 11464 11410"/>
                                <a:gd name="T19" fmla="*/ 11464 h 120"/>
                                <a:gd name="T20" fmla="+- 0 2553 2549"/>
                                <a:gd name="T21" fmla="*/ T20 w 119"/>
                                <a:gd name="T22" fmla="+- 0 11488 11410"/>
                                <a:gd name="T23" fmla="*/ 11488 h 120"/>
                                <a:gd name="T24" fmla="+- 0 2563 2549"/>
                                <a:gd name="T25" fmla="*/ T24 w 119"/>
                                <a:gd name="T26" fmla="+- 0 11508 11410"/>
                                <a:gd name="T27" fmla="*/ 11508 h 120"/>
                                <a:gd name="T28" fmla="+- 0 2579 2549"/>
                                <a:gd name="T29" fmla="*/ T28 w 119"/>
                                <a:gd name="T30" fmla="+- 0 11522 11410"/>
                                <a:gd name="T31" fmla="*/ 11522 h 120"/>
                                <a:gd name="T32" fmla="+- 0 2599 2549"/>
                                <a:gd name="T33" fmla="*/ T32 w 119"/>
                                <a:gd name="T34" fmla="+- 0 11529 11410"/>
                                <a:gd name="T35" fmla="*/ 11529 h 120"/>
                                <a:gd name="T36" fmla="+- 0 2624 2549"/>
                                <a:gd name="T37" fmla="*/ T36 w 119"/>
                                <a:gd name="T38" fmla="+- 0 11526 11410"/>
                                <a:gd name="T39" fmla="*/ 11526 h 120"/>
                                <a:gd name="T40" fmla="+- 0 2645 2549"/>
                                <a:gd name="T41" fmla="*/ T40 w 119"/>
                                <a:gd name="T42" fmla="+- 0 11516 11410"/>
                                <a:gd name="T43" fmla="*/ 11516 h 120"/>
                                <a:gd name="T44" fmla="+- 0 2659 2549"/>
                                <a:gd name="T45" fmla="*/ T44 w 119"/>
                                <a:gd name="T46" fmla="+- 0 11501 11410"/>
                                <a:gd name="T47" fmla="*/ 11501 h 120"/>
                                <a:gd name="T48" fmla="+- 0 2667 2549"/>
                                <a:gd name="T49" fmla="*/ T48 w 119"/>
                                <a:gd name="T50" fmla="+- 0 11483 11410"/>
                                <a:gd name="T51" fmla="*/ 11483 h 120"/>
                                <a:gd name="T52" fmla="+- 0 2665 2549"/>
                                <a:gd name="T53" fmla="*/ T52 w 119"/>
                                <a:gd name="T54" fmla="+- 0 11456 11410"/>
                                <a:gd name="T55" fmla="*/ 11456 h 120"/>
                                <a:gd name="T56" fmla="+- 0 2656 2549"/>
                                <a:gd name="T57" fmla="*/ T56 w 119"/>
                                <a:gd name="T58" fmla="+- 0 11435 11410"/>
                                <a:gd name="T59" fmla="*/ 11435 h 120"/>
                                <a:gd name="T60" fmla="+- 0 2642 2549"/>
                                <a:gd name="T61" fmla="*/ T60 w 119"/>
                                <a:gd name="T62" fmla="+- 0 11420 11410"/>
                                <a:gd name="T63" fmla="*/ 11420 h 120"/>
                                <a:gd name="T64" fmla="+- 0 2624 2549"/>
                                <a:gd name="T65" fmla="*/ T64 w 119"/>
                                <a:gd name="T66" fmla="+- 0 11412 11410"/>
                                <a:gd name="T67" fmla="*/ 11412 h 120"/>
                                <a:gd name="T68" fmla="+- 0 2609 2549"/>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 name="Group 428"/>
                        <wpg:cNvGrpSpPr>
                          <a:grpSpLocks/>
                        </wpg:cNvGrpSpPr>
                        <wpg:grpSpPr bwMode="auto">
                          <a:xfrm>
                            <a:off x="279779" y="354842"/>
                            <a:ext cx="75565" cy="76200"/>
                            <a:chOff x="2765" y="11410"/>
                            <a:chExt cx="119" cy="120"/>
                          </a:xfrm>
                        </wpg:grpSpPr>
                        <wps:wsp>
                          <wps:cNvPr id="429" name="Freeform 220"/>
                          <wps:cNvSpPr>
                            <a:spLocks/>
                          </wps:cNvSpPr>
                          <wps:spPr bwMode="auto">
                            <a:xfrm>
                              <a:off x="2765" y="11410"/>
                              <a:ext cx="119" cy="120"/>
                            </a:xfrm>
                            <a:custGeom>
                              <a:avLst/>
                              <a:gdLst>
                                <a:gd name="T0" fmla="+- 0 2825 2765"/>
                                <a:gd name="T1" fmla="*/ T0 w 119"/>
                                <a:gd name="T2" fmla="+- 0 11410 11410"/>
                                <a:gd name="T3" fmla="*/ 11410 h 120"/>
                                <a:gd name="T4" fmla="+- 0 2803 2765"/>
                                <a:gd name="T5" fmla="*/ T4 w 119"/>
                                <a:gd name="T6" fmla="+- 0 11414 11410"/>
                                <a:gd name="T7" fmla="*/ 11414 h 120"/>
                                <a:gd name="T8" fmla="+- 0 2784 2765"/>
                                <a:gd name="T9" fmla="*/ T8 w 119"/>
                                <a:gd name="T10" fmla="+- 0 11425 11410"/>
                                <a:gd name="T11" fmla="*/ 11425 h 120"/>
                                <a:gd name="T12" fmla="+- 0 2771 2765"/>
                                <a:gd name="T13" fmla="*/ T12 w 119"/>
                                <a:gd name="T14" fmla="+- 0 11443 11410"/>
                                <a:gd name="T15" fmla="*/ 11443 h 120"/>
                                <a:gd name="T16" fmla="+- 0 2765 2765"/>
                                <a:gd name="T17" fmla="*/ T16 w 119"/>
                                <a:gd name="T18" fmla="+- 0 11464 11410"/>
                                <a:gd name="T19" fmla="*/ 11464 h 120"/>
                                <a:gd name="T20" fmla="+- 0 2769 2765"/>
                                <a:gd name="T21" fmla="*/ T20 w 119"/>
                                <a:gd name="T22" fmla="+- 0 11488 11410"/>
                                <a:gd name="T23" fmla="*/ 11488 h 120"/>
                                <a:gd name="T24" fmla="+- 0 2779 2765"/>
                                <a:gd name="T25" fmla="*/ T24 w 119"/>
                                <a:gd name="T26" fmla="+- 0 11508 11410"/>
                                <a:gd name="T27" fmla="*/ 11508 h 120"/>
                                <a:gd name="T28" fmla="+- 0 2795 2765"/>
                                <a:gd name="T29" fmla="*/ T28 w 119"/>
                                <a:gd name="T30" fmla="+- 0 11522 11410"/>
                                <a:gd name="T31" fmla="*/ 11522 h 120"/>
                                <a:gd name="T32" fmla="+- 0 2815 2765"/>
                                <a:gd name="T33" fmla="*/ T32 w 119"/>
                                <a:gd name="T34" fmla="+- 0 11529 11410"/>
                                <a:gd name="T35" fmla="*/ 11529 h 120"/>
                                <a:gd name="T36" fmla="+- 0 2840 2765"/>
                                <a:gd name="T37" fmla="*/ T36 w 119"/>
                                <a:gd name="T38" fmla="+- 0 11526 11410"/>
                                <a:gd name="T39" fmla="*/ 11526 h 120"/>
                                <a:gd name="T40" fmla="+- 0 2861 2765"/>
                                <a:gd name="T41" fmla="*/ T40 w 119"/>
                                <a:gd name="T42" fmla="+- 0 11516 11410"/>
                                <a:gd name="T43" fmla="*/ 11516 h 120"/>
                                <a:gd name="T44" fmla="+- 0 2875 2765"/>
                                <a:gd name="T45" fmla="*/ T44 w 119"/>
                                <a:gd name="T46" fmla="+- 0 11501 11410"/>
                                <a:gd name="T47" fmla="*/ 11501 h 120"/>
                                <a:gd name="T48" fmla="+- 0 2883 2765"/>
                                <a:gd name="T49" fmla="*/ T48 w 119"/>
                                <a:gd name="T50" fmla="+- 0 11483 11410"/>
                                <a:gd name="T51" fmla="*/ 11483 h 120"/>
                                <a:gd name="T52" fmla="+- 0 2881 2765"/>
                                <a:gd name="T53" fmla="*/ T52 w 119"/>
                                <a:gd name="T54" fmla="+- 0 11456 11410"/>
                                <a:gd name="T55" fmla="*/ 11456 h 120"/>
                                <a:gd name="T56" fmla="+- 0 2872 2765"/>
                                <a:gd name="T57" fmla="*/ T56 w 119"/>
                                <a:gd name="T58" fmla="+- 0 11435 11410"/>
                                <a:gd name="T59" fmla="*/ 11435 h 120"/>
                                <a:gd name="T60" fmla="+- 0 2858 2765"/>
                                <a:gd name="T61" fmla="*/ T60 w 119"/>
                                <a:gd name="T62" fmla="+- 0 11420 11410"/>
                                <a:gd name="T63" fmla="*/ 11420 h 120"/>
                                <a:gd name="T64" fmla="+- 0 2840 2765"/>
                                <a:gd name="T65" fmla="*/ T64 w 119"/>
                                <a:gd name="T66" fmla="+- 0 11412 11410"/>
                                <a:gd name="T67" fmla="*/ 11412 h 120"/>
                                <a:gd name="T68" fmla="+- 0 2825 2765"/>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 name="Group 430"/>
                        <wpg:cNvGrpSpPr>
                          <a:grpSpLocks/>
                        </wpg:cNvGrpSpPr>
                        <wpg:grpSpPr bwMode="auto">
                          <a:xfrm>
                            <a:off x="423081" y="354842"/>
                            <a:ext cx="75565" cy="76200"/>
                            <a:chOff x="2986" y="11410"/>
                            <a:chExt cx="119" cy="120"/>
                          </a:xfrm>
                        </wpg:grpSpPr>
                        <wps:wsp>
                          <wps:cNvPr id="431" name="Freeform 222"/>
                          <wps:cNvSpPr>
                            <a:spLocks/>
                          </wps:cNvSpPr>
                          <wps:spPr bwMode="auto">
                            <a:xfrm>
                              <a:off x="2986" y="11410"/>
                              <a:ext cx="119" cy="120"/>
                            </a:xfrm>
                            <a:custGeom>
                              <a:avLst/>
                              <a:gdLst>
                                <a:gd name="T0" fmla="+- 0 3046 2986"/>
                                <a:gd name="T1" fmla="*/ T0 w 119"/>
                                <a:gd name="T2" fmla="+- 0 11410 11410"/>
                                <a:gd name="T3" fmla="*/ 11410 h 120"/>
                                <a:gd name="T4" fmla="+- 0 3023 2986"/>
                                <a:gd name="T5" fmla="*/ T4 w 119"/>
                                <a:gd name="T6" fmla="+- 0 11414 11410"/>
                                <a:gd name="T7" fmla="*/ 11414 h 120"/>
                                <a:gd name="T8" fmla="+- 0 3005 2986"/>
                                <a:gd name="T9" fmla="*/ T8 w 119"/>
                                <a:gd name="T10" fmla="+- 0 11425 11410"/>
                                <a:gd name="T11" fmla="*/ 11425 h 120"/>
                                <a:gd name="T12" fmla="+- 0 2992 2986"/>
                                <a:gd name="T13" fmla="*/ T12 w 119"/>
                                <a:gd name="T14" fmla="+- 0 11443 11410"/>
                                <a:gd name="T15" fmla="*/ 11443 h 120"/>
                                <a:gd name="T16" fmla="+- 0 2986 2986"/>
                                <a:gd name="T17" fmla="*/ T16 w 119"/>
                                <a:gd name="T18" fmla="+- 0 11464 11410"/>
                                <a:gd name="T19" fmla="*/ 11464 h 120"/>
                                <a:gd name="T20" fmla="+- 0 2990 2986"/>
                                <a:gd name="T21" fmla="*/ T20 w 119"/>
                                <a:gd name="T22" fmla="+- 0 11488 11410"/>
                                <a:gd name="T23" fmla="*/ 11488 h 120"/>
                                <a:gd name="T24" fmla="+- 0 3000 2986"/>
                                <a:gd name="T25" fmla="*/ T24 w 119"/>
                                <a:gd name="T26" fmla="+- 0 11508 11410"/>
                                <a:gd name="T27" fmla="*/ 11508 h 120"/>
                                <a:gd name="T28" fmla="+- 0 3016 2986"/>
                                <a:gd name="T29" fmla="*/ T28 w 119"/>
                                <a:gd name="T30" fmla="+- 0 11522 11410"/>
                                <a:gd name="T31" fmla="*/ 11522 h 120"/>
                                <a:gd name="T32" fmla="+- 0 3036 2986"/>
                                <a:gd name="T33" fmla="*/ T32 w 119"/>
                                <a:gd name="T34" fmla="+- 0 11529 11410"/>
                                <a:gd name="T35" fmla="*/ 11529 h 120"/>
                                <a:gd name="T36" fmla="+- 0 3061 2986"/>
                                <a:gd name="T37" fmla="*/ T36 w 119"/>
                                <a:gd name="T38" fmla="+- 0 11526 11410"/>
                                <a:gd name="T39" fmla="*/ 11526 h 120"/>
                                <a:gd name="T40" fmla="+- 0 3082 2986"/>
                                <a:gd name="T41" fmla="*/ T40 w 119"/>
                                <a:gd name="T42" fmla="+- 0 11516 11410"/>
                                <a:gd name="T43" fmla="*/ 11516 h 120"/>
                                <a:gd name="T44" fmla="+- 0 3096 2986"/>
                                <a:gd name="T45" fmla="*/ T44 w 119"/>
                                <a:gd name="T46" fmla="+- 0 11501 11410"/>
                                <a:gd name="T47" fmla="*/ 11501 h 120"/>
                                <a:gd name="T48" fmla="+- 0 3104 2986"/>
                                <a:gd name="T49" fmla="*/ T48 w 119"/>
                                <a:gd name="T50" fmla="+- 0 11483 11410"/>
                                <a:gd name="T51" fmla="*/ 11483 h 120"/>
                                <a:gd name="T52" fmla="+- 0 3102 2986"/>
                                <a:gd name="T53" fmla="*/ T52 w 119"/>
                                <a:gd name="T54" fmla="+- 0 11456 11410"/>
                                <a:gd name="T55" fmla="*/ 11456 h 120"/>
                                <a:gd name="T56" fmla="+- 0 3093 2986"/>
                                <a:gd name="T57" fmla="*/ T56 w 119"/>
                                <a:gd name="T58" fmla="+- 0 11435 11410"/>
                                <a:gd name="T59" fmla="*/ 11435 h 120"/>
                                <a:gd name="T60" fmla="+- 0 3079 2986"/>
                                <a:gd name="T61" fmla="*/ T60 w 119"/>
                                <a:gd name="T62" fmla="+- 0 11420 11410"/>
                                <a:gd name="T63" fmla="*/ 11420 h 120"/>
                                <a:gd name="T64" fmla="+- 0 3061 2986"/>
                                <a:gd name="T65" fmla="*/ T64 w 119"/>
                                <a:gd name="T66" fmla="+- 0 11412 11410"/>
                                <a:gd name="T67" fmla="*/ 11412 h 120"/>
                                <a:gd name="T68" fmla="+- 0 3046 2986"/>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432"/>
                        <wpg:cNvGrpSpPr>
                          <a:grpSpLocks/>
                        </wpg:cNvGrpSpPr>
                        <wpg:grpSpPr bwMode="auto">
                          <a:xfrm>
                            <a:off x="559558" y="354842"/>
                            <a:ext cx="75565" cy="76200"/>
                            <a:chOff x="3202" y="11410"/>
                            <a:chExt cx="119" cy="120"/>
                          </a:xfrm>
                          <a:solidFill>
                            <a:schemeClr val="bg1">
                              <a:lumMod val="65000"/>
                            </a:schemeClr>
                          </a:solidFill>
                        </wpg:grpSpPr>
                        <wps:wsp>
                          <wps:cNvPr id="433" name="Freeform 224"/>
                          <wps:cNvSpPr>
                            <a:spLocks/>
                          </wps:cNvSpPr>
                          <wps:spPr bwMode="auto">
                            <a:xfrm>
                              <a:off x="3202" y="11410"/>
                              <a:ext cx="119" cy="120"/>
                            </a:xfrm>
                            <a:custGeom>
                              <a:avLst/>
                              <a:gdLst>
                                <a:gd name="T0" fmla="+- 0 3262 3202"/>
                                <a:gd name="T1" fmla="*/ T0 w 119"/>
                                <a:gd name="T2" fmla="+- 0 11410 11410"/>
                                <a:gd name="T3" fmla="*/ 11410 h 120"/>
                                <a:gd name="T4" fmla="+- 0 3239 3202"/>
                                <a:gd name="T5" fmla="*/ T4 w 119"/>
                                <a:gd name="T6" fmla="+- 0 11414 11410"/>
                                <a:gd name="T7" fmla="*/ 11414 h 120"/>
                                <a:gd name="T8" fmla="+- 0 3221 3202"/>
                                <a:gd name="T9" fmla="*/ T8 w 119"/>
                                <a:gd name="T10" fmla="+- 0 11425 11410"/>
                                <a:gd name="T11" fmla="*/ 11425 h 120"/>
                                <a:gd name="T12" fmla="+- 0 3208 3202"/>
                                <a:gd name="T13" fmla="*/ T12 w 119"/>
                                <a:gd name="T14" fmla="+- 0 11443 11410"/>
                                <a:gd name="T15" fmla="*/ 11443 h 120"/>
                                <a:gd name="T16" fmla="+- 0 3202 3202"/>
                                <a:gd name="T17" fmla="*/ T16 w 119"/>
                                <a:gd name="T18" fmla="+- 0 11464 11410"/>
                                <a:gd name="T19" fmla="*/ 11464 h 120"/>
                                <a:gd name="T20" fmla="+- 0 3206 3202"/>
                                <a:gd name="T21" fmla="*/ T20 w 119"/>
                                <a:gd name="T22" fmla="+- 0 11488 11410"/>
                                <a:gd name="T23" fmla="*/ 11488 h 120"/>
                                <a:gd name="T24" fmla="+- 0 3216 3202"/>
                                <a:gd name="T25" fmla="*/ T24 w 119"/>
                                <a:gd name="T26" fmla="+- 0 11508 11410"/>
                                <a:gd name="T27" fmla="*/ 11508 h 120"/>
                                <a:gd name="T28" fmla="+- 0 3232 3202"/>
                                <a:gd name="T29" fmla="*/ T28 w 119"/>
                                <a:gd name="T30" fmla="+- 0 11522 11410"/>
                                <a:gd name="T31" fmla="*/ 11522 h 120"/>
                                <a:gd name="T32" fmla="+- 0 3252 3202"/>
                                <a:gd name="T33" fmla="*/ T32 w 119"/>
                                <a:gd name="T34" fmla="+- 0 11529 11410"/>
                                <a:gd name="T35" fmla="*/ 11529 h 120"/>
                                <a:gd name="T36" fmla="+- 0 3277 3202"/>
                                <a:gd name="T37" fmla="*/ T36 w 119"/>
                                <a:gd name="T38" fmla="+- 0 11526 11410"/>
                                <a:gd name="T39" fmla="*/ 11526 h 120"/>
                                <a:gd name="T40" fmla="+- 0 3298 3202"/>
                                <a:gd name="T41" fmla="*/ T40 w 119"/>
                                <a:gd name="T42" fmla="+- 0 11516 11410"/>
                                <a:gd name="T43" fmla="*/ 11516 h 120"/>
                                <a:gd name="T44" fmla="+- 0 3312 3202"/>
                                <a:gd name="T45" fmla="*/ T44 w 119"/>
                                <a:gd name="T46" fmla="+- 0 11501 11410"/>
                                <a:gd name="T47" fmla="*/ 11501 h 120"/>
                                <a:gd name="T48" fmla="+- 0 3320 3202"/>
                                <a:gd name="T49" fmla="*/ T48 w 119"/>
                                <a:gd name="T50" fmla="+- 0 11483 11410"/>
                                <a:gd name="T51" fmla="*/ 11483 h 120"/>
                                <a:gd name="T52" fmla="+- 0 3318 3202"/>
                                <a:gd name="T53" fmla="*/ T52 w 119"/>
                                <a:gd name="T54" fmla="+- 0 11456 11410"/>
                                <a:gd name="T55" fmla="*/ 11456 h 120"/>
                                <a:gd name="T56" fmla="+- 0 3309 3202"/>
                                <a:gd name="T57" fmla="*/ T56 w 119"/>
                                <a:gd name="T58" fmla="+- 0 11435 11410"/>
                                <a:gd name="T59" fmla="*/ 11435 h 120"/>
                                <a:gd name="T60" fmla="+- 0 3295 3202"/>
                                <a:gd name="T61" fmla="*/ T60 w 119"/>
                                <a:gd name="T62" fmla="+- 0 11420 11410"/>
                                <a:gd name="T63" fmla="*/ 11420 h 120"/>
                                <a:gd name="T64" fmla="+- 0 3277 3202"/>
                                <a:gd name="T65" fmla="*/ T64 w 119"/>
                                <a:gd name="T66" fmla="+- 0 11412 11410"/>
                                <a:gd name="T67" fmla="*/ 11412 h 120"/>
                                <a:gd name="T68" fmla="+- 0 3262 3202"/>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 name="Group 434"/>
                        <wpg:cNvGrpSpPr>
                          <a:grpSpLocks/>
                        </wpg:cNvGrpSpPr>
                        <wpg:grpSpPr bwMode="auto">
                          <a:xfrm>
                            <a:off x="0" y="525439"/>
                            <a:ext cx="75565" cy="76200"/>
                            <a:chOff x="2328" y="11688"/>
                            <a:chExt cx="119" cy="120"/>
                          </a:xfrm>
                        </wpg:grpSpPr>
                        <wps:wsp>
                          <wps:cNvPr id="435" name="Freeform 226"/>
                          <wps:cNvSpPr>
                            <a:spLocks/>
                          </wps:cNvSpPr>
                          <wps:spPr bwMode="auto">
                            <a:xfrm>
                              <a:off x="2328" y="11688"/>
                              <a:ext cx="119" cy="120"/>
                            </a:xfrm>
                            <a:custGeom>
                              <a:avLst/>
                              <a:gdLst>
                                <a:gd name="T0" fmla="+- 0 2388 2328"/>
                                <a:gd name="T1" fmla="*/ T0 w 119"/>
                                <a:gd name="T2" fmla="+- 0 11688 11688"/>
                                <a:gd name="T3" fmla="*/ 11688 h 120"/>
                                <a:gd name="T4" fmla="+- 0 2366 2328"/>
                                <a:gd name="T5" fmla="*/ T4 w 119"/>
                                <a:gd name="T6" fmla="+- 0 11692 11688"/>
                                <a:gd name="T7" fmla="*/ 11692 h 120"/>
                                <a:gd name="T8" fmla="+- 0 2347 2328"/>
                                <a:gd name="T9" fmla="*/ T8 w 119"/>
                                <a:gd name="T10" fmla="+- 0 11704 11688"/>
                                <a:gd name="T11" fmla="*/ 11704 h 120"/>
                                <a:gd name="T12" fmla="+- 0 2334 2328"/>
                                <a:gd name="T13" fmla="*/ T12 w 119"/>
                                <a:gd name="T14" fmla="+- 0 11721 11688"/>
                                <a:gd name="T15" fmla="*/ 11721 h 120"/>
                                <a:gd name="T16" fmla="+- 0 2328 2328"/>
                                <a:gd name="T17" fmla="*/ T16 w 119"/>
                                <a:gd name="T18" fmla="+- 0 11742 11688"/>
                                <a:gd name="T19" fmla="*/ 11742 h 120"/>
                                <a:gd name="T20" fmla="+- 0 2332 2328"/>
                                <a:gd name="T21" fmla="*/ T20 w 119"/>
                                <a:gd name="T22" fmla="+- 0 11767 11688"/>
                                <a:gd name="T23" fmla="*/ 11767 h 120"/>
                                <a:gd name="T24" fmla="+- 0 2342 2328"/>
                                <a:gd name="T25" fmla="*/ T24 w 119"/>
                                <a:gd name="T26" fmla="+- 0 11786 11688"/>
                                <a:gd name="T27" fmla="*/ 11786 h 120"/>
                                <a:gd name="T28" fmla="+- 0 2358 2328"/>
                                <a:gd name="T29" fmla="*/ T28 w 119"/>
                                <a:gd name="T30" fmla="+- 0 11800 11688"/>
                                <a:gd name="T31" fmla="*/ 11800 h 120"/>
                                <a:gd name="T32" fmla="+- 0 2378 2328"/>
                                <a:gd name="T33" fmla="*/ T32 w 119"/>
                                <a:gd name="T34" fmla="+- 0 11807 11688"/>
                                <a:gd name="T35" fmla="*/ 11807 h 120"/>
                                <a:gd name="T36" fmla="+- 0 2404 2328"/>
                                <a:gd name="T37" fmla="*/ T36 w 119"/>
                                <a:gd name="T38" fmla="+- 0 11804 11688"/>
                                <a:gd name="T39" fmla="*/ 11804 h 120"/>
                                <a:gd name="T40" fmla="+- 0 2424 2328"/>
                                <a:gd name="T41" fmla="*/ T40 w 119"/>
                                <a:gd name="T42" fmla="+- 0 11794 11688"/>
                                <a:gd name="T43" fmla="*/ 11794 h 120"/>
                                <a:gd name="T44" fmla="+- 0 2438 2328"/>
                                <a:gd name="T45" fmla="*/ T44 w 119"/>
                                <a:gd name="T46" fmla="+- 0 11780 11688"/>
                                <a:gd name="T47" fmla="*/ 11780 h 120"/>
                                <a:gd name="T48" fmla="+- 0 2447 2328"/>
                                <a:gd name="T49" fmla="*/ T48 w 119"/>
                                <a:gd name="T50" fmla="+- 0 11761 11688"/>
                                <a:gd name="T51" fmla="*/ 11761 h 120"/>
                                <a:gd name="T52" fmla="+- 0 2444 2328"/>
                                <a:gd name="T53" fmla="*/ T52 w 119"/>
                                <a:gd name="T54" fmla="+- 0 11735 11688"/>
                                <a:gd name="T55" fmla="*/ 11735 h 120"/>
                                <a:gd name="T56" fmla="+- 0 2435 2328"/>
                                <a:gd name="T57" fmla="*/ T56 w 119"/>
                                <a:gd name="T58" fmla="+- 0 11714 11688"/>
                                <a:gd name="T59" fmla="*/ 11714 h 120"/>
                                <a:gd name="T60" fmla="+- 0 2421 2328"/>
                                <a:gd name="T61" fmla="*/ T60 w 119"/>
                                <a:gd name="T62" fmla="+- 0 11699 11688"/>
                                <a:gd name="T63" fmla="*/ 11699 h 120"/>
                                <a:gd name="T64" fmla="+- 0 2404 2328"/>
                                <a:gd name="T65" fmla="*/ T64 w 119"/>
                                <a:gd name="T66" fmla="+- 0 11690 11688"/>
                                <a:gd name="T67" fmla="*/ 11690 h 120"/>
                                <a:gd name="T68" fmla="+- 0 2388 2328"/>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 name="Group 436"/>
                        <wpg:cNvGrpSpPr>
                          <a:grpSpLocks/>
                        </wpg:cNvGrpSpPr>
                        <wpg:grpSpPr bwMode="auto">
                          <a:xfrm>
                            <a:off x="143302" y="525439"/>
                            <a:ext cx="75565" cy="76200"/>
                            <a:chOff x="2549" y="11688"/>
                            <a:chExt cx="119" cy="120"/>
                          </a:xfrm>
                        </wpg:grpSpPr>
                        <wps:wsp>
                          <wps:cNvPr id="437" name="Freeform 228"/>
                          <wps:cNvSpPr>
                            <a:spLocks/>
                          </wps:cNvSpPr>
                          <wps:spPr bwMode="auto">
                            <a:xfrm>
                              <a:off x="2549" y="11688"/>
                              <a:ext cx="119" cy="120"/>
                            </a:xfrm>
                            <a:custGeom>
                              <a:avLst/>
                              <a:gdLst>
                                <a:gd name="T0" fmla="+- 0 2609 2549"/>
                                <a:gd name="T1" fmla="*/ T0 w 119"/>
                                <a:gd name="T2" fmla="+- 0 11688 11688"/>
                                <a:gd name="T3" fmla="*/ 11688 h 120"/>
                                <a:gd name="T4" fmla="+- 0 2587 2549"/>
                                <a:gd name="T5" fmla="*/ T4 w 119"/>
                                <a:gd name="T6" fmla="+- 0 11692 11688"/>
                                <a:gd name="T7" fmla="*/ 11692 h 120"/>
                                <a:gd name="T8" fmla="+- 0 2568 2549"/>
                                <a:gd name="T9" fmla="*/ T8 w 119"/>
                                <a:gd name="T10" fmla="+- 0 11704 11688"/>
                                <a:gd name="T11" fmla="*/ 11704 h 120"/>
                                <a:gd name="T12" fmla="+- 0 2555 2549"/>
                                <a:gd name="T13" fmla="*/ T12 w 119"/>
                                <a:gd name="T14" fmla="+- 0 11721 11688"/>
                                <a:gd name="T15" fmla="*/ 11721 h 120"/>
                                <a:gd name="T16" fmla="+- 0 2549 2549"/>
                                <a:gd name="T17" fmla="*/ T16 w 119"/>
                                <a:gd name="T18" fmla="+- 0 11742 11688"/>
                                <a:gd name="T19" fmla="*/ 11742 h 120"/>
                                <a:gd name="T20" fmla="+- 0 2553 2549"/>
                                <a:gd name="T21" fmla="*/ T20 w 119"/>
                                <a:gd name="T22" fmla="+- 0 11767 11688"/>
                                <a:gd name="T23" fmla="*/ 11767 h 120"/>
                                <a:gd name="T24" fmla="+- 0 2563 2549"/>
                                <a:gd name="T25" fmla="*/ T24 w 119"/>
                                <a:gd name="T26" fmla="+- 0 11786 11688"/>
                                <a:gd name="T27" fmla="*/ 11786 h 120"/>
                                <a:gd name="T28" fmla="+- 0 2579 2549"/>
                                <a:gd name="T29" fmla="*/ T28 w 119"/>
                                <a:gd name="T30" fmla="+- 0 11800 11688"/>
                                <a:gd name="T31" fmla="*/ 11800 h 120"/>
                                <a:gd name="T32" fmla="+- 0 2599 2549"/>
                                <a:gd name="T33" fmla="*/ T32 w 119"/>
                                <a:gd name="T34" fmla="+- 0 11807 11688"/>
                                <a:gd name="T35" fmla="*/ 11807 h 120"/>
                                <a:gd name="T36" fmla="+- 0 2624 2549"/>
                                <a:gd name="T37" fmla="*/ T36 w 119"/>
                                <a:gd name="T38" fmla="+- 0 11804 11688"/>
                                <a:gd name="T39" fmla="*/ 11804 h 120"/>
                                <a:gd name="T40" fmla="+- 0 2645 2549"/>
                                <a:gd name="T41" fmla="*/ T40 w 119"/>
                                <a:gd name="T42" fmla="+- 0 11794 11688"/>
                                <a:gd name="T43" fmla="*/ 11794 h 120"/>
                                <a:gd name="T44" fmla="+- 0 2659 2549"/>
                                <a:gd name="T45" fmla="*/ T44 w 119"/>
                                <a:gd name="T46" fmla="+- 0 11780 11688"/>
                                <a:gd name="T47" fmla="*/ 11780 h 120"/>
                                <a:gd name="T48" fmla="+- 0 2667 2549"/>
                                <a:gd name="T49" fmla="*/ T48 w 119"/>
                                <a:gd name="T50" fmla="+- 0 11761 11688"/>
                                <a:gd name="T51" fmla="*/ 11761 h 120"/>
                                <a:gd name="T52" fmla="+- 0 2665 2549"/>
                                <a:gd name="T53" fmla="*/ T52 w 119"/>
                                <a:gd name="T54" fmla="+- 0 11735 11688"/>
                                <a:gd name="T55" fmla="*/ 11735 h 120"/>
                                <a:gd name="T56" fmla="+- 0 2656 2549"/>
                                <a:gd name="T57" fmla="*/ T56 w 119"/>
                                <a:gd name="T58" fmla="+- 0 11714 11688"/>
                                <a:gd name="T59" fmla="*/ 11714 h 120"/>
                                <a:gd name="T60" fmla="+- 0 2642 2549"/>
                                <a:gd name="T61" fmla="*/ T60 w 119"/>
                                <a:gd name="T62" fmla="+- 0 11699 11688"/>
                                <a:gd name="T63" fmla="*/ 11699 h 120"/>
                                <a:gd name="T64" fmla="+- 0 2624 2549"/>
                                <a:gd name="T65" fmla="*/ T64 w 119"/>
                                <a:gd name="T66" fmla="+- 0 11690 11688"/>
                                <a:gd name="T67" fmla="*/ 11690 h 120"/>
                                <a:gd name="T68" fmla="+- 0 2609 2549"/>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 name="Group 438"/>
                        <wpg:cNvGrpSpPr>
                          <a:grpSpLocks/>
                        </wpg:cNvGrpSpPr>
                        <wpg:grpSpPr bwMode="auto">
                          <a:xfrm>
                            <a:off x="279779" y="525439"/>
                            <a:ext cx="75565" cy="76200"/>
                            <a:chOff x="2765" y="11688"/>
                            <a:chExt cx="119" cy="120"/>
                          </a:xfrm>
                        </wpg:grpSpPr>
                        <wps:wsp>
                          <wps:cNvPr id="439" name="Freeform 230"/>
                          <wps:cNvSpPr>
                            <a:spLocks/>
                          </wps:cNvSpPr>
                          <wps:spPr bwMode="auto">
                            <a:xfrm>
                              <a:off x="2765" y="11688"/>
                              <a:ext cx="119" cy="120"/>
                            </a:xfrm>
                            <a:custGeom>
                              <a:avLst/>
                              <a:gdLst>
                                <a:gd name="T0" fmla="+- 0 2825 2765"/>
                                <a:gd name="T1" fmla="*/ T0 w 119"/>
                                <a:gd name="T2" fmla="+- 0 11688 11688"/>
                                <a:gd name="T3" fmla="*/ 11688 h 120"/>
                                <a:gd name="T4" fmla="+- 0 2803 2765"/>
                                <a:gd name="T5" fmla="*/ T4 w 119"/>
                                <a:gd name="T6" fmla="+- 0 11692 11688"/>
                                <a:gd name="T7" fmla="*/ 11692 h 120"/>
                                <a:gd name="T8" fmla="+- 0 2784 2765"/>
                                <a:gd name="T9" fmla="*/ T8 w 119"/>
                                <a:gd name="T10" fmla="+- 0 11704 11688"/>
                                <a:gd name="T11" fmla="*/ 11704 h 120"/>
                                <a:gd name="T12" fmla="+- 0 2771 2765"/>
                                <a:gd name="T13" fmla="*/ T12 w 119"/>
                                <a:gd name="T14" fmla="+- 0 11721 11688"/>
                                <a:gd name="T15" fmla="*/ 11721 h 120"/>
                                <a:gd name="T16" fmla="+- 0 2765 2765"/>
                                <a:gd name="T17" fmla="*/ T16 w 119"/>
                                <a:gd name="T18" fmla="+- 0 11742 11688"/>
                                <a:gd name="T19" fmla="*/ 11742 h 120"/>
                                <a:gd name="T20" fmla="+- 0 2769 2765"/>
                                <a:gd name="T21" fmla="*/ T20 w 119"/>
                                <a:gd name="T22" fmla="+- 0 11767 11688"/>
                                <a:gd name="T23" fmla="*/ 11767 h 120"/>
                                <a:gd name="T24" fmla="+- 0 2779 2765"/>
                                <a:gd name="T25" fmla="*/ T24 w 119"/>
                                <a:gd name="T26" fmla="+- 0 11786 11688"/>
                                <a:gd name="T27" fmla="*/ 11786 h 120"/>
                                <a:gd name="T28" fmla="+- 0 2795 2765"/>
                                <a:gd name="T29" fmla="*/ T28 w 119"/>
                                <a:gd name="T30" fmla="+- 0 11800 11688"/>
                                <a:gd name="T31" fmla="*/ 11800 h 120"/>
                                <a:gd name="T32" fmla="+- 0 2815 2765"/>
                                <a:gd name="T33" fmla="*/ T32 w 119"/>
                                <a:gd name="T34" fmla="+- 0 11807 11688"/>
                                <a:gd name="T35" fmla="*/ 11807 h 120"/>
                                <a:gd name="T36" fmla="+- 0 2840 2765"/>
                                <a:gd name="T37" fmla="*/ T36 w 119"/>
                                <a:gd name="T38" fmla="+- 0 11804 11688"/>
                                <a:gd name="T39" fmla="*/ 11804 h 120"/>
                                <a:gd name="T40" fmla="+- 0 2861 2765"/>
                                <a:gd name="T41" fmla="*/ T40 w 119"/>
                                <a:gd name="T42" fmla="+- 0 11794 11688"/>
                                <a:gd name="T43" fmla="*/ 11794 h 120"/>
                                <a:gd name="T44" fmla="+- 0 2875 2765"/>
                                <a:gd name="T45" fmla="*/ T44 w 119"/>
                                <a:gd name="T46" fmla="+- 0 11780 11688"/>
                                <a:gd name="T47" fmla="*/ 11780 h 120"/>
                                <a:gd name="T48" fmla="+- 0 2883 2765"/>
                                <a:gd name="T49" fmla="*/ T48 w 119"/>
                                <a:gd name="T50" fmla="+- 0 11761 11688"/>
                                <a:gd name="T51" fmla="*/ 11761 h 120"/>
                                <a:gd name="T52" fmla="+- 0 2881 2765"/>
                                <a:gd name="T53" fmla="*/ T52 w 119"/>
                                <a:gd name="T54" fmla="+- 0 11735 11688"/>
                                <a:gd name="T55" fmla="*/ 11735 h 120"/>
                                <a:gd name="T56" fmla="+- 0 2872 2765"/>
                                <a:gd name="T57" fmla="*/ T56 w 119"/>
                                <a:gd name="T58" fmla="+- 0 11714 11688"/>
                                <a:gd name="T59" fmla="*/ 11714 h 120"/>
                                <a:gd name="T60" fmla="+- 0 2858 2765"/>
                                <a:gd name="T61" fmla="*/ T60 w 119"/>
                                <a:gd name="T62" fmla="+- 0 11699 11688"/>
                                <a:gd name="T63" fmla="*/ 11699 h 120"/>
                                <a:gd name="T64" fmla="+- 0 2840 2765"/>
                                <a:gd name="T65" fmla="*/ T64 w 119"/>
                                <a:gd name="T66" fmla="+- 0 11690 11688"/>
                                <a:gd name="T67" fmla="*/ 11690 h 120"/>
                                <a:gd name="T68" fmla="+- 0 2825 2765"/>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40"/>
                        <wpg:cNvGrpSpPr>
                          <a:grpSpLocks/>
                        </wpg:cNvGrpSpPr>
                        <wpg:grpSpPr bwMode="auto">
                          <a:xfrm>
                            <a:off x="423081" y="532263"/>
                            <a:ext cx="75565" cy="76200"/>
                            <a:chOff x="2986" y="11688"/>
                            <a:chExt cx="119" cy="120"/>
                          </a:xfrm>
                          <a:solidFill>
                            <a:schemeClr val="bg1">
                              <a:lumMod val="65000"/>
                            </a:schemeClr>
                          </a:solidFill>
                        </wpg:grpSpPr>
                        <wps:wsp>
                          <wps:cNvPr id="441" name="Freeform 232"/>
                          <wps:cNvSpPr>
                            <a:spLocks/>
                          </wps:cNvSpPr>
                          <wps:spPr bwMode="auto">
                            <a:xfrm>
                              <a:off x="2986" y="11688"/>
                              <a:ext cx="119" cy="120"/>
                            </a:xfrm>
                            <a:custGeom>
                              <a:avLst/>
                              <a:gdLst>
                                <a:gd name="T0" fmla="+- 0 3046 2986"/>
                                <a:gd name="T1" fmla="*/ T0 w 119"/>
                                <a:gd name="T2" fmla="+- 0 11688 11688"/>
                                <a:gd name="T3" fmla="*/ 11688 h 120"/>
                                <a:gd name="T4" fmla="+- 0 3023 2986"/>
                                <a:gd name="T5" fmla="*/ T4 w 119"/>
                                <a:gd name="T6" fmla="+- 0 11692 11688"/>
                                <a:gd name="T7" fmla="*/ 11692 h 120"/>
                                <a:gd name="T8" fmla="+- 0 3005 2986"/>
                                <a:gd name="T9" fmla="*/ T8 w 119"/>
                                <a:gd name="T10" fmla="+- 0 11704 11688"/>
                                <a:gd name="T11" fmla="*/ 11704 h 120"/>
                                <a:gd name="T12" fmla="+- 0 2992 2986"/>
                                <a:gd name="T13" fmla="*/ T12 w 119"/>
                                <a:gd name="T14" fmla="+- 0 11721 11688"/>
                                <a:gd name="T15" fmla="*/ 11721 h 120"/>
                                <a:gd name="T16" fmla="+- 0 2986 2986"/>
                                <a:gd name="T17" fmla="*/ T16 w 119"/>
                                <a:gd name="T18" fmla="+- 0 11742 11688"/>
                                <a:gd name="T19" fmla="*/ 11742 h 120"/>
                                <a:gd name="T20" fmla="+- 0 2990 2986"/>
                                <a:gd name="T21" fmla="*/ T20 w 119"/>
                                <a:gd name="T22" fmla="+- 0 11767 11688"/>
                                <a:gd name="T23" fmla="*/ 11767 h 120"/>
                                <a:gd name="T24" fmla="+- 0 3000 2986"/>
                                <a:gd name="T25" fmla="*/ T24 w 119"/>
                                <a:gd name="T26" fmla="+- 0 11786 11688"/>
                                <a:gd name="T27" fmla="*/ 11786 h 120"/>
                                <a:gd name="T28" fmla="+- 0 3016 2986"/>
                                <a:gd name="T29" fmla="*/ T28 w 119"/>
                                <a:gd name="T30" fmla="+- 0 11800 11688"/>
                                <a:gd name="T31" fmla="*/ 11800 h 120"/>
                                <a:gd name="T32" fmla="+- 0 3036 2986"/>
                                <a:gd name="T33" fmla="*/ T32 w 119"/>
                                <a:gd name="T34" fmla="+- 0 11807 11688"/>
                                <a:gd name="T35" fmla="*/ 11807 h 120"/>
                                <a:gd name="T36" fmla="+- 0 3061 2986"/>
                                <a:gd name="T37" fmla="*/ T36 w 119"/>
                                <a:gd name="T38" fmla="+- 0 11804 11688"/>
                                <a:gd name="T39" fmla="*/ 11804 h 120"/>
                                <a:gd name="T40" fmla="+- 0 3082 2986"/>
                                <a:gd name="T41" fmla="*/ T40 w 119"/>
                                <a:gd name="T42" fmla="+- 0 11794 11688"/>
                                <a:gd name="T43" fmla="*/ 11794 h 120"/>
                                <a:gd name="T44" fmla="+- 0 3096 2986"/>
                                <a:gd name="T45" fmla="*/ T44 w 119"/>
                                <a:gd name="T46" fmla="+- 0 11780 11688"/>
                                <a:gd name="T47" fmla="*/ 11780 h 120"/>
                                <a:gd name="T48" fmla="+- 0 3104 2986"/>
                                <a:gd name="T49" fmla="*/ T48 w 119"/>
                                <a:gd name="T50" fmla="+- 0 11761 11688"/>
                                <a:gd name="T51" fmla="*/ 11761 h 120"/>
                                <a:gd name="T52" fmla="+- 0 3102 2986"/>
                                <a:gd name="T53" fmla="*/ T52 w 119"/>
                                <a:gd name="T54" fmla="+- 0 11735 11688"/>
                                <a:gd name="T55" fmla="*/ 11735 h 120"/>
                                <a:gd name="T56" fmla="+- 0 3093 2986"/>
                                <a:gd name="T57" fmla="*/ T56 w 119"/>
                                <a:gd name="T58" fmla="+- 0 11714 11688"/>
                                <a:gd name="T59" fmla="*/ 11714 h 120"/>
                                <a:gd name="T60" fmla="+- 0 3079 2986"/>
                                <a:gd name="T61" fmla="*/ T60 w 119"/>
                                <a:gd name="T62" fmla="+- 0 11699 11688"/>
                                <a:gd name="T63" fmla="*/ 11699 h 120"/>
                                <a:gd name="T64" fmla="+- 0 3061 2986"/>
                                <a:gd name="T65" fmla="*/ T64 w 119"/>
                                <a:gd name="T66" fmla="+- 0 11690 11688"/>
                                <a:gd name="T67" fmla="*/ 11690 h 120"/>
                                <a:gd name="T68" fmla="+- 0 3046 2986"/>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 name="Group 442"/>
                        <wpg:cNvGrpSpPr>
                          <a:grpSpLocks/>
                        </wpg:cNvGrpSpPr>
                        <wpg:grpSpPr bwMode="auto">
                          <a:xfrm>
                            <a:off x="559558" y="532263"/>
                            <a:ext cx="75565" cy="76200"/>
                            <a:chOff x="3202" y="11688"/>
                            <a:chExt cx="119" cy="120"/>
                          </a:xfrm>
                          <a:solidFill>
                            <a:schemeClr val="bg1">
                              <a:lumMod val="65000"/>
                            </a:schemeClr>
                          </a:solidFill>
                        </wpg:grpSpPr>
                        <wps:wsp>
                          <wps:cNvPr id="443" name="Freeform 234"/>
                          <wps:cNvSpPr>
                            <a:spLocks/>
                          </wps:cNvSpPr>
                          <wps:spPr bwMode="auto">
                            <a:xfrm>
                              <a:off x="3202" y="11688"/>
                              <a:ext cx="119" cy="120"/>
                            </a:xfrm>
                            <a:custGeom>
                              <a:avLst/>
                              <a:gdLst>
                                <a:gd name="T0" fmla="+- 0 3262 3202"/>
                                <a:gd name="T1" fmla="*/ T0 w 119"/>
                                <a:gd name="T2" fmla="+- 0 11688 11688"/>
                                <a:gd name="T3" fmla="*/ 11688 h 120"/>
                                <a:gd name="T4" fmla="+- 0 3239 3202"/>
                                <a:gd name="T5" fmla="*/ T4 w 119"/>
                                <a:gd name="T6" fmla="+- 0 11692 11688"/>
                                <a:gd name="T7" fmla="*/ 11692 h 120"/>
                                <a:gd name="T8" fmla="+- 0 3221 3202"/>
                                <a:gd name="T9" fmla="*/ T8 w 119"/>
                                <a:gd name="T10" fmla="+- 0 11704 11688"/>
                                <a:gd name="T11" fmla="*/ 11704 h 120"/>
                                <a:gd name="T12" fmla="+- 0 3208 3202"/>
                                <a:gd name="T13" fmla="*/ T12 w 119"/>
                                <a:gd name="T14" fmla="+- 0 11721 11688"/>
                                <a:gd name="T15" fmla="*/ 11721 h 120"/>
                                <a:gd name="T16" fmla="+- 0 3202 3202"/>
                                <a:gd name="T17" fmla="*/ T16 w 119"/>
                                <a:gd name="T18" fmla="+- 0 11742 11688"/>
                                <a:gd name="T19" fmla="*/ 11742 h 120"/>
                                <a:gd name="T20" fmla="+- 0 3206 3202"/>
                                <a:gd name="T21" fmla="*/ T20 w 119"/>
                                <a:gd name="T22" fmla="+- 0 11767 11688"/>
                                <a:gd name="T23" fmla="*/ 11767 h 120"/>
                                <a:gd name="T24" fmla="+- 0 3216 3202"/>
                                <a:gd name="T25" fmla="*/ T24 w 119"/>
                                <a:gd name="T26" fmla="+- 0 11786 11688"/>
                                <a:gd name="T27" fmla="*/ 11786 h 120"/>
                                <a:gd name="T28" fmla="+- 0 3232 3202"/>
                                <a:gd name="T29" fmla="*/ T28 w 119"/>
                                <a:gd name="T30" fmla="+- 0 11800 11688"/>
                                <a:gd name="T31" fmla="*/ 11800 h 120"/>
                                <a:gd name="T32" fmla="+- 0 3252 3202"/>
                                <a:gd name="T33" fmla="*/ T32 w 119"/>
                                <a:gd name="T34" fmla="+- 0 11807 11688"/>
                                <a:gd name="T35" fmla="*/ 11807 h 120"/>
                                <a:gd name="T36" fmla="+- 0 3277 3202"/>
                                <a:gd name="T37" fmla="*/ T36 w 119"/>
                                <a:gd name="T38" fmla="+- 0 11804 11688"/>
                                <a:gd name="T39" fmla="*/ 11804 h 120"/>
                                <a:gd name="T40" fmla="+- 0 3298 3202"/>
                                <a:gd name="T41" fmla="*/ T40 w 119"/>
                                <a:gd name="T42" fmla="+- 0 11794 11688"/>
                                <a:gd name="T43" fmla="*/ 11794 h 120"/>
                                <a:gd name="T44" fmla="+- 0 3312 3202"/>
                                <a:gd name="T45" fmla="*/ T44 w 119"/>
                                <a:gd name="T46" fmla="+- 0 11780 11688"/>
                                <a:gd name="T47" fmla="*/ 11780 h 120"/>
                                <a:gd name="T48" fmla="+- 0 3320 3202"/>
                                <a:gd name="T49" fmla="*/ T48 w 119"/>
                                <a:gd name="T50" fmla="+- 0 11761 11688"/>
                                <a:gd name="T51" fmla="*/ 11761 h 120"/>
                                <a:gd name="T52" fmla="+- 0 3318 3202"/>
                                <a:gd name="T53" fmla="*/ T52 w 119"/>
                                <a:gd name="T54" fmla="+- 0 11735 11688"/>
                                <a:gd name="T55" fmla="*/ 11735 h 120"/>
                                <a:gd name="T56" fmla="+- 0 3309 3202"/>
                                <a:gd name="T57" fmla="*/ T56 w 119"/>
                                <a:gd name="T58" fmla="+- 0 11714 11688"/>
                                <a:gd name="T59" fmla="*/ 11714 h 120"/>
                                <a:gd name="T60" fmla="+- 0 3295 3202"/>
                                <a:gd name="T61" fmla="*/ T60 w 119"/>
                                <a:gd name="T62" fmla="+- 0 11699 11688"/>
                                <a:gd name="T63" fmla="*/ 11699 h 120"/>
                                <a:gd name="T64" fmla="+- 0 3277 3202"/>
                                <a:gd name="T65" fmla="*/ T64 w 119"/>
                                <a:gd name="T66" fmla="+- 0 11690 11688"/>
                                <a:gd name="T67" fmla="*/ 11690 h 120"/>
                                <a:gd name="T68" fmla="+- 0 3262 3202"/>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 name="Group 444"/>
                        <wpg:cNvGrpSpPr>
                          <a:grpSpLocks/>
                        </wpg:cNvGrpSpPr>
                        <wpg:grpSpPr bwMode="auto">
                          <a:xfrm>
                            <a:off x="559558" y="0"/>
                            <a:ext cx="75565" cy="76200"/>
                            <a:chOff x="3202" y="11131"/>
                            <a:chExt cx="119" cy="120"/>
                          </a:xfrm>
                          <a:solidFill>
                            <a:schemeClr val="bg1">
                              <a:lumMod val="65000"/>
                            </a:schemeClr>
                          </a:solidFill>
                        </wpg:grpSpPr>
                        <wps:wsp>
                          <wps:cNvPr id="445"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43496D69" id="Group 405" o:spid="_x0000_s1026" style="position:absolute;margin-left:25.55pt;margin-top:.55pt;width:50pt;height:47.9pt;z-index:-251414528" coordsize="635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">
                <v:group id="Group 406" o:spid="_x0000_s1027" style="position:absolute;width:755;height:762" coordorigin="2328,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196" o:spid="_x0000_s1028" style="position:absolute;left:2328;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6osUA&#10;AADcAAAADwAAAGRycy9kb3ducmV2LnhtbESPQWvCQBSE70L/w/IK3uqmVWtMXaWkVISemgri7ZF9&#10;JqHZt+nuqvHfu0LB4zAz3zCLVW9acSLnG8sKnkcJCOLS6oYrBdufz6cUhA/IGlvLpOBCHlbLh8EC&#10;M23P/E2nIlQiQthnqKAOocuk9GVNBv3IdsTRO1hnMETpKqkdniPctPIlSV6lwYbjQo0d5TWVv8XR&#10;KDj25mPd/H3lxXzvQtrl03G6myo1fOzf30AE6sM9/N/eaAWTZA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3qixQAAANwAAAAPAAAAAAAAAAAAAAAAAJgCAABkcnMv&#10;ZG93bnJldi54bWxQSwUGAAAAAAQABAD1AAAAigMAAAAA&#10;" path="m60,l38,4,19,16,6,33,,54,4,78,14,98r16,14l50,119r26,-3l96,106,110,92r9,-19l116,47,107,26,93,11,76,2,60,xe" fillcolor="#007055" stroked="f">
                    <v:path arrowok="t" o:connecttype="custom" o:connectlocs="60,10853;38,10857;19,10869;6,10886;0,10907;4,10931;14,10951;30,10965;50,10972;76,10969;96,10959;110,10945;119,10926;116,10900;107,10879;93,10864;76,10855;60,10853" o:connectangles="0,0,0,0,0,0,0,0,0,0,0,0,0,0,0,0,0,0"/>
                  </v:shape>
                </v:group>
                <v:group id="Group 408" o:spid="_x0000_s1029" style="position:absolute;left:1433;width:755;height:762" coordorigin="2549,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198" o:spid="_x0000_s1030" style="position:absolute;left:2549;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LS8UA&#10;AADcAAAADwAAAGRycy9kb3ducmV2LnhtbESPQWvCQBSE74L/YXmCN91Yq8TUVUpKS8GTUSi9PbKv&#10;STD7Nt1dNf33XUHwOMzMN8x625tWXMj5xrKC2TQBQVxa3XCl4Hh4n6QgfEDW2FomBX/kYbsZDtaY&#10;aXvlPV2KUIkIYZ+hgjqELpPSlzUZ9FPbEUfvxzqDIUpXSe3wGuGmlU9JspQGG44LNXaU11SeirNR&#10;cO7N20fzu8uL1bcLaZcv5unXQqnxqH99ARGoD4/wvf2pFTwnK7idi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EtLxQAAANwAAAAPAAAAAAAAAAAAAAAAAJgCAABkcnMv&#10;ZG93bnJldi54bWxQSwUGAAAAAAQABAD1AAAAigM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410" o:spid="_x0000_s1031" style="position:absolute;left:2797;width:756;height:762" coordorigin="2765,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Freeform 200" o:spid="_x0000_s1032" style="position:absolute;left:2765;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vRkMUA&#10;AADcAAAADwAAAGRycy9kb3ducmV2LnhtbESPQWvCQBSE70L/w/IK3uomtUqaukqJtAg9mRbE2yP7&#10;TILZt3F31fTfu4WCx2FmvmEWq8F04kLOt5YVpJMEBHFldcu1gp/vj6cMhA/IGjvLpOCXPKyWD6MF&#10;5tpeeUuXMtQiQtjnqKAJoc+l9FVDBv3E9sTRO1hnMETpaqkdXiPcdPI5SebSYMtxocGeioaqY3k2&#10;Cs6DWX+2p6+ifN27kPXFbJrtZkqNH4f3NxCBhnAP/7c3WsFLms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9GQxQAAANwAAAAPAAAAAAAAAAAAAAAAAJgCAABkcnMv&#10;ZG93bnJldi54bWxQSwUGAAAAAAQABAD1AAAAigM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412" o:spid="_x0000_s1033" style="position:absolute;left:4230;width:756;height:762" coordorigin="2986,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Freeform 202" o:spid="_x0000_s1034" style="position:absolute;left:2986;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qfMUA&#10;AADcAAAADwAAAGRycy9kb3ducmV2LnhtbESPQWvCQBSE7wX/w/IEb3WjVompq0ikRejJWCjeHtnX&#10;JJh9G3dXTf+9Wyj0OMzMN8xq05tW3Mj5xrKCyTgBQVxa3XCl4PP49pyC8AFZY2uZFPyQh8168LTC&#10;TNs7H+hWhEpECPsMFdQhdJmUvqzJoB/bjjh639YZDFG6SmqH9wg3rZwmyUIabDgu1NhRXlN5Lq5G&#10;wbU3u/fm8pEXy5MLaZfPZ+nXXKnRsN++ggjUh//wX3uvFbxMZv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5ep8xQAAANwAAAAPAAAAAAAAAAAAAAAAAJgCAABkcnMv&#10;ZG93bnJldi54bWxQSwUGAAAAAAQABAD1AAAAigMAAAAA&#10;" path="m60,l37,4,19,16,6,33,,54,4,78,14,98r16,14l50,119r25,-3l96,106,110,92r8,-19l116,47,107,26,93,11,75,2,60,xe" fillcolor="#007055" stroked="f">
                    <v:path arrowok="t" o:connecttype="custom" o:connectlocs="60,10853;37,10857;19,10869;6,10886;0,10907;4,10931;14,10951;30,10965;50,10972;75,10969;96,10959;110,10945;118,10926;116,10900;107,10879;93,10864;75,10855;60,10853" o:connectangles="0,0,0,0,0,0,0,0,0,0,0,0,0,0,0,0,0,0"/>
                  </v:shape>
                </v:group>
                <v:group id="Group 414" o:spid="_x0000_s1035" style="position:absolute;top:1774;width:755;height:762" coordorigin="2328,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206" o:spid="_x0000_s1036" style="position:absolute;left:2328;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Xk8UA&#10;AADcAAAADwAAAGRycy9kb3ducmV2LnhtbESPQWvCQBSE74X+h+UVvNWN1UiaukqJtAg9mRbE2yP7&#10;TILZt3F31fjv3UKhx2FmvmEWq8F04kLOt5YVTMYJCOLK6pZrBT/fH88ZCB+QNXaWScGNPKyWjw8L&#10;zLW98pYuZahFhLDPUUETQp9L6auGDPqx7Ymjd7DOYIjS1VI7vEa46eRLksylwZbjQoM9FQ1Vx/Js&#10;FJwHs/5sT19F+bp3IeuLdJrtUqVGT8P7G4hAQ/gP/7U3WsFsksLv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NeTxQAAANwAAAAPAAAAAAAAAAAAAAAAAJgCAABkcnMv&#10;ZG93bnJldi54bWxQSwUGAAAAAAQABAD1AAAAigMAAAAA&#10;" path="m60,l38,4,19,16,6,33,,55,4,79,14,98r16,14l50,119r26,-3l96,107,110,92r9,-19l116,47,107,26,93,11,76,2,60,xe" fillcolor="#007055" stroked="f">
                    <v:path arrowok="t" o:connecttype="custom" o:connectlocs="60,11131;38,11135;19,11147;6,11164;0,11186;4,11210;14,11229;30,11243;50,11250;76,11247;96,11238;110,11223;119,11204;116,11178;107,11157;93,11142;76,11133;60,11131" o:connectangles="0,0,0,0,0,0,0,0,0,0,0,0,0,0,0,0,0,0"/>
                  </v:shape>
                </v:group>
                <v:group id="Group 416" o:spid="_x0000_s1037" style="position:absolute;left:1433;top:1774;width:755;height:762" coordorigin="2549,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208" o:spid="_x0000_s1038" style="position:absolute;left:2549;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sf8YA&#10;AADcAAAADwAAAGRycy9kb3ducmV2LnhtbESPQWvCQBSE7wX/w/IK3nSjVptGV5GUloInU0F6e2Sf&#10;SWj2bdxdNf333YLQ4zAz3zCrTW9acSXnG8sKJuMEBHFpdcOVgsPn2ygF4QOyxtYyKfghD5v14GGF&#10;mbY33tO1CJWIEPYZKqhD6DIpfVmTQT+2HXH0TtYZDFG6SmqHtwg3rZwmyUIabDgu1NhRXlP5XVyM&#10;gktvXt+b8y4vXr5cSLt8PkuPc6WGj/12CSJQH/7D9/aHVvA0eY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7sf8YAAADcAAAADwAAAAAAAAAAAAAAAACYAgAAZHJz&#10;L2Rvd25yZXYueG1sUEsFBgAAAAAEAAQA9QAAAIsDA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418" o:spid="_x0000_s1039" style="position:absolute;left:2797;top:1774;width:756;height:762" coordorigin="2765,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210" o:spid="_x0000_s1040" style="position:absolute;left:2765;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3dlsUA&#10;AADcAAAADwAAAGRycy9kb3ducmV2LnhtbESPQWvCQBSE7wX/w/IEb3VjrSVGVymRFqEnU0G8PbLP&#10;JJh9G3dXTf+9Wyj0OMzMN8xy3ZtW3Mj5xrKCyTgBQVxa3XClYP/98ZyC8AFZY2uZFPyQh/Vq8LTE&#10;TNs77+hWhEpECPsMFdQhdJmUvqzJoB/bjjh6J+sMhihdJbXDe4SbVr4kyZs02HBcqLGjvKbyXFyN&#10;gmtvNp/N5Ssv5kcX0i6fTdPDTKnRsH9fgAjUh//wX3urFbxO5vB7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d2WxQAAANwAAAAPAAAAAAAAAAAAAAAAAJgCAABkcnMv&#10;ZG93bnJldi54bWxQSwUGAAAAAAQABAD1AAAAigM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420" o:spid="_x0000_s1041" style="position:absolute;left:4230;top:1774;width:756;height:762" coordorigin="2986,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212" o:spid="_x0000_s1042" style="position:absolute;left:2986;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bLcUA&#10;AADcAAAADwAAAGRycy9kb3ducmV2LnhtbESPQWvCQBSE7wX/w/IEb3WjVompq0ikRejJWCjeHtnX&#10;JJh9G3dXTf+9Wyj0OMzMN8xq05tW3Mj5xrKCyTgBQVxa3XCl4PP49pyC8AFZY2uZFPyQh8168LTC&#10;TNs7H+hWhEpECPsMFdQhdJmUvqzJoB/bjjh639YZDFG6SmqH9wg3rZwmyUIabDgu1NhRXlN5Lq5G&#10;wbU3u/fm8pEXy5MLaZfPZ+nXXKnRsN++ggjUh//wX3uvFbxMJ/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xstxQAAANwAAAAPAAAAAAAAAAAAAAAAAJgCAABkcnMv&#10;ZG93bnJldi54bWxQSwUGAAAAAAQABAD1AAAAigMAAAAA&#10;" path="m60,l37,4,19,16,6,33,,55,4,79,14,98r16,14l50,119r25,-3l96,107,110,92r8,-19l116,47,107,26,93,11,75,2,60,xe" fillcolor="#007055" stroked="f">
                    <v:path arrowok="t" o:connecttype="custom" o:connectlocs="60,11131;37,11135;19,11147;6,11164;0,11186;4,11210;14,11229;30,11243;50,11250;75,11247;96,11238;110,11223;118,11204;116,11178;107,11157;93,11142;75,11133;60,11131" o:connectangles="0,0,0,0,0,0,0,0,0,0,0,0,0,0,0,0,0,0"/>
                  </v:shape>
                </v:group>
                <v:group id="Group 422" o:spid="_x0000_s1043" style="position:absolute;left:5595;top:1774;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shape id="Freeform 214" o:spid="_x0000_s1044"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I5NcQA&#10;AADcAAAADwAAAGRycy9kb3ducmV2LnhtbESPT4vCMBTE7wt+h/AEb2uqLqtUo4jLgqyX9c/B46N5&#10;ptXmpTSx1m9vBMHjMDO/YWaL1paiodoXjhUM+gkI4szpgo2Cw/73cwLCB2SNpWNScCcPi3nnY4ap&#10;djfeUrMLRkQI+xQV5CFUqZQ+y8mi77uKOHonV1sMUdZG6hpvEW5LOUySb2mx4LiQY0WrnLLL7moV&#10;jMgczxvX/pXVdrz+/2n81Sy9Ur1uu5yCCNSGd/jVXmsFX8MR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OTXEAAAA3AAAAA8AAAAAAAAAAAAAAAAAmAIAAGRycy9k&#10;b3ducmV2LnhtbFBLBQYAAAAABAAEAPUAAACJAw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id="Group 424" o:spid="_x0000_s1045" style="position:absolute;top:3548;width:755;height:762" coordorigin="2328,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216" o:spid="_x0000_s1046" style="position:absolute;left:2328;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dLsUA&#10;AADcAAAADwAAAGRycy9kb3ducmV2LnhtbESPQWvCQBSE7wX/w/IK3uqmaiRNXUUiLYWeTAvi7ZF9&#10;JsHs27i7avz33UKhx2FmvmGW68F04krOt5YVPE8SEMSV1S3XCr6/3p4yED4ga+wsk4I7eVivRg9L&#10;zLW98Y6uZahFhLDPUUETQp9L6auGDPqJ7Ymjd7TOYIjS1VI7vEW46eQ0SRbSYMtxocGeioaqU3kx&#10;Ci6D2b6358+ifDm4kPVFOsv2qVLjx2HzCiLQEP7Df+0PrWA+Te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B0uxQAAANwAAAAPAAAAAAAAAAAAAAAAAJgCAABkcnMv&#10;ZG93bnJldi54bWxQSwUGAAAAAAQABAD1AAAAigMAAAAA&#10;" path="m60,l38,4,19,15,6,33,,54,4,78,14,98r16,14l50,119r26,-3l96,106,110,91r9,-18l116,46,107,25,93,10,76,2,60,xe" fillcolor="#007055" stroked="f">
                    <v:path arrowok="t" o:connecttype="custom" o:connectlocs="60,11410;38,11414;19,11425;6,11443;0,11464;4,11488;14,11508;30,11522;50,11529;76,11526;96,11516;110,11501;119,11483;116,11456;107,11435;93,11420;76,11412;60,11410" o:connectangles="0,0,0,0,0,0,0,0,0,0,0,0,0,0,0,0,0,0"/>
                  </v:shape>
                </v:group>
                <v:group id="Group 426" o:spid="_x0000_s1047" style="position:absolute;left:1433;top:3548;width:755;height:762" coordorigin="2549,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218" o:spid="_x0000_s1048" style="position:absolute;left:2549;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mwsYA&#10;AADcAAAADwAAAGRycy9kb3ducmV2LnhtbESPQWvCQBSE74L/YXmCt7pRq02jq5SUloInU0F6e2Sf&#10;STD7Nt1dNf333ULB4zAz3zDrbW9acSXnG8sKppMEBHFpdcOVgsPn20MKwgdkja1lUvBDHrab4WCN&#10;mbY33tO1CJWIEPYZKqhD6DIpfVmTQT+xHXH0TtYZDFG6SmqHtwg3rZwlyVIabDgu1NhRXlN5Li5G&#10;waU3r+/N9y4vnr9cSLt8MU+PC6XGo/5lBSJQH+7h//aHVvA4e4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ImwsYAAADcAAAADwAAAAAAAAAAAAAAAACYAgAAZHJz&#10;L2Rvd25yZXYueG1sUEsFBgAAAAAEAAQA9QAAAIsDA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428" o:spid="_x0000_s1049" style="position:absolute;left:2797;top:3548;width:756;height:762" coordorigin="2765,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220" o:spid="_x0000_s1050" style="position:absolute;left:2765;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XK8UA&#10;AADcAAAADwAAAGRycy9kb3ducmV2LnhtbESPQWvCQBSE7wX/w/IEb3Wj1hKjq0ikpdCTqSDeHtln&#10;Esy+jburpv++Wyj0OMzMN8xq05tW3Mn5xrKCyTgBQVxa3XCl4PD19pyC8AFZY2uZFHyTh8168LTC&#10;TNsH7+lehEpECPsMFdQhdJmUvqzJoB/bjjh6Z+sMhihdJbXDR4SbVk6T5FUabDgu1NhRXlN5KW5G&#10;wa03u/fm+pkXi5MLaZfPZ+lxrtRo2G+XIAL14T/81/7QCl6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RcrxQAAANwAAAAPAAAAAAAAAAAAAAAAAJgCAABkcnMv&#10;ZG93bnJldi54bWxQSwUGAAAAAAQABAD1AAAAigM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430" o:spid="_x0000_s1051" style="position:absolute;left:4230;top:3548;width:756;height:762" coordorigin="2986,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222" o:spid="_x0000_s1052" style="position:absolute;left:2986;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N8MUA&#10;AADcAAAADwAAAGRycy9kb3ducmV2LnhtbESPQWvCQBSE7wX/w/IEb3WjVompq0ikRejJWCjeHtnX&#10;JJh9G3dXTf+9Wyj0OMzMN8xq05tW3Mj5xrKCyTgBQVxa3XCl4PP49pyC8AFZY2uZFPyQh8168LTC&#10;TNs7H+hWhEpECPsMFdQhdJmUvqzJoB/bjjh639YZDFG6SmqH9wg3rZwmyUIabDgu1NhRXlN5Lq5G&#10;wbU3u/fm8pEXy5MLaZfPZ+nXXKnRsN++ggjUh//wX3uvFbzMJv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3wxQAAANwAAAAPAAAAAAAAAAAAAAAAAJgCAABkcnMv&#10;ZG93bnJldi54bWxQSwUGAAAAAAQABAD1AAAAigMAAAAA&#10;" path="m60,l37,4,19,15,6,33,,54,4,78,14,98r16,14l50,119r25,-3l96,106,110,91r8,-18l116,46,107,25,93,10,75,2,60,xe" fillcolor="#007055" stroked="f">
                    <v:path arrowok="t" o:connecttype="custom" o:connectlocs="60,11410;37,11414;19,11425;6,11443;0,11464;4,11488;14,11508;30,11522;50,11529;75,11526;96,11516;110,11501;118,11483;116,11456;107,11435;93,11420;75,11412;60,11410" o:connectangles="0,0,0,0,0,0,0,0,0,0,0,0,0,0,0,0,0,0"/>
                  </v:shape>
                </v:group>
                <v:group id="Group 432" o:spid="_x0000_s1053" style="position:absolute;left:5595;top:3548;width:756;height:762" coordorigin="3202,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Freeform 224" o:spid="_x0000_s1054" style="position:absolute;left:3202;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v6MUA&#10;AADcAAAADwAAAGRycy9kb3ducmV2LnhtbESPQWvCQBSE70L/w/IKvelGU1qJboJYCtJeaurB4yP7&#10;3ESzb0N2jem/7xYKHoeZ+YZZF6NtxUC9bxwrmM8SEMSV0w0bBYfv9+kShA/IGlvHpOCHPBT5w2SN&#10;mXY33tNQBiMihH2GCuoQukxKX9Vk0c9cRxy9k+sthih7I3WPtwi3rVwkyYu02HBcqLGjbU3Vpbxa&#10;BSmZ4/nTjR9tt3/dfb0N/mo2Xqmnx3GzAhFoDPfwf3unFTyn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6/oxQAAANwAAAAPAAAAAAAAAAAAAAAAAJgCAABkcnMv&#10;ZG93bnJldi54bWxQSwUGAAAAAAQABAD1AAAAigMAAAAA&#10;" path="m60,l37,4,19,15,6,33,,54,4,78,14,98r16,14l50,119r25,-3l96,106,110,91r8,-18l116,46,107,25,93,10,75,2,60,xe" filled="f" stroked="f">
                    <v:path arrowok="t" o:connecttype="custom" o:connectlocs="60,11410;37,11414;19,11425;6,11443;0,11464;4,11488;14,11508;30,11522;50,11529;75,11526;96,11516;110,11501;118,11483;116,11456;107,11435;93,11420;75,11412;60,11410" o:connectangles="0,0,0,0,0,0,0,0,0,0,0,0,0,0,0,0,0,0"/>
                  </v:shape>
                </v:group>
                <v:group id="Group 434" o:spid="_x0000_s1055" style="position:absolute;top:5254;width:755;height:762" coordorigin="2328,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1ZsYAAADcAAAADwAAAGRycy9kb3ducmV2LnhtbESPQWvCQBSE7wX/w/IK&#10;3ppNNC2SZhWRKh5CoSqU3h7ZZxLMvg3ZbRL/fbdQ6HGYmW+YfDOZVgzUu8aygiSKQRCXVjdcKbic&#10;908rEM4ja2wtk4I7OdisZw85ZtqO/EHDyVciQNhlqKD2vsukdGVNBl1kO+LgXW1v0AfZV1L3OAa4&#10;aeUijl+kwYbDQo0d7Woqb6dvo+Aw4rhdJm9Dcbvu7l/n5/fPIiGl5o/T9hWEp8n/h//aR60gX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fVmxgAAANwA&#10;AAAPAAAAAAAAAAAAAAAAAKoCAABkcnMvZG93bnJldi54bWxQSwUGAAAAAAQABAD6AAAAnQMAAAAA&#10;">
                  <v:shape id="Freeform 226" o:spid="_x0000_s1056" style="position:absolute;left:2328;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88UA&#10;AADcAAAADwAAAGRycy9kb3ducmV2LnhtbESPQWvCQBSE7wX/w/IK3uqmaiRNXUUiLYWeTAvi7ZF9&#10;JsHs27i7avz33UKhx2FmvmGW68F04krOt5YVPE8SEMSV1S3XCr6/3p4yED4ga+wsk4I7eVivRg9L&#10;zLW98Y6uZahFhLDPUUETQp9L6auGDPqJ7Ymjd7TOYIjS1VI7vEW46eQ0SRbSYMtxocGeioaqU3kx&#10;Ci6D2b6358+ifDm4kPVFOsv2qVLjx2HzCiLQEP7Df+0PrWA+S+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YvzxQAAANwAAAAPAAAAAAAAAAAAAAAAAJgCAABkcnMv&#10;ZG93bnJldi54bWxQSwUGAAAAAAQABAD1AAAAigMAAAAA&#10;" path="m60,l38,4,19,16,6,33,,54,4,79,14,98r16,14l50,119r26,-3l96,106,110,92r9,-19l116,47,107,26,93,11,76,2,60,xe" fillcolor="#007055" stroked="f">
                    <v:path arrowok="t" o:connecttype="custom" o:connectlocs="60,11688;38,11692;19,11704;6,11721;0,11742;4,11767;14,11786;30,11800;50,11807;76,11804;96,11794;110,11780;119,11761;116,11735;107,11714;93,11699;76,11690;60,11688" o:connectangles="0,0,0,0,0,0,0,0,0,0,0,0,0,0,0,0,0,0"/>
                  </v:shape>
                </v:group>
                <v:group id="Group 436" o:spid="_x0000_s1057" style="position:absolute;left:1433;top:5254;width:755;height:762" coordorigin="2549,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shape id="Freeform 228" o:spid="_x0000_s1058" style="position:absolute;left:2549;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wH8YA&#10;AADcAAAADwAAAGRycy9kb3ducmV2LnhtbESPQWvCQBSE7wX/w/KE3upGrTZNXaVElIInU0F6e2Rf&#10;k2D2bdxdNf33bqHQ4zAz3zCLVW9acSXnG8sKxqMEBHFpdcOVgsPn5ikF4QOyxtYyKfghD6vl4GGB&#10;mbY33tO1CJWIEPYZKqhD6DIpfVmTQT+yHXH0vq0zGKJ0ldQObxFuWjlJkrk02HBcqLGjvKbyVFyM&#10;gktv1tvmvMuL1y8X0i6fTdPjTKnHYf/+BiJQH/7Df+0PreB5+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uwH8YAAADcAAAADwAAAAAAAAAAAAAAAACYAgAAZHJz&#10;L2Rvd25yZXYueG1sUEsFBgAAAAAEAAQA9QAAAIsDA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438" o:spid="_x0000_s1059" style="position:absolute;left:2797;top:5254;width:756;height:762" coordorigin="2765,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230" o:spid="_x0000_s1060" style="position:absolute;left:2765;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B9sUA&#10;AADcAAAADwAAAGRycy9kb3ducmV2LnhtbESPQWvCQBSE7wX/w/IEb3Wj1hKjq0ikpdCTqSDeHtln&#10;Esy+jburpv++Wyj0OMzMN8xq05tW3Mn5xrKCyTgBQVxa3XCl4PD19pyC8AFZY2uZFHyTh8168LTC&#10;TNsH7+lehEpECPsMFdQhdJmUvqzJoB/bjjh6Z+sMhihdJbXDR4SbVk6T5FUabDgu1NhRXlN5KW5G&#10;wa03u/fm+pkXi5MLaZfPZ+lxrtRo2G+XIAL14T/81/7QCl5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IH2xQAAANwAAAAPAAAAAAAAAAAAAAAAAJgCAABkcnMv&#10;ZG93bnJldi54bWxQSwUGAAAAAAQABAD1AAAAigM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440" o:spid="_x0000_s1061" style="position:absolute;left:4230;top:5322;width:756;height:762" coordorigin="2986,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232" o:spid="_x0000_s1062" style="position:absolute;left:2986;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jcUA&#10;AADcAAAADwAAAGRycy9kb3ducmV2LnhtbESPQWvCQBSE74L/YXmCt7rRaompq0iKUujJtFC8PbKv&#10;STD7Nu6uGv99t1DwOMzMN8xq05tWXMn5xrKC6SQBQVxa3XCl4Otz95SC8AFZY2uZFNzJw2Y9HKww&#10;0/bGB7oWoRIRwj5DBXUIXSalL2sy6Ce2I47ej3UGQ5SuktrhLcJNK2dJ8iINNhwXauwor6k8FRej&#10;4NKbt31z/siL5dGFtMsXz+n3QqnxqN++ggjUh0f4v/2uFcznU/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P6NxQAAANwAAAAPAAAAAAAAAAAAAAAAAJgCAABkcnMv&#10;ZG93bnJldi54bWxQSwUGAAAAAAQABAD1AAAAigMAAAAA&#10;" path="m60,l37,4,19,16,6,33,,54,4,79,14,98r16,14l50,119r25,-3l96,106,110,92r8,-19l116,47,107,26,93,11,75,2,60,xe" fillcolor="#007055" stroked="f">
                    <v:path arrowok="t" o:connecttype="custom" o:connectlocs="60,11688;37,11692;19,11704;6,11721;0,11742;4,11767;14,11786;30,11800;50,11807;75,11804;96,11794;110,11780;118,11761;116,11735;107,11714;93,11699;75,11690;60,11688" o:connectangles="0,0,0,0,0,0,0,0,0,0,0,0,0,0,0,0,0,0"/>
                  </v:shape>
                </v:group>
                <v:group id="Group 442" o:spid="_x0000_s1063" style="position:absolute;left:5595;top:5322;width:756;height:762" coordorigin="3202,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234" o:spid="_x0000_s1064" style="position:absolute;left:3202;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clcQA&#10;AADcAAAADwAAAGRycy9kb3ducmV2LnhtbESPzYvCMBTE7wv+D+EJ3tbUD1apRhFFEPeyfhw8Pppn&#10;Wm1eShNr/e83Cwseh5n5DTNftrYUDdW+cKxg0E9AEGdOF2wUnE/bzykIH5A1lo5JwYs8LBedjzmm&#10;2j35QM0xGBEh7FNUkIdQpVL6LCeLvu8q4uhdXW0xRFkbqWt8Rrgt5TBJvqTFguNCjhWtc8rux4dV&#10;MCJzuX27dl9Wh8nuZ9P4h1l5pXrddjUDEagN7/B/e6cVjMcj+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t3JXEAAAA3AAAAA8AAAAAAAAAAAAAAAAAmAIAAGRycy9k&#10;b3ducmV2LnhtbFBLBQYAAAAABAAEAPUAAACJAwAAAAA=&#10;" path="m60,l37,4,19,16,6,33,,54,4,79,14,98r16,14l50,119r25,-3l96,106,110,92r8,-19l116,47,107,26,93,11,75,2,60,xe" filled="f" stroked="f">
                    <v:path arrowok="t" o:connecttype="custom" o:connectlocs="60,11688;37,11692;19,11704;6,11721;0,11742;4,11767;14,11786;30,11800;50,11807;75,11804;96,11794;110,11780;118,11761;116,11735;107,11714;93,11699;75,11690;60,11688" o:connectangles="0,0,0,0,0,0,0,0,0,0,0,0,0,0,0,0,0,0"/>
                  </v:shape>
                </v:group>
                <v:group id="Group 444" o:spid="_x0000_s1065" style="position:absolute;left:5595;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214" o:spid="_x0000_s1066"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hesUA&#10;AADcAAAADwAAAGRycy9kb3ducmV2LnhtbESPQWvCQBSE70L/w/IK3nRjq7akriG0CKIXY3vo8ZF9&#10;3aRm34bsGtN/3xUEj8PMfMOsssE2oqfO144VzKYJCOLS6ZqNgq/PzeQVhA/IGhvHpOCPPGTrh9EK&#10;U+0uXFB/DEZECPsUFVQhtKmUvqzIop+6ljh6P66zGKLsjNQdXiLcNvIpSZbSYs1xocKW3isqT8ez&#10;VfBM5vt374Zd0xYv28NH788m90qNH4f8DUSgIdzDt/ZWK5jPF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OF6xQAAANwAAAAPAAAAAAAAAAAAAAAAAJgCAABkcnMv&#10;ZG93bnJldi54bWxQSwUGAAAAAAQABAD1AAAAigM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w:pict>
          </mc:Fallback>
        </mc:AlternateContent>
      </w:r>
    </w:p>
    <w:p w:rsidR="00B9610B" w:rsidRDefault="00BF4F2B" w:rsidP="00F55A97">
      <w:pPr>
        <w:rPr>
          <w:lang w:val="en-US"/>
        </w:rPr>
      </w:pPr>
      <w:r>
        <w:rPr>
          <w:noProof/>
          <w:lang w:val="en-US"/>
        </w:rPr>
        <mc:AlternateContent>
          <mc:Choice Requires="wps">
            <w:drawing>
              <wp:anchor distT="0" distB="0" distL="114300" distR="114300" simplePos="0" relativeHeight="251767808" behindDoc="1" locked="0" layoutInCell="1" allowOverlap="1" wp14:anchorId="41C81ED5" wp14:editId="3553AA9F">
                <wp:simplePos x="0" y="0"/>
                <wp:positionH relativeFrom="page">
                  <wp:posOffset>2381250</wp:posOffset>
                </wp:positionH>
                <wp:positionV relativeFrom="page">
                  <wp:posOffset>8542655</wp:posOffset>
                </wp:positionV>
                <wp:extent cx="1249680" cy="254000"/>
                <wp:effectExtent l="0" t="0" r="7620" b="1270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345" w:rsidRDefault="004B4345" w:rsidP="004B4345">
                            <w:pPr>
                              <w:spacing w:line="394" w:lineRule="exact"/>
                              <w:ind w:left="20"/>
                              <w:rPr>
                                <w:rFonts w:ascii="Aller" w:eastAsia="Aller" w:hAnsi="Aller" w:cs="Aller"/>
                                <w:sz w:val="36"/>
                                <w:szCs w:val="36"/>
                              </w:rPr>
                            </w:pPr>
                            <w:r>
                              <w:rPr>
                                <w:rFonts w:ascii="Aller"/>
                                <w:color w:val="007055"/>
                                <w:sz w:val="36"/>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C81ED5" id="Text Box 143" o:spid="_x0000_s1046" type="#_x0000_t202" style="position:absolute;margin-left:187.5pt;margin-top:672.65pt;width:98.4pt;height:20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" filled="f" stroked="f">
                <v:textbox inset="0,0,0,0">
                  <w:txbxContent>
                    <w:p w:rsidR="004B4345" w:rsidRDefault="004B4345" w:rsidP="004B4345">
                      <w:pPr>
                        <w:spacing w:line="394" w:lineRule="exact"/>
                        <w:ind w:left="20"/>
                        <w:rPr>
                          <w:rFonts w:ascii="Aller" w:eastAsia="Aller" w:hAnsi="Aller" w:cs="Aller"/>
                          <w:sz w:val="36"/>
                          <w:szCs w:val="36"/>
                        </w:rPr>
                      </w:pPr>
                      <w:r>
                        <w:rPr>
                          <w:rFonts w:ascii="Aller"/>
                          <w:color w:val="007055"/>
                          <w:sz w:val="36"/>
                        </w:rPr>
                        <w:t>EDUCATION</w:t>
                      </w:r>
                    </w:p>
                  </w:txbxContent>
                </v:textbox>
                <w10:wrap anchorx="page" anchory="page"/>
              </v:shape>
            </w:pict>
          </mc:Fallback>
        </mc:AlternateContent>
      </w:r>
    </w:p>
    <w:p w:rsidR="00B9610B" w:rsidRDefault="005E5246" w:rsidP="005E5246">
      <w:pPr>
        <w:tabs>
          <w:tab w:val="left" w:pos="540"/>
        </w:tabs>
        <w:rPr>
          <w:lang w:val="en-US"/>
        </w:rPr>
      </w:pPr>
      <w:r>
        <w:rPr>
          <w:noProof/>
          <w:lang w:val="en-US"/>
        </w:rPr>
        <mc:AlternateContent>
          <mc:Choice Requires="wpg">
            <w:drawing>
              <wp:anchor distT="0" distB="0" distL="114300" distR="114300" simplePos="0" relativeHeight="251899904" behindDoc="1" locked="0" layoutInCell="1" allowOverlap="1" wp14:anchorId="226193B5" wp14:editId="146C3EE1">
                <wp:simplePos x="0" y="0"/>
                <wp:positionH relativeFrom="column">
                  <wp:posOffset>327470</wp:posOffset>
                </wp:positionH>
                <wp:positionV relativeFrom="paragraph">
                  <wp:posOffset>57150</wp:posOffset>
                </wp:positionV>
                <wp:extent cx="635000" cy="608330"/>
                <wp:effectExtent l="0" t="0" r="31750" b="1270"/>
                <wp:wrapNone/>
                <wp:docPr id="356" name="Group 356"/>
                <wp:cNvGraphicFramePr/>
                <a:graphic xmlns:a="http://schemas.openxmlformats.org/drawingml/2006/main">
                  <a:graphicData uri="http://schemas.microsoft.com/office/word/2010/wordprocessingGroup">
                    <wpg:wgp>
                      <wpg:cNvGrpSpPr/>
                      <wpg:grpSpPr>
                        <a:xfrm>
                          <a:off x="0" y="0"/>
                          <a:ext cx="635000" cy="608330"/>
                          <a:chOff x="0" y="0"/>
                          <a:chExt cx="635123" cy="608463"/>
                        </a:xfrm>
                      </wpg:grpSpPr>
                      <wpg:grpSp>
                        <wpg:cNvPr id="357" name="Group 357"/>
                        <wpg:cNvGrpSpPr>
                          <a:grpSpLocks/>
                        </wpg:cNvGrpSpPr>
                        <wpg:grpSpPr bwMode="auto">
                          <a:xfrm>
                            <a:off x="0" y="0"/>
                            <a:ext cx="75565" cy="76200"/>
                            <a:chOff x="2328" y="10853"/>
                            <a:chExt cx="119" cy="120"/>
                          </a:xfrm>
                        </wpg:grpSpPr>
                        <wps:wsp>
                          <wps:cNvPr id="358" name="Freeform 196"/>
                          <wps:cNvSpPr>
                            <a:spLocks/>
                          </wps:cNvSpPr>
                          <wps:spPr bwMode="auto">
                            <a:xfrm>
                              <a:off x="2328" y="10853"/>
                              <a:ext cx="119" cy="120"/>
                            </a:xfrm>
                            <a:custGeom>
                              <a:avLst/>
                              <a:gdLst>
                                <a:gd name="T0" fmla="+- 0 2388 2328"/>
                                <a:gd name="T1" fmla="*/ T0 w 119"/>
                                <a:gd name="T2" fmla="+- 0 10853 10853"/>
                                <a:gd name="T3" fmla="*/ 10853 h 120"/>
                                <a:gd name="T4" fmla="+- 0 2366 2328"/>
                                <a:gd name="T5" fmla="*/ T4 w 119"/>
                                <a:gd name="T6" fmla="+- 0 10857 10853"/>
                                <a:gd name="T7" fmla="*/ 10857 h 120"/>
                                <a:gd name="T8" fmla="+- 0 2347 2328"/>
                                <a:gd name="T9" fmla="*/ T8 w 119"/>
                                <a:gd name="T10" fmla="+- 0 10869 10853"/>
                                <a:gd name="T11" fmla="*/ 10869 h 120"/>
                                <a:gd name="T12" fmla="+- 0 2334 2328"/>
                                <a:gd name="T13" fmla="*/ T12 w 119"/>
                                <a:gd name="T14" fmla="+- 0 10886 10853"/>
                                <a:gd name="T15" fmla="*/ 10886 h 120"/>
                                <a:gd name="T16" fmla="+- 0 2328 2328"/>
                                <a:gd name="T17" fmla="*/ T16 w 119"/>
                                <a:gd name="T18" fmla="+- 0 10907 10853"/>
                                <a:gd name="T19" fmla="*/ 10907 h 120"/>
                                <a:gd name="T20" fmla="+- 0 2332 2328"/>
                                <a:gd name="T21" fmla="*/ T20 w 119"/>
                                <a:gd name="T22" fmla="+- 0 10931 10853"/>
                                <a:gd name="T23" fmla="*/ 10931 h 120"/>
                                <a:gd name="T24" fmla="+- 0 2342 2328"/>
                                <a:gd name="T25" fmla="*/ T24 w 119"/>
                                <a:gd name="T26" fmla="+- 0 10951 10853"/>
                                <a:gd name="T27" fmla="*/ 10951 h 120"/>
                                <a:gd name="T28" fmla="+- 0 2358 2328"/>
                                <a:gd name="T29" fmla="*/ T28 w 119"/>
                                <a:gd name="T30" fmla="+- 0 10965 10853"/>
                                <a:gd name="T31" fmla="*/ 10965 h 120"/>
                                <a:gd name="T32" fmla="+- 0 2378 2328"/>
                                <a:gd name="T33" fmla="*/ T32 w 119"/>
                                <a:gd name="T34" fmla="+- 0 10972 10853"/>
                                <a:gd name="T35" fmla="*/ 10972 h 120"/>
                                <a:gd name="T36" fmla="+- 0 2404 2328"/>
                                <a:gd name="T37" fmla="*/ T36 w 119"/>
                                <a:gd name="T38" fmla="+- 0 10969 10853"/>
                                <a:gd name="T39" fmla="*/ 10969 h 120"/>
                                <a:gd name="T40" fmla="+- 0 2424 2328"/>
                                <a:gd name="T41" fmla="*/ T40 w 119"/>
                                <a:gd name="T42" fmla="+- 0 10959 10853"/>
                                <a:gd name="T43" fmla="*/ 10959 h 120"/>
                                <a:gd name="T44" fmla="+- 0 2438 2328"/>
                                <a:gd name="T45" fmla="*/ T44 w 119"/>
                                <a:gd name="T46" fmla="+- 0 10945 10853"/>
                                <a:gd name="T47" fmla="*/ 10945 h 120"/>
                                <a:gd name="T48" fmla="+- 0 2447 2328"/>
                                <a:gd name="T49" fmla="*/ T48 w 119"/>
                                <a:gd name="T50" fmla="+- 0 10926 10853"/>
                                <a:gd name="T51" fmla="*/ 10926 h 120"/>
                                <a:gd name="T52" fmla="+- 0 2444 2328"/>
                                <a:gd name="T53" fmla="*/ T52 w 119"/>
                                <a:gd name="T54" fmla="+- 0 10900 10853"/>
                                <a:gd name="T55" fmla="*/ 10900 h 120"/>
                                <a:gd name="T56" fmla="+- 0 2435 2328"/>
                                <a:gd name="T57" fmla="*/ T56 w 119"/>
                                <a:gd name="T58" fmla="+- 0 10879 10853"/>
                                <a:gd name="T59" fmla="*/ 10879 h 120"/>
                                <a:gd name="T60" fmla="+- 0 2421 2328"/>
                                <a:gd name="T61" fmla="*/ T60 w 119"/>
                                <a:gd name="T62" fmla="+- 0 10864 10853"/>
                                <a:gd name="T63" fmla="*/ 10864 h 120"/>
                                <a:gd name="T64" fmla="+- 0 2404 2328"/>
                                <a:gd name="T65" fmla="*/ T64 w 119"/>
                                <a:gd name="T66" fmla="+- 0 10855 10853"/>
                                <a:gd name="T67" fmla="*/ 10855 h 120"/>
                                <a:gd name="T68" fmla="+- 0 2388 2328"/>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 name="Group 359"/>
                        <wpg:cNvGrpSpPr>
                          <a:grpSpLocks/>
                        </wpg:cNvGrpSpPr>
                        <wpg:grpSpPr bwMode="auto">
                          <a:xfrm>
                            <a:off x="143302" y="0"/>
                            <a:ext cx="75565" cy="76200"/>
                            <a:chOff x="2549" y="10853"/>
                            <a:chExt cx="119" cy="120"/>
                          </a:xfrm>
                        </wpg:grpSpPr>
                        <wps:wsp>
                          <wps:cNvPr id="380" name="Freeform 198"/>
                          <wps:cNvSpPr>
                            <a:spLocks/>
                          </wps:cNvSpPr>
                          <wps:spPr bwMode="auto">
                            <a:xfrm>
                              <a:off x="2549" y="10853"/>
                              <a:ext cx="119" cy="120"/>
                            </a:xfrm>
                            <a:custGeom>
                              <a:avLst/>
                              <a:gdLst>
                                <a:gd name="T0" fmla="+- 0 2609 2549"/>
                                <a:gd name="T1" fmla="*/ T0 w 119"/>
                                <a:gd name="T2" fmla="+- 0 10853 10853"/>
                                <a:gd name="T3" fmla="*/ 10853 h 120"/>
                                <a:gd name="T4" fmla="+- 0 2587 2549"/>
                                <a:gd name="T5" fmla="*/ T4 w 119"/>
                                <a:gd name="T6" fmla="+- 0 10857 10853"/>
                                <a:gd name="T7" fmla="*/ 10857 h 120"/>
                                <a:gd name="T8" fmla="+- 0 2568 2549"/>
                                <a:gd name="T9" fmla="*/ T8 w 119"/>
                                <a:gd name="T10" fmla="+- 0 10869 10853"/>
                                <a:gd name="T11" fmla="*/ 10869 h 120"/>
                                <a:gd name="T12" fmla="+- 0 2555 2549"/>
                                <a:gd name="T13" fmla="*/ T12 w 119"/>
                                <a:gd name="T14" fmla="+- 0 10886 10853"/>
                                <a:gd name="T15" fmla="*/ 10886 h 120"/>
                                <a:gd name="T16" fmla="+- 0 2549 2549"/>
                                <a:gd name="T17" fmla="*/ T16 w 119"/>
                                <a:gd name="T18" fmla="+- 0 10907 10853"/>
                                <a:gd name="T19" fmla="*/ 10907 h 120"/>
                                <a:gd name="T20" fmla="+- 0 2553 2549"/>
                                <a:gd name="T21" fmla="*/ T20 w 119"/>
                                <a:gd name="T22" fmla="+- 0 10931 10853"/>
                                <a:gd name="T23" fmla="*/ 10931 h 120"/>
                                <a:gd name="T24" fmla="+- 0 2563 2549"/>
                                <a:gd name="T25" fmla="*/ T24 w 119"/>
                                <a:gd name="T26" fmla="+- 0 10951 10853"/>
                                <a:gd name="T27" fmla="*/ 10951 h 120"/>
                                <a:gd name="T28" fmla="+- 0 2579 2549"/>
                                <a:gd name="T29" fmla="*/ T28 w 119"/>
                                <a:gd name="T30" fmla="+- 0 10965 10853"/>
                                <a:gd name="T31" fmla="*/ 10965 h 120"/>
                                <a:gd name="T32" fmla="+- 0 2599 2549"/>
                                <a:gd name="T33" fmla="*/ T32 w 119"/>
                                <a:gd name="T34" fmla="+- 0 10972 10853"/>
                                <a:gd name="T35" fmla="*/ 10972 h 120"/>
                                <a:gd name="T36" fmla="+- 0 2624 2549"/>
                                <a:gd name="T37" fmla="*/ T36 w 119"/>
                                <a:gd name="T38" fmla="+- 0 10969 10853"/>
                                <a:gd name="T39" fmla="*/ 10969 h 120"/>
                                <a:gd name="T40" fmla="+- 0 2645 2549"/>
                                <a:gd name="T41" fmla="*/ T40 w 119"/>
                                <a:gd name="T42" fmla="+- 0 10959 10853"/>
                                <a:gd name="T43" fmla="*/ 10959 h 120"/>
                                <a:gd name="T44" fmla="+- 0 2659 2549"/>
                                <a:gd name="T45" fmla="*/ T44 w 119"/>
                                <a:gd name="T46" fmla="+- 0 10945 10853"/>
                                <a:gd name="T47" fmla="*/ 10945 h 120"/>
                                <a:gd name="T48" fmla="+- 0 2667 2549"/>
                                <a:gd name="T49" fmla="*/ T48 w 119"/>
                                <a:gd name="T50" fmla="+- 0 10926 10853"/>
                                <a:gd name="T51" fmla="*/ 10926 h 120"/>
                                <a:gd name="T52" fmla="+- 0 2665 2549"/>
                                <a:gd name="T53" fmla="*/ T52 w 119"/>
                                <a:gd name="T54" fmla="+- 0 10900 10853"/>
                                <a:gd name="T55" fmla="*/ 10900 h 120"/>
                                <a:gd name="T56" fmla="+- 0 2656 2549"/>
                                <a:gd name="T57" fmla="*/ T56 w 119"/>
                                <a:gd name="T58" fmla="+- 0 10879 10853"/>
                                <a:gd name="T59" fmla="*/ 10879 h 120"/>
                                <a:gd name="T60" fmla="+- 0 2642 2549"/>
                                <a:gd name="T61" fmla="*/ T60 w 119"/>
                                <a:gd name="T62" fmla="+- 0 10864 10853"/>
                                <a:gd name="T63" fmla="*/ 10864 h 120"/>
                                <a:gd name="T64" fmla="+- 0 2624 2549"/>
                                <a:gd name="T65" fmla="*/ T64 w 119"/>
                                <a:gd name="T66" fmla="+- 0 10855 10853"/>
                                <a:gd name="T67" fmla="*/ 10855 h 120"/>
                                <a:gd name="T68" fmla="+- 0 2609 2549"/>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81"/>
                        <wpg:cNvGrpSpPr>
                          <a:grpSpLocks/>
                        </wpg:cNvGrpSpPr>
                        <wpg:grpSpPr bwMode="auto">
                          <a:xfrm>
                            <a:off x="279779" y="0"/>
                            <a:ext cx="75565" cy="76200"/>
                            <a:chOff x="2765" y="10853"/>
                            <a:chExt cx="119" cy="120"/>
                          </a:xfrm>
                        </wpg:grpSpPr>
                        <wps:wsp>
                          <wps:cNvPr id="382" name="Freeform 200"/>
                          <wps:cNvSpPr>
                            <a:spLocks/>
                          </wps:cNvSpPr>
                          <wps:spPr bwMode="auto">
                            <a:xfrm>
                              <a:off x="2765" y="10853"/>
                              <a:ext cx="119" cy="120"/>
                            </a:xfrm>
                            <a:custGeom>
                              <a:avLst/>
                              <a:gdLst>
                                <a:gd name="T0" fmla="+- 0 2825 2765"/>
                                <a:gd name="T1" fmla="*/ T0 w 119"/>
                                <a:gd name="T2" fmla="+- 0 10853 10853"/>
                                <a:gd name="T3" fmla="*/ 10853 h 120"/>
                                <a:gd name="T4" fmla="+- 0 2803 2765"/>
                                <a:gd name="T5" fmla="*/ T4 w 119"/>
                                <a:gd name="T6" fmla="+- 0 10857 10853"/>
                                <a:gd name="T7" fmla="*/ 10857 h 120"/>
                                <a:gd name="T8" fmla="+- 0 2784 2765"/>
                                <a:gd name="T9" fmla="*/ T8 w 119"/>
                                <a:gd name="T10" fmla="+- 0 10869 10853"/>
                                <a:gd name="T11" fmla="*/ 10869 h 120"/>
                                <a:gd name="T12" fmla="+- 0 2771 2765"/>
                                <a:gd name="T13" fmla="*/ T12 w 119"/>
                                <a:gd name="T14" fmla="+- 0 10886 10853"/>
                                <a:gd name="T15" fmla="*/ 10886 h 120"/>
                                <a:gd name="T16" fmla="+- 0 2765 2765"/>
                                <a:gd name="T17" fmla="*/ T16 w 119"/>
                                <a:gd name="T18" fmla="+- 0 10907 10853"/>
                                <a:gd name="T19" fmla="*/ 10907 h 120"/>
                                <a:gd name="T20" fmla="+- 0 2769 2765"/>
                                <a:gd name="T21" fmla="*/ T20 w 119"/>
                                <a:gd name="T22" fmla="+- 0 10931 10853"/>
                                <a:gd name="T23" fmla="*/ 10931 h 120"/>
                                <a:gd name="T24" fmla="+- 0 2779 2765"/>
                                <a:gd name="T25" fmla="*/ T24 w 119"/>
                                <a:gd name="T26" fmla="+- 0 10951 10853"/>
                                <a:gd name="T27" fmla="*/ 10951 h 120"/>
                                <a:gd name="T28" fmla="+- 0 2795 2765"/>
                                <a:gd name="T29" fmla="*/ T28 w 119"/>
                                <a:gd name="T30" fmla="+- 0 10965 10853"/>
                                <a:gd name="T31" fmla="*/ 10965 h 120"/>
                                <a:gd name="T32" fmla="+- 0 2815 2765"/>
                                <a:gd name="T33" fmla="*/ T32 w 119"/>
                                <a:gd name="T34" fmla="+- 0 10972 10853"/>
                                <a:gd name="T35" fmla="*/ 10972 h 120"/>
                                <a:gd name="T36" fmla="+- 0 2840 2765"/>
                                <a:gd name="T37" fmla="*/ T36 w 119"/>
                                <a:gd name="T38" fmla="+- 0 10969 10853"/>
                                <a:gd name="T39" fmla="*/ 10969 h 120"/>
                                <a:gd name="T40" fmla="+- 0 2861 2765"/>
                                <a:gd name="T41" fmla="*/ T40 w 119"/>
                                <a:gd name="T42" fmla="+- 0 10959 10853"/>
                                <a:gd name="T43" fmla="*/ 10959 h 120"/>
                                <a:gd name="T44" fmla="+- 0 2875 2765"/>
                                <a:gd name="T45" fmla="*/ T44 w 119"/>
                                <a:gd name="T46" fmla="+- 0 10945 10853"/>
                                <a:gd name="T47" fmla="*/ 10945 h 120"/>
                                <a:gd name="T48" fmla="+- 0 2883 2765"/>
                                <a:gd name="T49" fmla="*/ T48 w 119"/>
                                <a:gd name="T50" fmla="+- 0 10926 10853"/>
                                <a:gd name="T51" fmla="*/ 10926 h 120"/>
                                <a:gd name="T52" fmla="+- 0 2881 2765"/>
                                <a:gd name="T53" fmla="*/ T52 w 119"/>
                                <a:gd name="T54" fmla="+- 0 10900 10853"/>
                                <a:gd name="T55" fmla="*/ 10900 h 120"/>
                                <a:gd name="T56" fmla="+- 0 2872 2765"/>
                                <a:gd name="T57" fmla="*/ T56 w 119"/>
                                <a:gd name="T58" fmla="+- 0 10879 10853"/>
                                <a:gd name="T59" fmla="*/ 10879 h 120"/>
                                <a:gd name="T60" fmla="+- 0 2858 2765"/>
                                <a:gd name="T61" fmla="*/ T60 w 119"/>
                                <a:gd name="T62" fmla="+- 0 10864 10853"/>
                                <a:gd name="T63" fmla="*/ 10864 h 120"/>
                                <a:gd name="T64" fmla="+- 0 2840 2765"/>
                                <a:gd name="T65" fmla="*/ T64 w 119"/>
                                <a:gd name="T66" fmla="+- 0 10855 10853"/>
                                <a:gd name="T67" fmla="*/ 10855 h 120"/>
                                <a:gd name="T68" fmla="+- 0 2825 2765"/>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83"/>
                        <wpg:cNvGrpSpPr>
                          <a:grpSpLocks/>
                        </wpg:cNvGrpSpPr>
                        <wpg:grpSpPr bwMode="auto">
                          <a:xfrm>
                            <a:off x="423081" y="0"/>
                            <a:ext cx="75565" cy="76200"/>
                            <a:chOff x="2986" y="10853"/>
                            <a:chExt cx="119" cy="120"/>
                          </a:xfrm>
                        </wpg:grpSpPr>
                        <wps:wsp>
                          <wps:cNvPr id="192" name="Freeform 202"/>
                          <wps:cNvSpPr>
                            <a:spLocks/>
                          </wps:cNvSpPr>
                          <wps:spPr bwMode="auto">
                            <a:xfrm>
                              <a:off x="2986" y="10853"/>
                              <a:ext cx="119" cy="120"/>
                            </a:xfrm>
                            <a:custGeom>
                              <a:avLst/>
                              <a:gdLst>
                                <a:gd name="T0" fmla="+- 0 3046 2986"/>
                                <a:gd name="T1" fmla="*/ T0 w 119"/>
                                <a:gd name="T2" fmla="+- 0 10853 10853"/>
                                <a:gd name="T3" fmla="*/ 10853 h 120"/>
                                <a:gd name="T4" fmla="+- 0 3023 2986"/>
                                <a:gd name="T5" fmla="*/ T4 w 119"/>
                                <a:gd name="T6" fmla="+- 0 10857 10853"/>
                                <a:gd name="T7" fmla="*/ 10857 h 120"/>
                                <a:gd name="T8" fmla="+- 0 3005 2986"/>
                                <a:gd name="T9" fmla="*/ T8 w 119"/>
                                <a:gd name="T10" fmla="+- 0 10869 10853"/>
                                <a:gd name="T11" fmla="*/ 10869 h 120"/>
                                <a:gd name="T12" fmla="+- 0 2992 2986"/>
                                <a:gd name="T13" fmla="*/ T12 w 119"/>
                                <a:gd name="T14" fmla="+- 0 10886 10853"/>
                                <a:gd name="T15" fmla="*/ 10886 h 120"/>
                                <a:gd name="T16" fmla="+- 0 2986 2986"/>
                                <a:gd name="T17" fmla="*/ T16 w 119"/>
                                <a:gd name="T18" fmla="+- 0 10907 10853"/>
                                <a:gd name="T19" fmla="*/ 10907 h 120"/>
                                <a:gd name="T20" fmla="+- 0 2990 2986"/>
                                <a:gd name="T21" fmla="*/ T20 w 119"/>
                                <a:gd name="T22" fmla="+- 0 10931 10853"/>
                                <a:gd name="T23" fmla="*/ 10931 h 120"/>
                                <a:gd name="T24" fmla="+- 0 3000 2986"/>
                                <a:gd name="T25" fmla="*/ T24 w 119"/>
                                <a:gd name="T26" fmla="+- 0 10951 10853"/>
                                <a:gd name="T27" fmla="*/ 10951 h 120"/>
                                <a:gd name="T28" fmla="+- 0 3016 2986"/>
                                <a:gd name="T29" fmla="*/ T28 w 119"/>
                                <a:gd name="T30" fmla="+- 0 10965 10853"/>
                                <a:gd name="T31" fmla="*/ 10965 h 120"/>
                                <a:gd name="T32" fmla="+- 0 3036 2986"/>
                                <a:gd name="T33" fmla="*/ T32 w 119"/>
                                <a:gd name="T34" fmla="+- 0 10972 10853"/>
                                <a:gd name="T35" fmla="*/ 10972 h 120"/>
                                <a:gd name="T36" fmla="+- 0 3061 2986"/>
                                <a:gd name="T37" fmla="*/ T36 w 119"/>
                                <a:gd name="T38" fmla="+- 0 10969 10853"/>
                                <a:gd name="T39" fmla="*/ 10969 h 120"/>
                                <a:gd name="T40" fmla="+- 0 3082 2986"/>
                                <a:gd name="T41" fmla="*/ T40 w 119"/>
                                <a:gd name="T42" fmla="+- 0 10959 10853"/>
                                <a:gd name="T43" fmla="*/ 10959 h 120"/>
                                <a:gd name="T44" fmla="+- 0 3096 2986"/>
                                <a:gd name="T45" fmla="*/ T44 w 119"/>
                                <a:gd name="T46" fmla="+- 0 10945 10853"/>
                                <a:gd name="T47" fmla="*/ 10945 h 120"/>
                                <a:gd name="T48" fmla="+- 0 3104 2986"/>
                                <a:gd name="T49" fmla="*/ T48 w 119"/>
                                <a:gd name="T50" fmla="+- 0 10926 10853"/>
                                <a:gd name="T51" fmla="*/ 10926 h 120"/>
                                <a:gd name="T52" fmla="+- 0 3102 2986"/>
                                <a:gd name="T53" fmla="*/ T52 w 119"/>
                                <a:gd name="T54" fmla="+- 0 10900 10853"/>
                                <a:gd name="T55" fmla="*/ 10900 h 120"/>
                                <a:gd name="T56" fmla="+- 0 3093 2986"/>
                                <a:gd name="T57" fmla="*/ T56 w 119"/>
                                <a:gd name="T58" fmla="+- 0 10879 10853"/>
                                <a:gd name="T59" fmla="*/ 10879 h 120"/>
                                <a:gd name="T60" fmla="+- 0 3079 2986"/>
                                <a:gd name="T61" fmla="*/ T60 w 119"/>
                                <a:gd name="T62" fmla="+- 0 10864 10853"/>
                                <a:gd name="T63" fmla="*/ 10864 h 120"/>
                                <a:gd name="T64" fmla="+- 0 3061 2986"/>
                                <a:gd name="T65" fmla="*/ T64 w 119"/>
                                <a:gd name="T66" fmla="+- 0 10855 10853"/>
                                <a:gd name="T67" fmla="*/ 10855 h 120"/>
                                <a:gd name="T68" fmla="+- 0 3046 2986"/>
                                <a:gd name="T69" fmla="*/ T68 w 119"/>
                                <a:gd name="T70" fmla="+- 0 10853 10853"/>
                                <a:gd name="T71" fmla="*/ 1085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8"/>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93"/>
                        <wpg:cNvGrpSpPr>
                          <a:grpSpLocks/>
                        </wpg:cNvGrpSpPr>
                        <wpg:grpSpPr bwMode="auto">
                          <a:xfrm>
                            <a:off x="0" y="177421"/>
                            <a:ext cx="75565" cy="76200"/>
                            <a:chOff x="2328" y="11131"/>
                            <a:chExt cx="119" cy="120"/>
                          </a:xfrm>
                        </wpg:grpSpPr>
                        <wps:wsp>
                          <wps:cNvPr id="202" name="Freeform 206"/>
                          <wps:cNvSpPr>
                            <a:spLocks/>
                          </wps:cNvSpPr>
                          <wps:spPr bwMode="auto">
                            <a:xfrm>
                              <a:off x="2328" y="11131"/>
                              <a:ext cx="119" cy="120"/>
                            </a:xfrm>
                            <a:custGeom>
                              <a:avLst/>
                              <a:gdLst>
                                <a:gd name="T0" fmla="+- 0 2388 2328"/>
                                <a:gd name="T1" fmla="*/ T0 w 119"/>
                                <a:gd name="T2" fmla="+- 0 11131 11131"/>
                                <a:gd name="T3" fmla="*/ 11131 h 120"/>
                                <a:gd name="T4" fmla="+- 0 2366 2328"/>
                                <a:gd name="T5" fmla="*/ T4 w 119"/>
                                <a:gd name="T6" fmla="+- 0 11135 11131"/>
                                <a:gd name="T7" fmla="*/ 11135 h 120"/>
                                <a:gd name="T8" fmla="+- 0 2347 2328"/>
                                <a:gd name="T9" fmla="*/ T8 w 119"/>
                                <a:gd name="T10" fmla="+- 0 11147 11131"/>
                                <a:gd name="T11" fmla="*/ 11147 h 120"/>
                                <a:gd name="T12" fmla="+- 0 2334 2328"/>
                                <a:gd name="T13" fmla="*/ T12 w 119"/>
                                <a:gd name="T14" fmla="+- 0 11164 11131"/>
                                <a:gd name="T15" fmla="*/ 11164 h 120"/>
                                <a:gd name="T16" fmla="+- 0 2328 2328"/>
                                <a:gd name="T17" fmla="*/ T16 w 119"/>
                                <a:gd name="T18" fmla="+- 0 11186 11131"/>
                                <a:gd name="T19" fmla="*/ 11186 h 120"/>
                                <a:gd name="T20" fmla="+- 0 2332 2328"/>
                                <a:gd name="T21" fmla="*/ T20 w 119"/>
                                <a:gd name="T22" fmla="+- 0 11210 11131"/>
                                <a:gd name="T23" fmla="*/ 11210 h 120"/>
                                <a:gd name="T24" fmla="+- 0 2342 2328"/>
                                <a:gd name="T25" fmla="*/ T24 w 119"/>
                                <a:gd name="T26" fmla="+- 0 11229 11131"/>
                                <a:gd name="T27" fmla="*/ 11229 h 120"/>
                                <a:gd name="T28" fmla="+- 0 2358 2328"/>
                                <a:gd name="T29" fmla="*/ T28 w 119"/>
                                <a:gd name="T30" fmla="+- 0 11243 11131"/>
                                <a:gd name="T31" fmla="*/ 11243 h 120"/>
                                <a:gd name="T32" fmla="+- 0 2378 2328"/>
                                <a:gd name="T33" fmla="*/ T32 w 119"/>
                                <a:gd name="T34" fmla="+- 0 11250 11131"/>
                                <a:gd name="T35" fmla="*/ 11250 h 120"/>
                                <a:gd name="T36" fmla="+- 0 2404 2328"/>
                                <a:gd name="T37" fmla="*/ T36 w 119"/>
                                <a:gd name="T38" fmla="+- 0 11247 11131"/>
                                <a:gd name="T39" fmla="*/ 11247 h 120"/>
                                <a:gd name="T40" fmla="+- 0 2424 2328"/>
                                <a:gd name="T41" fmla="*/ T40 w 119"/>
                                <a:gd name="T42" fmla="+- 0 11238 11131"/>
                                <a:gd name="T43" fmla="*/ 11238 h 120"/>
                                <a:gd name="T44" fmla="+- 0 2438 2328"/>
                                <a:gd name="T45" fmla="*/ T44 w 119"/>
                                <a:gd name="T46" fmla="+- 0 11223 11131"/>
                                <a:gd name="T47" fmla="*/ 11223 h 120"/>
                                <a:gd name="T48" fmla="+- 0 2447 2328"/>
                                <a:gd name="T49" fmla="*/ T48 w 119"/>
                                <a:gd name="T50" fmla="+- 0 11204 11131"/>
                                <a:gd name="T51" fmla="*/ 11204 h 120"/>
                                <a:gd name="T52" fmla="+- 0 2444 2328"/>
                                <a:gd name="T53" fmla="*/ T52 w 119"/>
                                <a:gd name="T54" fmla="+- 0 11178 11131"/>
                                <a:gd name="T55" fmla="*/ 11178 h 120"/>
                                <a:gd name="T56" fmla="+- 0 2435 2328"/>
                                <a:gd name="T57" fmla="*/ T56 w 119"/>
                                <a:gd name="T58" fmla="+- 0 11157 11131"/>
                                <a:gd name="T59" fmla="*/ 11157 h 120"/>
                                <a:gd name="T60" fmla="+- 0 2421 2328"/>
                                <a:gd name="T61" fmla="*/ T60 w 119"/>
                                <a:gd name="T62" fmla="+- 0 11142 11131"/>
                                <a:gd name="T63" fmla="*/ 11142 h 120"/>
                                <a:gd name="T64" fmla="+- 0 2404 2328"/>
                                <a:gd name="T65" fmla="*/ T64 w 119"/>
                                <a:gd name="T66" fmla="+- 0 11133 11131"/>
                                <a:gd name="T67" fmla="*/ 11133 h 120"/>
                                <a:gd name="T68" fmla="+- 0 2388 2328"/>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6" y="116"/>
                                  </a:lnTo>
                                  <a:lnTo>
                                    <a:pt x="96" y="107"/>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143302" y="177421"/>
                            <a:ext cx="75565" cy="76200"/>
                            <a:chOff x="2549" y="11131"/>
                            <a:chExt cx="119" cy="120"/>
                          </a:xfrm>
                        </wpg:grpSpPr>
                        <wps:wsp>
                          <wps:cNvPr id="204" name="Freeform 208"/>
                          <wps:cNvSpPr>
                            <a:spLocks/>
                          </wps:cNvSpPr>
                          <wps:spPr bwMode="auto">
                            <a:xfrm>
                              <a:off x="2549" y="11131"/>
                              <a:ext cx="119" cy="120"/>
                            </a:xfrm>
                            <a:custGeom>
                              <a:avLst/>
                              <a:gdLst>
                                <a:gd name="T0" fmla="+- 0 2609 2549"/>
                                <a:gd name="T1" fmla="*/ T0 w 119"/>
                                <a:gd name="T2" fmla="+- 0 11131 11131"/>
                                <a:gd name="T3" fmla="*/ 11131 h 120"/>
                                <a:gd name="T4" fmla="+- 0 2587 2549"/>
                                <a:gd name="T5" fmla="*/ T4 w 119"/>
                                <a:gd name="T6" fmla="+- 0 11135 11131"/>
                                <a:gd name="T7" fmla="*/ 11135 h 120"/>
                                <a:gd name="T8" fmla="+- 0 2568 2549"/>
                                <a:gd name="T9" fmla="*/ T8 w 119"/>
                                <a:gd name="T10" fmla="+- 0 11147 11131"/>
                                <a:gd name="T11" fmla="*/ 11147 h 120"/>
                                <a:gd name="T12" fmla="+- 0 2555 2549"/>
                                <a:gd name="T13" fmla="*/ T12 w 119"/>
                                <a:gd name="T14" fmla="+- 0 11164 11131"/>
                                <a:gd name="T15" fmla="*/ 11164 h 120"/>
                                <a:gd name="T16" fmla="+- 0 2549 2549"/>
                                <a:gd name="T17" fmla="*/ T16 w 119"/>
                                <a:gd name="T18" fmla="+- 0 11186 11131"/>
                                <a:gd name="T19" fmla="*/ 11186 h 120"/>
                                <a:gd name="T20" fmla="+- 0 2553 2549"/>
                                <a:gd name="T21" fmla="*/ T20 w 119"/>
                                <a:gd name="T22" fmla="+- 0 11210 11131"/>
                                <a:gd name="T23" fmla="*/ 11210 h 120"/>
                                <a:gd name="T24" fmla="+- 0 2563 2549"/>
                                <a:gd name="T25" fmla="*/ T24 w 119"/>
                                <a:gd name="T26" fmla="+- 0 11229 11131"/>
                                <a:gd name="T27" fmla="*/ 11229 h 120"/>
                                <a:gd name="T28" fmla="+- 0 2579 2549"/>
                                <a:gd name="T29" fmla="*/ T28 w 119"/>
                                <a:gd name="T30" fmla="+- 0 11243 11131"/>
                                <a:gd name="T31" fmla="*/ 11243 h 120"/>
                                <a:gd name="T32" fmla="+- 0 2599 2549"/>
                                <a:gd name="T33" fmla="*/ T32 w 119"/>
                                <a:gd name="T34" fmla="+- 0 11250 11131"/>
                                <a:gd name="T35" fmla="*/ 11250 h 120"/>
                                <a:gd name="T36" fmla="+- 0 2624 2549"/>
                                <a:gd name="T37" fmla="*/ T36 w 119"/>
                                <a:gd name="T38" fmla="+- 0 11247 11131"/>
                                <a:gd name="T39" fmla="*/ 11247 h 120"/>
                                <a:gd name="T40" fmla="+- 0 2645 2549"/>
                                <a:gd name="T41" fmla="*/ T40 w 119"/>
                                <a:gd name="T42" fmla="+- 0 11238 11131"/>
                                <a:gd name="T43" fmla="*/ 11238 h 120"/>
                                <a:gd name="T44" fmla="+- 0 2659 2549"/>
                                <a:gd name="T45" fmla="*/ T44 w 119"/>
                                <a:gd name="T46" fmla="+- 0 11223 11131"/>
                                <a:gd name="T47" fmla="*/ 11223 h 120"/>
                                <a:gd name="T48" fmla="+- 0 2667 2549"/>
                                <a:gd name="T49" fmla="*/ T48 w 119"/>
                                <a:gd name="T50" fmla="+- 0 11204 11131"/>
                                <a:gd name="T51" fmla="*/ 11204 h 120"/>
                                <a:gd name="T52" fmla="+- 0 2665 2549"/>
                                <a:gd name="T53" fmla="*/ T52 w 119"/>
                                <a:gd name="T54" fmla="+- 0 11178 11131"/>
                                <a:gd name="T55" fmla="*/ 11178 h 120"/>
                                <a:gd name="T56" fmla="+- 0 2656 2549"/>
                                <a:gd name="T57" fmla="*/ T56 w 119"/>
                                <a:gd name="T58" fmla="+- 0 11157 11131"/>
                                <a:gd name="T59" fmla="*/ 11157 h 120"/>
                                <a:gd name="T60" fmla="+- 0 2642 2549"/>
                                <a:gd name="T61" fmla="*/ T60 w 119"/>
                                <a:gd name="T62" fmla="+- 0 11142 11131"/>
                                <a:gd name="T63" fmla="*/ 11142 h 120"/>
                                <a:gd name="T64" fmla="+- 0 2624 2549"/>
                                <a:gd name="T65" fmla="*/ T64 w 119"/>
                                <a:gd name="T66" fmla="+- 0 11133 11131"/>
                                <a:gd name="T67" fmla="*/ 11133 h 120"/>
                                <a:gd name="T68" fmla="+- 0 2609 2549"/>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79779" y="177421"/>
                            <a:ext cx="75565" cy="76200"/>
                            <a:chOff x="2765" y="11131"/>
                            <a:chExt cx="119" cy="120"/>
                          </a:xfrm>
                        </wpg:grpSpPr>
                        <wps:wsp>
                          <wps:cNvPr id="212" name="Freeform 210"/>
                          <wps:cNvSpPr>
                            <a:spLocks/>
                          </wps:cNvSpPr>
                          <wps:spPr bwMode="auto">
                            <a:xfrm>
                              <a:off x="2765" y="11131"/>
                              <a:ext cx="119" cy="120"/>
                            </a:xfrm>
                            <a:custGeom>
                              <a:avLst/>
                              <a:gdLst>
                                <a:gd name="T0" fmla="+- 0 2825 2765"/>
                                <a:gd name="T1" fmla="*/ T0 w 119"/>
                                <a:gd name="T2" fmla="+- 0 11131 11131"/>
                                <a:gd name="T3" fmla="*/ 11131 h 120"/>
                                <a:gd name="T4" fmla="+- 0 2803 2765"/>
                                <a:gd name="T5" fmla="*/ T4 w 119"/>
                                <a:gd name="T6" fmla="+- 0 11135 11131"/>
                                <a:gd name="T7" fmla="*/ 11135 h 120"/>
                                <a:gd name="T8" fmla="+- 0 2784 2765"/>
                                <a:gd name="T9" fmla="*/ T8 w 119"/>
                                <a:gd name="T10" fmla="+- 0 11147 11131"/>
                                <a:gd name="T11" fmla="*/ 11147 h 120"/>
                                <a:gd name="T12" fmla="+- 0 2771 2765"/>
                                <a:gd name="T13" fmla="*/ T12 w 119"/>
                                <a:gd name="T14" fmla="+- 0 11164 11131"/>
                                <a:gd name="T15" fmla="*/ 11164 h 120"/>
                                <a:gd name="T16" fmla="+- 0 2765 2765"/>
                                <a:gd name="T17" fmla="*/ T16 w 119"/>
                                <a:gd name="T18" fmla="+- 0 11186 11131"/>
                                <a:gd name="T19" fmla="*/ 11186 h 120"/>
                                <a:gd name="T20" fmla="+- 0 2769 2765"/>
                                <a:gd name="T21" fmla="*/ T20 w 119"/>
                                <a:gd name="T22" fmla="+- 0 11210 11131"/>
                                <a:gd name="T23" fmla="*/ 11210 h 120"/>
                                <a:gd name="T24" fmla="+- 0 2779 2765"/>
                                <a:gd name="T25" fmla="*/ T24 w 119"/>
                                <a:gd name="T26" fmla="+- 0 11229 11131"/>
                                <a:gd name="T27" fmla="*/ 11229 h 120"/>
                                <a:gd name="T28" fmla="+- 0 2795 2765"/>
                                <a:gd name="T29" fmla="*/ T28 w 119"/>
                                <a:gd name="T30" fmla="+- 0 11243 11131"/>
                                <a:gd name="T31" fmla="*/ 11243 h 120"/>
                                <a:gd name="T32" fmla="+- 0 2815 2765"/>
                                <a:gd name="T33" fmla="*/ T32 w 119"/>
                                <a:gd name="T34" fmla="+- 0 11250 11131"/>
                                <a:gd name="T35" fmla="*/ 11250 h 120"/>
                                <a:gd name="T36" fmla="+- 0 2840 2765"/>
                                <a:gd name="T37" fmla="*/ T36 w 119"/>
                                <a:gd name="T38" fmla="+- 0 11247 11131"/>
                                <a:gd name="T39" fmla="*/ 11247 h 120"/>
                                <a:gd name="T40" fmla="+- 0 2861 2765"/>
                                <a:gd name="T41" fmla="*/ T40 w 119"/>
                                <a:gd name="T42" fmla="+- 0 11238 11131"/>
                                <a:gd name="T43" fmla="*/ 11238 h 120"/>
                                <a:gd name="T44" fmla="+- 0 2875 2765"/>
                                <a:gd name="T45" fmla="*/ T44 w 119"/>
                                <a:gd name="T46" fmla="+- 0 11223 11131"/>
                                <a:gd name="T47" fmla="*/ 11223 h 120"/>
                                <a:gd name="T48" fmla="+- 0 2883 2765"/>
                                <a:gd name="T49" fmla="*/ T48 w 119"/>
                                <a:gd name="T50" fmla="+- 0 11204 11131"/>
                                <a:gd name="T51" fmla="*/ 11204 h 120"/>
                                <a:gd name="T52" fmla="+- 0 2881 2765"/>
                                <a:gd name="T53" fmla="*/ T52 w 119"/>
                                <a:gd name="T54" fmla="+- 0 11178 11131"/>
                                <a:gd name="T55" fmla="*/ 11178 h 120"/>
                                <a:gd name="T56" fmla="+- 0 2872 2765"/>
                                <a:gd name="T57" fmla="*/ T56 w 119"/>
                                <a:gd name="T58" fmla="+- 0 11157 11131"/>
                                <a:gd name="T59" fmla="*/ 11157 h 120"/>
                                <a:gd name="T60" fmla="+- 0 2858 2765"/>
                                <a:gd name="T61" fmla="*/ T60 w 119"/>
                                <a:gd name="T62" fmla="+- 0 11142 11131"/>
                                <a:gd name="T63" fmla="*/ 11142 h 120"/>
                                <a:gd name="T64" fmla="+- 0 2840 2765"/>
                                <a:gd name="T65" fmla="*/ T64 w 119"/>
                                <a:gd name="T66" fmla="+- 0 11133 11131"/>
                                <a:gd name="T67" fmla="*/ 11133 h 120"/>
                                <a:gd name="T68" fmla="+- 0 2825 2765"/>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423081" y="177421"/>
                            <a:ext cx="75565" cy="76200"/>
                            <a:chOff x="2986" y="11131"/>
                            <a:chExt cx="119" cy="120"/>
                          </a:xfrm>
                        </wpg:grpSpPr>
                        <wps:wsp>
                          <wps:cNvPr id="214" name="Freeform 212"/>
                          <wps:cNvSpPr>
                            <a:spLocks/>
                          </wps:cNvSpPr>
                          <wps:spPr bwMode="auto">
                            <a:xfrm>
                              <a:off x="2986" y="11131"/>
                              <a:ext cx="119" cy="120"/>
                            </a:xfrm>
                            <a:custGeom>
                              <a:avLst/>
                              <a:gdLst>
                                <a:gd name="T0" fmla="+- 0 3046 2986"/>
                                <a:gd name="T1" fmla="*/ T0 w 119"/>
                                <a:gd name="T2" fmla="+- 0 11131 11131"/>
                                <a:gd name="T3" fmla="*/ 11131 h 120"/>
                                <a:gd name="T4" fmla="+- 0 3023 2986"/>
                                <a:gd name="T5" fmla="*/ T4 w 119"/>
                                <a:gd name="T6" fmla="+- 0 11135 11131"/>
                                <a:gd name="T7" fmla="*/ 11135 h 120"/>
                                <a:gd name="T8" fmla="+- 0 3005 2986"/>
                                <a:gd name="T9" fmla="*/ T8 w 119"/>
                                <a:gd name="T10" fmla="+- 0 11147 11131"/>
                                <a:gd name="T11" fmla="*/ 11147 h 120"/>
                                <a:gd name="T12" fmla="+- 0 2992 2986"/>
                                <a:gd name="T13" fmla="*/ T12 w 119"/>
                                <a:gd name="T14" fmla="+- 0 11164 11131"/>
                                <a:gd name="T15" fmla="*/ 11164 h 120"/>
                                <a:gd name="T16" fmla="+- 0 2986 2986"/>
                                <a:gd name="T17" fmla="*/ T16 w 119"/>
                                <a:gd name="T18" fmla="+- 0 11186 11131"/>
                                <a:gd name="T19" fmla="*/ 11186 h 120"/>
                                <a:gd name="T20" fmla="+- 0 2990 2986"/>
                                <a:gd name="T21" fmla="*/ T20 w 119"/>
                                <a:gd name="T22" fmla="+- 0 11210 11131"/>
                                <a:gd name="T23" fmla="*/ 11210 h 120"/>
                                <a:gd name="T24" fmla="+- 0 3000 2986"/>
                                <a:gd name="T25" fmla="*/ T24 w 119"/>
                                <a:gd name="T26" fmla="+- 0 11229 11131"/>
                                <a:gd name="T27" fmla="*/ 11229 h 120"/>
                                <a:gd name="T28" fmla="+- 0 3016 2986"/>
                                <a:gd name="T29" fmla="*/ T28 w 119"/>
                                <a:gd name="T30" fmla="+- 0 11243 11131"/>
                                <a:gd name="T31" fmla="*/ 11243 h 120"/>
                                <a:gd name="T32" fmla="+- 0 3036 2986"/>
                                <a:gd name="T33" fmla="*/ T32 w 119"/>
                                <a:gd name="T34" fmla="+- 0 11250 11131"/>
                                <a:gd name="T35" fmla="*/ 11250 h 120"/>
                                <a:gd name="T36" fmla="+- 0 3061 2986"/>
                                <a:gd name="T37" fmla="*/ T36 w 119"/>
                                <a:gd name="T38" fmla="+- 0 11247 11131"/>
                                <a:gd name="T39" fmla="*/ 11247 h 120"/>
                                <a:gd name="T40" fmla="+- 0 3082 2986"/>
                                <a:gd name="T41" fmla="*/ T40 w 119"/>
                                <a:gd name="T42" fmla="+- 0 11238 11131"/>
                                <a:gd name="T43" fmla="*/ 11238 h 120"/>
                                <a:gd name="T44" fmla="+- 0 3096 2986"/>
                                <a:gd name="T45" fmla="*/ T44 w 119"/>
                                <a:gd name="T46" fmla="+- 0 11223 11131"/>
                                <a:gd name="T47" fmla="*/ 11223 h 120"/>
                                <a:gd name="T48" fmla="+- 0 3104 2986"/>
                                <a:gd name="T49" fmla="*/ T48 w 119"/>
                                <a:gd name="T50" fmla="+- 0 11204 11131"/>
                                <a:gd name="T51" fmla="*/ 11204 h 120"/>
                                <a:gd name="T52" fmla="+- 0 3102 2986"/>
                                <a:gd name="T53" fmla="*/ T52 w 119"/>
                                <a:gd name="T54" fmla="+- 0 11178 11131"/>
                                <a:gd name="T55" fmla="*/ 11178 h 120"/>
                                <a:gd name="T56" fmla="+- 0 3093 2986"/>
                                <a:gd name="T57" fmla="*/ T56 w 119"/>
                                <a:gd name="T58" fmla="+- 0 11157 11131"/>
                                <a:gd name="T59" fmla="*/ 11157 h 120"/>
                                <a:gd name="T60" fmla="+- 0 3079 2986"/>
                                <a:gd name="T61" fmla="*/ T60 w 119"/>
                                <a:gd name="T62" fmla="+- 0 11142 11131"/>
                                <a:gd name="T63" fmla="*/ 11142 h 120"/>
                                <a:gd name="T64" fmla="+- 0 3061 2986"/>
                                <a:gd name="T65" fmla="*/ T64 w 119"/>
                                <a:gd name="T66" fmla="+- 0 11133 11131"/>
                                <a:gd name="T67" fmla="*/ 11133 h 120"/>
                                <a:gd name="T68" fmla="+- 0 3046 2986"/>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559558" y="177421"/>
                            <a:ext cx="75565" cy="76200"/>
                            <a:chOff x="3202" y="11131"/>
                            <a:chExt cx="119" cy="120"/>
                          </a:xfrm>
                          <a:solidFill>
                            <a:schemeClr val="bg1">
                              <a:lumMod val="65000"/>
                            </a:schemeClr>
                          </a:solidFill>
                        </wpg:grpSpPr>
                        <wps:wsp>
                          <wps:cNvPr id="222"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0" y="354842"/>
                            <a:ext cx="75565" cy="76200"/>
                            <a:chOff x="2328" y="11410"/>
                            <a:chExt cx="119" cy="120"/>
                          </a:xfrm>
                        </wpg:grpSpPr>
                        <wps:wsp>
                          <wps:cNvPr id="384" name="Freeform 216"/>
                          <wps:cNvSpPr>
                            <a:spLocks/>
                          </wps:cNvSpPr>
                          <wps:spPr bwMode="auto">
                            <a:xfrm>
                              <a:off x="2328" y="11410"/>
                              <a:ext cx="119" cy="120"/>
                            </a:xfrm>
                            <a:custGeom>
                              <a:avLst/>
                              <a:gdLst>
                                <a:gd name="T0" fmla="+- 0 2388 2328"/>
                                <a:gd name="T1" fmla="*/ T0 w 119"/>
                                <a:gd name="T2" fmla="+- 0 11410 11410"/>
                                <a:gd name="T3" fmla="*/ 11410 h 120"/>
                                <a:gd name="T4" fmla="+- 0 2366 2328"/>
                                <a:gd name="T5" fmla="*/ T4 w 119"/>
                                <a:gd name="T6" fmla="+- 0 11414 11410"/>
                                <a:gd name="T7" fmla="*/ 11414 h 120"/>
                                <a:gd name="T8" fmla="+- 0 2347 2328"/>
                                <a:gd name="T9" fmla="*/ T8 w 119"/>
                                <a:gd name="T10" fmla="+- 0 11425 11410"/>
                                <a:gd name="T11" fmla="*/ 11425 h 120"/>
                                <a:gd name="T12" fmla="+- 0 2334 2328"/>
                                <a:gd name="T13" fmla="*/ T12 w 119"/>
                                <a:gd name="T14" fmla="+- 0 11443 11410"/>
                                <a:gd name="T15" fmla="*/ 11443 h 120"/>
                                <a:gd name="T16" fmla="+- 0 2328 2328"/>
                                <a:gd name="T17" fmla="*/ T16 w 119"/>
                                <a:gd name="T18" fmla="+- 0 11464 11410"/>
                                <a:gd name="T19" fmla="*/ 11464 h 120"/>
                                <a:gd name="T20" fmla="+- 0 2332 2328"/>
                                <a:gd name="T21" fmla="*/ T20 w 119"/>
                                <a:gd name="T22" fmla="+- 0 11488 11410"/>
                                <a:gd name="T23" fmla="*/ 11488 h 120"/>
                                <a:gd name="T24" fmla="+- 0 2342 2328"/>
                                <a:gd name="T25" fmla="*/ T24 w 119"/>
                                <a:gd name="T26" fmla="+- 0 11508 11410"/>
                                <a:gd name="T27" fmla="*/ 11508 h 120"/>
                                <a:gd name="T28" fmla="+- 0 2358 2328"/>
                                <a:gd name="T29" fmla="*/ T28 w 119"/>
                                <a:gd name="T30" fmla="+- 0 11522 11410"/>
                                <a:gd name="T31" fmla="*/ 11522 h 120"/>
                                <a:gd name="T32" fmla="+- 0 2378 2328"/>
                                <a:gd name="T33" fmla="*/ T32 w 119"/>
                                <a:gd name="T34" fmla="+- 0 11529 11410"/>
                                <a:gd name="T35" fmla="*/ 11529 h 120"/>
                                <a:gd name="T36" fmla="+- 0 2404 2328"/>
                                <a:gd name="T37" fmla="*/ T36 w 119"/>
                                <a:gd name="T38" fmla="+- 0 11526 11410"/>
                                <a:gd name="T39" fmla="*/ 11526 h 120"/>
                                <a:gd name="T40" fmla="+- 0 2424 2328"/>
                                <a:gd name="T41" fmla="*/ T40 w 119"/>
                                <a:gd name="T42" fmla="+- 0 11516 11410"/>
                                <a:gd name="T43" fmla="*/ 11516 h 120"/>
                                <a:gd name="T44" fmla="+- 0 2438 2328"/>
                                <a:gd name="T45" fmla="*/ T44 w 119"/>
                                <a:gd name="T46" fmla="+- 0 11501 11410"/>
                                <a:gd name="T47" fmla="*/ 11501 h 120"/>
                                <a:gd name="T48" fmla="+- 0 2447 2328"/>
                                <a:gd name="T49" fmla="*/ T48 w 119"/>
                                <a:gd name="T50" fmla="+- 0 11483 11410"/>
                                <a:gd name="T51" fmla="*/ 11483 h 120"/>
                                <a:gd name="T52" fmla="+- 0 2444 2328"/>
                                <a:gd name="T53" fmla="*/ T52 w 119"/>
                                <a:gd name="T54" fmla="+- 0 11456 11410"/>
                                <a:gd name="T55" fmla="*/ 11456 h 120"/>
                                <a:gd name="T56" fmla="+- 0 2435 2328"/>
                                <a:gd name="T57" fmla="*/ T56 w 119"/>
                                <a:gd name="T58" fmla="+- 0 11435 11410"/>
                                <a:gd name="T59" fmla="*/ 11435 h 120"/>
                                <a:gd name="T60" fmla="+- 0 2421 2328"/>
                                <a:gd name="T61" fmla="*/ T60 w 119"/>
                                <a:gd name="T62" fmla="+- 0 11420 11410"/>
                                <a:gd name="T63" fmla="*/ 11420 h 120"/>
                                <a:gd name="T64" fmla="+- 0 2404 2328"/>
                                <a:gd name="T65" fmla="*/ T64 w 119"/>
                                <a:gd name="T66" fmla="+- 0 11412 11410"/>
                                <a:gd name="T67" fmla="*/ 11412 h 120"/>
                                <a:gd name="T68" fmla="+- 0 2388 2328"/>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6" y="116"/>
                                  </a:lnTo>
                                  <a:lnTo>
                                    <a:pt x="96" y="106"/>
                                  </a:lnTo>
                                  <a:lnTo>
                                    <a:pt x="110" y="91"/>
                                  </a:lnTo>
                                  <a:lnTo>
                                    <a:pt x="119" y="73"/>
                                  </a:lnTo>
                                  <a:lnTo>
                                    <a:pt x="116" y="46"/>
                                  </a:lnTo>
                                  <a:lnTo>
                                    <a:pt x="107" y="25"/>
                                  </a:lnTo>
                                  <a:lnTo>
                                    <a:pt x="93" y="10"/>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85"/>
                        <wpg:cNvGrpSpPr>
                          <a:grpSpLocks/>
                        </wpg:cNvGrpSpPr>
                        <wpg:grpSpPr bwMode="auto">
                          <a:xfrm>
                            <a:off x="143302" y="354842"/>
                            <a:ext cx="75565" cy="76200"/>
                            <a:chOff x="2549" y="11410"/>
                            <a:chExt cx="119" cy="120"/>
                          </a:xfrm>
                        </wpg:grpSpPr>
                        <wps:wsp>
                          <wps:cNvPr id="386" name="Freeform 218"/>
                          <wps:cNvSpPr>
                            <a:spLocks/>
                          </wps:cNvSpPr>
                          <wps:spPr bwMode="auto">
                            <a:xfrm>
                              <a:off x="2549" y="11410"/>
                              <a:ext cx="119" cy="120"/>
                            </a:xfrm>
                            <a:custGeom>
                              <a:avLst/>
                              <a:gdLst>
                                <a:gd name="T0" fmla="+- 0 2609 2549"/>
                                <a:gd name="T1" fmla="*/ T0 w 119"/>
                                <a:gd name="T2" fmla="+- 0 11410 11410"/>
                                <a:gd name="T3" fmla="*/ 11410 h 120"/>
                                <a:gd name="T4" fmla="+- 0 2587 2549"/>
                                <a:gd name="T5" fmla="*/ T4 w 119"/>
                                <a:gd name="T6" fmla="+- 0 11414 11410"/>
                                <a:gd name="T7" fmla="*/ 11414 h 120"/>
                                <a:gd name="T8" fmla="+- 0 2568 2549"/>
                                <a:gd name="T9" fmla="*/ T8 w 119"/>
                                <a:gd name="T10" fmla="+- 0 11425 11410"/>
                                <a:gd name="T11" fmla="*/ 11425 h 120"/>
                                <a:gd name="T12" fmla="+- 0 2555 2549"/>
                                <a:gd name="T13" fmla="*/ T12 w 119"/>
                                <a:gd name="T14" fmla="+- 0 11443 11410"/>
                                <a:gd name="T15" fmla="*/ 11443 h 120"/>
                                <a:gd name="T16" fmla="+- 0 2549 2549"/>
                                <a:gd name="T17" fmla="*/ T16 w 119"/>
                                <a:gd name="T18" fmla="+- 0 11464 11410"/>
                                <a:gd name="T19" fmla="*/ 11464 h 120"/>
                                <a:gd name="T20" fmla="+- 0 2553 2549"/>
                                <a:gd name="T21" fmla="*/ T20 w 119"/>
                                <a:gd name="T22" fmla="+- 0 11488 11410"/>
                                <a:gd name="T23" fmla="*/ 11488 h 120"/>
                                <a:gd name="T24" fmla="+- 0 2563 2549"/>
                                <a:gd name="T25" fmla="*/ T24 w 119"/>
                                <a:gd name="T26" fmla="+- 0 11508 11410"/>
                                <a:gd name="T27" fmla="*/ 11508 h 120"/>
                                <a:gd name="T28" fmla="+- 0 2579 2549"/>
                                <a:gd name="T29" fmla="*/ T28 w 119"/>
                                <a:gd name="T30" fmla="+- 0 11522 11410"/>
                                <a:gd name="T31" fmla="*/ 11522 h 120"/>
                                <a:gd name="T32" fmla="+- 0 2599 2549"/>
                                <a:gd name="T33" fmla="*/ T32 w 119"/>
                                <a:gd name="T34" fmla="+- 0 11529 11410"/>
                                <a:gd name="T35" fmla="*/ 11529 h 120"/>
                                <a:gd name="T36" fmla="+- 0 2624 2549"/>
                                <a:gd name="T37" fmla="*/ T36 w 119"/>
                                <a:gd name="T38" fmla="+- 0 11526 11410"/>
                                <a:gd name="T39" fmla="*/ 11526 h 120"/>
                                <a:gd name="T40" fmla="+- 0 2645 2549"/>
                                <a:gd name="T41" fmla="*/ T40 w 119"/>
                                <a:gd name="T42" fmla="+- 0 11516 11410"/>
                                <a:gd name="T43" fmla="*/ 11516 h 120"/>
                                <a:gd name="T44" fmla="+- 0 2659 2549"/>
                                <a:gd name="T45" fmla="*/ T44 w 119"/>
                                <a:gd name="T46" fmla="+- 0 11501 11410"/>
                                <a:gd name="T47" fmla="*/ 11501 h 120"/>
                                <a:gd name="T48" fmla="+- 0 2667 2549"/>
                                <a:gd name="T49" fmla="*/ T48 w 119"/>
                                <a:gd name="T50" fmla="+- 0 11483 11410"/>
                                <a:gd name="T51" fmla="*/ 11483 h 120"/>
                                <a:gd name="T52" fmla="+- 0 2665 2549"/>
                                <a:gd name="T53" fmla="*/ T52 w 119"/>
                                <a:gd name="T54" fmla="+- 0 11456 11410"/>
                                <a:gd name="T55" fmla="*/ 11456 h 120"/>
                                <a:gd name="T56" fmla="+- 0 2656 2549"/>
                                <a:gd name="T57" fmla="*/ T56 w 119"/>
                                <a:gd name="T58" fmla="+- 0 11435 11410"/>
                                <a:gd name="T59" fmla="*/ 11435 h 120"/>
                                <a:gd name="T60" fmla="+- 0 2642 2549"/>
                                <a:gd name="T61" fmla="*/ T60 w 119"/>
                                <a:gd name="T62" fmla="+- 0 11420 11410"/>
                                <a:gd name="T63" fmla="*/ 11420 h 120"/>
                                <a:gd name="T64" fmla="+- 0 2624 2549"/>
                                <a:gd name="T65" fmla="*/ T64 w 119"/>
                                <a:gd name="T66" fmla="+- 0 11412 11410"/>
                                <a:gd name="T67" fmla="*/ 11412 h 120"/>
                                <a:gd name="T68" fmla="+- 0 2609 2549"/>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87"/>
                        <wpg:cNvGrpSpPr>
                          <a:grpSpLocks/>
                        </wpg:cNvGrpSpPr>
                        <wpg:grpSpPr bwMode="auto">
                          <a:xfrm>
                            <a:off x="279779" y="354842"/>
                            <a:ext cx="75565" cy="76200"/>
                            <a:chOff x="2765" y="11410"/>
                            <a:chExt cx="119" cy="120"/>
                          </a:xfrm>
                        </wpg:grpSpPr>
                        <wps:wsp>
                          <wps:cNvPr id="388" name="Freeform 220"/>
                          <wps:cNvSpPr>
                            <a:spLocks/>
                          </wps:cNvSpPr>
                          <wps:spPr bwMode="auto">
                            <a:xfrm>
                              <a:off x="2765" y="11410"/>
                              <a:ext cx="119" cy="120"/>
                            </a:xfrm>
                            <a:custGeom>
                              <a:avLst/>
                              <a:gdLst>
                                <a:gd name="T0" fmla="+- 0 2825 2765"/>
                                <a:gd name="T1" fmla="*/ T0 w 119"/>
                                <a:gd name="T2" fmla="+- 0 11410 11410"/>
                                <a:gd name="T3" fmla="*/ 11410 h 120"/>
                                <a:gd name="T4" fmla="+- 0 2803 2765"/>
                                <a:gd name="T5" fmla="*/ T4 w 119"/>
                                <a:gd name="T6" fmla="+- 0 11414 11410"/>
                                <a:gd name="T7" fmla="*/ 11414 h 120"/>
                                <a:gd name="T8" fmla="+- 0 2784 2765"/>
                                <a:gd name="T9" fmla="*/ T8 w 119"/>
                                <a:gd name="T10" fmla="+- 0 11425 11410"/>
                                <a:gd name="T11" fmla="*/ 11425 h 120"/>
                                <a:gd name="T12" fmla="+- 0 2771 2765"/>
                                <a:gd name="T13" fmla="*/ T12 w 119"/>
                                <a:gd name="T14" fmla="+- 0 11443 11410"/>
                                <a:gd name="T15" fmla="*/ 11443 h 120"/>
                                <a:gd name="T16" fmla="+- 0 2765 2765"/>
                                <a:gd name="T17" fmla="*/ T16 w 119"/>
                                <a:gd name="T18" fmla="+- 0 11464 11410"/>
                                <a:gd name="T19" fmla="*/ 11464 h 120"/>
                                <a:gd name="T20" fmla="+- 0 2769 2765"/>
                                <a:gd name="T21" fmla="*/ T20 w 119"/>
                                <a:gd name="T22" fmla="+- 0 11488 11410"/>
                                <a:gd name="T23" fmla="*/ 11488 h 120"/>
                                <a:gd name="T24" fmla="+- 0 2779 2765"/>
                                <a:gd name="T25" fmla="*/ T24 w 119"/>
                                <a:gd name="T26" fmla="+- 0 11508 11410"/>
                                <a:gd name="T27" fmla="*/ 11508 h 120"/>
                                <a:gd name="T28" fmla="+- 0 2795 2765"/>
                                <a:gd name="T29" fmla="*/ T28 w 119"/>
                                <a:gd name="T30" fmla="+- 0 11522 11410"/>
                                <a:gd name="T31" fmla="*/ 11522 h 120"/>
                                <a:gd name="T32" fmla="+- 0 2815 2765"/>
                                <a:gd name="T33" fmla="*/ T32 w 119"/>
                                <a:gd name="T34" fmla="+- 0 11529 11410"/>
                                <a:gd name="T35" fmla="*/ 11529 h 120"/>
                                <a:gd name="T36" fmla="+- 0 2840 2765"/>
                                <a:gd name="T37" fmla="*/ T36 w 119"/>
                                <a:gd name="T38" fmla="+- 0 11526 11410"/>
                                <a:gd name="T39" fmla="*/ 11526 h 120"/>
                                <a:gd name="T40" fmla="+- 0 2861 2765"/>
                                <a:gd name="T41" fmla="*/ T40 w 119"/>
                                <a:gd name="T42" fmla="+- 0 11516 11410"/>
                                <a:gd name="T43" fmla="*/ 11516 h 120"/>
                                <a:gd name="T44" fmla="+- 0 2875 2765"/>
                                <a:gd name="T45" fmla="*/ T44 w 119"/>
                                <a:gd name="T46" fmla="+- 0 11501 11410"/>
                                <a:gd name="T47" fmla="*/ 11501 h 120"/>
                                <a:gd name="T48" fmla="+- 0 2883 2765"/>
                                <a:gd name="T49" fmla="*/ T48 w 119"/>
                                <a:gd name="T50" fmla="+- 0 11483 11410"/>
                                <a:gd name="T51" fmla="*/ 11483 h 120"/>
                                <a:gd name="T52" fmla="+- 0 2881 2765"/>
                                <a:gd name="T53" fmla="*/ T52 w 119"/>
                                <a:gd name="T54" fmla="+- 0 11456 11410"/>
                                <a:gd name="T55" fmla="*/ 11456 h 120"/>
                                <a:gd name="T56" fmla="+- 0 2872 2765"/>
                                <a:gd name="T57" fmla="*/ T56 w 119"/>
                                <a:gd name="T58" fmla="+- 0 11435 11410"/>
                                <a:gd name="T59" fmla="*/ 11435 h 120"/>
                                <a:gd name="T60" fmla="+- 0 2858 2765"/>
                                <a:gd name="T61" fmla="*/ T60 w 119"/>
                                <a:gd name="T62" fmla="+- 0 11420 11410"/>
                                <a:gd name="T63" fmla="*/ 11420 h 120"/>
                                <a:gd name="T64" fmla="+- 0 2840 2765"/>
                                <a:gd name="T65" fmla="*/ T64 w 119"/>
                                <a:gd name="T66" fmla="+- 0 11412 11410"/>
                                <a:gd name="T67" fmla="*/ 11412 h 120"/>
                                <a:gd name="T68" fmla="+- 0 2825 2765"/>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89"/>
                        <wpg:cNvGrpSpPr>
                          <a:grpSpLocks/>
                        </wpg:cNvGrpSpPr>
                        <wpg:grpSpPr bwMode="auto">
                          <a:xfrm>
                            <a:off x="423081" y="354842"/>
                            <a:ext cx="75565" cy="76200"/>
                            <a:chOff x="2986" y="11410"/>
                            <a:chExt cx="119" cy="120"/>
                          </a:xfrm>
                        </wpg:grpSpPr>
                        <wps:wsp>
                          <wps:cNvPr id="390" name="Freeform 222"/>
                          <wps:cNvSpPr>
                            <a:spLocks/>
                          </wps:cNvSpPr>
                          <wps:spPr bwMode="auto">
                            <a:xfrm>
                              <a:off x="2986" y="11410"/>
                              <a:ext cx="119" cy="120"/>
                            </a:xfrm>
                            <a:custGeom>
                              <a:avLst/>
                              <a:gdLst>
                                <a:gd name="T0" fmla="+- 0 3046 2986"/>
                                <a:gd name="T1" fmla="*/ T0 w 119"/>
                                <a:gd name="T2" fmla="+- 0 11410 11410"/>
                                <a:gd name="T3" fmla="*/ 11410 h 120"/>
                                <a:gd name="T4" fmla="+- 0 3023 2986"/>
                                <a:gd name="T5" fmla="*/ T4 w 119"/>
                                <a:gd name="T6" fmla="+- 0 11414 11410"/>
                                <a:gd name="T7" fmla="*/ 11414 h 120"/>
                                <a:gd name="T8" fmla="+- 0 3005 2986"/>
                                <a:gd name="T9" fmla="*/ T8 w 119"/>
                                <a:gd name="T10" fmla="+- 0 11425 11410"/>
                                <a:gd name="T11" fmla="*/ 11425 h 120"/>
                                <a:gd name="T12" fmla="+- 0 2992 2986"/>
                                <a:gd name="T13" fmla="*/ T12 w 119"/>
                                <a:gd name="T14" fmla="+- 0 11443 11410"/>
                                <a:gd name="T15" fmla="*/ 11443 h 120"/>
                                <a:gd name="T16" fmla="+- 0 2986 2986"/>
                                <a:gd name="T17" fmla="*/ T16 w 119"/>
                                <a:gd name="T18" fmla="+- 0 11464 11410"/>
                                <a:gd name="T19" fmla="*/ 11464 h 120"/>
                                <a:gd name="T20" fmla="+- 0 2990 2986"/>
                                <a:gd name="T21" fmla="*/ T20 w 119"/>
                                <a:gd name="T22" fmla="+- 0 11488 11410"/>
                                <a:gd name="T23" fmla="*/ 11488 h 120"/>
                                <a:gd name="T24" fmla="+- 0 3000 2986"/>
                                <a:gd name="T25" fmla="*/ T24 w 119"/>
                                <a:gd name="T26" fmla="+- 0 11508 11410"/>
                                <a:gd name="T27" fmla="*/ 11508 h 120"/>
                                <a:gd name="T28" fmla="+- 0 3016 2986"/>
                                <a:gd name="T29" fmla="*/ T28 w 119"/>
                                <a:gd name="T30" fmla="+- 0 11522 11410"/>
                                <a:gd name="T31" fmla="*/ 11522 h 120"/>
                                <a:gd name="T32" fmla="+- 0 3036 2986"/>
                                <a:gd name="T33" fmla="*/ T32 w 119"/>
                                <a:gd name="T34" fmla="+- 0 11529 11410"/>
                                <a:gd name="T35" fmla="*/ 11529 h 120"/>
                                <a:gd name="T36" fmla="+- 0 3061 2986"/>
                                <a:gd name="T37" fmla="*/ T36 w 119"/>
                                <a:gd name="T38" fmla="+- 0 11526 11410"/>
                                <a:gd name="T39" fmla="*/ 11526 h 120"/>
                                <a:gd name="T40" fmla="+- 0 3082 2986"/>
                                <a:gd name="T41" fmla="*/ T40 w 119"/>
                                <a:gd name="T42" fmla="+- 0 11516 11410"/>
                                <a:gd name="T43" fmla="*/ 11516 h 120"/>
                                <a:gd name="T44" fmla="+- 0 3096 2986"/>
                                <a:gd name="T45" fmla="*/ T44 w 119"/>
                                <a:gd name="T46" fmla="+- 0 11501 11410"/>
                                <a:gd name="T47" fmla="*/ 11501 h 120"/>
                                <a:gd name="T48" fmla="+- 0 3104 2986"/>
                                <a:gd name="T49" fmla="*/ T48 w 119"/>
                                <a:gd name="T50" fmla="+- 0 11483 11410"/>
                                <a:gd name="T51" fmla="*/ 11483 h 120"/>
                                <a:gd name="T52" fmla="+- 0 3102 2986"/>
                                <a:gd name="T53" fmla="*/ T52 w 119"/>
                                <a:gd name="T54" fmla="+- 0 11456 11410"/>
                                <a:gd name="T55" fmla="*/ 11456 h 120"/>
                                <a:gd name="T56" fmla="+- 0 3093 2986"/>
                                <a:gd name="T57" fmla="*/ T56 w 119"/>
                                <a:gd name="T58" fmla="+- 0 11435 11410"/>
                                <a:gd name="T59" fmla="*/ 11435 h 120"/>
                                <a:gd name="T60" fmla="+- 0 3079 2986"/>
                                <a:gd name="T61" fmla="*/ T60 w 119"/>
                                <a:gd name="T62" fmla="+- 0 11420 11410"/>
                                <a:gd name="T63" fmla="*/ 11420 h 120"/>
                                <a:gd name="T64" fmla="+- 0 3061 2986"/>
                                <a:gd name="T65" fmla="*/ T64 w 119"/>
                                <a:gd name="T66" fmla="+- 0 11412 11410"/>
                                <a:gd name="T67" fmla="*/ 11412 h 120"/>
                                <a:gd name="T68" fmla="+- 0 3046 2986"/>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91"/>
                        <wpg:cNvGrpSpPr>
                          <a:grpSpLocks/>
                        </wpg:cNvGrpSpPr>
                        <wpg:grpSpPr bwMode="auto">
                          <a:xfrm>
                            <a:off x="559558" y="354842"/>
                            <a:ext cx="75565" cy="76200"/>
                            <a:chOff x="3202" y="11410"/>
                            <a:chExt cx="119" cy="120"/>
                          </a:xfrm>
                          <a:solidFill>
                            <a:schemeClr val="bg1">
                              <a:lumMod val="65000"/>
                            </a:schemeClr>
                          </a:solidFill>
                        </wpg:grpSpPr>
                        <wps:wsp>
                          <wps:cNvPr id="392" name="Freeform 224"/>
                          <wps:cNvSpPr>
                            <a:spLocks/>
                          </wps:cNvSpPr>
                          <wps:spPr bwMode="auto">
                            <a:xfrm>
                              <a:off x="3202" y="11410"/>
                              <a:ext cx="119" cy="120"/>
                            </a:xfrm>
                            <a:custGeom>
                              <a:avLst/>
                              <a:gdLst>
                                <a:gd name="T0" fmla="+- 0 3262 3202"/>
                                <a:gd name="T1" fmla="*/ T0 w 119"/>
                                <a:gd name="T2" fmla="+- 0 11410 11410"/>
                                <a:gd name="T3" fmla="*/ 11410 h 120"/>
                                <a:gd name="T4" fmla="+- 0 3239 3202"/>
                                <a:gd name="T5" fmla="*/ T4 w 119"/>
                                <a:gd name="T6" fmla="+- 0 11414 11410"/>
                                <a:gd name="T7" fmla="*/ 11414 h 120"/>
                                <a:gd name="T8" fmla="+- 0 3221 3202"/>
                                <a:gd name="T9" fmla="*/ T8 w 119"/>
                                <a:gd name="T10" fmla="+- 0 11425 11410"/>
                                <a:gd name="T11" fmla="*/ 11425 h 120"/>
                                <a:gd name="T12" fmla="+- 0 3208 3202"/>
                                <a:gd name="T13" fmla="*/ T12 w 119"/>
                                <a:gd name="T14" fmla="+- 0 11443 11410"/>
                                <a:gd name="T15" fmla="*/ 11443 h 120"/>
                                <a:gd name="T16" fmla="+- 0 3202 3202"/>
                                <a:gd name="T17" fmla="*/ T16 w 119"/>
                                <a:gd name="T18" fmla="+- 0 11464 11410"/>
                                <a:gd name="T19" fmla="*/ 11464 h 120"/>
                                <a:gd name="T20" fmla="+- 0 3206 3202"/>
                                <a:gd name="T21" fmla="*/ T20 w 119"/>
                                <a:gd name="T22" fmla="+- 0 11488 11410"/>
                                <a:gd name="T23" fmla="*/ 11488 h 120"/>
                                <a:gd name="T24" fmla="+- 0 3216 3202"/>
                                <a:gd name="T25" fmla="*/ T24 w 119"/>
                                <a:gd name="T26" fmla="+- 0 11508 11410"/>
                                <a:gd name="T27" fmla="*/ 11508 h 120"/>
                                <a:gd name="T28" fmla="+- 0 3232 3202"/>
                                <a:gd name="T29" fmla="*/ T28 w 119"/>
                                <a:gd name="T30" fmla="+- 0 11522 11410"/>
                                <a:gd name="T31" fmla="*/ 11522 h 120"/>
                                <a:gd name="T32" fmla="+- 0 3252 3202"/>
                                <a:gd name="T33" fmla="*/ T32 w 119"/>
                                <a:gd name="T34" fmla="+- 0 11529 11410"/>
                                <a:gd name="T35" fmla="*/ 11529 h 120"/>
                                <a:gd name="T36" fmla="+- 0 3277 3202"/>
                                <a:gd name="T37" fmla="*/ T36 w 119"/>
                                <a:gd name="T38" fmla="+- 0 11526 11410"/>
                                <a:gd name="T39" fmla="*/ 11526 h 120"/>
                                <a:gd name="T40" fmla="+- 0 3298 3202"/>
                                <a:gd name="T41" fmla="*/ T40 w 119"/>
                                <a:gd name="T42" fmla="+- 0 11516 11410"/>
                                <a:gd name="T43" fmla="*/ 11516 h 120"/>
                                <a:gd name="T44" fmla="+- 0 3312 3202"/>
                                <a:gd name="T45" fmla="*/ T44 w 119"/>
                                <a:gd name="T46" fmla="+- 0 11501 11410"/>
                                <a:gd name="T47" fmla="*/ 11501 h 120"/>
                                <a:gd name="T48" fmla="+- 0 3320 3202"/>
                                <a:gd name="T49" fmla="*/ T48 w 119"/>
                                <a:gd name="T50" fmla="+- 0 11483 11410"/>
                                <a:gd name="T51" fmla="*/ 11483 h 120"/>
                                <a:gd name="T52" fmla="+- 0 3318 3202"/>
                                <a:gd name="T53" fmla="*/ T52 w 119"/>
                                <a:gd name="T54" fmla="+- 0 11456 11410"/>
                                <a:gd name="T55" fmla="*/ 11456 h 120"/>
                                <a:gd name="T56" fmla="+- 0 3309 3202"/>
                                <a:gd name="T57" fmla="*/ T56 w 119"/>
                                <a:gd name="T58" fmla="+- 0 11435 11410"/>
                                <a:gd name="T59" fmla="*/ 11435 h 120"/>
                                <a:gd name="T60" fmla="+- 0 3295 3202"/>
                                <a:gd name="T61" fmla="*/ T60 w 119"/>
                                <a:gd name="T62" fmla="+- 0 11420 11410"/>
                                <a:gd name="T63" fmla="*/ 11420 h 120"/>
                                <a:gd name="T64" fmla="+- 0 3277 3202"/>
                                <a:gd name="T65" fmla="*/ T64 w 119"/>
                                <a:gd name="T66" fmla="+- 0 11412 11410"/>
                                <a:gd name="T67" fmla="*/ 11412 h 120"/>
                                <a:gd name="T68" fmla="+- 0 3262 3202"/>
                                <a:gd name="T69" fmla="*/ T68 w 119"/>
                                <a:gd name="T70" fmla="+- 0 11410 11410"/>
                                <a:gd name="T71" fmla="*/ 114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5"/>
                                  </a:lnTo>
                                  <a:lnTo>
                                    <a:pt x="6" y="33"/>
                                  </a:lnTo>
                                  <a:lnTo>
                                    <a:pt x="0" y="54"/>
                                  </a:lnTo>
                                  <a:lnTo>
                                    <a:pt x="4" y="78"/>
                                  </a:lnTo>
                                  <a:lnTo>
                                    <a:pt x="14" y="98"/>
                                  </a:lnTo>
                                  <a:lnTo>
                                    <a:pt x="30" y="112"/>
                                  </a:lnTo>
                                  <a:lnTo>
                                    <a:pt x="50" y="119"/>
                                  </a:lnTo>
                                  <a:lnTo>
                                    <a:pt x="75" y="116"/>
                                  </a:lnTo>
                                  <a:lnTo>
                                    <a:pt x="96" y="106"/>
                                  </a:lnTo>
                                  <a:lnTo>
                                    <a:pt x="110" y="91"/>
                                  </a:lnTo>
                                  <a:lnTo>
                                    <a:pt x="118" y="73"/>
                                  </a:lnTo>
                                  <a:lnTo>
                                    <a:pt x="116" y="46"/>
                                  </a:lnTo>
                                  <a:lnTo>
                                    <a:pt x="107" y="25"/>
                                  </a:lnTo>
                                  <a:lnTo>
                                    <a:pt x="93" y="10"/>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93"/>
                        <wpg:cNvGrpSpPr>
                          <a:grpSpLocks/>
                        </wpg:cNvGrpSpPr>
                        <wpg:grpSpPr bwMode="auto">
                          <a:xfrm>
                            <a:off x="0" y="525439"/>
                            <a:ext cx="75565" cy="76200"/>
                            <a:chOff x="2328" y="11688"/>
                            <a:chExt cx="119" cy="120"/>
                          </a:xfrm>
                        </wpg:grpSpPr>
                        <wps:wsp>
                          <wps:cNvPr id="394" name="Freeform 226"/>
                          <wps:cNvSpPr>
                            <a:spLocks/>
                          </wps:cNvSpPr>
                          <wps:spPr bwMode="auto">
                            <a:xfrm>
                              <a:off x="2328" y="11688"/>
                              <a:ext cx="119" cy="120"/>
                            </a:xfrm>
                            <a:custGeom>
                              <a:avLst/>
                              <a:gdLst>
                                <a:gd name="T0" fmla="+- 0 2388 2328"/>
                                <a:gd name="T1" fmla="*/ T0 w 119"/>
                                <a:gd name="T2" fmla="+- 0 11688 11688"/>
                                <a:gd name="T3" fmla="*/ 11688 h 120"/>
                                <a:gd name="T4" fmla="+- 0 2366 2328"/>
                                <a:gd name="T5" fmla="*/ T4 w 119"/>
                                <a:gd name="T6" fmla="+- 0 11692 11688"/>
                                <a:gd name="T7" fmla="*/ 11692 h 120"/>
                                <a:gd name="T8" fmla="+- 0 2347 2328"/>
                                <a:gd name="T9" fmla="*/ T8 w 119"/>
                                <a:gd name="T10" fmla="+- 0 11704 11688"/>
                                <a:gd name="T11" fmla="*/ 11704 h 120"/>
                                <a:gd name="T12" fmla="+- 0 2334 2328"/>
                                <a:gd name="T13" fmla="*/ T12 w 119"/>
                                <a:gd name="T14" fmla="+- 0 11721 11688"/>
                                <a:gd name="T15" fmla="*/ 11721 h 120"/>
                                <a:gd name="T16" fmla="+- 0 2328 2328"/>
                                <a:gd name="T17" fmla="*/ T16 w 119"/>
                                <a:gd name="T18" fmla="+- 0 11742 11688"/>
                                <a:gd name="T19" fmla="*/ 11742 h 120"/>
                                <a:gd name="T20" fmla="+- 0 2332 2328"/>
                                <a:gd name="T21" fmla="*/ T20 w 119"/>
                                <a:gd name="T22" fmla="+- 0 11767 11688"/>
                                <a:gd name="T23" fmla="*/ 11767 h 120"/>
                                <a:gd name="T24" fmla="+- 0 2342 2328"/>
                                <a:gd name="T25" fmla="*/ T24 w 119"/>
                                <a:gd name="T26" fmla="+- 0 11786 11688"/>
                                <a:gd name="T27" fmla="*/ 11786 h 120"/>
                                <a:gd name="T28" fmla="+- 0 2358 2328"/>
                                <a:gd name="T29" fmla="*/ T28 w 119"/>
                                <a:gd name="T30" fmla="+- 0 11800 11688"/>
                                <a:gd name="T31" fmla="*/ 11800 h 120"/>
                                <a:gd name="T32" fmla="+- 0 2378 2328"/>
                                <a:gd name="T33" fmla="*/ T32 w 119"/>
                                <a:gd name="T34" fmla="+- 0 11807 11688"/>
                                <a:gd name="T35" fmla="*/ 11807 h 120"/>
                                <a:gd name="T36" fmla="+- 0 2404 2328"/>
                                <a:gd name="T37" fmla="*/ T36 w 119"/>
                                <a:gd name="T38" fmla="+- 0 11804 11688"/>
                                <a:gd name="T39" fmla="*/ 11804 h 120"/>
                                <a:gd name="T40" fmla="+- 0 2424 2328"/>
                                <a:gd name="T41" fmla="*/ T40 w 119"/>
                                <a:gd name="T42" fmla="+- 0 11794 11688"/>
                                <a:gd name="T43" fmla="*/ 11794 h 120"/>
                                <a:gd name="T44" fmla="+- 0 2438 2328"/>
                                <a:gd name="T45" fmla="*/ T44 w 119"/>
                                <a:gd name="T46" fmla="+- 0 11780 11688"/>
                                <a:gd name="T47" fmla="*/ 11780 h 120"/>
                                <a:gd name="T48" fmla="+- 0 2447 2328"/>
                                <a:gd name="T49" fmla="*/ T48 w 119"/>
                                <a:gd name="T50" fmla="+- 0 11761 11688"/>
                                <a:gd name="T51" fmla="*/ 11761 h 120"/>
                                <a:gd name="T52" fmla="+- 0 2444 2328"/>
                                <a:gd name="T53" fmla="*/ T52 w 119"/>
                                <a:gd name="T54" fmla="+- 0 11735 11688"/>
                                <a:gd name="T55" fmla="*/ 11735 h 120"/>
                                <a:gd name="T56" fmla="+- 0 2435 2328"/>
                                <a:gd name="T57" fmla="*/ T56 w 119"/>
                                <a:gd name="T58" fmla="+- 0 11714 11688"/>
                                <a:gd name="T59" fmla="*/ 11714 h 120"/>
                                <a:gd name="T60" fmla="+- 0 2421 2328"/>
                                <a:gd name="T61" fmla="*/ T60 w 119"/>
                                <a:gd name="T62" fmla="+- 0 11699 11688"/>
                                <a:gd name="T63" fmla="*/ 11699 h 120"/>
                                <a:gd name="T64" fmla="+- 0 2404 2328"/>
                                <a:gd name="T65" fmla="*/ T64 w 119"/>
                                <a:gd name="T66" fmla="+- 0 11690 11688"/>
                                <a:gd name="T67" fmla="*/ 11690 h 120"/>
                                <a:gd name="T68" fmla="+- 0 2388 2328"/>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6" y="116"/>
                                  </a:lnTo>
                                  <a:lnTo>
                                    <a:pt x="96" y="106"/>
                                  </a:lnTo>
                                  <a:lnTo>
                                    <a:pt x="110" y="92"/>
                                  </a:lnTo>
                                  <a:lnTo>
                                    <a:pt x="119" y="73"/>
                                  </a:lnTo>
                                  <a:lnTo>
                                    <a:pt x="116" y="47"/>
                                  </a:lnTo>
                                  <a:lnTo>
                                    <a:pt x="107" y="26"/>
                                  </a:lnTo>
                                  <a:lnTo>
                                    <a:pt x="93" y="11"/>
                                  </a:lnTo>
                                  <a:lnTo>
                                    <a:pt x="76"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95"/>
                        <wpg:cNvGrpSpPr>
                          <a:grpSpLocks/>
                        </wpg:cNvGrpSpPr>
                        <wpg:grpSpPr bwMode="auto">
                          <a:xfrm>
                            <a:off x="143302" y="525439"/>
                            <a:ext cx="75565" cy="76200"/>
                            <a:chOff x="2549" y="11688"/>
                            <a:chExt cx="119" cy="120"/>
                          </a:xfrm>
                        </wpg:grpSpPr>
                        <wps:wsp>
                          <wps:cNvPr id="396" name="Freeform 228"/>
                          <wps:cNvSpPr>
                            <a:spLocks/>
                          </wps:cNvSpPr>
                          <wps:spPr bwMode="auto">
                            <a:xfrm>
                              <a:off x="2549" y="11688"/>
                              <a:ext cx="119" cy="120"/>
                            </a:xfrm>
                            <a:custGeom>
                              <a:avLst/>
                              <a:gdLst>
                                <a:gd name="T0" fmla="+- 0 2609 2549"/>
                                <a:gd name="T1" fmla="*/ T0 w 119"/>
                                <a:gd name="T2" fmla="+- 0 11688 11688"/>
                                <a:gd name="T3" fmla="*/ 11688 h 120"/>
                                <a:gd name="T4" fmla="+- 0 2587 2549"/>
                                <a:gd name="T5" fmla="*/ T4 w 119"/>
                                <a:gd name="T6" fmla="+- 0 11692 11688"/>
                                <a:gd name="T7" fmla="*/ 11692 h 120"/>
                                <a:gd name="T8" fmla="+- 0 2568 2549"/>
                                <a:gd name="T9" fmla="*/ T8 w 119"/>
                                <a:gd name="T10" fmla="+- 0 11704 11688"/>
                                <a:gd name="T11" fmla="*/ 11704 h 120"/>
                                <a:gd name="T12" fmla="+- 0 2555 2549"/>
                                <a:gd name="T13" fmla="*/ T12 w 119"/>
                                <a:gd name="T14" fmla="+- 0 11721 11688"/>
                                <a:gd name="T15" fmla="*/ 11721 h 120"/>
                                <a:gd name="T16" fmla="+- 0 2549 2549"/>
                                <a:gd name="T17" fmla="*/ T16 w 119"/>
                                <a:gd name="T18" fmla="+- 0 11742 11688"/>
                                <a:gd name="T19" fmla="*/ 11742 h 120"/>
                                <a:gd name="T20" fmla="+- 0 2553 2549"/>
                                <a:gd name="T21" fmla="*/ T20 w 119"/>
                                <a:gd name="T22" fmla="+- 0 11767 11688"/>
                                <a:gd name="T23" fmla="*/ 11767 h 120"/>
                                <a:gd name="T24" fmla="+- 0 2563 2549"/>
                                <a:gd name="T25" fmla="*/ T24 w 119"/>
                                <a:gd name="T26" fmla="+- 0 11786 11688"/>
                                <a:gd name="T27" fmla="*/ 11786 h 120"/>
                                <a:gd name="T28" fmla="+- 0 2579 2549"/>
                                <a:gd name="T29" fmla="*/ T28 w 119"/>
                                <a:gd name="T30" fmla="+- 0 11800 11688"/>
                                <a:gd name="T31" fmla="*/ 11800 h 120"/>
                                <a:gd name="T32" fmla="+- 0 2599 2549"/>
                                <a:gd name="T33" fmla="*/ T32 w 119"/>
                                <a:gd name="T34" fmla="+- 0 11807 11688"/>
                                <a:gd name="T35" fmla="*/ 11807 h 120"/>
                                <a:gd name="T36" fmla="+- 0 2624 2549"/>
                                <a:gd name="T37" fmla="*/ T36 w 119"/>
                                <a:gd name="T38" fmla="+- 0 11804 11688"/>
                                <a:gd name="T39" fmla="*/ 11804 h 120"/>
                                <a:gd name="T40" fmla="+- 0 2645 2549"/>
                                <a:gd name="T41" fmla="*/ T40 w 119"/>
                                <a:gd name="T42" fmla="+- 0 11794 11688"/>
                                <a:gd name="T43" fmla="*/ 11794 h 120"/>
                                <a:gd name="T44" fmla="+- 0 2659 2549"/>
                                <a:gd name="T45" fmla="*/ T44 w 119"/>
                                <a:gd name="T46" fmla="+- 0 11780 11688"/>
                                <a:gd name="T47" fmla="*/ 11780 h 120"/>
                                <a:gd name="T48" fmla="+- 0 2667 2549"/>
                                <a:gd name="T49" fmla="*/ T48 w 119"/>
                                <a:gd name="T50" fmla="+- 0 11761 11688"/>
                                <a:gd name="T51" fmla="*/ 11761 h 120"/>
                                <a:gd name="T52" fmla="+- 0 2665 2549"/>
                                <a:gd name="T53" fmla="*/ T52 w 119"/>
                                <a:gd name="T54" fmla="+- 0 11735 11688"/>
                                <a:gd name="T55" fmla="*/ 11735 h 120"/>
                                <a:gd name="T56" fmla="+- 0 2656 2549"/>
                                <a:gd name="T57" fmla="*/ T56 w 119"/>
                                <a:gd name="T58" fmla="+- 0 11714 11688"/>
                                <a:gd name="T59" fmla="*/ 11714 h 120"/>
                                <a:gd name="T60" fmla="+- 0 2642 2549"/>
                                <a:gd name="T61" fmla="*/ T60 w 119"/>
                                <a:gd name="T62" fmla="+- 0 11699 11688"/>
                                <a:gd name="T63" fmla="*/ 11699 h 120"/>
                                <a:gd name="T64" fmla="+- 0 2624 2549"/>
                                <a:gd name="T65" fmla="*/ T64 w 119"/>
                                <a:gd name="T66" fmla="+- 0 11690 11688"/>
                                <a:gd name="T67" fmla="*/ 11690 h 120"/>
                                <a:gd name="T68" fmla="+- 0 2609 2549"/>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97"/>
                        <wpg:cNvGrpSpPr>
                          <a:grpSpLocks/>
                        </wpg:cNvGrpSpPr>
                        <wpg:grpSpPr bwMode="auto">
                          <a:xfrm>
                            <a:off x="279779" y="525439"/>
                            <a:ext cx="75565" cy="76200"/>
                            <a:chOff x="2765" y="11688"/>
                            <a:chExt cx="119" cy="120"/>
                          </a:xfrm>
                        </wpg:grpSpPr>
                        <wps:wsp>
                          <wps:cNvPr id="398" name="Freeform 230"/>
                          <wps:cNvSpPr>
                            <a:spLocks/>
                          </wps:cNvSpPr>
                          <wps:spPr bwMode="auto">
                            <a:xfrm>
                              <a:off x="2765" y="11688"/>
                              <a:ext cx="119" cy="120"/>
                            </a:xfrm>
                            <a:custGeom>
                              <a:avLst/>
                              <a:gdLst>
                                <a:gd name="T0" fmla="+- 0 2825 2765"/>
                                <a:gd name="T1" fmla="*/ T0 w 119"/>
                                <a:gd name="T2" fmla="+- 0 11688 11688"/>
                                <a:gd name="T3" fmla="*/ 11688 h 120"/>
                                <a:gd name="T4" fmla="+- 0 2803 2765"/>
                                <a:gd name="T5" fmla="*/ T4 w 119"/>
                                <a:gd name="T6" fmla="+- 0 11692 11688"/>
                                <a:gd name="T7" fmla="*/ 11692 h 120"/>
                                <a:gd name="T8" fmla="+- 0 2784 2765"/>
                                <a:gd name="T9" fmla="*/ T8 w 119"/>
                                <a:gd name="T10" fmla="+- 0 11704 11688"/>
                                <a:gd name="T11" fmla="*/ 11704 h 120"/>
                                <a:gd name="T12" fmla="+- 0 2771 2765"/>
                                <a:gd name="T13" fmla="*/ T12 w 119"/>
                                <a:gd name="T14" fmla="+- 0 11721 11688"/>
                                <a:gd name="T15" fmla="*/ 11721 h 120"/>
                                <a:gd name="T16" fmla="+- 0 2765 2765"/>
                                <a:gd name="T17" fmla="*/ T16 w 119"/>
                                <a:gd name="T18" fmla="+- 0 11742 11688"/>
                                <a:gd name="T19" fmla="*/ 11742 h 120"/>
                                <a:gd name="T20" fmla="+- 0 2769 2765"/>
                                <a:gd name="T21" fmla="*/ T20 w 119"/>
                                <a:gd name="T22" fmla="+- 0 11767 11688"/>
                                <a:gd name="T23" fmla="*/ 11767 h 120"/>
                                <a:gd name="T24" fmla="+- 0 2779 2765"/>
                                <a:gd name="T25" fmla="*/ T24 w 119"/>
                                <a:gd name="T26" fmla="+- 0 11786 11688"/>
                                <a:gd name="T27" fmla="*/ 11786 h 120"/>
                                <a:gd name="T28" fmla="+- 0 2795 2765"/>
                                <a:gd name="T29" fmla="*/ T28 w 119"/>
                                <a:gd name="T30" fmla="+- 0 11800 11688"/>
                                <a:gd name="T31" fmla="*/ 11800 h 120"/>
                                <a:gd name="T32" fmla="+- 0 2815 2765"/>
                                <a:gd name="T33" fmla="*/ T32 w 119"/>
                                <a:gd name="T34" fmla="+- 0 11807 11688"/>
                                <a:gd name="T35" fmla="*/ 11807 h 120"/>
                                <a:gd name="T36" fmla="+- 0 2840 2765"/>
                                <a:gd name="T37" fmla="*/ T36 w 119"/>
                                <a:gd name="T38" fmla="+- 0 11804 11688"/>
                                <a:gd name="T39" fmla="*/ 11804 h 120"/>
                                <a:gd name="T40" fmla="+- 0 2861 2765"/>
                                <a:gd name="T41" fmla="*/ T40 w 119"/>
                                <a:gd name="T42" fmla="+- 0 11794 11688"/>
                                <a:gd name="T43" fmla="*/ 11794 h 120"/>
                                <a:gd name="T44" fmla="+- 0 2875 2765"/>
                                <a:gd name="T45" fmla="*/ T44 w 119"/>
                                <a:gd name="T46" fmla="+- 0 11780 11688"/>
                                <a:gd name="T47" fmla="*/ 11780 h 120"/>
                                <a:gd name="T48" fmla="+- 0 2883 2765"/>
                                <a:gd name="T49" fmla="*/ T48 w 119"/>
                                <a:gd name="T50" fmla="+- 0 11761 11688"/>
                                <a:gd name="T51" fmla="*/ 11761 h 120"/>
                                <a:gd name="T52" fmla="+- 0 2881 2765"/>
                                <a:gd name="T53" fmla="*/ T52 w 119"/>
                                <a:gd name="T54" fmla="+- 0 11735 11688"/>
                                <a:gd name="T55" fmla="*/ 11735 h 120"/>
                                <a:gd name="T56" fmla="+- 0 2872 2765"/>
                                <a:gd name="T57" fmla="*/ T56 w 119"/>
                                <a:gd name="T58" fmla="+- 0 11714 11688"/>
                                <a:gd name="T59" fmla="*/ 11714 h 120"/>
                                <a:gd name="T60" fmla="+- 0 2858 2765"/>
                                <a:gd name="T61" fmla="*/ T60 w 119"/>
                                <a:gd name="T62" fmla="+- 0 11699 11688"/>
                                <a:gd name="T63" fmla="*/ 11699 h 120"/>
                                <a:gd name="T64" fmla="+- 0 2840 2765"/>
                                <a:gd name="T65" fmla="*/ T64 w 119"/>
                                <a:gd name="T66" fmla="+- 0 11690 11688"/>
                                <a:gd name="T67" fmla="*/ 11690 h 120"/>
                                <a:gd name="T68" fmla="+- 0 2825 2765"/>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8"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99"/>
                        <wpg:cNvGrpSpPr>
                          <a:grpSpLocks/>
                        </wpg:cNvGrpSpPr>
                        <wpg:grpSpPr bwMode="auto">
                          <a:xfrm>
                            <a:off x="423081" y="532263"/>
                            <a:ext cx="75565" cy="76200"/>
                            <a:chOff x="2986" y="11688"/>
                            <a:chExt cx="119" cy="120"/>
                          </a:xfrm>
                          <a:solidFill>
                            <a:schemeClr val="bg1">
                              <a:lumMod val="65000"/>
                            </a:schemeClr>
                          </a:solidFill>
                        </wpg:grpSpPr>
                        <wps:wsp>
                          <wps:cNvPr id="400" name="Freeform 232"/>
                          <wps:cNvSpPr>
                            <a:spLocks/>
                          </wps:cNvSpPr>
                          <wps:spPr bwMode="auto">
                            <a:xfrm>
                              <a:off x="2986" y="11688"/>
                              <a:ext cx="119" cy="120"/>
                            </a:xfrm>
                            <a:custGeom>
                              <a:avLst/>
                              <a:gdLst>
                                <a:gd name="T0" fmla="+- 0 3046 2986"/>
                                <a:gd name="T1" fmla="*/ T0 w 119"/>
                                <a:gd name="T2" fmla="+- 0 11688 11688"/>
                                <a:gd name="T3" fmla="*/ 11688 h 120"/>
                                <a:gd name="T4" fmla="+- 0 3023 2986"/>
                                <a:gd name="T5" fmla="*/ T4 w 119"/>
                                <a:gd name="T6" fmla="+- 0 11692 11688"/>
                                <a:gd name="T7" fmla="*/ 11692 h 120"/>
                                <a:gd name="T8" fmla="+- 0 3005 2986"/>
                                <a:gd name="T9" fmla="*/ T8 w 119"/>
                                <a:gd name="T10" fmla="+- 0 11704 11688"/>
                                <a:gd name="T11" fmla="*/ 11704 h 120"/>
                                <a:gd name="T12" fmla="+- 0 2992 2986"/>
                                <a:gd name="T13" fmla="*/ T12 w 119"/>
                                <a:gd name="T14" fmla="+- 0 11721 11688"/>
                                <a:gd name="T15" fmla="*/ 11721 h 120"/>
                                <a:gd name="T16" fmla="+- 0 2986 2986"/>
                                <a:gd name="T17" fmla="*/ T16 w 119"/>
                                <a:gd name="T18" fmla="+- 0 11742 11688"/>
                                <a:gd name="T19" fmla="*/ 11742 h 120"/>
                                <a:gd name="T20" fmla="+- 0 2990 2986"/>
                                <a:gd name="T21" fmla="*/ T20 w 119"/>
                                <a:gd name="T22" fmla="+- 0 11767 11688"/>
                                <a:gd name="T23" fmla="*/ 11767 h 120"/>
                                <a:gd name="T24" fmla="+- 0 3000 2986"/>
                                <a:gd name="T25" fmla="*/ T24 w 119"/>
                                <a:gd name="T26" fmla="+- 0 11786 11688"/>
                                <a:gd name="T27" fmla="*/ 11786 h 120"/>
                                <a:gd name="T28" fmla="+- 0 3016 2986"/>
                                <a:gd name="T29" fmla="*/ T28 w 119"/>
                                <a:gd name="T30" fmla="+- 0 11800 11688"/>
                                <a:gd name="T31" fmla="*/ 11800 h 120"/>
                                <a:gd name="T32" fmla="+- 0 3036 2986"/>
                                <a:gd name="T33" fmla="*/ T32 w 119"/>
                                <a:gd name="T34" fmla="+- 0 11807 11688"/>
                                <a:gd name="T35" fmla="*/ 11807 h 120"/>
                                <a:gd name="T36" fmla="+- 0 3061 2986"/>
                                <a:gd name="T37" fmla="*/ T36 w 119"/>
                                <a:gd name="T38" fmla="+- 0 11804 11688"/>
                                <a:gd name="T39" fmla="*/ 11804 h 120"/>
                                <a:gd name="T40" fmla="+- 0 3082 2986"/>
                                <a:gd name="T41" fmla="*/ T40 w 119"/>
                                <a:gd name="T42" fmla="+- 0 11794 11688"/>
                                <a:gd name="T43" fmla="*/ 11794 h 120"/>
                                <a:gd name="T44" fmla="+- 0 3096 2986"/>
                                <a:gd name="T45" fmla="*/ T44 w 119"/>
                                <a:gd name="T46" fmla="+- 0 11780 11688"/>
                                <a:gd name="T47" fmla="*/ 11780 h 120"/>
                                <a:gd name="T48" fmla="+- 0 3104 2986"/>
                                <a:gd name="T49" fmla="*/ T48 w 119"/>
                                <a:gd name="T50" fmla="+- 0 11761 11688"/>
                                <a:gd name="T51" fmla="*/ 11761 h 120"/>
                                <a:gd name="T52" fmla="+- 0 3102 2986"/>
                                <a:gd name="T53" fmla="*/ T52 w 119"/>
                                <a:gd name="T54" fmla="+- 0 11735 11688"/>
                                <a:gd name="T55" fmla="*/ 11735 h 120"/>
                                <a:gd name="T56" fmla="+- 0 3093 2986"/>
                                <a:gd name="T57" fmla="*/ T56 w 119"/>
                                <a:gd name="T58" fmla="+- 0 11714 11688"/>
                                <a:gd name="T59" fmla="*/ 11714 h 120"/>
                                <a:gd name="T60" fmla="+- 0 3079 2986"/>
                                <a:gd name="T61" fmla="*/ T60 w 119"/>
                                <a:gd name="T62" fmla="+- 0 11699 11688"/>
                                <a:gd name="T63" fmla="*/ 11699 h 120"/>
                                <a:gd name="T64" fmla="+- 0 3061 2986"/>
                                <a:gd name="T65" fmla="*/ T64 w 119"/>
                                <a:gd name="T66" fmla="+- 0 11690 11688"/>
                                <a:gd name="T67" fmla="*/ 11690 h 120"/>
                                <a:gd name="T68" fmla="+- 0 3046 2986"/>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401"/>
                        <wpg:cNvGrpSpPr>
                          <a:grpSpLocks/>
                        </wpg:cNvGrpSpPr>
                        <wpg:grpSpPr bwMode="auto">
                          <a:xfrm>
                            <a:off x="559558" y="532263"/>
                            <a:ext cx="75565" cy="76200"/>
                            <a:chOff x="3202" y="11688"/>
                            <a:chExt cx="119" cy="120"/>
                          </a:xfrm>
                          <a:solidFill>
                            <a:schemeClr val="bg1">
                              <a:lumMod val="65000"/>
                            </a:schemeClr>
                          </a:solidFill>
                        </wpg:grpSpPr>
                        <wps:wsp>
                          <wps:cNvPr id="402" name="Freeform 234"/>
                          <wps:cNvSpPr>
                            <a:spLocks/>
                          </wps:cNvSpPr>
                          <wps:spPr bwMode="auto">
                            <a:xfrm>
                              <a:off x="3202" y="11688"/>
                              <a:ext cx="119" cy="120"/>
                            </a:xfrm>
                            <a:custGeom>
                              <a:avLst/>
                              <a:gdLst>
                                <a:gd name="T0" fmla="+- 0 3262 3202"/>
                                <a:gd name="T1" fmla="*/ T0 w 119"/>
                                <a:gd name="T2" fmla="+- 0 11688 11688"/>
                                <a:gd name="T3" fmla="*/ 11688 h 120"/>
                                <a:gd name="T4" fmla="+- 0 3239 3202"/>
                                <a:gd name="T5" fmla="*/ T4 w 119"/>
                                <a:gd name="T6" fmla="+- 0 11692 11688"/>
                                <a:gd name="T7" fmla="*/ 11692 h 120"/>
                                <a:gd name="T8" fmla="+- 0 3221 3202"/>
                                <a:gd name="T9" fmla="*/ T8 w 119"/>
                                <a:gd name="T10" fmla="+- 0 11704 11688"/>
                                <a:gd name="T11" fmla="*/ 11704 h 120"/>
                                <a:gd name="T12" fmla="+- 0 3208 3202"/>
                                <a:gd name="T13" fmla="*/ T12 w 119"/>
                                <a:gd name="T14" fmla="+- 0 11721 11688"/>
                                <a:gd name="T15" fmla="*/ 11721 h 120"/>
                                <a:gd name="T16" fmla="+- 0 3202 3202"/>
                                <a:gd name="T17" fmla="*/ T16 w 119"/>
                                <a:gd name="T18" fmla="+- 0 11742 11688"/>
                                <a:gd name="T19" fmla="*/ 11742 h 120"/>
                                <a:gd name="T20" fmla="+- 0 3206 3202"/>
                                <a:gd name="T21" fmla="*/ T20 w 119"/>
                                <a:gd name="T22" fmla="+- 0 11767 11688"/>
                                <a:gd name="T23" fmla="*/ 11767 h 120"/>
                                <a:gd name="T24" fmla="+- 0 3216 3202"/>
                                <a:gd name="T25" fmla="*/ T24 w 119"/>
                                <a:gd name="T26" fmla="+- 0 11786 11688"/>
                                <a:gd name="T27" fmla="*/ 11786 h 120"/>
                                <a:gd name="T28" fmla="+- 0 3232 3202"/>
                                <a:gd name="T29" fmla="*/ T28 w 119"/>
                                <a:gd name="T30" fmla="+- 0 11800 11688"/>
                                <a:gd name="T31" fmla="*/ 11800 h 120"/>
                                <a:gd name="T32" fmla="+- 0 3252 3202"/>
                                <a:gd name="T33" fmla="*/ T32 w 119"/>
                                <a:gd name="T34" fmla="+- 0 11807 11688"/>
                                <a:gd name="T35" fmla="*/ 11807 h 120"/>
                                <a:gd name="T36" fmla="+- 0 3277 3202"/>
                                <a:gd name="T37" fmla="*/ T36 w 119"/>
                                <a:gd name="T38" fmla="+- 0 11804 11688"/>
                                <a:gd name="T39" fmla="*/ 11804 h 120"/>
                                <a:gd name="T40" fmla="+- 0 3298 3202"/>
                                <a:gd name="T41" fmla="*/ T40 w 119"/>
                                <a:gd name="T42" fmla="+- 0 11794 11688"/>
                                <a:gd name="T43" fmla="*/ 11794 h 120"/>
                                <a:gd name="T44" fmla="+- 0 3312 3202"/>
                                <a:gd name="T45" fmla="*/ T44 w 119"/>
                                <a:gd name="T46" fmla="+- 0 11780 11688"/>
                                <a:gd name="T47" fmla="*/ 11780 h 120"/>
                                <a:gd name="T48" fmla="+- 0 3320 3202"/>
                                <a:gd name="T49" fmla="*/ T48 w 119"/>
                                <a:gd name="T50" fmla="+- 0 11761 11688"/>
                                <a:gd name="T51" fmla="*/ 11761 h 120"/>
                                <a:gd name="T52" fmla="+- 0 3318 3202"/>
                                <a:gd name="T53" fmla="*/ T52 w 119"/>
                                <a:gd name="T54" fmla="+- 0 11735 11688"/>
                                <a:gd name="T55" fmla="*/ 11735 h 120"/>
                                <a:gd name="T56" fmla="+- 0 3309 3202"/>
                                <a:gd name="T57" fmla="*/ T56 w 119"/>
                                <a:gd name="T58" fmla="+- 0 11714 11688"/>
                                <a:gd name="T59" fmla="*/ 11714 h 120"/>
                                <a:gd name="T60" fmla="+- 0 3295 3202"/>
                                <a:gd name="T61" fmla="*/ T60 w 119"/>
                                <a:gd name="T62" fmla="+- 0 11699 11688"/>
                                <a:gd name="T63" fmla="*/ 11699 h 120"/>
                                <a:gd name="T64" fmla="+- 0 3277 3202"/>
                                <a:gd name="T65" fmla="*/ T64 w 119"/>
                                <a:gd name="T66" fmla="+- 0 11690 11688"/>
                                <a:gd name="T67" fmla="*/ 11690 h 120"/>
                                <a:gd name="T68" fmla="+- 0 3262 3202"/>
                                <a:gd name="T69" fmla="*/ T68 w 119"/>
                                <a:gd name="T70" fmla="+- 0 11688 11688"/>
                                <a:gd name="T71" fmla="*/ 1168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4"/>
                                  </a:lnTo>
                                  <a:lnTo>
                                    <a:pt x="4" y="79"/>
                                  </a:lnTo>
                                  <a:lnTo>
                                    <a:pt x="14" y="98"/>
                                  </a:lnTo>
                                  <a:lnTo>
                                    <a:pt x="30" y="112"/>
                                  </a:lnTo>
                                  <a:lnTo>
                                    <a:pt x="50" y="119"/>
                                  </a:lnTo>
                                  <a:lnTo>
                                    <a:pt x="75" y="116"/>
                                  </a:lnTo>
                                  <a:lnTo>
                                    <a:pt x="96" y="106"/>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403"/>
                        <wpg:cNvGrpSpPr>
                          <a:grpSpLocks/>
                        </wpg:cNvGrpSpPr>
                        <wpg:grpSpPr bwMode="auto">
                          <a:xfrm>
                            <a:off x="559558" y="0"/>
                            <a:ext cx="75565" cy="76200"/>
                            <a:chOff x="3202" y="11131"/>
                            <a:chExt cx="119" cy="120"/>
                          </a:xfrm>
                          <a:solidFill>
                            <a:schemeClr val="bg1">
                              <a:lumMod val="65000"/>
                            </a:schemeClr>
                          </a:solidFill>
                        </wpg:grpSpPr>
                        <wps:wsp>
                          <wps:cNvPr id="404" name="Freeform 214"/>
                          <wps:cNvSpPr>
                            <a:spLocks/>
                          </wps:cNvSpPr>
                          <wps:spPr bwMode="auto">
                            <a:xfrm>
                              <a:off x="3202" y="11131"/>
                              <a:ext cx="119" cy="120"/>
                            </a:xfrm>
                            <a:custGeom>
                              <a:avLst/>
                              <a:gdLst>
                                <a:gd name="T0" fmla="+- 0 3262 3202"/>
                                <a:gd name="T1" fmla="*/ T0 w 119"/>
                                <a:gd name="T2" fmla="+- 0 11131 11131"/>
                                <a:gd name="T3" fmla="*/ 11131 h 120"/>
                                <a:gd name="T4" fmla="+- 0 3239 3202"/>
                                <a:gd name="T5" fmla="*/ T4 w 119"/>
                                <a:gd name="T6" fmla="+- 0 11135 11131"/>
                                <a:gd name="T7" fmla="*/ 11135 h 120"/>
                                <a:gd name="T8" fmla="+- 0 3221 3202"/>
                                <a:gd name="T9" fmla="*/ T8 w 119"/>
                                <a:gd name="T10" fmla="+- 0 11147 11131"/>
                                <a:gd name="T11" fmla="*/ 11147 h 120"/>
                                <a:gd name="T12" fmla="+- 0 3208 3202"/>
                                <a:gd name="T13" fmla="*/ T12 w 119"/>
                                <a:gd name="T14" fmla="+- 0 11164 11131"/>
                                <a:gd name="T15" fmla="*/ 11164 h 120"/>
                                <a:gd name="T16" fmla="+- 0 3202 3202"/>
                                <a:gd name="T17" fmla="*/ T16 w 119"/>
                                <a:gd name="T18" fmla="+- 0 11186 11131"/>
                                <a:gd name="T19" fmla="*/ 11186 h 120"/>
                                <a:gd name="T20" fmla="+- 0 3206 3202"/>
                                <a:gd name="T21" fmla="*/ T20 w 119"/>
                                <a:gd name="T22" fmla="+- 0 11210 11131"/>
                                <a:gd name="T23" fmla="*/ 11210 h 120"/>
                                <a:gd name="T24" fmla="+- 0 3216 3202"/>
                                <a:gd name="T25" fmla="*/ T24 w 119"/>
                                <a:gd name="T26" fmla="+- 0 11229 11131"/>
                                <a:gd name="T27" fmla="*/ 11229 h 120"/>
                                <a:gd name="T28" fmla="+- 0 3232 3202"/>
                                <a:gd name="T29" fmla="*/ T28 w 119"/>
                                <a:gd name="T30" fmla="+- 0 11243 11131"/>
                                <a:gd name="T31" fmla="*/ 11243 h 120"/>
                                <a:gd name="T32" fmla="+- 0 3252 3202"/>
                                <a:gd name="T33" fmla="*/ T32 w 119"/>
                                <a:gd name="T34" fmla="+- 0 11250 11131"/>
                                <a:gd name="T35" fmla="*/ 11250 h 120"/>
                                <a:gd name="T36" fmla="+- 0 3277 3202"/>
                                <a:gd name="T37" fmla="*/ T36 w 119"/>
                                <a:gd name="T38" fmla="+- 0 11247 11131"/>
                                <a:gd name="T39" fmla="*/ 11247 h 120"/>
                                <a:gd name="T40" fmla="+- 0 3298 3202"/>
                                <a:gd name="T41" fmla="*/ T40 w 119"/>
                                <a:gd name="T42" fmla="+- 0 11238 11131"/>
                                <a:gd name="T43" fmla="*/ 11238 h 120"/>
                                <a:gd name="T44" fmla="+- 0 3312 3202"/>
                                <a:gd name="T45" fmla="*/ T44 w 119"/>
                                <a:gd name="T46" fmla="+- 0 11223 11131"/>
                                <a:gd name="T47" fmla="*/ 11223 h 120"/>
                                <a:gd name="T48" fmla="+- 0 3320 3202"/>
                                <a:gd name="T49" fmla="*/ T48 w 119"/>
                                <a:gd name="T50" fmla="+- 0 11204 11131"/>
                                <a:gd name="T51" fmla="*/ 11204 h 120"/>
                                <a:gd name="T52" fmla="+- 0 3318 3202"/>
                                <a:gd name="T53" fmla="*/ T52 w 119"/>
                                <a:gd name="T54" fmla="+- 0 11178 11131"/>
                                <a:gd name="T55" fmla="*/ 11178 h 120"/>
                                <a:gd name="T56" fmla="+- 0 3309 3202"/>
                                <a:gd name="T57" fmla="*/ T56 w 119"/>
                                <a:gd name="T58" fmla="+- 0 11157 11131"/>
                                <a:gd name="T59" fmla="*/ 11157 h 120"/>
                                <a:gd name="T60" fmla="+- 0 3295 3202"/>
                                <a:gd name="T61" fmla="*/ T60 w 119"/>
                                <a:gd name="T62" fmla="+- 0 11142 11131"/>
                                <a:gd name="T63" fmla="*/ 11142 h 120"/>
                                <a:gd name="T64" fmla="+- 0 3277 3202"/>
                                <a:gd name="T65" fmla="*/ T64 w 119"/>
                                <a:gd name="T66" fmla="+- 0 11133 11131"/>
                                <a:gd name="T67" fmla="*/ 11133 h 120"/>
                                <a:gd name="T68" fmla="+- 0 3262 3202"/>
                                <a:gd name="T69" fmla="*/ T68 w 119"/>
                                <a:gd name="T70" fmla="+- 0 11131 11131"/>
                                <a:gd name="T71" fmla="*/ 1113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9" h="120">
                                  <a:moveTo>
                                    <a:pt x="60" y="0"/>
                                  </a:moveTo>
                                  <a:lnTo>
                                    <a:pt x="37" y="4"/>
                                  </a:lnTo>
                                  <a:lnTo>
                                    <a:pt x="19" y="16"/>
                                  </a:lnTo>
                                  <a:lnTo>
                                    <a:pt x="6" y="33"/>
                                  </a:lnTo>
                                  <a:lnTo>
                                    <a:pt x="0" y="55"/>
                                  </a:lnTo>
                                  <a:lnTo>
                                    <a:pt x="4" y="79"/>
                                  </a:lnTo>
                                  <a:lnTo>
                                    <a:pt x="14" y="98"/>
                                  </a:lnTo>
                                  <a:lnTo>
                                    <a:pt x="30" y="112"/>
                                  </a:lnTo>
                                  <a:lnTo>
                                    <a:pt x="50" y="119"/>
                                  </a:lnTo>
                                  <a:lnTo>
                                    <a:pt x="75" y="116"/>
                                  </a:lnTo>
                                  <a:lnTo>
                                    <a:pt x="96" y="107"/>
                                  </a:lnTo>
                                  <a:lnTo>
                                    <a:pt x="110" y="92"/>
                                  </a:lnTo>
                                  <a:lnTo>
                                    <a:pt x="118" y="73"/>
                                  </a:lnTo>
                                  <a:lnTo>
                                    <a:pt x="116" y="47"/>
                                  </a:lnTo>
                                  <a:lnTo>
                                    <a:pt x="107" y="26"/>
                                  </a:lnTo>
                                  <a:lnTo>
                                    <a:pt x="93" y="11"/>
                                  </a:lnTo>
                                  <a:lnTo>
                                    <a:pt x="75" y="2"/>
                                  </a:lnTo>
                                  <a:lnTo>
                                    <a:pt x="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72EAC2FA" id="Group 356" o:spid="_x0000_s1026" style="position:absolute;margin-left:25.8pt;margin-top:4.5pt;width:50pt;height:47.9pt;z-index:-251416576" coordsize="635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">
                <v:group id="Group 357" o:spid="_x0000_s1027" style="position:absolute;width:755;height:762" coordorigin="2328,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196" o:spid="_x0000_s1028" style="position:absolute;left:2328;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MqMIA&#10;AADcAAAADwAAAGRycy9kb3ducmV2LnhtbERPz2vCMBS+D/wfwhO8zdRJR+2MIhVF8LRuILs9mre2&#10;rHnpkqj1vzcHwePH93u5HkwnLuR8a1nBbJqAIK6sbrlW8P21e81A+ICssbNMCm7kYb0avSwx1/bK&#10;n3QpQy1iCPscFTQh9LmUvmrIoJ/anjhyv9YZDBG6WmqH1xhuOvmWJO/SYMuxocGeioaqv/JsFJwH&#10;s923/8eiXPy4kPVFOs9OqVKT8bD5ABFoCE/xw33QCuZpXBvPx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QyowgAAANwAAAAPAAAAAAAAAAAAAAAAAJgCAABkcnMvZG93&#10;bnJldi54bWxQSwUGAAAAAAQABAD1AAAAhwMAAAAA&#10;" path="m60,l38,4,19,16,6,33,,54,4,78,14,98r16,14l50,119r26,-3l96,106,110,92r9,-19l116,47,107,26,93,11,76,2,60,xe" fillcolor="#007055" stroked="f">
                    <v:path arrowok="t" o:connecttype="custom" o:connectlocs="60,10853;38,10857;19,10869;6,10886;0,10907;4,10931;14,10951;30,10965;50,10972;76,10969;96,10959;110,10945;119,10926;116,10900;107,10879;93,10864;76,10855;60,10853" o:connectangles="0,0,0,0,0,0,0,0,0,0,0,0,0,0,0,0,0,0"/>
                  </v:shape>
                </v:group>
                <v:group id="Group 359" o:spid="_x0000_s1029" style="position:absolute;left:1433;width:755;height:762" coordorigin="2549,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198" o:spid="_x0000_s1030" style="position:absolute;left:2549;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cs6cIA&#10;AADcAAAADwAAAGRycy9kb3ducmV2LnhtbERPz2vCMBS+D/Y/hDfwNtMpSlebyqgoA09WYXh7NG9t&#10;WfNSk6jdf28Ogx0/vt/5ejS9uJHznWUFb9MEBHFtdceNgtNx+5qC8AFZY2+ZFPySh3Xx/JRjpu2d&#10;D3SrQiNiCPsMFbQhDJmUvm7JoJ/agThy39YZDBG6RmqH9xhuejlLkqU02HFsaHGgsqX6p7oaBdfR&#10;bHbdZV9W72cX0qFczNOvhVKTl/FjBSLQGP7Ff+5PrWCexvnxTD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yzpwgAAANwAAAAPAAAAAAAAAAAAAAAAAJgCAABkcnMvZG93&#10;bnJldi54bWxQSwUGAAAAAAQABAD1AAAAhwM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381" o:spid="_x0000_s1031" style="position:absolute;left:2797;width:756;height:762" coordorigin="2765,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00" o:spid="_x0000_s1032" style="position:absolute;left:2765;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XBcQA&#10;AADcAAAADwAAAGRycy9kb3ducmV2LnhtbESPQWvCQBSE70L/w/IK3nRTRYnRVUpKpeDJWCjeHtln&#10;Epp9m+6umv57VxA8DjPzDbPa9KYVF3K+sazgbZyAIC6tbrhS8H34HKUgfEDW2FomBf/kYbN+Gaww&#10;0/bKe7oUoRIRwj5DBXUIXSalL2sy6Me2I47eyTqDIUpXSe3wGuGmlZMkmUuDDceFGjvKayp/i7NR&#10;cO7Nx7b52+XF4uhC2uWzafozU2r42r8vQQTqwzP8aH9pBdN0Avcz8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JFwXEAAAA3AAAAA8AAAAAAAAAAAAAAAAAmAIAAGRycy9k&#10;b3ducmV2LnhtbFBLBQYAAAAABAAEAPUAAACJAwAAAAA=&#10;" path="m60,l38,4,19,16,6,33,,54,4,78,14,98r16,14l50,119r25,-3l96,106,110,92r8,-19l116,47,107,26,93,11,75,2,60,xe" fillcolor="#007055" stroked="f">
                    <v:path arrowok="t" o:connecttype="custom" o:connectlocs="60,10853;38,10857;19,10869;6,10886;0,10907;4,10931;14,10951;30,10965;50,10972;75,10969;96,10959;110,10945;118,10926;116,10900;107,10879;93,10864;75,10855;60,10853" o:connectangles="0,0,0,0,0,0,0,0,0,0,0,0,0,0,0,0,0,0"/>
                  </v:shape>
                </v:group>
                <v:group id="Group 383" o:spid="_x0000_s1033" style="position:absolute;left:4230;width:756;height:762" coordorigin="2986,10853"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02" o:spid="_x0000_s1034" style="position:absolute;left:2986;top:10853;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vOcMA&#10;AADcAAAADwAAAGRycy9kb3ducmV2LnhtbERPTWvCQBC9F/wPywi91Y2KJabZiKRYhJ6aCtLbkJ0m&#10;odnZdHfV+O+7gtDbPN7n5JvR9OJMzneWFcxnCQji2uqOGwWHz91TCsIHZI29ZVJwJQ+bYvKQY6bt&#10;hT/oXIVGxBD2GSpoQxgyKX3dkkE/swNx5L6tMxgidI3UDi8x3PRykSTP0mDHsaHFgcqW6p/qZBSc&#10;RvP61v2+l9X6y4V0KFfL9LhS6nE6bl9ABBrDv/ju3us4f72A2zP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vOcMAAADcAAAADwAAAAAAAAAAAAAAAACYAgAAZHJzL2Rv&#10;d25yZXYueG1sUEsFBgAAAAAEAAQA9QAAAIgDAAAAAA==&#10;" path="m60,l37,4,19,16,6,33,,54,4,78,14,98r16,14l50,119r25,-3l96,106,110,92r8,-19l116,47,107,26,93,11,75,2,60,xe" fillcolor="#007055" stroked="f">
                    <v:path arrowok="t" o:connecttype="custom" o:connectlocs="60,10853;37,10857;19,10869;6,10886;0,10907;4,10931;14,10951;30,10965;50,10972;75,10969;96,10959;110,10945;118,10926;116,10900;107,10879;93,10864;75,10855;60,10853" o:connectangles="0,0,0,0,0,0,0,0,0,0,0,0,0,0,0,0,0,0"/>
                  </v:shape>
                </v:group>
                <v:group id="Group 193" o:spid="_x0000_s1035" style="position:absolute;top:1774;width:755;height:762" coordorigin="2328,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206" o:spid="_x0000_s1036" style="position:absolute;left:2328;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wsUA&#10;AADcAAAADwAAAGRycy9kb3ducmV2LnhtbESPQWvCQBSE7wX/w/KE3urGiCVGV5EUS6GnRkG8PbLP&#10;JJh9m+6umv77bqHgcZiZb5jVZjCduJHzrWUF00kCgriyuuVawWG/e8lA+ICssbNMCn7Iw2Y9elph&#10;ru2dv+hWhlpECPscFTQh9LmUvmrIoJ/Ynjh6Z+sMhihdLbXDe4SbTqZJ8ioNthwXGuypaKi6lFej&#10;4DqYt/f2+7MoFycXsr6Yz7LjXKnn8bBdggg0hEf4v/2hFaRJC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xvCxQAAANwAAAAPAAAAAAAAAAAAAAAAAJgCAABkcnMv&#10;ZG93bnJldi54bWxQSwUGAAAAAAQABAD1AAAAigMAAAAA&#10;" path="m60,l38,4,19,16,6,33,,55,4,79,14,98r16,14l50,119r26,-3l96,107,110,92r9,-19l116,47,107,26,93,11,76,2,60,xe" fillcolor="#007055" stroked="f">
                    <v:path arrowok="t" o:connecttype="custom" o:connectlocs="60,11131;38,11135;19,11147;6,11164;0,11186;4,11210;14,11229;30,11243;50,11250;76,11247;96,11238;110,11223;119,11204;116,11178;107,11157;93,11142;76,11133;60,11131" o:connectangles="0,0,0,0,0,0,0,0,0,0,0,0,0,0,0,0,0,0"/>
                  </v:shape>
                </v:group>
                <v:group id="Group 203" o:spid="_x0000_s1037" style="position:absolute;left:1433;top:1774;width:755;height:762" coordorigin="2549,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208" o:spid="_x0000_s1038" style="position:absolute;left:2549;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4mLcUA&#10;AADcAAAADwAAAGRycy9kb3ducmV2LnhtbESPQWvCQBSE74X+h+UJ3nSjVonRVUpEKfRkWhBvj+xr&#10;Epp9G3dXTf99tyD0OMzMN8x625tW3Mj5xrKCyTgBQVxa3XCl4PNjP0pB+ICssbVMCn7Iw3bz/LTG&#10;TNs7H+lWhEpECPsMFdQhdJmUvqzJoB/bjjh6X9YZDFG6SmqH9wg3rZwmyUIabDgu1NhRXlP5XVyN&#10;gmtvdofm8p4Xy7MLaZfPZ+lprtRw0L+uQATqw3/40X7TCqbJC/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iYtxQAAANwAAAAPAAAAAAAAAAAAAAAAAJgCAABkcnMv&#10;ZG93bnJldi54bWxQSwUGAAAAAAQABAD1AAAAigM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205" o:spid="_x0000_s1039" style="position:absolute;left:2797;top:1774;width:756;height:762" coordorigin="2765,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10" o:spid="_x0000_s1040" style="position:absolute;left:2765;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NH8UA&#10;AADcAAAADwAAAGRycy9kb3ducmV2LnhtbESPQWvCQBSE7wX/w/KE3urGiCVGV5EUS6GnpoJ4e2Sf&#10;STD7Nt1dNf33XUHocZiZb5jVZjCduJLzrWUF00kCgriyuuVawf5795KB8AFZY2eZFPySh8169LTC&#10;XNsbf9G1DLWIEPY5KmhC6HMpfdWQQT+xPXH0TtYZDFG6WmqHtwg3nUyT5FUabDkuNNhT0VB1Li9G&#10;wWUwb+/tz2dRLo4uZH0xn2WHuVLP42G7BBFoCP/hR/tDK0inKd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4o0fxQAAANwAAAAPAAAAAAAAAAAAAAAAAJgCAABkcnMv&#10;ZG93bnJldi54bWxQSwUGAAAAAAQABAD1AAAAigMAAAAA&#10;" path="m60,l38,4,19,16,6,33,,55,4,79,14,98r16,14l50,119r25,-3l96,107,110,92r8,-19l116,47,107,26,93,11,75,2,60,xe" fillcolor="#007055" stroked="f">
                    <v:path arrowok="t" o:connecttype="custom" o:connectlocs="60,11131;38,11135;19,11147;6,11164;0,11186;4,11210;14,11229;30,11243;50,11250;75,11247;96,11238;110,11223;118,11204;116,11178;107,11157;93,11142;75,11133;60,11131" o:connectangles="0,0,0,0,0,0,0,0,0,0,0,0,0,0,0,0,0,0"/>
                  </v:shape>
                </v:group>
                <v:group id="Group 213" o:spid="_x0000_s1041" style="position:absolute;left:4230;top:1774;width:756;height:762" coordorigin="2986,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12" o:spid="_x0000_s1042" style="position:absolute;left:2986;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w8MUA&#10;AADcAAAADwAAAGRycy9kb3ducmV2LnhtbESPQWvCQBSE7wX/w/IEb3WjVompq0ikRejJWCjeHtnX&#10;JJh9G3dXTf+9Wyj0OMzMN8xq05tW3Mj5xrKCyTgBQVxa3XCl4PP49pyC8AFZY2uZFPyQh8168LTC&#10;TNs7H+hWhEpECPsMFdQhdJmUvqzJoB/bjjh639YZDFG6SmqH9wg3rZwmyUIabDgu1NhRXlN5Lq5G&#10;wbU3u/fm8pEXy5MLaZfPZ+nXXKnRsN++ggjUh//wX3uvFUwnL/B7Jh4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7DwxQAAANwAAAAPAAAAAAAAAAAAAAAAAJgCAABkcnMv&#10;ZG93bnJldi54bWxQSwUGAAAAAAQABAD1AAAAigMAAAAA&#10;" path="m60,l37,4,19,16,6,33,,55,4,79,14,98r16,14l50,119r25,-3l96,107,110,92r8,-19l116,47,107,26,93,11,75,2,60,xe" fillcolor="#007055" stroked="f">
                    <v:path arrowok="t" o:connecttype="custom" o:connectlocs="60,11131;37,11135;19,11147;6,11164;0,11186;4,11210;14,11229;30,11243;50,11250;75,11247;96,11238;110,11223;118,11204;116,11178;107,11157;93,11142;75,11133;60,11131" o:connectangles="0,0,0,0,0,0,0,0,0,0,0,0,0,0,0,0,0,0"/>
                  </v:shape>
                </v:group>
                <v:group id="Group 215" o:spid="_x0000_s1043" style="position:absolute;left:5595;top:1774;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14" o:spid="_x0000_s1044"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eVsMA&#10;AADcAAAADwAAAGRycy9kb3ducmV2LnhtbESPQYvCMBSE7wv+h/AEb2tqBXepRhFFEPeirgePj+aZ&#10;VpuX0sRa//1GEPY4zMw3zGzR2Uq01PjSsYLRMAFBnDtdslFw+t18foPwAVlj5ZgUPMnDYt77mGGm&#10;3YMP1B6DERHCPkMFRQh1JqXPC7Loh64mjt7FNRZDlI2RusFHhNtKpkkykRZLjgsF1rQqKL8d71bB&#10;mMz5+uO6XVUfvrb7devvZumVGvS75RREoC78h9/trVaQpim8zs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eVsMAAADcAAAADwAAAAAAAAAAAAAAAACYAgAAZHJzL2Rv&#10;d25yZXYueG1sUEsFBgAAAAAEAAQA9QAAAIgDA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id="Group 223" o:spid="_x0000_s1045" style="position:absolute;top:3548;width:755;height:762" coordorigin="2328,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16" o:spid="_x0000_s1046" style="position:absolute;left:2328;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q6sUA&#10;AADcAAAADwAAAGRycy9kb3ducmV2LnhtbESPQWvCQBSE70L/w/IKvTWbVi0xukpJaSl4ahTE2yP7&#10;TILZt+nuqvHfd4WCx2FmvmEWq8F04kzOt5YVvCQpCOLK6pZrBdvN53MGwgdkjZ1lUnAlD6vlw2iB&#10;ubYX/qFzGWoRIexzVNCE0OdS+qohgz6xPXH0DtYZDFG6WmqHlwg3nXxN0zdpsOW40GBPRUPVsTwZ&#10;BafBfHy1v+uinO1dyPpiOs52U6WeHof3OYhAQ7iH/9vfWsE4m8Dt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CrqxQAAANwAAAAPAAAAAAAAAAAAAAAAAJgCAABkcnMv&#10;ZG93bnJldi54bWxQSwUGAAAAAAQABAD1AAAAigMAAAAA&#10;" path="m60,l38,4,19,15,6,33,,54,4,78,14,98r16,14l50,119r26,-3l96,106,110,91r9,-18l116,46,107,25,93,10,76,2,60,xe" fillcolor="#007055" stroked="f">
                    <v:path arrowok="t" o:connecttype="custom" o:connectlocs="60,11410;38,11414;19,11425;6,11443;0,11464;4,11488;14,11508;30,11522;50,11529;76,11526;96,11516;110,11501;119,11483;116,11456;107,11435;93,11420;76,11412;60,11410" o:connectangles="0,0,0,0,0,0,0,0,0,0,0,0,0,0,0,0,0,0"/>
                  </v:shape>
                </v:group>
                <v:group id="Group 385" o:spid="_x0000_s1047" style="position:absolute;left:1433;top:3548;width:755;height:762" coordorigin="2549,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218" o:spid="_x0000_s1048" style="position:absolute;left:2549;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RBsUA&#10;AADcAAAADwAAAGRycy9kb3ducmV2LnhtbESPQWvCQBSE7wX/w/KE3urGBiVNXUVSWoSeTAXp7ZF9&#10;TYLZt3F3o+m/dwtCj8PMfMOsNqPpxIWcby0rmM8SEMSV1S3XCg5f708ZCB+QNXaWScEvedisJw8r&#10;zLW98p4uZahFhLDPUUETQp9L6auGDPqZ7Ymj92OdwRClq6V2eI1w08nnJFlKgy3HhQZ7KhqqTuVg&#10;FAyjeftoz59F+fLtQtYXizQ7LpR6nI7bVxCBxvAfvrd3WkGaLe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hEGxQAAANwAAAAPAAAAAAAAAAAAAAAAAJgCAABkcnMv&#10;ZG93bnJldi54bWxQSwUGAAAAAAQABAD1AAAAigM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387" o:spid="_x0000_s1049" style="position:absolute;left:2797;top:3548;width:756;height:762" coordorigin="2765,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220" o:spid="_x0000_s1050" style="position:absolute;left:2765;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g78IA&#10;AADcAAAADwAAAGRycy9kb3ducmV2LnhtbERPz2vCMBS+D/Y/hDfwNtMpSlebyqgoA09WYXh7NG9t&#10;WfNSk6jdf28Ogx0/vt/5ejS9uJHznWUFb9MEBHFtdceNgtNx+5qC8AFZY2+ZFPySh3Xx/JRjpu2d&#10;D3SrQiNiCPsMFbQhDJmUvm7JoJ/agThy39YZDBG6RmqH9xhuejlLkqU02HFsaHGgsqX6p7oaBdfR&#10;bHbdZV9W72cX0qFczNOvhVKTl/FjBSLQGP7Ff+5PrWCexrXxTDwC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SDvwgAAANwAAAAPAAAAAAAAAAAAAAAAAJgCAABkcnMvZG93&#10;bnJldi54bWxQSwUGAAAAAAQABAD1AAAAhwMAAAAA&#10;" path="m60,l38,4,19,15,6,33,,54,4,78,14,98r16,14l50,119r25,-3l96,106,110,91r8,-18l116,46,107,25,93,10,75,2,60,xe" fillcolor="#007055" stroked="f">
                    <v:path arrowok="t" o:connecttype="custom" o:connectlocs="60,11410;38,11414;19,11425;6,11443;0,11464;4,11488;14,11508;30,11522;50,11529;75,11526;96,11516;110,11501;118,11483;116,11456;107,11435;93,11420;75,11412;60,11410" o:connectangles="0,0,0,0,0,0,0,0,0,0,0,0,0,0,0,0,0,0"/>
                  </v:shape>
                </v:group>
                <v:group id="Group 389" o:spid="_x0000_s1051" style="position:absolute;left:4230;top:3548;width:756;height:762" coordorigin="2986,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222" o:spid="_x0000_s1052" style="position:absolute;left:2986;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6NMIA&#10;AADcAAAADwAAAGRycy9kb3ducmV2LnhtbERPz2vCMBS+C/sfwht4s+kUpXZGGR2TgSerILs9mre2&#10;rHmpSdTuvzcHwePH93u1GUwnruR8a1nBW5KCIK6sbrlWcDx8TTIQPiBr7CyTgn/ysFm/jFaYa3vj&#10;PV3LUIsYwj5HBU0IfS6lrxoy6BPbE0fu1zqDIUJXS+3wFsNNJ6dpupAGW44NDfZUNFT9lRej4DKY&#10;z2173hXl8seFrC/ms+w0V2r8Ony8gwg0hKf44f7WCmbLOD+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ro0wgAAANwAAAAPAAAAAAAAAAAAAAAAAJgCAABkcnMvZG93&#10;bnJldi54bWxQSwUGAAAAAAQABAD1AAAAhwMAAAAA&#10;" path="m60,l37,4,19,15,6,33,,54,4,78,14,98r16,14l50,119r25,-3l96,106,110,91r8,-18l116,46,107,25,93,10,75,2,60,xe" fillcolor="#007055" stroked="f">
                    <v:path arrowok="t" o:connecttype="custom" o:connectlocs="60,11410;37,11414;19,11425;6,11443;0,11464;4,11488;14,11508;30,11522;50,11529;75,11526;96,11516;110,11501;118,11483;116,11456;107,11435;93,11420;75,11412;60,11410" o:connectangles="0,0,0,0,0,0,0,0,0,0,0,0,0,0,0,0,0,0"/>
                  </v:shape>
                </v:group>
                <v:group id="Group 391" o:spid="_x0000_s1053" style="position:absolute;left:5595;top:3548;width:756;height:762" coordorigin="3202,11410"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224" o:spid="_x0000_s1054" style="position:absolute;left:3202;top:11410;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YLMMA&#10;AADcAAAADwAAAGRycy9kb3ducmV2LnhtbESPQYvCMBSE78L+h/AWvGmqwrpbjSKKIOtF3T14fDTP&#10;tNq8lCbW+u+NIHgcZr4ZZjpvbSkaqn3hWMGgn4Agzpwu2Cj4/1v3vkH4gKyxdEwK7uRhPvvoTDHV&#10;7sZ7ag7BiFjCPkUFeQhVKqXPcrLo+64ijt7J1RZDlLWRusZbLLelHCbJl7RYcFzIsaJlTtnlcLUK&#10;RmSO561rf8tqP97sVo2/moVXqvvZLiYgArXhHX7RGx25nyE8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uYLMMAAADcAAAADwAAAAAAAAAAAAAAAACYAgAAZHJzL2Rv&#10;d25yZXYueG1sUEsFBgAAAAAEAAQA9QAAAIgDAAAAAA==&#10;" path="m60,l37,4,19,15,6,33,,54,4,78,14,98r16,14l50,119r25,-3l96,106,110,91r8,-18l116,46,107,25,93,10,75,2,60,xe" filled="f" stroked="f">
                    <v:path arrowok="t" o:connecttype="custom" o:connectlocs="60,11410;37,11414;19,11425;6,11443;0,11464;4,11488;14,11508;30,11522;50,11529;75,11526;96,11516;110,11501;118,11483;116,11456;107,11435;93,11420;75,11412;60,11410" o:connectangles="0,0,0,0,0,0,0,0,0,0,0,0,0,0,0,0,0,0"/>
                  </v:shape>
                </v:group>
                <v:group id="Group 393" o:spid="_x0000_s1055" style="position:absolute;top:5254;width:755;height:762" coordorigin="2328,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26" o:spid="_x0000_s1056" style="position:absolute;left:2328;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8N8UA&#10;AADcAAAADwAAAGRycy9kb3ducmV2LnhtbESPQWvCQBSE7wX/w/IEb3Wj1hKjq0ikpdCTqSDeHtln&#10;Esy+jburpv++Wyj0OMzMN8xq05tW3Mn5xrKCyTgBQVxa3XCl4PD19pyC8AFZY2uZFHyTh8168LTC&#10;TNsH7+lehEpECPsMFdQhdJmUvqzJoB/bjjh6Z+sMhihdJbXDR4SbVk6T5FUabDgu1NhRXlN5KW5G&#10;wa03u/fm+pkXi5MLaZfPZ+lxrtRo2G+XIAL14T/81/7QCmaLF/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bw3xQAAANwAAAAPAAAAAAAAAAAAAAAAAJgCAABkcnMv&#10;ZG93bnJldi54bWxQSwUGAAAAAAQABAD1AAAAigMAAAAA&#10;" path="m60,l38,4,19,16,6,33,,54,4,79,14,98r16,14l50,119r26,-3l96,106,110,92r9,-19l116,47,107,26,93,11,76,2,60,xe" fillcolor="#007055" stroked="f">
                    <v:path arrowok="t" o:connecttype="custom" o:connectlocs="60,11688;38,11692;19,11704;6,11721;0,11742;4,11767;14,11786;30,11800;50,11807;76,11804;96,11794;110,11780;119,11761;116,11735;107,11714;93,11699;76,11690;60,11688" o:connectangles="0,0,0,0,0,0,0,0,0,0,0,0,0,0,0,0,0,0"/>
                  </v:shape>
                </v:group>
                <v:group id="Group 395" o:spid="_x0000_s1057" style="position:absolute;left:1433;top:5254;width:755;height:762" coordorigin="2549,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228" o:spid="_x0000_s1058" style="position:absolute;left:2549;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H28UA&#10;AADcAAAADwAAAGRycy9kb3ducmV2LnhtbESPQWvCQBSE7wX/w/KE3urGihKjq0hKpeCpaUG8PbLP&#10;JJh9G3dXjf++KxQ8DjPzDbNc96YVV3K+saxgPEpAEJdWN1wp+P35fEtB+ICssbVMCu7kYb0avCwx&#10;0/bG33QtQiUihH2GCuoQukxKX9Zk0I9sRxy9o3UGQ5SuktrhLcJNK9+TZCYNNhwXauwor6k8FRej&#10;4NKbj21z3uXF/OBC2uXTSbqfKvU67DcLEIH68Az/t7+0gsl8Bo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64fbxQAAANwAAAAPAAAAAAAAAAAAAAAAAJgCAABkcnMv&#10;ZG93bnJldi54bWxQSwUGAAAAAAQABAD1AAAAigM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397" o:spid="_x0000_s1059" style="position:absolute;left:2797;top:5254;width:756;height:762" coordorigin="2765,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230" o:spid="_x0000_s1060" style="position:absolute;left:2765;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2MsIA&#10;AADcAAAADwAAAGRycy9kb3ducmV2LnhtbERPz2vCMBS+C/sfwht4s+kUpXZGGR2TgSerILs9mre2&#10;rHmpSdTuvzcHwePH93u1GUwnruR8a1nBW5KCIK6sbrlWcDx8TTIQPiBr7CyTgn/ysFm/jFaYa3vj&#10;PV3LUIsYwj5HBU0IfS6lrxoy6BPbE0fu1zqDIUJXS+3wFsNNJ6dpupAGW44NDfZUNFT9lRej4DKY&#10;z2173hXl8seFrC/ms+w0V2r8Ony8gwg0hKf44f7WCmbL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LYywgAAANwAAAAPAAAAAAAAAAAAAAAAAJgCAABkcnMvZG93&#10;bnJldi54bWxQSwUGAAAAAAQABAD1AAAAhwMAAAAA&#10;" path="m60,l38,4,19,16,6,33,,54,4,79,14,98r16,14l50,119r25,-3l96,106,110,92r8,-19l116,47,107,26,93,11,75,2,60,xe" fillcolor="#007055" stroked="f">
                    <v:path arrowok="t" o:connecttype="custom" o:connectlocs="60,11688;38,11692;19,11704;6,11721;0,11742;4,11767;14,11786;30,11800;50,11807;75,11804;96,11794;110,11780;118,11761;116,11735;107,11714;93,11699;75,11690;60,11688" o:connectangles="0,0,0,0,0,0,0,0,0,0,0,0,0,0,0,0,0,0"/>
                  </v:shape>
                </v:group>
                <v:group id="Group 399" o:spid="_x0000_s1061" style="position:absolute;left:4230;top:5322;width:756;height:762" coordorigin="2986,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232" o:spid="_x0000_s1062" style="position:absolute;left:2986;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i1sIA&#10;AADcAAAADwAAAGRycy9kb3ducmV2LnhtbERPz2vCMBS+D/wfwht4m+l0Sq1GkYpD2MkqiLdH89aW&#10;NS81idr998tB2PHj+71c96YVd3K+sazgfZSAIC6tbrhScDru3lIQPiBrbC2Tgl/ysF4NXpaYafvg&#10;A92LUIkYwj5DBXUIXSalL2sy6Ee2I47ct3UGQ4SuktrhI4abVo6TZCYNNhwbauwor6n8KW5Gwa03&#10;28/m+pUX84sLaZdPJ+l5qtTwtd8sQATqw7/46d5rBR9JnB/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uLWwgAAANwAAAAPAAAAAAAAAAAAAAAAAJgCAABkcnMvZG93&#10;bnJldi54bWxQSwUGAAAAAAQABAD1AAAAhwMAAAAA&#10;" path="m60,l37,4,19,16,6,33,,54,4,79,14,98r16,14l50,119r25,-3l96,106,110,92r8,-19l116,47,107,26,93,11,75,2,60,xe" fillcolor="#007055" stroked="f">
                    <v:path arrowok="t" o:connecttype="custom" o:connectlocs="60,11688;37,11692;19,11704;6,11721;0,11742;4,11767;14,11786;30,11800;50,11807;75,11804;96,11794;110,11780;118,11761;116,11735;107,11714;93,11699;75,11690;60,11688" o:connectangles="0,0,0,0,0,0,0,0,0,0,0,0,0,0,0,0,0,0"/>
                  </v:shape>
                </v:group>
                <v:group id="Group 401" o:spid="_x0000_s1063" style="position:absolute;left:5595;top:5322;width:756;height:762" coordorigin="3202,11688"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234" o:spid="_x0000_s1064" style="position:absolute;left:3202;top:11688;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AzsMA&#10;AADcAAAADwAAAGRycy9kb3ducmV2LnhtbESPQYvCMBSE78L+h/AWvGmqLu5SjSKKIOtF3T14fDTP&#10;tNq8lCbW+u+NIHgcZuYbZjpvbSkaqn3hWMGgn4Agzpwu2Cj4/1v3fkD4gKyxdEwK7uRhPvvoTDHV&#10;7sZ7ag7BiAhhn6KCPIQqldJnOVn0fVcRR+/kaoshytpIXeMtwm0ph0kylhYLjgs5VrTMKbscrlbB&#10;iMzxvHXtb1ntvze7VeOvZuGV6n62iwmIQG14h1/tjVbwlQzheS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vAzsMAAADcAAAADwAAAAAAAAAAAAAAAACYAgAAZHJzL2Rv&#10;d25yZXYueG1sUEsFBgAAAAAEAAQA9QAAAIgDAAAAAA==&#10;" path="m60,l37,4,19,16,6,33,,54,4,79,14,98r16,14l50,119r25,-3l96,106,110,92r8,-19l116,47,107,26,93,11,75,2,60,xe" filled="f" stroked="f">
                    <v:path arrowok="t" o:connecttype="custom" o:connectlocs="60,11688;37,11692;19,11704;6,11721;0,11742;4,11767;14,11786;30,11800;50,11807;75,11804;96,11794;110,11780;118,11761;116,11735;107,11714;93,11699;75,11690;60,11688" o:connectangles="0,0,0,0,0,0,0,0,0,0,0,0,0,0,0,0,0,0"/>
                  </v:shape>
                </v:group>
                <v:group id="Group 403" o:spid="_x0000_s1065" style="position:absolute;left:5595;width:756;height:762" coordorigin="3202,11131" coordsize="11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214" o:spid="_x0000_s1066" style="position:absolute;left:3202;top:11131;width:119;height:120;visibility:visible;mso-wrap-style:square;v-text-anchor:top" coordsize="11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9IcUA&#10;AADcAAAADwAAAGRycy9kb3ducmV2LnhtbESPQWvCQBSE7wX/w/KE3uqmNrQluoooQrCXxvbg8ZF9&#10;bmKzb0N2E+O/7xYKHoeZ+YZZrkfbiIE6XztW8DxLQBCXTtdsFHx/7Z/eQfiArLFxTApu5GG9mjws&#10;MdPuygUNx2BEhLDPUEEVQptJ6cuKLPqZa4mjd3adxRBlZ6Tu8BrhtpHzJHmVFmuOCxW2tK2o/Dn2&#10;VsELmdPlw42Hpi3e8s/d4Huz8Uo9TsfNAkSgMdzD/+1cK0iT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v0hxQAAANwAAAAPAAAAAAAAAAAAAAAAAJgCAABkcnMv&#10;ZG93bnJldi54bWxQSwUGAAAAAAQABAD1AAAAigMAAAAA&#10;" path="m60,l37,4,19,16,6,33,,55,4,79,14,98r16,14l50,119r25,-3l96,107,110,92r8,-19l116,47,107,26,93,11,75,2,60,xe" filled="f" stroked="f">
                    <v:path arrowok="t" o:connecttype="custom" o:connectlocs="60,11131;37,11135;19,11147;6,11164;0,11186;4,11210;14,11229;30,11243;50,11250;75,11247;96,11238;110,11223;118,11204;116,11178;107,11157;93,11142;75,11133;60,11131" o:connectangles="0,0,0,0,0,0,0,0,0,0,0,0,0,0,0,0,0,0"/>
                  </v:shape>
                </v:group>
              </v:group>
            </w:pict>
          </mc:Fallback>
        </mc:AlternateContent>
      </w:r>
      <w:r w:rsidR="00B4168B">
        <w:rPr>
          <w:noProof/>
          <w:lang w:val="en-US"/>
        </w:rPr>
        <mc:AlternateContent>
          <mc:Choice Requires="wps">
            <w:drawing>
              <wp:anchor distT="0" distB="0" distL="114300" distR="114300" simplePos="0" relativeHeight="251734016" behindDoc="1" locked="0" layoutInCell="1" allowOverlap="1" wp14:anchorId="70FDF711" wp14:editId="59FC30E6">
                <wp:simplePos x="0" y="0"/>
                <wp:positionH relativeFrom="page">
                  <wp:posOffset>2400300</wp:posOffset>
                </wp:positionH>
                <wp:positionV relativeFrom="paragraph">
                  <wp:posOffset>237490</wp:posOffset>
                </wp:positionV>
                <wp:extent cx="4726940" cy="962025"/>
                <wp:effectExtent l="0" t="0" r="16510" b="9525"/>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68B" w:rsidRDefault="00444E8C" w:rsidP="00BF4F2B">
                            <w:pPr>
                              <w:spacing w:after="0"/>
                              <w:ind w:left="29"/>
                              <w:rPr>
                                <w:rFonts w:ascii="Aller"/>
                                <w:color w:val="010202"/>
                              </w:rPr>
                            </w:pPr>
                            <w:r>
                              <w:rPr>
                                <w:rFonts w:ascii="Aller"/>
                                <w:color w:val="010202"/>
                              </w:rPr>
                              <w:t>Master in Computer Science</w:t>
                            </w:r>
                          </w:p>
                          <w:p w:rsidR="00BF4F2B" w:rsidRPr="005454D1" w:rsidRDefault="00B4168B" w:rsidP="00BF4F2B">
                            <w:pPr>
                              <w:spacing w:after="0"/>
                              <w:ind w:left="29"/>
                              <w:rPr>
                                <w:rFonts w:ascii="Aller"/>
                                <w:color w:val="007055"/>
                              </w:rPr>
                            </w:pPr>
                            <w:r>
                              <w:rPr>
                                <w:rFonts w:ascii="Aller"/>
                                <w:color w:val="007055"/>
                              </w:rPr>
                              <w:t>U</w:t>
                            </w:r>
                            <w:r w:rsidRPr="00B4168B">
                              <w:rPr>
                                <w:rFonts w:ascii="Aller"/>
                                <w:color w:val="007055"/>
                              </w:rPr>
                              <w:t>niversity of Windham</w:t>
                            </w:r>
                            <w:r w:rsidR="00BF4F2B">
                              <w:rPr>
                                <w:rFonts w:ascii="Aller"/>
                                <w:color w:val="007055"/>
                              </w:rPr>
                              <w:t xml:space="preserve">, </w:t>
                            </w:r>
                            <w:r>
                              <w:rPr>
                                <w:rFonts w:ascii="Aller"/>
                                <w:color w:val="007055"/>
                              </w:rPr>
                              <w:t>California, USA</w:t>
                            </w:r>
                          </w:p>
                          <w:p w:rsidR="00BF4F2B" w:rsidRDefault="00BF4F2B" w:rsidP="00BF4F2B">
                            <w:pPr>
                              <w:spacing w:after="0" w:line="249" w:lineRule="exact"/>
                              <w:rPr>
                                <w:rFonts w:ascii="Aller"/>
                                <w:color w:val="010202"/>
                              </w:rPr>
                            </w:pPr>
                          </w:p>
                          <w:p w:rsidR="00B9610B" w:rsidRDefault="00B9610B" w:rsidP="00BF4F2B">
                            <w:pPr>
                              <w:spacing w:after="0" w:line="249" w:lineRule="exact"/>
                              <w:ind w:left="29"/>
                              <w:rPr>
                                <w:rFonts w:ascii="Aller" w:eastAsia="Aller" w:hAnsi="Aller" w:cs="Aller"/>
                              </w:rPr>
                            </w:pPr>
                            <w:r>
                              <w:rPr>
                                <w:rFonts w:ascii="Aller"/>
                                <w:color w:val="010202"/>
                              </w:rPr>
                              <w:t xml:space="preserve">B.A in </w:t>
                            </w:r>
                            <w:r w:rsidR="00E55CA0" w:rsidRPr="00E55CA0">
                              <w:rPr>
                                <w:rFonts w:ascii="Aller"/>
                                <w:color w:val="010202"/>
                              </w:rPr>
                              <w:t>Finance &amp; Accounting</w:t>
                            </w:r>
                          </w:p>
                          <w:p w:rsidR="00B9610B" w:rsidRPr="005454D1" w:rsidRDefault="00E55CA0" w:rsidP="00BF4F2B">
                            <w:pPr>
                              <w:spacing w:after="0"/>
                              <w:ind w:left="29"/>
                              <w:rPr>
                                <w:rFonts w:ascii="Aller"/>
                                <w:color w:val="007055"/>
                              </w:rPr>
                            </w:pPr>
                            <w:r>
                              <w:rPr>
                                <w:rFonts w:ascii="Aller"/>
                                <w:color w:val="007055"/>
                              </w:rPr>
                              <w:t xml:space="preserve">Cairo </w:t>
                            </w:r>
                            <w:r w:rsidR="005454D1">
                              <w:rPr>
                                <w:rFonts w:ascii="Aller"/>
                                <w:color w:val="007055"/>
                              </w:rPr>
                              <w:t>University</w:t>
                            </w:r>
                            <w:r w:rsidR="00B9610B">
                              <w:rPr>
                                <w:rFonts w:ascii="Aller"/>
                                <w:color w:val="007055"/>
                              </w:rPr>
                              <w:t xml:space="preserve">, </w:t>
                            </w:r>
                            <w:r>
                              <w:rPr>
                                <w:rFonts w:ascii="Aller"/>
                                <w:color w:val="007055"/>
                              </w:rPr>
                              <w:t>Egyp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FDF711" id="Text Box 272" o:spid="_x0000_s1047" type="#_x0000_t202" style="position:absolute;margin-left:189pt;margin-top:18.7pt;width:372.2pt;height:75.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SYsQ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" filled="f" stroked="f">
                <v:textbox inset="0,0,0,0">
                  <w:txbxContent>
                    <w:p w:rsidR="00B4168B" w:rsidRDefault="00444E8C" w:rsidP="00BF4F2B">
                      <w:pPr>
                        <w:spacing w:after="0"/>
                        <w:ind w:left="29"/>
                        <w:rPr>
                          <w:rFonts w:ascii="Aller"/>
                          <w:color w:val="010202"/>
                        </w:rPr>
                      </w:pPr>
                      <w:r>
                        <w:rPr>
                          <w:rFonts w:ascii="Aller"/>
                          <w:color w:val="010202"/>
                        </w:rPr>
                        <w:t>Master in Computer Science</w:t>
                      </w:r>
                    </w:p>
                    <w:p w:rsidR="00BF4F2B" w:rsidRPr="005454D1" w:rsidRDefault="00B4168B" w:rsidP="00BF4F2B">
                      <w:pPr>
                        <w:spacing w:after="0"/>
                        <w:ind w:left="29"/>
                        <w:rPr>
                          <w:rFonts w:ascii="Aller"/>
                          <w:color w:val="007055"/>
                        </w:rPr>
                      </w:pPr>
                      <w:r>
                        <w:rPr>
                          <w:rFonts w:ascii="Aller"/>
                          <w:color w:val="007055"/>
                        </w:rPr>
                        <w:t>U</w:t>
                      </w:r>
                      <w:r w:rsidRPr="00B4168B">
                        <w:rPr>
                          <w:rFonts w:ascii="Aller"/>
                          <w:color w:val="007055"/>
                        </w:rPr>
                        <w:t>niversity of Windham</w:t>
                      </w:r>
                      <w:r w:rsidR="00BF4F2B">
                        <w:rPr>
                          <w:rFonts w:ascii="Aller"/>
                          <w:color w:val="007055"/>
                        </w:rPr>
                        <w:t xml:space="preserve">, </w:t>
                      </w:r>
                      <w:r>
                        <w:rPr>
                          <w:rFonts w:ascii="Aller"/>
                          <w:color w:val="007055"/>
                        </w:rPr>
                        <w:t>California, USA</w:t>
                      </w:r>
                    </w:p>
                    <w:p w:rsidR="00BF4F2B" w:rsidRDefault="00BF4F2B" w:rsidP="00BF4F2B">
                      <w:pPr>
                        <w:spacing w:after="0" w:line="249" w:lineRule="exact"/>
                        <w:rPr>
                          <w:rFonts w:ascii="Aller"/>
                          <w:color w:val="010202"/>
                        </w:rPr>
                      </w:pPr>
                    </w:p>
                    <w:p w:rsidR="00B9610B" w:rsidRDefault="00B9610B" w:rsidP="00BF4F2B">
                      <w:pPr>
                        <w:spacing w:after="0" w:line="249" w:lineRule="exact"/>
                        <w:ind w:left="29"/>
                        <w:rPr>
                          <w:rFonts w:ascii="Aller" w:eastAsia="Aller" w:hAnsi="Aller" w:cs="Aller"/>
                        </w:rPr>
                      </w:pPr>
                      <w:r>
                        <w:rPr>
                          <w:rFonts w:ascii="Aller"/>
                          <w:color w:val="010202"/>
                        </w:rPr>
                        <w:t xml:space="preserve">B.A in </w:t>
                      </w:r>
                      <w:r w:rsidR="00E55CA0" w:rsidRPr="00E55CA0">
                        <w:rPr>
                          <w:rFonts w:ascii="Aller"/>
                          <w:color w:val="010202"/>
                        </w:rPr>
                        <w:t>Finance &amp; Accounting</w:t>
                      </w:r>
                    </w:p>
                    <w:p w:rsidR="00B9610B" w:rsidRPr="005454D1" w:rsidRDefault="00E55CA0" w:rsidP="00BF4F2B">
                      <w:pPr>
                        <w:spacing w:after="0"/>
                        <w:ind w:left="29"/>
                        <w:rPr>
                          <w:rFonts w:ascii="Aller"/>
                          <w:color w:val="007055"/>
                        </w:rPr>
                      </w:pPr>
                      <w:r>
                        <w:rPr>
                          <w:rFonts w:ascii="Aller"/>
                          <w:color w:val="007055"/>
                        </w:rPr>
                        <w:t xml:space="preserve">Cairo </w:t>
                      </w:r>
                      <w:r w:rsidR="005454D1">
                        <w:rPr>
                          <w:rFonts w:ascii="Aller"/>
                          <w:color w:val="007055"/>
                        </w:rPr>
                        <w:t>University</w:t>
                      </w:r>
                      <w:r w:rsidR="00B9610B">
                        <w:rPr>
                          <w:rFonts w:ascii="Aller"/>
                          <w:color w:val="007055"/>
                        </w:rPr>
                        <w:t xml:space="preserve">, </w:t>
                      </w:r>
                      <w:r>
                        <w:rPr>
                          <w:rFonts w:ascii="Aller"/>
                          <w:color w:val="007055"/>
                        </w:rPr>
                        <w:t>Egypt</w:t>
                      </w:r>
                    </w:p>
                  </w:txbxContent>
                </v:textbox>
                <w10:wrap anchorx="page"/>
              </v:shape>
            </w:pict>
          </mc:Fallback>
        </mc:AlternateContent>
      </w:r>
      <w:r w:rsidR="00B4168B">
        <w:rPr>
          <w:noProof/>
          <w:lang w:val="en-US"/>
        </w:rPr>
        <mc:AlternateContent>
          <mc:Choice Requires="wps">
            <w:drawing>
              <wp:anchor distT="0" distB="0" distL="114300" distR="114300" simplePos="0" relativeHeight="251889664" behindDoc="1" locked="0" layoutInCell="1" allowOverlap="1" wp14:anchorId="3AECCCC9" wp14:editId="2978FDB5">
                <wp:simplePos x="0" y="0"/>
                <wp:positionH relativeFrom="page">
                  <wp:posOffset>6677025</wp:posOffset>
                </wp:positionH>
                <wp:positionV relativeFrom="page">
                  <wp:posOffset>8905875</wp:posOffset>
                </wp:positionV>
                <wp:extent cx="360680" cy="165100"/>
                <wp:effectExtent l="0" t="0" r="1270" b="635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168B" w:rsidRDefault="00B4168B" w:rsidP="00B4168B">
                            <w:pPr>
                              <w:spacing w:line="249" w:lineRule="exact"/>
                              <w:ind w:left="20"/>
                              <w:rPr>
                                <w:rFonts w:ascii="Aller" w:eastAsia="Aller" w:hAnsi="Aller" w:cs="Aller"/>
                              </w:rPr>
                            </w:pPr>
                            <w:r>
                              <w:rPr>
                                <w:rFonts w:ascii="Aller"/>
                                <w:b/>
                                <w:color w:val="007055"/>
                              </w:rPr>
                              <w:t>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ECCCC9" id="Text Box 232" o:spid="_x0000_s1048" type="#_x0000_t202" style="position:absolute;margin-left:525.75pt;margin-top:701.25pt;width:28.4pt;height:13pt;z-index:-2514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hk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" filled="f" stroked="f">
                <v:textbox inset="0,0,0,0">
                  <w:txbxContent>
                    <w:p w:rsidR="00B4168B" w:rsidRDefault="00B4168B" w:rsidP="00B4168B">
                      <w:pPr>
                        <w:spacing w:line="249" w:lineRule="exact"/>
                        <w:ind w:left="20"/>
                        <w:rPr>
                          <w:rFonts w:ascii="Aller" w:eastAsia="Aller" w:hAnsi="Aller" w:cs="Aller"/>
                        </w:rPr>
                      </w:pPr>
                      <w:r>
                        <w:rPr>
                          <w:rFonts w:ascii="Aller"/>
                          <w:b/>
                          <w:color w:val="007055"/>
                        </w:rPr>
                        <w:t>2014</w:t>
                      </w:r>
                    </w:p>
                  </w:txbxContent>
                </v:textbox>
                <w10:wrap anchorx="page" anchory="page"/>
              </v:shape>
            </w:pict>
          </mc:Fallback>
        </mc:AlternateContent>
      </w:r>
      <w:r w:rsidR="00BF4F2B">
        <w:rPr>
          <w:noProof/>
          <w:lang w:val="en-US"/>
        </w:rPr>
        <mc:AlternateContent>
          <mc:Choice Requires="wpg">
            <w:drawing>
              <wp:anchor distT="0" distB="0" distL="114300" distR="114300" simplePos="0" relativeHeight="251875328" behindDoc="1" locked="0" layoutInCell="1" allowOverlap="1" wp14:anchorId="21A9D58F" wp14:editId="0B728966">
                <wp:simplePos x="0" y="0"/>
                <wp:positionH relativeFrom="page">
                  <wp:posOffset>2400300</wp:posOffset>
                </wp:positionH>
                <wp:positionV relativeFrom="page">
                  <wp:posOffset>8810625</wp:posOffset>
                </wp:positionV>
                <wp:extent cx="4712970" cy="1270"/>
                <wp:effectExtent l="0" t="0" r="11430" b="1778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5" y="13850"/>
                          <a:chExt cx="7422" cy="2"/>
                        </a:xfrm>
                      </wpg:grpSpPr>
                      <wps:wsp>
                        <wps:cNvPr id="226" name="Freeform 241"/>
                        <wps:cNvSpPr>
                          <a:spLocks/>
                        </wps:cNvSpPr>
                        <wps:spPr bwMode="auto">
                          <a:xfrm>
                            <a:off x="3775" y="13850"/>
                            <a:ext cx="7422" cy="2"/>
                          </a:xfrm>
                          <a:custGeom>
                            <a:avLst/>
                            <a:gdLst>
                              <a:gd name="T0" fmla="+- 0 3775 3775"/>
                              <a:gd name="T1" fmla="*/ T0 w 7422"/>
                              <a:gd name="T2" fmla="+- 0 11196 3775"/>
                              <a:gd name="T3" fmla="*/ T2 w 7422"/>
                            </a:gdLst>
                            <a:ahLst/>
                            <a:cxnLst>
                              <a:cxn ang="0">
                                <a:pos x="T1" y="0"/>
                              </a:cxn>
                              <a:cxn ang="0">
                                <a:pos x="T3" y="0"/>
                              </a:cxn>
                            </a:cxnLst>
                            <a:rect l="0" t="0" r="r" b="b"/>
                            <a:pathLst>
                              <a:path w="7422">
                                <a:moveTo>
                                  <a:pt x="0" y="0"/>
                                </a:moveTo>
                                <a:lnTo>
                                  <a:pt x="7421" y="0"/>
                                </a:lnTo>
                              </a:path>
                            </a:pathLst>
                          </a:custGeom>
                          <a:noFill/>
                          <a:ln w="6096">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9A624" id="Group 225" o:spid="_x0000_s1026" style="position:absolute;margin-left:189pt;margin-top:693.75pt;width:371.1pt;height:.1pt;z-index:-251441152;mso-position-horizontal-relative:page;mso-position-vertical-relative:page" coordorigin="3775,13850"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">
                <v:shape id="Freeform 241" o:spid="_x0000_s1027" style="position:absolute;left:3775;top:13850;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8L8MA&#10;AADcAAAADwAAAGRycy9kb3ducmV2LnhtbESPQWvCQBSE7wX/w/KEXorZJIhIzCpBEHpso+35uftM&#10;gtm3IbvV+O/dQqHHYWa+YcrdZHtxo9F3jhVkSQqCWDvTcaPgdDws1iB8QDbYOyYFD/Kw285eSiyM&#10;u/Mn3erQiAhhX6CCNoShkNLrliz6xA3E0bu40WKIcmykGfEe4baXeZqupMWO40KLA+1b0tf6xyoY&#10;qvqt0x9V9vUta3fO/LJP5VKp1/lUbUAEmsJ/+K/9bhTk+Qp+z8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R8L8MAAADcAAAADwAAAAAAAAAAAAAAAACYAgAAZHJzL2Rv&#10;d25yZXYueG1sUEsFBgAAAAAEAAQA9QAAAIgDAAAAAA==&#10;" path="m,l7421,e" filled="f" strokecolor="#bcbec0" strokeweight=".48pt">
                  <v:path arrowok="t" o:connecttype="custom" o:connectlocs="0,0;7421,0" o:connectangles="0,0"/>
                </v:shape>
                <w10:wrap anchorx="page" anchory="page"/>
              </v:group>
            </w:pict>
          </mc:Fallback>
        </mc:AlternateContent>
      </w:r>
    </w:p>
    <w:p w:rsidR="00B9610B" w:rsidRDefault="005F6B53">
      <w:pPr>
        <w:rPr>
          <w:lang w:val="en-US"/>
        </w:rPr>
      </w:pPr>
      <w:r>
        <w:rPr>
          <w:noProof/>
          <w:lang w:val="en-US"/>
        </w:rPr>
        <mc:AlternateContent>
          <mc:Choice Requires="wps">
            <w:drawing>
              <wp:anchor distT="0" distB="0" distL="114300" distR="114300" simplePos="0" relativeHeight="251735040" behindDoc="1" locked="0" layoutInCell="1" allowOverlap="1" wp14:anchorId="440DB53E" wp14:editId="5CEEE549">
                <wp:simplePos x="0" y="0"/>
                <wp:positionH relativeFrom="page">
                  <wp:posOffset>6674485</wp:posOffset>
                </wp:positionH>
                <wp:positionV relativeFrom="page">
                  <wp:posOffset>9472295</wp:posOffset>
                </wp:positionV>
                <wp:extent cx="360680" cy="165100"/>
                <wp:effectExtent l="0" t="0" r="127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610B" w:rsidRDefault="00E55CA0" w:rsidP="00B9610B">
                            <w:pPr>
                              <w:spacing w:line="249" w:lineRule="exact"/>
                              <w:ind w:left="20"/>
                              <w:rPr>
                                <w:rFonts w:ascii="Aller" w:eastAsia="Aller" w:hAnsi="Aller" w:cs="Aller"/>
                              </w:rPr>
                            </w:pPr>
                            <w:r>
                              <w:rPr>
                                <w:rFonts w:ascii="Aller"/>
                                <w:b/>
                                <w:color w:val="007055"/>
                              </w:rPr>
                              <w:t>2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0DB53E" id="Text Box 142" o:spid="_x0000_s1049" type="#_x0000_t202" style="position:absolute;margin-left:525.55pt;margin-top:745.85pt;width:28.4pt;height:13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Jjsw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" filled="f" stroked="f">
                <v:textbox inset="0,0,0,0">
                  <w:txbxContent>
                    <w:p w:rsidR="00B9610B" w:rsidRDefault="00E55CA0" w:rsidP="00B9610B">
                      <w:pPr>
                        <w:spacing w:line="249" w:lineRule="exact"/>
                        <w:ind w:left="20"/>
                        <w:rPr>
                          <w:rFonts w:ascii="Aller" w:eastAsia="Aller" w:hAnsi="Aller" w:cs="Aller"/>
                        </w:rPr>
                      </w:pPr>
                      <w:r>
                        <w:rPr>
                          <w:rFonts w:ascii="Aller"/>
                          <w:b/>
                          <w:color w:val="007055"/>
                        </w:rPr>
                        <w:t>2000</w:t>
                      </w:r>
                    </w:p>
                  </w:txbxContent>
                </v:textbox>
                <w10:wrap anchorx="page" anchory="page"/>
              </v:shape>
            </w:pict>
          </mc:Fallback>
        </mc:AlternateContent>
      </w:r>
    </w:p>
    <w:p w:rsidR="00B9610B" w:rsidRDefault="00B9610B">
      <w:pPr>
        <w:rPr>
          <w:lang w:val="en-US"/>
        </w:rPr>
      </w:pPr>
    </w:p>
    <w:p w:rsidR="00B9610B" w:rsidRDefault="00B20070">
      <w:pPr>
        <w:rPr>
          <w:lang w:val="en-US"/>
        </w:rPr>
      </w:pPr>
      <w:r w:rsidRPr="00B20070">
        <w:rPr>
          <w:noProof/>
          <w:lang w:val="en-US"/>
        </w:rPr>
        <w:lastRenderedPageBreak/>
        <mc:AlternateContent>
          <mc:Choice Requires="wps">
            <w:drawing>
              <wp:anchor distT="0" distB="0" distL="114300" distR="114300" simplePos="0" relativeHeight="251882496" behindDoc="1" locked="0" layoutInCell="1" allowOverlap="1" wp14:anchorId="748FE497" wp14:editId="4F415A9C">
                <wp:simplePos x="0" y="0"/>
                <wp:positionH relativeFrom="margin">
                  <wp:posOffset>-609600</wp:posOffset>
                </wp:positionH>
                <wp:positionV relativeFrom="page">
                  <wp:posOffset>1276350</wp:posOffset>
                </wp:positionV>
                <wp:extent cx="6648450" cy="29432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571" w:rsidRPr="00384571" w:rsidRDefault="00084963" w:rsidP="0080628B">
                            <w:pPr>
                              <w:spacing w:after="20" w:line="249" w:lineRule="exact"/>
                              <w:ind w:firstLine="14"/>
                              <w:rPr>
                                <w:rFonts w:ascii="Aller"/>
                                <w:color w:val="010202"/>
                                <w:sz w:val="24"/>
                              </w:rPr>
                            </w:pPr>
                            <w:r w:rsidRPr="00384571">
                              <w:rPr>
                                <w:rFonts w:ascii="Aller"/>
                                <w:color w:val="010202"/>
                                <w:sz w:val="24"/>
                              </w:rPr>
                              <w:t>The 7 Habits of Highly Effective People</w:t>
                            </w:r>
                            <w:r w:rsidR="0083115B" w:rsidRPr="00384571">
                              <w:rPr>
                                <w:rFonts w:ascii="Aller"/>
                                <w:color w:val="010202"/>
                                <w:sz w:val="24"/>
                              </w:rPr>
                              <w:tab/>
                            </w:r>
                            <w:r w:rsidR="0083115B" w:rsidRPr="00384571">
                              <w:rPr>
                                <w:rFonts w:ascii="Aller"/>
                                <w:color w:val="010202"/>
                                <w:sz w:val="24"/>
                              </w:rPr>
                              <w:tab/>
                            </w:r>
                            <w:r w:rsidRPr="00384571">
                              <w:rPr>
                                <w:rFonts w:ascii="Aller"/>
                                <w:color w:val="010202"/>
                                <w:sz w:val="24"/>
                              </w:rPr>
                              <w:tab/>
                            </w:r>
                            <w:r w:rsidR="00384571" w:rsidRPr="00384571">
                              <w:rPr>
                                <w:rFonts w:ascii="Aller"/>
                                <w:color w:val="010202"/>
                                <w:sz w:val="24"/>
                              </w:rPr>
                              <w:tab/>
                            </w:r>
                            <w:r w:rsidR="00384571">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83115B" w:rsidRPr="00384571">
                              <w:rPr>
                                <w:rFonts w:ascii="Aller" w:eastAsia="Aller" w:hAnsi="Aller" w:cs="Aller"/>
                                <w:b/>
                                <w:bCs/>
                                <w:color w:val="007055"/>
                                <w:lang w:val="en-US"/>
                              </w:rPr>
                              <w:t>Oct 20</w:t>
                            </w:r>
                            <w:r w:rsidR="0080628B">
                              <w:rPr>
                                <w:rFonts w:ascii="Aller" w:eastAsia="Aller" w:hAnsi="Aller" w:cs="Aller"/>
                                <w:b/>
                                <w:bCs/>
                                <w:color w:val="007055"/>
                                <w:lang w:val="en-US"/>
                              </w:rPr>
                              <w:t>15</w:t>
                            </w:r>
                          </w:p>
                          <w:p w:rsidR="00384571" w:rsidRDefault="00384571" w:rsidP="00384571">
                            <w:pPr>
                              <w:spacing w:after="20" w:line="249" w:lineRule="exact"/>
                              <w:ind w:firstLine="14"/>
                              <w:rPr>
                                <w:rFonts w:ascii="Aller" w:eastAsia="Aller" w:hAnsi="Aller" w:cs="Aller"/>
                                <w:color w:val="007055"/>
                              </w:rPr>
                            </w:pPr>
                            <w:r w:rsidRPr="00384571">
                              <w:rPr>
                                <w:rFonts w:ascii="Aller" w:eastAsia="Aller" w:hAnsi="Aller" w:cs="Aller"/>
                                <w:color w:val="007055"/>
                              </w:rPr>
                              <w:t>Franklin Covey</w:t>
                            </w:r>
                          </w:p>
                          <w:p w:rsidR="0083115B" w:rsidRPr="00946DF5" w:rsidRDefault="00084963" w:rsidP="00946DF5">
                            <w:pPr>
                              <w:spacing w:before="240" w:after="20" w:line="249" w:lineRule="exact"/>
                              <w:ind w:firstLine="14"/>
                              <w:rPr>
                                <w:rFonts w:ascii="Aller" w:eastAsia="Aller" w:hAnsi="Aller" w:cs="Aller"/>
                                <w:b/>
                                <w:bCs/>
                                <w:color w:val="007055"/>
                                <w:lang w:val="en-US"/>
                              </w:rPr>
                            </w:pPr>
                            <w:r w:rsidRPr="00384571">
                              <w:rPr>
                                <w:rFonts w:ascii="Aller"/>
                                <w:color w:val="010202"/>
                                <w:sz w:val="24"/>
                              </w:rPr>
                              <w:t>Enterprise Project Management 2013</w:t>
                            </w:r>
                            <w:r w:rsidR="0083115B" w:rsidRPr="00384571">
                              <w:rPr>
                                <w:rFonts w:ascii="Aller"/>
                                <w:color w:val="010202"/>
                                <w:sz w:val="24"/>
                              </w:rPr>
                              <w:tab/>
                            </w:r>
                            <w:r w:rsidR="00384571" w:rsidRPr="00384571">
                              <w:rPr>
                                <w:rFonts w:ascii="Aller"/>
                                <w:color w:val="010202"/>
                                <w:sz w:val="24"/>
                              </w:rPr>
                              <w:tab/>
                            </w:r>
                            <w:r w:rsidR="0083115B" w:rsidRPr="00384571">
                              <w:rPr>
                                <w:rFonts w:ascii="Aller"/>
                                <w:color w:val="010202"/>
                                <w:sz w:val="24"/>
                              </w:rPr>
                              <w:tab/>
                            </w:r>
                            <w:r w:rsidR="0083115B" w:rsidRPr="00384571">
                              <w:rPr>
                                <w:rFonts w:ascii="Aller"/>
                                <w:color w:val="010202"/>
                                <w:sz w:val="24"/>
                              </w:rPr>
                              <w:tab/>
                            </w:r>
                            <w:r w:rsidR="0083115B" w:rsidRPr="00384571">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83115B" w:rsidRPr="00946DF5">
                              <w:rPr>
                                <w:rFonts w:ascii="Aller" w:eastAsia="Aller" w:hAnsi="Aller" w:cs="Aller"/>
                                <w:b/>
                                <w:bCs/>
                                <w:color w:val="007055"/>
                                <w:lang w:val="en-US"/>
                              </w:rPr>
                              <w:t>Jun 2014</w:t>
                            </w:r>
                          </w:p>
                          <w:p w:rsidR="00384571" w:rsidRPr="00946DF5" w:rsidRDefault="00384571" w:rsidP="00853A1A">
                            <w:pPr>
                              <w:spacing w:before="40" w:after="40" w:line="249" w:lineRule="exact"/>
                              <w:ind w:firstLine="14"/>
                              <w:rPr>
                                <w:rFonts w:ascii="Aller" w:eastAsia="Aller" w:hAnsi="Aller" w:cs="Aller"/>
                                <w:color w:val="007055"/>
                              </w:rPr>
                            </w:pPr>
                            <w:r w:rsidRPr="00946DF5">
                              <w:rPr>
                                <w:rFonts w:ascii="Aller" w:eastAsia="Aller" w:hAnsi="Aller" w:cs="Aller"/>
                                <w:color w:val="007055"/>
                              </w:rPr>
                              <w:t>EXCEED Gulf</w:t>
                            </w:r>
                          </w:p>
                          <w:p w:rsidR="0083115B" w:rsidRPr="00946DF5" w:rsidRDefault="0083115B" w:rsidP="00853A1A">
                            <w:pPr>
                              <w:spacing w:before="240" w:after="40" w:line="249" w:lineRule="exact"/>
                              <w:ind w:firstLine="14"/>
                              <w:rPr>
                                <w:rFonts w:ascii="Aller"/>
                                <w:color w:val="010202"/>
                                <w:sz w:val="24"/>
                              </w:rPr>
                            </w:pPr>
                            <w:r w:rsidRPr="00946DF5">
                              <w:rPr>
                                <w:rFonts w:ascii="Aller"/>
                                <w:color w:val="010202"/>
                                <w:sz w:val="24"/>
                              </w:rPr>
                              <w:t>GIELTC (English</w:t>
                            </w:r>
                            <w:r w:rsidR="00B322D2">
                              <w:rPr>
                                <w:rFonts w:ascii="Aller"/>
                                <w:color w:val="010202"/>
                                <w:sz w:val="24"/>
                              </w:rPr>
                              <w:t xml:space="preserve"> Language</w:t>
                            </w:r>
                            <w:r w:rsidRPr="00946DF5">
                              <w:rPr>
                                <w:rFonts w:ascii="Aller"/>
                                <w:color w:val="010202"/>
                                <w:sz w:val="24"/>
                              </w:rPr>
                              <w:t xml:space="preserve"> Certificate)</w:t>
                            </w:r>
                            <w:r w:rsidRPr="00946DF5">
                              <w:rPr>
                                <w:rFonts w:ascii="Aller"/>
                                <w:color w:val="010202"/>
                                <w:sz w:val="24"/>
                              </w:rPr>
                              <w:tab/>
                            </w:r>
                            <w:r w:rsidRPr="00946DF5">
                              <w:rPr>
                                <w:rFonts w:ascii="Aller"/>
                                <w:color w:val="010202"/>
                                <w:sz w:val="24"/>
                              </w:rPr>
                              <w:tab/>
                            </w:r>
                            <w:r w:rsidR="00384571" w:rsidRPr="00946DF5">
                              <w:rPr>
                                <w:rFonts w:ascii="Aller"/>
                                <w:color w:val="010202"/>
                                <w:sz w:val="24"/>
                              </w:rPr>
                              <w:tab/>
                            </w:r>
                            <w:r w:rsidR="00384571" w:rsidRPr="00946DF5">
                              <w:rPr>
                                <w:rFonts w:ascii="Aller"/>
                                <w:color w:val="010202"/>
                                <w:sz w:val="24"/>
                              </w:rPr>
                              <w:tab/>
                            </w:r>
                            <w:r w:rsidR="00384571" w:rsidRPr="00946DF5">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Pr="00946DF5">
                              <w:rPr>
                                <w:rFonts w:ascii="Aller" w:eastAsia="Aller" w:hAnsi="Aller" w:cs="Aller"/>
                                <w:b/>
                                <w:bCs/>
                                <w:color w:val="007055"/>
                                <w:lang w:val="en-US"/>
                              </w:rPr>
                              <w:t>May 2013</w:t>
                            </w:r>
                          </w:p>
                          <w:p w:rsidR="00384571" w:rsidRPr="00946DF5" w:rsidRDefault="00384571" w:rsidP="00853A1A">
                            <w:pPr>
                              <w:spacing w:after="40" w:line="249" w:lineRule="exact"/>
                              <w:ind w:firstLine="14"/>
                              <w:rPr>
                                <w:rFonts w:ascii="Aller" w:eastAsia="Aller" w:hAnsi="Aller" w:cs="Aller"/>
                                <w:color w:val="007055"/>
                              </w:rPr>
                            </w:pPr>
                            <w:r w:rsidRPr="00946DF5">
                              <w:rPr>
                                <w:rFonts w:ascii="Aller" w:eastAsia="Aller" w:hAnsi="Aller" w:cs="Aller"/>
                                <w:color w:val="007055"/>
                              </w:rPr>
                              <w:t>Global institute of English Language</w:t>
                            </w:r>
                          </w:p>
                          <w:p w:rsidR="00946DF5" w:rsidRDefault="00C56420" w:rsidP="00946DF5">
                            <w:pPr>
                              <w:spacing w:before="240" w:after="0"/>
                              <w:rPr>
                                <w:rFonts w:ascii="Aller"/>
                                <w:color w:val="010202"/>
                              </w:rPr>
                            </w:pPr>
                            <w:r w:rsidRPr="00946DF5">
                              <w:rPr>
                                <w:rFonts w:ascii="Aller"/>
                                <w:color w:val="010202"/>
                              </w:rPr>
                              <w:t>PMP-4th edition</w:t>
                            </w:r>
                            <w:r w:rsidR="0083115B" w:rsidRPr="00946DF5">
                              <w:rPr>
                                <w:rFonts w:ascii="Aller"/>
                                <w:color w:val="010202"/>
                              </w:rPr>
                              <w:tab/>
                            </w:r>
                            <w:r w:rsidR="0083115B" w:rsidRPr="00946DF5">
                              <w:rPr>
                                <w:rFonts w:ascii="Aller"/>
                                <w:color w:val="010202"/>
                              </w:rPr>
                              <w:tab/>
                            </w:r>
                            <w:r w:rsidR="0083115B" w:rsidRPr="00946DF5">
                              <w:rPr>
                                <w:rFonts w:ascii="Aller"/>
                                <w:color w:val="010202"/>
                              </w:rPr>
                              <w:tab/>
                            </w:r>
                            <w:r w:rsidR="00946DF5">
                              <w:rPr>
                                <w:rFonts w:ascii="Aller"/>
                                <w:color w:val="010202"/>
                              </w:rPr>
                              <w:tab/>
                            </w:r>
                            <w:r w:rsidR="00946DF5">
                              <w:rPr>
                                <w:rFonts w:ascii="Aller"/>
                                <w:color w:val="010202"/>
                              </w:rPr>
                              <w:tab/>
                            </w:r>
                            <w:r w:rsidR="00946DF5">
                              <w:rPr>
                                <w:rFonts w:ascii="Aller"/>
                                <w:color w:val="010202"/>
                              </w:rPr>
                              <w:tab/>
                            </w:r>
                            <w:r w:rsidR="00946DF5">
                              <w:rPr>
                                <w:rFonts w:ascii="Aller"/>
                                <w:color w:val="010202"/>
                              </w:rPr>
                              <w:tab/>
                            </w:r>
                            <w:r w:rsidR="00946DF5">
                              <w:rPr>
                                <w:rFonts w:ascii="Aller"/>
                                <w:color w:val="010202"/>
                              </w:rPr>
                              <w:tab/>
                            </w:r>
                            <w:r w:rsidR="00444E8C">
                              <w:rPr>
                                <w:rFonts w:ascii="Aller"/>
                                <w:color w:val="010202"/>
                              </w:rPr>
                              <w:tab/>
                            </w:r>
                            <w:r w:rsidR="00444E8C">
                              <w:rPr>
                                <w:rFonts w:ascii="Aller"/>
                                <w:color w:val="010202"/>
                              </w:rPr>
                              <w:tab/>
                            </w:r>
                            <w:r w:rsidR="00444E8C">
                              <w:rPr>
                                <w:rFonts w:ascii="Aller"/>
                                <w:color w:val="010202"/>
                              </w:rPr>
                              <w:tab/>
                            </w:r>
                            <w:r w:rsidRPr="00946DF5">
                              <w:rPr>
                                <w:rFonts w:ascii="Aller" w:eastAsia="Aller" w:hAnsi="Aller" w:cs="Aller"/>
                                <w:b/>
                                <w:bCs/>
                                <w:color w:val="007055"/>
                              </w:rPr>
                              <w:t>Dec</w:t>
                            </w:r>
                            <w:r w:rsidR="0083115B" w:rsidRPr="00946DF5">
                              <w:rPr>
                                <w:rFonts w:ascii="Aller" w:eastAsia="Aller" w:hAnsi="Aller" w:cs="Aller"/>
                                <w:b/>
                                <w:bCs/>
                                <w:color w:val="007055"/>
                              </w:rPr>
                              <w:t xml:space="preserve"> 201</w:t>
                            </w:r>
                            <w:r w:rsidRPr="00946DF5">
                              <w:rPr>
                                <w:rFonts w:ascii="Aller" w:eastAsia="Aller" w:hAnsi="Aller" w:cs="Aller"/>
                                <w:b/>
                                <w:bCs/>
                                <w:color w:val="007055"/>
                              </w:rPr>
                              <w:t>0</w:t>
                            </w:r>
                          </w:p>
                          <w:p w:rsidR="00946DF5" w:rsidRPr="00946DF5" w:rsidRDefault="00946DF5" w:rsidP="00853A1A">
                            <w:pPr>
                              <w:spacing w:after="0"/>
                              <w:rPr>
                                <w:rFonts w:ascii="Aller"/>
                                <w:color w:val="010202"/>
                              </w:rPr>
                            </w:pPr>
                            <w:r w:rsidRPr="00946DF5">
                              <w:rPr>
                                <w:rFonts w:ascii="Aller" w:eastAsia="Aller" w:hAnsi="Aller" w:cs="Aller"/>
                                <w:color w:val="007055"/>
                              </w:rPr>
                              <w:t>Chicago Management Training Institute</w:t>
                            </w:r>
                            <w:r w:rsidRPr="00946DF5">
                              <w:rPr>
                                <w:rFonts w:ascii="Aller" w:eastAsia="Aller" w:hAnsi="Aller" w:cs="Aller"/>
                                <w:color w:val="007055"/>
                              </w:rPr>
                              <w:tab/>
                            </w:r>
                          </w:p>
                          <w:p w:rsidR="0083115B" w:rsidRDefault="0083115B" w:rsidP="00946DF5">
                            <w:pPr>
                              <w:spacing w:before="240" w:after="0"/>
                              <w:rPr>
                                <w:rFonts w:ascii="Aller" w:eastAsia="Aller" w:hAnsi="Aller" w:cs="Aller"/>
                                <w:b/>
                                <w:bCs/>
                                <w:color w:val="007055"/>
                              </w:rPr>
                            </w:pPr>
                            <w:r w:rsidRPr="00946DF5">
                              <w:rPr>
                                <w:rFonts w:ascii="Aller"/>
                                <w:color w:val="010202"/>
                              </w:rPr>
                              <w:t>Information Technology Infrastructure Library (ITIL-V3)</w:t>
                            </w:r>
                            <w:r w:rsidR="00C56420" w:rsidRPr="00946DF5">
                              <w:rPr>
                                <w:rFonts w:ascii="Aller" w:eastAsia="Aller" w:hAnsi="Aller" w:cs="Aller"/>
                                <w:color w:val="007055"/>
                              </w:rPr>
                              <w:tab/>
                            </w:r>
                            <w:r w:rsidR="00C56420" w:rsidRPr="00946DF5">
                              <w:rPr>
                                <w:rFonts w:ascii="Aller"/>
                                <w:color w:val="010202"/>
                              </w:rPr>
                              <w:tab/>
                            </w:r>
                            <w:r w:rsidR="00946DF5">
                              <w:rPr>
                                <w:rFonts w:ascii="Aller"/>
                                <w:color w:val="010202"/>
                              </w:rPr>
                              <w:tab/>
                            </w:r>
                            <w:r w:rsidR="00444E8C">
                              <w:rPr>
                                <w:rFonts w:ascii="Aller"/>
                                <w:color w:val="010202"/>
                              </w:rPr>
                              <w:tab/>
                            </w:r>
                            <w:r w:rsidR="00444E8C">
                              <w:rPr>
                                <w:rFonts w:ascii="Aller"/>
                                <w:color w:val="010202"/>
                              </w:rPr>
                              <w:tab/>
                            </w:r>
                            <w:r w:rsidR="00444E8C">
                              <w:rPr>
                                <w:rFonts w:ascii="Aller"/>
                                <w:color w:val="010202"/>
                              </w:rPr>
                              <w:tab/>
                            </w:r>
                            <w:r w:rsidR="00C56420" w:rsidRPr="00946DF5">
                              <w:rPr>
                                <w:rFonts w:ascii="Aller" w:eastAsia="Aller" w:hAnsi="Aller" w:cs="Aller"/>
                                <w:b/>
                                <w:bCs/>
                                <w:color w:val="007055"/>
                              </w:rPr>
                              <w:t>Jan 2010</w:t>
                            </w:r>
                          </w:p>
                          <w:p w:rsidR="00946DF5" w:rsidRDefault="00946DF5" w:rsidP="00946DF5">
                            <w:pPr>
                              <w:spacing w:after="0"/>
                              <w:rPr>
                                <w:rFonts w:ascii="Aller" w:eastAsia="Aller" w:hAnsi="Aller" w:cs="Aller"/>
                                <w:color w:val="007055"/>
                              </w:rPr>
                            </w:pPr>
                            <w:r w:rsidRPr="00946DF5">
                              <w:rPr>
                                <w:rFonts w:ascii="Aller" w:eastAsia="Aller" w:hAnsi="Aller" w:cs="Aller"/>
                                <w:color w:val="007055"/>
                              </w:rPr>
                              <w:t>New Ho</w:t>
                            </w:r>
                            <w:r>
                              <w:rPr>
                                <w:rFonts w:ascii="Aller" w:eastAsia="Aller" w:hAnsi="Aller" w:cs="Aller"/>
                                <w:color w:val="007055"/>
                              </w:rPr>
                              <w:t>rizons Computer Learning Centre</w:t>
                            </w:r>
                          </w:p>
                          <w:p w:rsidR="00C56420" w:rsidRDefault="00C56420" w:rsidP="00946DF5">
                            <w:pPr>
                              <w:spacing w:before="240" w:after="0"/>
                              <w:rPr>
                                <w:rFonts w:ascii="Aller" w:eastAsia="Aller" w:hAnsi="Aller" w:cs="Aller"/>
                                <w:b/>
                                <w:bCs/>
                                <w:color w:val="007055"/>
                              </w:rPr>
                            </w:pPr>
                            <w:r w:rsidRPr="00946DF5">
                              <w:rPr>
                                <w:rFonts w:ascii="Aller"/>
                                <w:color w:val="010202"/>
                              </w:rPr>
                              <w:t>Ora</w:t>
                            </w:r>
                            <w:r w:rsidR="00946DF5">
                              <w:rPr>
                                <w:rFonts w:ascii="Aller"/>
                                <w:color w:val="010202"/>
                              </w:rPr>
                              <w:t>cle Implementation Champion</w:t>
                            </w:r>
                            <w:r w:rsidRPr="00946DF5">
                              <w:rPr>
                                <w:rFonts w:ascii="Aller"/>
                                <w:color w:val="010202"/>
                              </w:rPr>
                              <w:tab/>
                            </w:r>
                            <w:r w:rsidRPr="00946DF5">
                              <w:rPr>
                                <w:rFonts w:ascii="Aller"/>
                                <w:color w:val="010202"/>
                              </w:rPr>
                              <w:tab/>
                            </w:r>
                            <w:r w:rsidRPr="00946DF5">
                              <w:rPr>
                                <w:rFonts w:ascii="Aller"/>
                                <w:color w:val="010202"/>
                              </w:rPr>
                              <w:tab/>
                            </w:r>
                            <w:r w:rsidRPr="00946DF5">
                              <w:rPr>
                                <w:rFonts w:ascii="Aller"/>
                                <w:color w:val="010202"/>
                              </w:rPr>
                              <w:tab/>
                            </w:r>
                            <w:r w:rsidRPr="00946DF5">
                              <w:rPr>
                                <w:rFonts w:ascii="Aller"/>
                                <w:color w:val="010202"/>
                              </w:rPr>
                              <w:tab/>
                            </w:r>
                            <w:r w:rsidRPr="00946DF5">
                              <w:rPr>
                                <w:rFonts w:ascii="Aller"/>
                                <w:color w:val="010202"/>
                              </w:rPr>
                              <w:tab/>
                            </w:r>
                            <w:r w:rsidR="00444E8C">
                              <w:rPr>
                                <w:rFonts w:ascii="Aller"/>
                                <w:color w:val="010202"/>
                              </w:rPr>
                              <w:tab/>
                            </w:r>
                            <w:r w:rsidR="00444E8C">
                              <w:rPr>
                                <w:rFonts w:ascii="Aller"/>
                                <w:color w:val="010202"/>
                              </w:rPr>
                              <w:tab/>
                            </w:r>
                            <w:r w:rsidR="00444E8C">
                              <w:rPr>
                                <w:rFonts w:ascii="Aller"/>
                                <w:color w:val="010202"/>
                              </w:rPr>
                              <w:tab/>
                            </w:r>
                            <w:r w:rsidRPr="00946DF5">
                              <w:rPr>
                                <w:rFonts w:ascii="Aller" w:eastAsia="Aller" w:hAnsi="Aller" w:cs="Aller"/>
                                <w:b/>
                                <w:bCs/>
                                <w:color w:val="007055"/>
                              </w:rPr>
                              <w:t>J</w:t>
                            </w:r>
                            <w:r w:rsidR="00384571" w:rsidRPr="00946DF5">
                              <w:rPr>
                                <w:rFonts w:ascii="Aller" w:eastAsia="Aller" w:hAnsi="Aller" w:cs="Aller"/>
                                <w:b/>
                                <w:bCs/>
                                <w:color w:val="007055"/>
                              </w:rPr>
                              <w:t>ul</w:t>
                            </w:r>
                            <w:r w:rsidRPr="00946DF5">
                              <w:rPr>
                                <w:rFonts w:ascii="Aller" w:eastAsia="Aller" w:hAnsi="Aller" w:cs="Aller"/>
                                <w:b/>
                                <w:bCs/>
                                <w:color w:val="007055"/>
                              </w:rPr>
                              <w:t xml:space="preserve"> 2003</w:t>
                            </w:r>
                          </w:p>
                          <w:p w:rsidR="00946DF5" w:rsidRPr="00946DF5" w:rsidRDefault="00946DF5" w:rsidP="00946DF5">
                            <w:pPr>
                              <w:spacing w:after="0"/>
                              <w:rPr>
                                <w:rFonts w:ascii="Aller"/>
                                <w:color w:val="010202"/>
                              </w:rPr>
                            </w:pPr>
                            <w:r w:rsidRPr="00946DF5">
                              <w:rPr>
                                <w:rFonts w:ascii="Aller" w:eastAsia="Aller" w:hAnsi="Aller" w:cs="Aller"/>
                                <w:color w:val="007055"/>
                              </w:rPr>
                              <w:t>Orac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8FE497" id="Text Box 15" o:spid="_x0000_s1050" type="#_x0000_t202" style="position:absolute;margin-left:-48pt;margin-top:100.5pt;width:523.5pt;height:231.7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" filled="f" stroked="f">
                <v:textbox inset="0,0,0,0">
                  <w:txbxContent>
                    <w:p w:rsidR="00384571" w:rsidRPr="00384571" w:rsidRDefault="00084963" w:rsidP="0080628B">
                      <w:pPr>
                        <w:spacing w:after="20" w:line="249" w:lineRule="exact"/>
                        <w:ind w:firstLine="14"/>
                        <w:rPr>
                          <w:rFonts w:ascii="Aller"/>
                          <w:color w:val="010202"/>
                          <w:sz w:val="24"/>
                        </w:rPr>
                      </w:pPr>
                      <w:r w:rsidRPr="00384571">
                        <w:rPr>
                          <w:rFonts w:ascii="Aller"/>
                          <w:color w:val="010202"/>
                          <w:sz w:val="24"/>
                        </w:rPr>
                        <w:t>The 7 Habits of Highly Effective People</w:t>
                      </w:r>
                      <w:r w:rsidR="0083115B" w:rsidRPr="00384571">
                        <w:rPr>
                          <w:rFonts w:ascii="Aller"/>
                          <w:color w:val="010202"/>
                          <w:sz w:val="24"/>
                        </w:rPr>
                        <w:tab/>
                      </w:r>
                      <w:r w:rsidR="0083115B" w:rsidRPr="00384571">
                        <w:rPr>
                          <w:rFonts w:ascii="Aller"/>
                          <w:color w:val="010202"/>
                          <w:sz w:val="24"/>
                        </w:rPr>
                        <w:tab/>
                      </w:r>
                      <w:r w:rsidRPr="00384571">
                        <w:rPr>
                          <w:rFonts w:ascii="Aller"/>
                          <w:color w:val="010202"/>
                          <w:sz w:val="24"/>
                        </w:rPr>
                        <w:tab/>
                      </w:r>
                      <w:r w:rsidR="00384571" w:rsidRPr="00384571">
                        <w:rPr>
                          <w:rFonts w:ascii="Aller"/>
                          <w:color w:val="010202"/>
                          <w:sz w:val="24"/>
                        </w:rPr>
                        <w:tab/>
                      </w:r>
                      <w:r w:rsidR="00384571">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83115B" w:rsidRPr="00384571">
                        <w:rPr>
                          <w:rFonts w:ascii="Aller" w:eastAsia="Aller" w:hAnsi="Aller" w:cs="Aller"/>
                          <w:b/>
                          <w:bCs/>
                          <w:color w:val="007055"/>
                          <w:lang w:val="en-US"/>
                        </w:rPr>
                        <w:t>Oct 20</w:t>
                      </w:r>
                      <w:r w:rsidR="0080628B">
                        <w:rPr>
                          <w:rFonts w:ascii="Aller" w:eastAsia="Aller" w:hAnsi="Aller" w:cs="Aller"/>
                          <w:b/>
                          <w:bCs/>
                          <w:color w:val="007055"/>
                          <w:lang w:val="en-US"/>
                        </w:rPr>
                        <w:t>15</w:t>
                      </w:r>
                    </w:p>
                    <w:p w:rsidR="00384571" w:rsidRDefault="00384571" w:rsidP="00384571">
                      <w:pPr>
                        <w:spacing w:after="20" w:line="249" w:lineRule="exact"/>
                        <w:ind w:firstLine="14"/>
                        <w:rPr>
                          <w:rFonts w:ascii="Aller" w:eastAsia="Aller" w:hAnsi="Aller" w:cs="Aller"/>
                          <w:color w:val="007055"/>
                        </w:rPr>
                      </w:pPr>
                      <w:r w:rsidRPr="00384571">
                        <w:rPr>
                          <w:rFonts w:ascii="Aller" w:eastAsia="Aller" w:hAnsi="Aller" w:cs="Aller"/>
                          <w:color w:val="007055"/>
                        </w:rPr>
                        <w:t>Franklin Covey</w:t>
                      </w:r>
                    </w:p>
                    <w:p w:rsidR="0083115B" w:rsidRPr="00946DF5" w:rsidRDefault="00084963" w:rsidP="00946DF5">
                      <w:pPr>
                        <w:spacing w:before="240" w:after="20" w:line="249" w:lineRule="exact"/>
                        <w:ind w:firstLine="14"/>
                        <w:rPr>
                          <w:rFonts w:ascii="Aller" w:eastAsia="Aller" w:hAnsi="Aller" w:cs="Aller"/>
                          <w:b/>
                          <w:bCs/>
                          <w:color w:val="007055"/>
                          <w:lang w:val="en-US"/>
                        </w:rPr>
                      </w:pPr>
                      <w:r w:rsidRPr="00384571">
                        <w:rPr>
                          <w:rFonts w:ascii="Aller"/>
                          <w:color w:val="010202"/>
                          <w:sz w:val="24"/>
                        </w:rPr>
                        <w:t>Enterprise Project Management 2013</w:t>
                      </w:r>
                      <w:r w:rsidR="0083115B" w:rsidRPr="00384571">
                        <w:rPr>
                          <w:rFonts w:ascii="Aller"/>
                          <w:color w:val="010202"/>
                          <w:sz w:val="24"/>
                        </w:rPr>
                        <w:tab/>
                      </w:r>
                      <w:r w:rsidR="00384571" w:rsidRPr="00384571">
                        <w:rPr>
                          <w:rFonts w:ascii="Aller"/>
                          <w:color w:val="010202"/>
                          <w:sz w:val="24"/>
                        </w:rPr>
                        <w:tab/>
                      </w:r>
                      <w:r w:rsidR="0083115B" w:rsidRPr="00384571">
                        <w:rPr>
                          <w:rFonts w:ascii="Aller"/>
                          <w:color w:val="010202"/>
                          <w:sz w:val="24"/>
                        </w:rPr>
                        <w:tab/>
                      </w:r>
                      <w:r w:rsidR="0083115B" w:rsidRPr="00384571">
                        <w:rPr>
                          <w:rFonts w:ascii="Aller"/>
                          <w:color w:val="010202"/>
                          <w:sz w:val="24"/>
                        </w:rPr>
                        <w:tab/>
                      </w:r>
                      <w:r w:rsidR="0083115B" w:rsidRPr="00384571">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83115B" w:rsidRPr="00946DF5">
                        <w:rPr>
                          <w:rFonts w:ascii="Aller" w:eastAsia="Aller" w:hAnsi="Aller" w:cs="Aller"/>
                          <w:b/>
                          <w:bCs/>
                          <w:color w:val="007055"/>
                          <w:lang w:val="en-US"/>
                        </w:rPr>
                        <w:t>Jun 2014</w:t>
                      </w:r>
                    </w:p>
                    <w:p w:rsidR="00384571" w:rsidRPr="00946DF5" w:rsidRDefault="00384571" w:rsidP="00853A1A">
                      <w:pPr>
                        <w:spacing w:before="40" w:after="40" w:line="249" w:lineRule="exact"/>
                        <w:ind w:firstLine="14"/>
                        <w:rPr>
                          <w:rFonts w:ascii="Aller" w:eastAsia="Aller" w:hAnsi="Aller" w:cs="Aller"/>
                          <w:color w:val="007055"/>
                        </w:rPr>
                      </w:pPr>
                      <w:r w:rsidRPr="00946DF5">
                        <w:rPr>
                          <w:rFonts w:ascii="Aller" w:eastAsia="Aller" w:hAnsi="Aller" w:cs="Aller"/>
                          <w:color w:val="007055"/>
                        </w:rPr>
                        <w:t>EXCEED Gulf</w:t>
                      </w:r>
                    </w:p>
                    <w:p w:rsidR="0083115B" w:rsidRPr="00946DF5" w:rsidRDefault="0083115B" w:rsidP="00853A1A">
                      <w:pPr>
                        <w:spacing w:before="240" w:after="40" w:line="249" w:lineRule="exact"/>
                        <w:ind w:firstLine="14"/>
                        <w:rPr>
                          <w:rFonts w:ascii="Aller"/>
                          <w:color w:val="010202"/>
                          <w:sz w:val="24"/>
                        </w:rPr>
                      </w:pPr>
                      <w:r w:rsidRPr="00946DF5">
                        <w:rPr>
                          <w:rFonts w:ascii="Aller"/>
                          <w:color w:val="010202"/>
                          <w:sz w:val="24"/>
                        </w:rPr>
                        <w:t>GIELTC (English</w:t>
                      </w:r>
                      <w:r w:rsidR="00B322D2">
                        <w:rPr>
                          <w:rFonts w:ascii="Aller"/>
                          <w:color w:val="010202"/>
                          <w:sz w:val="24"/>
                        </w:rPr>
                        <w:t xml:space="preserve"> Language</w:t>
                      </w:r>
                      <w:r w:rsidRPr="00946DF5">
                        <w:rPr>
                          <w:rFonts w:ascii="Aller"/>
                          <w:color w:val="010202"/>
                          <w:sz w:val="24"/>
                        </w:rPr>
                        <w:t xml:space="preserve"> Certificate)</w:t>
                      </w:r>
                      <w:r w:rsidRPr="00946DF5">
                        <w:rPr>
                          <w:rFonts w:ascii="Aller"/>
                          <w:color w:val="010202"/>
                          <w:sz w:val="24"/>
                        </w:rPr>
                        <w:tab/>
                      </w:r>
                      <w:r w:rsidRPr="00946DF5">
                        <w:rPr>
                          <w:rFonts w:ascii="Aller"/>
                          <w:color w:val="010202"/>
                          <w:sz w:val="24"/>
                        </w:rPr>
                        <w:tab/>
                      </w:r>
                      <w:r w:rsidR="00384571" w:rsidRPr="00946DF5">
                        <w:rPr>
                          <w:rFonts w:ascii="Aller"/>
                          <w:color w:val="010202"/>
                          <w:sz w:val="24"/>
                        </w:rPr>
                        <w:tab/>
                      </w:r>
                      <w:r w:rsidR="00384571" w:rsidRPr="00946DF5">
                        <w:rPr>
                          <w:rFonts w:ascii="Aller"/>
                          <w:color w:val="010202"/>
                          <w:sz w:val="24"/>
                        </w:rPr>
                        <w:tab/>
                      </w:r>
                      <w:r w:rsidR="00384571" w:rsidRPr="00946DF5">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Pr="00946DF5">
                        <w:rPr>
                          <w:rFonts w:ascii="Aller" w:eastAsia="Aller" w:hAnsi="Aller" w:cs="Aller"/>
                          <w:b/>
                          <w:bCs/>
                          <w:color w:val="007055"/>
                          <w:lang w:val="en-US"/>
                        </w:rPr>
                        <w:t>May 2013</w:t>
                      </w:r>
                    </w:p>
                    <w:p w:rsidR="00384571" w:rsidRPr="00946DF5" w:rsidRDefault="00384571" w:rsidP="00853A1A">
                      <w:pPr>
                        <w:spacing w:after="40" w:line="249" w:lineRule="exact"/>
                        <w:ind w:firstLine="14"/>
                        <w:rPr>
                          <w:rFonts w:ascii="Aller" w:eastAsia="Aller" w:hAnsi="Aller" w:cs="Aller"/>
                          <w:color w:val="007055"/>
                        </w:rPr>
                      </w:pPr>
                      <w:r w:rsidRPr="00946DF5">
                        <w:rPr>
                          <w:rFonts w:ascii="Aller" w:eastAsia="Aller" w:hAnsi="Aller" w:cs="Aller"/>
                          <w:color w:val="007055"/>
                        </w:rPr>
                        <w:t>Global institute of English Language</w:t>
                      </w:r>
                    </w:p>
                    <w:p w:rsidR="00946DF5" w:rsidRDefault="00C56420" w:rsidP="00946DF5">
                      <w:pPr>
                        <w:spacing w:before="240" w:after="0"/>
                        <w:rPr>
                          <w:rFonts w:ascii="Aller"/>
                          <w:color w:val="010202"/>
                        </w:rPr>
                      </w:pPr>
                      <w:r w:rsidRPr="00946DF5">
                        <w:rPr>
                          <w:rFonts w:ascii="Aller"/>
                          <w:color w:val="010202"/>
                        </w:rPr>
                        <w:t>PMP-4th edition</w:t>
                      </w:r>
                      <w:r w:rsidR="0083115B" w:rsidRPr="00946DF5">
                        <w:rPr>
                          <w:rFonts w:ascii="Aller"/>
                          <w:color w:val="010202"/>
                        </w:rPr>
                        <w:tab/>
                      </w:r>
                      <w:r w:rsidR="0083115B" w:rsidRPr="00946DF5">
                        <w:rPr>
                          <w:rFonts w:ascii="Aller"/>
                          <w:color w:val="010202"/>
                        </w:rPr>
                        <w:tab/>
                      </w:r>
                      <w:r w:rsidR="0083115B" w:rsidRPr="00946DF5">
                        <w:rPr>
                          <w:rFonts w:ascii="Aller"/>
                          <w:color w:val="010202"/>
                        </w:rPr>
                        <w:tab/>
                      </w:r>
                      <w:r w:rsidR="00946DF5">
                        <w:rPr>
                          <w:rFonts w:ascii="Aller"/>
                          <w:color w:val="010202"/>
                        </w:rPr>
                        <w:tab/>
                      </w:r>
                      <w:r w:rsidR="00946DF5">
                        <w:rPr>
                          <w:rFonts w:ascii="Aller"/>
                          <w:color w:val="010202"/>
                        </w:rPr>
                        <w:tab/>
                      </w:r>
                      <w:r w:rsidR="00946DF5">
                        <w:rPr>
                          <w:rFonts w:ascii="Aller"/>
                          <w:color w:val="010202"/>
                        </w:rPr>
                        <w:tab/>
                      </w:r>
                      <w:r w:rsidR="00946DF5">
                        <w:rPr>
                          <w:rFonts w:ascii="Aller"/>
                          <w:color w:val="010202"/>
                        </w:rPr>
                        <w:tab/>
                      </w:r>
                      <w:r w:rsidR="00946DF5">
                        <w:rPr>
                          <w:rFonts w:ascii="Aller"/>
                          <w:color w:val="010202"/>
                        </w:rPr>
                        <w:tab/>
                      </w:r>
                      <w:r w:rsidR="00444E8C">
                        <w:rPr>
                          <w:rFonts w:ascii="Aller"/>
                          <w:color w:val="010202"/>
                        </w:rPr>
                        <w:tab/>
                      </w:r>
                      <w:r w:rsidR="00444E8C">
                        <w:rPr>
                          <w:rFonts w:ascii="Aller"/>
                          <w:color w:val="010202"/>
                        </w:rPr>
                        <w:tab/>
                      </w:r>
                      <w:r w:rsidR="00444E8C">
                        <w:rPr>
                          <w:rFonts w:ascii="Aller"/>
                          <w:color w:val="010202"/>
                        </w:rPr>
                        <w:tab/>
                      </w:r>
                      <w:r w:rsidRPr="00946DF5">
                        <w:rPr>
                          <w:rFonts w:ascii="Aller" w:eastAsia="Aller" w:hAnsi="Aller" w:cs="Aller"/>
                          <w:b/>
                          <w:bCs/>
                          <w:color w:val="007055"/>
                        </w:rPr>
                        <w:t>Dec</w:t>
                      </w:r>
                      <w:r w:rsidR="0083115B" w:rsidRPr="00946DF5">
                        <w:rPr>
                          <w:rFonts w:ascii="Aller" w:eastAsia="Aller" w:hAnsi="Aller" w:cs="Aller"/>
                          <w:b/>
                          <w:bCs/>
                          <w:color w:val="007055"/>
                        </w:rPr>
                        <w:t xml:space="preserve"> 201</w:t>
                      </w:r>
                      <w:r w:rsidRPr="00946DF5">
                        <w:rPr>
                          <w:rFonts w:ascii="Aller" w:eastAsia="Aller" w:hAnsi="Aller" w:cs="Aller"/>
                          <w:b/>
                          <w:bCs/>
                          <w:color w:val="007055"/>
                        </w:rPr>
                        <w:t>0</w:t>
                      </w:r>
                    </w:p>
                    <w:p w:rsidR="00946DF5" w:rsidRPr="00946DF5" w:rsidRDefault="00946DF5" w:rsidP="00853A1A">
                      <w:pPr>
                        <w:spacing w:after="0"/>
                        <w:rPr>
                          <w:rFonts w:ascii="Aller"/>
                          <w:color w:val="010202"/>
                        </w:rPr>
                      </w:pPr>
                      <w:r w:rsidRPr="00946DF5">
                        <w:rPr>
                          <w:rFonts w:ascii="Aller" w:eastAsia="Aller" w:hAnsi="Aller" w:cs="Aller"/>
                          <w:color w:val="007055"/>
                        </w:rPr>
                        <w:t>Chicago Management Training Institute</w:t>
                      </w:r>
                      <w:r w:rsidRPr="00946DF5">
                        <w:rPr>
                          <w:rFonts w:ascii="Aller" w:eastAsia="Aller" w:hAnsi="Aller" w:cs="Aller"/>
                          <w:color w:val="007055"/>
                        </w:rPr>
                        <w:tab/>
                      </w:r>
                    </w:p>
                    <w:p w:rsidR="0083115B" w:rsidRDefault="0083115B" w:rsidP="00946DF5">
                      <w:pPr>
                        <w:spacing w:before="240" w:after="0"/>
                        <w:rPr>
                          <w:rFonts w:ascii="Aller" w:eastAsia="Aller" w:hAnsi="Aller" w:cs="Aller"/>
                          <w:b/>
                          <w:bCs/>
                          <w:color w:val="007055"/>
                        </w:rPr>
                      </w:pPr>
                      <w:r w:rsidRPr="00946DF5">
                        <w:rPr>
                          <w:rFonts w:ascii="Aller"/>
                          <w:color w:val="010202"/>
                        </w:rPr>
                        <w:t>Information Technology Infrastructure Library (ITIL-V3)</w:t>
                      </w:r>
                      <w:r w:rsidR="00C56420" w:rsidRPr="00946DF5">
                        <w:rPr>
                          <w:rFonts w:ascii="Aller" w:eastAsia="Aller" w:hAnsi="Aller" w:cs="Aller"/>
                          <w:color w:val="007055"/>
                        </w:rPr>
                        <w:tab/>
                      </w:r>
                      <w:r w:rsidR="00C56420" w:rsidRPr="00946DF5">
                        <w:rPr>
                          <w:rFonts w:ascii="Aller"/>
                          <w:color w:val="010202"/>
                        </w:rPr>
                        <w:tab/>
                      </w:r>
                      <w:r w:rsidR="00946DF5">
                        <w:rPr>
                          <w:rFonts w:ascii="Aller"/>
                          <w:color w:val="010202"/>
                        </w:rPr>
                        <w:tab/>
                      </w:r>
                      <w:r w:rsidR="00444E8C">
                        <w:rPr>
                          <w:rFonts w:ascii="Aller"/>
                          <w:color w:val="010202"/>
                        </w:rPr>
                        <w:tab/>
                      </w:r>
                      <w:r w:rsidR="00444E8C">
                        <w:rPr>
                          <w:rFonts w:ascii="Aller"/>
                          <w:color w:val="010202"/>
                        </w:rPr>
                        <w:tab/>
                      </w:r>
                      <w:r w:rsidR="00444E8C">
                        <w:rPr>
                          <w:rFonts w:ascii="Aller"/>
                          <w:color w:val="010202"/>
                        </w:rPr>
                        <w:tab/>
                      </w:r>
                      <w:r w:rsidR="00C56420" w:rsidRPr="00946DF5">
                        <w:rPr>
                          <w:rFonts w:ascii="Aller" w:eastAsia="Aller" w:hAnsi="Aller" w:cs="Aller"/>
                          <w:b/>
                          <w:bCs/>
                          <w:color w:val="007055"/>
                        </w:rPr>
                        <w:t>Jan 2010</w:t>
                      </w:r>
                    </w:p>
                    <w:p w:rsidR="00946DF5" w:rsidRDefault="00946DF5" w:rsidP="00946DF5">
                      <w:pPr>
                        <w:spacing w:after="0"/>
                        <w:rPr>
                          <w:rFonts w:ascii="Aller" w:eastAsia="Aller" w:hAnsi="Aller" w:cs="Aller"/>
                          <w:color w:val="007055"/>
                        </w:rPr>
                      </w:pPr>
                      <w:r w:rsidRPr="00946DF5">
                        <w:rPr>
                          <w:rFonts w:ascii="Aller" w:eastAsia="Aller" w:hAnsi="Aller" w:cs="Aller"/>
                          <w:color w:val="007055"/>
                        </w:rPr>
                        <w:t>New Ho</w:t>
                      </w:r>
                      <w:r>
                        <w:rPr>
                          <w:rFonts w:ascii="Aller" w:eastAsia="Aller" w:hAnsi="Aller" w:cs="Aller"/>
                          <w:color w:val="007055"/>
                        </w:rPr>
                        <w:t>rizons Computer Learning Centre</w:t>
                      </w:r>
                    </w:p>
                    <w:p w:rsidR="00C56420" w:rsidRDefault="00C56420" w:rsidP="00946DF5">
                      <w:pPr>
                        <w:spacing w:before="240" w:after="0"/>
                        <w:rPr>
                          <w:rFonts w:ascii="Aller" w:eastAsia="Aller" w:hAnsi="Aller" w:cs="Aller"/>
                          <w:b/>
                          <w:bCs/>
                          <w:color w:val="007055"/>
                        </w:rPr>
                      </w:pPr>
                      <w:r w:rsidRPr="00946DF5">
                        <w:rPr>
                          <w:rFonts w:ascii="Aller"/>
                          <w:color w:val="010202"/>
                        </w:rPr>
                        <w:t>Ora</w:t>
                      </w:r>
                      <w:r w:rsidR="00946DF5">
                        <w:rPr>
                          <w:rFonts w:ascii="Aller"/>
                          <w:color w:val="010202"/>
                        </w:rPr>
                        <w:t>cle Implementation Champion</w:t>
                      </w:r>
                      <w:r w:rsidRPr="00946DF5">
                        <w:rPr>
                          <w:rFonts w:ascii="Aller"/>
                          <w:color w:val="010202"/>
                        </w:rPr>
                        <w:tab/>
                      </w:r>
                      <w:r w:rsidRPr="00946DF5">
                        <w:rPr>
                          <w:rFonts w:ascii="Aller"/>
                          <w:color w:val="010202"/>
                        </w:rPr>
                        <w:tab/>
                      </w:r>
                      <w:r w:rsidRPr="00946DF5">
                        <w:rPr>
                          <w:rFonts w:ascii="Aller"/>
                          <w:color w:val="010202"/>
                        </w:rPr>
                        <w:tab/>
                      </w:r>
                      <w:r w:rsidRPr="00946DF5">
                        <w:rPr>
                          <w:rFonts w:ascii="Aller"/>
                          <w:color w:val="010202"/>
                        </w:rPr>
                        <w:tab/>
                      </w:r>
                      <w:r w:rsidRPr="00946DF5">
                        <w:rPr>
                          <w:rFonts w:ascii="Aller"/>
                          <w:color w:val="010202"/>
                        </w:rPr>
                        <w:tab/>
                      </w:r>
                      <w:r w:rsidRPr="00946DF5">
                        <w:rPr>
                          <w:rFonts w:ascii="Aller"/>
                          <w:color w:val="010202"/>
                        </w:rPr>
                        <w:tab/>
                      </w:r>
                      <w:r w:rsidR="00444E8C">
                        <w:rPr>
                          <w:rFonts w:ascii="Aller"/>
                          <w:color w:val="010202"/>
                        </w:rPr>
                        <w:tab/>
                      </w:r>
                      <w:r w:rsidR="00444E8C">
                        <w:rPr>
                          <w:rFonts w:ascii="Aller"/>
                          <w:color w:val="010202"/>
                        </w:rPr>
                        <w:tab/>
                      </w:r>
                      <w:r w:rsidR="00444E8C">
                        <w:rPr>
                          <w:rFonts w:ascii="Aller"/>
                          <w:color w:val="010202"/>
                        </w:rPr>
                        <w:tab/>
                      </w:r>
                      <w:r w:rsidRPr="00946DF5">
                        <w:rPr>
                          <w:rFonts w:ascii="Aller" w:eastAsia="Aller" w:hAnsi="Aller" w:cs="Aller"/>
                          <w:b/>
                          <w:bCs/>
                          <w:color w:val="007055"/>
                        </w:rPr>
                        <w:t>J</w:t>
                      </w:r>
                      <w:r w:rsidR="00384571" w:rsidRPr="00946DF5">
                        <w:rPr>
                          <w:rFonts w:ascii="Aller" w:eastAsia="Aller" w:hAnsi="Aller" w:cs="Aller"/>
                          <w:b/>
                          <w:bCs/>
                          <w:color w:val="007055"/>
                        </w:rPr>
                        <w:t>ul</w:t>
                      </w:r>
                      <w:r w:rsidRPr="00946DF5">
                        <w:rPr>
                          <w:rFonts w:ascii="Aller" w:eastAsia="Aller" w:hAnsi="Aller" w:cs="Aller"/>
                          <w:b/>
                          <w:bCs/>
                          <w:color w:val="007055"/>
                        </w:rPr>
                        <w:t xml:space="preserve"> 2003</w:t>
                      </w:r>
                    </w:p>
                    <w:p w:rsidR="00946DF5" w:rsidRPr="00946DF5" w:rsidRDefault="00946DF5" w:rsidP="00946DF5">
                      <w:pPr>
                        <w:spacing w:after="0"/>
                        <w:rPr>
                          <w:rFonts w:ascii="Aller"/>
                          <w:color w:val="010202"/>
                        </w:rPr>
                      </w:pPr>
                      <w:r w:rsidRPr="00946DF5">
                        <w:rPr>
                          <w:rFonts w:ascii="Aller" w:eastAsia="Aller" w:hAnsi="Aller" w:cs="Aller"/>
                          <w:color w:val="007055"/>
                        </w:rPr>
                        <w:t>Oracle</w:t>
                      </w:r>
                    </w:p>
                  </w:txbxContent>
                </v:textbox>
                <w10:wrap anchorx="margin" anchory="page"/>
              </v:shape>
            </w:pict>
          </mc:Fallback>
        </mc:AlternateContent>
      </w:r>
      <w:r w:rsidRPr="00B20070">
        <w:rPr>
          <w:noProof/>
          <w:lang w:val="en-US"/>
        </w:rPr>
        <mc:AlternateContent>
          <mc:Choice Requires="wps">
            <w:drawing>
              <wp:anchor distT="0" distB="0" distL="114300" distR="114300" simplePos="0" relativeHeight="251880448" behindDoc="1" locked="0" layoutInCell="1" allowOverlap="1" wp14:anchorId="193DDFED" wp14:editId="75C444FC">
                <wp:simplePos x="0" y="0"/>
                <wp:positionH relativeFrom="page">
                  <wp:posOffset>523875</wp:posOffset>
                </wp:positionH>
                <wp:positionV relativeFrom="page">
                  <wp:posOffset>871855</wp:posOffset>
                </wp:positionV>
                <wp:extent cx="1842135" cy="254000"/>
                <wp:effectExtent l="0" t="0" r="571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070" w:rsidRPr="00C70483" w:rsidRDefault="00B20070" w:rsidP="00B20070">
                            <w:pPr>
                              <w:spacing w:line="394" w:lineRule="exact"/>
                              <w:ind w:left="20"/>
                              <w:rPr>
                                <w:rFonts w:ascii="Aller" w:eastAsia="Aller" w:hAnsi="Aller" w:cs="Aller"/>
                                <w:sz w:val="36"/>
                                <w:szCs w:val="36"/>
                                <w:lang w:val="en-US"/>
                              </w:rPr>
                            </w:pPr>
                            <w:r>
                              <w:rPr>
                                <w:rFonts w:ascii="Aller"/>
                                <w:color w:val="007055"/>
                                <w:sz w:val="36"/>
                                <w:lang w:val="en-US"/>
                              </w:rPr>
                              <w:t>CERT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DDFED" id="Text Box 6" o:spid="_x0000_s1051" type="#_x0000_t202" style="position:absolute;margin-left:41.25pt;margin-top:68.65pt;width:145.05pt;height:20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" filled="f" stroked="f">
                <v:textbox inset="0,0,0,0">
                  <w:txbxContent>
                    <w:p w:rsidR="00B20070" w:rsidRPr="00C70483" w:rsidRDefault="00B20070" w:rsidP="00B20070">
                      <w:pPr>
                        <w:spacing w:line="394" w:lineRule="exact"/>
                        <w:ind w:left="20"/>
                        <w:rPr>
                          <w:rFonts w:ascii="Aller" w:eastAsia="Aller" w:hAnsi="Aller" w:cs="Aller"/>
                          <w:sz w:val="36"/>
                          <w:szCs w:val="36"/>
                          <w:lang w:val="en-US"/>
                        </w:rPr>
                      </w:pPr>
                      <w:r>
                        <w:rPr>
                          <w:rFonts w:ascii="Aller"/>
                          <w:color w:val="007055"/>
                          <w:sz w:val="36"/>
                          <w:lang w:val="en-US"/>
                        </w:rPr>
                        <w:t>CERTIFICATIONS</w:t>
                      </w:r>
                    </w:p>
                  </w:txbxContent>
                </v:textbox>
                <w10:wrap anchorx="page" anchory="page"/>
              </v:shape>
            </w:pict>
          </mc:Fallback>
        </mc:AlternateContent>
      </w:r>
      <w:r w:rsidRPr="00B20070">
        <w:rPr>
          <w:noProof/>
          <w:lang w:val="en-US"/>
        </w:rPr>
        <mc:AlternateContent>
          <mc:Choice Requires="wpg">
            <w:drawing>
              <wp:anchor distT="0" distB="0" distL="114300" distR="114300" simplePos="0" relativeHeight="251881472" behindDoc="1" locked="0" layoutInCell="1" allowOverlap="1" wp14:anchorId="0597791A" wp14:editId="1F0D902C">
                <wp:simplePos x="0" y="0"/>
                <wp:positionH relativeFrom="page">
                  <wp:posOffset>541020</wp:posOffset>
                </wp:positionH>
                <wp:positionV relativeFrom="page">
                  <wp:posOffset>1137920</wp:posOffset>
                </wp:positionV>
                <wp:extent cx="4712970" cy="1270"/>
                <wp:effectExtent l="0" t="0" r="11430" b="177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5" y="13850"/>
                          <a:chExt cx="7422" cy="2"/>
                        </a:xfrm>
                      </wpg:grpSpPr>
                      <wps:wsp>
                        <wps:cNvPr id="9" name="Freeform 241"/>
                        <wps:cNvSpPr>
                          <a:spLocks/>
                        </wps:cNvSpPr>
                        <wps:spPr bwMode="auto">
                          <a:xfrm>
                            <a:off x="3775" y="13850"/>
                            <a:ext cx="7422" cy="2"/>
                          </a:xfrm>
                          <a:custGeom>
                            <a:avLst/>
                            <a:gdLst>
                              <a:gd name="T0" fmla="+- 0 3775 3775"/>
                              <a:gd name="T1" fmla="*/ T0 w 7422"/>
                              <a:gd name="T2" fmla="+- 0 11196 3775"/>
                              <a:gd name="T3" fmla="*/ T2 w 7422"/>
                            </a:gdLst>
                            <a:ahLst/>
                            <a:cxnLst>
                              <a:cxn ang="0">
                                <a:pos x="T1" y="0"/>
                              </a:cxn>
                              <a:cxn ang="0">
                                <a:pos x="T3" y="0"/>
                              </a:cxn>
                            </a:cxnLst>
                            <a:rect l="0" t="0" r="r" b="b"/>
                            <a:pathLst>
                              <a:path w="7422">
                                <a:moveTo>
                                  <a:pt x="0" y="0"/>
                                </a:moveTo>
                                <a:lnTo>
                                  <a:pt x="7421" y="0"/>
                                </a:lnTo>
                              </a:path>
                            </a:pathLst>
                          </a:custGeom>
                          <a:noFill/>
                          <a:ln w="6096">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EA0246" id="Group 7" o:spid="_x0000_s1026" style="position:absolute;margin-left:42.6pt;margin-top:89.6pt;width:371.1pt;height:.1pt;z-index:-251435008;mso-position-horizontal-relative:page;mso-position-vertical-relative:page" coordorigin="3775,13850"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">
                <v:shape id="Freeform 241" o:spid="_x0000_s1027" style="position:absolute;left:3775;top:13850;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yx7sA&#10;AADaAAAADwAAAGRycy9kb3ducmV2LnhtbERPSwrCMBDdC94hjOBGNK2ISDVKEQSXWj/rsRnbYjMp&#10;TdR6e7MQXD7ef7XpTC1e1LrKsoJ4EoEgzq2uuFBwPu3GCxDOI2usLZOCDznYrPu9FSbavvlIr8wX&#10;IoSwS1BB6X2TSOnykgy6iW2IA3e3rUEfYFtI3eI7hJtaTqNoLg1WHBpKbGhbUv7InkZBk2ajKj+k&#10;8eUqM3uL3ayO5Eyp4aBLlyA8df4v/rn3WkHYGq6EG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SK8se7AAAA2gAAAA8AAAAAAAAAAAAAAAAAmAIAAGRycy9kb3ducmV2Lnht&#10;bFBLBQYAAAAABAAEAPUAAACAAwAAAAA=&#10;" path="m,l7421,e" filled="f" strokecolor="#bcbec0" strokeweight=".48pt">
                  <v:path arrowok="t" o:connecttype="custom" o:connectlocs="0,0;7421,0" o:connectangles="0,0"/>
                </v:shape>
                <w10:wrap anchorx="page" anchory="page"/>
              </v:group>
            </w:pict>
          </mc:Fallback>
        </mc:AlternateContent>
      </w:r>
    </w:p>
    <w:p w:rsidR="00B9610B" w:rsidRPr="00384571" w:rsidRDefault="00E86D78" w:rsidP="00384571">
      <w:pPr>
        <w:spacing w:after="20" w:line="249" w:lineRule="exact"/>
        <w:ind w:firstLine="14"/>
        <w:rPr>
          <w:rFonts w:ascii="Aller" w:eastAsia="Aller" w:hAnsi="Aller" w:cs="Aller"/>
          <w:color w:val="007055"/>
        </w:rPr>
      </w:pPr>
      <w:r w:rsidRPr="00384571">
        <w:rPr>
          <w:rFonts w:ascii="Aller" w:eastAsia="Aller" w:hAnsi="Aller" w:cs="Aller"/>
          <w:color w:val="007055"/>
        </w:rPr>
        <w:tab/>
      </w:r>
    </w:p>
    <w:p w:rsidR="00B9610B" w:rsidRDefault="00B9610B">
      <w:pPr>
        <w:rPr>
          <w:lang w:val="en-US"/>
        </w:rPr>
      </w:pPr>
    </w:p>
    <w:p w:rsidR="00B9610B" w:rsidRDefault="00B9610B">
      <w:pPr>
        <w:rPr>
          <w:lang w:val="en-US"/>
        </w:rPr>
      </w:pPr>
    </w:p>
    <w:p w:rsidR="00946DF5" w:rsidRDefault="00B71FCA">
      <w:pPr>
        <w:rPr>
          <w:lang w:val="en-US"/>
        </w:rPr>
      </w:pPr>
      <w:r>
        <w:rPr>
          <w:noProof/>
          <w:lang w:val="en-US"/>
        </w:rPr>
        <mc:AlternateContent>
          <mc:Choice Requires="wps">
            <w:drawing>
              <wp:anchor distT="0" distB="0" distL="114300" distR="114300" simplePos="0" relativeHeight="251887616" behindDoc="1" locked="0" layoutInCell="1" allowOverlap="1" wp14:anchorId="59311B93" wp14:editId="4BFBA903">
                <wp:simplePos x="0" y="0"/>
                <wp:positionH relativeFrom="margin">
                  <wp:align>right</wp:align>
                </wp:positionH>
                <wp:positionV relativeFrom="page">
                  <wp:posOffset>4752975</wp:posOffset>
                </wp:positionV>
                <wp:extent cx="5895975" cy="492442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92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0AF" w:rsidRPr="005540AF" w:rsidRDefault="005540AF" w:rsidP="00821359">
                            <w:pPr>
                              <w:spacing w:after="0" w:line="240" w:lineRule="auto"/>
                              <w:outlineLvl w:val="3"/>
                              <w:rPr>
                                <w:rFonts w:ascii="Aller" w:eastAsia="Aller" w:hAnsi="Aller" w:cs="Aller"/>
                                <w:b/>
                                <w:color w:val="007055"/>
                              </w:rPr>
                            </w:pPr>
                            <w:r w:rsidRPr="005540AF">
                              <w:rPr>
                                <w:rFonts w:ascii="Aller" w:eastAsia="Aller" w:hAnsi="Aller" w:cs="Aller"/>
                                <w:b/>
                                <w:color w:val="007055"/>
                              </w:rPr>
                              <w:t>GTS</w:t>
                            </w:r>
                          </w:p>
                          <w:p w:rsidR="005540AF" w:rsidRPr="005540AF" w:rsidRDefault="005540AF" w:rsidP="00821359">
                            <w:pPr>
                              <w:numPr>
                                <w:ilvl w:val="0"/>
                                <w:numId w:val="7"/>
                              </w:numPr>
                              <w:spacing w:after="0" w:line="240" w:lineRule="auto"/>
                              <w:rPr>
                                <w:rFonts w:ascii="Aller"/>
                                <w:color w:val="010202"/>
                              </w:rPr>
                            </w:pPr>
                            <w:r w:rsidRPr="005540AF">
                              <w:rPr>
                                <w:rFonts w:ascii="Aller"/>
                                <w:color w:val="010202"/>
                              </w:rPr>
                              <w:t xml:space="preserve">Mastering Influence </w:t>
                            </w:r>
                          </w:p>
                          <w:p w:rsidR="005540AF" w:rsidRPr="005540AF" w:rsidRDefault="005540AF" w:rsidP="005540AF">
                            <w:pPr>
                              <w:numPr>
                                <w:ilvl w:val="0"/>
                                <w:numId w:val="7"/>
                              </w:numPr>
                              <w:spacing w:before="100" w:beforeAutospacing="1" w:after="100" w:afterAutospacing="1" w:line="240" w:lineRule="auto"/>
                              <w:rPr>
                                <w:rFonts w:ascii="Aller"/>
                                <w:color w:val="010202"/>
                              </w:rPr>
                            </w:pPr>
                            <w:r w:rsidRPr="005540AF">
                              <w:rPr>
                                <w:rFonts w:ascii="Aller"/>
                                <w:color w:val="010202"/>
                              </w:rPr>
                              <w:t xml:space="preserve">6 Thinking Hats Programme </w:t>
                            </w:r>
                          </w:p>
                          <w:p w:rsidR="005540AF" w:rsidRPr="005540AF" w:rsidRDefault="005540AF" w:rsidP="005540AF">
                            <w:pPr>
                              <w:numPr>
                                <w:ilvl w:val="0"/>
                                <w:numId w:val="7"/>
                              </w:numPr>
                              <w:spacing w:before="100" w:beforeAutospacing="1" w:after="100" w:afterAutospacing="1" w:line="240" w:lineRule="auto"/>
                              <w:rPr>
                                <w:rFonts w:ascii="Aller"/>
                                <w:color w:val="010202"/>
                              </w:rPr>
                            </w:pPr>
                            <w:r w:rsidRPr="005540AF">
                              <w:rPr>
                                <w:rFonts w:ascii="Aller"/>
                                <w:color w:val="010202"/>
                              </w:rPr>
                              <w:t xml:space="preserve">Management Development Program </w:t>
                            </w:r>
                          </w:p>
                          <w:p w:rsidR="005540AF" w:rsidRDefault="005540AF" w:rsidP="005540AF">
                            <w:pPr>
                              <w:numPr>
                                <w:ilvl w:val="0"/>
                                <w:numId w:val="7"/>
                              </w:numPr>
                              <w:spacing w:before="100" w:beforeAutospacing="1" w:after="100" w:afterAutospacing="1" w:line="240" w:lineRule="auto"/>
                              <w:rPr>
                                <w:rFonts w:ascii="Aller"/>
                                <w:color w:val="010202"/>
                              </w:rPr>
                            </w:pPr>
                            <w:r w:rsidRPr="005540AF">
                              <w:rPr>
                                <w:rFonts w:ascii="Aller"/>
                                <w:color w:val="010202"/>
                              </w:rPr>
                              <w:t>Oracle Advanced Procurement</w:t>
                            </w:r>
                            <w:r>
                              <w:rPr>
                                <w:rFonts w:ascii="Aller"/>
                                <w:color w:val="010202"/>
                              </w:rPr>
                              <w:t xml:space="preserve"> (i Supplier, SLCM &amp; Contract)</w:t>
                            </w:r>
                          </w:p>
                          <w:p w:rsidR="00341D25" w:rsidRDefault="00341D25" w:rsidP="00341D25">
                            <w:pPr>
                              <w:numPr>
                                <w:ilvl w:val="0"/>
                                <w:numId w:val="7"/>
                              </w:numPr>
                              <w:spacing w:before="100" w:beforeAutospacing="1" w:after="100" w:afterAutospacing="1" w:line="240" w:lineRule="auto"/>
                              <w:rPr>
                                <w:rFonts w:ascii="Aller"/>
                                <w:color w:val="010202"/>
                              </w:rPr>
                            </w:pPr>
                            <w:r w:rsidRPr="00341D25">
                              <w:rPr>
                                <w:rFonts w:ascii="Aller"/>
                                <w:color w:val="010202"/>
                              </w:rPr>
                              <w:t>R9: Oracle Financials Cloud Implementation</w:t>
                            </w:r>
                          </w:p>
                          <w:p w:rsidR="00341D25" w:rsidRDefault="00341D25" w:rsidP="00341D25">
                            <w:pPr>
                              <w:numPr>
                                <w:ilvl w:val="0"/>
                                <w:numId w:val="7"/>
                              </w:numPr>
                              <w:spacing w:before="100" w:beforeAutospacing="1" w:after="100" w:afterAutospacing="1" w:line="240" w:lineRule="auto"/>
                              <w:rPr>
                                <w:rFonts w:ascii="Aller"/>
                                <w:color w:val="010202"/>
                              </w:rPr>
                            </w:pPr>
                            <w:r w:rsidRPr="00341D25">
                              <w:rPr>
                                <w:rFonts w:ascii="Aller"/>
                                <w:color w:val="010202"/>
                              </w:rPr>
                              <w:t>R9: Oracle Procurement Cloud Implementation</w:t>
                            </w:r>
                          </w:p>
                          <w:p w:rsidR="00341D25" w:rsidRPr="00341D25" w:rsidRDefault="00341D25" w:rsidP="00341D25">
                            <w:pPr>
                              <w:numPr>
                                <w:ilvl w:val="0"/>
                                <w:numId w:val="7"/>
                              </w:numPr>
                              <w:spacing w:before="100" w:beforeAutospacing="1" w:after="100" w:afterAutospacing="1" w:line="240" w:lineRule="auto"/>
                              <w:rPr>
                                <w:rFonts w:ascii="Aller"/>
                                <w:color w:val="010202"/>
                              </w:rPr>
                            </w:pPr>
                            <w:r w:rsidRPr="00341D25">
                              <w:rPr>
                                <w:rFonts w:ascii="Aller"/>
                                <w:color w:val="010202"/>
                              </w:rPr>
                              <w:t>R9: Oracle Project Portfolio Management Cloud Implementation</w:t>
                            </w:r>
                          </w:p>
                          <w:p w:rsidR="005540AF" w:rsidRPr="005540AF" w:rsidRDefault="005540AF" w:rsidP="00821359">
                            <w:pPr>
                              <w:spacing w:after="0" w:line="240" w:lineRule="auto"/>
                              <w:outlineLvl w:val="3"/>
                              <w:rPr>
                                <w:rFonts w:ascii="Aller" w:eastAsia="Aller" w:hAnsi="Aller" w:cs="Aller"/>
                                <w:b/>
                                <w:color w:val="007055"/>
                              </w:rPr>
                            </w:pPr>
                            <w:r w:rsidRPr="005540AF">
                              <w:rPr>
                                <w:rFonts w:ascii="Aller" w:eastAsia="Aller" w:hAnsi="Aller" w:cs="Aller"/>
                                <w:b/>
                                <w:color w:val="007055"/>
                              </w:rPr>
                              <w:t>Vision-FZE</w:t>
                            </w:r>
                          </w:p>
                          <w:p w:rsidR="005540AF" w:rsidRPr="005540AF" w:rsidRDefault="005540AF" w:rsidP="00821359">
                            <w:pPr>
                              <w:numPr>
                                <w:ilvl w:val="0"/>
                                <w:numId w:val="10"/>
                              </w:numPr>
                              <w:spacing w:after="0"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iProcurement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Dynamic AX-2009 Financials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Dynamic AX-2009 Supply Chain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Dynamic AX-2009 CRM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Dynamic AX-2009 HRMS </w:t>
                            </w:r>
                          </w:p>
                          <w:p w:rsid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Business Intelligence </w:t>
                            </w:r>
                          </w:p>
                          <w:p w:rsidR="00821359" w:rsidRPr="005540AF" w:rsidRDefault="00821359" w:rsidP="00821359">
                            <w:pPr>
                              <w:spacing w:before="100" w:beforeAutospacing="1" w:after="0" w:line="240" w:lineRule="auto"/>
                              <w:outlineLvl w:val="3"/>
                              <w:rPr>
                                <w:rFonts w:ascii="Aller" w:eastAsia="Aller" w:hAnsi="Aller" w:cs="Aller"/>
                                <w:b/>
                                <w:color w:val="007055"/>
                              </w:rPr>
                            </w:pPr>
                            <w:r>
                              <w:rPr>
                                <w:rFonts w:ascii="Aller" w:eastAsia="Aller" w:hAnsi="Aller" w:cs="Aller"/>
                                <w:b/>
                                <w:color w:val="007055"/>
                              </w:rPr>
                              <w:t>BCT</w:t>
                            </w:r>
                          </w:p>
                          <w:p w:rsidR="00821359" w:rsidRPr="005540AF" w:rsidRDefault="00821359" w:rsidP="00821359">
                            <w:pPr>
                              <w:numPr>
                                <w:ilvl w:val="0"/>
                                <w:numId w:val="9"/>
                              </w:numPr>
                              <w:spacing w:after="100" w:afterAutospacing="1" w:line="240" w:lineRule="auto"/>
                              <w:contextualSpacing/>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Project </w:t>
                            </w:r>
                          </w:p>
                          <w:p w:rsidR="00821359" w:rsidRPr="005540AF" w:rsidRDefault="00821359" w:rsidP="00821359">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HRMS </w:t>
                            </w:r>
                          </w:p>
                          <w:p w:rsidR="00821359" w:rsidRPr="005540AF" w:rsidRDefault="00821359" w:rsidP="00821359">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Discoverer </w:t>
                            </w:r>
                          </w:p>
                          <w:p w:rsidR="00821359" w:rsidRPr="005540AF" w:rsidRDefault="00821359" w:rsidP="00821359">
                            <w:pPr>
                              <w:numPr>
                                <w:ilvl w:val="0"/>
                                <w:numId w:val="9"/>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Manufacturing </w:t>
                            </w:r>
                          </w:p>
                          <w:p w:rsidR="00821359" w:rsidRPr="005540AF" w:rsidRDefault="00821359" w:rsidP="00821359">
                            <w:pPr>
                              <w:spacing w:before="120" w:after="0" w:line="240" w:lineRule="auto"/>
                              <w:outlineLvl w:val="3"/>
                              <w:rPr>
                                <w:rFonts w:ascii="Aller" w:eastAsia="Aller" w:hAnsi="Aller" w:cs="Aller"/>
                                <w:b/>
                                <w:color w:val="007055"/>
                              </w:rPr>
                            </w:pPr>
                            <w:r>
                              <w:rPr>
                                <w:rFonts w:ascii="Aller" w:eastAsia="Aller" w:hAnsi="Aller" w:cs="Aller"/>
                                <w:b/>
                                <w:color w:val="007055"/>
                              </w:rPr>
                              <w:t>KPMG</w:t>
                            </w:r>
                          </w:p>
                          <w:p w:rsidR="00821359" w:rsidRPr="005540AF" w:rsidRDefault="00821359" w:rsidP="00821359">
                            <w:pPr>
                              <w:numPr>
                                <w:ilvl w:val="0"/>
                                <w:numId w:val="8"/>
                              </w:numPr>
                              <w:spacing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Project Accounting </w:t>
                            </w:r>
                          </w:p>
                          <w:p w:rsidR="00821359" w:rsidRPr="005540AF" w:rsidRDefault="00821359" w:rsidP="00821359">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Financials </w:t>
                            </w:r>
                          </w:p>
                          <w:p w:rsidR="00821359" w:rsidRPr="005540AF" w:rsidRDefault="00821359" w:rsidP="00821359">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Oracle Distribution (Inventory, Purchasing &amp; Order Management) </w:t>
                            </w:r>
                          </w:p>
                          <w:p w:rsidR="005540AF" w:rsidRPr="00821359" w:rsidRDefault="00821359" w:rsidP="00821359">
                            <w:pPr>
                              <w:numPr>
                                <w:ilvl w:val="0"/>
                                <w:numId w:val="8"/>
                              </w:numPr>
                              <w:spacing w:before="100" w:beforeAutospacing="1" w:after="100" w:afterAutospacing="1" w:line="240" w:lineRule="auto"/>
                              <w:rPr>
                                <w:rFonts w:ascii="Times New Roman" w:eastAsia="Times New Roman" w:hAnsi="Times New Roman" w:cs="Times New Roman"/>
                                <w:sz w:val="24"/>
                                <w:szCs w:val="24"/>
                                <w:lang/>
                              </w:rPr>
                            </w:pPr>
                            <w:r w:rsidRPr="005540AF">
                              <w:rPr>
                                <w:rFonts w:ascii="Times New Roman" w:eastAsia="Times New Roman" w:hAnsi="Times New Roman" w:cs="Times New Roman"/>
                                <w:sz w:val="24"/>
                                <w:szCs w:val="24"/>
                                <w:lang/>
                              </w:rPr>
                              <w:t xml:space="preserve">MS Visi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311B93" id="Text Box 1" o:spid="_x0000_s1052" type="#_x0000_t202" style="position:absolute;margin-left:413.05pt;margin-top:374.25pt;width:464.25pt;height:387.75pt;z-index:-2514288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iosA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" filled="f" stroked="f">
                <v:textbox inset="0,0,0,0">
                  <w:txbxContent>
                    <w:p w:rsidR="005540AF" w:rsidRPr="005540AF" w:rsidRDefault="005540AF" w:rsidP="00821359">
                      <w:pPr>
                        <w:spacing w:after="0" w:line="240" w:lineRule="auto"/>
                        <w:outlineLvl w:val="3"/>
                        <w:rPr>
                          <w:rFonts w:ascii="Aller" w:eastAsia="Aller" w:hAnsi="Aller" w:cs="Aller"/>
                          <w:b/>
                          <w:color w:val="007055"/>
                        </w:rPr>
                      </w:pPr>
                      <w:r w:rsidRPr="005540AF">
                        <w:rPr>
                          <w:rFonts w:ascii="Aller" w:eastAsia="Aller" w:hAnsi="Aller" w:cs="Aller"/>
                          <w:b/>
                          <w:color w:val="007055"/>
                        </w:rPr>
                        <w:t>GTS</w:t>
                      </w:r>
                    </w:p>
                    <w:p w:rsidR="005540AF" w:rsidRPr="005540AF" w:rsidRDefault="005540AF" w:rsidP="00821359">
                      <w:pPr>
                        <w:numPr>
                          <w:ilvl w:val="0"/>
                          <w:numId w:val="7"/>
                        </w:numPr>
                        <w:spacing w:after="0" w:line="240" w:lineRule="auto"/>
                        <w:rPr>
                          <w:rFonts w:ascii="Aller"/>
                          <w:color w:val="010202"/>
                        </w:rPr>
                      </w:pPr>
                      <w:r w:rsidRPr="005540AF">
                        <w:rPr>
                          <w:rFonts w:ascii="Aller"/>
                          <w:color w:val="010202"/>
                        </w:rPr>
                        <w:t xml:space="preserve">Mastering Influence </w:t>
                      </w:r>
                    </w:p>
                    <w:p w:rsidR="005540AF" w:rsidRPr="005540AF" w:rsidRDefault="005540AF" w:rsidP="005540AF">
                      <w:pPr>
                        <w:numPr>
                          <w:ilvl w:val="0"/>
                          <w:numId w:val="7"/>
                        </w:numPr>
                        <w:spacing w:before="100" w:beforeAutospacing="1" w:after="100" w:afterAutospacing="1" w:line="240" w:lineRule="auto"/>
                        <w:rPr>
                          <w:rFonts w:ascii="Aller"/>
                          <w:color w:val="010202"/>
                        </w:rPr>
                      </w:pPr>
                      <w:r w:rsidRPr="005540AF">
                        <w:rPr>
                          <w:rFonts w:ascii="Aller"/>
                          <w:color w:val="010202"/>
                        </w:rPr>
                        <w:t xml:space="preserve">6 Thinking Hats Programme </w:t>
                      </w:r>
                    </w:p>
                    <w:p w:rsidR="005540AF" w:rsidRPr="005540AF" w:rsidRDefault="005540AF" w:rsidP="005540AF">
                      <w:pPr>
                        <w:numPr>
                          <w:ilvl w:val="0"/>
                          <w:numId w:val="7"/>
                        </w:numPr>
                        <w:spacing w:before="100" w:beforeAutospacing="1" w:after="100" w:afterAutospacing="1" w:line="240" w:lineRule="auto"/>
                        <w:rPr>
                          <w:rFonts w:ascii="Aller"/>
                          <w:color w:val="010202"/>
                        </w:rPr>
                      </w:pPr>
                      <w:r w:rsidRPr="005540AF">
                        <w:rPr>
                          <w:rFonts w:ascii="Aller"/>
                          <w:color w:val="010202"/>
                        </w:rPr>
                        <w:t xml:space="preserve">Management Development Program </w:t>
                      </w:r>
                    </w:p>
                    <w:p w:rsidR="005540AF" w:rsidRDefault="005540AF" w:rsidP="005540AF">
                      <w:pPr>
                        <w:numPr>
                          <w:ilvl w:val="0"/>
                          <w:numId w:val="7"/>
                        </w:numPr>
                        <w:spacing w:before="100" w:beforeAutospacing="1" w:after="100" w:afterAutospacing="1" w:line="240" w:lineRule="auto"/>
                        <w:rPr>
                          <w:rFonts w:ascii="Aller"/>
                          <w:color w:val="010202"/>
                        </w:rPr>
                      </w:pPr>
                      <w:r w:rsidRPr="005540AF">
                        <w:rPr>
                          <w:rFonts w:ascii="Aller"/>
                          <w:color w:val="010202"/>
                        </w:rPr>
                        <w:t>Oracle Advanced Procurement</w:t>
                      </w:r>
                      <w:r>
                        <w:rPr>
                          <w:rFonts w:ascii="Aller"/>
                          <w:color w:val="010202"/>
                        </w:rPr>
                        <w:t xml:space="preserve"> (</w:t>
                      </w:r>
                      <w:proofErr w:type="spellStart"/>
                      <w:r>
                        <w:rPr>
                          <w:rFonts w:ascii="Aller"/>
                          <w:color w:val="010202"/>
                        </w:rPr>
                        <w:t>i</w:t>
                      </w:r>
                      <w:proofErr w:type="spellEnd"/>
                      <w:r>
                        <w:rPr>
                          <w:rFonts w:ascii="Aller"/>
                          <w:color w:val="010202"/>
                        </w:rPr>
                        <w:t xml:space="preserve"> Supplier, SLCM &amp; Contract)</w:t>
                      </w:r>
                    </w:p>
                    <w:p w:rsidR="00341D25" w:rsidRDefault="00341D25" w:rsidP="00341D25">
                      <w:pPr>
                        <w:numPr>
                          <w:ilvl w:val="0"/>
                          <w:numId w:val="7"/>
                        </w:numPr>
                        <w:spacing w:before="100" w:beforeAutospacing="1" w:after="100" w:afterAutospacing="1" w:line="240" w:lineRule="auto"/>
                        <w:rPr>
                          <w:rFonts w:ascii="Aller"/>
                          <w:color w:val="010202"/>
                        </w:rPr>
                      </w:pPr>
                      <w:r w:rsidRPr="00341D25">
                        <w:rPr>
                          <w:rFonts w:ascii="Aller"/>
                          <w:color w:val="010202"/>
                        </w:rPr>
                        <w:t>R9: Oracle Financials Cloud Implementation</w:t>
                      </w:r>
                    </w:p>
                    <w:p w:rsidR="00341D25" w:rsidRDefault="00341D25" w:rsidP="00341D25">
                      <w:pPr>
                        <w:numPr>
                          <w:ilvl w:val="0"/>
                          <w:numId w:val="7"/>
                        </w:numPr>
                        <w:spacing w:before="100" w:beforeAutospacing="1" w:after="100" w:afterAutospacing="1" w:line="240" w:lineRule="auto"/>
                        <w:rPr>
                          <w:rFonts w:ascii="Aller"/>
                          <w:color w:val="010202"/>
                        </w:rPr>
                      </w:pPr>
                      <w:r w:rsidRPr="00341D25">
                        <w:rPr>
                          <w:rFonts w:ascii="Aller"/>
                          <w:color w:val="010202"/>
                        </w:rPr>
                        <w:t>R9: Oracle Procurement Cloud Implementation</w:t>
                      </w:r>
                    </w:p>
                    <w:p w:rsidR="00341D25" w:rsidRPr="00341D25" w:rsidRDefault="00341D25" w:rsidP="00341D25">
                      <w:pPr>
                        <w:numPr>
                          <w:ilvl w:val="0"/>
                          <w:numId w:val="7"/>
                        </w:numPr>
                        <w:spacing w:before="100" w:beforeAutospacing="1" w:after="100" w:afterAutospacing="1" w:line="240" w:lineRule="auto"/>
                        <w:rPr>
                          <w:rFonts w:ascii="Aller"/>
                          <w:color w:val="010202"/>
                        </w:rPr>
                      </w:pPr>
                      <w:r w:rsidRPr="00341D25">
                        <w:rPr>
                          <w:rFonts w:ascii="Aller"/>
                          <w:color w:val="010202"/>
                        </w:rPr>
                        <w:t>R9: Oracle Project Portfolio Management Cloud Implementation</w:t>
                      </w:r>
                    </w:p>
                    <w:p w:rsidR="005540AF" w:rsidRPr="005540AF" w:rsidRDefault="005540AF" w:rsidP="00821359">
                      <w:pPr>
                        <w:spacing w:after="0" w:line="240" w:lineRule="auto"/>
                        <w:outlineLvl w:val="3"/>
                        <w:rPr>
                          <w:rFonts w:ascii="Aller" w:eastAsia="Aller" w:hAnsi="Aller" w:cs="Aller"/>
                          <w:b/>
                          <w:color w:val="007055"/>
                        </w:rPr>
                      </w:pPr>
                      <w:r w:rsidRPr="005540AF">
                        <w:rPr>
                          <w:rFonts w:ascii="Aller" w:eastAsia="Aller" w:hAnsi="Aller" w:cs="Aller"/>
                          <w:b/>
                          <w:color w:val="007055"/>
                        </w:rPr>
                        <w:t>Vision-FZE</w:t>
                      </w:r>
                    </w:p>
                    <w:p w:rsidR="005540AF" w:rsidRPr="005540AF" w:rsidRDefault="005540AF" w:rsidP="00821359">
                      <w:pPr>
                        <w:numPr>
                          <w:ilvl w:val="0"/>
                          <w:numId w:val="10"/>
                        </w:numPr>
                        <w:spacing w:after="0"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iProcurement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Dynamic AX-2009 Financials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Dynamic AX-2009 Supply Chain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Dynamic AX-2009 CRM </w:t>
                      </w:r>
                    </w:p>
                    <w:p w:rsidR="005540AF" w:rsidRP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Dynamic AX-2009 HRMS </w:t>
                      </w:r>
                    </w:p>
                    <w:p w:rsidR="005540AF" w:rsidRDefault="005540AF" w:rsidP="005540AF">
                      <w:pPr>
                        <w:numPr>
                          <w:ilvl w:val="0"/>
                          <w:numId w:val="10"/>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Business Intelligence </w:t>
                      </w:r>
                    </w:p>
                    <w:p w:rsidR="00821359" w:rsidRPr="005540AF" w:rsidRDefault="00821359" w:rsidP="00821359">
                      <w:pPr>
                        <w:spacing w:before="100" w:beforeAutospacing="1" w:after="0" w:line="240" w:lineRule="auto"/>
                        <w:outlineLvl w:val="3"/>
                        <w:rPr>
                          <w:rFonts w:ascii="Aller" w:eastAsia="Aller" w:hAnsi="Aller" w:cs="Aller"/>
                          <w:b/>
                          <w:color w:val="007055"/>
                        </w:rPr>
                      </w:pPr>
                      <w:r>
                        <w:rPr>
                          <w:rFonts w:ascii="Aller" w:eastAsia="Aller" w:hAnsi="Aller" w:cs="Aller"/>
                          <w:b/>
                          <w:color w:val="007055"/>
                        </w:rPr>
                        <w:t>BCT</w:t>
                      </w:r>
                    </w:p>
                    <w:p w:rsidR="00821359" w:rsidRPr="005540AF" w:rsidRDefault="00821359" w:rsidP="00821359">
                      <w:pPr>
                        <w:numPr>
                          <w:ilvl w:val="0"/>
                          <w:numId w:val="9"/>
                        </w:numPr>
                        <w:spacing w:after="100" w:afterAutospacing="1" w:line="240" w:lineRule="auto"/>
                        <w:contextualSpacing/>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Project </w:t>
                      </w:r>
                    </w:p>
                    <w:p w:rsidR="00821359" w:rsidRPr="005540AF" w:rsidRDefault="00821359" w:rsidP="00821359">
                      <w:pPr>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HRMS </w:t>
                      </w:r>
                    </w:p>
                    <w:p w:rsidR="00821359" w:rsidRPr="005540AF" w:rsidRDefault="00821359" w:rsidP="00821359">
                      <w:pPr>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Discoverer </w:t>
                      </w:r>
                    </w:p>
                    <w:p w:rsidR="00821359" w:rsidRPr="005540AF" w:rsidRDefault="00821359" w:rsidP="00821359">
                      <w:pPr>
                        <w:numPr>
                          <w:ilvl w:val="0"/>
                          <w:numId w:val="9"/>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Manufacturing </w:t>
                      </w:r>
                    </w:p>
                    <w:p w:rsidR="00821359" w:rsidRPr="005540AF" w:rsidRDefault="00821359" w:rsidP="00821359">
                      <w:pPr>
                        <w:spacing w:before="120" w:after="0" w:line="240" w:lineRule="auto"/>
                        <w:outlineLvl w:val="3"/>
                        <w:rPr>
                          <w:rFonts w:ascii="Aller" w:eastAsia="Aller" w:hAnsi="Aller" w:cs="Aller"/>
                          <w:b/>
                          <w:color w:val="007055"/>
                        </w:rPr>
                      </w:pPr>
                      <w:r>
                        <w:rPr>
                          <w:rFonts w:ascii="Aller" w:eastAsia="Aller" w:hAnsi="Aller" w:cs="Aller"/>
                          <w:b/>
                          <w:color w:val="007055"/>
                        </w:rPr>
                        <w:t>KPMG</w:t>
                      </w:r>
                    </w:p>
                    <w:p w:rsidR="00821359" w:rsidRPr="005540AF" w:rsidRDefault="00821359" w:rsidP="00821359">
                      <w:pPr>
                        <w:numPr>
                          <w:ilvl w:val="0"/>
                          <w:numId w:val="8"/>
                        </w:numPr>
                        <w:spacing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Project Accounting </w:t>
                      </w:r>
                    </w:p>
                    <w:p w:rsidR="00821359" w:rsidRPr="005540AF" w:rsidRDefault="00821359" w:rsidP="00821359">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Financials </w:t>
                      </w:r>
                    </w:p>
                    <w:p w:rsidR="00821359" w:rsidRPr="005540AF" w:rsidRDefault="00821359" w:rsidP="00821359">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Oracle Distribution (Inventory, Purchasing &amp; Order Management) </w:t>
                      </w:r>
                    </w:p>
                    <w:p w:rsidR="005540AF" w:rsidRPr="00821359" w:rsidRDefault="00821359" w:rsidP="00821359">
                      <w:pPr>
                        <w:numPr>
                          <w:ilvl w:val="0"/>
                          <w:numId w:val="8"/>
                        </w:numPr>
                        <w:spacing w:before="100" w:beforeAutospacing="1" w:after="100" w:afterAutospacing="1" w:line="240" w:lineRule="auto"/>
                        <w:rPr>
                          <w:rFonts w:ascii="Times New Roman" w:eastAsia="Times New Roman" w:hAnsi="Times New Roman" w:cs="Times New Roman"/>
                          <w:sz w:val="24"/>
                          <w:szCs w:val="24"/>
                          <w:lang w:val="en"/>
                        </w:rPr>
                      </w:pPr>
                      <w:r w:rsidRPr="005540AF">
                        <w:rPr>
                          <w:rFonts w:ascii="Times New Roman" w:eastAsia="Times New Roman" w:hAnsi="Times New Roman" w:cs="Times New Roman"/>
                          <w:sz w:val="24"/>
                          <w:szCs w:val="24"/>
                          <w:lang w:val="en"/>
                        </w:rPr>
                        <w:t xml:space="preserve">MS Visio </w:t>
                      </w:r>
                    </w:p>
                  </w:txbxContent>
                </v:textbox>
                <w10:wrap anchorx="margin" anchory="page"/>
              </v:shape>
            </w:pict>
          </mc:Fallback>
        </mc:AlternateContent>
      </w:r>
      <w:r w:rsidR="00853A1A">
        <w:rPr>
          <w:noProof/>
          <w:lang w:val="en-US"/>
        </w:rPr>
        <mc:AlternateContent>
          <mc:Choice Requires="wpg">
            <w:drawing>
              <wp:anchor distT="0" distB="0" distL="114300" distR="114300" simplePos="0" relativeHeight="251893760" behindDoc="1" locked="0" layoutInCell="1" allowOverlap="1" wp14:anchorId="108FA8B7" wp14:editId="7248390A">
                <wp:simplePos x="0" y="0"/>
                <wp:positionH relativeFrom="page">
                  <wp:posOffset>539115</wp:posOffset>
                </wp:positionH>
                <wp:positionV relativeFrom="page">
                  <wp:posOffset>4675505</wp:posOffset>
                </wp:positionV>
                <wp:extent cx="4712970" cy="1270"/>
                <wp:effectExtent l="0" t="0" r="1143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5" y="13850"/>
                          <a:chExt cx="7422" cy="2"/>
                        </a:xfrm>
                      </wpg:grpSpPr>
                      <wps:wsp>
                        <wps:cNvPr id="14" name="Freeform 241"/>
                        <wps:cNvSpPr>
                          <a:spLocks/>
                        </wps:cNvSpPr>
                        <wps:spPr bwMode="auto">
                          <a:xfrm>
                            <a:off x="3775" y="13850"/>
                            <a:ext cx="7422" cy="2"/>
                          </a:xfrm>
                          <a:custGeom>
                            <a:avLst/>
                            <a:gdLst>
                              <a:gd name="T0" fmla="+- 0 3775 3775"/>
                              <a:gd name="T1" fmla="*/ T0 w 7422"/>
                              <a:gd name="T2" fmla="+- 0 11196 3775"/>
                              <a:gd name="T3" fmla="*/ T2 w 7422"/>
                            </a:gdLst>
                            <a:ahLst/>
                            <a:cxnLst>
                              <a:cxn ang="0">
                                <a:pos x="T1" y="0"/>
                              </a:cxn>
                              <a:cxn ang="0">
                                <a:pos x="T3" y="0"/>
                              </a:cxn>
                            </a:cxnLst>
                            <a:rect l="0" t="0" r="r" b="b"/>
                            <a:pathLst>
                              <a:path w="7422">
                                <a:moveTo>
                                  <a:pt x="0" y="0"/>
                                </a:moveTo>
                                <a:lnTo>
                                  <a:pt x="7421" y="0"/>
                                </a:lnTo>
                              </a:path>
                            </a:pathLst>
                          </a:custGeom>
                          <a:noFill/>
                          <a:ln w="6096">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A9CA00" id="Group 13" o:spid="_x0000_s1026" style="position:absolute;margin-left:42.45pt;margin-top:368.15pt;width:371.1pt;height:.1pt;z-index:-251422720;mso-position-horizontal-relative:page;mso-position-vertical-relative:page" coordorigin="3775,13850"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">
                <v:shape id="Freeform 241" o:spid="_x0000_s1027" style="position:absolute;left:3775;top:13850;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1mmr8A&#10;AADbAAAADwAAAGRycy9kb3ducmV2LnhtbERPS4vCMBC+C/sfwix4EU27FFmqaSkLCx7X+jjPNmNb&#10;bCaliVr/vREEb/PxPWedj6YTVxpca1lBvIhAEFdWt1wr2O9+598gnEfW2FkmBXdykGcfkzWm2t54&#10;S9fS1yKEsEtRQeN9n0rpqoYMuoXtiQN3soNBH+BQSz3gLYSbTn5F0VIabDk0NNjTT0PVubwYBX1R&#10;ztrqr4gPR1na/9glXSQTpaafY7EC4Wn0b/HLvdFhfgLPX8IB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XWaavwAAANsAAAAPAAAAAAAAAAAAAAAAAJgCAABkcnMvZG93bnJl&#10;di54bWxQSwUGAAAAAAQABAD1AAAAhAMAAAAA&#10;" path="m,l7421,e" filled="f" strokecolor="#bcbec0" strokeweight=".48pt">
                  <v:path arrowok="t" o:connecttype="custom" o:connectlocs="0,0;7421,0" o:connectangles="0,0"/>
                </v:shape>
                <w10:wrap anchorx="page" anchory="page"/>
              </v:group>
            </w:pict>
          </mc:Fallback>
        </mc:AlternateContent>
      </w:r>
      <w:r w:rsidR="00853A1A">
        <w:rPr>
          <w:noProof/>
          <w:lang w:val="en-US"/>
        </w:rPr>
        <mc:AlternateContent>
          <mc:Choice Requires="wps">
            <w:drawing>
              <wp:anchor distT="0" distB="0" distL="114300" distR="114300" simplePos="0" relativeHeight="251891712" behindDoc="1" locked="0" layoutInCell="1" allowOverlap="1" wp14:anchorId="57C11630" wp14:editId="257D1C76">
                <wp:simplePos x="0" y="0"/>
                <wp:positionH relativeFrom="page">
                  <wp:posOffset>514350</wp:posOffset>
                </wp:positionH>
                <wp:positionV relativeFrom="page">
                  <wp:posOffset>4415155</wp:posOffset>
                </wp:positionV>
                <wp:extent cx="2447925" cy="254000"/>
                <wp:effectExtent l="0" t="0"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A1A" w:rsidRPr="00C70483" w:rsidRDefault="00853A1A" w:rsidP="00853A1A">
                            <w:pPr>
                              <w:spacing w:line="394" w:lineRule="exact"/>
                              <w:ind w:left="20"/>
                              <w:rPr>
                                <w:rFonts w:ascii="Aller" w:eastAsia="Aller" w:hAnsi="Aller" w:cs="Aller"/>
                                <w:sz w:val="36"/>
                                <w:szCs w:val="36"/>
                                <w:lang w:val="en-US"/>
                              </w:rPr>
                            </w:pPr>
                            <w:r>
                              <w:rPr>
                                <w:rFonts w:ascii="Aller"/>
                                <w:color w:val="007055"/>
                                <w:sz w:val="36"/>
                                <w:lang w:val="en-US"/>
                              </w:rPr>
                              <w:t>TECHNICAL TRAININ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C11630" id="Text Box 12" o:spid="_x0000_s1053" type="#_x0000_t202" style="position:absolute;margin-left:40.5pt;margin-top:347.65pt;width:192.75pt;height:20pt;z-index:-2514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" filled="f" stroked="f">
                <v:textbox inset="0,0,0,0">
                  <w:txbxContent>
                    <w:p w:rsidR="00853A1A" w:rsidRPr="00C70483" w:rsidRDefault="00853A1A" w:rsidP="00853A1A">
                      <w:pPr>
                        <w:spacing w:line="394" w:lineRule="exact"/>
                        <w:ind w:left="20"/>
                        <w:rPr>
                          <w:rFonts w:ascii="Aller" w:eastAsia="Aller" w:hAnsi="Aller" w:cs="Aller"/>
                          <w:sz w:val="36"/>
                          <w:szCs w:val="36"/>
                          <w:lang w:val="en-US"/>
                        </w:rPr>
                      </w:pPr>
                      <w:r>
                        <w:rPr>
                          <w:rFonts w:ascii="Aller"/>
                          <w:color w:val="007055"/>
                          <w:sz w:val="36"/>
                          <w:lang w:val="en-US"/>
                        </w:rPr>
                        <w:t>TECHNICAL TRAININGS</w:t>
                      </w:r>
                    </w:p>
                  </w:txbxContent>
                </v:textbox>
                <w10:wrap anchorx="page" anchory="page"/>
              </v:shape>
            </w:pict>
          </mc:Fallback>
        </mc:AlternateContent>
      </w:r>
      <w:r w:rsidR="00853A1A">
        <w:rPr>
          <w:lang w:val="en-US"/>
        </w:rPr>
        <w:t xml:space="preserve">  </w:t>
      </w:r>
      <w:r w:rsidR="00946DF5">
        <w:rPr>
          <w:lang w:val="en-US"/>
        </w:rPr>
        <w:br w:type="page"/>
      </w:r>
    </w:p>
    <w:p w:rsidR="00B9610B" w:rsidRDefault="001247AC" w:rsidP="00444E8C">
      <w:pPr>
        <w:tabs>
          <w:tab w:val="left" w:pos="1740"/>
        </w:tabs>
        <w:rPr>
          <w:lang w:val="en-US"/>
        </w:rPr>
      </w:pPr>
      <w:r w:rsidRPr="00E86D78">
        <w:rPr>
          <w:noProof/>
          <w:lang w:val="en-US"/>
        </w:rPr>
        <w:lastRenderedPageBreak/>
        <mc:AlternateContent>
          <mc:Choice Requires="wps">
            <w:drawing>
              <wp:anchor distT="0" distB="0" distL="114300" distR="114300" simplePos="0" relativeHeight="251760640" behindDoc="1" locked="0" layoutInCell="1" allowOverlap="1" wp14:anchorId="0C8706A0" wp14:editId="3315D9E1">
                <wp:simplePos x="0" y="0"/>
                <wp:positionH relativeFrom="margin">
                  <wp:posOffset>-590550</wp:posOffset>
                </wp:positionH>
                <wp:positionV relativeFrom="page">
                  <wp:posOffset>1038225</wp:posOffset>
                </wp:positionV>
                <wp:extent cx="6686550" cy="9153525"/>
                <wp:effectExtent l="0" t="0" r="0"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15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FB2" w:rsidRPr="00891FB2" w:rsidRDefault="0080628B" w:rsidP="0080628B">
                            <w:pPr>
                              <w:spacing w:before="40" w:after="0" w:line="249" w:lineRule="exact"/>
                              <w:ind w:firstLine="14"/>
                              <w:rPr>
                                <w:rFonts w:ascii="Aller"/>
                                <w:b/>
                                <w:color w:val="010202"/>
                                <w:sz w:val="24"/>
                                <w:u w:val="single"/>
                              </w:rPr>
                            </w:pPr>
                            <w:r>
                              <w:rPr>
                                <w:rFonts w:ascii="Aller"/>
                                <w:b/>
                                <w:color w:val="010202"/>
                                <w:sz w:val="24"/>
                                <w:u w:val="single"/>
                              </w:rPr>
                              <w:t>GTS - Program</w:t>
                            </w:r>
                            <w:r w:rsidR="00891FB2" w:rsidRPr="00891FB2">
                              <w:rPr>
                                <w:rFonts w:ascii="Aller"/>
                                <w:b/>
                                <w:color w:val="010202"/>
                                <w:sz w:val="24"/>
                                <w:u w:val="single"/>
                              </w:rPr>
                              <w:t xml:space="preserve"> Manager</w:t>
                            </w:r>
                          </w:p>
                          <w:p w:rsidR="0080628B" w:rsidRDefault="0080628B" w:rsidP="0080628B">
                            <w:pPr>
                              <w:spacing w:before="200" w:after="0" w:line="249" w:lineRule="exact"/>
                              <w:ind w:firstLine="14"/>
                              <w:rPr>
                                <w:rFonts w:ascii="Aller" w:eastAsia="Aller" w:hAnsi="Aller" w:cs="Aller"/>
                                <w:b/>
                                <w:bCs/>
                                <w:color w:val="007055"/>
                              </w:rPr>
                            </w:pPr>
                            <w:r>
                              <w:rPr>
                                <w:rFonts w:ascii="Aller"/>
                                <w:color w:val="010202"/>
                                <w:sz w:val="24"/>
                              </w:rPr>
                              <w:t>HL (</w:t>
                            </w:r>
                            <w:r w:rsidRPr="0080628B">
                              <w:rPr>
                                <w:rFonts w:ascii="Aller"/>
                                <w:color w:val="010202"/>
                                <w:sz w:val="24"/>
                              </w:rPr>
                              <w:t>Herald Land Real Estate Brokers LLC</w:t>
                            </w:r>
                            <w:r>
                              <w:rPr>
                                <w:rFonts w:ascii="Aller"/>
                                <w:color w:val="010202"/>
                                <w:sz w:val="24"/>
                              </w:rPr>
                              <w:t xml:space="preserve">) </w:t>
                            </w:r>
                            <w:r>
                              <w:rPr>
                                <w:rFonts w:ascii="Aller"/>
                                <w:color w:val="010202"/>
                                <w:sz w:val="20"/>
                                <w:szCs w:val="20"/>
                              </w:rPr>
                              <w:t>–</w:t>
                            </w:r>
                            <w:r>
                              <w:rPr>
                                <w:rFonts w:ascii="Aller"/>
                                <w:color w:val="010202"/>
                                <w:sz w:val="20"/>
                                <w:szCs w:val="20"/>
                              </w:rPr>
                              <w:t xml:space="preserve"> Dubai,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Mar-16 to</w:t>
                            </w:r>
                            <w:r>
                              <w:rPr>
                                <w:rFonts w:ascii="Aller"/>
                                <w:color w:val="010202"/>
                                <w:sz w:val="24"/>
                              </w:rPr>
                              <w:t xml:space="preserve"> </w:t>
                            </w:r>
                            <w:r>
                              <w:rPr>
                                <w:rFonts w:ascii="Aller" w:eastAsia="Aller" w:hAnsi="Aller" w:cs="Aller"/>
                                <w:b/>
                                <w:bCs/>
                                <w:color w:val="007055"/>
                              </w:rPr>
                              <w:t>Present</w:t>
                            </w:r>
                          </w:p>
                          <w:p w:rsidR="0080628B" w:rsidRDefault="0080628B" w:rsidP="0080628B">
                            <w:pPr>
                              <w:spacing w:before="40" w:after="0" w:line="249" w:lineRule="exact"/>
                              <w:ind w:firstLine="14"/>
                              <w:rPr>
                                <w:rFonts w:ascii="Aller" w:eastAsia="Aller" w:hAnsi="Aller" w:cs="Aller"/>
                                <w:color w:val="007055"/>
                              </w:rPr>
                            </w:pPr>
                            <w:r>
                              <w:rPr>
                                <w:rFonts w:ascii="Aller" w:eastAsia="Aller" w:hAnsi="Aller" w:cs="Aller"/>
                                <w:color w:val="007055"/>
                              </w:rPr>
                              <w:t xml:space="preserve">Oracle Fusion Cloud: </w:t>
                            </w:r>
                            <w:r w:rsidR="00F33307">
                              <w:rPr>
                                <w:rFonts w:ascii="Aller" w:eastAsia="Aller" w:hAnsi="Aller" w:cs="Aller"/>
                                <w:color w:val="007055"/>
                              </w:rPr>
                              <w:t>Financials, CRM</w:t>
                            </w:r>
                            <w:r>
                              <w:rPr>
                                <w:rFonts w:ascii="Aller" w:eastAsia="Aller" w:hAnsi="Aller" w:cs="Aller"/>
                                <w:color w:val="007055"/>
                              </w:rPr>
                              <w:t xml:space="preserve"> and HCM</w:t>
                            </w:r>
                          </w:p>
                          <w:p w:rsidR="0080628B" w:rsidRDefault="00F33307" w:rsidP="00B81837">
                            <w:pPr>
                              <w:spacing w:before="200" w:after="0" w:line="249" w:lineRule="exact"/>
                              <w:ind w:firstLine="14"/>
                              <w:rPr>
                                <w:rFonts w:ascii="Aller" w:eastAsia="Aller" w:hAnsi="Aller" w:cs="Aller"/>
                                <w:b/>
                                <w:bCs/>
                                <w:color w:val="007055"/>
                              </w:rPr>
                            </w:pPr>
                            <w:r>
                              <w:rPr>
                                <w:rFonts w:ascii="Aller"/>
                                <w:color w:val="010202"/>
                                <w:sz w:val="24"/>
                              </w:rPr>
                              <w:t>EPPCO</w:t>
                            </w:r>
                            <w:r w:rsidR="0080628B">
                              <w:rPr>
                                <w:rFonts w:ascii="Aller"/>
                                <w:color w:val="010202"/>
                                <w:sz w:val="24"/>
                              </w:rPr>
                              <w:t xml:space="preserve"> (</w:t>
                            </w:r>
                            <w:r>
                              <w:rPr>
                                <w:rFonts w:ascii="Aller"/>
                                <w:color w:val="010202"/>
                                <w:sz w:val="24"/>
                              </w:rPr>
                              <w:t>one of ENOC Group</w:t>
                            </w:r>
                            <w:r w:rsidR="0080628B">
                              <w:rPr>
                                <w:rFonts w:ascii="Aller"/>
                                <w:color w:val="010202"/>
                                <w:sz w:val="24"/>
                              </w:rPr>
                              <w:t xml:space="preserve">) </w:t>
                            </w:r>
                            <w:r w:rsidR="0080628B">
                              <w:rPr>
                                <w:rFonts w:ascii="Aller"/>
                                <w:color w:val="010202"/>
                                <w:sz w:val="20"/>
                                <w:szCs w:val="20"/>
                              </w:rPr>
                              <w:t>–</w:t>
                            </w:r>
                            <w:r w:rsidR="0080628B">
                              <w:rPr>
                                <w:rFonts w:ascii="Aller"/>
                                <w:color w:val="010202"/>
                                <w:sz w:val="20"/>
                                <w:szCs w:val="20"/>
                              </w:rPr>
                              <w:t xml:space="preserve"> </w:t>
                            </w:r>
                            <w:r>
                              <w:rPr>
                                <w:rFonts w:ascii="Aller"/>
                                <w:color w:val="010202"/>
                                <w:sz w:val="20"/>
                                <w:szCs w:val="20"/>
                              </w:rPr>
                              <w:t>Dubai</w:t>
                            </w:r>
                            <w:r w:rsidR="0080628B">
                              <w:rPr>
                                <w:rFonts w:ascii="Aller"/>
                                <w:color w:val="010202"/>
                                <w:sz w:val="20"/>
                                <w:szCs w:val="20"/>
                              </w:rPr>
                              <w:t>, UAE</w:t>
                            </w:r>
                            <w:r w:rsidR="0080628B">
                              <w:rPr>
                                <w:rFonts w:ascii="Aller"/>
                                <w:color w:val="010202"/>
                                <w:sz w:val="24"/>
                              </w:rPr>
                              <w:tab/>
                            </w:r>
                            <w:r w:rsidR="0080628B">
                              <w:rPr>
                                <w:rFonts w:ascii="Aller"/>
                                <w:color w:val="010202"/>
                                <w:sz w:val="24"/>
                              </w:rPr>
                              <w:tab/>
                            </w:r>
                            <w:r w:rsidR="0080628B">
                              <w:rPr>
                                <w:rFonts w:ascii="Aller"/>
                                <w:color w:val="010202"/>
                                <w:sz w:val="24"/>
                              </w:rPr>
                              <w:tab/>
                            </w:r>
                            <w:r w:rsidR="0080628B">
                              <w:rPr>
                                <w:rFonts w:ascii="Aller"/>
                                <w:color w:val="010202"/>
                                <w:sz w:val="24"/>
                              </w:rPr>
                              <w:tab/>
                            </w:r>
                            <w:r w:rsidR="0080628B">
                              <w:rPr>
                                <w:rFonts w:ascii="Aller"/>
                                <w:color w:val="010202"/>
                                <w:sz w:val="24"/>
                              </w:rPr>
                              <w:tab/>
                            </w:r>
                            <w:r w:rsidR="0080628B">
                              <w:rPr>
                                <w:rFonts w:ascii="Aller"/>
                                <w:color w:val="010202"/>
                                <w:sz w:val="24"/>
                              </w:rPr>
                              <w:tab/>
                            </w:r>
                            <w:r>
                              <w:rPr>
                                <w:rFonts w:ascii="Aller"/>
                                <w:color w:val="010202"/>
                                <w:sz w:val="24"/>
                              </w:rPr>
                              <w:tab/>
                            </w:r>
                            <w:r>
                              <w:rPr>
                                <w:rFonts w:ascii="Aller" w:eastAsia="Aller" w:hAnsi="Aller" w:cs="Aller"/>
                                <w:b/>
                                <w:bCs/>
                                <w:color w:val="007055"/>
                              </w:rPr>
                              <w:t>Feb</w:t>
                            </w:r>
                            <w:r w:rsidR="0080628B">
                              <w:rPr>
                                <w:rFonts w:ascii="Aller" w:eastAsia="Aller" w:hAnsi="Aller" w:cs="Aller"/>
                                <w:b/>
                                <w:bCs/>
                                <w:color w:val="007055"/>
                              </w:rPr>
                              <w:t>-1</w:t>
                            </w:r>
                            <w:r>
                              <w:rPr>
                                <w:rFonts w:ascii="Aller" w:eastAsia="Aller" w:hAnsi="Aller" w:cs="Aller"/>
                                <w:b/>
                                <w:bCs/>
                                <w:color w:val="007055"/>
                              </w:rPr>
                              <w:t>6</w:t>
                            </w:r>
                            <w:r w:rsidR="0080628B">
                              <w:rPr>
                                <w:rFonts w:ascii="Aller" w:eastAsia="Aller" w:hAnsi="Aller" w:cs="Aller"/>
                                <w:b/>
                                <w:bCs/>
                                <w:color w:val="007055"/>
                              </w:rPr>
                              <w:t xml:space="preserve"> to</w:t>
                            </w:r>
                            <w:r w:rsidR="0080628B">
                              <w:rPr>
                                <w:rFonts w:ascii="Aller"/>
                                <w:color w:val="010202"/>
                                <w:sz w:val="24"/>
                              </w:rPr>
                              <w:t xml:space="preserve"> </w:t>
                            </w:r>
                            <w:r w:rsidR="00B81837">
                              <w:rPr>
                                <w:rFonts w:ascii="Aller" w:eastAsia="Aller" w:hAnsi="Aller" w:cs="Aller"/>
                                <w:b/>
                                <w:bCs/>
                                <w:color w:val="007055"/>
                              </w:rPr>
                              <w:t>Aug-16</w:t>
                            </w:r>
                          </w:p>
                          <w:p w:rsidR="0080628B" w:rsidRDefault="00F33307" w:rsidP="0080628B">
                            <w:pPr>
                              <w:spacing w:before="40" w:after="0" w:line="249" w:lineRule="exact"/>
                              <w:ind w:firstLine="14"/>
                              <w:rPr>
                                <w:rFonts w:ascii="Aller" w:eastAsia="Aller" w:hAnsi="Aller" w:cs="Aller"/>
                                <w:color w:val="007055"/>
                              </w:rPr>
                            </w:pPr>
                            <w:r>
                              <w:rPr>
                                <w:rFonts w:ascii="Aller" w:eastAsia="Aller" w:hAnsi="Aller" w:cs="Aller"/>
                                <w:color w:val="007055"/>
                              </w:rPr>
                              <w:t>Retail SLA Management</w:t>
                            </w:r>
                          </w:p>
                          <w:p w:rsidR="0080628B" w:rsidRDefault="0080628B" w:rsidP="0080628B">
                            <w:pPr>
                              <w:spacing w:before="40" w:after="0" w:line="249" w:lineRule="exact"/>
                              <w:ind w:firstLine="14"/>
                              <w:rPr>
                                <w:rFonts w:ascii="Aller"/>
                                <w:b/>
                                <w:color w:val="010202"/>
                                <w:sz w:val="24"/>
                                <w:u w:val="single"/>
                              </w:rPr>
                            </w:pPr>
                          </w:p>
                          <w:p w:rsidR="0080628B" w:rsidRPr="00891FB2" w:rsidRDefault="0080628B" w:rsidP="0080628B">
                            <w:pPr>
                              <w:spacing w:before="40" w:after="0" w:line="249" w:lineRule="exact"/>
                              <w:ind w:firstLine="14"/>
                              <w:rPr>
                                <w:rFonts w:ascii="Aller"/>
                                <w:b/>
                                <w:color w:val="010202"/>
                                <w:sz w:val="24"/>
                                <w:u w:val="single"/>
                              </w:rPr>
                            </w:pPr>
                            <w:r w:rsidRPr="00891FB2">
                              <w:rPr>
                                <w:rFonts w:ascii="Aller"/>
                                <w:b/>
                                <w:color w:val="010202"/>
                                <w:sz w:val="24"/>
                                <w:u w:val="single"/>
                              </w:rPr>
                              <w:t>GTS - Sr. Project Manager</w:t>
                            </w:r>
                          </w:p>
                          <w:p w:rsidR="00155403" w:rsidRDefault="00155403" w:rsidP="0080628B">
                            <w:pPr>
                              <w:spacing w:before="200" w:after="0" w:line="249" w:lineRule="exact"/>
                              <w:ind w:firstLine="14"/>
                              <w:rPr>
                                <w:rFonts w:ascii="Aller" w:eastAsia="Aller" w:hAnsi="Aller" w:cs="Aller"/>
                                <w:b/>
                                <w:bCs/>
                                <w:color w:val="007055"/>
                              </w:rPr>
                            </w:pPr>
                            <w:r>
                              <w:rPr>
                                <w:rFonts w:ascii="Aller"/>
                                <w:color w:val="010202"/>
                                <w:sz w:val="24"/>
                              </w:rPr>
                              <w:t xml:space="preserve">AFZA (Ajman Free Zone Authority) </w:t>
                            </w:r>
                            <w:r>
                              <w:rPr>
                                <w:rFonts w:ascii="Aller"/>
                                <w:color w:val="010202"/>
                                <w:sz w:val="20"/>
                                <w:szCs w:val="20"/>
                              </w:rPr>
                              <w:t>–</w:t>
                            </w:r>
                            <w:r>
                              <w:rPr>
                                <w:rFonts w:ascii="Aller"/>
                                <w:color w:val="010202"/>
                                <w:sz w:val="20"/>
                                <w:szCs w:val="20"/>
                              </w:rPr>
                              <w:t xml:space="preserve"> Ajman,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July-15 to</w:t>
                            </w:r>
                            <w:r>
                              <w:rPr>
                                <w:rFonts w:ascii="Aller"/>
                                <w:color w:val="010202"/>
                                <w:sz w:val="24"/>
                              </w:rPr>
                              <w:t xml:space="preserve"> </w:t>
                            </w:r>
                            <w:r w:rsidR="0080628B">
                              <w:rPr>
                                <w:rFonts w:ascii="Aller" w:eastAsia="Aller" w:hAnsi="Aller" w:cs="Aller"/>
                                <w:b/>
                                <w:bCs/>
                                <w:color w:val="007055"/>
                              </w:rPr>
                              <w:t>Jan-16</w:t>
                            </w:r>
                          </w:p>
                          <w:p w:rsidR="00155403" w:rsidRDefault="00155403" w:rsidP="00155403">
                            <w:pPr>
                              <w:spacing w:before="40" w:after="0" w:line="249" w:lineRule="exact"/>
                              <w:ind w:firstLine="14"/>
                              <w:rPr>
                                <w:rFonts w:ascii="Aller" w:eastAsia="Aller" w:hAnsi="Aller" w:cs="Aller"/>
                                <w:color w:val="007055"/>
                              </w:rPr>
                            </w:pPr>
                            <w:r>
                              <w:rPr>
                                <w:rFonts w:ascii="Aller" w:eastAsia="Aller" w:hAnsi="Aller" w:cs="Aller"/>
                                <w:color w:val="007055"/>
                              </w:rPr>
                              <w:t>Oracle Financials, SCM and HCM</w:t>
                            </w:r>
                          </w:p>
                          <w:p w:rsidR="00155403" w:rsidRDefault="00155403" w:rsidP="00B81837">
                            <w:pPr>
                              <w:spacing w:before="200" w:after="0" w:line="249" w:lineRule="exact"/>
                              <w:ind w:firstLine="14"/>
                              <w:rPr>
                                <w:rFonts w:ascii="Aller" w:eastAsia="Aller" w:hAnsi="Aller" w:cs="Aller"/>
                                <w:b/>
                                <w:bCs/>
                                <w:color w:val="007055"/>
                              </w:rPr>
                            </w:pPr>
                            <w:r>
                              <w:rPr>
                                <w:rFonts w:ascii="Aller"/>
                                <w:color w:val="010202"/>
                                <w:sz w:val="24"/>
                              </w:rPr>
                              <w:t xml:space="preserve">MABANEE - </w:t>
                            </w:r>
                            <w:r>
                              <w:rPr>
                                <w:rFonts w:ascii="Aller"/>
                                <w:color w:val="010202"/>
                                <w:sz w:val="20"/>
                                <w:szCs w:val="20"/>
                              </w:rPr>
                              <w:t>Kuwait</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 xml:space="preserve">Apr-15 to </w:t>
                            </w:r>
                            <w:r w:rsidR="00B81837">
                              <w:rPr>
                                <w:rFonts w:ascii="Aller" w:eastAsia="Aller" w:hAnsi="Aller" w:cs="Aller"/>
                                <w:b/>
                                <w:bCs/>
                                <w:color w:val="007055"/>
                              </w:rPr>
                              <w:t>Jul-16</w:t>
                            </w:r>
                          </w:p>
                          <w:p w:rsidR="00155403" w:rsidRDefault="00155403" w:rsidP="00155403">
                            <w:pPr>
                              <w:spacing w:before="40" w:after="0" w:line="249" w:lineRule="exact"/>
                              <w:ind w:firstLine="14"/>
                              <w:rPr>
                                <w:rFonts w:ascii="Aller" w:eastAsia="Aller" w:hAnsi="Aller" w:cs="Aller"/>
                                <w:color w:val="007055"/>
                              </w:rPr>
                            </w:pPr>
                            <w:r>
                              <w:rPr>
                                <w:rFonts w:ascii="Aller" w:eastAsia="Aller" w:hAnsi="Aller" w:cs="Aller"/>
                                <w:color w:val="007055"/>
                              </w:rPr>
                              <w:t>Oracle Financials, SCM, Property, GIS and OBIEE</w:t>
                            </w:r>
                          </w:p>
                          <w:p w:rsidR="00155403" w:rsidRDefault="00155403" w:rsidP="00155403">
                            <w:pPr>
                              <w:spacing w:before="240" w:after="0" w:line="249" w:lineRule="exact"/>
                              <w:ind w:firstLine="14"/>
                              <w:rPr>
                                <w:rFonts w:ascii="Aller" w:eastAsia="Aller" w:hAnsi="Aller" w:cs="Aller"/>
                                <w:b/>
                                <w:bCs/>
                                <w:color w:val="007055"/>
                              </w:rPr>
                            </w:pPr>
                            <w:r>
                              <w:rPr>
                                <w:rFonts w:ascii="Aller"/>
                                <w:color w:val="010202"/>
                                <w:sz w:val="24"/>
                              </w:rPr>
                              <w:t xml:space="preserve">Summit Global Power (Sumitomo Corporation) - </w:t>
                            </w:r>
                            <w:r>
                              <w:rPr>
                                <w:rFonts w:ascii="Aller"/>
                                <w:color w:val="010202"/>
                                <w:sz w:val="20"/>
                                <w:szCs w:val="20"/>
                              </w:rPr>
                              <w:t>Abu Dhabi</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Mar-15 to Jul-15</w:t>
                            </w:r>
                          </w:p>
                          <w:p w:rsidR="00155403" w:rsidRDefault="00155403" w:rsidP="00155403">
                            <w:pPr>
                              <w:pStyle w:val="BodyText"/>
                              <w:spacing w:before="160" w:line="160" w:lineRule="exact"/>
                              <w:ind w:left="0"/>
                              <w:rPr>
                                <w:rFonts w:ascii="Aller" w:eastAsia="Aller" w:hAnsi="Aller" w:cs="Aller"/>
                                <w:color w:val="007055"/>
                                <w:sz w:val="22"/>
                                <w:szCs w:val="22"/>
                                <w:lang w:val="en-GB"/>
                              </w:rPr>
                            </w:pPr>
                            <w:r>
                              <w:rPr>
                                <w:rFonts w:ascii="Aller" w:eastAsia="Aller" w:hAnsi="Aller" w:cs="Aller"/>
                                <w:color w:val="007055"/>
                                <w:sz w:val="22"/>
                                <w:szCs w:val="22"/>
                                <w:lang w:val="en-GB"/>
                              </w:rPr>
                              <w:t>Oracle OBIEE (18 reports with Dashboards &amp; KPIs)</w:t>
                            </w:r>
                          </w:p>
                          <w:p w:rsidR="001D50F2" w:rsidRDefault="001D50F2" w:rsidP="00A30A3D">
                            <w:pPr>
                              <w:spacing w:before="240" w:after="0" w:line="249" w:lineRule="exact"/>
                              <w:ind w:firstLine="14"/>
                              <w:rPr>
                                <w:rFonts w:ascii="Aller" w:eastAsia="Aller" w:hAnsi="Aller" w:cs="Aller"/>
                                <w:b/>
                                <w:bCs/>
                                <w:color w:val="007055"/>
                              </w:rPr>
                            </w:pPr>
                            <w:r w:rsidRPr="00FE2441">
                              <w:rPr>
                                <w:rFonts w:ascii="Aller"/>
                                <w:color w:val="010202"/>
                                <w:sz w:val="24"/>
                              </w:rPr>
                              <w:t xml:space="preserve">ENOC (TAJDEED Project) - </w:t>
                            </w:r>
                            <w:r w:rsidR="00A30A3D">
                              <w:rPr>
                                <w:rFonts w:ascii="Aller"/>
                                <w:color w:val="010202"/>
                                <w:sz w:val="20"/>
                                <w:szCs w:val="20"/>
                              </w:rPr>
                              <w:t>Dubai</w:t>
                            </w:r>
                            <w:r w:rsidR="00A63726">
                              <w:rPr>
                                <w:rFonts w:ascii="Aller"/>
                                <w:color w:val="010202"/>
                                <w:sz w:val="20"/>
                                <w:szCs w:val="20"/>
                              </w:rPr>
                              <w:t>,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sidR="00B81837">
                              <w:rPr>
                                <w:rFonts w:ascii="Aller" w:eastAsia="Aller" w:hAnsi="Aller" w:cs="Aller"/>
                                <w:b/>
                                <w:bCs/>
                                <w:color w:val="007055"/>
                              </w:rPr>
                              <w:t>Spt</w:t>
                            </w:r>
                            <w:r w:rsidRPr="00444E8C">
                              <w:rPr>
                                <w:rFonts w:ascii="Aller" w:eastAsia="Aller" w:hAnsi="Aller" w:cs="Aller"/>
                                <w:b/>
                                <w:bCs/>
                                <w:color w:val="007055"/>
                              </w:rPr>
                              <w:t>-1</w:t>
                            </w:r>
                            <w:r>
                              <w:rPr>
                                <w:rFonts w:ascii="Aller" w:eastAsia="Aller" w:hAnsi="Aller" w:cs="Aller"/>
                                <w:b/>
                                <w:bCs/>
                                <w:color w:val="007055"/>
                              </w:rPr>
                              <w:t>4</w:t>
                            </w:r>
                            <w:r w:rsidRPr="00444E8C">
                              <w:rPr>
                                <w:rFonts w:ascii="Aller" w:eastAsia="Aller" w:hAnsi="Aller" w:cs="Aller"/>
                                <w:b/>
                                <w:bCs/>
                                <w:color w:val="007055"/>
                              </w:rPr>
                              <w:t xml:space="preserve"> to </w:t>
                            </w:r>
                            <w:r w:rsidR="00B81837">
                              <w:rPr>
                                <w:rFonts w:ascii="Aller" w:eastAsia="Aller" w:hAnsi="Aller" w:cs="Aller"/>
                                <w:b/>
                                <w:bCs/>
                                <w:color w:val="007055"/>
                              </w:rPr>
                              <w:t>Jan-16</w:t>
                            </w:r>
                          </w:p>
                          <w:p w:rsidR="001D50F2" w:rsidRPr="00B976FD" w:rsidRDefault="001D50F2" w:rsidP="00B976FD">
                            <w:pPr>
                              <w:pStyle w:val="BodyText"/>
                              <w:spacing w:before="160" w:line="160" w:lineRule="exact"/>
                              <w:ind w:left="0"/>
                              <w:rPr>
                                <w:rFonts w:ascii="Aller" w:eastAsia="Aller" w:hAnsi="Aller" w:cs="Aller"/>
                                <w:color w:val="007055"/>
                                <w:sz w:val="22"/>
                                <w:szCs w:val="22"/>
                                <w:lang w:val="en-GB"/>
                              </w:rPr>
                            </w:pPr>
                            <w:r w:rsidRPr="001D50F2">
                              <w:rPr>
                                <w:rFonts w:ascii="Aller" w:eastAsia="Aller" w:hAnsi="Aller" w:cs="Aller"/>
                                <w:color w:val="007055"/>
                                <w:sz w:val="22"/>
                                <w:szCs w:val="22"/>
                                <w:lang w:val="en-GB"/>
                              </w:rPr>
                              <w:t xml:space="preserve">Oracle Financials, SCM, Property, </w:t>
                            </w:r>
                            <w:r>
                              <w:rPr>
                                <w:rFonts w:ascii="Aller" w:eastAsia="Aller" w:hAnsi="Aller" w:cs="Aller"/>
                                <w:color w:val="007055"/>
                                <w:sz w:val="22"/>
                                <w:szCs w:val="22"/>
                                <w:lang w:val="en-GB"/>
                              </w:rPr>
                              <w:t xml:space="preserve">HCM, OPM, Projects, </w:t>
                            </w:r>
                            <w:r w:rsidRPr="001D50F2">
                              <w:rPr>
                                <w:rFonts w:ascii="Aller" w:eastAsia="Aller" w:hAnsi="Aller" w:cs="Aller"/>
                                <w:color w:val="007055"/>
                                <w:sz w:val="22"/>
                                <w:szCs w:val="22"/>
                                <w:lang w:val="en-GB"/>
                              </w:rPr>
                              <w:t>OBIEE</w:t>
                            </w:r>
                            <w:r>
                              <w:rPr>
                                <w:rFonts w:ascii="Aller" w:eastAsia="Aller" w:hAnsi="Aller" w:cs="Aller"/>
                                <w:color w:val="007055"/>
                                <w:sz w:val="22"/>
                                <w:szCs w:val="22"/>
                                <w:lang w:val="en-GB"/>
                              </w:rPr>
                              <w:t xml:space="preserve"> and eAM</w:t>
                            </w:r>
                            <w:r w:rsidRPr="001D50F2">
                              <w:rPr>
                                <w:rFonts w:ascii="Aller" w:eastAsia="Aller" w:hAnsi="Aller" w:cs="Aller"/>
                                <w:color w:val="007055"/>
                                <w:sz w:val="22"/>
                                <w:szCs w:val="22"/>
                                <w:lang w:val="en-GB"/>
                              </w:rPr>
                              <w:t xml:space="preserve"> </w:t>
                            </w:r>
                            <w:r>
                              <w:rPr>
                                <w:rFonts w:ascii="Aller" w:eastAsia="Aller" w:hAnsi="Aller" w:cs="Aller"/>
                                <w:color w:val="007055"/>
                                <w:sz w:val="22"/>
                                <w:szCs w:val="22"/>
                                <w:lang w:val="en-GB"/>
                              </w:rPr>
                              <w:t>(rollout)</w:t>
                            </w:r>
                          </w:p>
                          <w:p w:rsidR="00B81837" w:rsidRDefault="00B81837" w:rsidP="00B81837">
                            <w:pPr>
                              <w:spacing w:before="40" w:after="0" w:line="249" w:lineRule="exact"/>
                              <w:ind w:firstLine="14"/>
                              <w:rPr>
                                <w:rFonts w:ascii="Aller"/>
                                <w:color w:val="010202"/>
                                <w:sz w:val="24"/>
                              </w:rPr>
                            </w:pPr>
                          </w:p>
                          <w:p w:rsidR="00B81837" w:rsidRDefault="00B81837" w:rsidP="00B81837">
                            <w:pPr>
                              <w:spacing w:before="40" w:after="0" w:line="249" w:lineRule="exact"/>
                              <w:ind w:firstLine="14"/>
                              <w:rPr>
                                <w:rFonts w:ascii="Aller"/>
                                <w:color w:val="010202"/>
                                <w:sz w:val="24"/>
                              </w:rPr>
                            </w:pPr>
                            <w:r w:rsidRPr="00891FB2">
                              <w:rPr>
                                <w:rFonts w:ascii="Aller"/>
                                <w:color w:val="010202"/>
                                <w:sz w:val="24"/>
                              </w:rPr>
                              <w:t xml:space="preserve">CBK (Central Bank of Kuwait) - </w:t>
                            </w:r>
                            <w:r w:rsidRPr="006C6BA1">
                              <w:rPr>
                                <w:rFonts w:ascii="Aller"/>
                                <w:color w:val="010202"/>
                                <w:sz w:val="20"/>
                                <w:szCs w:val="20"/>
                              </w:rPr>
                              <w:t>Kuwait</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sidRPr="00891FB2">
                              <w:rPr>
                                <w:rFonts w:ascii="Aller" w:eastAsia="Aller" w:hAnsi="Aller" w:cs="Aller"/>
                                <w:b/>
                                <w:bCs/>
                                <w:color w:val="007055"/>
                              </w:rPr>
                              <w:t>June-14 to Sep-14</w:t>
                            </w:r>
                          </w:p>
                          <w:p w:rsidR="00B81837" w:rsidRDefault="00B81837" w:rsidP="00B81837">
                            <w:pPr>
                              <w:pStyle w:val="BodyText"/>
                              <w:spacing w:before="160" w:line="160" w:lineRule="exact"/>
                              <w:ind w:left="0"/>
                              <w:rPr>
                                <w:rFonts w:ascii="Aller" w:eastAsia="Aller" w:hAnsi="Aller" w:cs="Aller"/>
                                <w:color w:val="007055"/>
                                <w:sz w:val="22"/>
                                <w:szCs w:val="22"/>
                                <w:lang w:val="en-GB"/>
                              </w:rPr>
                            </w:pPr>
                            <w:r w:rsidRPr="00891FB2">
                              <w:rPr>
                                <w:rFonts w:ascii="Aller" w:eastAsia="Aller" w:hAnsi="Aller" w:cs="Aller"/>
                                <w:color w:val="007055"/>
                                <w:sz w:val="22"/>
                                <w:szCs w:val="22"/>
                                <w:lang w:val="en-GB"/>
                              </w:rPr>
                              <w:t>Oracle HRMS Upgrade to R12, I-Recruitment, Disaster Recovery</w:t>
                            </w:r>
                            <w:r>
                              <w:rPr>
                                <w:rFonts w:ascii="Aller" w:eastAsia="Aller" w:hAnsi="Aller" w:cs="Aller"/>
                                <w:color w:val="007055"/>
                                <w:sz w:val="22"/>
                                <w:szCs w:val="22"/>
                                <w:lang w:val="en-GB"/>
                              </w:rPr>
                              <w:t>.</w:t>
                            </w:r>
                          </w:p>
                          <w:p w:rsidR="00444E8C" w:rsidRDefault="00444E8C" w:rsidP="00B976FD">
                            <w:pPr>
                              <w:spacing w:before="240" w:after="0" w:line="249" w:lineRule="exact"/>
                              <w:ind w:firstLine="14"/>
                              <w:rPr>
                                <w:rFonts w:ascii="Aller"/>
                                <w:color w:val="010202"/>
                                <w:sz w:val="24"/>
                              </w:rPr>
                            </w:pPr>
                            <w:r w:rsidRPr="00444E8C">
                              <w:rPr>
                                <w:rFonts w:ascii="Aller"/>
                                <w:color w:val="010202"/>
                                <w:sz w:val="24"/>
                              </w:rPr>
                              <w:t xml:space="preserve">ZAIN Mobile </w:t>
                            </w:r>
                            <w:r w:rsidR="006C6BA1">
                              <w:rPr>
                                <w:rFonts w:ascii="Aller"/>
                                <w:color w:val="010202"/>
                                <w:sz w:val="24"/>
                              </w:rPr>
                              <w:t>–</w:t>
                            </w:r>
                            <w:r w:rsidRPr="00444E8C">
                              <w:rPr>
                                <w:rFonts w:ascii="Aller"/>
                                <w:color w:val="010202"/>
                                <w:sz w:val="24"/>
                              </w:rPr>
                              <w:t xml:space="preserve"> </w:t>
                            </w:r>
                            <w:r w:rsidRPr="006C6BA1">
                              <w:rPr>
                                <w:rFonts w:ascii="Aller"/>
                                <w:color w:val="010202"/>
                                <w:sz w:val="20"/>
                                <w:szCs w:val="20"/>
                              </w:rPr>
                              <w:t>Kuwait</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sidRPr="00444E8C">
                              <w:rPr>
                                <w:rFonts w:ascii="Aller" w:eastAsia="Aller" w:hAnsi="Aller" w:cs="Aller"/>
                                <w:b/>
                                <w:bCs/>
                                <w:color w:val="007055"/>
                              </w:rPr>
                              <w:t>Mar-14 to Aug-14</w:t>
                            </w:r>
                          </w:p>
                          <w:p w:rsidR="00BA6226" w:rsidRDefault="00444E8C" w:rsidP="00444E8C">
                            <w:pPr>
                              <w:pStyle w:val="BodyText"/>
                              <w:spacing w:before="160" w:line="160" w:lineRule="exact"/>
                              <w:ind w:left="0"/>
                              <w:rPr>
                                <w:rFonts w:ascii="Aller" w:eastAsia="Aller" w:hAnsi="Aller" w:cs="Aller"/>
                                <w:color w:val="007055"/>
                                <w:sz w:val="22"/>
                                <w:szCs w:val="22"/>
                                <w:lang w:val="en-GB"/>
                              </w:rPr>
                            </w:pPr>
                            <w:r w:rsidRPr="00444E8C">
                              <w:rPr>
                                <w:rFonts w:ascii="Aller" w:eastAsia="Aller" w:hAnsi="Aller" w:cs="Aller"/>
                                <w:color w:val="007055"/>
                                <w:sz w:val="22"/>
                                <w:szCs w:val="22"/>
                                <w:lang w:val="en-GB"/>
                              </w:rPr>
                              <w:t>SLCM (Supplier Life Cycle Management), i-Supplier portal, Contract.</w:t>
                            </w:r>
                          </w:p>
                          <w:p w:rsidR="00444E8C" w:rsidRDefault="00444E8C" w:rsidP="00BA6226">
                            <w:pPr>
                              <w:pStyle w:val="BodyText"/>
                              <w:spacing w:line="160" w:lineRule="exact"/>
                              <w:rPr>
                                <w:color w:val="010202"/>
                              </w:rPr>
                            </w:pPr>
                          </w:p>
                          <w:p w:rsidR="00444E8C" w:rsidRDefault="00444E8C" w:rsidP="00BA6226">
                            <w:pPr>
                              <w:pStyle w:val="BodyText"/>
                              <w:spacing w:line="160" w:lineRule="exact"/>
                              <w:rPr>
                                <w:color w:val="010202"/>
                              </w:rPr>
                            </w:pPr>
                          </w:p>
                          <w:p w:rsidR="00B976FD" w:rsidRPr="00891FB2" w:rsidRDefault="00B976FD" w:rsidP="00B976FD">
                            <w:pPr>
                              <w:spacing w:before="40" w:line="249" w:lineRule="exact"/>
                              <w:ind w:firstLine="14"/>
                              <w:rPr>
                                <w:rFonts w:ascii="Aller"/>
                                <w:b/>
                                <w:color w:val="010202"/>
                                <w:sz w:val="24"/>
                                <w:u w:val="single"/>
                              </w:rPr>
                            </w:pPr>
                            <w:r>
                              <w:rPr>
                                <w:rFonts w:ascii="Aller"/>
                                <w:b/>
                                <w:color w:val="010202"/>
                                <w:sz w:val="24"/>
                                <w:u w:val="single"/>
                              </w:rPr>
                              <w:t>VISION</w:t>
                            </w:r>
                            <w:r w:rsidRPr="00891FB2">
                              <w:rPr>
                                <w:rFonts w:ascii="Aller"/>
                                <w:b/>
                                <w:color w:val="010202"/>
                                <w:sz w:val="24"/>
                                <w:u w:val="single"/>
                              </w:rPr>
                              <w:t xml:space="preserve"> - </w:t>
                            </w:r>
                            <w:r w:rsidRPr="00B976FD">
                              <w:rPr>
                                <w:rFonts w:ascii="Aller"/>
                                <w:b/>
                                <w:color w:val="010202"/>
                                <w:sz w:val="24"/>
                                <w:u w:val="single"/>
                              </w:rPr>
                              <w:t>Project Manager / CTO</w:t>
                            </w:r>
                          </w:p>
                          <w:p w:rsidR="00444E8C" w:rsidRDefault="002D0CF4" w:rsidP="00444E8C">
                            <w:pPr>
                              <w:spacing w:before="40" w:after="0" w:line="249" w:lineRule="exact"/>
                              <w:ind w:firstLine="14"/>
                              <w:rPr>
                                <w:rFonts w:ascii="Aller"/>
                                <w:color w:val="010202"/>
                                <w:sz w:val="24"/>
                              </w:rPr>
                            </w:pPr>
                            <w:r w:rsidRPr="002D0CF4">
                              <w:rPr>
                                <w:rFonts w:ascii="Aller"/>
                                <w:color w:val="010202"/>
                                <w:sz w:val="24"/>
                              </w:rPr>
                              <w:t xml:space="preserve">SCS (Sharjah Cooperative Society) </w:t>
                            </w:r>
                            <w:r w:rsidR="00A63726">
                              <w:rPr>
                                <w:rFonts w:ascii="Aller"/>
                                <w:color w:val="010202"/>
                                <w:sz w:val="24"/>
                              </w:rPr>
                              <w:t>–</w:t>
                            </w:r>
                            <w:r w:rsidR="00444E8C" w:rsidRPr="00444E8C">
                              <w:rPr>
                                <w:rFonts w:ascii="Aller"/>
                                <w:color w:val="010202"/>
                                <w:sz w:val="24"/>
                              </w:rPr>
                              <w:t xml:space="preserve"> </w:t>
                            </w:r>
                            <w:r w:rsidRPr="006C6BA1">
                              <w:rPr>
                                <w:rFonts w:ascii="Aller"/>
                                <w:color w:val="010202"/>
                                <w:sz w:val="20"/>
                                <w:szCs w:val="20"/>
                              </w:rPr>
                              <w:t>Sharjah</w:t>
                            </w:r>
                            <w:r w:rsidR="00A63726">
                              <w:rPr>
                                <w:rFonts w:ascii="Aller"/>
                                <w:color w:val="010202"/>
                                <w:sz w:val="20"/>
                                <w:szCs w:val="20"/>
                              </w:rPr>
                              <w:t>, UAE</w:t>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B976FD" w:rsidRPr="00B976FD">
                              <w:rPr>
                                <w:rFonts w:ascii="Aller" w:eastAsia="Aller" w:hAnsi="Aller" w:cs="Aller"/>
                                <w:b/>
                                <w:bCs/>
                                <w:color w:val="007055"/>
                              </w:rPr>
                              <w:t>Jul-11 to Jan-14</w:t>
                            </w:r>
                          </w:p>
                          <w:p w:rsidR="00621CF6" w:rsidRPr="00C759D4" w:rsidRDefault="002D0CF4" w:rsidP="00C759D4">
                            <w:pPr>
                              <w:pStyle w:val="BodyText"/>
                              <w:spacing w:before="160" w:after="120"/>
                              <w:ind w:left="0"/>
                              <w:rPr>
                                <w:rFonts w:ascii="Aller" w:eastAsia="Aller" w:hAnsi="Aller" w:cs="Aller"/>
                                <w:color w:val="007055"/>
                                <w:sz w:val="22"/>
                                <w:szCs w:val="22"/>
                                <w:lang w:val="en-GB"/>
                              </w:rPr>
                            </w:pPr>
                            <w:r>
                              <w:rPr>
                                <w:rFonts w:ascii="Aller" w:eastAsia="Aller" w:hAnsi="Aller" w:cs="Aller"/>
                                <w:color w:val="007055"/>
                                <w:sz w:val="22"/>
                                <w:szCs w:val="22"/>
                                <w:lang w:val="en-GB"/>
                              </w:rPr>
                              <w:t xml:space="preserve">MS </w:t>
                            </w:r>
                            <w:r w:rsidRPr="002D0CF4">
                              <w:rPr>
                                <w:rFonts w:ascii="Aller" w:eastAsia="Aller" w:hAnsi="Aller" w:cs="Aller"/>
                                <w:color w:val="007055"/>
                                <w:sz w:val="22"/>
                                <w:szCs w:val="22"/>
                                <w:lang w:val="en-GB"/>
                              </w:rPr>
                              <w:t>Retail, Finance, SCM, HR, Marketing, CRM, BI, Operations, Portal, Document management, Loyalty &amp; Shareholders, Inventory &amp; Warehouse management system, Property Management, Fleet management, ITSM, Mobile applications and other solutions.</w:t>
                            </w:r>
                          </w:p>
                          <w:p w:rsidR="00444E8C" w:rsidRDefault="006C6BA1" w:rsidP="00444E8C">
                            <w:pPr>
                              <w:spacing w:before="40" w:after="0" w:line="249" w:lineRule="exact"/>
                              <w:ind w:firstLine="14"/>
                              <w:rPr>
                                <w:rFonts w:ascii="Aller"/>
                                <w:color w:val="010202"/>
                                <w:sz w:val="24"/>
                              </w:rPr>
                            </w:pPr>
                            <w:r w:rsidRPr="006C6BA1">
                              <w:rPr>
                                <w:rFonts w:ascii="Aller"/>
                                <w:color w:val="010202"/>
                                <w:sz w:val="24"/>
                              </w:rPr>
                              <w:t>GASCO</w:t>
                            </w:r>
                            <w:r w:rsidR="00444E8C" w:rsidRPr="00444E8C">
                              <w:rPr>
                                <w:rFonts w:ascii="Aller"/>
                                <w:color w:val="010202"/>
                                <w:sz w:val="24"/>
                              </w:rPr>
                              <w:t xml:space="preserve"> </w:t>
                            </w:r>
                            <w:r w:rsidR="00444E8C">
                              <w:rPr>
                                <w:rFonts w:ascii="Aller"/>
                                <w:color w:val="010202"/>
                                <w:sz w:val="24"/>
                              </w:rPr>
                              <w:t>–</w:t>
                            </w:r>
                            <w:r w:rsidR="00444E8C" w:rsidRPr="00444E8C">
                              <w:rPr>
                                <w:rFonts w:ascii="Aller"/>
                                <w:color w:val="010202"/>
                                <w:sz w:val="24"/>
                              </w:rPr>
                              <w:t xml:space="preserve"> </w:t>
                            </w:r>
                            <w:r w:rsidRPr="006C6BA1">
                              <w:rPr>
                                <w:rFonts w:ascii="Aller"/>
                                <w:color w:val="010202"/>
                                <w:sz w:val="20"/>
                                <w:szCs w:val="20"/>
                              </w:rPr>
                              <w:t>Abu Dhabi, UAE</w:t>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B7541C">
                              <w:rPr>
                                <w:rFonts w:ascii="Aller" w:eastAsia="Aller" w:hAnsi="Aller" w:cs="Aller"/>
                                <w:b/>
                                <w:bCs/>
                                <w:color w:val="007055"/>
                              </w:rPr>
                              <w:t>May</w:t>
                            </w:r>
                            <w:r w:rsidR="00444E8C" w:rsidRPr="00444E8C">
                              <w:rPr>
                                <w:rFonts w:ascii="Aller" w:eastAsia="Aller" w:hAnsi="Aller" w:cs="Aller"/>
                                <w:b/>
                                <w:bCs/>
                                <w:color w:val="007055"/>
                              </w:rPr>
                              <w:t>-1</w:t>
                            </w:r>
                            <w:r w:rsidR="00B7541C">
                              <w:rPr>
                                <w:rFonts w:ascii="Aller" w:eastAsia="Aller" w:hAnsi="Aller" w:cs="Aller"/>
                                <w:b/>
                                <w:bCs/>
                                <w:color w:val="007055"/>
                              </w:rPr>
                              <w:t>1</w:t>
                            </w:r>
                            <w:r w:rsidR="00444E8C" w:rsidRPr="00444E8C">
                              <w:rPr>
                                <w:rFonts w:ascii="Aller" w:eastAsia="Aller" w:hAnsi="Aller" w:cs="Aller"/>
                                <w:b/>
                                <w:bCs/>
                                <w:color w:val="007055"/>
                              </w:rPr>
                              <w:t xml:space="preserve"> to </w:t>
                            </w:r>
                            <w:r w:rsidR="00B7541C">
                              <w:rPr>
                                <w:rFonts w:ascii="Aller" w:eastAsia="Aller" w:hAnsi="Aller" w:cs="Aller"/>
                                <w:b/>
                                <w:bCs/>
                                <w:color w:val="007055"/>
                              </w:rPr>
                              <w:t>Jun</w:t>
                            </w:r>
                            <w:r w:rsidR="00444E8C" w:rsidRPr="00444E8C">
                              <w:rPr>
                                <w:rFonts w:ascii="Aller" w:eastAsia="Aller" w:hAnsi="Aller" w:cs="Aller"/>
                                <w:b/>
                                <w:bCs/>
                                <w:color w:val="007055"/>
                              </w:rPr>
                              <w:t>-1</w:t>
                            </w:r>
                            <w:r w:rsidR="00B7541C">
                              <w:rPr>
                                <w:rFonts w:ascii="Aller" w:eastAsia="Aller" w:hAnsi="Aller" w:cs="Aller"/>
                                <w:b/>
                                <w:bCs/>
                                <w:color w:val="007055"/>
                              </w:rPr>
                              <w:t>1</w:t>
                            </w:r>
                          </w:p>
                          <w:p w:rsidR="00444E8C" w:rsidRDefault="00C759D4" w:rsidP="00444E8C">
                            <w:pPr>
                              <w:pStyle w:val="BodyText"/>
                              <w:spacing w:before="160" w:line="160" w:lineRule="exact"/>
                              <w:ind w:left="0"/>
                              <w:rPr>
                                <w:rFonts w:ascii="Aller" w:eastAsia="Aller" w:hAnsi="Aller" w:cs="Aller"/>
                                <w:color w:val="007055"/>
                                <w:sz w:val="22"/>
                                <w:szCs w:val="22"/>
                                <w:lang w:val="en-GB"/>
                              </w:rPr>
                            </w:pPr>
                            <w:r w:rsidRPr="00C759D4">
                              <w:rPr>
                                <w:rFonts w:ascii="Aller" w:eastAsia="Aller" w:hAnsi="Aller" w:cs="Aller"/>
                                <w:color w:val="007055"/>
                                <w:sz w:val="22"/>
                                <w:szCs w:val="22"/>
                                <w:lang w:val="en-GB"/>
                              </w:rPr>
                              <w:t>Upgrade to Oracle R12 and giving consultancy &amp; quality assurance services</w:t>
                            </w:r>
                            <w:r>
                              <w:rPr>
                                <w:rFonts w:ascii="Aller" w:eastAsia="Aller" w:hAnsi="Aller" w:cs="Aller"/>
                                <w:color w:val="007055"/>
                                <w:sz w:val="22"/>
                                <w:szCs w:val="22"/>
                                <w:lang w:val="en-GB"/>
                              </w:rPr>
                              <w:t xml:space="preserve"> along with Oracle University</w:t>
                            </w:r>
                          </w:p>
                          <w:p w:rsidR="00444E8C" w:rsidRPr="00C759D4" w:rsidRDefault="00444E8C" w:rsidP="00BA6226">
                            <w:pPr>
                              <w:pStyle w:val="BodyText"/>
                              <w:spacing w:line="160" w:lineRule="exact"/>
                              <w:rPr>
                                <w:color w:val="010202"/>
                                <w:lang w:val="en-GB"/>
                              </w:rPr>
                            </w:pPr>
                          </w:p>
                          <w:p w:rsidR="00444E8C" w:rsidRDefault="00C759D4" w:rsidP="00BE5DB1">
                            <w:pPr>
                              <w:spacing w:before="40" w:after="0" w:line="249" w:lineRule="exact"/>
                              <w:ind w:firstLine="14"/>
                              <w:rPr>
                                <w:rFonts w:ascii="Aller"/>
                                <w:color w:val="010202"/>
                                <w:sz w:val="24"/>
                              </w:rPr>
                            </w:pPr>
                            <w:r w:rsidRPr="00C759D4">
                              <w:rPr>
                                <w:rFonts w:ascii="Aller"/>
                                <w:color w:val="010202"/>
                                <w:sz w:val="24"/>
                              </w:rPr>
                              <w:t xml:space="preserve">ADDOF </w:t>
                            </w:r>
                            <w:r>
                              <w:rPr>
                                <w:rFonts w:ascii="Aller"/>
                                <w:color w:val="010202"/>
                                <w:sz w:val="24"/>
                              </w:rPr>
                              <w:t>(</w:t>
                            </w:r>
                            <w:r w:rsidRPr="000C67C9">
                              <w:rPr>
                                <w:rFonts w:ascii="Arial" w:hAnsi="Arial" w:cs="Arial"/>
                                <w:sz w:val="20"/>
                              </w:rPr>
                              <w:t>Abu Dhabi Department of Finance</w:t>
                            </w:r>
                            <w:r>
                              <w:rPr>
                                <w:rFonts w:ascii="Aller"/>
                                <w:color w:val="010202"/>
                                <w:sz w:val="24"/>
                              </w:rPr>
                              <w:t xml:space="preserve">) </w:t>
                            </w:r>
                            <w:r w:rsidR="00444E8C">
                              <w:rPr>
                                <w:rFonts w:ascii="Aller"/>
                                <w:color w:val="010202"/>
                                <w:sz w:val="24"/>
                              </w:rPr>
                              <w:t>–</w:t>
                            </w:r>
                            <w:r w:rsidR="00444E8C" w:rsidRPr="00444E8C">
                              <w:rPr>
                                <w:rFonts w:ascii="Aller"/>
                                <w:color w:val="010202"/>
                                <w:sz w:val="24"/>
                              </w:rPr>
                              <w:t xml:space="preserve"> </w:t>
                            </w:r>
                            <w:r w:rsidRPr="006C6BA1">
                              <w:rPr>
                                <w:rFonts w:ascii="Aller"/>
                                <w:color w:val="010202"/>
                                <w:sz w:val="20"/>
                                <w:szCs w:val="20"/>
                              </w:rPr>
                              <w:t>Abu Dhabi, UAE</w:t>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BE5DB1" w:rsidRPr="00BE5DB1">
                              <w:rPr>
                                <w:rFonts w:ascii="Aller" w:eastAsia="Aller" w:hAnsi="Aller" w:cs="Aller"/>
                                <w:b/>
                                <w:bCs/>
                                <w:color w:val="007055"/>
                              </w:rPr>
                              <w:t>Feb-11 to Apr-11</w:t>
                            </w:r>
                          </w:p>
                          <w:p w:rsidR="00444E8C" w:rsidRDefault="00C759D4" w:rsidP="00BE5DB1">
                            <w:pPr>
                              <w:pStyle w:val="BodyText"/>
                              <w:spacing w:before="160" w:after="120"/>
                              <w:ind w:left="0"/>
                              <w:rPr>
                                <w:rFonts w:ascii="Aller" w:eastAsia="Aller" w:hAnsi="Aller" w:cs="Aller"/>
                                <w:color w:val="007055"/>
                                <w:sz w:val="22"/>
                                <w:szCs w:val="22"/>
                                <w:lang w:val="en-GB"/>
                              </w:rPr>
                            </w:pPr>
                            <w:r>
                              <w:rPr>
                                <w:rFonts w:ascii="Aller" w:eastAsia="Aller" w:hAnsi="Aller" w:cs="Aller"/>
                                <w:color w:val="007055"/>
                                <w:sz w:val="22"/>
                                <w:szCs w:val="22"/>
                                <w:lang w:val="en-GB"/>
                              </w:rPr>
                              <w:t xml:space="preserve">Provide formal training </w:t>
                            </w:r>
                            <w:r w:rsidR="00BE5DB1">
                              <w:rPr>
                                <w:rFonts w:ascii="Aller" w:eastAsia="Aller" w:hAnsi="Aller" w:cs="Aller"/>
                                <w:color w:val="007055"/>
                                <w:sz w:val="22"/>
                                <w:szCs w:val="22"/>
                                <w:lang w:val="en-GB"/>
                              </w:rPr>
                              <w:t xml:space="preserve">under Oracle University </w:t>
                            </w:r>
                            <w:r>
                              <w:rPr>
                                <w:rFonts w:ascii="Aller" w:eastAsia="Aller" w:hAnsi="Aller" w:cs="Aller"/>
                                <w:color w:val="007055"/>
                                <w:sz w:val="22"/>
                                <w:szCs w:val="22"/>
                                <w:lang w:val="en-GB"/>
                              </w:rPr>
                              <w:t xml:space="preserve">to Key users from various government Departments &amp; Authorities of </w:t>
                            </w:r>
                            <w:r w:rsidR="00BE5DB1">
                              <w:rPr>
                                <w:rFonts w:ascii="Aller" w:eastAsia="Aller" w:hAnsi="Aller" w:cs="Aller"/>
                                <w:color w:val="007055"/>
                                <w:sz w:val="22"/>
                                <w:szCs w:val="22"/>
                                <w:lang w:val="en-GB"/>
                              </w:rPr>
                              <w:t xml:space="preserve">Abu Dhabi on </w:t>
                            </w:r>
                            <w:r w:rsidRPr="00C759D4">
                              <w:rPr>
                                <w:rFonts w:ascii="Aller" w:eastAsia="Aller" w:hAnsi="Aller" w:cs="Aller"/>
                                <w:color w:val="007055"/>
                                <w:sz w:val="22"/>
                                <w:szCs w:val="22"/>
                                <w:lang w:val="en-GB"/>
                              </w:rPr>
                              <w:t xml:space="preserve">Oracle </w:t>
                            </w:r>
                            <w:r>
                              <w:rPr>
                                <w:rFonts w:ascii="Aller" w:eastAsia="Aller" w:hAnsi="Aller" w:cs="Aller"/>
                                <w:color w:val="007055"/>
                                <w:sz w:val="22"/>
                                <w:szCs w:val="22"/>
                                <w:lang w:val="en-GB"/>
                              </w:rPr>
                              <w:t>R12</w:t>
                            </w:r>
                            <w:r w:rsidR="00BE5DB1">
                              <w:rPr>
                                <w:rFonts w:ascii="Aller" w:eastAsia="Aller" w:hAnsi="Aller" w:cs="Aller"/>
                                <w:color w:val="007055"/>
                                <w:sz w:val="22"/>
                                <w:szCs w:val="22"/>
                                <w:lang w:val="en-GB"/>
                              </w:rPr>
                              <w:t xml:space="preserve"> modules: Financials, </w:t>
                            </w:r>
                            <w:r w:rsidRPr="00C759D4">
                              <w:rPr>
                                <w:rFonts w:ascii="Aller" w:eastAsia="Aller" w:hAnsi="Aller" w:cs="Aller"/>
                                <w:color w:val="007055"/>
                                <w:sz w:val="22"/>
                                <w:szCs w:val="22"/>
                                <w:lang w:val="en-GB"/>
                              </w:rPr>
                              <w:t xml:space="preserve">Project </w:t>
                            </w:r>
                            <w:r w:rsidR="00BE5DB1">
                              <w:rPr>
                                <w:rFonts w:ascii="Aller" w:eastAsia="Aller" w:hAnsi="Aller" w:cs="Aller"/>
                                <w:color w:val="007055"/>
                                <w:sz w:val="22"/>
                                <w:szCs w:val="22"/>
                                <w:lang w:val="en-GB"/>
                              </w:rPr>
                              <w:t xml:space="preserve">Accounting, </w:t>
                            </w:r>
                            <w:proofErr w:type="spellStart"/>
                            <w:r w:rsidR="00BE5DB1">
                              <w:rPr>
                                <w:rFonts w:ascii="Aller" w:eastAsia="Aller" w:hAnsi="Aller" w:cs="Aller"/>
                                <w:color w:val="007055"/>
                                <w:sz w:val="22"/>
                                <w:szCs w:val="22"/>
                                <w:lang w:val="en-GB"/>
                              </w:rPr>
                              <w:t>iProcurement</w:t>
                            </w:r>
                            <w:proofErr w:type="spellEnd"/>
                            <w:r w:rsidR="00BE5DB1">
                              <w:rPr>
                                <w:rFonts w:ascii="Aller" w:eastAsia="Aller" w:hAnsi="Aller" w:cs="Aller"/>
                                <w:color w:val="007055"/>
                                <w:sz w:val="22"/>
                                <w:szCs w:val="22"/>
                                <w:lang w:val="en-GB"/>
                              </w:rPr>
                              <w:t>, i-Sourcing</w:t>
                            </w:r>
                            <w:r w:rsidRPr="00C759D4">
                              <w:rPr>
                                <w:rFonts w:ascii="Aller" w:eastAsia="Aller" w:hAnsi="Aller" w:cs="Aller"/>
                                <w:color w:val="007055"/>
                                <w:sz w:val="22"/>
                                <w:szCs w:val="22"/>
                                <w:lang w:val="en-GB"/>
                              </w:rPr>
                              <w:t xml:space="preserve"> &amp; Oracle Loan</w:t>
                            </w:r>
                            <w:r w:rsidR="00444E8C" w:rsidRPr="00444E8C">
                              <w:rPr>
                                <w:rFonts w:ascii="Aller" w:eastAsia="Aller" w:hAnsi="Aller" w:cs="Aller"/>
                                <w:color w:val="007055"/>
                                <w:sz w:val="22"/>
                                <w:szCs w:val="22"/>
                                <w:lang w:val="en-GB"/>
                              </w:rPr>
                              <w:t>.</w:t>
                            </w:r>
                          </w:p>
                          <w:p w:rsidR="00444E8C" w:rsidRDefault="00444E8C" w:rsidP="00BA6226">
                            <w:pPr>
                              <w:pStyle w:val="BodyText"/>
                              <w:spacing w:line="160" w:lineRule="exact"/>
                              <w:rPr>
                                <w:color w:val="010202"/>
                              </w:rPr>
                            </w:pPr>
                          </w:p>
                          <w:p w:rsidR="00444E8C" w:rsidRDefault="00BE5DB1" w:rsidP="00BE5DB1">
                            <w:pPr>
                              <w:spacing w:before="40" w:after="0" w:line="249" w:lineRule="exact"/>
                              <w:ind w:firstLine="14"/>
                              <w:rPr>
                                <w:rFonts w:ascii="Aller"/>
                                <w:color w:val="010202"/>
                                <w:sz w:val="24"/>
                              </w:rPr>
                            </w:pPr>
                            <w:r w:rsidRPr="00BE5DB1">
                              <w:rPr>
                                <w:rFonts w:ascii="Aller"/>
                                <w:color w:val="010202"/>
                                <w:sz w:val="24"/>
                              </w:rPr>
                              <w:t>SEDD (Sharjah Economic Development Department</w:t>
                            </w:r>
                            <w:r w:rsidR="00444E8C">
                              <w:rPr>
                                <w:rFonts w:ascii="Aller"/>
                                <w:color w:val="010202"/>
                                <w:sz w:val="24"/>
                              </w:rPr>
                              <w:t>–</w:t>
                            </w:r>
                            <w:r w:rsidR="00444E8C" w:rsidRPr="00444E8C">
                              <w:rPr>
                                <w:rFonts w:ascii="Aller"/>
                                <w:color w:val="010202"/>
                                <w:sz w:val="24"/>
                              </w:rPr>
                              <w:t xml:space="preserve"> </w:t>
                            </w:r>
                            <w:r>
                              <w:rPr>
                                <w:rFonts w:ascii="Aller"/>
                                <w:color w:val="010202"/>
                                <w:sz w:val="20"/>
                                <w:szCs w:val="20"/>
                              </w:rPr>
                              <w:t>Sharjah</w:t>
                            </w:r>
                            <w:r w:rsidRPr="006C6BA1">
                              <w:rPr>
                                <w:rFonts w:ascii="Aller"/>
                                <w:color w:val="010202"/>
                                <w:sz w:val="20"/>
                                <w:szCs w:val="20"/>
                              </w:rPr>
                              <w:t>, UAE</w:t>
                            </w:r>
                            <w:r w:rsidR="00444E8C">
                              <w:rPr>
                                <w:rFonts w:ascii="Aller"/>
                                <w:color w:val="010202"/>
                                <w:sz w:val="24"/>
                              </w:rPr>
                              <w:tab/>
                            </w:r>
                            <w:r w:rsidR="00444E8C">
                              <w:rPr>
                                <w:rFonts w:ascii="Aller"/>
                                <w:color w:val="010202"/>
                                <w:sz w:val="24"/>
                              </w:rPr>
                              <w:tab/>
                            </w:r>
                            <w:r w:rsidR="00444E8C">
                              <w:rPr>
                                <w:rFonts w:ascii="Aller"/>
                                <w:color w:val="010202"/>
                                <w:sz w:val="24"/>
                              </w:rPr>
                              <w:tab/>
                            </w:r>
                            <w:r w:rsidRPr="00BE5DB1">
                              <w:rPr>
                                <w:rFonts w:ascii="Aller" w:eastAsia="Aller" w:hAnsi="Aller" w:cs="Aller"/>
                                <w:b/>
                                <w:bCs/>
                                <w:color w:val="007055"/>
                              </w:rPr>
                              <w:t>Apr-08 to Aug-10</w:t>
                            </w:r>
                          </w:p>
                          <w:p w:rsidR="00444E8C" w:rsidRDefault="00BE5DB1" w:rsidP="009A4D77">
                            <w:pPr>
                              <w:pStyle w:val="BodyText"/>
                              <w:spacing w:before="160" w:after="120"/>
                              <w:ind w:left="0"/>
                              <w:rPr>
                                <w:rFonts w:ascii="Aller" w:eastAsia="Aller" w:hAnsi="Aller" w:cs="Aller"/>
                                <w:color w:val="007055"/>
                                <w:sz w:val="22"/>
                                <w:szCs w:val="22"/>
                                <w:lang w:val="en-GB"/>
                              </w:rPr>
                            </w:pPr>
                            <w:r w:rsidRPr="00BE5DB1">
                              <w:rPr>
                                <w:rFonts w:ascii="Aller" w:eastAsia="Aller" w:hAnsi="Aller" w:cs="Aller"/>
                                <w:color w:val="007055"/>
                                <w:sz w:val="22"/>
                                <w:szCs w:val="22"/>
                                <w:lang w:val="en-GB"/>
                              </w:rPr>
                              <w:t xml:space="preserve">Oracle Financials, SCM, integration with customized Licensing system and interface with other legacy systems </w:t>
                            </w:r>
                            <w:r w:rsidR="009A4D77">
                              <w:rPr>
                                <w:rFonts w:ascii="Aller" w:eastAsia="Aller" w:hAnsi="Aller" w:cs="Aller"/>
                                <w:color w:val="007055"/>
                                <w:sz w:val="22"/>
                                <w:szCs w:val="22"/>
                                <w:lang w:val="en-GB"/>
                              </w:rPr>
                              <w:t>of</w:t>
                            </w:r>
                            <w:r w:rsidRPr="00BE5DB1">
                              <w:rPr>
                                <w:rFonts w:ascii="Aller" w:eastAsia="Aller" w:hAnsi="Aller" w:cs="Aller"/>
                                <w:color w:val="007055"/>
                                <w:sz w:val="22"/>
                                <w:szCs w:val="22"/>
                                <w:lang w:val="en-GB"/>
                              </w:rPr>
                              <w:t xml:space="preserve"> other government departments, Documen</w:t>
                            </w:r>
                            <w:r>
                              <w:rPr>
                                <w:rFonts w:ascii="Aller" w:eastAsia="Aller" w:hAnsi="Aller" w:cs="Aller"/>
                                <w:color w:val="007055"/>
                                <w:sz w:val="22"/>
                                <w:szCs w:val="22"/>
                                <w:lang w:val="en-GB"/>
                              </w:rPr>
                              <w:t>t management systems, portal and other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8706A0" id="Text Box 289" o:spid="_x0000_s1054" type="#_x0000_t202" style="position:absolute;margin-left:-46.5pt;margin-top:81.75pt;width:526.5pt;height:720.7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FQsQIAALY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" filled="f" stroked="f">
                <v:textbox inset="0,0,0,0">
                  <w:txbxContent>
                    <w:p w:rsidR="00891FB2" w:rsidRPr="00891FB2" w:rsidRDefault="0080628B" w:rsidP="0080628B">
                      <w:pPr>
                        <w:spacing w:before="40" w:after="0" w:line="249" w:lineRule="exact"/>
                        <w:ind w:firstLine="14"/>
                        <w:rPr>
                          <w:rFonts w:ascii="Aller"/>
                          <w:b/>
                          <w:color w:val="010202"/>
                          <w:sz w:val="24"/>
                          <w:u w:val="single"/>
                        </w:rPr>
                      </w:pPr>
                      <w:r>
                        <w:rPr>
                          <w:rFonts w:ascii="Aller"/>
                          <w:b/>
                          <w:color w:val="010202"/>
                          <w:sz w:val="24"/>
                          <w:u w:val="single"/>
                        </w:rPr>
                        <w:t>GTS - Program</w:t>
                      </w:r>
                      <w:r w:rsidR="00891FB2" w:rsidRPr="00891FB2">
                        <w:rPr>
                          <w:rFonts w:ascii="Aller"/>
                          <w:b/>
                          <w:color w:val="010202"/>
                          <w:sz w:val="24"/>
                          <w:u w:val="single"/>
                        </w:rPr>
                        <w:t xml:space="preserve"> Manager</w:t>
                      </w:r>
                    </w:p>
                    <w:p w:rsidR="0080628B" w:rsidRDefault="0080628B" w:rsidP="0080628B">
                      <w:pPr>
                        <w:spacing w:before="200" w:after="0" w:line="249" w:lineRule="exact"/>
                        <w:ind w:firstLine="14"/>
                        <w:rPr>
                          <w:rFonts w:ascii="Aller" w:eastAsia="Aller" w:hAnsi="Aller" w:cs="Aller"/>
                          <w:b/>
                          <w:bCs/>
                          <w:color w:val="007055"/>
                        </w:rPr>
                      </w:pPr>
                      <w:r>
                        <w:rPr>
                          <w:rFonts w:ascii="Aller"/>
                          <w:color w:val="010202"/>
                          <w:sz w:val="24"/>
                        </w:rPr>
                        <w:t>HL (</w:t>
                      </w:r>
                      <w:r w:rsidRPr="0080628B">
                        <w:rPr>
                          <w:rFonts w:ascii="Aller"/>
                          <w:color w:val="010202"/>
                          <w:sz w:val="24"/>
                        </w:rPr>
                        <w:t>Herald Land Real Estate Brokers LLC</w:t>
                      </w:r>
                      <w:r>
                        <w:rPr>
                          <w:rFonts w:ascii="Aller"/>
                          <w:color w:val="010202"/>
                          <w:sz w:val="24"/>
                        </w:rPr>
                        <w:t xml:space="preserve">) </w:t>
                      </w:r>
                      <w:r>
                        <w:rPr>
                          <w:rFonts w:ascii="Aller"/>
                          <w:color w:val="010202"/>
                          <w:sz w:val="20"/>
                          <w:szCs w:val="20"/>
                        </w:rPr>
                        <w:t>–</w:t>
                      </w:r>
                      <w:r>
                        <w:rPr>
                          <w:rFonts w:ascii="Aller"/>
                          <w:color w:val="010202"/>
                          <w:sz w:val="20"/>
                          <w:szCs w:val="20"/>
                        </w:rPr>
                        <w:t xml:space="preserve"> Dubai,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Mar-16 to</w:t>
                      </w:r>
                      <w:r>
                        <w:rPr>
                          <w:rFonts w:ascii="Aller"/>
                          <w:color w:val="010202"/>
                          <w:sz w:val="24"/>
                        </w:rPr>
                        <w:t xml:space="preserve"> </w:t>
                      </w:r>
                      <w:r>
                        <w:rPr>
                          <w:rFonts w:ascii="Aller" w:eastAsia="Aller" w:hAnsi="Aller" w:cs="Aller"/>
                          <w:b/>
                          <w:bCs/>
                          <w:color w:val="007055"/>
                        </w:rPr>
                        <w:t>Present</w:t>
                      </w:r>
                    </w:p>
                    <w:p w:rsidR="0080628B" w:rsidRDefault="0080628B" w:rsidP="0080628B">
                      <w:pPr>
                        <w:spacing w:before="40" w:after="0" w:line="249" w:lineRule="exact"/>
                        <w:ind w:firstLine="14"/>
                        <w:rPr>
                          <w:rFonts w:ascii="Aller" w:eastAsia="Aller" w:hAnsi="Aller" w:cs="Aller"/>
                          <w:color w:val="007055"/>
                        </w:rPr>
                      </w:pPr>
                      <w:r>
                        <w:rPr>
                          <w:rFonts w:ascii="Aller" w:eastAsia="Aller" w:hAnsi="Aller" w:cs="Aller"/>
                          <w:color w:val="007055"/>
                        </w:rPr>
                        <w:t xml:space="preserve">Oracle Fusion Cloud: </w:t>
                      </w:r>
                      <w:r w:rsidR="00F33307">
                        <w:rPr>
                          <w:rFonts w:ascii="Aller" w:eastAsia="Aller" w:hAnsi="Aller" w:cs="Aller"/>
                          <w:color w:val="007055"/>
                        </w:rPr>
                        <w:t>Financials, CRM</w:t>
                      </w:r>
                      <w:r>
                        <w:rPr>
                          <w:rFonts w:ascii="Aller" w:eastAsia="Aller" w:hAnsi="Aller" w:cs="Aller"/>
                          <w:color w:val="007055"/>
                        </w:rPr>
                        <w:t xml:space="preserve"> and HCM</w:t>
                      </w:r>
                    </w:p>
                    <w:p w:rsidR="0080628B" w:rsidRDefault="00F33307" w:rsidP="00B81837">
                      <w:pPr>
                        <w:spacing w:before="200" w:after="0" w:line="249" w:lineRule="exact"/>
                        <w:ind w:firstLine="14"/>
                        <w:rPr>
                          <w:rFonts w:ascii="Aller" w:eastAsia="Aller" w:hAnsi="Aller" w:cs="Aller"/>
                          <w:b/>
                          <w:bCs/>
                          <w:color w:val="007055"/>
                        </w:rPr>
                      </w:pPr>
                      <w:r>
                        <w:rPr>
                          <w:rFonts w:ascii="Aller"/>
                          <w:color w:val="010202"/>
                          <w:sz w:val="24"/>
                        </w:rPr>
                        <w:t>EPPCO</w:t>
                      </w:r>
                      <w:r w:rsidR="0080628B">
                        <w:rPr>
                          <w:rFonts w:ascii="Aller"/>
                          <w:color w:val="010202"/>
                          <w:sz w:val="24"/>
                        </w:rPr>
                        <w:t xml:space="preserve"> (</w:t>
                      </w:r>
                      <w:r>
                        <w:rPr>
                          <w:rFonts w:ascii="Aller"/>
                          <w:color w:val="010202"/>
                          <w:sz w:val="24"/>
                        </w:rPr>
                        <w:t>one of ENOC Group</w:t>
                      </w:r>
                      <w:r w:rsidR="0080628B">
                        <w:rPr>
                          <w:rFonts w:ascii="Aller"/>
                          <w:color w:val="010202"/>
                          <w:sz w:val="24"/>
                        </w:rPr>
                        <w:t xml:space="preserve">) </w:t>
                      </w:r>
                      <w:r w:rsidR="0080628B">
                        <w:rPr>
                          <w:rFonts w:ascii="Aller"/>
                          <w:color w:val="010202"/>
                          <w:sz w:val="20"/>
                          <w:szCs w:val="20"/>
                        </w:rPr>
                        <w:t>–</w:t>
                      </w:r>
                      <w:r w:rsidR="0080628B">
                        <w:rPr>
                          <w:rFonts w:ascii="Aller"/>
                          <w:color w:val="010202"/>
                          <w:sz w:val="20"/>
                          <w:szCs w:val="20"/>
                        </w:rPr>
                        <w:t xml:space="preserve"> </w:t>
                      </w:r>
                      <w:r>
                        <w:rPr>
                          <w:rFonts w:ascii="Aller"/>
                          <w:color w:val="010202"/>
                          <w:sz w:val="20"/>
                          <w:szCs w:val="20"/>
                        </w:rPr>
                        <w:t>Dubai</w:t>
                      </w:r>
                      <w:r w:rsidR="0080628B">
                        <w:rPr>
                          <w:rFonts w:ascii="Aller"/>
                          <w:color w:val="010202"/>
                          <w:sz w:val="20"/>
                          <w:szCs w:val="20"/>
                        </w:rPr>
                        <w:t>, UAE</w:t>
                      </w:r>
                      <w:r w:rsidR="0080628B">
                        <w:rPr>
                          <w:rFonts w:ascii="Aller"/>
                          <w:color w:val="010202"/>
                          <w:sz w:val="24"/>
                        </w:rPr>
                        <w:tab/>
                      </w:r>
                      <w:r w:rsidR="0080628B">
                        <w:rPr>
                          <w:rFonts w:ascii="Aller"/>
                          <w:color w:val="010202"/>
                          <w:sz w:val="24"/>
                        </w:rPr>
                        <w:tab/>
                      </w:r>
                      <w:r w:rsidR="0080628B">
                        <w:rPr>
                          <w:rFonts w:ascii="Aller"/>
                          <w:color w:val="010202"/>
                          <w:sz w:val="24"/>
                        </w:rPr>
                        <w:tab/>
                      </w:r>
                      <w:r w:rsidR="0080628B">
                        <w:rPr>
                          <w:rFonts w:ascii="Aller"/>
                          <w:color w:val="010202"/>
                          <w:sz w:val="24"/>
                        </w:rPr>
                        <w:tab/>
                      </w:r>
                      <w:r w:rsidR="0080628B">
                        <w:rPr>
                          <w:rFonts w:ascii="Aller"/>
                          <w:color w:val="010202"/>
                          <w:sz w:val="24"/>
                        </w:rPr>
                        <w:tab/>
                      </w:r>
                      <w:r w:rsidR="0080628B">
                        <w:rPr>
                          <w:rFonts w:ascii="Aller"/>
                          <w:color w:val="010202"/>
                          <w:sz w:val="24"/>
                        </w:rPr>
                        <w:tab/>
                      </w:r>
                      <w:r>
                        <w:rPr>
                          <w:rFonts w:ascii="Aller"/>
                          <w:color w:val="010202"/>
                          <w:sz w:val="24"/>
                        </w:rPr>
                        <w:tab/>
                      </w:r>
                      <w:r>
                        <w:rPr>
                          <w:rFonts w:ascii="Aller" w:eastAsia="Aller" w:hAnsi="Aller" w:cs="Aller"/>
                          <w:b/>
                          <w:bCs/>
                          <w:color w:val="007055"/>
                        </w:rPr>
                        <w:t>Feb</w:t>
                      </w:r>
                      <w:r w:rsidR="0080628B">
                        <w:rPr>
                          <w:rFonts w:ascii="Aller" w:eastAsia="Aller" w:hAnsi="Aller" w:cs="Aller"/>
                          <w:b/>
                          <w:bCs/>
                          <w:color w:val="007055"/>
                        </w:rPr>
                        <w:t>-1</w:t>
                      </w:r>
                      <w:r>
                        <w:rPr>
                          <w:rFonts w:ascii="Aller" w:eastAsia="Aller" w:hAnsi="Aller" w:cs="Aller"/>
                          <w:b/>
                          <w:bCs/>
                          <w:color w:val="007055"/>
                        </w:rPr>
                        <w:t>6</w:t>
                      </w:r>
                      <w:r w:rsidR="0080628B">
                        <w:rPr>
                          <w:rFonts w:ascii="Aller" w:eastAsia="Aller" w:hAnsi="Aller" w:cs="Aller"/>
                          <w:b/>
                          <w:bCs/>
                          <w:color w:val="007055"/>
                        </w:rPr>
                        <w:t xml:space="preserve"> to</w:t>
                      </w:r>
                      <w:r w:rsidR="0080628B">
                        <w:rPr>
                          <w:rFonts w:ascii="Aller"/>
                          <w:color w:val="010202"/>
                          <w:sz w:val="24"/>
                        </w:rPr>
                        <w:t xml:space="preserve"> </w:t>
                      </w:r>
                      <w:r w:rsidR="00B81837">
                        <w:rPr>
                          <w:rFonts w:ascii="Aller" w:eastAsia="Aller" w:hAnsi="Aller" w:cs="Aller"/>
                          <w:b/>
                          <w:bCs/>
                          <w:color w:val="007055"/>
                        </w:rPr>
                        <w:t>Aug-16</w:t>
                      </w:r>
                    </w:p>
                    <w:p w:rsidR="0080628B" w:rsidRDefault="00F33307" w:rsidP="0080628B">
                      <w:pPr>
                        <w:spacing w:before="40" w:after="0" w:line="249" w:lineRule="exact"/>
                        <w:ind w:firstLine="14"/>
                        <w:rPr>
                          <w:rFonts w:ascii="Aller" w:eastAsia="Aller" w:hAnsi="Aller" w:cs="Aller"/>
                          <w:color w:val="007055"/>
                        </w:rPr>
                      </w:pPr>
                      <w:r>
                        <w:rPr>
                          <w:rFonts w:ascii="Aller" w:eastAsia="Aller" w:hAnsi="Aller" w:cs="Aller"/>
                          <w:color w:val="007055"/>
                        </w:rPr>
                        <w:t>Retail SLA Management</w:t>
                      </w:r>
                    </w:p>
                    <w:p w:rsidR="0080628B" w:rsidRDefault="0080628B" w:rsidP="0080628B">
                      <w:pPr>
                        <w:spacing w:before="40" w:after="0" w:line="249" w:lineRule="exact"/>
                        <w:ind w:firstLine="14"/>
                        <w:rPr>
                          <w:rFonts w:ascii="Aller"/>
                          <w:b/>
                          <w:color w:val="010202"/>
                          <w:sz w:val="24"/>
                          <w:u w:val="single"/>
                        </w:rPr>
                      </w:pPr>
                    </w:p>
                    <w:p w:rsidR="0080628B" w:rsidRPr="00891FB2" w:rsidRDefault="0080628B" w:rsidP="0080628B">
                      <w:pPr>
                        <w:spacing w:before="40" w:after="0" w:line="249" w:lineRule="exact"/>
                        <w:ind w:firstLine="14"/>
                        <w:rPr>
                          <w:rFonts w:ascii="Aller"/>
                          <w:b/>
                          <w:color w:val="010202"/>
                          <w:sz w:val="24"/>
                          <w:u w:val="single"/>
                        </w:rPr>
                      </w:pPr>
                      <w:r w:rsidRPr="00891FB2">
                        <w:rPr>
                          <w:rFonts w:ascii="Aller"/>
                          <w:b/>
                          <w:color w:val="010202"/>
                          <w:sz w:val="24"/>
                          <w:u w:val="single"/>
                        </w:rPr>
                        <w:t>GTS - Sr. Project Manager</w:t>
                      </w:r>
                    </w:p>
                    <w:p w:rsidR="00155403" w:rsidRDefault="00155403" w:rsidP="0080628B">
                      <w:pPr>
                        <w:spacing w:before="200" w:after="0" w:line="249" w:lineRule="exact"/>
                        <w:ind w:firstLine="14"/>
                        <w:rPr>
                          <w:rFonts w:ascii="Aller" w:eastAsia="Aller" w:hAnsi="Aller" w:cs="Aller"/>
                          <w:b/>
                          <w:bCs/>
                          <w:color w:val="007055"/>
                        </w:rPr>
                      </w:pPr>
                      <w:r>
                        <w:rPr>
                          <w:rFonts w:ascii="Aller"/>
                          <w:color w:val="010202"/>
                          <w:sz w:val="24"/>
                        </w:rPr>
                        <w:t xml:space="preserve">AFZA (Ajman Free Zone Authority) </w:t>
                      </w:r>
                      <w:r>
                        <w:rPr>
                          <w:rFonts w:ascii="Aller"/>
                          <w:color w:val="010202"/>
                          <w:sz w:val="20"/>
                          <w:szCs w:val="20"/>
                        </w:rPr>
                        <w:t>–</w:t>
                      </w:r>
                      <w:r>
                        <w:rPr>
                          <w:rFonts w:ascii="Aller"/>
                          <w:color w:val="010202"/>
                          <w:sz w:val="20"/>
                          <w:szCs w:val="20"/>
                        </w:rPr>
                        <w:t xml:space="preserve"> Ajman,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July-15 to</w:t>
                      </w:r>
                      <w:r>
                        <w:rPr>
                          <w:rFonts w:ascii="Aller"/>
                          <w:color w:val="010202"/>
                          <w:sz w:val="24"/>
                        </w:rPr>
                        <w:t xml:space="preserve"> </w:t>
                      </w:r>
                      <w:r w:rsidR="0080628B">
                        <w:rPr>
                          <w:rFonts w:ascii="Aller" w:eastAsia="Aller" w:hAnsi="Aller" w:cs="Aller"/>
                          <w:b/>
                          <w:bCs/>
                          <w:color w:val="007055"/>
                        </w:rPr>
                        <w:t>Jan-16</w:t>
                      </w:r>
                    </w:p>
                    <w:p w:rsidR="00155403" w:rsidRDefault="00155403" w:rsidP="00155403">
                      <w:pPr>
                        <w:spacing w:before="40" w:after="0" w:line="249" w:lineRule="exact"/>
                        <w:ind w:firstLine="14"/>
                        <w:rPr>
                          <w:rFonts w:ascii="Aller" w:eastAsia="Aller" w:hAnsi="Aller" w:cs="Aller"/>
                          <w:color w:val="007055"/>
                        </w:rPr>
                      </w:pPr>
                      <w:r>
                        <w:rPr>
                          <w:rFonts w:ascii="Aller" w:eastAsia="Aller" w:hAnsi="Aller" w:cs="Aller"/>
                          <w:color w:val="007055"/>
                        </w:rPr>
                        <w:t>Oracle Financials, SCM and HCM</w:t>
                      </w:r>
                    </w:p>
                    <w:p w:rsidR="00155403" w:rsidRDefault="00155403" w:rsidP="00B81837">
                      <w:pPr>
                        <w:spacing w:before="200" w:after="0" w:line="249" w:lineRule="exact"/>
                        <w:ind w:firstLine="14"/>
                        <w:rPr>
                          <w:rFonts w:ascii="Aller" w:eastAsia="Aller" w:hAnsi="Aller" w:cs="Aller"/>
                          <w:b/>
                          <w:bCs/>
                          <w:color w:val="007055"/>
                        </w:rPr>
                      </w:pPr>
                      <w:r>
                        <w:rPr>
                          <w:rFonts w:ascii="Aller"/>
                          <w:color w:val="010202"/>
                          <w:sz w:val="24"/>
                        </w:rPr>
                        <w:t xml:space="preserve">MABANEE - </w:t>
                      </w:r>
                      <w:r>
                        <w:rPr>
                          <w:rFonts w:ascii="Aller"/>
                          <w:color w:val="010202"/>
                          <w:sz w:val="20"/>
                          <w:szCs w:val="20"/>
                        </w:rPr>
                        <w:t>Kuwait</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 xml:space="preserve">Apr-15 to </w:t>
                      </w:r>
                      <w:r w:rsidR="00B81837">
                        <w:rPr>
                          <w:rFonts w:ascii="Aller" w:eastAsia="Aller" w:hAnsi="Aller" w:cs="Aller"/>
                          <w:b/>
                          <w:bCs/>
                          <w:color w:val="007055"/>
                        </w:rPr>
                        <w:t>Jul-16</w:t>
                      </w:r>
                    </w:p>
                    <w:p w:rsidR="00155403" w:rsidRDefault="00155403" w:rsidP="00155403">
                      <w:pPr>
                        <w:spacing w:before="40" w:after="0" w:line="249" w:lineRule="exact"/>
                        <w:ind w:firstLine="14"/>
                        <w:rPr>
                          <w:rFonts w:ascii="Aller" w:eastAsia="Aller" w:hAnsi="Aller" w:cs="Aller"/>
                          <w:color w:val="007055"/>
                        </w:rPr>
                      </w:pPr>
                      <w:r>
                        <w:rPr>
                          <w:rFonts w:ascii="Aller" w:eastAsia="Aller" w:hAnsi="Aller" w:cs="Aller"/>
                          <w:color w:val="007055"/>
                        </w:rPr>
                        <w:t>Oracle Financials, SCM, Property, GIS and OBIEE</w:t>
                      </w:r>
                    </w:p>
                    <w:p w:rsidR="00155403" w:rsidRDefault="00155403" w:rsidP="00155403">
                      <w:pPr>
                        <w:spacing w:before="240" w:after="0" w:line="249" w:lineRule="exact"/>
                        <w:ind w:firstLine="14"/>
                        <w:rPr>
                          <w:rFonts w:ascii="Aller" w:eastAsia="Aller" w:hAnsi="Aller" w:cs="Aller"/>
                          <w:b/>
                          <w:bCs/>
                          <w:color w:val="007055"/>
                        </w:rPr>
                      </w:pPr>
                      <w:r>
                        <w:rPr>
                          <w:rFonts w:ascii="Aller"/>
                          <w:color w:val="010202"/>
                          <w:sz w:val="24"/>
                        </w:rPr>
                        <w:t xml:space="preserve">Summit Global Power (Sumitomo Corporation) - </w:t>
                      </w:r>
                      <w:r>
                        <w:rPr>
                          <w:rFonts w:ascii="Aller"/>
                          <w:color w:val="010202"/>
                          <w:sz w:val="20"/>
                          <w:szCs w:val="20"/>
                        </w:rPr>
                        <w:t>Abu Dhabi</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eastAsia="Aller" w:hAnsi="Aller" w:cs="Aller"/>
                          <w:b/>
                          <w:bCs/>
                          <w:color w:val="007055"/>
                        </w:rPr>
                        <w:t>Mar-15 to Jul-15</w:t>
                      </w:r>
                    </w:p>
                    <w:p w:rsidR="00155403" w:rsidRDefault="00155403" w:rsidP="00155403">
                      <w:pPr>
                        <w:pStyle w:val="BodyText"/>
                        <w:spacing w:before="160" w:line="160" w:lineRule="exact"/>
                        <w:ind w:left="0"/>
                        <w:rPr>
                          <w:rFonts w:ascii="Aller" w:eastAsia="Aller" w:hAnsi="Aller" w:cs="Aller"/>
                          <w:color w:val="007055"/>
                          <w:sz w:val="22"/>
                          <w:szCs w:val="22"/>
                          <w:lang w:val="en-GB"/>
                        </w:rPr>
                      </w:pPr>
                      <w:r>
                        <w:rPr>
                          <w:rFonts w:ascii="Aller" w:eastAsia="Aller" w:hAnsi="Aller" w:cs="Aller"/>
                          <w:color w:val="007055"/>
                          <w:sz w:val="22"/>
                          <w:szCs w:val="22"/>
                          <w:lang w:val="en-GB"/>
                        </w:rPr>
                        <w:t>Oracle OBIEE (18 reports with Dashboards &amp; KPIs)</w:t>
                      </w:r>
                    </w:p>
                    <w:p w:rsidR="001D50F2" w:rsidRDefault="001D50F2" w:rsidP="00A30A3D">
                      <w:pPr>
                        <w:spacing w:before="240" w:after="0" w:line="249" w:lineRule="exact"/>
                        <w:ind w:firstLine="14"/>
                        <w:rPr>
                          <w:rFonts w:ascii="Aller" w:eastAsia="Aller" w:hAnsi="Aller" w:cs="Aller"/>
                          <w:b/>
                          <w:bCs/>
                          <w:color w:val="007055"/>
                        </w:rPr>
                      </w:pPr>
                      <w:r w:rsidRPr="00FE2441">
                        <w:rPr>
                          <w:rFonts w:ascii="Aller"/>
                          <w:color w:val="010202"/>
                          <w:sz w:val="24"/>
                        </w:rPr>
                        <w:t xml:space="preserve">ENOC (TAJDEED Project) - </w:t>
                      </w:r>
                      <w:r w:rsidR="00A30A3D">
                        <w:rPr>
                          <w:rFonts w:ascii="Aller"/>
                          <w:color w:val="010202"/>
                          <w:sz w:val="20"/>
                          <w:szCs w:val="20"/>
                        </w:rPr>
                        <w:t>Dubai</w:t>
                      </w:r>
                      <w:r w:rsidR="00A63726">
                        <w:rPr>
                          <w:rFonts w:ascii="Aller"/>
                          <w:color w:val="010202"/>
                          <w:sz w:val="20"/>
                          <w:szCs w:val="20"/>
                        </w:rPr>
                        <w:t>,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sidR="00B81837">
                        <w:rPr>
                          <w:rFonts w:ascii="Aller" w:eastAsia="Aller" w:hAnsi="Aller" w:cs="Aller"/>
                          <w:b/>
                          <w:bCs/>
                          <w:color w:val="007055"/>
                        </w:rPr>
                        <w:t>Spt</w:t>
                      </w:r>
                      <w:r w:rsidRPr="00444E8C">
                        <w:rPr>
                          <w:rFonts w:ascii="Aller" w:eastAsia="Aller" w:hAnsi="Aller" w:cs="Aller"/>
                          <w:b/>
                          <w:bCs/>
                          <w:color w:val="007055"/>
                        </w:rPr>
                        <w:t>-1</w:t>
                      </w:r>
                      <w:r>
                        <w:rPr>
                          <w:rFonts w:ascii="Aller" w:eastAsia="Aller" w:hAnsi="Aller" w:cs="Aller"/>
                          <w:b/>
                          <w:bCs/>
                          <w:color w:val="007055"/>
                        </w:rPr>
                        <w:t>4</w:t>
                      </w:r>
                      <w:r w:rsidRPr="00444E8C">
                        <w:rPr>
                          <w:rFonts w:ascii="Aller" w:eastAsia="Aller" w:hAnsi="Aller" w:cs="Aller"/>
                          <w:b/>
                          <w:bCs/>
                          <w:color w:val="007055"/>
                        </w:rPr>
                        <w:t xml:space="preserve"> to </w:t>
                      </w:r>
                      <w:r w:rsidR="00B81837">
                        <w:rPr>
                          <w:rFonts w:ascii="Aller" w:eastAsia="Aller" w:hAnsi="Aller" w:cs="Aller"/>
                          <w:b/>
                          <w:bCs/>
                          <w:color w:val="007055"/>
                        </w:rPr>
                        <w:t>Jan-16</w:t>
                      </w:r>
                    </w:p>
                    <w:p w:rsidR="001D50F2" w:rsidRPr="00B976FD" w:rsidRDefault="001D50F2" w:rsidP="00B976FD">
                      <w:pPr>
                        <w:pStyle w:val="BodyText"/>
                        <w:spacing w:before="160" w:line="160" w:lineRule="exact"/>
                        <w:ind w:left="0"/>
                        <w:rPr>
                          <w:rFonts w:ascii="Aller" w:eastAsia="Aller" w:hAnsi="Aller" w:cs="Aller"/>
                          <w:color w:val="007055"/>
                          <w:sz w:val="22"/>
                          <w:szCs w:val="22"/>
                          <w:lang w:val="en-GB"/>
                        </w:rPr>
                      </w:pPr>
                      <w:r w:rsidRPr="001D50F2">
                        <w:rPr>
                          <w:rFonts w:ascii="Aller" w:eastAsia="Aller" w:hAnsi="Aller" w:cs="Aller"/>
                          <w:color w:val="007055"/>
                          <w:sz w:val="22"/>
                          <w:szCs w:val="22"/>
                          <w:lang w:val="en-GB"/>
                        </w:rPr>
                        <w:t xml:space="preserve">Oracle Financials, SCM, Property, </w:t>
                      </w:r>
                      <w:r>
                        <w:rPr>
                          <w:rFonts w:ascii="Aller" w:eastAsia="Aller" w:hAnsi="Aller" w:cs="Aller"/>
                          <w:color w:val="007055"/>
                          <w:sz w:val="22"/>
                          <w:szCs w:val="22"/>
                          <w:lang w:val="en-GB"/>
                        </w:rPr>
                        <w:t xml:space="preserve">HCM, OPM, Projects, </w:t>
                      </w:r>
                      <w:r w:rsidRPr="001D50F2">
                        <w:rPr>
                          <w:rFonts w:ascii="Aller" w:eastAsia="Aller" w:hAnsi="Aller" w:cs="Aller"/>
                          <w:color w:val="007055"/>
                          <w:sz w:val="22"/>
                          <w:szCs w:val="22"/>
                          <w:lang w:val="en-GB"/>
                        </w:rPr>
                        <w:t>OBIEE</w:t>
                      </w:r>
                      <w:r>
                        <w:rPr>
                          <w:rFonts w:ascii="Aller" w:eastAsia="Aller" w:hAnsi="Aller" w:cs="Aller"/>
                          <w:color w:val="007055"/>
                          <w:sz w:val="22"/>
                          <w:szCs w:val="22"/>
                          <w:lang w:val="en-GB"/>
                        </w:rPr>
                        <w:t xml:space="preserve"> and eAM</w:t>
                      </w:r>
                      <w:r w:rsidRPr="001D50F2">
                        <w:rPr>
                          <w:rFonts w:ascii="Aller" w:eastAsia="Aller" w:hAnsi="Aller" w:cs="Aller"/>
                          <w:color w:val="007055"/>
                          <w:sz w:val="22"/>
                          <w:szCs w:val="22"/>
                          <w:lang w:val="en-GB"/>
                        </w:rPr>
                        <w:t xml:space="preserve"> </w:t>
                      </w:r>
                      <w:r>
                        <w:rPr>
                          <w:rFonts w:ascii="Aller" w:eastAsia="Aller" w:hAnsi="Aller" w:cs="Aller"/>
                          <w:color w:val="007055"/>
                          <w:sz w:val="22"/>
                          <w:szCs w:val="22"/>
                          <w:lang w:val="en-GB"/>
                        </w:rPr>
                        <w:t>(rollout)</w:t>
                      </w:r>
                    </w:p>
                    <w:p w:rsidR="00B81837" w:rsidRDefault="00B81837" w:rsidP="00B81837">
                      <w:pPr>
                        <w:spacing w:before="40" w:after="0" w:line="249" w:lineRule="exact"/>
                        <w:ind w:firstLine="14"/>
                        <w:rPr>
                          <w:rFonts w:ascii="Aller"/>
                          <w:color w:val="010202"/>
                          <w:sz w:val="24"/>
                        </w:rPr>
                      </w:pPr>
                    </w:p>
                    <w:p w:rsidR="00B81837" w:rsidRDefault="00B81837" w:rsidP="00B81837">
                      <w:pPr>
                        <w:spacing w:before="40" w:after="0" w:line="249" w:lineRule="exact"/>
                        <w:ind w:firstLine="14"/>
                        <w:rPr>
                          <w:rFonts w:ascii="Aller"/>
                          <w:color w:val="010202"/>
                          <w:sz w:val="24"/>
                        </w:rPr>
                      </w:pPr>
                      <w:r w:rsidRPr="00891FB2">
                        <w:rPr>
                          <w:rFonts w:ascii="Aller"/>
                          <w:color w:val="010202"/>
                          <w:sz w:val="24"/>
                        </w:rPr>
                        <w:t xml:space="preserve">CBK (Central Bank of Kuwait) - </w:t>
                      </w:r>
                      <w:r w:rsidRPr="006C6BA1">
                        <w:rPr>
                          <w:rFonts w:ascii="Aller"/>
                          <w:color w:val="010202"/>
                          <w:sz w:val="20"/>
                          <w:szCs w:val="20"/>
                        </w:rPr>
                        <w:t>Kuwait</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sidRPr="00891FB2">
                        <w:rPr>
                          <w:rFonts w:ascii="Aller" w:eastAsia="Aller" w:hAnsi="Aller" w:cs="Aller"/>
                          <w:b/>
                          <w:bCs/>
                          <w:color w:val="007055"/>
                        </w:rPr>
                        <w:t>June-14 to Sep-14</w:t>
                      </w:r>
                    </w:p>
                    <w:p w:rsidR="00B81837" w:rsidRDefault="00B81837" w:rsidP="00B81837">
                      <w:pPr>
                        <w:pStyle w:val="BodyText"/>
                        <w:spacing w:before="160" w:line="160" w:lineRule="exact"/>
                        <w:ind w:left="0"/>
                        <w:rPr>
                          <w:rFonts w:ascii="Aller" w:eastAsia="Aller" w:hAnsi="Aller" w:cs="Aller"/>
                          <w:color w:val="007055"/>
                          <w:sz w:val="22"/>
                          <w:szCs w:val="22"/>
                          <w:lang w:val="en-GB"/>
                        </w:rPr>
                      </w:pPr>
                      <w:r w:rsidRPr="00891FB2">
                        <w:rPr>
                          <w:rFonts w:ascii="Aller" w:eastAsia="Aller" w:hAnsi="Aller" w:cs="Aller"/>
                          <w:color w:val="007055"/>
                          <w:sz w:val="22"/>
                          <w:szCs w:val="22"/>
                          <w:lang w:val="en-GB"/>
                        </w:rPr>
                        <w:t>Oracle HRMS Upgrade to R12, I-Recruitment, Disaster Recovery</w:t>
                      </w:r>
                      <w:r>
                        <w:rPr>
                          <w:rFonts w:ascii="Aller" w:eastAsia="Aller" w:hAnsi="Aller" w:cs="Aller"/>
                          <w:color w:val="007055"/>
                          <w:sz w:val="22"/>
                          <w:szCs w:val="22"/>
                          <w:lang w:val="en-GB"/>
                        </w:rPr>
                        <w:t>.</w:t>
                      </w:r>
                    </w:p>
                    <w:p w:rsidR="00444E8C" w:rsidRDefault="00444E8C" w:rsidP="00B976FD">
                      <w:pPr>
                        <w:spacing w:before="240" w:after="0" w:line="249" w:lineRule="exact"/>
                        <w:ind w:firstLine="14"/>
                        <w:rPr>
                          <w:rFonts w:ascii="Aller"/>
                          <w:color w:val="010202"/>
                          <w:sz w:val="24"/>
                        </w:rPr>
                      </w:pPr>
                      <w:r w:rsidRPr="00444E8C">
                        <w:rPr>
                          <w:rFonts w:ascii="Aller"/>
                          <w:color w:val="010202"/>
                          <w:sz w:val="24"/>
                        </w:rPr>
                        <w:t xml:space="preserve">ZAIN Mobile </w:t>
                      </w:r>
                      <w:r w:rsidR="006C6BA1">
                        <w:rPr>
                          <w:rFonts w:ascii="Aller"/>
                          <w:color w:val="010202"/>
                          <w:sz w:val="24"/>
                        </w:rPr>
                        <w:t>–</w:t>
                      </w:r>
                      <w:r w:rsidRPr="00444E8C">
                        <w:rPr>
                          <w:rFonts w:ascii="Aller"/>
                          <w:color w:val="010202"/>
                          <w:sz w:val="24"/>
                        </w:rPr>
                        <w:t xml:space="preserve"> </w:t>
                      </w:r>
                      <w:r w:rsidRPr="006C6BA1">
                        <w:rPr>
                          <w:rFonts w:ascii="Aller"/>
                          <w:color w:val="010202"/>
                          <w:sz w:val="20"/>
                          <w:szCs w:val="20"/>
                        </w:rPr>
                        <w:t>Kuwait</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sidRPr="00444E8C">
                        <w:rPr>
                          <w:rFonts w:ascii="Aller" w:eastAsia="Aller" w:hAnsi="Aller" w:cs="Aller"/>
                          <w:b/>
                          <w:bCs/>
                          <w:color w:val="007055"/>
                        </w:rPr>
                        <w:t>Mar-14 to Aug-14</w:t>
                      </w:r>
                    </w:p>
                    <w:p w:rsidR="00BA6226" w:rsidRDefault="00444E8C" w:rsidP="00444E8C">
                      <w:pPr>
                        <w:pStyle w:val="BodyText"/>
                        <w:spacing w:before="160" w:line="160" w:lineRule="exact"/>
                        <w:ind w:left="0"/>
                        <w:rPr>
                          <w:rFonts w:ascii="Aller" w:eastAsia="Aller" w:hAnsi="Aller" w:cs="Aller"/>
                          <w:color w:val="007055"/>
                          <w:sz w:val="22"/>
                          <w:szCs w:val="22"/>
                          <w:lang w:val="en-GB"/>
                        </w:rPr>
                      </w:pPr>
                      <w:r w:rsidRPr="00444E8C">
                        <w:rPr>
                          <w:rFonts w:ascii="Aller" w:eastAsia="Aller" w:hAnsi="Aller" w:cs="Aller"/>
                          <w:color w:val="007055"/>
                          <w:sz w:val="22"/>
                          <w:szCs w:val="22"/>
                          <w:lang w:val="en-GB"/>
                        </w:rPr>
                        <w:t xml:space="preserve">SLCM (Supplier Life Cycle Management), </w:t>
                      </w:r>
                      <w:proofErr w:type="spellStart"/>
                      <w:r w:rsidRPr="00444E8C">
                        <w:rPr>
                          <w:rFonts w:ascii="Aller" w:eastAsia="Aller" w:hAnsi="Aller" w:cs="Aller"/>
                          <w:color w:val="007055"/>
                          <w:sz w:val="22"/>
                          <w:szCs w:val="22"/>
                          <w:lang w:val="en-GB"/>
                        </w:rPr>
                        <w:t>i</w:t>
                      </w:r>
                      <w:proofErr w:type="spellEnd"/>
                      <w:r w:rsidRPr="00444E8C">
                        <w:rPr>
                          <w:rFonts w:ascii="Aller" w:eastAsia="Aller" w:hAnsi="Aller" w:cs="Aller"/>
                          <w:color w:val="007055"/>
                          <w:sz w:val="22"/>
                          <w:szCs w:val="22"/>
                          <w:lang w:val="en-GB"/>
                        </w:rPr>
                        <w:t>-Supplier portal, Contract.</w:t>
                      </w:r>
                    </w:p>
                    <w:p w:rsidR="00444E8C" w:rsidRDefault="00444E8C" w:rsidP="00BA6226">
                      <w:pPr>
                        <w:pStyle w:val="BodyText"/>
                        <w:spacing w:line="160" w:lineRule="exact"/>
                        <w:rPr>
                          <w:color w:val="010202"/>
                        </w:rPr>
                      </w:pPr>
                    </w:p>
                    <w:p w:rsidR="00444E8C" w:rsidRDefault="00444E8C" w:rsidP="00BA6226">
                      <w:pPr>
                        <w:pStyle w:val="BodyText"/>
                        <w:spacing w:line="160" w:lineRule="exact"/>
                        <w:rPr>
                          <w:color w:val="010202"/>
                        </w:rPr>
                      </w:pPr>
                    </w:p>
                    <w:p w:rsidR="00B976FD" w:rsidRPr="00891FB2" w:rsidRDefault="00B976FD" w:rsidP="00B976FD">
                      <w:pPr>
                        <w:spacing w:before="40" w:line="249" w:lineRule="exact"/>
                        <w:ind w:firstLine="14"/>
                        <w:rPr>
                          <w:rFonts w:ascii="Aller"/>
                          <w:b/>
                          <w:color w:val="010202"/>
                          <w:sz w:val="24"/>
                          <w:u w:val="single"/>
                        </w:rPr>
                      </w:pPr>
                      <w:r>
                        <w:rPr>
                          <w:rFonts w:ascii="Aller"/>
                          <w:b/>
                          <w:color w:val="010202"/>
                          <w:sz w:val="24"/>
                          <w:u w:val="single"/>
                        </w:rPr>
                        <w:t>VISION</w:t>
                      </w:r>
                      <w:r w:rsidRPr="00891FB2">
                        <w:rPr>
                          <w:rFonts w:ascii="Aller"/>
                          <w:b/>
                          <w:color w:val="010202"/>
                          <w:sz w:val="24"/>
                          <w:u w:val="single"/>
                        </w:rPr>
                        <w:t xml:space="preserve"> - </w:t>
                      </w:r>
                      <w:r w:rsidRPr="00B976FD">
                        <w:rPr>
                          <w:rFonts w:ascii="Aller"/>
                          <w:b/>
                          <w:color w:val="010202"/>
                          <w:sz w:val="24"/>
                          <w:u w:val="single"/>
                        </w:rPr>
                        <w:t>Project Manager / CTO</w:t>
                      </w:r>
                    </w:p>
                    <w:p w:rsidR="00444E8C" w:rsidRDefault="002D0CF4" w:rsidP="00444E8C">
                      <w:pPr>
                        <w:spacing w:before="40" w:after="0" w:line="249" w:lineRule="exact"/>
                        <w:ind w:firstLine="14"/>
                        <w:rPr>
                          <w:rFonts w:ascii="Aller"/>
                          <w:color w:val="010202"/>
                          <w:sz w:val="24"/>
                        </w:rPr>
                      </w:pPr>
                      <w:r w:rsidRPr="002D0CF4">
                        <w:rPr>
                          <w:rFonts w:ascii="Aller"/>
                          <w:color w:val="010202"/>
                          <w:sz w:val="24"/>
                        </w:rPr>
                        <w:t xml:space="preserve">SCS (Sharjah Cooperative Society) </w:t>
                      </w:r>
                      <w:r w:rsidR="00A63726">
                        <w:rPr>
                          <w:rFonts w:ascii="Aller"/>
                          <w:color w:val="010202"/>
                          <w:sz w:val="24"/>
                        </w:rPr>
                        <w:t>–</w:t>
                      </w:r>
                      <w:r w:rsidR="00444E8C" w:rsidRPr="00444E8C">
                        <w:rPr>
                          <w:rFonts w:ascii="Aller"/>
                          <w:color w:val="010202"/>
                          <w:sz w:val="24"/>
                        </w:rPr>
                        <w:t xml:space="preserve"> </w:t>
                      </w:r>
                      <w:r w:rsidRPr="006C6BA1">
                        <w:rPr>
                          <w:rFonts w:ascii="Aller"/>
                          <w:color w:val="010202"/>
                          <w:sz w:val="20"/>
                          <w:szCs w:val="20"/>
                        </w:rPr>
                        <w:t>Sharjah</w:t>
                      </w:r>
                      <w:r w:rsidR="00A63726">
                        <w:rPr>
                          <w:rFonts w:ascii="Aller"/>
                          <w:color w:val="010202"/>
                          <w:sz w:val="20"/>
                          <w:szCs w:val="20"/>
                        </w:rPr>
                        <w:t>, UAE</w:t>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B976FD" w:rsidRPr="00B976FD">
                        <w:rPr>
                          <w:rFonts w:ascii="Aller" w:eastAsia="Aller" w:hAnsi="Aller" w:cs="Aller"/>
                          <w:b/>
                          <w:bCs/>
                          <w:color w:val="007055"/>
                        </w:rPr>
                        <w:t>Jul-11 to Jan-14</w:t>
                      </w:r>
                    </w:p>
                    <w:p w:rsidR="00621CF6" w:rsidRPr="00C759D4" w:rsidRDefault="002D0CF4" w:rsidP="00C759D4">
                      <w:pPr>
                        <w:pStyle w:val="BodyText"/>
                        <w:spacing w:before="160" w:after="120"/>
                        <w:ind w:left="0"/>
                        <w:rPr>
                          <w:rFonts w:ascii="Aller" w:eastAsia="Aller" w:hAnsi="Aller" w:cs="Aller"/>
                          <w:color w:val="007055"/>
                          <w:sz w:val="22"/>
                          <w:szCs w:val="22"/>
                          <w:lang w:val="en-GB"/>
                        </w:rPr>
                      </w:pPr>
                      <w:r>
                        <w:rPr>
                          <w:rFonts w:ascii="Aller" w:eastAsia="Aller" w:hAnsi="Aller" w:cs="Aller"/>
                          <w:color w:val="007055"/>
                          <w:sz w:val="22"/>
                          <w:szCs w:val="22"/>
                          <w:lang w:val="en-GB"/>
                        </w:rPr>
                        <w:t xml:space="preserve">MS </w:t>
                      </w:r>
                      <w:r w:rsidRPr="002D0CF4">
                        <w:rPr>
                          <w:rFonts w:ascii="Aller" w:eastAsia="Aller" w:hAnsi="Aller" w:cs="Aller"/>
                          <w:color w:val="007055"/>
                          <w:sz w:val="22"/>
                          <w:szCs w:val="22"/>
                          <w:lang w:val="en-GB"/>
                        </w:rPr>
                        <w:t>Retail, Finance, SCM, HR, Marketing, CRM, BI, Operations, Portal, Document management, Loyalty &amp; Shareholders, Inventory &amp; Warehouse management system, Property Management, Fleet management, ITSM, Mobile applications and other solutions.</w:t>
                      </w:r>
                    </w:p>
                    <w:p w:rsidR="00444E8C" w:rsidRDefault="006C6BA1" w:rsidP="00444E8C">
                      <w:pPr>
                        <w:spacing w:before="40" w:after="0" w:line="249" w:lineRule="exact"/>
                        <w:ind w:firstLine="14"/>
                        <w:rPr>
                          <w:rFonts w:ascii="Aller"/>
                          <w:color w:val="010202"/>
                          <w:sz w:val="24"/>
                        </w:rPr>
                      </w:pPr>
                      <w:r w:rsidRPr="006C6BA1">
                        <w:rPr>
                          <w:rFonts w:ascii="Aller"/>
                          <w:color w:val="010202"/>
                          <w:sz w:val="24"/>
                        </w:rPr>
                        <w:t>GASCO</w:t>
                      </w:r>
                      <w:r w:rsidR="00444E8C" w:rsidRPr="00444E8C">
                        <w:rPr>
                          <w:rFonts w:ascii="Aller"/>
                          <w:color w:val="010202"/>
                          <w:sz w:val="24"/>
                        </w:rPr>
                        <w:t xml:space="preserve"> </w:t>
                      </w:r>
                      <w:r w:rsidR="00444E8C">
                        <w:rPr>
                          <w:rFonts w:ascii="Aller"/>
                          <w:color w:val="010202"/>
                          <w:sz w:val="24"/>
                        </w:rPr>
                        <w:t>–</w:t>
                      </w:r>
                      <w:r w:rsidR="00444E8C" w:rsidRPr="00444E8C">
                        <w:rPr>
                          <w:rFonts w:ascii="Aller"/>
                          <w:color w:val="010202"/>
                          <w:sz w:val="24"/>
                        </w:rPr>
                        <w:t xml:space="preserve"> </w:t>
                      </w:r>
                      <w:r w:rsidRPr="006C6BA1">
                        <w:rPr>
                          <w:rFonts w:ascii="Aller"/>
                          <w:color w:val="010202"/>
                          <w:sz w:val="20"/>
                          <w:szCs w:val="20"/>
                        </w:rPr>
                        <w:t>Abu Dhabi, UAE</w:t>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B7541C">
                        <w:rPr>
                          <w:rFonts w:ascii="Aller" w:eastAsia="Aller" w:hAnsi="Aller" w:cs="Aller"/>
                          <w:b/>
                          <w:bCs/>
                          <w:color w:val="007055"/>
                        </w:rPr>
                        <w:t>May</w:t>
                      </w:r>
                      <w:r w:rsidR="00444E8C" w:rsidRPr="00444E8C">
                        <w:rPr>
                          <w:rFonts w:ascii="Aller" w:eastAsia="Aller" w:hAnsi="Aller" w:cs="Aller"/>
                          <w:b/>
                          <w:bCs/>
                          <w:color w:val="007055"/>
                        </w:rPr>
                        <w:t>-1</w:t>
                      </w:r>
                      <w:r w:rsidR="00B7541C">
                        <w:rPr>
                          <w:rFonts w:ascii="Aller" w:eastAsia="Aller" w:hAnsi="Aller" w:cs="Aller"/>
                          <w:b/>
                          <w:bCs/>
                          <w:color w:val="007055"/>
                        </w:rPr>
                        <w:t>1</w:t>
                      </w:r>
                      <w:r w:rsidR="00444E8C" w:rsidRPr="00444E8C">
                        <w:rPr>
                          <w:rFonts w:ascii="Aller" w:eastAsia="Aller" w:hAnsi="Aller" w:cs="Aller"/>
                          <w:b/>
                          <w:bCs/>
                          <w:color w:val="007055"/>
                        </w:rPr>
                        <w:t xml:space="preserve"> to </w:t>
                      </w:r>
                      <w:r w:rsidR="00B7541C">
                        <w:rPr>
                          <w:rFonts w:ascii="Aller" w:eastAsia="Aller" w:hAnsi="Aller" w:cs="Aller"/>
                          <w:b/>
                          <w:bCs/>
                          <w:color w:val="007055"/>
                        </w:rPr>
                        <w:t>Jun</w:t>
                      </w:r>
                      <w:r w:rsidR="00444E8C" w:rsidRPr="00444E8C">
                        <w:rPr>
                          <w:rFonts w:ascii="Aller" w:eastAsia="Aller" w:hAnsi="Aller" w:cs="Aller"/>
                          <w:b/>
                          <w:bCs/>
                          <w:color w:val="007055"/>
                        </w:rPr>
                        <w:t>-1</w:t>
                      </w:r>
                      <w:r w:rsidR="00B7541C">
                        <w:rPr>
                          <w:rFonts w:ascii="Aller" w:eastAsia="Aller" w:hAnsi="Aller" w:cs="Aller"/>
                          <w:b/>
                          <w:bCs/>
                          <w:color w:val="007055"/>
                        </w:rPr>
                        <w:t>1</w:t>
                      </w:r>
                    </w:p>
                    <w:p w:rsidR="00444E8C" w:rsidRDefault="00C759D4" w:rsidP="00444E8C">
                      <w:pPr>
                        <w:pStyle w:val="BodyText"/>
                        <w:spacing w:before="160" w:line="160" w:lineRule="exact"/>
                        <w:ind w:left="0"/>
                        <w:rPr>
                          <w:rFonts w:ascii="Aller" w:eastAsia="Aller" w:hAnsi="Aller" w:cs="Aller"/>
                          <w:color w:val="007055"/>
                          <w:sz w:val="22"/>
                          <w:szCs w:val="22"/>
                          <w:lang w:val="en-GB"/>
                        </w:rPr>
                      </w:pPr>
                      <w:r w:rsidRPr="00C759D4">
                        <w:rPr>
                          <w:rFonts w:ascii="Aller" w:eastAsia="Aller" w:hAnsi="Aller" w:cs="Aller"/>
                          <w:color w:val="007055"/>
                          <w:sz w:val="22"/>
                          <w:szCs w:val="22"/>
                          <w:lang w:val="en-GB"/>
                        </w:rPr>
                        <w:t>Upgrade to Oracle R12 and giving consultancy &amp; quality assurance services</w:t>
                      </w:r>
                      <w:r>
                        <w:rPr>
                          <w:rFonts w:ascii="Aller" w:eastAsia="Aller" w:hAnsi="Aller" w:cs="Aller"/>
                          <w:color w:val="007055"/>
                          <w:sz w:val="22"/>
                          <w:szCs w:val="22"/>
                          <w:lang w:val="en-GB"/>
                        </w:rPr>
                        <w:t xml:space="preserve"> along with Oracle University</w:t>
                      </w:r>
                    </w:p>
                    <w:p w:rsidR="00444E8C" w:rsidRPr="00C759D4" w:rsidRDefault="00444E8C" w:rsidP="00BA6226">
                      <w:pPr>
                        <w:pStyle w:val="BodyText"/>
                        <w:spacing w:line="160" w:lineRule="exact"/>
                        <w:rPr>
                          <w:color w:val="010202"/>
                          <w:lang w:val="en-GB"/>
                        </w:rPr>
                      </w:pPr>
                    </w:p>
                    <w:p w:rsidR="00444E8C" w:rsidRDefault="00C759D4" w:rsidP="00BE5DB1">
                      <w:pPr>
                        <w:spacing w:before="40" w:after="0" w:line="249" w:lineRule="exact"/>
                        <w:ind w:firstLine="14"/>
                        <w:rPr>
                          <w:rFonts w:ascii="Aller"/>
                          <w:color w:val="010202"/>
                          <w:sz w:val="24"/>
                        </w:rPr>
                      </w:pPr>
                      <w:r w:rsidRPr="00C759D4">
                        <w:rPr>
                          <w:rFonts w:ascii="Aller"/>
                          <w:color w:val="010202"/>
                          <w:sz w:val="24"/>
                        </w:rPr>
                        <w:t xml:space="preserve">ADDOF </w:t>
                      </w:r>
                      <w:r>
                        <w:rPr>
                          <w:rFonts w:ascii="Aller"/>
                          <w:color w:val="010202"/>
                          <w:sz w:val="24"/>
                        </w:rPr>
                        <w:t>(</w:t>
                      </w:r>
                      <w:r w:rsidRPr="000C67C9">
                        <w:rPr>
                          <w:rFonts w:ascii="Arial" w:hAnsi="Arial" w:cs="Arial"/>
                          <w:sz w:val="20"/>
                        </w:rPr>
                        <w:t>Abu Dhabi Department of Finance</w:t>
                      </w:r>
                      <w:r>
                        <w:rPr>
                          <w:rFonts w:ascii="Aller"/>
                          <w:color w:val="010202"/>
                          <w:sz w:val="24"/>
                        </w:rPr>
                        <w:t xml:space="preserve">) </w:t>
                      </w:r>
                      <w:r w:rsidR="00444E8C">
                        <w:rPr>
                          <w:rFonts w:ascii="Aller"/>
                          <w:color w:val="010202"/>
                          <w:sz w:val="24"/>
                        </w:rPr>
                        <w:t>–</w:t>
                      </w:r>
                      <w:r w:rsidR="00444E8C" w:rsidRPr="00444E8C">
                        <w:rPr>
                          <w:rFonts w:ascii="Aller"/>
                          <w:color w:val="010202"/>
                          <w:sz w:val="24"/>
                        </w:rPr>
                        <w:t xml:space="preserve"> </w:t>
                      </w:r>
                      <w:r w:rsidRPr="006C6BA1">
                        <w:rPr>
                          <w:rFonts w:ascii="Aller"/>
                          <w:color w:val="010202"/>
                          <w:sz w:val="20"/>
                          <w:szCs w:val="20"/>
                        </w:rPr>
                        <w:t>Abu Dhabi, UAE</w:t>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444E8C">
                        <w:rPr>
                          <w:rFonts w:ascii="Aller"/>
                          <w:color w:val="010202"/>
                          <w:sz w:val="24"/>
                        </w:rPr>
                        <w:tab/>
                      </w:r>
                      <w:r w:rsidR="00BE5DB1" w:rsidRPr="00BE5DB1">
                        <w:rPr>
                          <w:rFonts w:ascii="Aller" w:eastAsia="Aller" w:hAnsi="Aller" w:cs="Aller"/>
                          <w:b/>
                          <w:bCs/>
                          <w:color w:val="007055"/>
                        </w:rPr>
                        <w:t>Feb-11 to Apr-11</w:t>
                      </w:r>
                    </w:p>
                    <w:p w:rsidR="00444E8C" w:rsidRDefault="00C759D4" w:rsidP="00BE5DB1">
                      <w:pPr>
                        <w:pStyle w:val="BodyText"/>
                        <w:spacing w:before="160" w:after="120"/>
                        <w:ind w:left="0"/>
                        <w:rPr>
                          <w:rFonts w:ascii="Aller" w:eastAsia="Aller" w:hAnsi="Aller" w:cs="Aller"/>
                          <w:color w:val="007055"/>
                          <w:sz w:val="22"/>
                          <w:szCs w:val="22"/>
                          <w:lang w:val="en-GB"/>
                        </w:rPr>
                      </w:pPr>
                      <w:r>
                        <w:rPr>
                          <w:rFonts w:ascii="Aller" w:eastAsia="Aller" w:hAnsi="Aller" w:cs="Aller"/>
                          <w:color w:val="007055"/>
                          <w:sz w:val="22"/>
                          <w:szCs w:val="22"/>
                          <w:lang w:val="en-GB"/>
                        </w:rPr>
                        <w:t xml:space="preserve">Provide formal training </w:t>
                      </w:r>
                      <w:r w:rsidR="00BE5DB1">
                        <w:rPr>
                          <w:rFonts w:ascii="Aller" w:eastAsia="Aller" w:hAnsi="Aller" w:cs="Aller"/>
                          <w:color w:val="007055"/>
                          <w:sz w:val="22"/>
                          <w:szCs w:val="22"/>
                          <w:lang w:val="en-GB"/>
                        </w:rPr>
                        <w:t xml:space="preserve">under Oracle University </w:t>
                      </w:r>
                      <w:r>
                        <w:rPr>
                          <w:rFonts w:ascii="Aller" w:eastAsia="Aller" w:hAnsi="Aller" w:cs="Aller"/>
                          <w:color w:val="007055"/>
                          <w:sz w:val="22"/>
                          <w:szCs w:val="22"/>
                          <w:lang w:val="en-GB"/>
                        </w:rPr>
                        <w:t xml:space="preserve">to Key users from various government Departments &amp; Authorities of </w:t>
                      </w:r>
                      <w:r w:rsidR="00BE5DB1">
                        <w:rPr>
                          <w:rFonts w:ascii="Aller" w:eastAsia="Aller" w:hAnsi="Aller" w:cs="Aller"/>
                          <w:color w:val="007055"/>
                          <w:sz w:val="22"/>
                          <w:szCs w:val="22"/>
                          <w:lang w:val="en-GB"/>
                        </w:rPr>
                        <w:t xml:space="preserve">Abu Dhabi on </w:t>
                      </w:r>
                      <w:r w:rsidRPr="00C759D4">
                        <w:rPr>
                          <w:rFonts w:ascii="Aller" w:eastAsia="Aller" w:hAnsi="Aller" w:cs="Aller"/>
                          <w:color w:val="007055"/>
                          <w:sz w:val="22"/>
                          <w:szCs w:val="22"/>
                          <w:lang w:val="en-GB"/>
                        </w:rPr>
                        <w:t xml:space="preserve">Oracle </w:t>
                      </w:r>
                      <w:r>
                        <w:rPr>
                          <w:rFonts w:ascii="Aller" w:eastAsia="Aller" w:hAnsi="Aller" w:cs="Aller"/>
                          <w:color w:val="007055"/>
                          <w:sz w:val="22"/>
                          <w:szCs w:val="22"/>
                          <w:lang w:val="en-GB"/>
                        </w:rPr>
                        <w:t>R12</w:t>
                      </w:r>
                      <w:r w:rsidR="00BE5DB1">
                        <w:rPr>
                          <w:rFonts w:ascii="Aller" w:eastAsia="Aller" w:hAnsi="Aller" w:cs="Aller"/>
                          <w:color w:val="007055"/>
                          <w:sz w:val="22"/>
                          <w:szCs w:val="22"/>
                          <w:lang w:val="en-GB"/>
                        </w:rPr>
                        <w:t xml:space="preserve"> modules: Financials, </w:t>
                      </w:r>
                      <w:r w:rsidRPr="00C759D4">
                        <w:rPr>
                          <w:rFonts w:ascii="Aller" w:eastAsia="Aller" w:hAnsi="Aller" w:cs="Aller"/>
                          <w:color w:val="007055"/>
                          <w:sz w:val="22"/>
                          <w:szCs w:val="22"/>
                          <w:lang w:val="en-GB"/>
                        </w:rPr>
                        <w:t xml:space="preserve">Project </w:t>
                      </w:r>
                      <w:r w:rsidR="00BE5DB1">
                        <w:rPr>
                          <w:rFonts w:ascii="Aller" w:eastAsia="Aller" w:hAnsi="Aller" w:cs="Aller"/>
                          <w:color w:val="007055"/>
                          <w:sz w:val="22"/>
                          <w:szCs w:val="22"/>
                          <w:lang w:val="en-GB"/>
                        </w:rPr>
                        <w:t xml:space="preserve">Accounting, iProcurement, </w:t>
                      </w:r>
                      <w:proofErr w:type="spellStart"/>
                      <w:r w:rsidR="00BE5DB1">
                        <w:rPr>
                          <w:rFonts w:ascii="Aller" w:eastAsia="Aller" w:hAnsi="Aller" w:cs="Aller"/>
                          <w:color w:val="007055"/>
                          <w:sz w:val="22"/>
                          <w:szCs w:val="22"/>
                          <w:lang w:val="en-GB"/>
                        </w:rPr>
                        <w:t>i</w:t>
                      </w:r>
                      <w:proofErr w:type="spellEnd"/>
                      <w:r w:rsidR="00BE5DB1">
                        <w:rPr>
                          <w:rFonts w:ascii="Aller" w:eastAsia="Aller" w:hAnsi="Aller" w:cs="Aller"/>
                          <w:color w:val="007055"/>
                          <w:sz w:val="22"/>
                          <w:szCs w:val="22"/>
                          <w:lang w:val="en-GB"/>
                        </w:rPr>
                        <w:t>-Sourcing</w:t>
                      </w:r>
                      <w:r w:rsidRPr="00C759D4">
                        <w:rPr>
                          <w:rFonts w:ascii="Aller" w:eastAsia="Aller" w:hAnsi="Aller" w:cs="Aller"/>
                          <w:color w:val="007055"/>
                          <w:sz w:val="22"/>
                          <w:szCs w:val="22"/>
                          <w:lang w:val="en-GB"/>
                        </w:rPr>
                        <w:t xml:space="preserve"> &amp; Oracle Loan</w:t>
                      </w:r>
                      <w:r w:rsidR="00444E8C" w:rsidRPr="00444E8C">
                        <w:rPr>
                          <w:rFonts w:ascii="Aller" w:eastAsia="Aller" w:hAnsi="Aller" w:cs="Aller"/>
                          <w:color w:val="007055"/>
                          <w:sz w:val="22"/>
                          <w:szCs w:val="22"/>
                          <w:lang w:val="en-GB"/>
                        </w:rPr>
                        <w:t>.</w:t>
                      </w:r>
                    </w:p>
                    <w:p w:rsidR="00444E8C" w:rsidRDefault="00444E8C" w:rsidP="00BA6226">
                      <w:pPr>
                        <w:pStyle w:val="BodyText"/>
                        <w:spacing w:line="160" w:lineRule="exact"/>
                        <w:rPr>
                          <w:color w:val="010202"/>
                        </w:rPr>
                      </w:pPr>
                    </w:p>
                    <w:p w:rsidR="00444E8C" w:rsidRDefault="00BE5DB1" w:rsidP="00BE5DB1">
                      <w:pPr>
                        <w:spacing w:before="40" w:after="0" w:line="249" w:lineRule="exact"/>
                        <w:ind w:firstLine="14"/>
                        <w:rPr>
                          <w:rFonts w:ascii="Aller"/>
                          <w:color w:val="010202"/>
                          <w:sz w:val="24"/>
                        </w:rPr>
                      </w:pPr>
                      <w:r w:rsidRPr="00BE5DB1">
                        <w:rPr>
                          <w:rFonts w:ascii="Aller"/>
                          <w:color w:val="010202"/>
                          <w:sz w:val="24"/>
                        </w:rPr>
                        <w:t>SEDD (Sharjah Economic Development Department</w:t>
                      </w:r>
                      <w:r w:rsidR="00444E8C">
                        <w:rPr>
                          <w:rFonts w:ascii="Aller"/>
                          <w:color w:val="010202"/>
                          <w:sz w:val="24"/>
                        </w:rPr>
                        <w:t>–</w:t>
                      </w:r>
                      <w:r w:rsidR="00444E8C" w:rsidRPr="00444E8C">
                        <w:rPr>
                          <w:rFonts w:ascii="Aller"/>
                          <w:color w:val="010202"/>
                          <w:sz w:val="24"/>
                        </w:rPr>
                        <w:t xml:space="preserve"> </w:t>
                      </w:r>
                      <w:r>
                        <w:rPr>
                          <w:rFonts w:ascii="Aller"/>
                          <w:color w:val="010202"/>
                          <w:sz w:val="20"/>
                          <w:szCs w:val="20"/>
                        </w:rPr>
                        <w:t>Sharjah</w:t>
                      </w:r>
                      <w:r w:rsidRPr="006C6BA1">
                        <w:rPr>
                          <w:rFonts w:ascii="Aller"/>
                          <w:color w:val="010202"/>
                          <w:sz w:val="20"/>
                          <w:szCs w:val="20"/>
                        </w:rPr>
                        <w:t>, UAE</w:t>
                      </w:r>
                      <w:r w:rsidR="00444E8C">
                        <w:rPr>
                          <w:rFonts w:ascii="Aller"/>
                          <w:color w:val="010202"/>
                          <w:sz w:val="24"/>
                        </w:rPr>
                        <w:tab/>
                      </w:r>
                      <w:r w:rsidR="00444E8C">
                        <w:rPr>
                          <w:rFonts w:ascii="Aller"/>
                          <w:color w:val="010202"/>
                          <w:sz w:val="24"/>
                        </w:rPr>
                        <w:tab/>
                      </w:r>
                      <w:r w:rsidR="00444E8C">
                        <w:rPr>
                          <w:rFonts w:ascii="Aller"/>
                          <w:color w:val="010202"/>
                          <w:sz w:val="24"/>
                        </w:rPr>
                        <w:tab/>
                      </w:r>
                      <w:r w:rsidRPr="00BE5DB1">
                        <w:rPr>
                          <w:rFonts w:ascii="Aller" w:eastAsia="Aller" w:hAnsi="Aller" w:cs="Aller"/>
                          <w:b/>
                          <w:bCs/>
                          <w:color w:val="007055"/>
                        </w:rPr>
                        <w:t>Apr-08 to Aug-10</w:t>
                      </w:r>
                    </w:p>
                    <w:p w:rsidR="00444E8C" w:rsidRDefault="00BE5DB1" w:rsidP="009A4D77">
                      <w:pPr>
                        <w:pStyle w:val="BodyText"/>
                        <w:spacing w:before="160" w:after="120"/>
                        <w:ind w:left="0"/>
                        <w:rPr>
                          <w:rFonts w:ascii="Aller" w:eastAsia="Aller" w:hAnsi="Aller" w:cs="Aller"/>
                          <w:color w:val="007055"/>
                          <w:sz w:val="22"/>
                          <w:szCs w:val="22"/>
                          <w:lang w:val="en-GB"/>
                        </w:rPr>
                      </w:pPr>
                      <w:r w:rsidRPr="00BE5DB1">
                        <w:rPr>
                          <w:rFonts w:ascii="Aller" w:eastAsia="Aller" w:hAnsi="Aller" w:cs="Aller"/>
                          <w:color w:val="007055"/>
                          <w:sz w:val="22"/>
                          <w:szCs w:val="22"/>
                          <w:lang w:val="en-GB"/>
                        </w:rPr>
                        <w:t xml:space="preserve">Oracle Financials, SCM, integration with customized Licensing system and interface with other legacy systems </w:t>
                      </w:r>
                      <w:r w:rsidR="009A4D77">
                        <w:rPr>
                          <w:rFonts w:ascii="Aller" w:eastAsia="Aller" w:hAnsi="Aller" w:cs="Aller"/>
                          <w:color w:val="007055"/>
                          <w:sz w:val="22"/>
                          <w:szCs w:val="22"/>
                          <w:lang w:val="en-GB"/>
                        </w:rPr>
                        <w:t>of</w:t>
                      </w:r>
                      <w:r w:rsidRPr="00BE5DB1">
                        <w:rPr>
                          <w:rFonts w:ascii="Aller" w:eastAsia="Aller" w:hAnsi="Aller" w:cs="Aller"/>
                          <w:color w:val="007055"/>
                          <w:sz w:val="22"/>
                          <w:szCs w:val="22"/>
                          <w:lang w:val="en-GB"/>
                        </w:rPr>
                        <w:t xml:space="preserve"> other government departments, Documen</w:t>
                      </w:r>
                      <w:r>
                        <w:rPr>
                          <w:rFonts w:ascii="Aller" w:eastAsia="Aller" w:hAnsi="Aller" w:cs="Aller"/>
                          <w:color w:val="007055"/>
                          <w:sz w:val="22"/>
                          <w:szCs w:val="22"/>
                          <w:lang w:val="en-GB"/>
                        </w:rPr>
                        <w:t>t management systems, portal and other solutions.</w:t>
                      </w:r>
                    </w:p>
                  </w:txbxContent>
                </v:textbox>
                <w10:wrap anchorx="margin" anchory="page"/>
              </v:shape>
            </w:pict>
          </mc:Fallback>
        </mc:AlternateContent>
      </w:r>
      <w:r w:rsidRPr="00E86D78">
        <w:rPr>
          <w:noProof/>
          <w:lang w:val="en-US"/>
        </w:rPr>
        <mc:AlternateContent>
          <mc:Choice Requires="wpg">
            <w:drawing>
              <wp:anchor distT="0" distB="0" distL="114300" distR="114300" simplePos="0" relativeHeight="251758592" behindDoc="1" locked="0" layoutInCell="1" allowOverlap="1" wp14:anchorId="7B1AB78B" wp14:editId="4B003EFD">
                <wp:simplePos x="0" y="0"/>
                <wp:positionH relativeFrom="page">
                  <wp:posOffset>556895</wp:posOffset>
                </wp:positionH>
                <wp:positionV relativeFrom="page">
                  <wp:posOffset>945515</wp:posOffset>
                </wp:positionV>
                <wp:extent cx="4712970" cy="1270"/>
                <wp:effectExtent l="0" t="0" r="11430" b="1778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1270"/>
                          <a:chOff x="3770" y="6780"/>
                          <a:chExt cx="7422" cy="2"/>
                        </a:xfrm>
                      </wpg:grpSpPr>
                      <wps:wsp>
                        <wps:cNvPr id="287" name="Freeform 243"/>
                        <wps:cNvSpPr>
                          <a:spLocks/>
                        </wps:cNvSpPr>
                        <wps:spPr bwMode="auto">
                          <a:xfrm>
                            <a:off x="3770" y="6780"/>
                            <a:ext cx="7422" cy="2"/>
                          </a:xfrm>
                          <a:custGeom>
                            <a:avLst/>
                            <a:gdLst>
                              <a:gd name="T0" fmla="+- 0 3770 3770"/>
                              <a:gd name="T1" fmla="*/ T0 w 7422"/>
                              <a:gd name="T2" fmla="+- 0 11192 3770"/>
                              <a:gd name="T3" fmla="*/ T2 w 7422"/>
                            </a:gdLst>
                            <a:ahLst/>
                            <a:cxnLst>
                              <a:cxn ang="0">
                                <a:pos x="T1" y="0"/>
                              </a:cxn>
                              <a:cxn ang="0">
                                <a:pos x="T3" y="0"/>
                              </a:cxn>
                            </a:cxnLst>
                            <a:rect l="0" t="0" r="r" b="b"/>
                            <a:pathLst>
                              <a:path w="7422">
                                <a:moveTo>
                                  <a:pt x="0" y="0"/>
                                </a:moveTo>
                                <a:lnTo>
                                  <a:pt x="7422" y="0"/>
                                </a:lnTo>
                              </a:path>
                            </a:pathLst>
                          </a:custGeom>
                          <a:noFill/>
                          <a:ln w="6096">
                            <a:solidFill>
                              <a:srgbClr val="BCBE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80F97D" id="Group 286" o:spid="_x0000_s1026" style="position:absolute;margin-left:43.85pt;margin-top:74.45pt;width:371.1pt;height:.1pt;z-index:-251557888;mso-position-horizontal-relative:page;mso-position-vertical-relative:page" coordorigin="3770,6780" coordsize="7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">
                <v:shape id="Freeform 243" o:spid="_x0000_s1027" style="position:absolute;left:3770;top:6780;width:7422;height:2;visibility:visible;mso-wrap-style:square;v-text-anchor:top" coordsize="74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GjsEA&#10;AADcAAAADwAAAGRycy9kb3ducmV2LnhtbESPQYvCMBSE74L/ITxhL6JpRVapRimC4FG76vnZPNti&#10;81KaqN1/bwTB4zAz3zDLdWdq8aDWVZYVxOMIBHFudcWFguPfdjQH4TyyxtoyKfgnB+tVv7fERNsn&#10;H+iR+UIECLsEFZTeN4mULi/JoBvbhjh4V9sa9EG2hdQtPgPc1HISRb/SYMVhocSGNiXlt+xuFDRp&#10;NqzyfRqfzjKzl9hN60hOlfoZdOkChKfOf8Of9k4rmMxn8D4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eho7BAAAA3AAAAA8AAAAAAAAAAAAAAAAAmAIAAGRycy9kb3du&#10;cmV2LnhtbFBLBQYAAAAABAAEAPUAAACGAwAAAAA=&#10;" path="m,l7422,e" filled="f" strokecolor="#bcbec0" strokeweight=".48pt">
                  <v:path arrowok="t" o:connecttype="custom" o:connectlocs="0,0;7422,0" o:connectangles="0,0"/>
                </v:shape>
                <w10:wrap anchorx="page" anchory="page"/>
              </v:group>
            </w:pict>
          </mc:Fallback>
        </mc:AlternateContent>
      </w:r>
      <w:r w:rsidRPr="00E86D78">
        <w:rPr>
          <w:noProof/>
          <w:lang w:val="en-US"/>
        </w:rPr>
        <mc:AlternateContent>
          <mc:Choice Requires="wps">
            <w:drawing>
              <wp:anchor distT="0" distB="0" distL="114300" distR="114300" simplePos="0" relativeHeight="251759616" behindDoc="1" locked="0" layoutInCell="1" allowOverlap="1" wp14:anchorId="637D5489" wp14:editId="5A2109CC">
                <wp:simplePos x="0" y="0"/>
                <wp:positionH relativeFrom="page">
                  <wp:posOffset>523875</wp:posOffset>
                </wp:positionH>
                <wp:positionV relativeFrom="paragraph">
                  <wp:posOffset>-481330</wp:posOffset>
                </wp:positionV>
                <wp:extent cx="3446780" cy="255905"/>
                <wp:effectExtent l="0" t="0" r="1270" b="1079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78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D78" w:rsidRDefault="00E86D78" w:rsidP="00605BC9">
                            <w:pPr>
                              <w:spacing w:line="394" w:lineRule="exact"/>
                              <w:ind w:left="20"/>
                              <w:rPr>
                                <w:rFonts w:ascii="Aller" w:eastAsia="Aller" w:hAnsi="Aller" w:cs="Aller"/>
                                <w:sz w:val="36"/>
                                <w:szCs w:val="36"/>
                              </w:rPr>
                            </w:pPr>
                            <w:r>
                              <w:rPr>
                                <w:rFonts w:ascii="Aller"/>
                                <w:color w:val="007055"/>
                                <w:sz w:val="36"/>
                              </w:rPr>
                              <w:t>PROJECTS 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D5489" id="Text Box 288" o:spid="_x0000_s1055" type="#_x0000_t202" style="position:absolute;margin-left:41.25pt;margin-top:-37.9pt;width:271.4pt;height:20.1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zz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" filled="f" stroked="f">
                <v:textbox inset="0,0,0,0">
                  <w:txbxContent>
                    <w:p w:rsidR="00E86D78" w:rsidRDefault="00E86D78" w:rsidP="00605BC9">
                      <w:pPr>
                        <w:spacing w:line="394" w:lineRule="exact"/>
                        <w:ind w:left="20"/>
                        <w:rPr>
                          <w:rFonts w:ascii="Aller" w:eastAsia="Aller" w:hAnsi="Aller" w:cs="Aller"/>
                          <w:sz w:val="36"/>
                          <w:szCs w:val="36"/>
                        </w:rPr>
                      </w:pPr>
                      <w:r>
                        <w:rPr>
                          <w:rFonts w:ascii="Aller"/>
                          <w:color w:val="007055"/>
                          <w:sz w:val="36"/>
                        </w:rPr>
                        <w:t>PROJECTS EXPERIENCE</w:t>
                      </w:r>
                    </w:p>
                  </w:txbxContent>
                </v:textbox>
                <w10:wrap anchorx="page"/>
              </v:shape>
            </w:pict>
          </mc:Fallback>
        </mc:AlternateContent>
      </w:r>
      <w:r w:rsidR="00444E8C">
        <w:rPr>
          <w:lang w:val="en-US"/>
        </w:rPr>
        <w:tab/>
      </w:r>
    </w:p>
    <w:p w:rsidR="00B9610B" w:rsidRDefault="0080628B" w:rsidP="0080628B">
      <w:pPr>
        <w:tabs>
          <w:tab w:val="left" w:pos="1140"/>
          <w:tab w:val="left" w:pos="1740"/>
        </w:tabs>
        <w:rPr>
          <w:lang w:val="en-US"/>
        </w:rPr>
      </w:pPr>
      <w:r>
        <w:rPr>
          <w:lang w:val="en-US"/>
        </w:rPr>
        <w:tab/>
      </w:r>
    </w:p>
    <w:p w:rsidR="00E908C6" w:rsidRDefault="00444E8C" w:rsidP="00444E8C">
      <w:pPr>
        <w:tabs>
          <w:tab w:val="left" w:pos="1635"/>
        </w:tabs>
        <w:rPr>
          <w:lang w:val="en-US"/>
        </w:rPr>
      </w:pPr>
      <w:r>
        <w:rPr>
          <w:lang w:val="en-US"/>
        </w:rPr>
        <w:tab/>
      </w:r>
    </w:p>
    <w:p w:rsidR="00E908C6" w:rsidRDefault="00E908C6">
      <w:pPr>
        <w:rPr>
          <w:lang w:val="en-US"/>
        </w:rPr>
      </w:pPr>
      <w:r>
        <w:rPr>
          <w:lang w:val="en-US"/>
        </w:rPr>
        <w:br w:type="page"/>
      </w:r>
    </w:p>
    <w:p w:rsidR="00B9610B" w:rsidRDefault="00E908C6" w:rsidP="00FE234D">
      <w:pPr>
        <w:spacing w:before="40" w:after="0" w:line="249" w:lineRule="exact"/>
        <w:ind w:firstLine="14"/>
        <w:rPr>
          <w:lang w:val="en-US"/>
        </w:rPr>
      </w:pPr>
      <w:r w:rsidRPr="00E86D78">
        <w:rPr>
          <w:noProof/>
          <w:lang w:val="en-US"/>
        </w:rPr>
        <w:lastRenderedPageBreak/>
        <mc:AlternateContent>
          <mc:Choice Requires="wps">
            <w:drawing>
              <wp:anchor distT="0" distB="0" distL="114300" distR="114300" simplePos="0" relativeHeight="251895808" behindDoc="1" locked="0" layoutInCell="1" allowOverlap="1" wp14:anchorId="1D636C06" wp14:editId="0A33E578">
                <wp:simplePos x="0" y="0"/>
                <wp:positionH relativeFrom="margin">
                  <wp:posOffset>-609600</wp:posOffset>
                </wp:positionH>
                <wp:positionV relativeFrom="page">
                  <wp:posOffset>952500</wp:posOffset>
                </wp:positionV>
                <wp:extent cx="6686550" cy="92773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927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7F8" w:rsidRDefault="004A07F8" w:rsidP="004A07F8">
                            <w:pPr>
                              <w:pStyle w:val="BodyText"/>
                              <w:spacing w:line="160" w:lineRule="exact"/>
                              <w:rPr>
                                <w:color w:val="010202"/>
                              </w:rPr>
                            </w:pPr>
                          </w:p>
                          <w:p w:rsidR="004A07F8" w:rsidRPr="00891FB2" w:rsidRDefault="004A07F8" w:rsidP="004A07F8">
                            <w:pPr>
                              <w:spacing w:before="40" w:after="0" w:line="249" w:lineRule="exact"/>
                              <w:ind w:firstLine="14"/>
                              <w:rPr>
                                <w:rFonts w:ascii="Aller"/>
                                <w:b/>
                                <w:color w:val="010202"/>
                                <w:sz w:val="24"/>
                                <w:u w:val="single"/>
                              </w:rPr>
                            </w:pPr>
                            <w:r>
                              <w:rPr>
                                <w:rFonts w:ascii="Aller"/>
                                <w:b/>
                                <w:color w:val="010202"/>
                                <w:sz w:val="24"/>
                                <w:u w:val="single"/>
                              </w:rPr>
                              <w:t>B</w:t>
                            </w:r>
                            <w:r w:rsidRPr="00B428BE">
                              <w:rPr>
                                <w:rFonts w:ascii="Aller"/>
                                <w:b/>
                                <w:color w:val="010202"/>
                                <w:sz w:val="24"/>
                                <w:u w:val="single"/>
                              </w:rPr>
                              <w:t>CT (Bahwan C</w:t>
                            </w:r>
                            <w:r>
                              <w:rPr>
                                <w:rFonts w:ascii="Aller"/>
                                <w:b/>
                                <w:color w:val="010202"/>
                                <w:sz w:val="24"/>
                                <w:u w:val="single"/>
                              </w:rPr>
                              <w:t>yber Tec.</w:t>
                            </w:r>
                            <w:r w:rsidRPr="00B428BE">
                              <w:rPr>
                                <w:rFonts w:ascii="Aller"/>
                                <w:b/>
                                <w:color w:val="010202"/>
                                <w:sz w:val="24"/>
                                <w:u w:val="single"/>
                              </w:rPr>
                              <w:t xml:space="preserve"> LLC)</w:t>
                            </w:r>
                            <w:r>
                              <w:rPr>
                                <w:rFonts w:ascii="Aller"/>
                                <w:b/>
                                <w:color w:val="010202"/>
                                <w:sz w:val="24"/>
                                <w:u w:val="single"/>
                              </w:rPr>
                              <w:t xml:space="preserve"> </w:t>
                            </w:r>
                            <w:r w:rsidRPr="00891FB2">
                              <w:rPr>
                                <w:rFonts w:ascii="Aller"/>
                                <w:b/>
                                <w:color w:val="010202"/>
                                <w:sz w:val="24"/>
                                <w:u w:val="single"/>
                              </w:rPr>
                              <w:t xml:space="preserve">- Sr. </w:t>
                            </w:r>
                            <w:r>
                              <w:rPr>
                                <w:rFonts w:ascii="Aller"/>
                                <w:b/>
                                <w:color w:val="010202"/>
                                <w:sz w:val="24"/>
                                <w:u w:val="single"/>
                              </w:rPr>
                              <w:t>Consultant / PM</w:t>
                            </w:r>
                          </w:p>
                          <w:p w:rsidR="004A07F8" w:rsidRDefault="004A07F8" w:rsidP="004A07F8">
                            <w:pPr>
                              <w:spacing w:before="200" w:after="0" w:line="249" w:lineRule="exact"/>
                              <w:ind w:firstLine="14"/>
                              <w:rPr>
                                <w:rFonts w:ascii="Aller"/>
                                <w:color w:val="010202"/>
                                <w:sz w:val="24"/>
                              </w:rPr>
                            </w:pPr>
                            <w:r w:rsidRPr="00B428BE">
                              <w:rPr>
                                <w:rFonts w:ascii="Aller"/>
                                <w:color w:val="010202"/>
                                <w:sz w:val="24"/>
                              </w:rPr>
                              <w:t>Selected Contributions:</w:t>
                            </w:r>
                          </w:p>
                          <w:p w:rsidR="004A07F8" w:rsidRDefault="004A07F8" w:rsidP="004A07F8">
                            <w:pPr>
                              <w:spacing w:before="200" w:after="0" w:line="249" w:lineRule="exact"/>
                              <w:ind w:firstLine="14"/>
                              <w:rPr>
                                <w:rFonts w:ascii="Aller" w:eastAsia="Aller" w:hAnsi="Aller" w:cs="Aller"/>
                                <w:b/>
                                <w:bCs/>
                                <w:color w:val="007055"/>
                              </w:rPr>
                            </w:pPr>
                            <w:r w:rsidRPr="00B428BE">
                              <w:rPr>
                                <w:rFonts w:ascii="Aller"/>
                                <w:color w:val="010202"/>
                                <w:sz w:val="24"/>
                              </w:rPr>
                              <w:t xml:space="preserve">Fine (Hygienic Paper Co. Ltd </w:t>
                            </w:r>
                            <w:r>
                              <w:rPr>
                                <w:rFonts w:ascii="Aller"/>
                                <w:color w:val="010202"/>
                                <w:sz w:val="24"/>
                              </w:rPr>
                              <w:t>–</w:t>
                            </w:r>
                            <w:r w:rsidRPr="00FE2441">
                              <w:rPr>
                                <w:rFonts w:ascii="Aller"/>
                                <w:color w:val="010202"/>
                                <w:sz w:val="24"/>
                              </w:rPr>
                              <w:t xml:space="preserve"> </w:t>
                            </w:r>
                            <w:r>
                              <w:rPr>
                                <w:rFonts w:ascii="Aller"/>
                                <w:color w:val="010202"/>
                                <w:sz w:val="20"/>
                                <w:szCs w:val="20"/>
                              </w:rPr>
                              <w:t>Dubai, UAE</w:t>
                            </w:r>
                            <w:r w:rsidRPr="00B428BE">
                              <w:rPr>
                                <w:rFonts w:ascii="Aller"/>
                                <w:color w:val="010202"/>
                                <w:sz w:val="20"/>
                                <w:szCs w:val="20"/>
                              </w:rPr>
                              <w:tab/>
                              <w:t>/ KSA</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p>
                          <w:p w:rsidR="00155403" w:rsidRDefault="00155403" w:rsidP="00155403">
                            <w:pPr>
                              <w:spacing w:before="200" w:after="0" w:line="249" w:lineRule="exact"/>
                              <w:ind w:firstLine="14"/>
                              <w:rPr>
                                <w:rFonts w:ascii="Aller"/>
                                <w:color w:val="010202"/>
                                <w:sz w:val="24"/>
                              </w:rPr>
                            </w:pPr>
                            <w:r>
                              <w:rPr>
                                <w:rFonts w:ascii="Aller"/>
                                <w:color w:val="010202"/>
                                <w:sz w:val="24"/>
                              </w:rPr>
                              <w:t>SCCI (</w:t>
                            </w:r>
                            <w:r w:rsidRPr="00B428BE">
                              <w:rPr>
                                <w:rFonts w:ascii="Aller"/>
                                <w:color w:val="010202"/>
                                <w:sz w:val="24"/>
                              </w:rPr>
                              <w:t>Sharjah Chamber of Commerce &amp; Industry</w:t>
                            </w:r>
                            <w:r>
                              <w:rPr>
                                <w:rFonts w:ascii="Aller"/>
                                <w:color w:val="010202"/>
                                <w:sz w:val="24"/>
                              </w:rPr>
                              <w:t xml:space="preserve"> </w:t>
                            </w:r>
                            <w:r>
                              <w:rPr>
                                <w:rFonts w:ascii="Aller"/>
                                <w:color w:val="010202"/>
                                <w:sz w:val="24"/>
                              </w:rPr>
                              <w:t>–</w:t>
                            </w:r>
                            <w:r w:rsidRPr="00FE2441">
                              <w:rPr>
                                <w:rFonts w:ascii="Aller"/>
                                <w:color w:val="010202"/>
                                <w:sz w:val="24"/>
                              </w:rPr>
                              <w:t xml:space="preserve"> </w:t>
                            </w:r>
                            <w:r>
                              <w:rPr>
                                <w:rFonts w:ascii="Aller"/>
                                <w:color w:val="010202"/>
                                <w:sz w:val="20"/>
                                <w:szCs w:val="20"/>
                              </w:rPr>
                              <w:t>Sharjah,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p>
                          <w:p w:rsidR="00155403" w:rsidRDefault="00155403" w:rsidP="00155403">
                            <w:pPr>
                              <w:spacing w:before="200" w:after="0" w:line="249" w:lineRule="exact"/>
                              <w:ind w:firstLine="14"/>
                              <w:rPr>
                                <w:rFonts w:ascii="Aller"/>
                                <w:color w:val="010202"/>
                                <w:sz w:val="24"/>
                              </w:rPr>
                            </w:pPr>
                            <w:r w:rsidRPr="00B428BE">
                              <w:rPr>
                                <w:rFonts w:ascii="Aller"/>
                                <w:color w:val="010202"/>
                                <w:sz w:val="24"/>
                              </w:rPr>
                              <w:t>MHEW (Ministry of Housing, Electricity &amp; Water)</w:t>
                            </w:r>
                            <w:r>
                              <w:rPr>
                                <w:rFonts w:ascii="Aller"/>
                                <w:color w:val="010202"/>
                                <w:sz w:val="24"/>
                              </w:rPr>
                              <w:t xml:space="preserve"> </w:t>
                            </w:r>
                            <w:r>
                              <w:rPr>
                                <w:rFonts w:ascii="Aller"/>
                                <w:color w:val="010202"/>
                                <w:sz w:val="24"/>
                              </w:rPr>
                              <w:t>–</w:t>
                            </w:r>
                            <w:r w:rsidRPr="00FE2441">
                              <w:rPr>
                                <w:rFonts w:ascii="Aller"/>
                                <w:color w:val="010202"/>
                                <w:sz w:val="24"/>
                              </w:rPr>
                              <w:t xml:space="preserve"> </w:t>
                            </w:r>
                            <w:r>
                              <w:rPr>
                                <w:rFonts w:ascii="Aller"/>
                                <w:color w:val="010202"/>
                                <w:sz w:val="20"/>
                                <w:szCs w:val="20"/>
                              </w:rPr>
                              <w:t>Muscat, Oman</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p>
                          <w:p w:rsidR="00E908C6" w:rsidRDefault="00E908C6" w:rsidP="00E908C6">
                            <w:pPr>
                              <w:spacing w:before="200" w:after="0" w:line="249" w:lineRule="exact"/>
                              <w:ind w:firstLine="14"/>
                              <w:rPr>
                                <w:rFonts w:ascii="Aller" w:eastAsia="Aller" w:hAnsi="Aller" w:cs="Aller"/>
                                <w:b/>
                                <w:bCs/>
                                <w:color w:val="007055"/>
                              </w:rPr>
                            </w:pPr>
                            <w:r w:rsidRPr="00E908C6">
                              <w:rPr>
                                <w:rFonts w:ascii="Aller"/>
                                <w:color w:val="010202"/>
                                <w:sz w:val="24"/>
                              </w:rPr>
                              <w:t>AL-ABBAS Group</w:t>
                            </w:r>
                            <w:r w:rsidRPr="00FE2441">
                              <w:rPr>
                                <w:rFonts w:ascii="Aller"/>
                                <w:color w:val="010202"/>
                                <w:sz w:val="24"/>
                              </w:rPr>
                              <w:t xml:space="preserve"> - </w:t>
                            </w:r>
                            <w:r>
                              <w:rPr>
                                <w:rFonts w:ascii="Aller"/>
                                <w:color w:val="010202"/>
                                <w:sz w:val="20"/>
                                <w:szCs w:val="20"/>
                              </w:rPr>
                              <w:t>Dubai, UAE</w:t>
                            </w:r>
                          </w:p>
                          <w:p w:rsidR="00E908C6" w:rsidRDefault="00E908C6" w:rsidP="00E908C6">
                            <w:pPr>
                              <w:spacing w:before="240" w:after="0" w:line="249" w:lineRule="exact"/>
                              <w:ind w:firstLine="14"/>
                              <w:rPr>
                                <w:rFonts w:ascii="Aller" w:eastAsia="Aller" w:hAnsi="Aller" w:cs="Aller"/>
                                <w:b/>
                                <w:bCs/>
                                <w:color w:val="007055"/>
                              </w:rPr>
                            </w:pPr>
                            <w:r w:rsidRPr="00E908C6">
                              <w:rPr>
                                <w:rFonts w:ascii="Aller"/>
                                <w:color w:val="010202"/>
                                <w:sz w:val="24"/>
                              </w:rPr>
                              <w:t>PASI (Public Authority for Social Insurance</w:t>
                            </w:r>
                            <w:proofErr w:type="gramStart"/>
                            <w:r w:rsidRPr="00E908C6">
                              <w:rPr>
                                <w:rFonts w:ascii="Aller"/>
                                <w:color w:val="010202"/>
                                <w:sz w:val="24"/>
                              </w:rPr>
                              <w:t>)</w:t>
                            </w:r>
                            <w:r w:rsidRPr="00FE2441">
                              <w:rPr>
                                <w:rFonts w:ascii="Aller"/>
                                <w:color w:val="010202"/>
                                <w:sz w:val="24"/>
                              </w:rPr>
                              <w:t>-</w:t>
                            </w:r>
                            <w:proofErr w:type="gramEnd"/>
                            <w:r w:rsidRPr="00FE2441">
                              <w:rPr>
                                <w:rFonts w:ascii="Aller"/>
                                <w:color w:val="010202"/>
                                <w:sz w:val="24"/>
                              </w:rPr>
                              <w:t xml:space="preserve"> </w:t>
                            </w:r>
                            <w:r>
                              <w:rPr>
                                <w:rFonts w:ascii="Aller"/>
                                <w:color w:val="010202"/>
                                <w:sz w:val="20"/>
                                <w:szCs w:val="20"/>
                              </w:rPr>
                              <w:t>Muscat, Oman</w:t>
                            </w:r>
                          </w:p>
                          <w:p w:rsidR="00E908C6" w:rsidRDefault="00E908C6" w:rsidP="00E908C6">
                            <w:pPr>
                              <w:spacing w:before="240" w:after="0" w:line="249" w:lineRule="exact"/>
                              <w:ind w:firstLine="14"/>
                              <w:rPr>
                                <w:rFonts w:ascii="Aller" w:eastAsia="Aller" w:hAnsi="Aller" w:cs="Aller"/>
                                <w:b/>
                                <w:bCs/>
                                <w:color w:val="007055"/>
                              </w:rPr>
                            </w:pPr>
                            <w:r w:rsidRPr="00E908C6">
                              <w:rPr>
                                <w:rFonts w:ascii="Aller"/>
                                <w:color w:val="010202"/>
                                <w:sz w:val="24"/>
                              </w:rPr>
                              <w:t>CSEPF (</w:t>
                            </w:r>
                            <w:r>
                              <w:rPr>
                                <w:rFonts w:ascii="Aller"/>
                                <w:color w:val="010202"/>
                                <w:sz w:val="24"/>
                              </w:rPr>
                              <w:t>Civil Service Employees Pension Fund</w:t>
                            </w:r>
                            <w:r w:rsidRPr="00E908C6">
                              <w:rPr>
                                <w:rFonts w:ascii="Aller"/>
                                <w:color w:val="010202"/>
                                <w:sz w:val="24"/>
                              </w:rPr>
                              <w:t>)</w:t>
                            </w:r>
                            <w:r>
                              <w:rPr>
                                <w:rFonts w:ascii="Aller"/>
                                <w:color w:val="010202"/>
                                <w:sz w:val="24"/>
                              </w:rPr>
                              <w:t xml:space="preserve"> - </w:t>
                            </w:r>
                            <w:r>
                              <w:rPr>
                                <w:rFonts w:ascii="Aller"/>
                                <w:color w:val="010202"/>
                                <w:sz w:val="20"/>
                                <w:szCs w:val="20"/>
                              </w:rPr>
                              <w:t>Muscat, Oman</w:t>
                            </w:r>
                          </w:p>
                          <w:p w:rsidR="00E908C6" w:rsidRPr="00E908C6" w:rsidRDefault="00E908C6" w:rsidP="00E908C6">
                            <w:pPr>
                              <w:spacing w:before="40" w:after="0" w:line="249" w:lineRule="exact"/>
                              <w:ind w:firstLine="14"/>
                              <w:rPr>
                                <w:rFonts w:ascii="Aller" w:eastAsia="Aller" w:hAnsi="Aller" w:cs="Aller"/>
                                <w:color w:val="007055"/>
                              </w:rPr>
                            </w:pPr>
                          </w:p>
                          <w:p w:rsidR="00E908C6" w:rsidRDefault="00FF1AED" w:rsidP="00FF1AED">
                            <w:pPr>
                              <w:spacing w:before="40" w:line="249" w:lineRule="exact"/>
                              <w:ind w:firstLine="14"/>
                              <w:rPr>
                                <w:rFonts w:ascii="Aller"/>
                                <w:b/>
                                <w:color w:val="010202"/>
                                <w:sz w:val="24"/>
                                <w:u w:val="single"/>
                              </w:rPr>
                            </w:pPr>
                            <w:r>
                              <w:rPr>
                                <w:rFonts w:ascii="Aller"/>
                                <w:b/>
                                <w:color w:val="010202"/>
                                <w:sz w:val="24"/>
                                <w:u w:val="single"/>
                              </w:rPr>
                              <w:t>KPMG</w:t>
                            </w:r>
                            <w:r w:rsidR="00E908C6" w:rsidRPr="00891FB2">
                              <w:rPr>
                                <w:rFonts w:ascii="Aller"/>
                                <w:b/>
                                <w:color w:val="010202"/>
                                <w:sz w:val="24"/>
                                <w:u w:val="single"/>
                              </w:rPr>
                              <w:t xml:space="preserve"> </w:t>
                            </w:r>
                            <w:r>
                              <w:rPr>
                                <w:rFonts w:ascii="Aller"/>
                                <w:b/>
                                <w:color w:val="010202"/>
                                <w:sz w:val="24"/>
                                <w:u w:val="single"/>
                              </w:rPr>
                              <w:t>–</w:t>
                            </w:r>
                            <w:r w:rsidR="00E908C6" w:rsidRPr="00891FB2">
                              <w:rPr>
                                <w:rFonts w:ascii="Aller"/>
                                <w:b/>
                                <w:color w:val="010202"/>
                                <w:sz w:val="24"/>
                                <w:u w:val="single"/>
                              </w:rPr>
                              <w:t xml:space="preserve"> </w:t>
                            </w:r>
                            <w:r w:rsidR="004A07F8">
                              <w:rPr>
                                <w:rFonts w:ascii="Aller"/>
                                <w:b/>
                                <w:color w:val="010202"/>
                                <w:sz w:val="24"/>
                                <w:u w:val="single"/>
                              </w:rPr>
                              <w:t xml:space="preserve">Oracle </w:t>
                            </w:r>
                            <w:r>
                              <w:rPr>
                                <w:rFonts w:ascii="Aller"/>
                                <w:b/>
                                <w:color w:val="010202"/>
                                <w:sz w:val="24"/>
                                <w:u w:val="single"/>
                              </w:rPr>
                              <w:t xml:space="preserve">ERP Consultant </w:t>
                            </w:r>
                            <w:r w:rsidR="00E908C6" w:rsidRPr="00B976FD">
                              <w:rPr>
                                <w:rFonts w:ascii="Aller"/>
                                <w:b/>
                                <w:color w:val="010202"/>
                                <w:sz w:val="24"/>
                                <w:u w:val="single"/>
                              </w:rPr>
                              <w:t xml:space="preserve">/ </w:t>
                            </w:r>
                            <w:r>
                              <w:rPr>
                                <w:rFonts w:ascii="Aller"/>
                                <w:b/>
                                <w:color w:val="010202"/>
                                <w:sz w:val="24"/>
                                <w:u w:val="single"/>
                              </w:rPr>
                              <w:t>Senior ERP Consultant</w:t>
                            </w:r>
                          </w:p>
                          <w:p w:rsidR="004A07F8" w:rsidRDefault="004A07F8" w:rsidP="004A07F8">
                            <w:pPr>
                              <w:spacing w:before="200" w:after="0" w:line="249" w:lineRule="exact"/>
                              <w:ind w:firstLine="14"/>
                              <w:rPr>
                                <w:rFonts w:ascii="Aller"/>
                                <w:color w:val="010202"/>
                                <w:sz w:val="24"/>
                              </w:rPr>
                            </w:pPr>
                            <w:r w:rsidRPr="00B428BE">
                              <w:rPr>
                                <w:rFonts w:ascii="Aller"/>
                                <w:color w:val="010202"/>
                                <w:sz w:val="24"/>
                              </w:rPr>
                              <w:t>Selected Contributions:</w:t>
                            </w:r>
                          </w:p>
                          <w:p w:rsidR="00FF1AED" w:rsidRDefault="00FF1AED" w:rsidP="00FE234D">
                            <w:pPr>
                              <w:spacing w:before="200" w:after="0" w:line="249" w:lineRule="exact"/>
                              <w:ind w:firstLine="14"/>
                              <w:rPr>
                                <w:rFonts w:ascii="Aller"/>
                                <w:color w:val="010202"/>
                                <w:sz w:val="24"/>
                              </w:rPr>
                            </w:pPr>
                            <w:r>
                              <w:rPr>
                                <w:rFonts w:ascii="Aller"/>
                                <w:color w:val="010202"/>
                                <w:sz w:val="24"/>
                              </w:rPr>
                              <w:t>ASEZA (</w:t>
                            </w:r>
                            <w:r w:rsidRPr="00FF1AED">
                              <w:rPr>
                                <w:rFonts w:ascii="Aller"/>
                                <w:color w:val="010202"/>
                                <w:sz w:val="24"/>
                              </w:rPr>
                              <w:t xml:space="preserve">Aqaba </w:t>
                            </w:r>
                            <w:r>
                              <w:rPr>
                                <w:rFonts w:ascii="Aller"/>
                                <w:color w:val="010202"/>
                                <w:sz w:val="24"/>
                              </w:rPr>
                              <w:t>Special Economic Zone Authority</w:t>
                            </w:r>
                            <w:r w:rsidRPr="00FF1AED">
                              <w:rPr>
                                <w:rFonts w:ascii="Aller"/>
                                <w:color w:val="010202"/>
                                <w:sz w:val="24"/>
                              </w:rPr>
                              <w:t>)</w:t>
                            </w:r>
                            <w:r>
                              <w:rPr>
                                <w:rFonts w:ascii="Aller"/>
                                <w:color w:val="010202"/>
                                <w:sz w:val="24"/>
                              </w:rPr>
                              <w:t xml:space="preserve"> </w:t>
                            </w:r>
                            <w:r>
                              <w:rPr>
                                <w:rFonts w:ascii="Aller"/>
                                <w:color w:val="010202"/>
                                <w:sz w:val="24"/>
                              </w:rPr>
                              <w:t>–</w:t>
                            </w:r>
                            <w:r>
                              <w:rPr>
                                <w:rFonts w:ascii="Aller"/>
                                <w:color w:val="010202"/>
                                <w:sz w:val="24"/>
                              </w:rPr>
                              <w:t xml:space="preserve"> Aqaba, Jordan</w:t>
                            </w:r>
                          </w:p>
                          <w:p w:rsidR="00FF1AED" w:rsidRDefault="00FF1AED" w:rsidP="00FE234D">
                            <w:pPr>
                              <w:spacing w:before="200" w:after="0" w:line="249" w:lineRule="exact"/>
                              <w:ind w:firstLine="14"/>
                              <w:rPr>
                                <w:rFonts w:ascii="Aller"/>
                                <w:color w:val="010202"/>
                                <w:sz w:val="24"/>
                              </w:rPr>
                            </w:pPr>
                            <w:proofErr w:type="spellStart"/>
                            <w:r w:rsidRPr="00FF1AED">
                              <w:rPr>
                                <w:rFonts w:ascii="Aller"/>
                                <w:color w:val="010202"/>
                                <w:sz w:val="24"/>
                              </w:rPr>
                              <w:t>Misr</w:t>
                            </w:r>
                            <w:proofErr w:type="spellEnd"/>
                            <w:r w:rsidRPr="00FF1AED">
                              <w:rPr>
                                <w:rFonts w:ascii="Aller"/>
                                <w:color w:val="010202"/>
                                <w:sz w:val="24"/>
                              </w:rPr>
                              <w:t>- Iran Textile Co.</w:t>
                            </w:r>
                            <w:r>
                              <w:rPr>
                                <w:rFonts w:ascii="Aller"/>
                                <w:color w:val="010202"/>
                                <w:sz w:val="24"/>
                              </w:rPr>
                              <w:t xml:space="preserve"> </w:t>
                            </w:r>
                            <w:r>
                              <w:rPr>
                                <w:rFonts w:ascii="Aller"/>
                                <w:color w:val="010202"/>
                                <w:sz w:val="24"/>
                              </w:rPr>
                              <w:t>–</w:t>
                            </w:r>
                            <w:r>
                              <w:rPr>
                                <w:rFonts w:ascii="Aller"/>
                                <w:color w:val="010202"/>
                                <w:sz w:val="24"/>
                              </w:rPr>
                              <w:t xml:space="preserve"> Suez, Egypt</w:t>
                            </w:r>
                          </w:p>
                          <w:p w:rsidR="00FF1AED" w:rsidRDefault="00FF1AED" w:rsidP="00FE234D">
                            <w:pPr>
                              <w:spacing w:before="200" w:after="0" w:line="249" w:lineRule="exact"/>
                              <w:ind w:firstLine="14"/>
                              <w:rPr>
                                <w:rFonts w:ascii="Aller"/>
                                <w:color w:val="010202"/>
                                <w:sz w:val="24"/>
                              </w:rPr>
                            </w:pPr>
                            <w:r>
                              <w:rPr>
                                <w:rFonts w:ascii="Aller"/>
                                <w:color w:val="010202"/>
                                <w:sz w:val="24"/>
                              </w:rPr>
                              <w:t>MIGOP (</w:t>
                            </w:r>
                            <w:proofErr w:type="spellStart"/>
                            <w:r w:rsidRPr="00FF1AED">
                              <w:rPr>
                                <w:rFonts w:ascii="Aller"/>
                                <w:color w:val="010202"/>
                                <w:sz w:val="24"/>
                              </w:rPr>
                              <w:t>Misr</w:t>
                            </w:r>
                            <w:proofErr w:type="spellEnd"/>
                            <w:r w:rsidRPr="00FF1AED">
                              <w:rPr>
                                <w:rFonts w:ascii="Aller"/>
                                <w:color w:val="010202"/>
                                <w:sz w:val="24"/>
                              </w:rPr>
                              <w:t xml:space="preserve"> Gulf Oil Processing Co.)</w:t>
                            </w:r>
                            <w:r>
                              <w:rPr>
                                <w:rFonts w:ascii="Aller"/>
                                <w:color w:val="010202"/>
                                <w:sz w:val="24"/>
                              </w:rPr>
                              <w:t xml:space="preserve"> </w:t>
                            </w:r>
                            <w:r>
                              <w:rPr>
                                <w:rFonts w:ascii="Aller"/>
                                <w:color w:val="010202"/>
                                <w:sz w:val="24"/>
                              </w:rPr>
                              <w:t>–</w:t>
                            </w:r>
                            <w:r>
                              <w:rPr>
                                <w:rFonts w:ascii="Aller"/>
                                <w:color w:val="010202"/>
                                <w:sz w:val="24"/>
                              </w:rPr>
                              <w:t xml:space="preserve"> Cairo, Egypt</w:t>
                            </w:r>
                          </w:p>
                          <w:p w:rsidR="00FF1AED" w:rsidRDefault="00FF1AED" w:rsidP="00FE234D">
                            <w:pPr>
                              <w:spacing w:before="200" w:after="0" w:line="249" w:lineRule="exact"/>
                              <w:ind w:firstLine="14"/>
                              <w:rPr>
                                <w:rFonts w:ascii="Aller"/>
                                <w:color w:val="010202"/>
                                <w:sz w:val="24"/>
                              </w:rPr>
                            </w:pPr>
                            <w:r>
                              <w:rPr>
                                <w:rFonts w:ascii="Aller"/>
                                <w:color w:val="010202"/>
                                <w:sz w:val="24"/>
                              </w:rPr>
                              <w:t>PASI (</w:t>
                            </w:r>
                            <w:r w:rsidRPr="00FF1AED">
                              <w:rPr>
                                <w:rFonts w:ascii="Aller"/>
                                <w:color w:val="010202"/>
                                <w:sz w:val="24"/>
                              </w:rPr>
                              <w:t>Public</w:t>
                            </w:r>
                            <w:r>
                              <w:rPr>
                                <w:rFonts w:ascii="Aller"/>
                                <w:color w:val="010202"/>
                                <w:sz w:val="24"/>
                              </w:rPr>
                              <w:t xml:space="preserve"> </w:t>
                            </w:r>
                            <w:r w:rsidRPr="00FE234D">
                              <w:rPr>
                                <w:rFonts w:ascii="Aller"/>
                                <w:color w:val="010202"/>
                                <w:sz w:val="24"/>
                              </w:rPr>
                              <w:t>Authority</w:t>
                            </w:r>
                            <w:r>
                              <w:rPr>
                                <w:rFonts w:ascii="Aller"/>
                                <w:color w:val="010202"/>
                                <w:sz w:val="24"/>
                              </w:rPr>
                              <w:t xml:space="preserve"> for Social Insurance</w:t>
                            </w:r>
                            <w:r w:rsidRPr="00FF1AED">
                              <w:rPr>
                                <w:rFonts w:ascii="Aller"/>
                                <w:color w:val="010202"/>
                                <w:sz w:val="24"/>
                              </w:rPr>
                              <w:t>)</w:t>
                            </w:r>
                            <w:r>
                              <w:rPr>
                                <w:rFonts w:ascii="Aller"/>
                                <w:color w:val="010202"/>
                                <w:sz w:val="24"/>
                              </w:rPr>
                              <w:t xml:space="preserve"> </w:t>
                            </w:r>
                            <w:r>
                              <w:rPr>
                                <w:rFonts w:ascii="Aller"/>
                                <w:color w:val="010202"/>
                                <w:sz w:val="24"/>
                              </w:rPr>
                              <w:t>–</w:t>
                            </w:r>
                            <w:r>
                              <w:rPr>
                                <w:rFonts w:ascii="Aller"/>
                                <w:color w:val="010202"/>
                                <w:sz w:val="24"/>
                              </w:rPr>
                              <w:t xml:space="preserve"> Muscat, Oman</w:t>
                            </w:r>
                          </w:p>
                          <w:p w:rsidR="00FF1AED" w:rsidRDefault="00E61626" w:rsidP="00FE234D">
                            <w:pPr>
                              <w:spacing w:before="200" w:after="0" w:line="249" w:lineRule="exact"/>
                              <w:ind w:firstLine="14"/>
                              <w:rPr>
                                <w:rFonts w:ascii="Aller"/>
                                <w:color w:val="010202"/>
                                <w:sz w:val="24"/>
                              </w:rPr>
                            </w:pPr>
                            <w:r w:rsidRPr="00E61626">
                              <w:rPr>
                                <w:rFonts w:ascii="Aller"/>
                                <w:color w:val="010202"/>
                                <w:sz w:val="24"/>
                              </w:rPr>
                              <w:t>Bibliotheca Alexandrina</w:t>
                            </w:r>
                            <w:r>
                              <w:rPr>
                                <w:rFonts w:ascii="Aller"/>
                                <w:color w:val="010202"/>
                                <w:sz w:val="24"/>
                              </w:rPr>
                              <w:t xml:space="preserve"> </w:t>
                            </w:r>
                            <w:r w:rsidR="00FF1AED">
                              <w:rPr>
                                <w:rFonts w:ascii="Aller"/>
                                <w:color w:val="010202"/>
                                <w:sz w:val="24"/>
                              </w:rPr>
                              <w:t>–</w:t>
                            </w:r>
                            <w:r w:rsidR="00FF1AED">
                              <w:rPr>
                                <w:rFonts w:ascii="Aller"/>
                                <w:color w:val="010202"/>
                                <w:sz w:val="24"/>
                              </w:rPr>
                              <w:t xml:space="preserve"> </w:t>
                            </w:r>
                            <w:r>
                              <w:rPr>
                                <w:rFonts w:ascii="Aller"/>
                                <w:color w:val="010202"/>
                                <w:sz w:val="24"/>
                              </w:rPr>
                              <w:t>Alex.</w:t>
                            </w:r>
                            <w:r w:rsidR="00FF1AED">
                              <w:rPr>
                                <w:rFonts w:ascii="Aller"/>
                                <w:color w:val="010202"/>
                                <w:sz w:val="24"/>
                              </w:rPr>
                              <w:t xml:space="preserve">, </w:t>
                            </w:r>
                            <w:r>
                              <w:rPr>
                                <w:rFonts w:ascii="Aller"/>
                                <w:color w:val="010202"/>
                                <w:sz w:val="24"/>
                              </w:rPr>
                              <w:t>Egypt</w:t>
                            </w:r>
                          </w:p>
                          <w:p w:rsidR="00E61626" w:rsidRDefault="00E61626" w:rsidP="00FE234D">
                            <w:pPr>
                              <w:spacing w:before="200" w:after="0" w:line="249" w:lineRule="exact"/>
                              <w:ind w:firstLine="14"/>
                              <w:rPr>
                                <w:rFonts w:ascii="Aller"/>
                                <w:color w:val="010202"/>
                                <w:sz w:val="24"/>
                              </w:rPr>
                            </w:pPr>
                            <w:r w:rsidRPr="00E61626">
                              <w:rPr>
                                <w:rFonts w:ascii="Aller"/>
                                <w:color w:val="010202"/>
                                <w:sz w:val="24"/>
                              </w:rPr>
                              <w:t>STC (Saudi Telecom Co.)</w:t>
                            </w:r>
                            <w:r>
                              <w:rPr>
                                <w:rFonts w:ascii="Aller"/>
                                <w:color w:val="010202"/>
                                <w:sz w:val="24"/>
                              </w:rPr>
                              <w:t xml:space="preserve"> </w:t>
                            </w:r>
                            <w:r>
                              <w:rPr>
                                <w:rFonts w:ascii="Aller"/>
                                <w:color w:val="010202"/>
                                <w:sz w:val="24"/>
                              </w:rPr>
                              <w:t>–</w:t>
                            </w:r>
                            <w:r>
                              <w:rPr>
                                <w:rFonts w:ascii="Aller"/>
                                <w:color w:val="010202"/>
                                <w:sz w:val="24"/>
                              </w:rPr>
                              <w:t xml:space="preserve"> Riyadh, KSA</w:t>
                            </w:r>
                          </w:p>
                          <w:p w:rsidR="00E61626" w:rsidRDefault="00E61626" w:rsidP="00FE234D">
                            <w:pPr>
                              <w:spacing w:before="200" w:after="0" w:line="249" w:lineRule="exact"/>
                              <w:ind w:firstLine="14"/>
                              <w:rPr>
                                <w:rFonts w:ascii="Aller"/>
                                <w:color w:val="010202"/>
                                <w:sz w:val="24"/>
                              </w:rPr>
                            </w:pPr>
                            <w:r w:rsidRPr="00E61626">
                              <w:rPr>
                                <w:rFonts w:ascii="Aller"/>
                                <w:color w:val="010202"/>
                                <w:sz w:val="24"/>
                              </w:rPr>
                              <w:t>KPMG</w:t>
                            </w:r>
                            <w:r w:rsidRPr="00E61626">
                              <w:rPr>
                                <w:rFonts w:ascii="Aller"/>
                                <w:color w:val="010202"/>
                                <w:sz w:val="24"/>
                              </w:rPr>
                              <w:t>–</w:t>
                            </w:r>
                            <w:r w:rsidRPr="00E61626">
                              <w:rPr>
                                <w:rFonts w:ascii="Aller"/>
                                <w:color w:val="010202"/>
                                <w:sz w:val="24"/>
                              </w:rPr>
                              <w:t xml:space="preserve"> Hazem Hassan</w:t>
                            </w:r>
                            <w:r>
                              <w:rPr>
                                <w:rFonts w:ascii="Aller"/>
                                <w:color w:val="010202"/>
                                <w:sz w:val="24"/>
                              </w:rPr>
                              <w:t xml:space="preserve"> </w:t>
                            </w:r>
                            <w:r>
                              <w:rPr>
                                <w:rFonts w:ascii="Aller"/>
                                <w:color w:val="010202"/>
                                <w:sz w:val="24"/>
                              </w:rPr>
                              <w:t>–</w:t>
                            </w:r>
                            <w:r>
                              <w:rPr>
                                <w:rFonts w:ascii="Aller"/>
                                <w:color w:val="010202"/>
                                <w:sz w:val="24"/>
                              </w:rPr>
                              <w:t xml:space="preserve"> Cairo, Egypt</w:t>
                            </w:r>
                          </w:p>
                          <w:p w:rsidR="00E61626" w:rsidRDefault="00E61626" w:rsidP="00FE234D">
                            <w:pPr>
                              <w:spacing w:before="200" w:after="0" w:line="249" w:lineRule="exact"/>
                              <w:ind w:firstLine="14"/>
                              <w:rPr>
                                <w:rFonts w:ascii="Aller"/>
                                <w:color w:val="010202"/>
                                <w:sz w:val="24"/>
                              </w:rPr>
                            </w:pPr>
                            <w:r w:rsidRPr="00E61626">
                              <w:rPr>
                                <w:rFonts w:ascii="Aller"/>
                                <w:color w:val="010202"/>
                                <w:sz w:val="24"/>
                              </w:rPr>
                              <w:t>SYSTEL Group (Motorola)</w:t>
                            </w:r>
                            <w:r>
                              <w:rPr>
                                <w:rFonts w:ascii="Aller"/>
                                <w:color w:val="010202"/>
                                <w:sz w:val="24"/>
                              </w:rPr>
                              <w:t xml:space="preserve"> </w:t>
                            </w:r>
                            <w:r>
                              <w:rPr>
                                <w:rFonts w:ascii="Aller"/>
                                <w:color w:val="010202"/>
                                <w:sz w:val="24"/>
                              </w:rPr>
                              <w:t>–</w:t>
                            </w:r>
                            <w:r>
                              <w:rPr>
                                <w:rFonts w:ascii="Aller"/>
                                <w:color w:val="010202"/>
                                <w:sz w:val="24"/>
                              </w:rPr>
                              <w:t xml:space="preserve"> Cairo, Egypt</w:t>
                            </w:r>
                          </w:p>
                          <w:p w:rsidR="00E61626" w:rsidRDefault="00E61626" w:rsidP="004A07F8">
                            <w:pPr>
                              <w:spacing w:before="200" w:after="0" w:line="249" w:lineRule="exact"/>
                              <w:ind w:firstLine="14"/>
                              <w:rPr>
                                <w:rFonts w:ascii="Aller"/>
                                <w:color w:val="010202"/>
                                <w:sz w:val="24"/>
                              </w:rPr>
                            </w:pPr>
                            <w:r w:rsidRPr="00E61626">
                              <w:rPr>
                                <w:rFonts w:ascii="Aller"/>
                                <w:color w:val="010202"/>
                                <w:sz w:val="24"/>
                              </w:rPr>
                              <w:t>ARC (Aden Refinery Co.)</w:t>
                            </w:r>
                            <w:r>
                              <w:rPr>
                                <w:rFonts w:ascii="Aller"/>
                                <w:color w:val="010202"/>
                                <w:sz w:val="24"/>
                              </w:rPr>
                              <w:t>–</w:t>
                            </w:r>
                            <w:r>
                              <w:rPr>
                                <w:rFonts w:ascii="Aller"/>
                                <w:color w:val="010202"/>
                                <w:sz w:val="24"/>
                              </w:rPr>
                              <w:t xml:space="preserve"> Aden, Yem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636C06" id="Text Box 16" o:spid="_x0000_s1056" type="#_x0000_t202" style="position:absolute;left:0;text-align:left;margin-left:-48pt;margin-top:75pt;width:526.5pt;height:730.5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" filled="f" stroked="f">
                <v:textbox inset="0,0,0,0">
                  <w:txbxContent>
                    <w:p w:rsidR="004A07F8" w:rsidRDefault="004A07F8" w:rsidP="004A07F8">
                      <w:pPr>
                        <w:pStyle w:val="BodyText"/>
                        <w:spacing w:line="160" w:lineRule="exact"/>
                        <w:rPr>
                          <w:color w:val="010202"/>
                        </w:rPr>
                      </w:pPr>
                    </w:p>
                    <w:p w:rsidR="004A07F8" w:rsidRPr="00891FB2" w:rsidRDefault="004A07F8" w:rsidP="004A07F8">
                      <w:pPr>
                        <w:spacing w:before="40" w:after="0" w:line="249" w:lineRule="exact"/>
                        <w:ind w:firstLine="14"/>
                        <w:rPr>
                          <w:rFonts w:ascii="Aller"/>
                          <w:b/>
                          <w:color w:val="010202"/>
                          <w:sz w:val="24"/>
                          <w:u w:val="single"/>
                        </w:rPr>
                      </w:pPr>
                      <w:r>
                        <w:rPr>
                          <w:rFonts w:ascii="Aller"/>
                          <w:b/>
                          <w:color w:val="010202"/>
                          <w:sz w:val="24"/>
                          <w:u w:val="single"/>
                        </w:rPr>
                        <w:t>B</w:t>
                      </w:r>
                      <w:r w:rsidRPr="00B428BE">
                        <w:rPr>
                          <w:rFonts w:ascii="Aller"/>
                          <w:b/>
                          <w:color w:val="010202"/>
                          <w:sz w:val="24"/>
                          <w:u w:val="single"/>
                        </w:rPr>
                        <w:t>CT (Bahwan C</w:t>
                      </w:r>
                      <w:r>
                        <w:rPr>
                          <w:rFonts w:ascii="Aller"/>
                          <w:b/>
                          <w:color w:val="010202"/>
                          <w:sz w:val="24"/>
                          <w:u w:val="single"/>
                        </w:rPr>
                        <w:t>yber Tec.</w:t>
                      </w:r>
                      <w:r w:rsidRPr="00B428BE">
                        <w:rPr>
                          <w:rFonts w:ascii="Aller"/>
                          <w:b/>
                          <w:color w:val="010202"/>
                          <w:sz w:val="24"/>
                          <w:u w:val="single"/>
                        </w:rPr>
                        <w:t xml:space="preserve"> LLC)</w:t>
                      </w:r>
                      <w:r>
                        <w:rPr>
                          <w:rFonts w:ascii="Aller"/>
                          <w:b/>
                          <w:color w:val="010202"/>
                          <w:sz w:val="24"/>
                          <w:u w:val="single"/>
                        </w:rPr>
                        <w:t xml:space="preserve"> </w:t>
                      </w:r>
                      <w:r w:rsidRPr="00891FB2">
                        <w:rPr>
                          <w:rFonts w:ascii="Aller"/>
                          <w:b/>
                          <w:color w:val="010202"/>
                          <w:sz w:val="24"/>
                          <w:u w:val="single"/>
                        </w:rPr>
                        <w:t xml:space="preserve">- Sr. </w:t>
                      </w:r>
                      <w:r>
                        <w:rPr>
                          <w:rFonts w:ascii="Aller"/>
                          <w:b/>
                          <w:color w:val="010202"/>
                          <w:sz w:val="24"/>
                          <w:u w:val="single"/>
                        </w:rPr>
                        <w:t>Consultant / PM</w:t>
                      </w:r>
                    </w:p>
                    <w:p w:rsidR="004A07F8" w:rsidRDefault="004A07F8" w:rsidP="004A07F8">
                      <w:pPr>
                        <w:spacing w:before="200" w:after="0" w:line="249" w:lineRule="exact"/>
                        <w:ind w:firstLine="14"/>
                        <w:rPr>
                          <w:rFonts w:ascii="Aller"/>
                          <w:color w:val="010202"/>
                          <w:sz w:val="24"/>
                        </w:rPr>
                      </w:pPr>
                      <w:r w:rsidRPr="00B428BE">
                        <w:rPr>
                          <w:rFonts w:ascii="Aller"/>
                          <w:color w:val="010202"/>
                          <w:sz w:val="24"/>
                        </w:rPr>
                        <w:t>Selected Contributions:</w:t>
                      </w:r>
                    </w:p>
                    <w:p w:rsidR="004A07F8" w:rsidRDefault="004A07F8" w:rsidP="004A07F8">
                      <w:pPr>
                        <w:spacing w:before="200" w:after="0" w:line="249" w:lineRule="exact"/>
                        <w:ind w:firstLine="14"/>
                        <w:rPr>
                          <w:rFonts w:ascii="Aller" w:eastAsia="Aller" w:hAnsi="Aller" w:cs="Aller"/>
                          <w:b/>
                          <w:bCs/>
                          <w:color w:val="007055"/>
                        </w:rPr>
                      </w:pPr>
                      <w:r w:rsidRPr="00B428BE">
                        <w:rPr>
                          <w:rFonts w:ascii="Aller"/>
                          <w:color w:val="010202"/>
                          <w:sz w:val="24"/>
                        </w:rPr>
                        <w:t xml:space="preserve">Fine (Hygienic Paper Co. Ltd </w:t>
                      </w:r>
                      <w:r>
                        <w:rPr>
                          <w:rFonts w:ascii="Aller"/>
                          <w:color w:val="010202"/>
                          <w:sz w:val="24"/>
                        </w:rPr>
                        <w:t>–</w:t>
                      </w:r>
                      <w:r w:rsidRPr="00FE2441">
                        <w:rPr>
                          <w:rFonts w:ascii="Aller"/>
                          <w:color w:val="010202"/>
                          <w:sz w:val="24"/>
                        </w:rPr>
                        <w:t xml:space="preserve"> </w:t>
                      </w:r>
                      <w:r>
                        <w:rPr>
                          <w:rFonts w:ascii="Aller"/>
                          <w:color w:val="010202"/>
                          <w:sz w:val="20"/>
                          <w:szCs w:val="20"/>
                        </w:rPr>
                        <w:t>Dubai, UAE</w:t>
                      </w:r>
                      <w:r w:rsidRPr="00B428BE">
                        <w:rPr>
                          <w:rFonts w:ascii="Aller"/>
                          <w:color w:val="010202"/>
                          <w:sz w:val="20"/>
                          <w:szCs w:val="20"/>
                        </w:rPr>
                        <w:tab/>
                        <w:t>/ KSA</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p>
                    <w:p w:rsidR="00155403" w:rsidRDefault="00155403" w:rsidP="00155403">
                      <w:pPr>
                        <w:spacing w:before="200" w:after="0" w:line="249" w:lineRule="exact"/>
                        <w:ind w:firstLine="14"/>
                        <w:rPr>
                          <w:rFonts w:ascii="Aller"/>
                          <w:color w:val="010202"/>
                          <w:sz w:val="24"/>
                        </w:rPr>
                      </w:pPr>
                      <w:r>
                        <w:rPr>
                          <w:rFonts w:ascii="Aller"/>
                          <w:color w:val="010202"/>
                          <w:sz w:val="24"/>
                        </w:rPr>
                        <w:t>SCCI (</w:t>
                      </w:r>
                      <w:r w:rsidRPr="00B428BE">
                        <w:rPr>
                          <w:rFonts w:ascii="Aller"/>
                          <w:color w:val="010202"/>
                          <w:sz w:val="24"/>
                        </w:rPr>
                        <w:t>Sharjah Chamber of Commerce &amp; Industry</w:t>
                      </w:r>
                      <w:r>
                        <w:rPr>
                          <w:rFonts w:ascii="Aller"/>
                          <w:color w:val="010202"/>
                          <w:sz w:val="24"/>
                        </w:rPr>
                        <w:t xml:space="preserve"> </w:t>
                      </w:r>
                      <w:r>
                        <w:rPr>
                          <w:rFonts w:ascii="Aller"/>
                          <w:color w:val="010202"/>
                          <w:sz w:val="24"/>
                        </w:rPr>
                        <w:t>–</w:t>
                      </w:r>
                      <w:r w:rsidRPr="00FE2441">
                        <w:rPr>
                          <w:rFonts w:ascii="Aller"/>
                          <w:color w:val="010202"/>
                          <w:sz w:val="24"/>
                        </w:rPr>
                        <w:t xml:space="preserve"> </w:t>
                      </w:r>
                      <w:r>
                        <w:rPr>
                          <w:rFonts w:ascii="Aller"/>
                          <w:color w:val="010202"/>
                          <w:sz w:val="20"/>
                          <w:szCs w:val="20"/>
                        </w:rPr>
                        <w:t>Sharjah, UAE</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p>
                    <w:p w:rsidR="00155403" w:rsidRDefault="00155403" w:rsidP="00155403">
                      <w:pPr>
                        <w:spacing w:before="200" w:after="0" w:line="249" w:lineRule="exact"/>
                        <w:ind w:firstLine="14"/>
                        <w:rPr>
                          <w:rFonts w:ascii="Aller"/>
                          <w:color w:val="010202"/>
                          <w:sz w:val="24"/>
                        </w:rPr>
                      </w:pPr>
                      <w:r w:rsidRPr="00B428BE">
                        <w:rPr>
                          <w:rFonts w:ascii="Aller"/>
                          <w:color w:val="010202"/>
                          <w:sz w:val="24"/>
                        </w:rPr>
                        <w:t>MHEW (Ministry of Housing, Electricity &amp; Water)</w:t>
                      </w:r>
                      <w:r>
                        <w:rPr>
                          <w:rFonts w:ascii="Aller"/>
                          <w:color w:val="010202"/>
                          <w:sz w:val="24"/>
                        </w:rPr>
                        <w:t xml:space="preserve"> </w:t>
                      </w:r>
                      <w:r>
                        <w:rPr>
                          <w:rFonts w:ascii="Aller"/>
                          <w:color w:val="010202"/>
                          <w:sz w:val="24"/>
                        </w:rPr>
                        <w:t>–</w:t>
                      </w:r>
                      <w:r w:rsidRPr="00FE2441">
                        <w:rPr>
                          <w:rFonts w:ascii="Aller"/>
                          <w:color w:val="010202"/>
                          <w:sz w:val="24"/>
                        </w:rPr>
                        <w:t xml:space="preserve"> </w:t>
                      </w:r>
                      <w:r>
                        <w:rPr>
                          <w:rFonts w:ascii="Aller"/>
                          <w:color w:val="010202"/>
                          <w:sz w:val="20"/>
                          <w:szCs w:val="20"/>
                        </w:rPr>
                        <w:t>Muscat, Oman</w:t>
                      </w:r>
                      <w:r>
                        <w:rPr>
                          <w:rFonts w:ascii="Aller"/>
                          <w:color w:val="010202"/>
                          <w:sz w:val="24"/>
                        </w:rPr>
                        <w:tab/>
                      </w:r>
                      <w:r>
                        <w:rPr>
                          <w:rFonts w:ascii="Aller"/>
                          <w:color w:val="010202"/>
                          <w:sz w:val="24"/>
                        </w:rPr>
                        <w:tab/>
                      </w:r>
                      <w:r>
                        <w:rPr>
                          <w:rFonts w:ascii="Aller"/>
                          <w:color w:val="010202"/>
                          <w:sz w:val="24"/>
                        </w:rPr>
                        <w:tab/>
                      </w:r>
                      <w:r>
                        <w:rPr>
                          <w:rFonts w:ascii="Aller"/>
                          <w:color w:val="010202"/>
                          <w:sz w:val="24"/>
                        </w:rPr>
                        <w:tab/>
                      </w:r>
                    </w:p>
                    <w:p w:rsidR="00E908C6" w:rsidRDefault="00E908C6" w:rsidP="00E908C6">
                      <w:pPr>
                        <w:spacing w:before="200" w:after="0" w:line="249" w:lineRule="exact"/>
                        <w:ind w:firstLine="14"/>
                        <w:rPr>
                          <w:rFonts w:ascii="Aller" w:eastAsia="Aller" w:hAnsi="Aller" w:cs="Aller"/>
                          <w:b/>
                          <w:bCs/>
                          <w:color w:val="007055"/>
                        </w:rPr>
                      </w:pPr>
                      <w:r w:rsidRPr="00E908C6">
                        <w:rPr>
                          <w:rFonts w:ascii="Aller"/>
                          <w:color w:val="010202"/>
                          <w:sz w:val="24"/>
                        </w:rPr>
                        <w:t>AL-ABBAS Group</w:t>
                      </w:r>
                      <w:r w:rsidRPr="00FE2441">
                        <w:rPr>
                          <w:rFonts w:ascii="Aller"/>
                          <w:color w:val="010202"/>
                          <w:sz w:val="24"/>
                        </w:rPr>
                        <w:t xml:space="preserve"> - </w:t>
                      </w:r>
                      <w:r>
                        <w:rPr>
                          <w:rFonts w:ascii="Aller"/>
                          <w:color w:val="010202"/>
                          <w:sz w:val="20"/>
                          <w:szCs w:val="20"/>
                        </w:rPr>
                        <w:t>Dubai, UAE</w:t>
                      </w:r>
                    </w:p>
                    <w:p w:rsidR="00E908C6" w:rsidRDefault="00E908C6" w:rsidP="00E908C6">
                      <w:pPr>
                        <w:spacing w:before="240" w:after="0" w:line="249" w:lineRule="exact"/>
                        <w:ind w:firstLine="14"/>
                        <w:rPr>
                          <w:rFonts w:ascii="Aller" w:eastAsia="Aller" w:hAnsi="Aller" w:cs="Aller"/>
                          <w:b/>
                          <w:bCs/>
                          <w:color w:val="007055"/>
                        </w:rPr>
                      </w:pPr>
                      <w:r w:rsidRPr="00E908C6">
                        <w:rPr>
                          <w:rFonts w:ascii="Aller"/>
                          <w:color w:val="010202"/>
                          <w:sz w:val="24"/>
                        </w:rPr>
                        <w:t>PASI (Public Authority for Social Insurance</w:t>
                      </w:r>
                      <w:proofErr w:type="gramStart"/>
                      <w:r w:rsidRPr="00E908C6">
                        <w:rPr>
                          <w:rFonts w:ascii="Aller"/>
                          <w:color w:val="010202"/>
                          <w:sz w:val="24"/>
                        </w:rPr>
                        <w:t>)</w:t>
                      </w:r>
                      <w:r w:rsidRPr="00FE2441">
                        <w:rPr>
                          <w:rFonts w:ascii="Aller"/>
                          <w:color w:val="010202"/>
                          <w:sz w:val="24"/>
                        </w:rPr>
                        <w:t>-</w:t>
                      </w:r>
                      <w:proofErr w:type="gramEnd"/>
                      <w:r w:rsidRPr="00FE2441">
                        <w:rPr>
                          <w:rFonts w:ascii="Aller"/>
                          <w:color w:val="010202"/>
                          <w:sz w:val="24"/>
                        </w:rPr>
                        <w:t xml:space="preserve"> </w:t>
                      </w:r>
                      <w:r>
                        <w:rPr>
                          <w:rFonts w:ascii="Aller"/>
                          <w:color w:val="010202"/>
                          <w:sz w:val="20"/>
                          <w:szCs w:val="20"/>
                        </w:rPr>
                        <w:t>Muscat, Oman</w:t>
                      </w:r>
                    </w:p>
                    <w:p w:rsidR="00E908C6" w:rsidRDefault="00E908C6" w:rsidP="00E908C6">
                      <w:pPr>
                        <w:spacing w:before="240" w:after="0" w:line="249" w:lineRule="exact"/>
                        <w:ind w:firstLine="14"/>
                        <w:rPr>
                          <w:rFonts w:ascii="Aller" w:eastAsia="Aller" w:hAnsi="Aller" w:cs="Aller"/>
                          <w:b/>
                          <w:bCs/>
                          <w:color w:val="007055"/>
                        </w:rPr>
                      </w:pPr>
                      <w:r w:rsidRPr="00E908C6">
                        <w:rPr>
                          <w:rFonts w:ascii="Aller"/>
                          <w:color w:val="010202"/>
                          <w:sz w:val="24"/>
                        </w:rPr>
                        <w:t>CSEPF (</w:t>
                      </w:r>
                      <w:r>
                        <w:rPr>
                          <w:rFonts w:ascii="Aller"/>
                          <w:color w:val="010202"/>
                          <w:sz w:val="24"/>
                        </w:rPr>
                        <w:t>Civil Service Employees Pension Fund</w:t>
                      </w:r>
                      <w:r w:rsidRPr="00E908C6">
                        <w:rPr>
                          <w:rFonts w:ascii="Aller"/>
                          <w:color w:val="010202"/>
                          <w:sz w:val="24"/>
                        </w:rPr>
                        <w:t>)</w:t>
                      </w:r>
                      <w:r>
                        <w:rPr>
                          <w:rFonts w:ascii="Aller"/>
                          <w:color w:val="010202"/>
                          <w:sz w:val="24"/>
                        </w:rPr>
                        <w:t xml:space="preserve"> - </w:t>
                      </w:r>
                      <w:r>
                        <w:rPr>
                          <w:rFonts w:ascii="Aller"/>
                          <w:color w:val="010202"/>
                          <w:sz w:val="20"/>
                          <w:szCs w:val="20"/>
                        </w:rPr>
                        <w:t>Muscat, Oman</w:t>
                      </w:r>
                    </w:p>
                    <w:p w:rsidR="00E908C6" w:rsidRPr="00E908C6" w:rsidRDefault="00E908C6" w:rsidP="00E908C6">
                      <w:pPr>
                        <w:spacing w:before="40" w:after="0" w:line="249" w:lineRule="exact"/>
                        <w:ind w:firstLine="14"/>
                        <w:rPr>
                          <w:rFonts w:ascii="Aller" w:eastAsia="Aller" w:hAnsi="Aller" w:cs="Aller"/>
                          <w:color w:val="007055"/>
                        </w:rPr>
                      </w:pPr>
                    </w:p>
                    <w:p w:rsidR="00E908C6" w:rsidRDefault="00FF1AED" w:rsidP="00FF1AED">
                      <w:pPr>
                        <w:spacing w:before="40" w:line="249" w:lineRule="exact"/>
                        <w:ind w:firstLine="14"/>
                        <w:rPr>
                          <w:rFonts w:ascii="Aller"/>
                          <w:b/>
                          <w:color w:val="010202"/>
                          <w:sz w:val="24"/>
                          <w:u w:val="single"/>
                        </w:rPr>
                      </w:pPr>
                      <w:r>
                        <w:rPr>
                          <w:rFonts w:ascii="Aller"/>
                          <w:b/>
                          <w:color w:val="010202"/>
                          <w:sz w:val="24"/>
                          <w:u w:val="single"/>
                        </w:rPr>
                        <w:t>KPMG</w:t>
                      </w:r>
                      <w:r w:rsidR="00E908C6" w:rsidRPr="00891FB2">
                        <w:rPr>
                          <w:rFonts w:ascii="Aller"/>
                          <w:b/>
                          <w:color w:val="010202"/>
                          <w:sz w:val="24"/>
                          <w:u w:val="single"/>
                        </w:rPr>
                        <w:t xml:space="preserve"> </w:t>
                      </w:r>
                      <w:r>
                        <w:rPr>
                          <w:rFonts w:ascii="Aller"/>
                          <w:b/>
                          <w:color w:val="010202"/>
                          <w:sz w:val="24"/>
                          <w:u w:val="single"/>
                        </w:rPr>
                        <w:t>–</w:t>
                      </w:r>
                      <w:r w:rsidR="00E908C6" w:rsidRPr="00891FB2">
                        <w:rPr>
                          <w:rFonts w:ascii="Aller"/>
                          <w:b/>
                          <w:color w:val="010202"/>
                          <w:sz w:val="24"/>
                          <w:u w:val="single"/>
                        </w:rPr>
                        <w:t xml:space="preserve"> </w:t>
                      </w:r>
                      <w:r w:rsidR="004A07F8">
                        <w:rPr>
                          <w:rFonts w:ascii="Aller"/>
                          <w:b/>
                          <w:color w:val="010202"/>
                          <w:sz w:val="24"/>
                          <w:u w:val="single"/>
                        </w:rPr>
                        <w:t xml:space="preserve">Oracle </w:t>
                      </w:r>
                      <w:r>
                        <w:rPr>
                          <w:rFonts w:ascii="Aller"/>
                          <w:b/>
                          <w:color w:val="010202"/>
                          <w:sz w:val="24"/>
                          <w:u w:val="single"/>
                        </w:rPr>
                        <w:t xml:space="preserve">ERP Consultant </w:t>
                      </w:r>
                      <w:r w:rsidR="00E908C6" w:rsidRPr="00B976FD">
                        <w:rPr>
                          <w:rFonts w:ascii="Aller"/>
                          <w:b/>
                          <w:color w:val="010202"/>
                          <w:sz w:val="24"/>
                          <w:u w:val="single"/>
                        </w:rPr>
                        <w:t xml:space="preserve">/ </w:t>
                      </w:r>
                      <w:r>
                        <w:rPr>
                          <w:rFonts w:ascii="Aller"/>
                          <w:b/>
                          <w:color w:val="010202"/>
                          <w:sz w:val="24"/>
                          <w:u w:val="single"/>
                        </w:rPr>
                        <w:t>Senior ERP Consultant</w:t>
                      </w:r>
                    </w:p>
                    <w:p w:rsidR="004A07F8" w:rsidRDefault="004A07F8" w:rsidP="004A07F8">
                      <w:pPr>
                        <w:spacing w:before="200" w:after="0" w:line="249" w:lineRule="exact"/>
                        <w:ind w:firstLine="14"/>
                        <w:rPr>
                          <w:rFonts w:ascii="Aller"/>
                          <w:color w:val="010202"/>
                          <w:sz w:val="24"/>
                        </w:rPr>
                      </w:pPr>
                      <w:r w:rsidRPr="00B428BE">
                        <w:rPr>
                          <w:rFonts w:ascii="Aller"/>
                          <w:color w:val="010202"/>
                          <w:sz w:val="24"/>
                        </w:rPr>
                        <w:t>Selected Contributions:</w:t>
                      </w:r>
                    </w:p>
                    <w:p w:rsidR="00FF1AED" w:rsidRDefault="00FF1AED" w:rsidP="00FE234D">
                      <w:pPr>
                        <w:spacing w:before="200" w:after="0" w:line="249" w:lineRule="exact"/>
                        <w:ind w:firstLine="14"/>
                        <w:rPr>
                          <w:rFonts w:ascii="Aller"/>
                          <w:color w:val="010202"/>
                          <w:sz w:val="24"/>
                        </w:rPr>
                      </w:pPr>
                      <w:r>
                        <w:rPr>
                          <w:rFonts w:ascii="Aller"/>
                          <w:color w:val="010202"/>
                          <w:sz w:val="24"/>
                        </w:rPr>
                        <w:t>ASEZA (</w:t>
                      </w:r>
                      <w:r w:rsidRPr="00FF1AED">
                        <w:rPr>
                          <w:rFonts w:ascii="Aller"/>
                          <w:color w:val="010202"/>
                          <w:sz w:val="24"/>
                        </w:rPr>
                        <w:t xml:space="preserve">Aqaba </w:t>
                      </w:r>
                      <w:r>
                        <w:rPr>
                          <w:rFonts w:ascii="Aller"/>
                          <w:color w:val="010202"/>
                          <w:sz w:val="24"/>
                        </w:rPr>
                        <w:t>Special Economic Zone Authority</w:t>
                      </w:r>
                      <w:r w:rsidRPr="00FF1AED">
                        <w:rPr>
                          <w:rFonts w:ascii="Aller"/>
                          <w:color w:val="010202"/>
                          <w:sz w:val="24"/>
                        </w:rPr>
                        <w:t>)</w:t>
                      </w:r>
                      <w:r>
                        <w:rPr>
                          <w:rFonts w:ascii="Aller"/>
                          <w:color w:val="010202"/>
                          <w:sz w:val="24"/>
                        </w:rPr>
                        <w:t xml:space="preserve"> </w:t>
                      </w:r>
                      <w:r>
                        <w:rPr>
                          <w:rFonts w:ascii="Aller"/>
                          <w:color w:val="010202"/>
                          <w:sz w:val="24"/>
                        </w:rPr>
                        <w:t>–</w:t>
                      </w:r>
                      <w:r>
                        <w:rPr>
                          <w:rFonts w:ascii="Aller"/>
                          <w:color w:val="010202"/>
                          <w:sz w:val="24"/>
                        </w:rPr>
                        <w:t xml:space="preserve"> Aqaba, Jordan</w:t>
                      </w:r>
                    </w:p>
                    <w:p w:rsidR="00FF1AED" w:rsidRDefault="00FF1AED" w:rsidP="00FE234D">
                      <w:pPr>
                        <w:spacing w:before="200" w:after="0" w:line="249" w:lineRule="exact"/>
                        <w:ind w:firstLine="14"/>
                        <w:rPr>
                          <w:rFonts w:ascii="Aller"/>
                          <w:color w:val="010202"/>
                          <w:sz w:val="24"/>
                        </w:rPr>
                      </w:pPr>
                      <w:proofErr w:type="spellStart"/>
                      <w:r w:rsidRPr="00FF1AED">
                        <w:rPr>
                          <w:rFonts w:ascii="Aller"/>
                          <w:color w:val="010202"/>
                          <w:sz w:val="24"/>
                        </w:rPr>
                        <w:t>Misr</w:t>
                      </w:r>
                      <w:proofErr w:type="spellEnd"/>
                      <w:r w:rsidRPr="00FF1AED">
                        <w:rPr>
                          <w:rFonts w:ascii="Aller"/>
                          <w:color w:val="010202"/>
                          <w:sz w:val="24"/>
                        </w:rPr>
                        <w:t>- Iran Textile Co.</w:t>
                      </w:r>
                      <w:r>
                        <w:rPr>
                          <w:rFonts w:ascii="Aller"/>
                          <w:color w:val="010202"/>
                          <w:sz w:val="24"/>
                        </w:rPr>
                        <w:t xml:space="preserve"> </w:t>
                      </w:r>
                      <w:r>
                        <w:rPr>
                          <w:rFonts w:ascii="Aller"/>
                          <w:color w:val="010202"/>
                          <w:sz w:val="24"/>
                        </w:rPr>
                        <w:t>–</w:t>
                      </w:r>
                      <w:r>
                        <w:rPr>
                          <w:rFonts w:ascii="Aller"/>
                          <w:color w:val="010202"/>
                          <w:sz w:val="24"/>
                        </w:rPr>
                        <w:t xml:space="preserve"> Suez, Egypt</w:t>
                      </w:r>
                    </w:p>
                    <w:p w:rsidR="00FF1AED" w:rsidRDefault="00FF1AED" w:rsidP="00FE234D">
                      <w:pPr>
                        <w:spacing w:before="200" w:after="0" w:line="249" w:lineRule="exact"/>
                        <w:ind w:firstLine="14"/>
                        <w:rPr>
                          <w:rFonts w:ascii="Aller"/>
                          <w:color w:val="010202"/>
                          <w:sz w:val="24"/>
                        </w:rPr>
                      </w:pPr>
                      <w:r>
                        <w:rPr>
                          <w:rFonts w:ascii="Aller"/>
                          <w:color w:val="010202"/>
                          <w:sz w:val="24"/>
                        </w:rPr>
                        <w:t>MIGOP (</w:t>
                      </w:r>
                      <w:proofErr w:type="spellStart"/>
                      <w:r w:rsidRPr="00FF1AED">
                        <w:rPr>
                          <w:rFonts w:ascii="Aller"/>
                          <w:color w:val="010202"/>
                          <w:sz w:val="24"/>
                        </w:rPr>
                        <w:t>Misr</w:t>
                      </w:r>
                      <w:proofErr w:type="spellEnd"/>
                      <w:r w:rsidRPr="00FF1AED">
                        <w:rPr>
                          <w:rFonts w:ascii="Aller"/>
                          <w:color w:val="010202"/>
                          <w:sz w:val="24"/>
                        </w:rPr>
                        <w:t xml:space="preserve"> Gulf Oil Processing Co.)</w:t>
                      </w:r>
                      <w:r>
                        <w:rPr>
                          <w:rFonts w:ascii="Aller"/>
                          <w:color w:val="010202"/>
                          <w:sz w:val="24"/>
                        </w:rPr>
                        <w:t xml:space="preserve"> </w:t>
                      </w:r>
                      <w:r>
                        <w:rPr>
                          <w:rFonts w:ascii="Aller"/>
                          <w:color w:val="010202"/>
                          <w:sz w:val="24"/>
                        </w:rPr>
                        <w:t>–</w:t>
                      </w:r>
                      <w:r>
                        <w:rPr>
                          <w:rFonts w:ascii="Aller"/>
                          <w:color w:val="010202"/>
                          <w:sz w:val="24"/>
                        </w:rPr>
                        <w:t xml:space="preserve"> Cairo, Egypt</w:t>
                      </w:r>
                    </w:p>
                    <w:p w:rsidR="00FF1AED" w:rsidRDefault="00FF1AED" w:rsidP="00FE234D">
                      <w:pPr>
                        <w:spacing w:before="200" w:after="0" w:line="249" w:lineRule="exact"/>
                        <w:ind w:firstLine="14"/>
                        <w:rPr>
                          <w:rFonts w:ascii="Aller"/>
                          <w:color w:val="010202"/>
                          <w:sz w:val="24"/>
                        </w:rPr>
                      </w:pPr>
                      <w:r>
                        <w:rPr>
                          <w:rFonts w:ascii="Aller"/>
                          <w:color w:val="010202"/>
                          <w:sz w:val="24"/>
                        </w:rPr>
                        <w:t>PASI (</w:t>
                      </w:r>
                      <w:r w:rsidRPr="00FF1AED">
                        <w:rPr>
                          <w:rFonts w:ascii="Aller"/>
                          <w:color w:val="010202"/>
                          <w:sz w:val="24"/>
                        </w:rPr>
                        <w:t>Public</w:t>
                      </w:r>
                      <w:r>
                        <w:rPr>
                          <w:rFonts w:ascii="Aller"/>
                          <w:color w:val="010202"/>
                          <w:sz w:val="24"/>
                        </w:rPr>
                        <w:t xml:space="preserve"> </w:t>
                      </w:r>
                      <w:r w:rsidRPr="00FE234D">
                        <w:rPr>
                          <w:rFonts w:ascii="Aller"/>
                          <w:color w:val="010202"/>
                          <w:sz w:val="24"/>
                        </w:rPr>
                        <w:t>Authority</w:t>
                      </w:r>
                      <w:r>
                        <w:rPr>
                          <w:rFonts w:ascii="Aller"/>
                          <w:color w:val="010202"/>
                          <w:sz w:val="24"/>
                        </w:rPr>
                        <w:t xml:space="preserve"> for Social Insurance</w:t>
                      </w:r>
                      <w:r w:rsidRPr="00FF1AED">
                        <w:rPr>
                          <w:rFonts w:ascii="Aller"/>
                          <w:color w:val="010202"/>
                          <w:sz w:val="24"/>
                        </w:rPr>
                        <w:t>)</w:t>
                      </w:r>
                      <w:r>
                        <w:rPr>
                          <w:rFonts w:ascii="Aller"/>
                          <w:color w:val="010202"/>
                          <w:sz w:val="24"/>
                        </w:rPr>
                        <w:t xml:space="preserve"> </w:t>
                      </w:r>
                      <w:r>
                        <w:rPr>
                          <w:rFonts w:ascii="Aller"/>
                          <w:color w:val="010202"/>
                          <w:sz w:val="24"/>
                        </w:rPr>
                        <w:t>–</w:t>
                      </w:r>
                      <w:r>
                        <w:rPr>
                          <w:rFonts w:ascii="Aller"/>
                          <w:color w:val="010202"/>
                          <w:sz w:val="24"/>
                        </w:rPr>
                        <w:t xml:space="preserve"> Muscat, Oman</w:t>
                      </w:r>
                    </w:p>
                    <w:p w:rsidR="00FF1AED" w:rsidRDefault="00E61626" w:rsidP="00FE234D">
                      <w:pPr>
                        <w:spacing w:before="200" w:after="0" w:line="249" w:lineRule="exact"/>
                        <w:ind w:firstLine="14"/>
                        <w:rPr>
                          <w:rFonts w:ascii="Aller"/>
                          <w:color w:val="010202"/>
                          <w:sz w:val="24"/>
                        </w:rPr>
                      </w:pPr>
                      <w:r w:rsidRPr="00E61626">
                        <w:rPr>
                          <w:rFonts w:ascii="Aller"/>
                          <w:color w:val="010202"/>
                          <w:sz w:val="24"/>
                        </w:rPr>
                        <w:t>Bibliotheca Alexandrina</w:t>
                      </w:r>
                      <w:r>
                        <w:rPr>
                          <w:rFonts w:ascii="Aller"/>
                          <w:color w:val="010202"/>
                          <w:sz w:val="24"/>
                        </w:rPr>
                        <w:t xml:space="preserve"> </w:t>
                      </w:r>
                      <w:r w:rsidR="00FF1AED">
                        <w:rPr>
                          <w:rFonts w:ascii="Aller"/>
                          <w:color w:val="010202"/>
                          <w:sz w:val="24"/>
                        </w:rPr>
                        <w:t>–</w:t>
                      </w:r>
                      <w:r w:rsidR="00FF1AED">
                        <w:rPr>
                          <w:rFonts w:ascii="Aller"/>
                          <w:color w:val="010202"/>
                          <w:sz w:val="24"/>
                        </w:rPr>
                        <w:t xml:space="preserve"> </w:t>
                      </w:r>
                      <w:r>
                        <w:rPr>
                          <w:rFonts w:ascii="Aller"/>
                          <w:color w:val="010202"/>
                          <w:sz w:val="24"/>
                        </w:rPr>
                        <w:t>Alex.</w:t>
                      </w:r>
                      <w:r w:rsidR="00FF1AED">
                        <w:rPr>
                          <w:rFonts w:ascii="Aller"/>
                          <w:color w:val="010202"/>
                          <w:sz w:val="24"/>
                        </w:rPr>
                        <w:t xml:space="preserve">, </w:t>
                      </w:r>
                      <w:r>
                        <w:rPr>
                          <w:rFonts w:ascii="Aller"/>
                          <w:color w:val="010202"/>
                          <w:sz w:val="24"/>
                        </w:rPr>
                        <w:t>Egypt</w:t>
                      </w:r>
                    </w:p>
                    <w:p w:rsidR="00E61626" w:rsidRDefault="00E61626" w:rsidP="00FE234D">
                      <w:pPr>
                        <w:spacing w:before="200" w:after="0" w:line="249" w:lineRule="exact"/>
                        <w:ind w:firstLine="14"/>
                        <w:rPr>
                          <w:rFonts w:ascii="Aller"/>
                          <w:color w:val="010202"/>
                          <w:sz w:val="24"/>
                        </w:rPr>
                      </w:pPr>
                      <w:r w:rsidRPr="00E61626">
                        <w:rPr>
                          <w:rFonts w:ascii="Aller"/>
                          <w:color w:val="010202"/>
                          <w:sz w:val="24"/>
                        </w:rPr>
                        <w:t>STC (Saudi Telecom Co.)</w:t>
                      </w:r>
                      <w:r>
                        <w:rPr>
                          <w:rFonts w:ascii="Aller"/>
                          <w:color w:val="010202"/>
                          <w:sz w:val="24"/>
                        </w:rPr>
                        <w:t xml:space="preserve"> </w:t>
                      </w:r>
                      <w:r>
                        <w:rPr>
                          <w:rFonts w:ascii="Aller"/>
                          <w:color w:val="010202"/>
                          <w:sz w:val="24"/>
                        </w:rPr>
                        <w:t>–</w:t>
                      </w:r>
                      <w:r>
                        <w:rPr>
                          <w:rFonts w:ascii="Aller"/>
                          <w:color w:val="010202"/>
                          <w:sz w:val="24"/>
                        </w:rPr>
                        <w:t xml:space="preserve"> Riyadh, KSA</w:t>
                      </w:r>
                    </w:p>
                    <w:p w:rsidR="00E61626" w:rsidRDefault="00E61626" w:rsidP="00FE234D">
                      <w:pPr>
                        <w:spacing w:before="200" w:after="0" w:line="249" w:lineRule="exact"/>
                        <w:ind w:firstLine="14"/>
                        <w:rPr>
                          <w:rFonts w:ascii="Aller"/>
                          <w:color w:val="010202"/>
                          <w:sz w:val="24"/>
                        </w:rPr>
                      </w:pPr>
                      <w:r w:rsidRPr="00E61626">
                        <w:rPr>
                          <w:rFonts w:ascii="Aller"/>
                          <w:color w:val="010202"/>
                          <w:sz w:val="24"/>
                        </w:rPr>
                        <w:t>KPMG</w:t>
                      </w:r>
                      <w:r w:rsidRPr="00E61626">
                        <w:rPr>
                          <w:rFonts w:ascii="Aller"/>
                          <w:color w:val="010202"/>
                          <w:sz w:val="24"/>
                        </w:rPr>
                        <w:t>–</w:t>
                      </w:r>
                      <w:r w:rsidRPr="00E61626">
                        <w:rPr>
                          <w:rFonts w:ascii="Aller"/>
                          <w:color w:val="010202"/>
                          <w:sz w:val="24"/>
                        </w:rPr>
                        <w:t xml:space="preserve"> Hazem Hassan</w:t>
                      </w:r>
                      <w:r>
                        <w:rPr>
                          <w:rFonts w:ascii="Aller"/>
                          <w:color w:val="010202"/>
                          <w:sz w:val="24"/>
                        </w:rPr>
                        <w:t xml:space="preserve"> </w:t>
                      </w:r>
                      <w:r>
                        <w:rPr>
                          <w:rFonts w:ascii="Aller"/>
                          <w:color w:val="010202"/>
                          <w:sz w:val="24"/>
                        </w:rPr>
                        <w:t>–</w:t>
                      </w:r>
                      <w:r>
                        <w:rPr>
                          <w:rFonts w:ascii="Aller"/>
                          <w:color w:val="010202"/>
                          <w:sz w:val="24"/>
                        </w:rPr>
                        <w:t xml:space="preserve"> Cairo, Egypt</w:t>
                      </w:r>
                    </w:p>
                    <w:p w:rsidR="00E61626" w:rsidRDefault="00E61626" w:rsidP="00FE234D">
                      <w:pPr>
                        <w:spacing w:before="200" w:after="0" w:line="249" w:lineRule="exact"/>
                        <w:ind w:firstLine="14"/>
                        <w:rPr>
                          <w:rFonts w:ascii="Aller"/>
                          <w:color w:val="010202"/>
                          <w:sz w:val="24"/>
                        </w:rPr>
                      </w:pPr>
                      <w:r w:rsidRPr="00E61626">
                        <w:rPr>
                          <w:rFonts w:ascii="Aller"/>
                          <w:color w:val="010202"/>
                          <w:sz w:val="24"/>
                        </w:rPr>
                        <w:t>SYSTEL Group (Motorola)</w:t>
                      </w:r>
                      <w:r>
                        <w:rPr>
                          <w:rFonts w:ascii="Aller"/>
                          <w:color w:val="010202"/>
                          <w:sz w:val="24"/>
                        </w:rPr>
                        <w:t xml:space="preserve"> </w:t>
                      </w:r>
                      <w:r>
                        <w:rPr>
                          <w:rFonts w:ascii="Aller"/>
                          <w:color w:val="010202"/>
                          <w:sz w:val="24"/>
                        </w:rPr>
                        <w:t>–</w:t>
                      </w:r>
                      <w:r>
                        <w:rPr>
                          <w:rFonts w:ascii="Aller"/>
                          <w:color w:val="010202"/>
                          <w:sz w:val="24"/>
                        </w:rPr>
                        <w:t xml:space="preserve"> Cairo, Egypt</w:t>
                      </w:r>
                    </w:p>
                    <w:p w:rsidR="00E61626" w:rsidRDefault="00E61626" w:rsidP="004A07F8">
                      <w:pPr>
                        <w:spacing w:before="200" w:after="0" w:line="249" w:lineRule="exact"/>
                        <w:ind w:firstLine="14"/>
                        <w:rPr>
                          <w:rFonts w:ascii="Aller"/>
                          <w:color w:val="010202"/>
                          <w:sz w:val="24"/>
                        </w:rPr>
                      </w:pPr>
                      <w:r w:rsidRPr="00E61626">
                        <w:rPr>
                          <w:rFonts w:ascii="Aller"/>
                          <w:color w:val="010202"/>
                          <w:sz w:val="24"/>
                        </w:rPr>
                        <w:t>ARC (Aden Refinery Co.)</w:t>
                      </w:r>
                      <w:r>
                        <w:rPr>
                          <w:rFonts w:ascii="Aller"/>
                          <w:color w:val="010202"/>
                          <w:sz w:val="24"/>
                        </w:rPr>
                        <w:t>–</w:t>
                      </w:r>
                      <w:r>
                        <w:rPr>
                          <w:rFonts w:ascii="Aller"/>
                          <w:color w:val="010202"/>
                          <w:sz w:val="24"/>
                        </w:rPr>
                        <w:t xml:space="preserve"> Aden, Yemen</w:t>
                      </w:r>
                    </w:p>
                  </w:txbxContent>
                </v:textbox>
                <w10:wrap anchorx="margin" anchory="page"/>
              </v:shape>
            </w:pict>
          </mc:Fallback>
        </mc:AlternateContent>
      </w:r>
      <w:r>
        <w:rPr>
          <w:lang w:val="en-US"/>
        </w:rPr>
        <w:tab/>
      </w:r>
    </w:p>
    <w:p w:rsidR="00B9610B" w:rsidRDefault="00B9610B">
      <w:pPr>
        <w:rPr>
          <w:lang w:val="en-US"/>
        </w:rPr>
      </w:pPr>
    </w:p>
    <w:p w:rsidR="00B9610B" w:rsidRDefault="00E908C6" w:rsidP="00E908C6">
      <w:pPr>
        <w:tabs>
          <w:tab w:val="left" w:pos="2543"/>
        </w:tabs>
        <w:rPr>
          <w:lang w:val="en-US"/>
        </w:rPr>
      </w:pPr>
      <w:r>
        <w:rPr>
          <w:lang w:val="en-US"/>
        </w:rPr>
        <w:tab/>
      </w:r>
    </w:p>
    <w:p w:rsidR="00E908C6" w:rsidRDefault="00E908C6" w:rsidP="004A07F8">
      <w:pPr>
        <w:tabs>
          <w:tab w:val="left" w:pos="1178"/>
          <w:tab w:val="left" w:pos="2543"/>
        </w:tabs>
        <w:ind w:firstLine="720"/>
        <w:rPr>
          <w:lang w:val="en-US"/>
        </w:rPr>
      </w:pPr>
      <w:r>
        <w:rPr>
          <w:lang w:val="en-US"/>
        </w:rPr>
        <w:tab/>
      </w:r>
      <w:r w:rsidR="004A07F8">
        <w:rPr>
          <w:lang w:val="en-US"/>
        </w:rPr>
        <w:tab/>
      </w:r>
    </w:p>
    <w:p w:rsidR="00B9610B" w:rsidRDefault="001D50F2" w:rsidP="00E908C6">
      <w:pPr>
        <w:spacing w:before="40" w:after="0" w:line="249" w:lineRule="exact"/>
        <w:ind w:firstLine="14"/>
        <w:rPr>
          <w:rFonts w:ascii="Aller" w:eastAsia="Aller" w:hAnsi="Aller" w:cs="Aller"/>
          <w:color w:val="007055"/>
        </w:rPr>
      </w:pPr>
      <w:r w:rsidRPr="00E908C6">
        <w:rPr>
          <w:rFonts w:ascii="Aller" w:eastAsia="Aller" w:hAnsi="Aller" w:cs="Aller"/>
          <w:color w:val="007055"/>
        </w:rPr>
        <w:tab/>
      </w:r>
      <w:r w:rsidR="006C6BA1" w:rsidRPr="00E908C6">
        <w:rPr>
          <w:rFonts w:ascii="Aller" w:eastAsia="Aller" w:hAnsi="Aller" w:cs="Aller"/>
          <w:color w:val="007055"/>
        </w:rPr>
        <w:tab/>
      </w:r>
    </w:p>
    <w:p w:rsidR="00E908C6" w:rsidRDefault="00E908C6" w:rsidP="00E908C6">
      <w:pPr>
        <w:spacing w:before="40" w:after="0" w:line="249" w:lineRule="exact"/>
        <w:ind w:firstLine="14"/>
        <w:rPr>
          <w:rFonts w:ascii="Aller" w:eastAsia="Aller" w:hAnsi="Aller" w:cs="Aller"/>
          <w:color w:val="007055"/>
        </w:rPr>
      </w:pPr>
    </w:p>
    <w:p w:rsidR="00E908C6" w:rsidRDefault="00FF1AED" w:rsidP="00FF1AED">
      <w:pPr>
        <w:tabs>
          <w:tab w:val="left" w:pos="1178"/>
        </w:tabs>
        <w:spacing w:before="40" w:after="0" w:line="249" w:lineRule="exact"/>
        <w:ind w:firstLine="14"/>
        <w:rPr>
          <w:rFonts w:ascii="Aller" w:eastAsia="Aller" w:hAnsi="Aller" w:cs="Aller"/>
          <w:color w:val="007055"/>
        </w:rPr>
      </w:pPr>
      <w:r>
        <w:rPr>
          <w:rFonts w:ascii="Aller" w:eastAsia="Aller" w:hAnsi="Aller" w:cs="Aller"/>
          <w:color w:val="007055"/>
        </w:rPr>
        <w:tab/>
      </w:r>
    </w:p>
    <w:p w:rsidR="00E908C6" w:rsidRDefault="00E908C6" w:rsidP="00E908C6">
      <w:pPr>
        <w:spacing w:before="40" w:after="0" w:line="249" w:lineRule="exact"/>
        <w:ind w:firstLine="14"/>
        <w:rPr>
          <w:rFonts w:ascii="Aller" w:eastAsia="Aller" w:hAnsi="Aller" w:cs="Aller"/>
          <w:color w:val="007055"/>
        </w:rPr>
      </w:pPr>
    </w:p>
    <w:p w:rsidR="00E908C6" w:rsidRPr="00E908C6" w:rsidRDefault="00E908C6" w:rsidP="00E908C6">
      <w:pPr>
        <w:spacing w:before="40" w:after="0" w:line="249" w:lineRule="exact"/>
        <w:ind w:firstLine="14"/>
        <w:rPr>
          <w:rFonts w:ascii="Aller" w:eastAsia="Aller" w:hAnsi="Aller" w:cs="Aller"/>
          <w:color w:val="007055"/>
        </w:rPr>
      </w:pPr>
    </w:p>
    <w:p w:rsidR="00B9610B" w:rsidRPr="00B9610B" w:rsidRDefault="00B9610B">
      <w:pPr>
        <w:rPr>
          <w:lang w:val="en-US"/>
        </w:rPr>
      </w:pPr>
    </w:p>
    <w:sectPr w:rsidR="00B9610B" w:rsidRPr="00B9610B" w:rsidSect="00F55A97">
      <w:headerReference w:type="default" r:id="rId13"/>
      <w:footerReference w:type="default" r:id="rId14"/>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7E" w:rsidRDefault="00CB727E" w:rsidP="00B71FCA">
      <w:pPr>
        <w:spacing w:after="0" w:line="240" w:lineRule="auto"/>
      </w:pPr>
      <w:r>
        <w:separator/>
      </w:r>
    </w:p>
  </w:endnote>
  <w:endnote w:type="continuationSeparator" w:id="0">
    <w:p w:rsidR="00CB727E" w:rsidRDefault="00CB727E" w:rsidP="00B7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037970"/>
      <w:docPartObj>
        <w:docPartGallery w:val="Page Numbers (Bottom of Page)"/>
        <w:docPartUnique/>
      </w:docPartObj>
    </w:sdtPr>
    <w:sdtEndPr/>
    <w:sdtContent>
      <w:sdt>
        <w:sdtPr>
          <w:id w:val="1728636285"/>
          <w:docPartObj>
            <w:docPartGallery w:val="Page Numbers (Top of Page)"/>
            <w:docPartUnique/>
          </w:docPartObj>
        </w:sdtPr>
        <w:sdtEndPr/>
        <w:sdtContent>
          <w:p w:rsidR="00E908C6" w:rsidRDefault="00E908C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F37D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37DD">
              <w:rPr>
                <w:b/>
                <w:bCs/>
                <w:noProof/>
              </w:rPr>
              <w:t>4</w:t>
            </w:r>
            <w:r>
              <w:rPr>
                <w:b/>
                <w:bCs/>
                <w:sz w:val="24"/>
                <w:szCs w:val="24"/>
              </w:rPr>
              <w:fldChar w:fldCharType="end"/>
            </w:r>
          </w:p>
        </w:sdtContent>
      </w:sdt>
    </w:sdtContent>
  </w:sdt>
  <w:p w:rsidR="00E908C6" w:rsidRDefault="00E90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7E" w:rsidRDefault="00CB727E" w:rsidP="00B71FCA">
      <w:pPr>
        <w:spacing w:after="0" w:line="240" w:lineRule="auto"/>
      </w:pPr>
      <w:r>
        <w:separator/>
      </w:r>
    </w:p>
  </w:footnote>
  <w:footnote w:type="continuationSeparator" w:id="0">
    <w:p w:rsidR="00CB727E" w:rsidRDefault="00CB727E" w:rsidP="00B71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FCA" w:rsidRDefault="00B71FCA">
    <w:pPr>
      <w:pStyle w:val="Header"/>
    </w:pPr>
    <w:r>
      <w:rPr>
        <w:noProof/>
        <w:lang w:val="en-US"/>
      </w:rPr>
      <mc:AlternateContent>
        <mc:Choice Requires="wps">
          <w:drawing>
            <wp:anchor distT="0" distB="0" distL="114300" distR="114300" simplePos="0" relativeHeight="251663360" behindDoc="1" locked="0" layoutInCell="1" allowOverlap="1" wp14:anchorId="6308651F" wp14:editId="541C3D5D">
              <wp:simplePos x="0" y="0"/>
              <wp:positionH relativeFrom="page">
                <wp:posOffset>628153</wp:posOffset>
              </wp:positionH>
              <wp:positionV relativeFrom="page">
                <wp:posOffset>286247</wp:posOffset>
              </wp:positionV>
              <wp:extent cx="6217920" cy="182880"/>
              <wp:effectExtent l="0" t="0" r="11430" b="762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1FCA" w:rsidRDefault="00E655EE" w:rsidP="00E655EE">
                          <w:pPr>
                            <w:spacing w:line="269" w:lineRule="exact"/>
                            <w:ind w:left="20"/>
                            <w:rPr>
                              <w:rFonts w:ascii="Aller" w:eastAsia="Aller" w:hAnsi="Aller" w:cs="Aller"/>
                              <w:sz w:val="24"/>
                              <w:szCs w:val="24"/>
                            </w:rPr>
                          </w:pPr>
                          <w:r>
                            <w:rPr>
                              <w:rFonts w:ascii="Aller"/>
                              <w:b/>
                              <w:color w:val="FFFFFF"/>
                              <w:sz w:val="24"/>
                            </w:rPr>
                            <w:t xml:space="preserve">Resume </w:t>
                          </w:r>
                          <w:r>
                            <w:rPr>
                              <w:rFonts w:ascii="Aller"/>
                              <w:b/>
                              <w:color w:val="FFFFFF"/>
                              <w:sz w:val="24"/>
                            </w:rPr>
                            <w:tab/>
                          </w:r>
                          <w:r>
                            <w:rPr>
                              <w:rFonts w:ascii="Aller"/>
                              <w:b/>
                              <w:color w:val="FFFFFF"/>
                              <w:sz w:val="24"/>
                            </w:rPr>
                            <w:tab/>
                          </w:r>
                          <w:r>
                            <w:rPr>
                              <w:rFonts w:ascii="Aller"/>
                              <w:b/>
                              <w:color w:val="FFFFFF"/>
                              <w:sz w:val="2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08651F" id="_x0000_t202" coordsize="21600,21600" o:spt="202" path="m,l,21600r21600,l21600,xe">
              <v:stroke joinstyle="miter"/>
              <v:path gradientshapeok="t" o:connecttype="rect"/>
            </v:shapetype>
            <v:shape id="Text Box 148" o:spid="_x0000_s1057" type="#_x0000_t202" style="position:absolute;margin-left:49.45pt;margin-top:22.55pt;width:489.6pt;height:14.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" filled="f" stroked="f">
              <v:textbox inset="0,0,0,0">
                <w:txbxContent>
                  <w:p w:rsidR="00B71FCA" w:rsidRDefault="00E655EE" w:rsidP="00E655EE">
                    <w:pPr>
                      <w:spacing w:line="269" w:lineRule="exact"/>
                      <w:ind w:left="20"/>
                      <w:rPr>
                        <w:rFonts w:ascii="Aller" w:eastAsia="Aller" w:hAnsi="Aller" w:cs="Aller"/>
                        <w:sz w:val="24"/>
                        <w:szCs w:val="24"/>
                      </w:rPr>
                    </w:pPr>
                    <w:r>
                      <w:rPr>
                        <w:rFonts w:ascii="Aller"/>
                        <w:b/>
                        <w:color w:val="FFFFFF"/>
                        <w:sz w:val="24"/>
                      </w:rPr>
                      <w:t xml:space="preserve">Resume </w:t>
                    </w:r>
                    <w:r>
                      <w:rPr>
                        <w:rFonts w:ascii="Aller"/>
                        <w:b/>
                        <w:color w:val="FFFFFF"/>
                        <w:sz w:val="24"/>
                      </w:rPr>
                      <w:tab/>
                    </w:r>
                    <w:r>
                      <w:rPr>
                        <w:rFonts w:ascii="Aller"/>
                        <w:b/>
                        <w:color w:val="FFFFFF"/>
                        <w:sz w:val="24"/>
                      </w:rPr>
                      <w:tab/>
                    </w:r>
                    <w:r>
                      <w:rPr>
                        <w:rFonts w:ascii="Aller"/>
                        <w:b/>
                        <w:color w:val="FFFFFF"/>
                        <w:sz w:val="24"/>
                      </w:rPr>
                      <w:tab/>
                    </w: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1" allowOverlap="1" wp14:anchorId="5A6AF03A" wp14:editId="538EB9EF">
              <wp:simplePos x="0" y="0"/>
              <wp:positionH relativeFrom="page">
                <wp:posOffset>-57150</wp:posOffset>
              </wp:positionH>
              <wp:positionV relativeFrom="page">
                <wp:posOffset>214630</wp:posOffset>
              </wp:positionV>
              <wp:extent cx="439420" cy="32956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 cy="329565"/>
                        <a:chOff x="0" y="394"/>
                        <a:chExt cx="692" cy="519"/>
                      </a:xfrm>
                    </wpg:grpSpPr>
                    <wps:wsp>
                      <wps:cNvPr id="150" name="Freeform 251"/>
                      <wps:cNvSpPr>
                        <a:spLocks/>
                      </wps:cNvSpPr>
                      <wps:spPr bwMode="auto">
                        <a:xfrm>
                          <a:off x="0" y="394"/>
                          <a:ext cx="692" cy="519"/>
                        </a:xfrm>
                        <a:custGeom>
                          <a:avLst/>
                          <a:gdLst>
                            <a:gd name="T0" fmla="*/ 0 w 692"/>
                            <a:gd name="T1" fmla="+- 0 912 394"/>
                            <a:gd name="T2" fmla="*/ 912 h 519"/>
                            <a:gd name="T3" fmla="*/ 691 w 692"/>
                            <a:gd name="T4" fmla="+- 0 912 394"/>
                            <a:gd name="T5" fmla="*/ 912 h 519"/>
                            <a:gd name="T6" fmla="*/ 691 w 692"/>
                            <a:gd name="T7" fmla="+- 0 394 394"/>
                            <a:gd name="T8" fmla="*/ 394 h 519"/>
                            <a:gd name="T9" fmla="*/ 0 w 692"/>
                            <a:gd name="T10" fmla="+- 0 394 394"/>
                            <a:gd name="T11" fmla="*/ 394 h 519"/>
                            <a:gd name="T12" fmla="*/ 0 w 692"/>
                            <a:gd name="T13" fmla="+- 0 912 394"/>
                            <a:gd name="T14" fmla="*/ 912 h 519"/>
                          </a:gdLst>
                          <a:ahLst/>
                          <a:cxnLst>
                            <a:cxn ang="0">
                              <a:pos x="T0" y="T2"/>
                            </a:cxn>
                            <a:cxn ang="0">
                              <a:pos x="T3" y="T5"/>
                            </a:cxn>
                            <a:cxn ang="0">
                              <a:pos x="T6" y="T8"/>
                            </a:cxn>
                            <a:cxn ang="0">
                              <a:pos x="T9" y="T11"/>
                            </a:cxn>
                            <a:cxn ang="0">
                              <a:pos x="T12" y="T14"/>
                            </a:cxn>
                          </a:cxnLst>
                          <a:rect l="0" t="0" r="r" b="b"/>
                          <a:pathLst>
                            <a:path w="692" h="519">
                              <a:moveTo>
                                <a:pt x="0" y="518"/>
                              </a:moveTo>
                              <a:lnTo>
                                <a:pt x="691" y="518"/>
                              </a:lnTo>
                              <a:lnTo>
                                <a:pt x="691" y="0"/>
                              </a:lnTo>
                              <a:lnTo>
                                <a:pt x="0" y="0"/>
                              </a:lnTo>
                              <a:lnTo>
                                <a:pt x="0" y="518"/>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7874A3" id="Group 149" o:spid="_x0000_s1026" style="position:absolute;margin-left:-4.5pt;margin-top:16.9pt;width:34.6pt;height:25.95pt;z-index:-251656192;mso-position-horizontal-relative:page;mso-position-vertical-relative:page" coordorigin=",394" coordsize="6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">
              <v:shape id="Freeform 251" o:spid="_x0000_s1027" style="position:absolute;top:394;width:692;height:519;visibility:visible;mso-wrap-style:square;v-text-anchor:top" coordsize="69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tAF8QA&#10;AADcAAAADwAAAGRycy9kb3ducmV2LnhtbESPQW/CMAyF70j7D5En7QYJaGNQCGhCW8UVBuJqGtNW&#10;a5yqyWj37+fDpN1svef3Pq+3g2/UnbpYB7YwnRhQxEVwNZcWTp8f4wWomJAdNoHJwg9F2G4eRmvM&#10;XOj5QPdjKpWEcMzQQpVSm2kdi4o8xkloiUW7hc5jkrUrteuwl3Df6Jkxc+2xZmmosKVdRcXX8dtb&#10;OOTLxX6Y3+Lr+9U892fKL2aaW/v0OLytQCUa0r/573rvBP9F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QBfEAAAA3AAAAA8AAAAAAAAAAAAAAAAAmAIAAGRycy9k&#10;b3ducmV2LnhtbFBLBQYAAAAABAAEAPUAAACJAwAAAAA=&#10;" path="m,518r691,l691,,,,,518xe" fillcolor="#007055" stroked="f">
                <v:path arrowok="t" o:connecttype="custom" o:connectlocs="0,912;691,912;691,394;0,394;0,912" o:connectangles="0,0,0,0,0"/>
              </v:shape>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57FF000" wp14:editId="3826F23D">
              <wp:simplePos x="0" y="0"/>
              <wp:positionH relativeFrom="page">
                <wp:posOffset>548640</wp:posOffset>
              </wp:positionH>
              <wp:positionV relativeFrom="page">
                <wp:posOffset>212090</wp:posOffset>
              </wp:positionV>
              <wp:extent cx="6979920" cy="329565"/>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9920" cy="329565"/>
                        <a:chOff x="912" y="394"/>
                        <a:chExt cx="10992" cy="519"/>
                      </a:xfrm>
                    </wpg:grpSpPr>
                    <wps:wsp>
                      <wps:cNvPr id="152" name="Freeform 249"/>
                      <wps:cNvSpPr>
                        <a:spLocks/>
                      </wps:cNvSpPr>
                      <wps:spPr bwMode="auto">
                        <a:xfrm>
                          <a:off x="912" y="394"/>
                          <a:ext cx="10992" cy="519"/>
                        </a:xfrm>
                        <a:custGeom>
                          <a:avLst/>
                          <a:gdLst>
                            <a:gd name="T0" fmla="+- 0 912 912"/>
                            <a:gd name="T1" fmla="*/ T0 w 10992"/>
                            <a:gd name="T2" fmla="+- 0 912 394"/>
                            <a:gd name="T3" fmla="*/ 912 h 519"/>
                            <a:gd name="T4" fmla="+- 0 11904 912"/>
                            <a:gd name="T5" fmla="*/ T4 w 10992"/>
                            <a:gd name="T6" fmla="+- 0 912 394"/>
                            <a:gd name="T7" fmla="*/ 912 h 519"/>
                            <a:gd name="T8" fmla="+- 0 11904 912"/>
                            <a:gd name="T9" fmla="*/ T8 w 10992"/>
                            <a:gd name="T10" fmla="+- 0 394 394"/>
                            <a:gd name="T11" fmla="*/ 394 h 519"/>
                            <a:gd name="T12" fmla="+- 0 912 912"/>
                            <a:gd name="T13" fmla="*/ T12 w 10992"/>
                            <a:gd name="T14" fmla="+- 0 394 394"/>
                            <a:gd name="T15" fmla="*/ 394 h 519"/>
                            <a:gd name="T16" fmla="+- 0 912 912"/>
                            <a:gd name="T17" fmla="*/ T16 w 10992"/>
                            <a:gd name="T18" fmla="+- 0 912 394"/>
                            <a:gd name="T19" fmla="*/ 912 h 519"/>
                          </a:gdLst>
                          <a:ahLst/>
                          <a:cxnLst>
                            <a:cxn ang="0">
                              <a:pos x="T1" y="T3"/>
                            </a:cxn>
                            <a:cxn ang="0">
                              <a:pos x="T5" y="T7"/>
                            </a:cxn>
                            <a:cxn ang="0">
                              <a:pos x="T9" y="T11"/>
                            </a:cxn>
                            <a:cxn ang="0">
                              <a:pos x="T13" y="T15"/>
                            </a:cxn>
                            <a:cxn ang="0">
                              <a:pos x="T17" y="T19"/>
                            </a:cxn>
                          </a:cxnLst>
                          <a:rect l="0" t="0" r="r" b="b"/>
                          <a:pathLst>
                            <a:path w="10992" h="519">
                              <a:moveTo>
                                <a:pt x="0" y="518"/>
                              </a:moveTo>
                              <a:lnTo>
                                <a:pt x="10992" y="518"/>
                              </a:lnTo>
                              <a:lnTo>
                                <a:pt x="10992" y="0"/>
                              </a:lnTo>
                              <a:lnTo>
                                <a:pt x="0" y="0"/>
                              </a:lnTo>
                              <a:lnTo>
                                <a:pt x="0" y="518"/>
                              </a:lnTo>
                              <a:close/>
                            </a:path>
                          </a:pathLst>
                        </a:custGeom>
                        <a:solidFill>
                          <a:srgbClr val="0070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93B8D2" id="Group 151" o:spid="_x0000_s1026" style="position:absolute;margin-left:43.2pt;margin-top:16.7pt;width:549.6pt;height:25.95pt;z-index:-251657216;mso-position-horizontal-relative:page;mso-position-vertical-relative:page" coordorigin="912,394" coordsize="1099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">
              <v:shape id="Freeform 249" o:spid="_x0000_s1027" style="position:absolute;left:912;top:394;width:10992;height:519;visibility:visible;mso-wrap-style:square;v-text-anchor:top" coordsize="1099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n8AA&#10;AADcAAAADwAAAGRycy9kb3ducmV2LnhtbERPzYrCMBC+L/gOYQRva6q47lKNUgTBg7hYfYCxGZti&#10;MylNrPXtzcKCt/n4fme57m0tOmp95VjBZJyAIC6crrhUcD5tP39A+ICssXZMCp7kYb0afCwx1e7B&#10;R+ryUIoYwj5FBSaEJpXSF4Ys+rFriCN3da3FEGFbSt3iI4bbWk6TZC4tVhwbDDa0MVTc8rtVsDe7&#10;8+9JH0PdyYvtv2fZgYpMqdGwzxYgAvXhLf5373Sc/zWFv2fiB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Bn8AAAADcAAAADwAAAAAAAAAAAAAAAACYAgAAZHJzL2Rvd25y&#10;ZXYueG1sUEsFBgAAAAAEAAQA9QAAAIUDAAAAAA==&#10;" path="m,518r10992,l10992,,,,,518xe" fillcolor="#007055" stroked="f">
                <v:path arrowok="t" o:connecttype="custom" o:connectlocs="0,912;10992,912;10992,394;0,394;0,912"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17A47"/>
    <w:multiLevelType w:val="hybridMultilevel"/>
    <w:tmpl w:val="1374BA4C"/>
    <w:lvl w:ilvl="0" w:tplc="3EB4D0C0">
      <w:start w:val="1"/>
      <w:numFmt w:val="bullet"/>
      <w:lvlText w:val=""/>
      <w:lvlJc w:val="left"/>
      <w:pPr>
        <w:ind w:left="284" w:hanging="227"/>
      </w:pPr>
      <w:rPr>
        <w:rFonts w:ascii="Wingdings" w:hAnsi="Wingdings" w:hint="default"/>
        <w:b/>
        <w:color w:val="00705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56B8"/>
    <w:multiLevelType w:val="hybridMultilevel"/>
    <w:tmpl w:val="B324195C"/>
    <w:lvl w:ilvl="0" w:tplc="3EB4D0C0">
      <w:start w:val="1"/>
      <w:numFmt w:val="bullet"/>
      <w:lvlText w:val=""/>
      <w:lvlJc w:val="left"/>
      <w:pPr>
        <w:ind w:left="284" w:hanging="227"/>
      </w:pPr>
      <w:rPr>
        <w:rFonts w:ascii="Wingdings" w:hAnsi="Wingdings" w:hint="default"/>
        <w:b/>
        <w:color w:val="0070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66F58"/>
    <w:multiLevelType w:val="multilevel"/>
    <w:tmpl w:val="9F1E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26F62"/>
    <w:multiLevelType w:val="hybridMultilevel"/>
    <w:tmpl w:val="A6B8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06906"/>
    <w:multiLevelType w:val="multilevel"/>
    <w:tmpl w:val="B4B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7F4E5B"/>
    <w:multiLevelType w:val="hybridMultilevel"/>
    <w:tmpl w:val="AACCF2CA"/>
    <w:lvl w:ilvl="0" w:tplc="D324A992">
      <w:start w:val="1"/>
      <w:numFmt w:val="bullet"/>
      <w:lvlText w:val=""/>
      <w:lvlJc w:val="left"/>
      <w:pPr>
        <w:ind w:left="284" w:hanging="227"/>
      </w:pPr>
      <w:rPr>
        <w:rFonts w:ascii="Wingdings" w:hAnsi="Wingdings" w:hint="default"/>
        <w:b/>
        <w:color w:val="007055"/>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nsid w:val="50E22FE1"/>
    <w:multiLevelType w:val="hybridMultilevel"/>
    <w:tmpl w:val="27E4B3B6"/>
    <w:lvl w:ilvl="0" w:tplc="2716DE9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481545"/>
    <w:multiLevelType w:val="multilevel"/>
    <w:tmpl w:val="5976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B2B97"/>
    <w:multiLevelType w:val="hybridMultilevel"/>
    <w:tmpl w:val="BDBA3B10"/>
    <w:lvl w:ilvl="0" w:tplc="0C3E23D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6B749C4"/>
    <w:multiLevelType w:val="hybridMultilevel"/>
    <w:tmpl w:val="5DD4FA8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nsid w:val="6F682EF6"/>
    <w:multiLevelType w:val="multilevel"/>
    <w:tmpl w:val="7DF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3"/>
  </w:num>
  <w:num w:numId="5">
    <w:abstractNumId w:val="9"/>
  </w:num>
  <w:num w:numId="6">
    <w:abstractNumId w:val="6"/>
  </w:num>
  <w:num w:numId="7">
    <w:abstractNumId w:val="2"/>
  </w:num>
  <w:num w:numId="8">
    <w:abstractNumId w:val="7"/>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0B"/>
    <w:rsid w:val="00004A71"/>
    <w:rsid w:val="00005FD3"/>
    <w:rsid w:val="000066FB"/>
    <w:rsid w:val="00006728"/>
    <w:rsid w:val="00006A95"/>
    <w:rsid w:val="000100B6"/>
    <w:rsid w:val="00010A38"/>
    <w:rsid w:val="00011E9F"/>
    <w:rsid w:val="00014A19"/>
    <w:rsid w:val="00014F3B"/>
    <w:rsid w:val="00016862"/>
    <w:rsid w:val="0001791C"/>
    <w:rsid w:val="000227FF"/>
    <w:rsid w:val="0002312C"/>
    <w:rsid w:val="00023AD6"/>
    <w:rsid w:val="00023F48"/>
    <w:rsid w:val="00027A84"/>
    <w:rsid w:val="00030216"/>
    <w:rsid w:val="00030BA7"/>
    <w:rsid w:val="00030CE2"/>
    <w:rsid w:val="0003108E"/>
    <w:rsid w:val="00037D85"/>
    <w:rsid w:val="0004022C"/>
    <w:rsid w:val="00040FEA"/>
    <w:rsid w:val="0004102A"/>
    <w:rsid w:val="00041CB1"/>
    <w:rsid w:val="000428B5"/>
    <w:rsid w:val="00044631"/>
    <w:rsid w:val="000451C1"/>
    <w:rsid w:val="00045B0B"/>
    <w:rsid w:val="00047575"/>
    <w:rsid w:val="000559FA"/>
    <w:rsid w:val="00057082"/>
    <w:rsid w:val="000571D5"/>
    <w:rsid w:val="00063361"/>
    <w:rsid w:val="000633FD"/>
    <w:rsid w:val="00063C5D"/>
    <w:rsid w:val="0006417F"/>
    <w:rsid w:val="00067D00"/>
    <w:rsid w:val="00070E7F"/>
    <w:rsid w:val="00076AE9"/>
    <w:rsid w:val="00076E57"/>
    <w:rsid w:val="000804F5"/>
    <w:rsid w:val="00081930"/>
    <w:rsid w:val="000820C5"/>
    <w:rsid w:val="000825F8"/>
    <w:rsid w:val="00083B54"/>
    <w:rsid w:val="00084963"/>
    <w:rsid w:val="00085641"/>
    <w:rsid w:val="000857A3"/>
    <w:rsid w:val="00086C31"/>
    <w:rsid w:val="0009007F"/>
    <w:rsid w:val="000919AC"/>
    <w:rsid w:val="000922EC"/>
    <w:rsid w:val="0009241D"/>
    <w:rsid w:val="00092C7B"/>
    <w:rsid w:val="00094122"/>
    <w:rsid w:val="000A0010"/>
    <w:rsid w:val="000A09BA"/>
    <w:rsid w:val="000A16CC"/>
    <w:rsid w:val="000A398D"/>
    <w:rsid w:val="000A6B9C"/>
    <w:rsid w:val="000B08BB"/>
    <w:rsid w:val="000B0F30"/>
    <w:rsid w:val="000B16BE"/>
    <w:rsid w:val="000B2624"/>
    <w:rsid w:val="000B3495"/>
    <w:rsid w:val="000B4CD6"/>
    <w:rsid w:val="000B74E2"/>
    <w:rsid w:val="000B7547"/>
    <w:rsid w:val="000C0308"/>
    <w:rsid w:val="000C1D7C"/>
    <w:rsid w:val="000C3638"/>
    <w:rsid w:val="000C3E07"/>
    <w:rsid w:val="000C4752"/>
    <w:rsid w:val="000C51EE"/>
    <w:rsid w:val="000C5839"/>
    <w:rsid w:val="000C5C10"/>
    <w:rsid w:val="000C5DB8"/>
    <w:rsid w:val="000C7336"/>
    <w:rsid w:val="000D16B7"/>
    <w:rsid w:val="000D1861"/>
    <w:rsid w:val="000D265D"/>
    <w:rsid w:val="000D2E44"/>
    <w:rsid w:val="000D5446"/>
    <w:rsid w:val="000E167B"/>
    <w:rsid w:val="000E7686"/>
    <w:rsid w:val="000F340B"/>
    <w:rsid w:val="000F5703"/>
    <w:rsid w:val="000F792F"/>
    <w:rsid w:val="000F7DD1"/>
    <w:rsid w:val="00100AD1"/>
    <w:rsid w:val="00103E2E"/>
    <w:rsid w:val="001068E8"/>
    <w:rsid w:val="00107468"/>
    <w:rsid w:val="00110ADA"/>
    <w:rsid w:val="001129AC"/>
    <w:rsid w:val="00113E1E"/>
    <w:rsid w:val="00114CC1"/>
    <w:rsid w:val="00122866"/>
    <w:rsid w:val="001247AC"/>
    <w:rsid w:val="00125717"/>
    <w:rsid w:val="001258EE"/>
    <w:rsid w:val="001268F0"/>
    <w:rsid w:val="00131C23"/>
    <w:rsid w:val="00132005"/>
    <w:rsid w:val="00132E0F"/>
    <w:rsid w:val="001344A5"/>
    <w:rsid w:val="00136C2D"/>
    <w:rsid w:val="00136CCF"/>
    <w:rsid w:val="001377D7"/>
    <w:rsid w:val="0014050A"/>
    <w:rsid w:val="00142A3A"/>
    <w:rsid w:val="00143655"/>
    <w:rsid w:val="001436F1"/>
    <w:rsid w:val="0014389D"/>
    <w:rsid w:val="001467BF"/>
    <w:rsid w:val="001473F9"/>
    <w:rsid w:val="00152A42"/>
    <w:rsid w:val="00155403"/>
    <w:rsid w:val="001557FB"/>
    <w:rsid w:val="001561AB"/>
    <w:rsid w:val="00156AC8"/>
    <w:rsid w:val="00160F9E"/>
    <w:rsid w:val="0016195C"/>
    <w:rsid w:val="00162006"/>
    <w:rsid w:val="00162BCF"/>
    <w:rsid w:val="0016498D"/>
    <w:rsid w:val="00166C9F"/>
    <w:rsid w:val="00171D5C"/>
    <w:rsid w:val="001722F1"/>
    <w:rsid w:val="00173106"/>
    <w:rsid w:val="00174E20"/>
    <w:rsid w:val="00175EF7"/>
    <w:rsid w:val="00181689"/>
    <w:rsid w:val="00187034"/>
    <w:rsid w:val="00190999"/>
    <w:rsid w:val="00193B92"/>
    <w:rsid w:val="00193F87"/>
    <w:rsid w:val="00194393"/>
    <w:rsid w:val="00196433"/>
    <w:rsid w:val="00196DC3"/>
    <w:rsid w:val="001A0637"/>
    <w:rsid w:val="001A089A"/>
    <w:rsid w:val="001A3F8B"/>
    <w:rsid w:val="001A6FB7"/>
    <w:rsid w:val="001A74E6"/>
    <w:rsid w:val="001C1784"/>
    <w:rsid w:val="001C3944"/>
    <w:rsid w:val="001D049D"/>
    <w:rsid w:val="001D438B"/>
    <w:rsid w:val="001D50F2"/>
    <w:rsid w:val="001D52BA"/>
    <w:rsid w:val="001D5521"/>
    <w:rsid w:val="001E1347"/>
    <w:rsid w:val="001E5577"/>
    <w:rsid w:val="001E61B8"/>
    <w:rsid w:val="001E70EA"/>
    <w:rsid w:val="001E7CF9"/>
    <w:rsid w:val="001F4AFE"/>
    <w:rsid w:val="001F6485"/>
    <w:rsid w:val="001F6C2D"/>
    <w:rsid w:val="002017AA"/>
    <w:rsid w:val="00201F90"/>
    <w:rsid w:val="00205AF6"/>
    <w:rsid w:val="00210F97"/>
    <w:rsid w:val="002119EF"/>
    <w:rsid w:val="00211BBA"/>
    <w:rsid w:val="00212C48"/>
    <w:rsid w:val="00217441"/>
    <w:rsid w:val="00217FEB"/>
    <w:rsid w:val="00220602"/>
    <w:rsid w:val="00221484"/>
    <w:rsid w:val="00233802"/>
    <w:rsid w:val="00233A77"/>
    <w:rsid w:val="00235DAE"/>
    <w:rsid w:val="00236A3D"/>
    <w:rsid w:val="002371CF"/>
    <w:rsid w:val="00241EF4"/>
    <w:rsid w:val="00242B51"/>
    <w:rsid w:val="002446A5"/>
    <w:rsid w:val="002450B3"/>
    <w:rsid w:val="00246136"/>
    <w:rsid w:val="0024651D"/>
    <w:rsid w:val="00247395"/>
    <w:rsid w:val="00247737"/>
    <w:rsid w:val="00247E02"/>
    <w:rsid w:val="002603CD"/>
    <w:rsid w:val="002620EB"/>
    <w:rsid w:val="00262BBE"/>
    <w:rsid w:val="00267E20"/>
    <w:rsid w:val="00275BFC"/>
    <w:rsid w:val="00276AF8"/>
    <w:rsid w:val="002802D8"/>
    <w:rsid w:val="002818A6"/>
    <w:rsid w:val="00282929"/>
    <w:rsid w:val="00282C79"/>
    <w:rsid w:val="002833F9"/>
    <w:rsid w:val="00283BD5"/>
    <w:rsid w:val="0028516B"/>
    <w:rsid w:val="002854D9"/>
    <w:rsid w:val="00287A2C"/>
    <w:rsid w:val="00292066"/>
    <w:rsid w:val="00293CD7"/>
    <w:rsid w:val="0029627A"/>
    <w:rsid w:val="00296D9C"/>
    <w:rsid w:val="002A54C5"/>
    <w:rsid w:val="002A60FB"/>
    <w:rsid w:val="002A769D"/>
    <w:rsid w:val="002B3330"/>
    <w:rsid w:val="002B5A73"/>
    <w:rsid w:val="002B5AE5"/>
    <w:rsid w:val="002B5DF9"/>
    <w:rsid w:val="002B623E"/>
    <w:rsid w:val="002C09E8"/>
    <w:rsid w:val="002C1B04"/>
    <w:rsid w:val="002C63F7"/>
    <w:rsid w:val="002C67BC"/>
    <w:rsid w:val="002D00BF"/>
    <w:rsid w:val="002D0CF4"/>
    <w:rsid w:val="002D0D09"/>
    <w:rsid w:val="002D1BA1"/>
    <w:rsid w:val="002D231D"/>
    <w:rsid w:val="002D3062"/>
    <w:rsid w:val="002D45E0"/>
    <w:rsid w:val="002E25FF"/>
    <w:rsid w:val="002E3CEB"/>
    <w:rsid w:val="002F0080"/>
    <w:rsid w:val="002F4975"/>
    <w:rsid w:val="002F5163"/>
    <w:rsid w:val="002F5B3B"/>
    <w:rsid w:val="002F6426"/>
    <w:rsid w:val="002F7A2B"/>
    <w:rsid w:val="0030316F"/>
    <w:rsid w:val="00306719"/>
    <w:rsid w:val="003135FC"/>
    <w:rsid w:val="00314B02"/>
    <w:rsid w:val="0032257B"/>
    <w:rsid w:val="00325248"/>
    <w:rsid w:val="003279FD"/>
    <w:rsid w:val="00330539"/>
    <w:rsid w:val="0033702A"/>
    <w:rsid w:val="003402CE"/>
    <w:rsid w:val="00341D25"/>
    <w:rsid w:val="00341E0F"/>
    <w:rsid w:val="0034465D"/>
    <w:rsid w:val="00347E3B"/>
    <w:rsid w:val="00350F76"/>
    <w:rsid w:val="00353455"/>
    <w:rsid w:val="0035497E"/>
    <w:rsid w:val="00355258"/>
    <w:rsid w:val="0035557C"/>
    <w:rsid w:val="003572B1"/>
    <w:rsid w:val="00361768"/>
    <w:rsid w:val="00363511"/>
    <w:rsid w:val="00364FFF"/>
    <w:rsid w:val="00370233"/>
    <w:rsid w:val="00372FC2"/>
    <w:rsid w:val="003737E2"/>
    <w:rsid w:val="00374292"/>
    <w:rsid w:val="003762C8"/>
    <w:rsid w:val="00376CB8"/>
    <w:rsid w:val="00377B37"/>
    <w:rsid w:val="0038119A"/>
    <w:rsid w:val="0038136E"/>
    <w:rsid w:val="003822CF"/>
    <w:rsid w:val="00382EE8"/>
    <w:rsid w:val="0038317B"/>
    <w:rsid w:val="00384571"/>
    <w:rsid w:val="003853AB"/>
    <w:rsid w:val="00387686"/>
    <w:rsid w:val="00390BA0"/>
    <w:rsid w:val="0039160F"/>
    <w:rsid w:val="003933E8"/>
    <w:rsid w:val="00395BA3"/>
    <w:rsid w:val="003963F5"/>
    <w:rsid w:val="0039678A"/>
    <w:rsid w:val="00396FA9"/>
    <w:rsid w:val="003A08D8"/>
    <w:rsid w:val="003A4E8A"/>
    <w:rsid w:val="003A5581"/>
    <w:rsid w:val="003A5630"/>
    <w:rsid w:val="003B5E0A"/>
    <w:rsid w:val="003C004D"/>
    <w:rsid w:val="003C64CA"/>
    <w:rsid w:val="003C6EBA"/>
    <w:rsid w:val="003D00BB"/>
    <w:rsid w:val="003D3C8B"/>
    <w:rsid w:val="003D4296"/>
    <w:rsid w:val="003D687F"/>
    <w:rsid w:val="003D6CB5"/>
    <w:rsid w:val="003D79B8"/>
    <w:rsid w:val="003D7FF4"/>
    <w:rsid w:val="003E250A"/>
    <w:rsid w:val="003E3E90"/>
    <w:rsid w:val="003E70F1"/>
    <w:rsid w:val="003F01C8"/>
    <w:rsid w:val="003F68C4"/>
    <w:rsid w:val="003F7BAB"/>
    <w:rsid w:val="003F7BDC"/>
    <w:rsid w:val="003F7E3E"/>
    <w:rsid w:val="00401BCE"/>
    <w:rsid w:val="00401BDB"/>
    <w:rsid w:val="00401E60"/>
    <w:rsid w:val="00404075"/>
    <w:rsid w:val="00405F9E"/>
    <w:rsid w:val="00406608"/>
    <w:rsid w:val="004114C8"/>
    <w:rsid w:val="0041697B"/>
    <w:rsid w:val="004219C0"/>
    <w:rsid w:val="00421FF6"/>
    <w:rsid w:val="00424B87"/>
    <w:rsid w:val="0043065A"/>
    <w:rsid w:val="00432AAB"/>
    <w:rsid w:val="00433545"/>
    <w:rsid w:val="004350F0"/>
    <w:rsid w:val="004361AB"/>
    <w:rsid w:val="00436E12"/>
    <w:rsid w:val="00436EE3"/>
    <w:rsid w:val="0043792F"/>
    <w:rsid w:val="00444E8C"/>
    <w:rsid w:val="0044705B"/>
    <w:rsid w:val="00447100"/>
    <w:rsid w:val="004555FD"/>
    <w:rsid w:val="00456DDC"/>
    <w:rsid w:val="0045756F"/>
    <w:rsid w:val="004577CA"/>
    <w:rsid w:val="0046086F"/>
    <w:rsid w:val="00462508"/>
    <w:rsid w:val="004635F8"/>
    <w:rsid w:val="004637EC"/>
    <w:rsid w:val="00464D25"/>
    <w:rsid w:val="00466EFF"/>
    <w:rsid w:val="00470EA4"/>
    <w:rsid w:val="00471068"/>
    <w:rsid w:val="004730BD"/>
    <w:rsid w:val="00473273"/>
    <w:rsid w:val="00475C6A"/>
    <w:rsid w:val="00477293"/>
    <w:rsid w:val="0047769B"/>
    <w:rsid w:val="00483A3D"/>
    <w:rsid w:val="00484A76"/>
    <w:rsid w:val="00485794"/>
    <w:rsid w:val="00487FE7"/>
    <w:rsid w:val="00490C20"/>
    <w:rsid w:val="00491423"/>
    <w:rsid w:val="004973F0"/>
    <w:rsid w:val="00497A43"/>
    <w:rsid w:val="00497AC6"/>
    <w:rsid w:val="004A07AF"/>
    <w:rsid w:val="004A07F8"/>
    <w:rsid w:val="004A2CA9"/>
    <w:rsid w:val="004B0470"/>
    <w:rsid w:val="004B10F4"/>
    <w:rsid w:val="004B2EC4"/>
    <w:rsid w:val="004B4345"/>
    <w:rsid w:val="004B4FD6"/>
    <w:rsid w:val="004B5385"/>
    <w:rsid w:val="004B5959"/>
    <w:rsid w:val="004B76BE"/>
    <w:rsid w:val="004B78B4"/>
    <w:rsid w:val="004C088D"/>
    <w:rsid w:val="004C14D4"/>
    <w:rsid w:val="004C219B"/>
    <w:rsid w:val="004C3DA3"/>
    <w:rsid w:val="004C500D"/>
    <w:rsid w:val="004C6976"/>
    <w:rsid w:val="004D2B45"/>
    <w:rsid w:val="004D51C3"/>
    <w:rsid w:val="004D5E38"/>
    <w:rsid w:val="004E059E"/>
    <w:rsid w:val="004E0736"/>
    <w:rsid w:val="004E2EF1"/>
    <w:rsid w:val="004E6D46"/>
    <w:rsid w:val="004E7A1B"/>
    <w:rsid w:val="004F0B36"/>
    <w:rsid w:val="004F3189"/>
    <w:rsid w:val="004F3897"/>
    <w:rsid w:val="004F7CEE"/>
    <w:rsid w:val="00505D4C"/>
    <w:rsid w:val="005101FE"/>
    <w:rsid w:val="005172A5"/>
    <w:rsid w:val="0052040D"/>
    <w:rsid w:val="00522E96"/>
    <w:rsid w:val="00523E3C"/>
    <w:rsid w:val="005252CA"/>
    <w:rsid w:val="005252FD"/>
    <w:rsid w:val="00527FB4"/>
    <w:rsid w:val="00530430"/>
    <w:rsid w:val="005304AD"/>
    <w:rsid w:val="005315BE"/>
    <w:rsid w:val="005339E8"/>
    <w:rsid w:val="00536D6C"/>
    <w:rsid w:val="00541A61"/>
    <w:rsid w:val="005454D1"/>
    <w:rsid w:val="005457DC"/>
    <w:rsid w:val="0054798E"/>
    <w:rsid w:val="00551DD5"/>
    <w:rsid w:val="0055218D"/>
    <w:rsid w:val="0055279F"/>
    <w:rsid w:val="00552E9A"/>
    <w:rsid w:val="005540AF"/>
    <w:rsid w:val="005544E4"/>
    <w:rsid w:val="0056229F"/>
    <w:rsid w:val="00562AC4"/>
    <w:rsid w:val="00565631"/>
    <w:rsid w:val="00565D04"/>
    <w:rsid w:val="00566B59"/>
    <w:rsid w:val="005702BB"/>
    <w:rsid w:val="005725DF"/>
    <w:rsid w:val="00572B03"/>
    <w:rsid w:val="00573DB5"/>
    <w:rsid w:val="005741D9"/>
    <w:rsid w:val="0057625D"/>
    <w:rsid w:val="00576D8E"/>
    <w:rsid w:val="0057712B"/>
    <w:rsid w:val="0058183E"/>
    <w:rsid w:val="00581CB7"/>
    <w:rsid w:val="00587876"/>
    <w:rsid w:val="0059535F"/>
    <w:rsid w:val="005A5E1F"/>
    <w:rsid w:val="005A7E98"/>
    <w:rsid w:val="005B1188"/>
    <w:rsid w:val="005B17AF"/>
    <w:rsid w:val="005B509D"/>
    <w:rsid w:val="005C45C0"/>
    <w:rsid w:val="005C596D"/>
    <w:rsid w:val="005C6CD1"/>
    <w:rsid w:val="005C79E4"/>
    <w:rsid w:val="005D0AF0"/>
    <w:rsid w:val="005D18D8"/>
    <w:rsid w:val="005D1D57"/>
    <w:rsid w:val="005D54F9"/>
    <w:rsid w:val="005E151C"/>
    <w:rsid w:val="005E39A5"/>
    <w:rsid w:val="005E5246"/>
    <w:rsid w:val="005E7CBE"/>
    <w:rsid w:val="005F0113"/>
    <w:rsid w:val="005F073D"/>
    <w:rsid w:val="005F19A4"/>
    <w:rsid w:val="005F2506"/>
    <w:rsid w:val="005F4E96"/>
    <w:rsid w:val="005F6B53"/>
    <w:rsid w:val="005F7EA9"/>
    <w:rsid w:val="00600695"/>
    <w:rsid w:val="00602A20"/>
    <w:rsid w:val="00605BC9"/>
    <w:rsid w:val="00611F34"/>
    <w:rsid w:val="00617120"/>
    <w:rsid w:val="006177D9"/>
    <w:rsid w:val="00621CF6"/>
    <w:rsid w:val="00622856"/>
    <w:rsid w:val="00622B87"/>
    <w:rsid w:val="00625794"/>
    <w:rsid w:val="00627837"/>
    <w:rsid w:val="00630216"/>
    <w:rsid w:val="0063073E"/>
    <w:rsid w:val="00630B90"/>
    <w:rsid w:val="00633414"/>
    <w:rsid w:val="006335D7"/>
    <w:rsid w:val="00633701"/>
    <w:rsid w:val="00636C2E"/>
    <w:rsid w:val="00637C4B"/>
    <w:rsid w:val="00642F20"/>
    <w:rsid w:val="006471F7"/>
    <w:rsid w:val="00647242"/>
    <w:rsid w:val="006506E6"/>
    <w:rsid w:val="00655EEC"/>
    <w:rsid w:val="00656BE3"/>
    <w:rsid w:val="0066032B"/>
    <w:rsid w:val="00660625"/>
    <w:rsid w:val="00662184"/>
    <w:rsid w:val="0066357E"/>
    <w:rsid w:val="00666CDD"/>
    <w:rsid w:val="0067244A"/>
    <w:rsid w:val="00674B78"/>
    <w:rsid w:val="00680A9A"/>
    <w:rsid w:val="00680ED5"/>
    <w:rsid w:val="00681D14"/>
    <w:rsid w:val="006820F4"/>
    <w:rsid w:val="0068590A"/>
    <w:rsid w:val="006859CB"/>
    <w:rsid w:val="00690331"/>
    <w:rsid w:val="00692614"/>
    <w:rsid w:val="006962F5"/>
    <w:rsid w:val="006964C0"/>
    <w:rsid w:val="00696C0C"/>
    <w:rsid w:val="006A28E0"/>
    <w:rsid w:val="006A3038"/>
    <w:rsid w:val="006B2BFF"/>
    <w:rsid w:val="006B3A04"/>
    <w:rsid w:val="006B4CC4"/>
    <w:rsid w:val="006B5838"/>
    <w:rsid w:val="006C0F9D"/>
    <w:rsid w:val="006C185B"/>
    <w:rsid w:val="006C2E77"/>
    <w:rsid w:val="006C3F46"/>
    <w:rsid w:val="006C6BA1"/>
    <w:rsid w:val="006C796B"/>
    <w:rsid w:val="006C7C08"/>
    <w:rsid w:val="006D2B6F"/>
    <w:rsid w:val="006D32EA"/>
    <w:rsid w:val="006D64B8"/>
    <w:rsid w:val="006E0E29"/>
    <w:rsid w:val="006E1234"/>
    <w:rsid w:val="006E60EC"/>
    <w:rsid w:val="006E715F"/>
    <w:rsid w:val="006E7425"/>
    <w:rsid w:val="006F5089"/>
    <w:rsid w:val="006F54D0"/>
    <w:rsid w:val="006F5C89"/>
    <w:rsid w:val="006F6C81"/>
    <w:rsid w:val="006F7FCF"/>
    <w:rsid w:val="00700D65"/>
    <w:rsid w:val="00703567"/>
    <w:rsid w:val="00705B0C"/>
    <w:rsid w:val="0070745F"/>
    <w:rsid w:val="007078E4"/>
    <w:rsid w:val="00710580"/>
    <w:rsid w:val="00711BD5"/>
    <w:rsid w:val="00712C46"/>
    <w:rsid w:val="00715748"/>
    <w:rsid w:val="00722A1D"/>
    <w:rsid w:val="007300B1"/>
    <w:rsid w:val="007315EC"/>
    <w:rsid w:val="007324A6"/>
    <w:rsid w:val="00735CF8"/>
    <w:rsid w:val="00736060"/>
    <w:rsid w:val="007363D8"/>
    <w:rsid w:val="007379EA"/>
    <w:rsid w:val="00740586"/>
    <w:rsid w:val="007413B6"/>
    <w:rsid w:val="00741A15"/>
    <w:rsid w:val="00744C64"/>
    <w:rsid w:val="00746E91"/>
    <w:rsid w:val="007506BA"/>
    <w:rsid w:val="00751F30"/>
    <w:rsid w:val="00752A2F"/>
    <w:rsid w:val="0075308C"/>
    <w:rsid w:val="0075327E"/>
    <w:rsid w:val="00757049"/>
    <w:rsid w:val="0075755F"/>
    <w:rsid w:val="00762DB9"/>
    <w:rsid w:val="00763088"/>
    <w:rsid w:val="00763122"/>
    <w:rsid w:val="0076391E"/>
    <w:rsid w:val="00764628"/>
    <w:rsid w:val="00764E8E"/>
    <w:rsid w:val="007653C8"/>
    <w:rsid w:val="0077397F"/>
    <w:rsid w:val="0077686D"/>
    <w:rsid w:val="0077743A"/>
    <w:rsid w:val="00783441"/>
    <w:rsid w:val="0078551B"/>
    <w:rsid w:val="00787F71"/>
    <w:rsid w:val="00790610"/>
    <w:rsid w:val="0079099D"/>
    <w:rsid w:val="0079379C"/>
    <w:rsid w:val="007940D6"/>
    <w:rsid w:val="00794C49"/>
    <w:rsid w:val="00796884"/>
    <w:rsid w:val="0079762B"/>
    <w:rsid w:val="007A149C"/>
    <w:rsid w:val="007A2B91"/>
    <w:rsid w:val="007A7360"/>
    <w:rsid w:val="007A7A5E"/>
    <w:rsid w:val="007B2AB7"/>
    <w:rsid w:val="007B48C1"/>
    <w:rsid w:val="007B590E"/>
    <w:rsid w:val="007B658A"/>
    <w:rsid w:val="007C0D82"/>
    <w:rsid w:val="007C5165"/>
    <w:rsid w:val="007C6420"/>
    <w:rsid w:val="007D0931"/>
    <w:rsid w:val="007D4572"/>
    <w:rsid w:val="007D545A"/>
    <w:rsid w:val="007D5964"/>
    <w:rsid w:val="007D598C"/>
    <w:rsid w:val="007E3CC2"/>
    <w:rsid w:val="007E495B"/>
    <w:rsid w:val="007E629F"/>
    <w:rsid w:val="007F0427"/>
    <w:rsid w:val="007F0E63"/>
    <w:rsid w:val="007F12DB"/>
    <w:rsid w:val="007F1BB0"/>
    <w:rsid w:val="007F37DD"/>
    <w:rsid w:val="007F4BAC"/>
    <w:rsid w:val="007F4C97"/>
    <w:rsid w:val="007F7368"/>
    <w:rsid w:val="007F7A94"/>
    <w:rsid w:val="0080013B"/>
    <w:rsid w:val="0080112E"/>
    <w:rsid w:val="00801C8F"/>
    <w:rsid w:val="00802851"/>
    <w:rsid w:val="0080287A"/>
    <w:rsid w:val="008044AE"/>
    <w:rsid w:val="00804AEE"/>
    <w:rsid w:val="0080611D"/>
    <w:rsid w:val="0080628B"/>
    <w:rsid w:val="00806791"/>
    <w:rsid w:val="00810A1A"/>
    <w:rsid w:val="00813EF9"/>
    <w:rsid w:val="00815952"/>
    <w:rsid w:val="00815FF2"/>
    <w:rsid w:val="00820331"/>
    <w:rsid w:val="00820DB7"/>
    <w:rsid w:val="00821359"/>
    <w:rsid w:val="008225B0"/>
    <w:rsid w:val="0083115B"/>
    <w:rsid w:val="008339C6"/>
    <w:rsid w:val="00835775"/>
    <w:rsid w:val="0083596A"/>
    <w:rsid w:val="008408F6"/>
    <w:rsid w:val="00841E91"/>
    <w:rsid w:val="00842A0F"/>
    <w:rsid w:val="00843D09"/>
    <w:rsid w:val="008441C3"/>
    <w:rsid w:val="0084558B"/>
    <w:rsid w:val="008521FC"/>
    <w:rsid w:val="008525BC"/>
    <w:rsid w:val="00853A1A"/>
    <w:rsid w:val="00857FBA"/>
    <w:rsid w:val="00860A24"/>
    <w:rsid w:val="00861BC0"/>
    <w:rsid w:val="00866327"/>
    <w:rsid w:val="00870040"/>
    <w:rsid w:val="00877181"/>
    <w:rsid w:val="008806EB"/>
    <w:rsid w:val="00880F84"/>
    <w:rsid w:val="0088170A"/>
    <w:rsid w:val="00883078"/>
    <w:rsid w:val="00883617"/>
    <w:rsid w:val="0089087B"/>
    <w:rsid w:val="008908EE"/>
    <w:rsid w:val="00891006"/>
    <w:rsid w:val="00891FB2"/>
    <w:rsid w:val="008965D8"/>
    <w:rsid w:val="00896EED"/>
    <w:rsid w:val="00897F78"/>
    <w:rsid w:val="008A1BD4"/>
    <w:rsid w:val="008A1EEB"/>
    <w:rsid w:val="008A2C2E"/>
    <w:rsid w:val="008B0FE0"/>
    <w:rsid w:val="008B11EF"/>
    <w:rsid w:val="008B1E63"/>
    <w:rsid w:val="008B2DEF"/>
    <w:rsid w:val="008B377E"/>
    <w:rsid w:val="008B7CC1"/>
    <w:rsid w:val="008C2CE7"/>
    <w:rsid w:val="008C3664"/>
    <w:rsid w:val="008C5838"/>
    <w:rsid w:val="008D0626"/>
    <w:rsid w:val="008D26BD"/>
    <w:rsid w:val="008D2D80"/>
    <w:rsid w:val="008D3C88"/>
    <w:rsid w:val="008E0EA0"/>
    <w:rsid w:val="008E1315"/>
    <w:rsid w:val="008E1689"/>
    <w:rsid w:val="008E3752"/>
    <w:rsid w:val="008E747A"/>
    <w:rsid w:val="008E7A7F"/>
    <w:rsid w:val="008E7B21"/>
    <w:rsid w:val="008F06F5"/>
    <w:rsid w:val="008F42C3"/>
    <w:rsid w:val="008F5F6A"/>
    <w:rsid w:val="009023AD"/>
    <w:rsid w:val="00902B2E"/>
    <w:rsid w:val="00903125"/>
    <w:rsid w:val="00904535"/>
    <w:rsid w:val="0090460D"/>
    <w:rsid w:val="00904F17"/>
    <w:rsid w:val="00906DDA"/>
    <w:rsid w:val="0090712F"/>
    <w:rsid w:val="00907A6C"/>
    <w:rsid w:val="00907BDD"/>
    <w:rsid w:val="00912588"/>
    <w:rsid w:val="00912809"/>
    <w:rsid w:val="00913BAC"/>
    <w:rsid w:val="00916AF7"/>
    <w:rsid w:val="00920547"/>
    <w:rsid w:val="00923619"/>
    <w:rsid w:val="00924EE1"/>
    <w:rsid w:val="00925DA3"/>
    <w:rsid w:val="00926464"/>
    <w:rsid w:val="00926977"/>
    <w:rsid w:val="009304A6"/>
    <w:rsid w:val="0093231D"/>
    <w:rsid w:val="00932EED"/>
    <w:rsid w:val="00933338"/>
    <w:rsid w:val="0093595B"/>
    <w:rsid w:val="009367C7"/>
    <w:rsid w:val="0093715F"/>
    <w:rsid w:val="00937531"/>
    <w:rsid w:val="009408B0"/>
    <w:rsid w:val="0094399D"/>
    <w:rsid w:val="00945CC8"/>
    <w:rsid w:val="00946B52"/>
    <w:rsid w:val="00946DF5"/>
    <w:rsid w:val="0095621B"/>
    <w:rsid w:val="00956B40"/>
    <w:rsid w:val="00957332"/>
    <w:rsid w:val="00963E70"/>
    <w:rsid w:val="00964751"/>
    <w:rsid w:val="00964D9F"/>
    <w:rsid w:val="00967E5F"/>
    <w:rsid w:val="009703A4"/>
    <w:rsid w:val="0097069E"/>
    <w:rsid w:val="009730C2"/>
    <w:rsid w:val="00974811"/>
    <w:rsid w:val="00981257"/>
    <w:rsid w:val="00983D37"/>
    <w:rsid w:val="00983D4C"/>
    <w:rsid w:val="0098744C"/>
    <w:rsid w:val="0098782C"/>
    <w:rsid w:val="00993D82"/>
    <w:rsid w:val="009953B8"/>
    <w:rsid w:val="00995B63"/>
    <w:rsid w:val="00997238"/>
    <w:rsid w:val="009A1A71"/>
    <w:rsid w:val="009A4D77"/>
    <w:rsid w:val="009A4EAD"/>
    <w:rsid w:val="009B4FB2"/>
    <w:rsid w:val="009C0533"/>
    <w:rsid w:val="009C1DD0"/>
    <w:rsid w:val="009C4824"/>
    <w:rsid w:val="009C5904"/>
    <w:rsid w:val="009D0D61"/>
    <w:rsid w:val="009D1C01"/>
    <w:rsid w:val="009D20EF"/>
    <w:rsid w:val="009D2887"/>
    <w:rsid w:val="009D55D6"/>
    <w:rsid w:val="009D5846"/>
    <w:rsid w:val="009D7845"/>
    <w:rsid w:val="009E0D25"/>
    <w:rsid w:val="009E2835"/>
    <w:rsid w:val="009E2B9B"/>
    <w:rsid w:val="009F3607"/>
    <w:rsid w:val="009F5C7D"/>
    <w:rsid w:val="009F686B"/>
    <w:rsid w:val="00A0186E"/>
    <w:rsid w:val="00A0508C"/>
    <w:rsid w:val="00A06D79"/>
    <w:rsid w:val="00A118F9"/>
    <w:rsid w:val="00A1525C"/>
    <w:rsid w:val="00A15345"/>
    <w:rsid w:val="00A15697"/>
    <w:rsid w:val="00A15E7A"/>
    <w:rsid w:val="00A20B72"/>
    <w:rsid w:val="00A2333F"/>
    <w:rsid w:val="00A236E7"/>
    <w:rsid w:val="00A23827"/>
    <w:rsid w:val="00A241B9"/>
    <w:rsid w:val="00A30A3D"/>
    <w:rsid w:val="00A31059"/>
    <w:rsid w:val="00A3221A"/>
    <w:rsid w:val="00A32C4D"/>
    <w:rsid w:val="00A35568"/>
    <w:rsid w:val="00A36CC4"/>
    <w:rsid w:val="00A4335A"/>
    <w:rsid w:val="00A4448A"/>
    <w:rsid w:val="00A45552"/>
    <w:rsid w:val="00A4703D"/>
    <w:rsid w:val="00A51243"/>
    <w:rsid w:val="00A5195E"/>
    <w:rsid w:val="00A53E63"/>
    <w:rsid w:val="00A55C57"/>
    <w:rsid w:val="00A624D7"/>
    <w:rsid w:val="00A63726"/>
    <w:rsid w:val="00A641FA"/>
    <w:rsid w:val="00A6423F"/>
    <w:rsid w:val="00A66805"/>
    <w:rsid w:val="00A723BA"/>
    <w:rsid w:val="00A73D8F"/>
    <w:rsid w:val="00A763E1"/>
    <w:rsid w:val="00A76635"/>
    <w:rsid w:val="00A77A60"/>
    <w:rsid w:val="00A85645"/>
    <w:rsid w:val="00A85825"/>
    <w:rsid w:val="00A87F03"/>
    <w:rsid w:val="00A920D9"/>
    <w:rsid w:val="00A97549"/>
    <w:rsid w:val="00A97FAA"/>
    <w:rsid w:val="00AA0793"/>
    <w:rsid w:val="00AA23C0"/>
    <w:rsid w:val="00AA3945"/>
    <w:rsid w:val="00AA500C"/>
    <w:rsid w:val="00AA528F"/>
    <w:rsid w:val="00AA5561"/>
    <w:rsid w:val="00AB0F17"/>
    <w:rsid w:val="00AB2FC6"/>
    <w:rsid w:val="00AB741D"/>
    <w:rsid w:val="00AB7A10"/>
    <w:rsid w:val="00AB7E97"/>
    <w:rsid w:val="00AC62D5"/>
    <w:rsid w:val="00AC6C7F"/>
    <w:rsid w:val="00AD0E13"/>
    <w:rsid w:val="00AD4A20"/>
    <w:rsid w:val="00AD4FA0"/>
    <w:rsid w:val="00AD57D4"/>
    <w:rsid w:val="00AE0558"/>
    <w:rsid w:val="00AE0C22"/>
    <w:rsid w:val="00AE10F8"/>
    <w:rsid w:val="00AE1439"/>
    <w:rsid w:val="00AE179D"/>
    <w:rsid w:val="00AE2B2C"/>
    <w:rsid w:val="00AE3ACF"/>
    <w:rsid w:val="00AE6206"/>
    <w:rsid w:val="00AF04A4"/>
    <w:rsid w:val="00AF1386"/>
    <w:rsid w:val="00AF1400"/>
    <w:rsid w:val="00AF1D72"/>
    <w:rsid w:val="00AF2E77"/>
    <w:rsid w:val="00AF366E"/>
    <w:rsid w:val="00AF3673"/>
    <w:rsid w:val="00AF60AC"/>
    <w:rsid w:val="00AF736B"/>
    <w:rsid w:val="00B032C6"/>
    <w:rsid w:val="00B038B2"/>
    <w:rsid w:val="00B10E47"/>
    <w:rsid w:val="00B13E5F"/>
    <w:rsid w:val="00B20070"/>
    <w:rsid w:val="00B20335"/>
    <w:rsid w:val="00B20816"/>
    <w:rsid w:val="00B21C24"/>
    <w:rsid w:val="00B24789"/>
    <w:rsid w:val="00B261D4"/>
    <w:rsid w:val="00B2781E"/>
    <w:rsid w:val="00B30B60"/>
    <w:rsid w:val="00B322D2"/>
    <w:rsid w:val="00B3322B"/>
    <w:rsid w:val="00B34617"/>
    <w:rsid w:val="00B37523"/>
    <w:rsid w:val="00B40FDD"/>
    <w:rsid w:val="00B4168B"/>
    <w:rsid w:val="00B428BE"/>
    <w:rsid w:val="00B42BC7"/>
    <w:rsid w:val="00B44016"/>
    <w:rsid w:val="00B44A73"/>
    <w:rsid w:val="00B471AE"/>
    <w:rsid w:val="00B50129"/>
    <w:rsid w:val="00B5241A"/>
    <w:rsid w:val="00B52962"/>
    <w:rsid w:val="00B52DE1"/>
    <w:rsid w:val="00B52E39"/>
    <w:rsid w:val="00B54186"/>
    <w:rsid w:val="00B546A4"/>
    <w:rsid w:val="00B54B25"/>
    <w:rsid w:val="00B56EA7"/>
    <w:rsid w:val="00B61762"/>
    <w:rsid w:val="00B62CCA"/>
    <w:rsid w:val="00B62DB9"/>
    <w:rsid w:val="00B63616"/>
    <w:rsid w:val="00B6366C"/>
    <w:rsid w:val="00B6542D"/>
    <w:rsid w:val="00B66830"/>
    <w:rsid w:val="00B714CA"/>
    <w:rsid w:val="00B71FCA"/>
    <w:rsid w:val="00B7206E"/>
    <w:rsid w:val="00B73A51"/>
    <w:rsid w:val="00B75019"/>
    <w:rsid w:val="00B7541C"/>
    <w:rsid w:val="00B75E32"/>
    <w:rsid w:val="00B77E39"/>
    <w:rsid w:val="00B81837"/>
    <w:rsid w:val="00B8383B"/>
    <w:rsid w:val="00B83B91"/>
    <w:rsid w:val="00B8566A"/>
    <w:rsid w:val="00B85E60"/>
    <w:rsid w:val="00B877F7"/>
    <w:rsid w:val="00B90523"/>
    <w:rsid w:val="00B91026"/>
    <w:rsid w:val="00B9144A"/>
    <w:rsid w:val="00B91932"/>
    <w:rsid w:val="00B9610B"/>
    <w:rsid w:val="00B974DC"/>
    <w:rsid w:val="00B976FD"/>
    <w:rsid w:val="00BA1951"/>
    <w:rsid w:val="00BA2D52"/>
    <w:rsid w:val="00BA4799"/>
    <w:rsid w:val="00BA490C"/>
    <w:rsid w:val="00BA5F5F"/>
    <w:rsid w:val="00BA6226"/>
    <w:rsid w:val="00BB0D43"/>
    <w:rsid w:val="00BB343C"/>
    <w:rsid w:val="00BB3847"/>
    <w:rsid w:val="00BB4DB6"/>
    <w:rsid w:val="00BB5398"/>
    <w:rsid w:val="00BC04E3"/>
    <w:rsid w:val="00BC1FE2"/>
    <w:rsid w:val="00BC3763"/>
    <w:rsid w:val="00BC6A1C"/>
    <w:rsid w:val="00BC7BB0"/>
    <w:rsid w:val="00BD0391"/>
    <w:rsid w:val="00BD13BD"/>
    <w:rsid w:val="00BE0BC1"/>
    <w:rsid w:val="00BE17EB"/>
    <w:rsid w:val="00BE3BAF"/>
    <w:rsid w:val="00BE400F"/>
    <w:rsid w:val="00BE535B"/>
    <w:rsid w:val="00BE5DB1"/>
    <w:rsid w:val="00BE639B"/>
    <w:rsid w:val="00BE7865"/>
    <w:rsid w:val="00BF1661"/>
    <w:rsid w:val="00BF3F3B"/>
    <w:rsid w:val="00BF4F2B"/>
    <w:rsid w:val="00BF5137"/>
    <w:rsid w:val="00C0009A"/>
    <w:rsid w:val="00C0081D"/>
    <w:rsid w:val="00C00AD7"/>
    <w:rsid w:val="00C010B8"/>
    <w:rsid w:val="00C014AE"/>
    <w:rsid w:val="00C01605"/>
    <w:rsid w:val="00C01F54"/>
    <w:rsid w:val="00C03CFF"/>
    <w:rsid w:val="00C04BAC"/>
    <w:rsid w:val="00C05EBC"/>
    <w:rsid w:val="00C15BC4"/>
    <w:rsid w:val="00C2207B"/>
    <w:rsid w:val="00C230B1"/>
    <w:rsid w:val="00C237E6"/>
    <w:rsid w:val="00C259B9"/>
    <w:rsid w:val="00C2700A"/>
    <w:rsid w:val="00C27252"/>
    <w:rsid w:val="00C27434"/>
    <w:rsid w:val="00C27824"/>
    <w:rsid w:val="00C30675"/>
    <w:rsid w:val="00C3097C"/>
    <w:rsid w:val="00C31020"/>
    <w:rsid w:val="00C36788"/>
    <w:rsid w:val="00C36AD9"/>
    <w:rsid w:val="00C41363"/>
    <w:rsid w:val="00C41BA2"/>
    <w:rsid w:val="00C42975"/>
    <w:rsid w:val="00C454A7"/>
    <w:rsid w:val="00C4653D"/>
    <w:rsid w:val="00C5026E"/>
    <w:rsid w:val="00C56420"/>
    <w:rsid w:val="00C57713"/>
    <w:rsid w:val="00C60B12"/>
    <w:rsid w:val="00C67D0A"/>
    <w:rsid w:val="00C70483"/>
    <w:rsid w:val="00C70868"/>
    <w:rsid w:val="00C73A2D"/>
    <w:rsid w:val="00C73A84"/>
    <w:rsid w:val="00C7495D"/>
    <w:rsid w:val="00C759D4"/>
    <w:rsid w:val="00C81016"/>
    <w:rsid w:val="00C81F7A"/>
    <w:rsid w:val="00C832DB"/>
    <w:rsid w:val="00C839E2"/>
    <w:rsid w:val="00C85959"/>
    <w:rsid w:val="00C903FF"/>
    <w:rsid w:val="00C905EB"/>
    <w:rsid w:val="00C93765"/>
    <w:rsid w:val="00C946F6"/>
    <w:rsid w:val="00C96F84"/>
    <w:rsid w:val="00CA3008"/>
    <w:rsid w:val="00CA557A"/>
    <w:rsid w:val="00CA5BE6"/>
    <w:rsid w:val="00CA6B62"/>
    <w:rsid w:val="00CB3E54"/>
    <w:rsid w:val="00CB400D"/>
    <w:rsid w:val="00CB5125"/>
    <w:rsid w:val="00CB6219"/>
    <w:rsid w:val="00CB727E"/>
    <w:rsid w:val="00CC0A2A"/>
    <w:rsid w:val="00CC236F"/>
    <w:rsid w:val="00CC2446"/>
    <w:rsid w:val="00CC2A34"/>
    <w:rsid w:val="00CC3EDD"/>
    <w:rsid w:val="00CC4921"/>
    <w:rsid w:val="00CC4BA9"/>
    <w:rsid w:val="00CC71F9"/>
    <w:rsid w:val="00CC75EA"/>
    <w:rsid w:val="00CD4EC9"/>
    <w:rsid w:val="00CD5500"/>
    <w:rsid w:val="00CD7AFA"/>
    <w:rsid w:val="00CE0640"/>
    <w:rsid w:val="00CE45F6"/>
    <w:rsid w:val="00CF0FB9"/>
    <w:rsid w:val="00CF480D"/>
    <w:rsid w:val="00CF56B5"/>
    <w:rsid w:val="00CF5DFA"/>
    <w:rsid w:val="00CF62E8"/>
    <w:rsid w:val="00CF6BCC"/>
    <w:rsid w:val="00D0008C"/>
    <w:rsid w:val="00D01A90"/>
    <w:rsid w:val="00D02DE1"/>
    <w:rsid w:val="00D03A4E"/>
    <w:rsid w:val="00D07D14"/>
    <w:rsid w:val="00D107A4"/>
    <w:rsid w:val="00D1230E"/>
    <w:rsid w:val="00D15B06"/>
    <w:rsid w:val="00D16FB9"/>
    <w:rsid w:val="00D175F1"/>
    <w:rsid w:val="00D17F32"/>
    <w:rsid w:val="00D20156"/>
    <w:rsid w:val="00D20C01"/>
    <w:rsid w:val="00D274DF"/>
    <w:rsid w:val="00D274E1"/>
    <w:rsid w:val="00D319E9"/>
    <w:rsid w:val="00D321C0"/>
    <w:rsid w:val="00D3310A"/>
    <w:rsid w:val="00D33D23"/>
    <w:rsid w:val="00D34B76"/>
    <w:rsid w:val="00D37372"/>
    <w:rsid w:val="00D4066A"/>
    <w:rsid w:val="00D41D27"/>
    <w:rsid w:val="00D4249E"/>
    <w:rsid w:val="00D43A98"/>
    <w:rsid w:val="00D43B8E"/>
    <w:rsid w:val="00D44D19"/>
    <w:rsid w:val="00D5170D"/>
    <w:rsid w:val="00D5313B"/>
    <w:rsid w:val="00D566E0"/>
    <w:rsid w:val="00D56B10"/>
    <w:rsid w:val="00D57F5B"/>
    <w:rsid w:val="00D61202"/>
    <w:rsid w:val="00D64891"/>
    <w:rsid w:val="00D64CEB"/>
    <w:rsid w:val="00D65322"/>
    <w:rsid w:val="00D71B82"/>
    <w:rsid w:val="00D75A3E"/>
    <w:rsid w:val="00D767F8"/>
    <w:rsid w:val="00D76EE1"/>
    <w:rsid w:val="00D807A8"/>
    <w:rsid w:val="00D80FAD"/>
    <w:rsid w:val="00D811F6"/>
    <w:rsid w:val="00D82AFD"/>
    <w:rsid w:val="00D8417D"/>
    <w:rsid w:val="00D8612C"/>
    <w:rsid w:val="00D90CF1"/>
    <w:rsid w:val="00D90FC6"/>
    <w:rsid w:val="00D929BB"/>
    <w:rsid w:val="00D9451D"/>
    <w:rsid w:val="00D95D72"/>
    <w:rsid w:val="00D97B57"/>
    <w:rsid w:val="00D97BD1"/>
    <w:rsid w:val="00DA113A"/>
    <w:rsid w:val="00DA7934"/>
    <w:rsid w:val="00DB1A5D"/>
    <w:rsid w:val="00DB3608"/>
    <w:rsid w:val="00DB3C99"/>
    <w:rsid w:val="00DB7A07"/>
    <w:rsid w:val="00DC03F3"/>
    <w:rsid w:val="00DC274C"/>
    <w:rsid w:val="00DC2AC2"/>
    <w:rsid w:val="00DC4D21"/>
    <w:rsid w:val="00DC5D6B"/>
    <w:rsid w:val="00DD127D"/>
    <w:rsid w:val="00DD4850"/>
    <w:rsid w:val="00DD6BBE"/>
    <w:rsid w:val="00DE04FD"/>
    <w:rsid w:val="00DE5F12"/>
    <w:rsid w:val="00DF06E5"/>
    <w:rsid w:val="00DF3E74"/>
    <w:rsid w:val="00DF5CE8"/>
    <w:rsid w:val="00DF7906"/>
    <w:rsid w:val="00DF7F05"/>
    <w:rsid w:val="00DF7FEC"/>
    <w:rsid w:val="00E014BB"/>
    <w:rsid w:val="00E01F98"/>
    <w:rsid w:val="00E01FE4"/>
    <w:rsid w:val="00E03E6A"/>
    <w:rsid w:val="00E05399"/>
    <w:rsid w:val="00E05BFF"/>
    <w:rsid w:val="00E060AA"/>
    <w:rsid w:val="00E1070D"/>
    <w:rsid w:val="00E11799"/>
    <w:rsid w:val="00E13713"/>
    <w:rsid w:val="00E17E24"/>
    <w:rsid w:val="00E21B8B"/>
    <w:rsid w:val="00E25009"/>
    <w:rsid w:val="00E2666E"/>
    <w:rsid w:val="00E2685A"/>
    <w:rsid w:val="00E41318"/>
    <w:rsid w:val="00E42DD6"/>
    <w:rsid w:val="00E44AB3"/>
    <w:rsid w:val="00E46154"/>
    <w:rsid w:val="00E463CE"/>
    <w:rsid w:val="00E46EAF"/>
    <w:rsid w:val="00E47B43"/>
    <w:rsid w:val="00E47F3B"/>
    <w:rsid w:val="00E50C1A"/>
    <w:rsid w:val="00E55CA0"/>
    <w:rsid w:val="00E60776"/>
    <w:rsid w:val="00E61626"/>
    <w:rsid w:val="00E655EE"/>
    <w:rsid w:val="00E65C6C"/>
    <w:rsid w:val="00E7275F"/>
    <w:rsid w:val="00E73663"/>
    <w:rsid w:val="00E74F36"/>
    <w:rsid w:val="00E75613"/>
    <w:rsid w:val="00E75BFC"/>
    <w:rsid w:val="00E77B7B"/>
    <w:rsid w:val="00E8265B"/>
    <w:rsid w:val="00E839BF"/>
    <w:rsid w:val="00E83D8C"/>
    <w:rsid w:val="00E85638"/>
    <w:rsid w:val="00E86D78"/>
    <w:rsid w:val="00E87508"/>
    <w:rsid w:val="00E908C6"/>
    <w:rsid w:val="00E9198E"/>
    <w:rsid w:val="00E91DAF"/>
    <w:rsid w:val="00E938A5"/>
    <w:rsid w:val="00E95520"/>
    <w:rsid w:val="00E97CCE"/>
    <w:rsid w:val="00EB2F5F"/>
    <w:rsid w:val="00EB3F30"/>
    <w:rsid w:val="00EB5C3E"/>
    <w:rsid w:val="00EC5131"/>
    <w:rsid w:val="00EC73E8"/>
    <w:rsid w:val="00EC7921"/>
    <w:rsid w:val="00EC7B16"/>
    <w:rsid w:val="00EC7D75"/>
    <w:rsid w:val="00ED2A67"/>
    <w:rsid w:val="00ED312A"/>
    <w:rsid w:val="00ED6602"/>
    <w:rsid w:val="00ED69EB"/>
    <w:rsid w:val="00EE0488"/>
    <w:rsid w:val="00EE0B8D"/>
    <w:rsid w:val="00EE1957"/>
    <w:rsid w:val="00EE3E57"/>
    <w:rsid w:val="00EE5E13"/>
    <w:rsid w:val="00EF0625"/>
    <w:rsid w:val="00EF1E7B"/>
    <w:rsid w:val="00EF4B72"/>
    <w:rsid w:val="00EF4D58"/>
    <w:rsid w:val="00EF7B7D"/>
    <w:rsid w:val="00EF7DA6"/>
    <w:rsid w:val="00F032FE"/>
    <w:rsid w:val="00F03F71"/>
    <w:rsid w:val="00F04DD8"/>
    <w:rsid w:val="00F05021"/>
    <w:rsid w:val="00F05635"/>
    <w:rsid w:val="00F05B37"/>
    <w:rsid w:val="00F15859"/>
    <w:rsid w:val="00F1627D"/>
    <w:rsid w:val="00F16E3D"/>
    <w:rsid w:val="00F202FC"/>
    <w:rsid w:val="00F21716"/>
    <w:rsid w:val="00F21EBA"/>
    <w:rsid w:val="00F23EEF"/>
    <w:rsid w:val="00F25F76"/>
    <w:rsid w:val="00F27CCE"/>
    <w:rsid w:val="00F33307"/>
    <w:rsid w:val="00F359B0"/>
    <w:rsid w:val="00F35DCE"/>
    <w:rsid w:val="00F364E4"/>
    <w:rsid w:val="00F379EF"/>
    <w:rsid w:val="00F40CC9"/>
    <w:rsid w:val="00F40D3B"/>
    <w:rsid w:val="00F41EC5"/>
    <w:rsid w:val="00F41EFA"/>
    <w:rsid w:val="00F42CB8"/>
    <w:rsid w:val="00F45949"/>
    <w:rsid w:val="00F46598"/>
    <w:rsid w:val="00F465C8"/>
    <w:rsid w:val="00F52C4C"/>
    <w:rsid w:val="00F55305"/>
    <w:rsid w:val="00F55A97"/>
    <w:rsid w:val="00F55D91"/>
    <w:rsid w:val="00F560B1"/>
    <w:rsid w:val="00F60FA8"/>
    <w:rsid w:val="00F6597F"/>
    <w:rsid w:val="00F66270"/>
    <w:rsid w:val="00F70422"/>
    <w:rsid w:val="00F74673"/>
    <w:rsid w:val="00F75C2E"/>
    <w:rsid w:val="00F805C9"/>
    <w:rsid w:val="00F808D3"/>
    <w:rsid w:val="00F82EAF"/>
    <w:rsid w:val="00F8424B"/>
    <w:rsid w:val="00F863E1"/>
    <w:rsid w:val="00F87699"/>
    <w:rsid w:val="00F977DE"/>
    <w:rsid w:val="00F97826"/>
    <w:rsid w:val="00FA026C"/>
    <w:rsid w:val="00FA3D6D"/>
    <w:rsid w:val="00FA436F"/>
    <w:rsid w:val="00FB395E"/>
    <w:rsid w:val="00FB5511"/>
    <w:rsid w:val="00FB5920"/>
    <w:rsid w:val="00FB7694"/>
    <w:rsid w:val="00FC0CB6"/>
    <w:rsid w:val="00FC4F0C"/>
    <w:rsid w:val="00FD095F"/>
    <w:rsid w:val="00FD30FE"/>
    <w:rsid w:val="00FD337D"/>
    <w:rsid w:val="00FE0476"/>
    <w:rsid w:val="00FE234D"/>
    <w:rsid w:val="00FE2441"/>
    <w:rsid w:val="00FE5BF2"/>
    <w:rsid w:val="00FE6C8B"/>
    <w:rsid w:val="00FE75BE"/>
    <w:rsid w:val="00FF1AED"/>
    <w:rsid w:val="00FF54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40A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10B"/>
    <w:pPr>
      <w:widowControl w:val="0"/>
      <w:spacing w:after="0" w:line="240" w:lineRule="auto"/>
      <w:ind w:left="20"/>
    </w:pPr>
    <w:rPr>
      <w:rFonts w:ascii="Aller Light" w:eastAsia="Aller Light" w:hAnsi="Aller Light"/>
      <w:sz w:val="18"/>
      <w:szCs w:val="18"/>
      <w:lang w:val="en-US"/>
    </w:rPr>
  </w:style>
  <w:style w:type="character" w:customStyle="1" w:styleId="BodyTextChar">
    <w:name w:val="Body Text Char"/>
    <w:basedOn w:val="DefaultParagraphFont"/>
    <w:link w:val="BodyText"/>
    <w:uiPriority w:val="1"/>
    <w:rsid w:val="00B9610B"/>
    <w:rPr>
      <w:rFonts w:ascii="Aller Light" w:eastAsia="Aller Light" w:hAnsi="Aller Light"/>
      <w:sz w:val="18"/>
      <w:szCs w:val="18"/>
      <w:lang w:val="en-US"/>
    </w:rPr>
  </w:style>
  <w:style w:type="paragraph" w:styleId="BalloonText">
    <w:name w:val="Balloon Text"/>
    <w:basedOn w:val="Normal"/>
    <w:link w:val="BalloonTextChar"/>
    <w:uiPriority w:val="99"/>
    <w:semiHidden/>
    <w:unhideWhenUsed/>
    <w:rsid w:val="00E7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5F"/>
    <w:rPr>
      <w:rFonts w:ascii="Tahoma" w:hAnsi="Tahoma" w:cs="Tahoma"/>
      <w:sz w:val="16"/>
      <w:szCs w:val="16"/>
    </w:rPr>
  </w:style>
  <w:style w:type="paragraph" w:styleId="ListParagraph">
    <w:name w:val="List Paragraph"/>
    <w:basedOn w:val="Normal"/>
    <w:uiPriority w:val="34"/>
    <w:qFormat/>
    <w:rsid w:val="00BA6226"/>
    <w:pPr>
      <w:ind w:left="720"/>
      <w:contextualSpacing/>
    </w:pPr>
    <w:rPr>
      <w:lang w:val="en-US"/>
    </w:rPr>
  </w:style>
  <w:style w:type="table" w:styleId="LightList-Accent5">
    <w:name w:val="Light List Accent 5"/>
    <w:basedOn w:val="TableNormal"/>
    <w:uiPriority w:val="61"/>
    <w:rsid w:val="00BA6226"/>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5540AF"/>
    <w:rPr>
      <w:rFonts w:ascii="Times New Roman" w:eastAsia="Times New Roman" w:hAnsi="Times New Roman" w:cs="Times New Roman"/>
      <w:b/>
      <w:bCs/>
      <w:sz w:val="24"/>
      <w:szCs w:val="24"/>
      <w:lang w:val="en-US"/>
    </w:rPr>
  </w:style>
  <w:style w:type="character" w:customStyle="1" w:styleId="ally-text">
    <w:name w:val="ally-text"/>
    <w:basedOn w:val="DefaultParagraphFont"/>
    <w:rsid w:val="005540AF"/>
  </w:style>
  <w:style w:type="character" w:customStyle="1" w:styleId="field-text">
    <w:name w:val="field-text"/>
    <w:basedOn w:val="DefaultParagraphFont"/>
    <w:rsid w:val="005540AF"/>
  </w:style>
  <w:style w:type="paragraph" w:styleId="Header">
    <w:name w:val="header"/>
    <w:basedOn w:val="Normal"/>
    <w:link w:val="HeaderChar"/>
    <w:uiPriority w:val="99"/>
    <w:unhideWhenUsed/>
    <w:rsid w:val="00B7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CA"/>
  </w:style>
  <w:style w:type="paragraph" w:styleId="Footer">
    <w:name w:val="footer"/>
    <w:basedOn w:val="Normal"/>
    <w:link w:val="FooterChar"/>
    <w:uiPriority w:val="99"/>
    <w:unhideWhenUsed/>
    <w:rsid w:val="00B7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CA"/>
  </w:style>
  <w:style w:type="character" w:styleId="Hyperlink">
    <w:name w:val="Hyperlink"/>
    <w:basedOn w:val="DefaultParagraphFont"/>
    <w:uiPriority w:val="99"/>
    <w:unhideWhenUsed/>
    <w:rsid w:val="00E655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540A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610B"/>
    <w:pPr>
      <w:widowControl w:val="0"/>
      <w:spacing w:after="0" w:line="240" w:lineRule="auto"/>
      <w:ind w:left="20"/>
    </w:pPr>
    <w:rPr>
      <w:rFonts w:ascii="Aller Light" w:eastAsia="Aller Light" w:hAnsi="Aller Light"/>
      <w:sz w:val="18"/>
      <w:szCs w:val="18"/>
      <w:lang w:val="en-US"/>
    </w:rPr>
  </w:style>
  <w:style w:type="character" w:customStyle="1" w:styleId="BodyTextChar">
    <w:name w:val="Body Text Char"/>
    <w:basedOn w:val="DefaultParagraphFont"/>
    <w:link w:val="BodyText"/>
    <w:uiPriority w:val="1"/>
    <w:rsid w:val="00B9610B"/>
    <w:rPr>
      <w:rFonts w:ascii="Aller Light" w:eastAsia="Aller Light" w:hAnsi="Aller Light"/>
      <w:sz w:val="18"/>
      <w:szCs w:val="18"/>
      <w:lang w:val="en-US"/>
    </w:rPr>
  </w:style>
  <w:style w:type="paragraph" w:styleId="BalloonText">
    <w:name w:val="Balloon Text"/>
    <w:basedOn w:val="Normal"/>
    <w:link w:val="BalloonTextChar"/>
    <w:uiPriority w:val="99"/>
    <w:semiHidden/>
    <w:unhideWhenUsed/>
    <w:rsid w:val="00E72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5F"/>
    <w:rPr>
      <w:rFonts w:ascii="Tahoma" w:hAnsi="Tahoma" w:cs="Tahoma"/>
      <w:sz w:val="16"/>
      <w:szCs w:val="16"/>
    </w:rPr>
  </w:style>
  <w:style w:type="paragraph" w:styleId="ListParagraph">
    <w:name w:val="List Paragraph"/>
    <w:basedOn w:val="Normal"/>
    <w:uiPriority w:val="34"/>
    <w:qFormat/>
    <w:rsid w:val="00BA6226"/>
    <w:pPr>
      <w:ind w:left="720"/>
      <w:contextualSpacing/>
    </w:pPr>
    <w:rPr>
      <w:lang w:val="en-US"/>
    </w:rPr>
  </w:style>
  <w:style w:type="table" w:styleId="LightList-Accent5">
    <w:name w:val="Light List Accent 5"/>
    <w:basedOn w:val="TableNormal"/>
    <w:uiPriority w:val="61"/>
    <w:rsid w:val="00BA6226"/>
    <w:pPr>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rsid w:val="005540AF"/>
    <w:rPr>
      <w:rFonts w:ascii="Times New Roman" w:eastAsia="Times New Roman" w:hAnsi="Times New Roman" w:cs="Times New Roman"/>
      <w:b/>
      <w:bCs/>
      <w:sz w:val="24"/>
      <w:szCs w:val="24"/>
      <w:lang w:val="en-US"/>
    </w:rPr>
  </w:style>
  <w:style w:type="character" w:customStyle="1" w:styleId="ally-text">
    <w:name w:val="ally-text"/>
    <w:basedOn w:val="DefaultParagraphFont"/>
    <w:rsid w:val="005540AF"/>
  </w:style>
  <w:style w:type="character" w:customStyle="1" w:styleId="field-text">
    <w:name w:val="field-text"/>
    <w:basedOn w:val="DefaultParagraphFont"/>
    <w:rsid w:val="005540AF"/>
  </w:style>
  <w:style w:type="paragraph" w:styleId="Header">
    <w:name w:val="header"/>
    <w:basedOn w:val="Normal"/>
    <w:link w:val="HeaderChar"/>
    <w:uiPriority w:val="99"/>
    <w:unhideWhenUsed/>
    <w:rsid w:val="00B71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CA"/>
  </w:style>
  <w:style w:type="paragraph" w:styleId="Footer">
    <w:name w:val="footer"/>
    <w:basedOn w:val="Normal"/>
    <w:link w:val="FooterChar"/>
    <w:uiPriority w:val="99"/>
    <w:unhideWhenUsed/>
    <w:rsid w:val="00B71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CA"/>
  </w:style>
  <w:style w:type="character" w:styleId="Hyperlink">
    <w:name w:val="Hyperlink"/>
    <w:basedOn w:val="DefaultParagraphFont"/>
    <w:uiPriority w:val="99"/>
    <w:unhideWhenUsed/>
    <w:rsid w:val="00E655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3146">
      <w:bodyDiv w:val="1"/>
      <w:marLeft w:val="0"/>
      <w:marRight w:val="0"/>
      <w:marTop w:val="0"/>
      <w:marBottom w:val="0"/>
      <w:divBdr>
        <w:top w:val="none" w:sz="0" w:space="0" w:color="auto"/>
        <w:left w:val="none" w:sz="0" w:space="0" w:color="auto"/>
        <w:bottom w:val="none" w:sz="0" w:space="0" w:color="auto"/>
        <w:right w:val="none" w:sz="0" w:space="0" w:color="auto"/>
      </w:divBdr>
      <w:divsChild>
        <w:div w:id="621153691">
          <w:marLeft w:val="0"/>
          <w:marRight w:val="0"/>
          <w:marTop w:val="750"/>
          <w:marBottom w:val="150"/>
          <w:divBdr>
            <w:top w:val="none" w:sz="0" w:space="0" w:color="auto"/>
            <w:left w:val="none" w:sz="0" w:space="0" w:color="auto"/>
            <w:bottom w:val="none" w:sz="0" w:space="0" w:color="auto"/>
            <w:right w:val="none" w:sz="0" w:space="0" w:color="auto"/>
          </w:divBdr>
          <w:divsChild>
            <w:div w:id="890073090">
              <w:marLeft w:val="0"/>
              <w:marRight w:val="0"/>
              <w:marTop w:val="0"/>
              <w:marBottom w:val="0"/>
              <w:divBdr>
                <w:top w:val="none" w:sz="0" w:space="0" w:color="auto"/>
                <w:left w:val="none" w:sz="0" w:space="0" w:color="auto"/>
                <w:bottom w:val="none" w:sz="0" w:space="0" w:color="auto"/>
                <w:right w:val="none" w:sz="0" w:space="0" w:color="auto"/>
              </w:divBdr>
              <w:divsChild>
                <w:div w:id="548078143">
                  <w:marLeft w:val="0"/>
                  <w:marRight w:val="0"/>
                  <w:marTop w:val="0"/>
                  <w:marBottom w:val="0"/>
                  <w:divBdr>
                    <w:top w:val="none" w:sz="0" w:space="0" w:color="auto"/>
                    <w:left w:val="none" w:sz="0" w:space="0" w:color="auto"/>
                    <w:bottom w:val="none" w:sz="0" w:space="0" w:color="auto"/>
                    <w:right w:val="none" w:sz="0" w:space="0" w:color="auto"/>
                  </w:divBdr>
                  <w:divsChild>
                    <w:div w:id="1828787162">
                      <w:marLeft w:val="0"/>
                      <w:marRight w:val="0"/>
                      <w:marTop w:val="0"/>
                      <w:marBottom w:val="0"/>
                      <w:divBdr>
                        <w:top w:val="none" w:sz="0" w:space="0" w:color="auto"/>
                        <w:left w:val="none" w:sz="0" w:space="0" w:color="auto"/>
                        <w:bottom w:val="none" w:sz="0" w:space="0" w:color="auto"/>
                        <w:right w:val="none" w:sz="0" w:space="0" w:color="auto"/>
                      </w:divBdr>
                      <w:divsChild>
                        <w:div w:id="1466577990">
                          <w:marLeft w:val="0"/>
                          <w:marRight w:val="0"/>
                          <w:marTop w:val="0"/>
                          <w:marBottom w:val="0"/>
                          <w:divBdr>
                            <w:top w:val="none" w:sz="0" w:space="0" w:color="auto"/>
                            <w:left w:val="none" w:sz="0" w:space="0" w:color="auto"/>
                            <w:bottom w:val="none" w:sz="0" w:space="0" w:color="auto"/>
                            <w:right w:val="none" w:sz="0" w:space="0" w:color="auto"/>
                          </w:divBdr>
                          <w:divsChild>
                            <w:div w:id="1808279991">
                              <w:marLeft w:val="0"/>
                              <w:marRight w:val="0"/>
                              <w:marTop w:val="0"/>
                              <w:marBottom w:val="0"/>
                              <w:divBdr>
                                <w:top w:val="none" w:sz="0" w:space="0" w:color="auto"/>
                                <w:left w:val="none" w:sz="0" w:space="0" w:color="auto"/>
                                <w:bottom w:val="none" w:sz="0" w:space="0" w:color="auto"/>
                                <w:right w:val="none" w:sz="0" w:space="0" w:color="auto"/>
                              </w:divBdr>
                              <w:divsChild>
                                <w:div w:id="313677896">
                                  <w:marLeft w:val="0"/>
                                  <w:marRight w:val="0"/>
                                  <w:marTop w:val="0"/>
                                  <w:marBottom w:val="0"/>
                                  <w:divBdr>
                                    <w:top w:val="none" w:sz="0" w:space="0" w:color="auto"/>
                                    <w:left w:val="none" w:sz="0" w:space="0" w:color="auto"/>
                                    <w:bottom w:val="none" w:sz="0" w:space="0" w:color="auto"/>
                                    <w:right w:val="none" w:sz="0" w:space="0" w:color="auto"/>
                                  </w:divBdr>
                                  <w:divsChild>
                                    <w:div w:id="944193718">
                                      <w:marLeft w:val="0"/>
                                      <w:marRight w:val="0"/>
                                      <w:marTop w:val="0"/>
                                      <w:marBottom w:val="0"/>
                                      <w:divBdr>
                                        <w:top w:val="none" w:sz="0" w:space="0" w:color="auto"/>
                                        <w:left w:val="none" w:sz="0" w:space="0" w:color="auto"/>
                                        <w:bottom w:val="none" w:sz="0" w:space="0" w:color="auto"/>
                                        <w:right w:val="none" w:sz="0" w:space="0" w:color="auto"/>
                                      </w:divBdr>
                                      <w:divsChild>
                                        <w:div w:id="1800027382">
                                          <w:marLeft w:val="0"/>
                                          <w:marRight w:val="0"/>
                                          <w:marTop w:val="0"/>
                                          <w:marBottom w:val="0"/>
                                          <w:divBdr>
                                            <w:top w:val="none" w:sz="0" w:space="0" w:color="auto"/>
                                            <w:left w:val="none" w:sz="0" w:space="0" w:color="auto"/>
                                            <w:bottom w:val="none" w:sz="0" w:space="0" w:color="auto"/>
                                            <w:right w:val="none" w:sz="0" w:space="0" w:color="auto"/>
                                          </w:divBdr>
                                          <w:divsChild>
                                            <w:div w:id="1407453684">
                                              <w:marLeft w:val="0"/>
                                              <w:marRight w:val="0"/>
                                              <w:marTop w:val="0"/>
                                              <w:marBottom w:val="0"/>
                                              <w:divBdr>
                                                <w:top w:val="none" w:sz="0" w:space="0" w:color="auto"/>
                                                <w:left w:val="none" w:sz="0" w:space="0" w:color="auto"/>
                                                <w:bottom w:val="none" w:sz="0" w:space="0" w:color="auto"/>
                                                <w:right w:val="none" w:sz="0" w:space="0" w:color="auto"/>
                                              </w:divBdr>
                                              <w:divsChild>
                                                <w:div w:id="784932898">
                                                  <w:marLeft w:val="0"/>
                                                  <w:marRight w:val="0"/>
                                                  <w:marTop w:val="0"/>
                                                  <w:marBottom w:val="0"/>
                                                  <w:divBdr>
                                                    <w:top w:val="none" w:sz="0" w:space="0" w:color="auto"/>
                                                    <w:left w:val="none" w:sz="0" w:space="0" w:color="auto"/>
                                                    <w:bottom w:val="none" w:sz="0" w:space="0" w:color="auto"/>
                                                    <w:right w:val="none" w:sz="0" w:space="0" w:color="auto"/>
                                                  </w:divBdr>
                                                </w:div>
                                                <w:div w:id="703167327">
                                                  <w:marLeft w:val="0"/>
                                                  <w:marRight w:val="0"/>
                                                  <w:marTop w:val="0"/>
                                                  <w:marBottom w:val="0"/>
                                                  <w:divBdr>
                                                    <w:top w:val="none" w:sz="0" w:space="0" w:color="auto"/>
                                                    <w:left w:val="none" w:sz="0" w:space="0" w:color="auto"/>
                                                    <w:bottom w:val="none" w:sz="0" w:space="0" w:color="auto"/>
                                                    <w:right w:val="none" w:sz="0" w:space="0" w:color="auto"/>
                                                  </w:divBdr>
                                                </w:div>
                                                <w:div w:id="1705518586">
                                                  <w:marLeft w:val="0"/>
                                                  <w:marRight w:val="0"/>
                                                  <w:marTop w:val="0"/>
                                                  <w:marBottom w:val="0"/>
                                                  <w:divBdr>
                                                    <w:top w:val="none" w:sz="0" w:space="0" w:color="auto"/>
                                                    <w:left w:val="none" w:sz="0" w:space="0" w:color="auto"/>
                                                    <w:bottom w:val="none" w:sz="0" w:space="0" w:color="auto"/>
                                                    <w:right w:val="none" w:sz="0" w:space="0" w:color="auto"/>
                                                  </w:divBdr>
                                                </w:div>
                                                <w:div w:id="7171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684441">
      <w:bodyDiv w:val="1"/>
      <w:marLeft w:val="0"/>
      <w:marRight w:val="0"/>
      <w:marTop w:val="0"/>
      <w:marBottom w:val="0"/>
      <w:divBdr>
        <w:top w:val="none" w:sz="0" w:space="0" w:color="auto"/>
        <w:left w:val="none" w:sz="0" w:space="0" w:color="auto"/>
        <w:bottom w:val="none" w:sz="0" w:space="0" w:color="auto"/>
        <w:right w:val="none" w:sz="0" w:space="0" w:color="auto"/>
      </w:divBdr>
    </w:div>
    <w:div w:id="1274749353">
      <w:bodyDiv w:val="1"/>
      <w:marLeft w:val="0"/>
      <w:marRight w:val="0"/>
      <w:marTop w:val="0"/>
      <w:marBottom w:val="0"/>
      <w:divBdr>
        <w:top w:val="none" w:sz="0" w:space="0" w:color="auto"/>
        <w:left w:val="none" w:sz="0" w:space="0" w:color="auto"/>
        <w:bottom w:val="none" w:sz="0" w:space="0" w:color="auto"/>
        <w:right w:val="none" w:sz="0" w:space="0" w:color="auto"/>
      </w:divBdr>
      <w:divsChild>
        <w:div w:id="1361390634">
          <w:marLeft w:val="0"/>
          <w:marRight w:val="0"/>
          <w:marTop w:val="750"/>
          <w:marBottom w:val="150"/>
          <w:divBdr>
            <w:top w:val="none" w:sz="0" w:space="0" w:color="auto"/>
            <w:left w:val="none" w:sz="0" w:space="0" w:color="auto"/>
            <w:bottom w:val="none" w:sz="0" w:space="0" w:color="auto"/>
            <w:right w:val="none" w:sz="0" w:space="0" w:color="auto"/>
          </w:divBdr>
          <w:divsChild>
            <w:div w:id="1626352902">
              <w:marLeft w:val="0"/>
              <w:marRight w:val="0"/>
              <w:marTop w:val="0"/>
              <w:marBottom w:val="0"/>
              <w:divBdr>
                <w:top w:val="none" w:sz="0" w:space="0" w:color="auto"/>
                <w:left w:val="none" w:sz="0" w:space="0" w:color="auto"/>
                <w:bottom w:val="none" w:sz="0" w:space="0" w:color="auto"/>
                <w:right w:val="none" w:sz="0" w:space="0" w:color="auto"/>
              </w:divBdr>
              <w:divsChild>
                <w:div w:id="1283072478">
                  <w:marLeft w:val="0"/>
                  <w:marRight w:val="0"/>
                  <w:marTop w:val="0"/>
                  <w:marBottom w:val="0"/>
                  <w:divBdr>
                    <w:top w:val="none" w:sz="0" w:space="0" w:color="auto"/>
                    <w:left w:val="none" w:sz="0" w:space="0" w:color="auto"/>
                    <w:bottom w:val="none" w:sz="0" w:space="0" w:color="auto"/>
                    <w:right w:val="none" w:sz="0" w:space="0" w:color="auto"/>
                  </w:divBdr>
                  <w:divsChild>
                    <w:div w:id="360790682">
                      <w:marLeft w:val="0"/>
                      <w:marRight w:val="0"/>
                      <w:marTop w:val="0"/>
                      <w:marBottom w:val="0"/>
                      <w:divBdr>
                        <w:top w:val="none" w:sz="0" w:space="0" w:color="auto"/>
                        <w:left w:val="none" w:sz="0" w:space="0" w:color="auto"/>
                        <w:bottom w:val="none" w:sz="0" w:space="0" w:color="auto"/>
                        <w:right w:val="none" w:sz="0" w:space="0" w:color="auto"/>
                      </w:divBdr>
                      <w:divsChild>
                        <w:div w:id="2087797161">
                          <w:marLeft w:val="0"/>
                          <w:marRight w:val="0"/>
                          <w:marTop w:val="0"/>
                          <w:marBottom w:val="0"/>
                          <w:divBdr>
                            <w:top w:val="none" w:sz="0" w:space="0" w:color="auto"/>
                            <w:left w:val="none" w:sz="0" w:space="0" w:color="auto"/>
                            <w:bottom w:val="none" w:sz="0" w:space="0" w:color="auto"/>
                            <w:right w:val="none" w:sz="0" w:space="0" w:color="auto"/>
                          </w:divBdr>
                          <w:divsChild>
                            <w:div w:id="797914142">
                              <w:marLeft w:val="0"/>
                              <w:marRight w:val="0"/>
                              <w:marTop w:val="0"/>
                              <w:marBottom w:val="0"/>
                              <w:divBdr>
                                <w:top w:val="none" w:sz="0" w:space="0" w:color="auto"/>
                                <w:left w:val="none" w:sz="0" w:space="0" w:color="auto"/>
                                <w:bottom w:val="none" w:sz="0" w:space="0" w:color="auto"/>
                                <w:right w:val="none" w:sz="0" w:space="0" w:color="auto"/>
                              </w:divBdr>
                              <w:divsChild>
                                <w:div w:id="1736124590">
                                  <w:marLeft w:val="0"/>
                                  <w:marRight w:val="0"/>
                                  <w:marTop w:val="0"/>
                                  <w:marBottom w:val="0"/>
                                  <w:divBdr>
                                    <w:top w:val="none" w:sz="0" w:space="0" w:color="auto"/>
                                    <w:left w:val="none" w:sz="0" w:space="0" w:color="auto"/>
                                    <w:bottom w:val="none" w:sz="0" w:space="0" w:color="auto"/>
                                    <w:right w:val="none" w:sz="0" w:space="0" w:color="auto"/>
                                  </w:divBdr>
                                  <w:divsChild>
                                    <w:div w:id="1159036539">
                                      <w:marLeft w:val="0"/>
                                      <w:marRight w:val="0"/>
                                      <w:marTop w:val="0"/>
                                      <w:marBottom w:val="0"/>
                                      <w:divBdr>
                                        <w:top w:val="none" w:sz="0" w:space="0" w:color="auto"/>
                                        <w:left w:val="none" w:sz="0" w:space="0" w:color="auto"/>
                                        <w:bottom w:val="none" w:sz="0" w:space="0" w:color="auto"/>
                                        <w:right w:val="none" w:sz="0" w:space="0" w:color="auto"/>
                                      </w:divBdr>
                                      <w:divsChild>
                                        <w:div w:id="706681719">
                                          <w:marLeft w:val="0"/>
                                          <w:marRight w:val="0"/>
                                          <w:marTop w:val="0"/>
                                          <w:marBottom w:val="0"/>
                                          <w:divBdr>
                                            <w:top w:val="none" w:sz="0" w:space="0" w:color="auto"/>
                                            <w:left w:val="none" w:sz="0" w:space="0" w:color="auto"/>
                                            <w:bottom w:val="none" w:sz="0" w:space="0" w:color="auto"/>
                                            <w:right w:val="none" w:sz="0" w:space="0" w:color="auto"/>
                                          </w:divBdr>
                                          <w:divsChild>
                                            <w:div w:id="466625286">
                                              <w:marLeft w:val="0"/>
                                              <w:marRight w:val="0"/>
                                              <w:marTop w:val="0"/>
                                              <w:marBottom w:val="0"/>
                                              <w:divBdr>
                                                <w:top w:val="none" w:sz="0" w:space="0" w:color="auto"/>
                                                <w:left w:val="none" w:sz="0" w:space="0" w:color="auto"/>
                                                <w:bottom w:val="none" w:sz="0" w:space="0" w:color="auto"/>
                                                <w:right w:val="none" w:sz="0" w:space="0" w:color="auto"/>
                                              </w:divBdr>
                                              <w:divsChild>
                                                <w:div w:id="1144277962">
                                                  <w:marLeft w:val="0"/>
                                                  <w:marRight w:val="0"/>
                                                  <w:marTop w:val="0"/>
                                                  <w:marBottom w:val="0"/>
                                                  <w:divBdr>
                                                    <w:top w:val="none" w:sz="0" w:space="0" w:color="auto"/>
                                                    <w:left w:val="none" w:sz="0" w:space="0" w:color="auto"/>
                                                    <w:bottom w:val="none" w:sz="0" w:space="0" w:color="auto"/>
                                                    <w:right w:val="none" w:sz="0" w:space="0" w:color="auto"/>
                                                  </w:divBdr>
                                                  <w:divsChild>
                                                    <w:div w:id="806778953">
                                                      <w:marLeft w:val="0"/>
                                                      <w:marRight w:val="0"/>
                                                      <w:marTop w:val="0"/>
                                                      <w:marBottom w:val="0"/>
                                                      <w:divBdr>
                                                        <w:top w:val="none" w:sz="0" w:space="0" w:color="auto"/>
                                                        <w:left w:val="none" w:sz="0" w:space="0" w:color="auto"/>
                                                        <w:bottom w:val="none" w:sz="0" w:space="0" w:color="auto"/>
                                                        <w:right w:val="none" w:sz="0" w:space="0" w:color="auto"/>
                                                      </w:divBdr>
                                                      <w:divsChild>
                                                        <w:div w:id="1905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CABAA-B2D3-4A4D-B315-F930AD6E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784812338</cp:lastModifiedBy>
  <cp:revision>6</cp:revision>
  <cp:lastPrinted>2016-10-23T07:36:00Z</cp:lastPrinted>
  <dcterms:created xsi:type="dcterms:W3CDTF">2016-09-09T13:10:00Z</dcterms:created>
  <dcterms:modified xsi:type="dcterms:W3CDTF">2017-12-08T11:29:00Z</dcterms:modified>
</cp:coreProperties>
</file>